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2D190312" w:rsidR="00BE6D18" w:rsidRPr="001F56B2" w:rsidRDefault="00F8006E" w:rsidP="00131E4E">
      <w:pPr>
        <w:jc w:val="center"/>
        <w:rPr>
          <w:rFonts w:cs="Tahoma"/>
          <w:color w:val="002060"/>
          <w:sz w:val="36"/>
        </w:rPr>
      </w:pPr>
      <w:r>
        <w:rPr>
          <w:rFonts w:cs="Times New Roman"/>
          <w:sz w:val="34"/>
        </w:rPr>
        <w:t>ĐỒ ÁN CHUYÊN NGÀNH</w:t>
      </w:r>
    </w:p>
    <w:p w14:paraId="71BEC31E" w14:textId="77777777" w:rsidR="00F04DB9" w:rsidRPr="001F56B2" w:rsidRDefault="00F04DB9" w:rsidP="00F97256">
      <w:pPr>
        <w:rPr>
          <w:rFonts w:cs="Tahoma"/>
          <w:b/>
          <w:color w:val="002060"/>
          <w:sz w:val="50"/>
        </w:rPr>
      </w:pPr>
    </w:p>
    <w:p w14:paraId="26D6A54E" w14:textId="25C7D378" w:rsidR="00131E4E" w:rsidRPr="001F56B2" w:rsidRDefault="00DF37B8" w:rsidP="00A375BB">
      <w:pPr>
        <w:jc w:val="center"/>
        <w:rPr>
          <w:rFonts w:cs="Tahoma"/>
          <w:b/>
          <w:color w:val="002060"/>
          <w:sz w:val="46"/>
        </w:rPr>
      </w:pPr>
      <w:r w:rsidRPr="001F56B2">
        <w:rPr>
          <w:rFonts w:cs="Tahoma"/>
          <w:b/>
          <w:color w:val="002060"/>
          <w:sz w:val="46"/>
        </w:rPr>
        <w:t>XÂY DỰNG WEBSITE QUẢNG CÁO VÀ BÁN HÀNG CHO TH TRUE MILK</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28C4DE80" w:rsidR="00131E4E" w:rsidRPr="001F56B2" w:rsidRDefault="00F4120F" w:rsidP="001E7AA0">
            <w:r>
              <w:t>20</w:t>
            </w:r>
            <w:r w:rsidR="00A375BB" w:rsidRPr="001F56B2">
              <w:t xml:space="preserve"> </w:t>
            </w:r>
            <w:r w:rsidR="00E642A0" w:rsidRPr="001F56B2">
              <w:t>–</w:t>
            </w:r>
            <w:r w:rsidR="00A375BB" w:rsidRPr="001F56B2">
              <w:t xml:space="preserve"> </w:t>
            </w:r>
            <w:r w:rsidR="009F76D4" w:rsidRPr="001A240A">
              <w:t>20241IT6122001</w:t>
            </w:r>
          </w:p>
        </w:tc>
      </w:tr>
      <w:tr w:rsidR="00B02BED" w:rsidRPr="001F56B2" w14:paraId="19ECE744" w14:textId="77777777" w:rsidTr="00F97256">
        <w:trPr>
          <w:trHeight w:val="419"/>
        </w:trPr>
        <w:tc>
          <w:tcPr>
            <w:tcW w:w="1928" w:type="dxa"/>
            <w:vAlign w:val="center"/>
          </w:tcPr>
          <w:p w14:paraId="4E9BE4AB" w14:textId="77777777" w:rsidR="00B02BED" w:rsidRPr="001F56B2" w:rsidRDefault="00B02BED" w:rsidP="00B02BED">
            <w:r w:rsidRPr="001F56B2">
              <w:t>Thành viên:</w:t>
            </w:r>
          </w:p>
        </w:tc>
        <w:tc>
          <w:tcPr>
            <w:tcW w:w="4119" w:type="dxa"/>
            <w:vAlign w:val="center"/>
          </w:tcPr>
          <w:p w14:paraId="4DA04E69" w14:textId="585106FE" w:rsidR="00B02BED" w:rsidRPr="001F56B2" w:rsidRDefault="00F97256" w:rsidP="00B02BED">
            <w:r w:rsidRPr="001F56B2">
              <w:t>2021600262 – Bùi Quang Thắng</w:t>
            </w:r>
          </w:p>
        </w:tc>
      </w:tr>
      <w:tr w:rsidR="00270739" w:rsidRPr="001F56B2" w14:paraId="7116FABF" w14:textId="77777777" w:rsidTr="00F97256">
        <w:trPr>
          <w:trHeight w:val="419"/>
        </w:trPr>
        <w:tc>
          <w:tcPr>
            <w:tcW w:w="1928" w:type="dxa"/>
            <w:vAlign w:val="center"/>
          </w:tcPr>
          <w:p w14:paraId="3070DC5E" w14:textId="77777777" w:rsidR="00270739" w:rsidRPr="001F56B2" w:rsidRDefault="00270739" w:rsidP="00270739"/>
        </w:tc>
        <w:tc>
          <w:tcPr>
            <w:tcW w:w="4119" w:type="dxa"/>
            <w:vAlign w:val="center"/>
          </w:tcPr>
          <w:p w14:paraId="2C52A545" w14:textId="7A880CFC" w:rsidR="00270739" w:rsidRDefault="00270739" w:rsidP="00270739">
            <w:r w:rsidRPr="001F56B2">
              <w:t>202160</w:t>
            </w:r>
            <w:r>
              <w:t>4798</w:t>
            </w:r>
            <w:r w:rsidRPr="001F56B2">
              <w:t xml:space="preserve"> – </w:t>
            </w:r>
            <w:r w:rsidR="00FE2EE1">
              <w:t>Hoàng Kim Tấn</w:t>
            </w:r>
          </w:p>
          <w:p w14:paraId="74C2D29E" w14:textId="6D50A34D" w:rsidR="00270739" w:rsidRPr="001F56B2" w:rsidRDefault="00270739" w:rsidP="00270739">
            <w:r w:rsidRPr="001F56B2">
              <w:t>202160</w:t>
            </w:r>
            <w:r w:rsidR="00B219E6">
              <w:t>7906</w:t>
            </w:r>
            <w:r w:rsidRPr="001F56B2">
              <w:t xml:space="preserve"> – </w:t>
            </w:r>
            <w:r w:rsidR="00FE2EE1">
              <w:t>Nguyễn Thái Sơn</w:t>
            </w:r>
          </w:p>
        </w:tc>
      </w:tr>
      <w:tr w:rsidR="00270739" w:rsidRPr="001F56B2" w14:paraId="41CCD3E3" w14:textId="77777777" w:rsidTr="00F97256">
        <w:trPr>
          <w:trHeight w:val="419"/>
        </w:trPr>
        <w:tc>
          <w:tcPr>
            <w:tcW w:w="1928" w:type="dxa"/>
            <w:vAlign w:val="center"/>
          </w:tcPr>
          <w:p w14:paraId="199E5B43" w14:textId="77777777" w:rsidR="00270739" w:rsidRPr="001F56B2" w:rsidRDefault="00270739" w:rsidP="00270739"/>
        </w:tc>
        <w:tc>
          <w:tcPr>
            <w:tcW w:w="4119" w:type="dxa"/>
            <w:vAlign w:val="center"/>
          </w:tcPr>
          <w:p w14:paraId="6B1FE624" w14:textId="03B6A95E" w:rsidR="00270739" w:rsidRPr="001F56B2" w:rsidRDefault="00270739" w:rsidP="00270739">
            <w:r w:rsidRPr="001F56B2">
              <w:t xml:space="preserve">2021607252 – </w:t>
            </w:r>
            <w:r w:rsidR="00FE2EE1">
              <w:t>Nguyễn Thị Sen</w:t>
            </w:r>
          </w:p>
        </w:tc>
      </w:tr>
      <w:tr w:rsidR="00270739" w:rsidRPr="001F56B2" w14:paraId="3BAEF70C" w14:textId="77777777" w:rsidTr="00F97256">
        <w:trPr>
          <w:trHeight w:val="419"/>
        </w:trPr>
        <w:tc>
          <w:tcPr>
            <w:tcW w:w="1928" w:type="dxa"/>
            <w:vAlign w:val="center"/>
          </w:tcPr>
          <w:p w14:paraId="69E97903" w14:textId="77777777" w:rsidR="00270739" w:rsidRPr="001F56B2" w:rsidRDefault="00270739" w:rsidP="00270739"/>
        </w:tc>
        <w:tc>
          <w:tcPr>
            <w:tcW w:w="4119" w:type="dxa"/>
            <w:vAlign w:val="center"/>
          </w:tcPr>
          <w:p w14:paraId="3CD46838" w14:textId="46E0C5B9" w:rsidR="00270739" w:rsidRPr="001F56B2" w:rsidRDefault="00270739" w:rsidP="00270739"/>
        </w:tc>
      </w:tr>
      <w:tr w:rsidR="00B02BED" w:rsidRPr="001F56B2" w14:paraId="6FF2C98F" w14:textId="77777777" w:rsidTr="00F97256">
        <w:trPr>
          <w:trHeight w:val="419"/>
        </w:trPr>
        <w:tc>
          <w:tcPr>
            <w:tcW w:w="1928" w:type="dxa"/>
            <w:vAlign w:val="center"/>
          </w:tcPr>
          <w:p w14:paraId="424864DF" w14:textId="77777777" w:rsidR="00B02BED" w:rsidRPr="001F56B2" w:rsidRDefault="00B02BED" w:rsidP="00B02BED">
            <w:pPr>
              <w:rPr>
                <w:i/>
              </w:rPr>
            </w:pPr>
          </w:p>
        </w:tc>
        <w:tc>
          <w:tcPr>
            <w:tcW w:w="4119" w:type="dxa"/>
            <w:vAlign w:val="center"/>
          </w:tcPr>
          <w:p w14:paraId="6E528CDC" w14:textId="3F9FC020" w:rsidR="00B02BED" w:rsidRPr="001F56B2" w:rsidRDefault="00B02BED" w:rsidP="00B02BED">
            <w:pPr>
              <w:rPr>
                <w:iCs/>
              </w:rPr>
            </w:pPr>
          </w:p>
        </w:tc>
      </w:tr>
    </w:tbl>
    <w:p w14:paraId="502B53AE" w14:textId="77777777" w:rsidR="001E7AA0" w:rsidRPr="001F56B2" w:rsidRDefault="001E7AA0" w:rsidP="005F6E25">
      <w:pPr>
        <w:tabs>
          <w:tab w:val="left" w:pos="3796"/>
        </w:tabs>
        <w:rPr>
          <w:rFonts w:cs="Tahoma"/>
          <w:i/>
          <w:color w:val="002060"/>
        </w:rPr>
      </w:pPr>
    </w:p>
    <w:p w14:paraId="2936273C" w14:textId="77777777" w:rsidR="001E7AA0" w:rsidRPr="001F56B2" w:rsidRDefault="001E7AA0" w:rsidP="006D7056">
      <w:pPr>
        <w:tabs>
          <w:tab w:val="left" w:pos="3796"/>
        </w:tabs>
        <w:jc w:val="center"/>
        <w:rPr>
          <w:rFonts w:cs="Tahoma"/>
          <w:i/>
          <w:color w:val="002060"/>
        </w:rPr>
      </w:pPr>
    </w:p>
    <w:p w14:paraId="1D8BE74A" w14:textId="77777777" w:rsidR="00193447" w:rsidRPr="001F56B2" w:rsidRDefault="00193447" w:rsidP="006D7056">
      <w:pPr>
        <w:tabs>
          <w:tab w:val="left" w:pos="3796"/>
        </w:tabs>
        <w:jc w:val="center"/>
        <w:rPr>
          <w:rFonts w:cs="Tahoma"/>
          <w:i/>
          <w:color w:val="002060"/>
        </w:rPr>
      </w:pPr>
    </w:p>
    <w:p w14:paraId="1B34C818" w14:textId="77777777" w:rsidR="001E7AA0" w:rsidRPr="001F56B2" w:rsidRDefault="001E7AA0" w:rsidP="006D7056">
      <w:pPr>
        <w:tabs>
          <w:tab w:val="left" w:pos="3796"/>
        </w:tabs>
        <w:jc w:val="center"/>
        <w:rPr>
          <w:rFonts w:cs="Tahoma"/>
          <w:i/>
          <w:color w:val="002060"/>
        </w:rPr>
      </w:pPr>
    </w:p>
    <w:p w14:paraId="52ECFBC3" w14:textId="77777777"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477161" w:rsidRPr="001F56B2">
        <w:rPr>
          <w:rFonts w:cs="Tahoma"/>
          <w:color w:val="002060"/>
          <w:sz w:val="26"/>
        </w:rPr>
        <w:t>3</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2685348"/>
      <w:r>
        <w:lastRenderedPageBreak/>
        <w:t>LỜI NÓI ĐẦU</w:t>
      </w:r>
      <w:bookmarkEnd w:id="1"/>
    </w:p>
    <w:p w14:paraId="162E4637" w14:textId="1444F66E"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Xây dựng Website quảng cáo và bán hàng cho TH True Milk”.</w:t>
      </w:r>
    </w:p>
    <w:p w14:paraId="6DCF0427" w14:textId="46C81DA9" w:rsidR="00923701" w:rsidRDefault="00923701" w:rsidP="00807466">
      <w:pPr>
        <w:ind w:left="360" w:firstLine="360"/>
        <w:jc w:val="both"/>
      </w:pPr>
      <w:r>
        <w:t>Trong lời đầu tiên của báo cáo đồ án tốt nghiệp “</w:t>
      </w:r>
      <w:r w:rsidRPr="00923701">
        <w:t>Xây dựng Website quảng cáo và bán hàng cho TH True Milk</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220BE142" w:rsidR="00B04334" w:rsidRPr="00084A23" w:rsidRDefault="00007529" w:rsidP="00084A23">
      <w:pPr>
        <w:ind w:left="3960" w:firstLine="360"/>
      </w:pPr>
      <w:r>
        <w:t>Hà Nội, ngày 15 tháng 10 năm 2023</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7EAD0C47" w14:textId="371BB6BE" w:rsidR="00B92B3D"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2685348" w:history="1">
            <w:r w:rsidRPr="008B0893">
              <w:rPr>
                <w:rStyle w:val="Hyperlink"/>
              </w:rPr>
              <w:t>LỜI NÓI ĐẦU</w:t>
            </w:r>
            <w:r>
              <w:rPr>
                <w:webHidden/>
              </w:rPr>
              <w:tab/>
            </w:r>
            <w:r>
              <w:rPr>
                <w:webHidden/>
              </w:rPr>
              <w:fldChar w:fldCharType="begin"/>
            </w:r>
            <w:r>
              <w:rPr>
                <w:webHidden/>
              </w:rPr>
              <w:instrText xml:space="preserve"> PAGEREF _Toc152685348 \h </w:instrText>
            </w:r>
            <w:r>
              <w:rPr>
                <w:webHidden/>
              </w:rPr>
            </w:r>
            <w:r>
              <w:rPr>
                <w:webHidden/>
              </w:rPr>
              <w:fldChar w:fldCharType="separate"/>
            </w:r>
            <w:r w:rsidR="00015991">
              <w:rPr>
                <w:webHidden/>
              </w:rPr>
              <w:t>i</w:t>
            </w:r>
            <w:r>
              <w:rPr>
                <w:webHidden/>
              </w:rPr>
              <w:fldChar w:fldCharType="end"/>
            </w:r>
          </w:hyperlink>
        </w:p>
        <w:p w14:paraId="4FBCFAAD" w14:textId="1D2C7A9A" w:rsidR="00B92B3D" w:rsidRDefault="00B92B3D">
          <w:pPr>
            <w:pStyle w:val="TOC1"/>
            <w:rPr>
              <w:rFonts w:asciiTheme="minorHAnsi" w:eastAsiaTheme="minorEastAsia" w:hAnsiTheme="minorHAnsi"/>
              <w:kern w:val="2"/>
              <w:sz w:val="22"/>
              <w14:ligatures w14:val="standardContextual"/>
            </w:rPr>
          </w:pPr>
          <w:hyperlink w:anchor="_Toc152685349" w:history="1">
            <w:r w:rsidRPr="008B0893">
              <w:rPr>
                <w:rStyle w:val="Hyperlink"/>
              </w:rPr>
              <w:t>DANH MỤC HÌNH VẼ</w:t>
            </w:r>
            <w:r>
              <w:rPr>
                <w:webHidden/>
              </w:rPr>
              <w:tab/>
            </w:r>
            <w:r>
              <w:rPr>
                <w:webHidden/>
              </w:rPr>
              <w:fldChar w:fldCharType="begin"/>
            </w:r>
            <w:r>
              <w:rPr>
                <w:webHidden/>
              </w:rPr>
              <w:instrText xml:space="preserve"> PAGEREF _Toc152685349 \h </w:instrText>
            </w:r>
            <w:r>
              <w:rPr>
                <w:webHidden/>
              </w:rPr>
            </w:r>
            <w:r>
              <w:rPr>
                <w:webHidden/>
              </w:rPr>
              <w:fldChar w:fldCharType="separate"/>
            </w:r>
            <w:r w:rsidR="00015991">
              <w:rPr>
                <w:webHidden/>
              </w:rPr>
              <w:t>iv</w:t>
            </w:r>
            <w:r>
              <w:rPr>
                <w:webHidden/>
              </w:rPr>
              <w:fldChar w:fldCharType="end"/>
            </w:r>
          </w:hyperlink>
        </w:p>
        <w:p w14:paraId="1FE9947E" w14:textId="0B508E26" w:rsidR="00B92B3D" w:rsidRDefault="00B92B3D">
          <w:pPr>
            <w:pStyle w:val="TOC1"/>
            <w:rPr>
              <w:rFonts w:asciiTheme="minorHAnsi" w:eastAsiaTheme="minorEastAsia" w:hAnsiTheme="minorHAnsi"/>
              <w:kern w:val="2"/>
              <w:sz w:val="22"/>
              <w14:ligatures w14:val="standardContextual"/>
            </w:rPr>
          </w:pPr>
          <w:hyperlink w:anchor="_Toc152685350" w:history="1">
            <w:r w:rsidRPr="008B0893">
              <w:rPr>
                <w:rStyle w:val="Hyperlink"/>
              </w:rPr>
              <w:t>MỞ ĐẦU</w:t>
            </w:r>
            <w:r>
              <w:rPr>
                <w:webHidden/>
              </w:rPr>
              <w:tab/>
            </w:r>
            <w:r>
              <w:rPr>
                <w:webHidden/>
              </w:rPr>
              <w:fldChar w:fldCharType="begin"/>
            </w:r>
            <w:r>
              <w:rPr>
                <w:webHidden/>
              </w:rPr>
              <w:instrText xml:space="preserve"> PAGEREF _Toc152685350 \h </w:instrText>
            </w:r>
            <w:r>
              <w:rPr>
                <w:webHidden/>
              </w:rPr>
            </w:r>
            <w:r>
              <w:rPr>
                <w:webHidden/>
              </w:rPr>
              <w:fldChar w:fldCharType="separate"/>
            </w:r>
            <w:r w:rsidR="00015991">
              <w:rPr>
                <w:webHidden/>
              </w:rPr>
              <w:t>1</w:t>
            </w:r>
            <w:r>
              <w:rPr>
                <w:webHidden/>
              </w:rPr>
              <w:fldChar w:fldCharType="end"/>
            </w:r>
          </w:hyperlink>
        </w:p>
        <w:p w14:paraId="5EF270DA" w14:textId="7BF8E6DF" w:rsidR="00B92B3D" w:rsidRDefault="00B92B3D">
          <w:pPr>
            <w:pStyle w:val="TOC1"/>
            <w:rPr>
              <w:rFonts w:asciiTheme="minorHAnsi" w:eastAsiaTheme="minorEastAsia" w:hAnsiTheme="minorHAnsi"/>
              <w:kern w:val="2"/>
              <w:sz w:val="22"/>
              <w14:ligatures w14:val="standardContextual"/>
            </w:rPr>
          </w:pPr>
          <w:hyperlink w:anchor="_Toc152685351" w:history="1">
            <w:r w:rsidRPr="008B0893">
              <w:rPr>
                <w:rStyle w:val="Hyperlink"/>
              </w:rPr>
              <w:t>Chương 1.</w:t>
            </w:r>
            <w:r>
              <w:rPr>
                <w:rFonts w:asciiTheme="minorHAnsi" w:eastAsiaTheme="minorEastAsia" w:hAnsiTheme="minorHAnsi"/>
                <w:kern w:val="2"/>
                <w:sz w:val="22"/>
                <w14:ligatures w14:val="standardContextual"/>
              </w:rPr>
              <w:tab/>
            </w:r>
            <w:r w:rsidRPr="008B0893">
              <w:rPr>
                <w:rStyle w:val="Hyperlink"/>
              </w:rPr>
              <w:t>Giới thiệu tổng quan</w:t>
            </w:r>
            <w:r>
              <w:rPr>
                <w:webHidden/>
              </w:rPr>
              <w:tab/>
            </w:r>
            <w:r>
              <w:rPr>
                <w:webHidden/>
              </w:rPr>
              <w:fldChar w:fldCharType="begin"/>
            </w:r>
            <w:r>
              <w:rPr>
                <w:webHidden/>
              </w:rPr>
              <w:instrText xml:space="preserve"> PAGEREF _Toc152685351 \h </w:instrText>
            </w:r>
            <w:r>
              <w:rPr>
                <w:webHidden/>
              </w:rPr>
            </w:r>
            <w:r>
              <w:rPr>
                <w:webHidden/>
              </w:rPr>
              <w:fldChar w:fldCharType="separate"/>
            </w:r>
            <w:r w:rsidR="00015991">
              <w:rPr>
                <w:webHidden/>
              </w:rPr>
              <w:t>4</w:t>
            </w:r>
            <w:r>
              <w:rPr>
                <w:webHidden/>
              </w:rPr>
              <w:fldChar w:fldCharType="end"/>
            </w:r>
          </w:hyperlink>
        </w:p>
        <w:p w14:paraId="15E03530" w14:textId="11C67C74"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52" w:history="1">
            <w:r w:rsidRPr="008B0893">
              <w:rPr>
                <w:rStyle w:val="Hyperlink"/>
              </w:rPr>
              <w:t>1.1</w:t>
            </w:r>
            <w:r>
              <w:rPr>
                <w:rFonts w:asciiTheme="minorHAnsi" w:eastAsiaTheme="minorEastAsia" w:hAnsiTheme="minorHAnsi"/>
                <w:kern w:val="2"/>
                <w:sz w:val="22"/>
                <w14:ligatures w14:val="standardContextual"/>
              </w:rPr>
              <w:tab/>
            </w:r>
            <w:r w:rsidRPr="008B0893">
              <w:rPr>
                <w:rStyle w:val="Hyperlink"/>
              </w:rPr>
              <w:t>Giới thiệu chung về đề tài</w:t>
            </w:r>
            <w:r>
              <w:rPr>
                <w:webHidden/>
              </w:rPr>
              <w:tab/>
            </w:r>
            <w:r>
              <w:rPr>
                <w:webHidden/>
              </w:rPr>
              <w:fldChar w:fldCharType="begin"/>
            </w:r>
            <w:r>
              <w:rPr>
                <w:webHidden/>
              </w:rPr>
              <w:instrText xml:space="preserve"> PAGEREF _Toc152685352 \h </w:instrText>
            </w:r>
            <w:r>
              <w:rPr>
                <w:webHidden/>
              </w:rPr>
            </w:r>
            <w:r>
              <w:rPr>
                <w:webHidden/>
              </w:rPr>
              <w:fldChar w:fldCharType="separate"/>
            </w:r>
            <w:r w:rsidR="00015991">
              <w:rPr>
                <w:webHidden/>
              </w:rPr>
              <w:t>4</w:t>
            </w:r>
            <w:r>
              <w:rPr>
                <w:webHidden/>
              </w:rPr>
              <w:fldChar w:fldCharType="end"/>
            </w:r>
          </w:hyperlink>
        </w:p>
        <w:p w14:paraId="55652BAF" w14:textId="7045888A"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53" w:history="1">
            <w:r w:rsidRPr="008B0893">
              <w:rPr>
                <w:rStyle w:val="Hyperlink"/>
              </w:rPr>
              <w:t>1.2</w:t>
            </w:r>
            <w:r>
              <w:rPr>
                <w:rFonts w:asciiTheme="minorHAnsi" w:eastAsiaTheme="minorEastAsia" w:hAnsiTheme="minorHAnsi"/>
                <w:kern w:val="2"/>
                <w:sz w:val="22"/>
                <w14:ligatures w14:val="standardContextual"/>
              </w:rPr>
              <w:tab/>
            </w:r>
            <w:r w:rsidRPr="008B0893">
              <w:rPr>
                <w:rStyle w:val="Hyperlink"/>
              </w:rPr>
              <w:t>Nghiên cứu hiện trạng và giải quyết vấn đề</w:t>
            </w:r>
            <w:r>
              <w:rPr>
                <w:webHidden/>
              </w:rPr>
              <w:tab/>
            </w:r>
            <w:r>
              <w:rPr>
                <w:webHidden/>
              </w:rPr>
              <w:fldChar w:fldCharType="begin"/>
            </w:r>
            <w:r>
              <w:rPr>
                <w:webHidden/>
              </w:rPr>
              <w:instrText xml:space="preserve"> PAGEREF _Toc152685353 \h </w:instrText>
            </w:r>
            <w:r>
              <w:rPr>
                <w:webHidden/>
              </w:rPr>
            </w:r>
            <w:r>
              <w:rPr>
                <w:webHidden/>
              </w:rPr>
              <w:fldChar w:fldCharType="separate"/>
            </w:r>
            <w:r w:rsidR="00015991">
              <w:rPr>
                <w:webHidden/>
              </w:rPr>
              <w:t>5</w:t>
            </w:r>
            <w:r>
              <w:rPr>
                <w:webHidden/>
              </w:rPr>
              <w:fldChar w:fldCharType="end"/>
            </w:r>
          </w:hyperlink>
        </w:p>
        <w:p w14:paraId="2549A9B9" w14:textId="68D3A24D"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54" w:history="1">
            <w:r w:rsidRPr="008B0893">
              <w:rPr>
                <w:rStyle w:val="Hyperlink"/>
                <w:rFonts w:cs="Times New Roman"/>
                <w:i/>
                <w:iCs/>
              </w:rPr>
              <w:t>1.2.1</w:t>
            </w:r>
            <w:r>
              <w:rPr>
                <w:rFonts w:asciiTheme="minorHAnsi" w:eastAsiaTheme="minorEastAsia" w:hAnsiTheme="minorHAnsi"/>
                <w:kern w:val="2"/>
                <w:sz w:val="22"/>
                <w14:ligatures w14:val="standardContextual"/>
              </w:rPr>
              <w:tab/>
            </w:r>
            <w:r w:rsidRPr="008B0893">
              <w:rPr>
                <w:rStyle w:val="Hyperlink"/>
                <w:rFonts w:cs="Times New Roman"/>
                <w:i/>
                <w:iCs/>
              </w:rPr>
              <w:t>Hiện trạng cơ cấu tổ chức</w:t>
            </w:r>
            <w:r>
              <w:rPr>
                <w:webHidden/>
              </w:rPr>
              <w:tab/>
            </w:r>
            <w:r>
              <w:rPr>
                <w:webHidden/>
              </w:rPr>
              <w:fldChar w:fldCharType="begin"/>
            </w:r>
            <w:r>
              <w:rPr>
                <w:webHidden/>
              </w:rPr>
              <w:instrText xml:space="preserve"> PAGEREF _Toc152685354 \h </w:instrText>
            </w:r>
            <w:r>
              <w:rPr>
                <w:webHidden/>
              </w:rPr>
            </w:r>
            <w:r>
              <w:rPr>
                <w:webHidden/>
              </w:rPr>
              <w:fldChar w:fldCharType="separate"/>
            </w:r>
            <w:r w:rsidR="00015991">
              <w:rPr>
                <w:webHidden/>
              </w:rPr>
              <w:t>5</w:t>
            </w:r>
            <w:r>
              <w:rPr>
                <w:webHidden/>
              </w:rPr>
              <w:fldChar w:fldCharType="end"/>
            </w:r>
          </w:hyperlink>
        </w:p>
        <w:p w14:paraId="1600ED2F" w14:textId="00ED9328"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55" w:history="1">
            <w:r w:rsidRPr="008B0893">
              <w:rPr>
                <w:rStyle w:val="Hyperlink"/>
                <w:i/>
                <w:iCs/>
              </w:rPr>
              <w:t>1.2.2</w:t>
            </w:r>
            <w:r>
              <w:rPr>
                <w:rFonts w:asciiTheme="minorHAnsi" w:eastAsiaTheme="minorEastAsia" w:hAnsiTheme="minorHAnsi"/>
                <w:kern w:val="2"/>
                <w:sz w:val="22"/>
                <w14:ligatures w14:val="standardContextual"/>
              </w:rPr>
              <w:tab/>
            </w:r>
            <w:r w:rsidRPr="008B0893">
              <w:rPr>
                <w:rStyle w:val="Hyperlink"/>
                <w:i/>
                <w:iCs/>
              </w:rPr>
              <w:t>Mô tả hoạt động của các bộ phận</w:t>
            </w:r>
            <w:r>
              <w:rPr>
                <w:webHidden/>
              </w:rPr>
              <w:tab/>
            </w:r>
            <w:r>
              <w:rPr>
                <w:webHidden/>
              </w:rPr>
              <w:fldChar w:fldCharType="begin"/>
            </w:r>
            <w:r>
              <w:rPr>
                <w:webHidden/>
              </w:rPr>
              <w:instrText xml:space="preserve"> PAGEREF _Toc152685355 \h </w:instrText>
            </w:r>
            <w:r>
              <w:rPr>
                <w:webHidden/>
              </w:rPr>
            </w:r>
            <w:r>
              <w:rPr>
                <w:webHidden/>
              </w:rPr>
              <w:fldChar w:fldCharType="separate"/>
            </w:r>
            <w:r w:rsidR="00015991">
              <w:rPr>
                <w:webHidden/>
              </w:rPr>
              <w:t>6</w:t>
            </w:r>
            <w:r>
              <w:rPr>
                <w:webHidden/>
              </w:rPr>
              <w:fldChar w:fldCharType="end"/>
            </w:r>
          </w:hyperlink>
        </w:p>
        <w:p w14:paraId="3C97E8C9" w14:textId="01C6B0C3"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56" w:history="1">
            <w:r w:rsidRPr="008B0893">
              <w:rPr>
                <w:rStyle w:val="Hyperlink"/>
                <w:i/>
                <w:iCs/>
              </w:rPr>
              <w:t>1.2.3</w:t>
            </w:r>
            <w:r>
              <w:rPr>
                <w:rFonts w:asciiTheme="minorHAnsi" w:eastAsiaTheme="minorEastAsia" w:hAnsiTheme="minorHAnsi"/>
                <w:kern w:val="2"/>
                <w:sz w:val="22"/>
                <w14:ligatures w14:val="standardContextual"/>
              </w:rPr>
              <w:tab/>
            </w:r>
            <w:r w:rsidRPr="008B0893">
              <w:rPr>
                <w:rStyle w:val="Hyperlink"/>
                <w:i/>
                <w:iCs/>
              </w:rPr>
              <w:t>Xác định yêu cầu</w:t>
            </w:r>
            <w:r>
              <w:rPr>
                <w:webHidden/>
              </w:rPr>
              <w:tab/>
            </w:r>
            <w:r>
              <w:rPr>
                <w:webHidden/>
              </w:rPr>
              <w:fldChar w:fldCharType="begin"/>
            </w:r>
            <w:r>
              <w:rPr>
                <w:webHidden/>
              </w:rPr>
              <w:instrText xml:space="preserve"> PAGEREF _Toc152685356 \h </w:instrText>
            </w:r>
            <w:r>
              <w:rPr>
                <w:webHidden/>
              </w:rPr>
            </w:r>
            <w:r>
              <w:rPr>
                <w:webHidden/>
              </w:rPr>
              <w:fldChar w:fldCharType="separate"/>
            </w:r>
            <w:r w:rsidR="00015991">
              <w:rPr>
                <w:webHidden/>
              </w:rPr>
              <w:t>7</w:t>
            </w:r>
            <w:r>
              <w:rPr>
                <w:webHidden/>
              </w:rPr>
              <w:fldChar w:fldCharType="end"/>
            </w:r>
          </w:hyperlink>
        </w:p>
        <w:p w14:paraId="2ACA3027" w14:textId="156A66C4"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57" w:history="1">
            <w:r w:rsidRPr="008B0893">
              <w:rPr>
                <w:rStyle w:val="Hyperlink"/>
              </w:rPr>
              <w:t>1.3</w:t>
            </w:r>
            <w:r>
              <w:rPr>
                <w:rFonts w:asciiTheme="minorHAnsi" w:eastAsiaTheme="minorEastAsia" w:hAnsiTheme="minorHAnsi"/>
                <w:kern w:val="2"/>
                <w:sz w:val="22"/>
                <w14:ligatures w14:val="standardContextual"/>
              </w:rPr>
              <w:tab/>
            </w:r>
            <w:r w:rsidRPr="008B0893">
              <w:rPr>
                <w:rStyle w:val="Hyperlink"/>
              </w:rPr>
              <w:t>Các giai đoạn phát triển dự án</w:t>
            </w:r>
            <w:r>
              <w:rPr>
                <w:webHidden/>
              </w:rPr>
              <w:tab/>
            </w:r>
            <w:r>
              <w:rPr>
                <w:webHidden/>
              </w:rPr>
              <w:fldChar w:fldCharType="begin"/>
            </w:r>
            <w:r>
              <w:rPr>
                <w:webHidden/>
              </w:rPr>
              <w:instrText xml:space="preserve"> PAGEREF _Toc152685357 \h </w:instrText>
            </w:r>
            <w:r>
              <w:rPr>
                <w:webHidden/>
              </w:rPr>
            </w:r>
            <w:r>
              <w:rPr>
                <w:webHidden/>
              </w:rPr>
              <w:fldChar w:fldCharType="separate"/>
            </w:r>
            <w:r w:rsidR="00015991">
              <w:rPr>
                <w:webHidden/>
              </w:rPr>
              <w:t>8</w:t>
            </w:r>
            <w:r>
              <w:rPr>
                <w:webHidden/>
              </w:rPr>
              <w:fldChar w:fldCharType="end"/>
            </w:r>
          </w:hyperlink>
        </w:p>
        <w:p w14:paraId="29A6066F" w14:textId="30695F95"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58" w:history="1">
            <w:r w:rsidRPr="008B0893">
              <w:rPr>
                <w:rStyle w:val="Hyperlink"/>
              </w:rPr>
              <w:t>1.4</w:t>
            </w:r>
            <w:r>
              <w:rPr>
                <w:rFonts w:asciiTheme="minorHAnsi" w:eastAsiaTheme="minorEastAsia" w:hAnsiTheme="minorHAnsi"/>
                <w:kern w:val="2"/>
                <w:sz w:val="22"/>
                <w14:ligatures w14:val="standardContextual"/>
              </w:rPr>
              <w:tab/>
            </w:r>
            <w:r w:rsidRPr="008B0893">
              <w:rPr>
                <w:rStyle w:val="Hyperlink"/>
              </w:rPr>
              <w:t>Vấn đề - giải pháp</w:t>
            </w:r>
            <w:r>
              <w:rPr>
                <w:webHidden/>
              </w:rPr>
              <w:tab/>
            </w:r>
            <w:r>
              <w:rPr>
                <w:webHidden/>
              </w:rPr>
              <w:fldChar w:fldCharType="begin"/>
            </w:r>
            <w:r>
              <w:rPr>
                <w:webHidden/>
              </w:rPr>
              <w:instrText xml:space="preserve"> PAGEREF _Toc152685358 \h </w:instrText>
            </w:r>
            <w:r>
              <w:rPr>
                <w:webHidden/>
              </w:rPr>
            </w:r>
            <w:r>
              <w:rPr>
                <w:webHidden/>
              </w:rPr>
              <w:fldChar w:fldCharType="separate"/>
            </w:r>
            <w:r w:rsidR="00015991">
              <w:rPr>
                <w:webHidden/>
              </w:rPr>
              <w:t>9</w:t>
            </w:r>
            <w:r>
              <w:rPr>
                <w:webHidden/>
              </w:rPr>
              <w:fldChar w:fldCharType="end"/>
            </w:r>
          </w:hyperlink>
        </w:p>
        <w:p w14:paraId="6151A7FD" w14:textId="5C21A750"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59" w:history="1">
            <w:r w:rsidRPr="008B0893">
              <w:rPr>
                <w:rStyle w:val="Hyperlink"/>
              </w:rPr>
              <w:t>1.5</w:t>
            </w:r>
            <w:r>
              <w:rPr>
                <w:rFonts w:asciiTheme="minorHAnsi" w:eastAsiaTheme="minorEastAsia" w:hAnsiTheme="minorHAnsi"/>
                <w:kern w:val="2"/>
                <w:sz w:val="22"/>
                <w14:ligatures w14:val="standardContextual"/>
              </w:rPr>
              <w:tab/>
            </w:r>
            <w:r w:rsidRPr="008B0893">
              <w:rPr>
                <w:rStyle w:val="Hyperlink"/>
              </w:rPr>
              <w:t>Giới thiệu công nghệ, ngôn ngữ xây dựng website</w:t>
            </w:r>
            <w:r>
              <w:rPr>
                <w:webHidden/>
              </w:rPr>
              <w:tab/>
            </w:r>
            <w:r>
              <w:rPr>
                <w:webHidden/>
              </w:rPr>
              <w:fldChar w:fldCharType="begin"/>
            </w:r>
            <w:r>
              <w:rPr>
                <w:webHidden/>
              </w:rPr>
              <w:instrText xml:space="preserve"> PAGEREF _Toc152685359 \h </w:instrText>
            </w:r>
            <w:r>
              <w:rPr>
                <w:webHidden/>
              </w:rPr>
            </w:r>
            <w:r>
              <w:rPr>
                <w:webHidden/>
              </w:rPr>
              <w:fldChar w:fldCharType="separate"/>
            </w:r>
            <w:r w:rsidR="00015991">
              <w:rPr>
                <w:webHidden/>
              </w:rPr>
              <w:t>9</w:t>
            </w:r>
            <w:r>
              <w:rPr>
                <w:webHidden/>
              </w:rPr>
              <w:fldChar w:fldCharType="end"/>
            </w:r>
          </w:hyperlink>
        </w:p>
        <w:p w14:paraId="14A682AF" w14:textId="69EFB541"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0" w:history="1">
            <w:r w:rsidRPr="008B0893">
              <w:rPr>
                <w:rStyle w:val="Hyperlink"/>
                <w:rFonts w:cs="Times New Roman"/>
                <w:i/>
                <w:iCs/>
              </w:rPr>
              <w:t>1.5.1</w:t>
            </w:r>
            <w:r>
              <w:rPr>
                <w:rFonts w:asciiTheme="minorHAnsi" w:eastAsiaTheme="minorEastAsia" w:hAnsiTheme="minorHAnsi"/>
                <w:kern w:val="2"/>
                <w:sz w:val="22"/>
                <w14:ligatures w14:val="standardContextual"/>
              </w:rPr>
              <w:tab/>
            </w:r>
            <w:r w:rsidRPr="008B0893">
              <w:rPr>
                <w:rStyle w:val="Hyperlink"/>
                <w:rFonts w:cs="Times New Roman"/>
                <w:i/>
                <w:iCs/>
              </w:rPr>
              <w:t>ASP.NET và MVC</w:t>
            </w:r>
            <w:r>
              <w:rPr>
                <w:webHidden/>
              </w:rPr>
              <w:tab/>
            </w:r>
            <w:r>
              <w:rPr>
                <w:webHidden/>
              </w:rPr>
              <w:fldChar w:fldCharType="begin"/>
            </w:r>
            <w:r>
              <w:rPr>
                <w:webHidden/>
              </w:rPr>
              <w:instrText xml:space="preserve"> PAGEREF _Toc152685360 \h </w:instrText>
            </w:r>
            <w:r>
              <w:rPr>
                <w:webHidden/>
              </w:rPr>
            </w:r>
            <w:r>
              <w:rPr>
                <w:webHidden/>
              </w:rPr>
              <w:fldChar w:fldCharType="separate"/>
            </w:r>
            <w:r w:rsidR="00015991">
              <w:rPr>
                <w:webHidden/>
              </w:rPr>
              <w:t>9</w:t>
            </w:r>
            <w:r>
              <w:rPr>
                <w:webHidden/>
              </w:rPr>
              <w:fldChar w:fldCharType="end"/>
            </w:r>
          </w:hyperlink>
        </w:p>
        <w:p w14:paraId="52F02B05" w14:textId="7EA43F86"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1" w:history="1">
            <w:r w:rsidRPr="008B0893">
              <w:rPr>
                <w:rStyle w:val="Hyperlink"/>
                <w:rFonts w:cs="Times New Roman"/>
                <w:i/>
                <w:iCs/>
              </w:rPr>
              <w:t>1.5.2</w:t>
            </w:r>
            <w:r>
              <w:rPr>
                <w:rFonts w:asciiTheme="minorHAnsi" w:eastAsiaTheme="minorEastAsia" w:hAnsiTheme="minorHAnsi"/>
                <w:kern w:val="2"/>
                <w:sz w:val="22"/>
                <w14:ligatures w14:val="standardContextual"/>
              </w:rPr>
              <w:tab/>
            </w:r>
            <w:r w:rsidRPr="008B0893">
              <w:rPr>
                <w:rStyle w:val="Hyperlink"/>
                <w:rFonts w:cs="Times New Roman"/>
                <w:i/>
                <w:iCs/>
              </w:rPr>
              <w:t>Javascript</w:t>
            </w:r>
            <w:r>
              <w:rPr>
                <w:webHidden/>
              </w:rPr>
              <w:tab/>
            </w:r>
            <w:r>
              <w:rPr>
                <w:webHidden/>
              </w:rPr>
              <w:fldChar w:fldCharType="begin"/>
            </w:r>
            <w:r>
              <w:rPr>
                <w:webHidden/>
              </w:rPr>
              <w:instrText xml:space="preserve"> PAGEREF _Toc152685361 \h </w:instrText>
            </w:r>
            <w:r>
              <w:rPr>
                <w:webHidden/>
              </w:rPr>
            </w:r>
            <w:r>
              <w:rPr>
                <w:webHidden/>
              </w:rPr>
              <w:fldChar w:fldCharType="separate"/>
            </w:r>
            <w:r w:rsidR="00015991">
              <w:rPr>
                <w:webHidden/>
              </w:rPr>
              <w:t>16</w:t>
            </w:r>
            <w:r>
              <w:rPr>
                <w:webHidden/>
              </w:rPr>
              <w:fldChar w:fldCharType="end"/>
            </w:r>
          </w:hyperlink>
        </w:p>
        <w:p w14:paraId="62AF488A" w14:textId="10645922"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2" w:history="1">
            <w:r w:rsidRPr="008B0893">
              <w:rPr>
                <w:rStyle w:val="Hyperlink"/>
                <w:rFonts w:cs="Times New Roman"/>
                <w:i/>
                <w:iCs/>
              </w:rPr>
              <w:t>1.5.3</w:t>
            </w:r>
            <w:r>
              <w:rPr>
                <w:rFonts w:asciiTheme="minorHAnsi" w:eastAsiaTheme="minorEastAsia" w:hAnsiTheme="minorHAnsi"/>
                <w:kern w:val="2"/>
                <w:sz w:val="22"/>
                <w14:ligatures w14:val="standardContextual"/>
              </w:rPr>
              <w:tab/>
            </w:r>
            <w:r w:rsidRPr="008B0893">
              <w:rPr>
                <w:rStyle w:val="Hyperlink"/>
                <w:rFonts w:cs="Times New Roman"/>
                <w:i/>
                <w:iCs/>
              </w:rPr>
              <w:t>Ajax</w:t>
            </w:r>
            <w:r>
              <w:rPr>
                <w:webHidden/>
              </w:rPr>
              <w:tab/>
            </w:r>
            <w:r>
              <w:rPr>
                <w:webHidden/>
              </w:rPr>
              <w:fldChar w:fldCharType="begin"/>
            </w:r>
            <w:r>
              <w:rPr>
                <w:webHidden/>
              </w:rPr>
              <w:instrText xml:space="preserve"> PAGEREF _Toc152685362 \h </w:instrText>
            </w:r>
            <w:r>
              <w:rPr>
                <w:webHidden/>
              </w:rPr>
            </w:r>
            <w:r>
              <w:rPr>
                <w:webHidden/>
              </w:rPr>
              <w:fldChar w:fldCharType="separate"/>
            </w:r>
            <w:r w:rsidR="00015991">
              <w:rPr>
                <w:webHidden/>
              </w:rPr>
              <w:t>18</w:t>
            </w:r>
            <w:r>
              <w:rPr>
                <w:webHidden/>
              </w:rPr>
              <w:fldChar w:fldCharType="end"/>
            </w:r>
          </w:hyperlink>
        </w:p>
        <w:p w14:paraId="797EBB48" w14:textId="6FC5BC60"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3" w:history="1">
            <w:r w:rsidRPr="008B0893">
              <w:rPr>
                <w:rStyle w:val="Hyperlink"/>
                <w:rFonts w:cs="Times New Roman"/>
                <w:i/>
                <w:iCs/>
              </w:rPr>
              <w:t>1.5.4</w:t>
            </w:r>
            <w:r>
              <w:rPr>
                <w:rFonts w:asciiTheme="minorHAnsi" w:eastAsiaTheme="minorEastAsia" w:hAnsiTheme="minorHAnsi"/>
                <w:kern w:val="2"/>
                <w:sz w:val="22"/>
                <w14:ligatures w14:val="standardContextual"/>
              </w:rPr>
              <w:tab/>
            </w:r>
            <w:r w:rsidRPr="008B0893">
              <w:rPr>
                <w:rStyle w:val="Hyperlink"/>
                <w:rFonts w:cs="Times New Roman"/>
                <w:i/>
                <w:iCs/>
              </w:rPr>
              <w:t>Bootstrap</w:t>
            </w:r>
            <w:r>
              <w:rPr>
                <w:webHidden/>
              </w:rPr>
              <w:tab/>
            </w:r>
            <w:r>
              <w:rPr>
                <w:webHidden/>
              </w:rPr>
              <w:fldChar w:fldCharType="begin"/>
            </w:r>
            <w:r>
              <w:rPr>
                <w:webHidden/>
              </w:rPr>
              <w:instrText xml:space="preserve"> PAGEREF _Toc152685363 \h </w:instrText>
            </w:r>
            <w:r>
              <w:rPr>
                <w:webHidden/>
              </w:rPr>
            </w:r>
            <w:r>
              <w:rPr>
                <w:webHidden/>
              </w:rPr>
              <w:fldChar w:fldCharType="separate"/>
            </w:r>
            <w:r w:rsidR="00015991">
              <w:rPr>
                <w:webHidden/>
              </w:rPr>
              <w:t>18</w:t>
            </w:r>
            <w:r>
              <w:rPr>
                <w:webHidden/>
              </w:rPr>
              <w:fldChar w:fldCharType="end"/>
            </w:r>
          </w:hyperlink>
        </w:p>
        <w:p w14:paraId="0DE3C19B" w14:textId="052376A4"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4" w:history="1">
            <w:r w:rsidRPr="008B0893">
              <w:rPr>
                <w:rStyle w:val="Hyperlink"/>
                <w:rFonts w:cs="Times New Roman"/>
                <w:i/>
                <w:iCs/>
              </w:rPr>
              <w:t>1.5.5</w:t>
            </w:r>
            <w:r>
              <w:rPr>
                <w:rFonts w:asciiTheme="minorHAnsi" w:eastAsiaTheme="minorEastAsia" w:hAnsiTheme="minorHAnsi"/>
                <w:kern w:val="2"/>
                <w:sz w:val="22"/>
                <w14:ligatures w14:val="standardContextual"/>
              </w:rPr>
              <w:tab/>
            </w:r>
            <w:r w:rsidRPr="008B0893">
              <w:rPr>
                <w:rStyle w:val="Hyperlink"/>
                <w:rFonts w:cs="Times New Roman"/>
                <w:i/>
                <w:iCs/>
              </w:rPr>
              <w:t>Hệ cơ sở dữ liệu SQL server</w:t>
            </w:r>
            <w:r>
              <w:rPr>
                <w:webHidden/>
              </w:rPr>
              <w:tab/>
            </w:r>
            <w:r>
              <w:rPr>
                <w:webHidden/>
              </w:rPr>
              <w:fldChar w:fldCharType="begin"/>
            </w:r>
            <w:r>
              <w:rPr>
                <w:webHidden/>
              </w:rPr>
              <w:instrText xml:space="preserve"> PAGEREF _Toc152685364 \h </w:instrText>
            </w:r>
            <w:r>
              <w:rPr>
                <w:webHidden/>
              </w:rPr>
            </w:r>
            <w:r>
              <w:rPr>
                <w:webHidden/>
              </w:rPr>
              <w:fldChar w:fldCharType="separate"/>
            </w:r>
            <w:r w:rsidR="00015991">
              <w:rPr>
                <w:webHidden/>
              </w:rPr>
              <w:t>19</w:t>
            </w:r>
            <w:r>
              <w:rPr>
                <w:webHidden/>
              </w:rPr>
              <w:fldChar w:fldCharType="end"/>
            </w:r>
          </w:hyperlink>
        </w:p>
        <w:p w14:paraId="758701F1" w14:textId="3F0593AF"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5" w:history="1">
            <w:r w:rsidRPr="008B0893">
              <w:rPr>
                <w:rStyle w:val="Hyperlink"/>
                <w:rFonts w:cs="Times New Roman"/>
                <w:i/>
                <w:iCs/>
              </w:rPr>
              <w:t>1.5.6</w:t>
            </w:r>
            <w:r>
              <w:rPr>
                <w:rFonts w:asciiTheme="minorHAnsi" w:eastAsiaTheme="minorEastAsia" w:hAnsiTheme="minorHAnsi"/>
                <w:kern w:val="2"/>
                <w:sz w:val="22"/>
                <w14:ligatures w14:val="standardContextual"/>
              </w:rPr>
              <w:tab/>
            </w:r>
            <w:r w:rsidRPr="008B0893">
              <w:rPr>
                <w:rStyle w:val="Hyperlink"/>
                <w:rFonts w:cs="Times New Roman"/>
                <w:i/>
                <w:iCs/>
              </w:rPr>
              <w:t>Truy vấn Linq</w:t>
            </w:r>
            <w:r>
              <w:rPr>
                <w:webHidden/>
              </w:rPr>
              <w:tab/>
            </w:r>
            <w:r>
              <w:rPr>
                <w:webHidden/>
              </w:rPr>
              <w:fldChar w:fldCharType="begin"/>
            </w:r>
            <w:r>
              <w:rPr>
                <w:webHidden/>
              </w:rPr>
              <w:instrText xml:space="preserve"> PAGEREF _Toc152685365 \h </w:instrText>
            </w:r>
            <w:r>
              <w:rPr>
                <w:webHidden/>
              </w:rPr>
            </w:r>
            <w:r>
              <w:rPr>
                <w:webHidden/>
              </w:rPr>
              <w:fldChar w:fldCharType="separate"/>
            </w:r>
            <w:r w:rsidR="00015991">
              <w:rPr>
                <w:webHidden/>
              </w:rPr>
              <w:t>20</w:t>
            </w:r>
            <w:r>
              <w:rPr>
                <w:webHidden/>
              </w:rPr>
              <w:fldChar w:fldCharType="end"/>
            </w:r>
          </w:hyperlink>
        </w:p>
        <w:p w14:paraId="576261F3" w14:textId="0A3BEF5E" w:rsidR="00B92B3D" w:rsidRDefault="00B92B3D">
          <w:pPr>
            <w:pStyle w:val="TOC1"/>
            <w:rPr>
              <w:rFonts w:asciiTheme="minorHAnsi" w:eastAsiaTheme="minorEastAsia" w:hAnsiTheme="minorHAnsi"/>
              <w:kern w:val="2"/>
              <w:sz w:val="22"/>
              <w14:ligatures w14:val="standardContextual"/>
            </w:rPr>
          </w:pPr>
          <w:hyperlink w:anchor="_Toc152685366" w:history="1">
            <w:r w:rsidRPr="008B0893">
              <w:rPr>
                <w:rStyle w:val="Hyperlink"/>
              </w:rPr>
              <w:t>Chương 2.</w:t>
            </w:r>
            <w:r>
              <w:rPr>
                <w:rFonts w:asciiTheme="minorHAnsi" w:eastAsiaTheme="minorEastAsia" w:hAnsiTheme="minorHAnsi"/>
                <w:kern w:val="2"/>
                <w:sz w:val="22"/>
                <w14:ligatures w14:val="standardContextual"/>
              </w:rPr>
              <w:tab/>
            </w:r>
            <w:r w:rsidRPr="008B0893">
              <w:rPr>
                <w:rStyle w:val="Hyperlink"/>
              </w:rPr>
              <w:t>Phân tích thiết kế hệ thống</w:t>
            </w:r>
            <w:r>
              <w:rPr>
                <w:webHidden/>
              </w:rPr>
              <w:tab/>
            </w:r>
            <w:r>
              <w:rPr>
                <w:webHidden/>
              </w:rPr>
              <w:fldChar w:fldCharType="begin"/>
            </w:r>
            <w:r>
              <w:rPr>
                <w:webHidden/>
              </w:rPr>
              <w:instrText xml:space="preserve"> PAGEREF _Toc152685366 \h </w:instrText>
            </w:r>
            <w:r>
              <w:rPr>
                <w:webHidden/>
              </w:rPr>
            </w:r>
            <w:r>
              <w:rPr>
                <w:webHidden/>
              </w:rPr>
              <w:fldChar w:fldCharType="separate"/>
            </w:r>
            <w:r w:rsidR="00015991">
              <w:rPr>
                <w:webHidden/>
              </w:rPr>
              <w:t>26</w:t>
            </w:r>
            <w:r>
              <w:rPr>
                <w:webHidden/>
              </w:rPr>
              <w:fldChar w:fldCharType="end"/>
            </w:r>
          </w:hyperlink>
        </w:p>
        <w:p w14:paraId="74549A97" w14:textId="05013147"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67" w:history="1">
            <w:r w:rsidRPr="008B0893">
              <w:rPr>
                <w:rStyle w:val="Hyperlink"/>
              </w:rPr>
              <w:t>2.1</w:t>
            </w:r>
            <w:r>
              <w:rPr>
                <w:rFonts w:asciiTheme="minorHAnsi" w:eastAsiaTheme="minorEastAsia" w:hAnsiTheme="minorHAnsi"/>
                <w:kern w:val="2"/>
                <w:sz w:val="22"/>
                <w14:ligatures w14:val="standardContextual"/>
              </w:rPr>
              <w:tab/>
            </w:r>
            <w:r w:rsidRPr="008B0893">
              <w:rPr>
                <w:rStyle w:val="Hyperlink"/>
              </w:rPr>
              <w:t>Mô hình hóa chức năng</w:t>
            </w:r>
            <w:r>
              <w:rPr>
                <w:webHidden/>
              </w:rPr>
              <w:tab/>
            </w:r>
            <w:r>
              <w:rPr>
                <w:webHidden/>
              </w:rPr>
              <w:fldChar w:fldCharType="begin"/>
            </w:r>
            <w:r>
              <w:rPr>
                <w:webHidden/>
              </w:rPr>
              <w:instrText xml:space="preserve"> PAGEREF _Toc152685367 \h </w:instrText>
            </w:r>
            <w:r>
              <w:rPr>
                <w:webHidden/>
              </w:rPr>
            </w:r>
            <w:r>
              <w:rPr>
                <w:webHidden/>
              </w:rPr>
              <w:fldChar w:fldCharType="separate"/>
            </w:r>
            <w:r w:rsidR="00015991">
              <w:rPr>
                <w:webHidden/>
              </w:rPr>
              <w:t>26</w:t>
            </w:r>
            <w:r>
              <w:rPr>
                <w:webHidden/>
              </w:rPr>
              <w:fldChar w:fldCharType="end"/>
            </w:r>
          </w:hyperlink>
        </w:p>
        <w:p w14:paraId="6CBB8199" w14:textId="487592C8"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8" w:history="1">
            <w:r w:rsidRPr="008B0893">
              <w:rPr>
                <w:rStyle w:val="Hyperlink"/>
                <w:i/>
                <w:iCs/>
              </w:rPr>
              <w:t>2.1.1</w:t>
            </w:r>
            <w:r>
              <w:rPr>
                <w:rFonts w:asciiTheme="minorHAnsi" w:eastAsiaTheme="minorEastAsia" w:hAnsiTheme="minorHAnsi"/>
                <w:kern w:val="2"/>
                <w:sz w:val="22"/>
                <w14:ligatures w14:val="standardContextual"/>
              </w:rPr>
              <w:tab/>
            </w:r>
            <w:r w:rsidRPr="008B0893">
              <w:rPr>
                <w:rStyle w:val="Hyperlink"/>
                <w:i/>
                <w:iCs/>
              </w:rPr>
              <w:t>Biểu đồ use case</w:t>
            </w:r>
            <w:r>
              <w:rPr>
                <w:webHidden/>
              </w:rPr>
              <w:tab/>
            </w:r>
            <w:r>
              <w:rPr>
                <w:webHidden/>
              </w:rPr>
              <w:fldChar w:fldCharType="begin"/>
            </w:r>
            <w:r>
              <w:rPr>
                <w:webHidden/>
              </w:rPr>
              <w:instrText xml:space="preserve"> PAGEREF _Toc152685368 \h </w:instrText>
            </w:r>
            <w:r>
              <w:rPr>
                <w:webHidden/>
              </w:rPr>
            </w:r>
            <w:r>
              <w:rPr>
                <w:webHidden/>
              </w:rPr>
              <w:fldChar w:fldCharType="separate"/>
            </w:r>
            <w:r w:rsidR="00015991">
              <w:rPr>
                <w:webHidden/>
              </w:rPr>
              <w:t>26</w:t>
            </w:r>
            <w:r>
              <w:rPr>
                <w:webHidden/>
              </w:rPr>
              <w:fldChar w:fldCharType="end"/>
            </w:r>
          </w:hyperlink>
        </w:p>
        <w:p w14:paraId="7067B667" w14:textId="7252F88F"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69" w:history="1">
            <w:r w:rsidRPr="008B0893">
              <w:rPr>
                <w:rStyle w:val="Hyperlink"/>
                <w:rFonts w:cs="Times New Roman"/>
                <w:i/>
                <w:iCs/>
              </w:rPr>
              <w:t>2.1.2</w:t>
            </w:r>
            <w:r>
              <w:rPr>
                <w:rFonts w:asciiTheme="minorHAnsi" w:eastAsiaTheme="minorEastAsia" w:hAnsiTheme="minorHAnsi"/>
                <w:kern w:val="2"/>
                <w:sz w:val="22"/>
                <w14:ligatures w14:val="standardContextual"/>
              </w:rPr>
              <w:tab/>
            </w:r>
            <w:r w:rsidRPr="008B0893">
              <w:rPr>
                <w:rStyle w:val="Hyperlink"/>
                <w:rFonts w:cs="Times New Roman"/>
                <w:i/>
                <w:iCs/>
              </w:rPr>
              <w:t>Mô tả chi tiết các use case</w:t>
            </w:r>
            <w:r>
              <w:rPr>
                <w:webHidden/>
              </w:rPr>
              <w:tab/>
            </w:r>
            <w:r>
              <w:rPr>
                <w:webHidden/>
              </w:rPr>
              <w:fldChar w:fldCharType="begin"/>
            </w:r>
            <w:r>
              <w:rPr>
                <w:webHidden/>
              </w:rPr>
              <w:instrText xml:space="preserve"> PAGEREF _Toc152685369 \h </w:instrText>
            </w:r>
            <w:r>
              <w:rPr>
                <w:webHidden/>
              </w:rPr>
            </w:r>
            <w:r>
              <w:rPr>
                <w:webHidden/>
              </w:rPr>
              <w:fldChar w:fldCharType="separate"/>
            </w:r>
            <w:r w:rsidR="00015991">
              <w:rPr>
                <w:webHidden/>
              </w:rPr>
              <w:t>30</w:t>
            </w:r>
            <w:r>
              <w:rPr>
                <w:webHidden/>
              </w:rPr>
              <w:fldChar w:fldCharType="end"/>
            </w:r>
          </w:hyperlink>
        </w:p>
        <w:p w14:paraId="55CD75F1" w14:textId="1CA454AF"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70" w:history="1">
            <w:r w:rsidRPr="008B0893">
              <w:rPr>
                <w:rStyle w:val="Hyperlink"/>
              </w:rPr>
              <w:t>2.2</w:t>
            </w:r>
            <w:r>
              <w:rPr>
                <w:rFonts w:asciiTheme="minorHAnsi" w:eastAsiaTheme="minorEastAsia" w:hAnsiTheme="minorHAnsi"/>
                <w:kern w:val="2"/>
                <w:sz w:val="22"/>
                <w14:ligatures w14:val="standardContextual"/>
              </w:rPr>
              <w:tab/>
            </w:r>
            <w:r w:rsidRPr="008B0893">
              <w:rPr>
                <w:rStyle w:val="Hyperlink"/>
              </w:rPr>
              <w:t>Mô hình hóa dữ liệu</w:t>
            </w:r>
            <w:r>
              <w:rPr>
                <w:webHidden/>
              </w:rPr>
              <w:tab/>
            </w:r>
            <w:r>
              <w:rPr>
                <w:webHidden/>
              </w:rPr>
              <w:fldChar w:fldCharType="begin"/>
            </w:r>
            <w:r>
              <w:rPr>
                <w:webHidden/>
              </w:rPr>
              <w:instrText xml:space="preserve"> PAGEREF _Toc152685370 \h </w:instrText>
            </w:r>
            <w:r>
              <w:rPr>
                <w:webHidden/>
              </w:rPr>
            </w:r>
            <w:r>
              <w:rPr>
                <w:webHidden/>
              </w:rPr>
              <w:fldChar w:fldCharType="separate"/>
            </w:r>
            <w:r w:rsidR="00015991">
              <w:rPr>
                <w:webHidden/>
              </w:rPr>
              <w:t>45</w:t>
            </w:r>
            <w:r>
              <w:rPr>
                <w:webHidden/>
              </w:rPr>
              <w:fldChar w:fldCharType="end"/>
            </w:r>
          </w:hyperlink>
        </w:p>
        <w:p w14:paraId="46328760" w14:textId="3A1A5504"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1" w:history="1">
            <w:r w:rsidRPr="008B0893">
              <w:rPr>
                <w:rStyle w:val="Hyperlink"/>
                <w:i/>
                <w:iCs/>
              </w:rPr>
              <w:t>2.2.1</w:t>
            </w:r>
            <w:r>
              <w:rPr>
                <w:rFonts w:asciiTheme="minorHAnsi" w:eastAsiaTheme="minorEastAsia" w:hAnsiTheme="minorHAnsi"/>
                <w:kern w:val="2"/>
                <w:sz w:val="22"/>
                <w14:ligatures w14:val="standardContextual"/>
              </w:rPr>
              <w:tab/>
            </w:r>
            <w:r w:rsidRPr="008B0893">
              <w:rPr>
                <w:rStyle w:val="Hyperlink"/>
                <w:i/>
                <w:iCs/>
              </w:rPr>
              <w:t>Các yêu cầu về dữ liệu</w:t>
            </w:r>
            <w:r>
              <w:rPr>
                <w:webHidden/>
              </w:rPr>
              <w:tab/>
            </w:r>
            <w:r>
              <w:rPr>
                <w:webHidden/>
              </w:rPr>
              <w:fldChar w:fldCharType="begin"/>
            </w:r>
            <w:r>
              <w:rPr>
                <w:webHidden/>
              </w:rPr>
              <w:instrText xml:space="preserve"> PAGEREF _Toc152685371 \h </w:instrText>
            </w:r>
            <w:r>
              <w:rPr>
                <w:webHidden/>
              </w:rPr>
            </w:r>
            <w:r>
              <w:rPr>
                <w:webHidden/>
              </w:rPr>
              <w:fldChar w:fldCharType="separate"/>
            </w:r>
            <w:r w:rsidR="00015991">
              <w:rPr>
                <w:webHidden/>
              </w:rPr>
              <w:t>70</w:t>
            </w:r>
            <w:r>
              <w:rPr>
                <w:webHidden/>
              </w:rPr>
              <w:fldChar w:fldCharType="end"/>
            </w:r>
          </w:hyperlink>
        </w:p>
        <w:p w14:paraId="1B804C23" w14:textId="6874D32D"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2" w:history="1">
            <w:r w:rsidRPr="008B0893">
              <w:rPr>
                <w:rStyle w:val="Hyperlink"/>
                <w:i/>
                <w:iCs/>
              </w:rPr>
              <w:t>2.2.2</w:t>
            </w:r>
            <w:r>
              <w:rPr>
                <w:rFonts w:asciiTheme="minorHAnsi" w:eastAsiaTheme="minorEastAsia" w:hAnsiTheme="minorHAnsi"/>
                <w:kern w:val="2"/>
                <w:sz w:val="22"/>
                <w14:ligatures w14:val="standardContextual"/>
              </w:rPr>
              <w:tab/>
            </w:r>
            <w:r w:rsidRPr="008B0893">
              <w:rPr>
                <w:rStyle w:val="Hyperlink"/>
                <w:i/>
                <w:iCs/>
              </w:rPr>
              <w:t>Biểu đồ thực thể liên kết mức logic</w:t>
            </w:r>
            <w:r>
              <w:rPr>
                <w:webHidden/>
              </w:rPr>
              <w:tab/>
            </w:r>
            <w:r>
              <w:rPr>
                <w:webHidden/>
              </w:rPr>
              <w:fldChar w:fldCharType="begin"/>
            </w:r>
            <w:r>
              <w:rPr>
                <w:webHidden/>
              </w:rPr>
              <w:instrText xml:space="preserve"> PAGEREF _Toc152685372 \h </w:instrText>
            </w:r>
            <w:r>
              <w:rPr>
                <w:webHidden/>
              </w:rPr>
            </w:r>
            <w:r>
              <w:rPr>
                <w:webHidden/>
              </w:rPr>
              <w:fldChar w:fldCharType="separate"/>
            </w:r>
            <w:r w:rsidR="00015991">
              <w:rPr>
                <w:webHidden/>
              </w:rPr>
              <w:t>72</w:t>
            </w:r>
            <w:r>
              <w:rPr>
                <w:webHidden/>
              </w:rPr>
              <w:fldChar w:fldCharType="end"/>
            </w:r>
          </w:hyperlink>
        </w:p>
        <w:p w14:paraId="23F5A186" w14:textId="0B6DD8AA"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3" w:history="1">
            <w:r w:rsidRPr="008B0893">
              <w:rPr>
                <w:rStyle w:val="Hyperlink"/>
                <w:i/>
                <w:iCs/>
              </w:rPr>
              <w:t>2.2.3</w:t>
            </w:r>
            <w:r>
              <w:rPr>
                <w:rFonts w:asciiTheme="minorHAnsi" w:eastAsiaTheme="minorEastAsia" w:hAnsiTheme="minorHAnsi"/>
                <w:kern w:val="2"/>
                <w:sz w:val="22"/>
                <w14:ligatures w14:val="standardContextual"/>
              </w:rPr>
              <w:tab/>
            </w:r>
            <w:r w:rsidRPr="008B0893">
              <w:rPr>
                <w:rStyle w:val="Hyperlink"/>
                <w:i/>
                <w:iCs/>
              </w:rPr>
              <w:t>Mô hình cơ sở dữ liệu mức vật lý</w:t>
            </w:r>
            <w:r>
              <w:rPr>
                <w:webHidden/>
              </w:rPr>
              <w:tab/>
            </w:r>
            <w:r>
              <w:rPr>
                <w:webHidden/>
              </w:rPr>
              <w:fldChar w:fldCharType="begin"/>
            </w:r>
            <w:r>
              <w:rPr>
                <w:webHidden/>
              </w:rPr>
              <w:instrText xml:space="preserve"> PAGEREF _Toc152685373 \h </w:instrText>
            </w:r>
            <w:r>
              <w:rPr>
                <w:webHidden/>
              </w:rPr>
            </w:r>
            <w:r>
              <w:rPr>
                <w:webHidden/>
              </w:rPr>
              <w:fldChar w:fldCharType="separate"/>
            </w:r>
            <w:r w:rsidR="00015991">
              <w:rPr>
                <w:webHidden/>
              </w:rPr>
              <w:t>73</w:t>
            </w:r>
            <w:r>
              <w:rPr>
                <w:webHidden/>
              </w:rPr>
              <w:fldChar w:fldCharType="end"/>
            </w:r>
          </w:hyperlink>
        </w:p>
        <w:p w14:paraId="21425E1C" w14:textId="5B4A8CA0"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74" w:history="1">
            <w:r w:rsidRPr="008B0893">
              <w:rPr>
                <w:rStyle w:val="Hyperlink"/>
              </w:rPr>
              <w:t>2.3</w:t>
            </w:r>
            <w:r>
              <w:rPr>
                <w:rFonts w:asciiTheme="minorHAnsi" w:eastAsiaTheme="minorEastAsia" w:hAnsiTheme="minorHAnsi"/>
                <w:kern w:val="2"/>
                <w:sz w:val="22"/>
                <w14:ligatures w14:val="standardContextual"/>
              </w:rPr>
              <w:tab/>
            </w:r>
            <w:r w:rsidRPr="008B0893">
              <w:rPr>
                <w:rStyle w:val="Hyperlink"/>
              </w:rPr>
              <w:t>Phân tích use case</w:t>
            </w:r>
            <w:r>
              <w:rPr>
                <w:webHidden/>
              </w:rPr>
              <w:tab/>
            </w:r>
            <w:r>
              <w:rPr>
                <w:webHidden/>
              </w:rPr>
              <w:fldChar w:fldCharType="begin"/>
            </w:r>
            <w:r>
              <w:rPr>
                <w:webHidden/>
              </w:rPr>
              <w:instrText xml:space="preserve"> PAGEREF _Toc152685374 \h </w:instrText>
            </w:r>
            <w:r>
              <w:rPr>
                <w:webHidden/>
              </w:rPr>
            </w:r>
            <w:r>
              <w:rPr>
                <w:webHidden/>
              </w:rPr>
              <w:fldChar w:fldCharType="separate"/>
            </w:r>
            <w:r w:rsidR="00015991">
              <w:rPr>
                <w:webHidden/>
              </w:rPr>
              <w:t>45</w:t>
            </w:r>
            <w:r>
              <w:rPr>
                <w:webHidden/>
              </w:rPr>
              <w:fldChar w:fldCharType="end"/>
            </w:r>
          </w:hyperlink>
        </w:p>
        <w:p w14:paraId="0A211624" w14:textId="1A46E2B7"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5" w:history="1">
            <w:r w:rsidRPr="008B0893">
              <w:rPr>
                <w:rStyle w:val="Hyperlink"/>
                <w:rFonts w:cs="Times New Roman"/>
                <w:i/>
                <w:iCs/>
              </w:rPr>
              <w:t>2.3.1</w:t>
            </w:r>
            <w:r>
              <w:rPr>
                <w:rFonts w:asciiTheme="minorHAnsi" w:eastAsiaTheme="minorEastAsia" w:hAnsiTheme="minorHAnsi"/>
                <w:kern w:val="2"/>
                <w:sz w:val="22"/>
                <w14:ligatures w14:val="standardContextual"/>
              </w:rPr>
              <w:tab/>
            </w:r>
            <w:r w:rsidRPr="008B0893">
              <w:rPr>
                <w:rStyle w:val="Hyperlink"/>
                <w:rFonts w:cs="Times New Roman"/>
                <w:i/>
                <w:iCs/>
              </w:rPr>
              <w:t>Biểu đồ các lớp Entity của hệ thống</w:t>
            </w:r>
            <w:r>
              <w:rPr>
                <w:webHidden/>
              </w:rPr>
              <w:tab/>
            </w:r>
            <w:r>
              <w:rPr>
                <w:webHidden/>
              </w:rPr>
              <w:fldChar w:fldCharType="begin"/>
            </w:r>
            <w:r>
              <w:rPr>
                <w:webHidden/>
              </w:rPr>
              <w:instrText xml:space="preserve"> PAGEREF _Toc152685375 \h </w:instrText>
            </w:r>
            <w:r>
              <w:rPr>
                <w:webHidden/>
              </w:rPr>
            </w:r>
            <w:r>
              <w:rPr>
                <w:webHidden/>
              </w:rPr>
              <w:fldChar w:fldCharType="separate"/>
            </w:r>
            <w:r w:rsidR="00015991">
              <w:rPr>
                <w:webHidden/>
              </w:rPr>
              <w:t>45</w:t>
            </w:r>
            <w:r>
              <w:rPr>
                <w:webHidden/>
              </w:rPr>
              <w:fldChar w:fldCharType="end"/>
            </w:r>
          </w:hyperlink>
        </w:p>
        <w:p w14:paraId="325B1EDF" w14:textId="03616C5A"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6" w:history="1">
            <w:r w:rsidRPr="008B0893">
              <w:rPr>
                <w:rStyle w:val="Hyperlink"/>
                <w:rFonts w:cs="Times New Roman"/>
                <w:i/>
                <w:iCs/>
              </w:rPr>
              <w:t>2.3.2</w:t>
            </w:r>
            <w:r>
              <w:rPr>
                <w:rFonts w:asciiTheme="minorHAnsi" w:eastAsiaTheme="minorEastAsia" w:hAnsiTheme="minorHAnsi"/>
                <w:kern w:val="2"/>
                <w:sz w:val="22"/>
                <w14:ligatures w14:val="standardContextual"/>
              </w:rPr>
              <w:tab/>
            </w:r>
            <w:r w:rsidRPr="008B0893">
              <w:rPr>
                <w:rStyle w:val="Hyperlink"/>
                <w:rFonts w:cs="Times New Roman"/>
                <w:i/>
                <w:iCs/>
              </w:rPr>
              <w:t>Phân tích các use case</w:t>
            </w:r>
            <w:r>
              <w:rPr>
                <w:webHidden/>
              </w:rPr>
              <w:tab/>
            </w:r>
            <w:r>
              <w:rPr>
                <w:webHidden/>
              </w:rPr>
              <w:fldChar w:fldCharType="begin"/>
            </w:r>
            <w:r>
              <w:rPr>
                <w:webHidden/>
              </w:rPr>
              <w:instrText xml:space="preserve"> PAGEREF _Toc152685376 \h </w:instrText>
            </w:r>
            <w:r>
              <w:rPr>
                <w:webHidden/>
              </w:rPr>
            </w:r>
            <w:r>
              <w:rPr>
                <w:webHidden/>
              </w:rPr>
              <w:fldChar w:fldCharType="separate"/>
            </w:r>
            <w:r w:rsidR="00015991">
              <w:rPr>
                <w:webHidden/>
              </w:rPr>
              <w:t>46</w:t>
            </w:r>
            <w:r>
              <w:rPr>
                <w:webHidden/>
              </w:rPr>
              <w:fldChar w:fldCharType="end"/>
            </w:r>
          </w:hyperlink>
        </w:p>
        <w:p w14:paraId="6CBC28E6" w14:textId="7C9AC08D"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77" w:history="1">
            <w:r w:rsidRPr="008B0893">
              <w:rPr>
                <w:rStyle w:val="Hyperlink"/>
                <w:rFonts w:cs="Times New Roman"/>
                <w:i/>
                <w:iCs/>
              </w:rPr>
              <w:t>2.3.3</w:t>
            </w:r>
            <w:r>
              <w:rPr>
                <w:rFonts w:asciiTheme="minorHAnsi" w:eastAsiaTheme="minorEastAsia" w:hAnsiTheme="minorHAnsi"/>
                <w:kern w:val="2"/>
                <w:sz w:val="22"/>
                <w14:ligatures w14:val="standardContextual"/>
              </w:rPr>
              <w:tab/>
            </w:r>
            <w:r w:rsidRPr="008B0893">
              <w:rPr>
                <w:rStyle w:val="Hyperlink"/>
                <w:rFonts w:cs="Times New Roman"/>
                <w:i/>
                <w:iCs/>
              </w:rPr>
              <w:t>Biểu đồ các lớp phân tích</w:t>
            </w:r>
            <w:r>
              <w:rPr>
                <w:webHidden/>
              </w:rPr>
              <w:tab/>
            </w:r>
            <w:r>
              <w:rPr>
                <w:webHidden/>
              </w:rPr>
              <w:fldChar w:fldCharType="begin"/>
            </w:r>
            <w:r>
              <w:rPr>
                <w:webHidden/>
              </w:rPr>
              <w:instrText xml:space="preserve"> PAGEREF _Toc152685377 \h </w:instrText>
            </w:r>
            <w:r>
              <w:rPr>
                <w:webHidden/>
              </w:rPr>
            </w:r>
            <w:r>
              <w:rPr>
                <w:webHidden/>
              </w:rPr>
              <w:fldChar w:fldCharType="separate"/>
            </w:r>
            <w:r w:rsidR="00015991">
              <w:rPr>
                <w:webHidden/>
              </w:rPr>
              <w:t>68</w:t>
            </w:r>
            <w:r>
              <w:rPr>
                <w:webHidden/>
              </w:rPr>
              <w:fldChar w:fldCharType="end"/>
            </w:r>
          </w:hyperlink>
        </w:p>
        <w:p w14:paraId="097A023C" w14:textId="5E928E5C" w:rsidR="00B92B3D" w:rsidRDefault="00B92B3D">
          <w:pPr>
            <w:pStyle w:val="TOC1"/>
            <w:rPr>
              <w:rFonts w:asciiTheme="minorHAnsi" w:eastAsiaTheme="minorEastAsia" w:hAnsiTheme="minorHAnsi"/>
              <w:kern w:val="2"/>
              <w:sz w:val="22"/>
              <w14:ligatures w14:val="standardContextual"/>
            </w:rPr>
          </w:pPr>
          <w:hyperlink w:anchor="_Toc152685378" w:history="1">
            <w:r w:rsidRPr="008B0893">
              <w:rPr>
                <w:rStyle w:val="Hyperlink"/>
                <w:rFonts w:cs="Times New Roman"/>
              </w:rPr>
              <w:t>Chương 3.</w:t>
            </w:r>
            <w:r>
              <w:rPr>
                <w:rFonts w:asciiTheme="minorHAnsi" w:eastAsiaTheme="minorEastAsia" w:hAnsiTheme="minorHAnsi"/>
                <w:kern w:val="2"/>
                <w:sz w:val="22"/>
                <w14:ligatures w14:val="standardContextual"/>
              </w:rPr>
              <w:tab/>
            </w:r>
            <w:r w:rsidRPr="008B0893">
              <w:rPr>
                <w:rStyle w:val="Hyperlink"/>
                <w:rFonts w:cs="Times New Roman"/>
              </w:rPr>
              <w:t>Cài đặt và triển khai</w:t>
            </w:r>
            <w:r>
              <w:rPr>
                <w:webHidden/>
              </w:rPr>
              <w:tab/>
            </w:r>
            <w:r>
              <w:rPr>
                <w:webHidden/>
              </w:rPr>
              <w:fldChar w:fldCharType="begin"/>
            </w:r>
            <w:r>
              <w:rPr>
                <w:webHidden/>
              </w:rPr>
              <w:instrText xml:space="preserve"> PAGEREF _Toc152685378 \h </w:instrText>
            </w:r>
            <w:r>
              <w:rPr>
                <w:webHidden/>
              </w:rPr>
            </w:r>
            <w:r>
              <w:rPr>
                <w:webHidden/>
              </w:rPr>
              <w:fldChar w:fldCharType="separate"/>
            </w:r>
            <w:r w:rsidR="00015991">
              <w:rPr>
                <w:webHidden/>
              </w:rPr>
              <w:t>78</w:t>
            </w:r>
            <w:r>
              <w:rPr>
                <w:webHidden/>
              </w:rPr>
              <w:fldChar w:fldCharType="end"/>
            </w:r>
          </w:hyperlink>
        </w:p>
        <w:p w14:paraId="28B462E2" w14:textId="4D567717" w:rsidR="00B92B3D" w:rsidRDefault="00B92B3D">
          <w:pPr>
            <w:pStyle w:val="TOC2"/>
            <w:tabs>
              <w:tab w:val="left" w:pos="880"/>
              <w:tab w:val="right" w:leader="dot" w:pos="8778"/>
            </w:tabs>
            <w:rPr>
              <w:rFonts w:asciiTheme="minorHAnsi" w:eastAsiaTheme="minorEastAsia" w:hAnsiTheme="minorHAnsi"/>
              <w:kern w:val="2"/>
              <w:sz w:val="22"/>
              <w14:ligatures w14:val="standardContextual"/>
            </w:rPr>
          </w:pPr>
          <w:hyperlink w:anchor="_Toc152685379" w:history="1">
            <w:r w:rsidRPr="008B0893">
              <w:rPr>
                <w:rStyle w:val="Hyperlink"/>
                <w:rFonts w:cs="Times New Roman"/>
              </w:rPr>
              <w:t>3.1</w:t>
            </w:r>
            <w:r>
              <w:rPr>
                <w:rFonts w:asciiTheme="minorHAnsi" w:eastAsiaTheme="minorEastAsia" w:hAnsiTheme="minorHAnsi"/>
                <w:kern w:val="2"/>
                <w:sz w:val="22"/>
                <w14:ligatures w14:val="standardContextual"/>
              </w:rPr>
              <w:tab/>
            </w:r>
            <w:r w:rsidRPr="008B0893">
              <w:rPr>
                <w:rStyle w:val="Hyperlink"/>
                <w:rFonts w:cs="Times New Roman"/>
              </w:rPr>
              <w:t>Công cụ và môi trường cài đặt</w:t>
            </w:r>
            <w:r>
              <w:rPr>
                <w:webHidden/>
              </w:rPr>
              <w:tab/>
            </w:r>
            <w:r>
              <w:rPr>
                <w:webHidden/>
              </w:rPr>
              <w:fldChar w:fldCharType="begin"/>
            </w:r>
            <w:r>
              <w:rPr>
                <w:webHidden/>
              </w:rPr>
              <w:instrText xml:space="preserve"> PAGEREF _Toc152685379 \h </w:instrText>
            </w:r>
            <w:r>
              <w:rPr>
                <w:webHidden/>
              </w:rPr>
            </w:r>
            <w:r>
              <w:rPr>
                <w:webHidden/>
              </w:rPr>
              <w:fldChar w:fldCharType="separate"/>
            </w:r>
            <w:r w:rsidR="00015991">
              <w:rPr>
                <w:webHidden/>
              </w:rPr>
              <w:t>78</w:t>
            </w:r>
            <w:r>
              <w:rPr>
                <w:webHidden/>
              </w:rPr>
              <w:fldChar w:fldCharType="end"/>
            </w:r>
          </w:hyperlink>
        </w:p>
        <w:p w14:paraId="2B423C96" w14:textId="333CF861"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80" w:history="1">
            <w:r w:rsidRPr="008B0893">
              <w:rPr>
                <w:rStyle w:val="Hyperlink"/>
                <w:rFonts w:cs="Times New Roman"/>
                <w:i/>
                <w:iCs/>
              </w:rPr>
              <w:t>3.1.1</w:t>
            </w:r>
            <w:r>
              <w:rPr>
                <w:rFonts w:asciiTheme="minorHAnsi" w:eastAsiaTheme="minorEastAsia" w:hAnsiTheme="minorHAnsi"/>
                <w:kern w:val="2"/>
                <w:sz w:val="22"/>
                <w14:ligatures w14:val="standardContextual"/>
              </w:rPr>
              <w:tab/>
            </w:r>
            <w:r w:rsidRPr="008B0893">
              <w:rPr>
                <w:rStyle w:val="Hyperlink"/>
                <w:rFonts w:cs="Times New Roman"/>
                <w:i/>
                <w:iCs/>
              </w:rPr>
              <w:t>Visual Studio Code</w:t>
            </w:r>
            <w:r>
              <w:rPr>
                <w:webHidden/>
              </w:rPr>
              <w:tab/>
            </w:r>
            <w:r>
              <w:rPr>
                <w:webHidden/>
              </w:rPr>
              <w:fldChar w:fldCharType="begin"/>
            </w:r>
            <w:r>
              <w:rPr>
                <w:webHidden/>
              </w:rPr>
              <w:instrText xml:space="preserve"> PAGEREF _Toc152685380 \h </w:instrText>
            </w:r>
            <w:r>
              <w:rPr>
                <w:webHidden/>
              </w:rPr>
            </w:r>
            <w:r>
              <w:rPr>
                <w:webHidden/>
              </w:rPr>
              <w:fldChar w:fldCharType="separate"/>
            </w:r>
            <w:r w:rsidR="00015991">
              <w:rPr>
                <w:webHidden/>
              </w:rPr>
              <w:t>78</w:t>
            </w:r>
            <w:r>
              <w:rPr>
                <w:webHidden/>
              </w:rPr>
              <w:fldChar w:fldCharType="end"/>
            </w:r>
          </w:hyperlink>
        </w:p>
        <w:p w14:paraId="271B2115" w14:textId="4A5DE36E"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81" w:history="1">
            <w:r w:rsidRPr="008B0893">
              <w:rPr>
                <w:rStyle w:val="Hyperlink"/>
                <w:rFonts w:cs="Times New Roman"/>
                <w:i/>
                <w:iCs/>
              </w:rPr>
              <w:t>3.1.2</w:t>
            </w:r>
            <w:r>
              <w:rPr>
                <w:rFonts w:asciiTheme="minorHAnsi" w:eastAsiaTheme="minorEastAsia" w:hAnsiTheme="minorHAnsi"/>
                <w:kern w:val="2"/>
                <w:sz w:val="22"/>
                <w14:ligatures w14:val="standardContextual"/>
              </w:rPr>
              <w:tab/>
            </w:r>
            <w:r w:rsidRPr="008B0893">
              <w:rPr>
                <w:rStyle w:val="Hyperlink"/>
                <w:rFonts w:cs="Times New Roman"/>
                <w:i/>
                <w:iCs/>
              </w:rPr>
              <w:t>Visual Studio 2019</w:t>
            </w:r>
            <w:r>
              <w:rPr>
                <w:webHidden/>
              </w:rPr>
              <w:tab/>
            </w:r>
            <w:r>
              <w:rPr>
                <w:webHidden/>
              </w:rPr>
              <w:fldChar w:fldCharType="begin"/>
            </w:r>
            <w:r>
              <w:rPr>
                <w:webHidden/>
              </w:rPr>
              <w:instrText xml:space="preserve"> PAGEREF _Toc152685381 \h </w:instrText>
            </w:r>
            <w:r>
              <w:rPr>
                <w:webHidden/>
              </w:rPr>
            </w:r>
            <w:r>
              <w:rPr>
                <w:webHidden/>
              </w:rPr>
              <w:fldChar w:fldCharType="separate"/>
            </w:r>
            <w:r w:rsidR="00015991">
              <w:rPr>
                <w:webHidden/>
              </w:rPr>
              <w:t>78</w:t>
            </w:r>
            <w:r>
              <w:rPr>
                <w:webHidden/>
              </w:rPr>
              <w:fldChar w:fldCharType="end"/>
            </w:r>
          </w:hyperlink>
        </w:p>
        <w:p w14:paraId="56D0ED42" w14:textId="601BCD84" w:rsidR="00B92B3D" w:rsidRDefault="00B92B3D">
          <w:pPr>
            <w:pStyle w:val="TOC3"/>
            <w:tabs>
              <w:tab w:val="left" w:pos="1320"/>
              <w:tab w:val="right" w:leader="dot" w:pos="8778"/>
            </w:tabs>
            <w:rPr>
              <w:rFonts w:asciiTheme="minorHAnsi" w:eastAsiaTheme="minorEastAsia" w:hAnsiTheme="minorHAnsi"/>
              <w:kern w:val="2"/>
              <w:sz w:val="22"/>
              <w14:ligatures w14:val="standardContextual"/>
            </w:rPr>
          </w:pPr>
          <w:hyperlink w:anchor="_Toc152685382" w:history="1">
            <w:r w:rsidRPr="008B0893">
              <w:rPr>
                <w:rStyle w:val="Hyperlink"/>
                <w:rFonts w:cs="Times New Roman"/>
                <w:i/>
                <w:iCs/>
              </w:rPr>
              <w:t>3.1.3</w:t>
            </w:r>
            <w:r>
              <w:rPr>
                <w:rFonts w:asciiTheme="minorHAnsi" w:eastAsiaTheme="minorEastAsia" w:hAnsiTheme="minorHAnsi"/>
                <w:kern w:val="2"/>
                <w:sz w:val="22"/>
                <w14:ligatures w14:val="standardContextual"/>
              </w:rPr>
              <w:tab/>
            </w:r>
            <w:r w:rsidRPr="008B0893">
              <w:rPr>
                <w:rStyle w:val="Hyperlink"/>
                <w:rFonts w:cs="Times New Roman"/>
                <w:i/>
                <w:iCs/>
              </w:rPr>
              <w:t>Microsoft SQL server</w:t>
            </w:r>
            <w:r>
              <w:rPr>
                <w:webHidden/>
              </w:rPr>
              <w:tab/>
            </w:r>
            <w:r>
              <w:rPr>
                <w:webHidden/>
              </w:rPr>
              <w:fldChar w:fldCharType="begin"/>
            </w:r>
            <w:r>
              <w:rPr>
                <w:webHidden/>
              </w:rPr>
              <w:instrText xml:space="preserve"> PAGEREF _Toc152685382 \h </w:instrText>
            </w:r>
            <w:r>
              <w:rPr>
                <w:webHidden/>
              </w:rPr>
            </w:r>
            <w:r>
              <w:rPr>
                <w:webHidden/>
              </w:rPr>
              <w:fldChar w:fldCharType="separate"/>
            </w:r>
            <w:r w:rsidR="00015991">
              <w:rPr>
                <w:webHidden/>
              </w:rPr>
              <w:t>80</w:t>
            </w:r>
            <w:r>
              <w:rPr>
                <w:webHidden/>
              </w:rPr>
              <w:fldChar w:fldCharType="end"/>
            </w:r>
          </w:hyperlink>
        </w:p>
        <w:p w14:paraId="441739B7" w14:textId="282AD385"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2AD46406" w14:textId="77777777" w:rsidR="00084A23" w:rsidRDefault="00084A23">
      <w:pPr>
        <w:rPr>
          <w:rFonts w:cs="Tahoma"/>
          <w:szCs w:val="24"/>
        </w:rPr>
      </w:pPr>
    </w:p>
    <w:p w14:paraId="7F4BED39" w14:textId="77777777" w:rsidR="00084A23" w:rsidRDefault="00084A23">
      <w:pPr>
        <w:rPr>
          <w:rFonts w:cs="Tahoma"/>
          <w:szCs w:val="24"/>
        </w:rPr>
      </w:pPr>
    </w:p>
    <w:p w14:paraId="79BB8074" w14:textId="77777777" w:rsidR="00084A23" w:rsidRDefault="00084A23">
      <w:pPr>
        <w:rPr>
          <w:rFonts w:cs="Tahoma"/>
          <w:szCs w:val="24"/>
        </w:rPr>
      </w:pPr>
    </w:p>
    <w:p w14:paraId="76E058E3" w14:textId="77777777" w:rsidR="00084A23" w:rsidRDefault="00084A23">
      <w:pPr>
        <w:rPr>
          <w:rFonts w:cs="Tahoma"/>
          <w:szCs w:val="24"/>
        </w:rPr>
      </w:pPr>
    </w:p>
    <w:p w14:paraId="122FBDA1" w14:textId="77777777" w:rsidR="00084A23" w:rsidRDefault="00084A23">
      <w:pPr>
        <w:rPr>
          <w:rFonts w:cs="Tahoma"/>
          <w:szCs w:val="24"/>
        </w:rPr>
      </w:pPr>
    </w:p>
    <w:p w14:paraId="7BC2D50A" w14:textId="77777777" w:rsidR="00084A23" w:rsidRDefault="00084A23">
      <w:pPr>
        <w:rPr>
          <w:rFonts w:cs="Tahoma"/>
          <w:szCs w:val="24"/>
        </w:rPr>
      </w:pPr>
    </w:p>
    <w:p w14:paraId="1D300F82" w14:textId="40E91FF3" w:rsidR="00084A23" w:rsidRDefault="00084A23" w:rsidP="00827CBA">
      <w:pPr>
        <w:tabs>
          <w:tab w:val="left" w:pos="5670"/>
        </w:tabs>
        <w:rPr>
          <w:rFonts w:cs="Tahoma"/>
          <w:szCs w:val="24"/>
        </w:rPr>
      </w:pPr>
    </w:p>
    <w:p w14:paraId="4D151B77" w14:textId="77777777" w:rsidR="007E78D8" w:rsidRDefault="007E78D8" w:rsidP="00827CBA">
      <w:pPr>
        <w:tabs>
          <w:tab w:val="left" w:pos="5670"/>
        </w:tabs>
        <w:rPr>
          <w:rFonts w:cs="Tahoma"/>
          <w:szCs w:val="24"/>
        </w:rPr>
      </w:pPr>
    </w:p>
    <w:p w14:paraId="42402F41" w14:textId="77777777" w:rsidR="007E78D8" w:rsidRDefault="007E78D8" w:rsidP="00827CBA">
      <w:pPr>
        <w:tabs>
          <w:tab w:val="left" w:pos="5670"/>
        </w:tabs>
        <w:rPr>
          <w:rFonts w:cs="Tahoma"/>
          <w:szCs w:val="24"/>
        </w:rPr>
      </w:pPr>
    </w:p>
    <w:p w14:paraId="2251B20E" w14:textId="77777777" w:rsidR="007E78D8" w:rsidRDefault="007E78D8" w:rsidP="00827CBA">
      <w:pPr>
        <w:tabs>
          <w:tab w:val="left" w:pos="5670"/>
        </w:tabs>
        <w:rPr>
          <w:rFonts w:cs="Tahoma"/>
          <w:szCs w:val="24"/>
        </w:rPr>
      </w:pPr>
    </w:p>
    <w:p w14:paraId="4787617C" w14:textId="77777777" w:rsidR="007E78D8" w:rsidRDefault="007E78D8" w:rsidP="00827CBA">
      <w:pPr>
        <w:tabs>
          <w:tab w:val="left" w:pos="5670"/>
        </w:tabs>
        <w:rPr>
          <w:rFonts w:cs="Tahoma"/>
          <w:szCs w:val="24"/>
        </w:rPr>
      </w:pPr>
    </w:p>
    <w:p w14:paraId="6B2882C2" w14:textId="77777777" w:rsidR="007E78D8" w:rsidRDefault="007E78D8" w:rsidP="00827CBA">
      <w:pPr>
        <w:tabs>
          <w:tab w:val="left" w:pos="5670"/>
        </w:tabs>
        <w:rPr>
          <w:rFonts w:cs="Tahoma"/>
          <w:szCs w:val="24"/>
        </w:rPr>
      </w:pPr>
    </w:p>
    <w:p w14:paraId="302411AE" w14:textId="77777777" w:rsidR="007E78D8" w:rsidRDefault="007E78D8"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2" w:name="_Toc152685349"/>
      <w:r>
        <w:lastRenderedPageBreak/>
        <w:t>DANH MỤC HÌNH VẼ</w:t>
      </w:r>
      <w:bookmarkEnd w:id="2"/>
      <w:r w:rsidR="005B4485">
        <w:fldChar w:fldCharType="begin"/>
      </w:r>
      <w:r w:rsidR="005B4485">
        <w:instrText xml:space="preserve"> TOC \h \z \u \t "Heading 6,1" </w:instrText>
      </w:r>
      <w:r w:rsidR="005B4485">
        <w:fldChar w:fldCharType="separate"/>
      </w:r>
    </w:p>
    <w:p w14:paraId="4A0A6818" w14:textId="77777777" w:rsidR="00015991" w:rsidRDefault="005B4485" w:rsidP="005B4485">
      <w:r>
        <w:fldChar w:fldCharType="end"/>
      </w:r>
      <w:r w:rsidR="00015991">
        <w:fldChar w:fldCharType="begin"/>
      </w:r>
      <w:r w:rsidR="00015991">
        <w:instrText xml:space="preserve"> TOC \h \z \u \t "Heading 6,1" </w:instrText>
      </w:r>
      <w:r w:rsidR="00015991">
        <w:fldChar w:fldCharType="separate"/>
      </w:r>
    </w:p>
    <w:p w14:paraId="480CE7DD" w14:textId="3CA92F26" w:rsidR="00015991" w:rsidRDefault="00015991">
      <w:pPr>
        <w:pStyle w:val="TOC1"/>
        <w:rPr>
          <w:rFonts w:asciiTheme="minorHAnsi" w:eastAsiaTheme="minorEastAsia" w:hAnsiTheme="minorHAnsi"/>
          <w:kern w:val="2"/>
          <w:sz w:val="22"/>
          <w14:ligatures w14:val="standardContextual"/>
        </w:rPr>
      </w:pPr>
      <w:hyperlink w:anchor="_Toc154185501" w:history="1">
        <w:r w:rsidRPr="00003D06">
          <w:rPr>
            <w:rStyle w:val="Hyperlink"/>
          </w:rPr>
          <w:t>Hình 1.1: Các thành phần chính của mô hình MVC</w:t>
        </w:r>
        <w:r>
          <w:rPr>
            <w:webHidden/>
          </w:rPr>
          <w:tab/>
        </w:r>
        <w:r>
          <w:rPr>
            <w:webHidden/>
          </w:rPr>
          <w:fldChar w:fldCharType="begin"/>
        </w:r>
        <w:r>
          <w:rPr>
            <w:webHidden/>
          </w:rPr>
          <w:instrText xml:space="preserve"> PAGEREF _Toc154185501 \h </w:instrText>
        </w:r>
        <w:r>
          <w:rPr>
            <w:webHidden/>
          </w:rPr>
        </w:r>
        <w:r>
          <w:rPr>
            <w:webHidden/>
          </w:rPr>
          <w:fldChar w:fldCharType="separate"/>
        </w:r>
        <w:r>
          <w:rPr>
            <w:webHidden/>
          </w:rPr>
          <w:t>12</w:t>
        </w:r>
        <w:r>
          <w:rPr>
            <w:webHidden/>
          </w:rPr>
          <w:fldChar w:fldCharType="end"/>
        </w:r>
      </w:hyperlink>
    </w:p>
    <w:p w14:paraId="3227F4F5" w14:textId="5C38666D" w:rsidR="00015991" w:rsidRDefault="00015991">
      <w:pPr>
        <w:pStyle w:val="TOC1"/>
        <w:rPr>
          <w:rFonts w:asciiTheme="minorHAnsi" w:eastAsiaTheme="minorEastAsia" w:hAnsiTheme="minorHAnsi"/>
          <w:kern w:val="2"/>
          <w:sz w:val="22"/>
          <w14:ligatures w14:val="standardContextual"/>
        </w:rPr>
      </w:pPr>
      <w:hyperlink w:anchor="_Toc154185502" w:history="1">
        <w:r w:rsidRPr="00003D06">
          <w:rPr>
            <w:rStyle w:val="Hyperlink"/>
          </w:rPr>
          <w:t>Hình 1.2: Kiến trúc của linq trong .NET Framework 3.5</w:t>
        </w:r>
        <w:r>
          <w:rPr>
            <w:webHidden/>
          </w:rPr>
          <w:tab/>
        </w:r>
        <w:r>
          <w:rPr>
            <w:webHidden/>
          </w:rPr>
          <w:fldChar w:fldCharType="begin"/>
        </w:r>
        <w:r>
          <w:rPr>
            <w:webHidden/>
          </w:rPr>
          <w:instrText xml:space="preserve"> PAGEREF _Toc154185502 \h </w:instrText>
        </w:r>
        <w:r>
          <w:rPr>
            <w:webHidden/>
          </w:rPr>
        </w:r>
        <w:r>
          <w:rPr>
            <w:webHidden/>
          </w:rPr>
          <w:fldChar w:fldCharType="separate"/>
        </w:r>
        <w:r>
          <w:rPr>
            <w:webHidden/>
          </w:rPr>
          <w:t>20</w:t>
        </w:r>
        <w:r>
          <w:rPr>
            <w:webHidden/>
          </w:rPr>
          <w:fldChar w:fldCharType="end"/>
        </w:r>
      </w:hyperlink>
    </w:p>
    <w:p w14:paraId="41ED3584" w14:textId="4280B9D9" w:rsidR="00015991" w:rsidRDefault="00015991">
      <w:pPr>
        <w:pStyle w:val="TOC1"/>
        <w:rPr>
          <w:rFonts w:asciiTheme="minorHAnsi" w:eastAsiaTheme="minorEastAsia" w:hAnsiTheme="minorHAnsi"/>
          <w:kern w:val="2"/>
          <w:sz w:val="22"/>
          <w14:ligatures w14:val="standardContextual"/>
        </w:rPr>
      </w:pPr>
      <w:hyperlink w:anchor="_Toc154185503" w:history="1">
        <w:r w:rsidRPr="00003D06">
          <w:rPr>
            <w:rStyle w:val="Hyperlink"/>
          </w:rPr>
          <w:t>Hình 1.3: Các thành phần chính của mô hình MVC</w:t>
        </w:r>
        <w:r>
          <w:rPr>
            <w:webHidden/>
          </w:rPr>
          <w:tab/>
        </w:r>
        <w:r>
          <w:rPr>
            <w:webHidden/>
          </w:rPr>
          <w:fldChar w:fldCharType="begin"/>
        </w:r>
        <w:r>
          <w:rPr>
            <w:webHidden/>
          </w:rPr>
          <w:instrText xml:space="preserve"> PAGEREF _Toc154185503 \h </w:instrText>
        </w:r>
        <w:r>
          <w:rPr>
            <w:webHidden/>
          </w:rPr>
        </w:r>
        <w:r>
          <w:rPr>
            <w:webHidden/>
          </w:rPr>
          <w:fldChar w:fldCharType="separate"/>
        </w:r>
        <w:r>
          <w:rPr>
            <w:webHidden/>
          </w:rPr>
          <w:t>22</w:t>
        </w:r>
        <w:r>
          <w:rPr>
            <w:webHidden/>
          </w:rPr>
          <w:fldChar w:fldCharType="end"/>
        </w:r>
      </w:hyperlink>
    </w:p>
    <w:p w14:paraId="442AF2FA" w14:textId="0234EF5A" w:rsidR="00015991" w:rsidRDefault="00015991">
      <w:pPr>
        <w:pStyle w:val="TOC1"/>
        <w:rPr>
          <w:rFonts w:asciiTheme="minorHAnsi" w:eastAsiaTheme="minorEastAsia" w:hAnsiTheme="minorHAnsi"/>
          <w:kern w:val="2"/>
          <w:sz w:val="22"/>
          <w14:ligatures w14:val="standardContextual"/>
        </w:rPr>
      </w:pPr>
      <w:hyperlink w:anchor="_Toc154185504" w:history="1">
        <w:r w:rsidRPr="00003D06">
          <w:rPr>
            <w:rStyle w:val="Hyperlink"/>
          </w:rPr>
          <w:t>Hình 1.4: Kiến trúc của Entity Framework</w:t>
        </w:r>
        <w:r>
          <w:rPr>
            <w:webHidden/>
          </w:rPr>
          <w:tab/>
        </w:r>
        <w:r>
          <w:rPr>
            <w:webHidden/>
          </w:rPr>
          <w:fldChar w:fldCharType="begin"/>
        </w:r>
        <w:r>
          <w:rPr>
            <w:webHidden/>
          </w:rPr>
          <w:instrText xml:space="preserve"> PAGEREF _Toc154185504 \h </w:instrText>
        </w:r>
        <w:r>
          <w:rPr>
            <w:webHidden/>
          </w:rPr>
        </w:r>
        <w:r>
          <w:rPr>
            <w:webHidden/>
          </w:rPr>
          <w:fldChar w:fldCharType="separate"/>
        </w:r>
        <w:r>
          <w:rPr>
            <w:webHidden/>
          </w:rPr>
          <w:t>23</w:t>
        </w:r>
        <w:r>
          <w:rPr>
            <w:webHidden/>
          </w:rPr>
          <w:fldChar w:fldCharType="end"/>
        </w:r>
      </w:hyperlink>
    </w:p>
    <w:p w14:paraId="3EB83B7C" w14:textId="75178875" w:rsidR="00015991" w:rsidRDefault="00015991">
      <w:pPr>
        <w:pStyle w:val="TOC1"/>
        <w:rPr>
          <w:rFonts w:asciiTheme="minorHAnsi" w:eastAsiaTheme="minorEastAsia" w:hAnsiTheme="minorHAnsi"/>
          <w:kern w:val="2"/>
          <w:sz w:val="22"/>
          <w14:ligatures w14:val="standardContextual"/>
        </w:rPr>
      </w:pPr>
      <w:hyperlink w:anchor="_Toc154185505" w:history="1">
        <w:r w:rsidRPr="00003D06">
          <w:rPr>
            <w:rStyle w:val="Hyperlink"/>
          </w:rPr>
          <w:t>Hình 2.1: Biểu đồ Usecase</w:t>
        </w:r>
        <w:r>
          <w:rPr>
            <w:webHidden/>
          </w:rPr>
          <w:tab/>
        </w:r>
        <w:r>
          <w:rPr>
            <w:webHidden/>
          </w:rPr>
          <w:fldChar w:fldCharType="begin"/>
        </w:r>
        <w:r>
          <w:rPr>
            <w:webHidden/>
          </w:rPr>
          <w:instrText xml:space="preserve"> PAGEREF _Toc154185505 \h </w:instrText>
        </w:r>
        <w:r>
          <w:rPr>
            <w:webHidden/>
          </w:rPr>
        </w:r>
        <w:r>
          <w:rPr>
            <w:webHidden/>
          </w:rPr>
          <w:fldChar w:fldCharType="separate"/>
        </w:r>
        <w:r>
          <w:rPr>
            <w:webHidden/>
          </w:rPr>
          <w:t>27</w:t>
        </w:r>
        <w:r>
          <w:rPr>
            <w:webHidden/>
          </w:rPr>
          <w:fldChar w:fldCharType="end"/>
        </w:r>
      </w:hyperlink>
    </w:p>
    <w:p w14:paraId="3CCED5A5" w14:textId="001384F9" w:rsidR="00015991" w:rsidRDefault="00015991">
      <w:pPr>
        <w:pStyle w:val="TOC1"/>
        <w:rPr>
          <w:rFonts w:asciiTheme="minorHAnsi" w:eastAsiaTheme="minorEastAsia" w:hAnsiTheme="minorHAnsi"/>
          <w:kern w:val="2"/>
          <w:sz w:val="22"/>
          <w14:ligatures w14:val="standardContextual"/>
        </w:rPr>
      </w:pPr>
      <w:hyperlink w:anchor="_Toc154185506" w:history="1">
        <w:r w:rsidRPr="00003D06">
          <w:rPr>
            <w:rStyle w:val="Hyperlink"/>
          </w:rPr>
          <w:t>Hình 2.2: Các usecase chính</w:t>
        </w:r>
        <w:r>
          <w:rPr>
            <w:webHidden/>
          </w:rPr>
          <w:tab/>
        </w:r>
        <w:r>
          <w:rPr>
            <w:webHidden/>
          </w:rPr>
          <w:fldChar w:fldCharType="begin"/>
        </w:r>
        <w:r>
          <w:rPr>
            <w:webHidden/>
          </w:rPr>
          <w:instrText xml:space="preserve"> PAGEREF _Toc154185506 \h </w:instrText>
        </w:r>
        <w:r>
          <w:rPr>
            <w:webHidden/>
          </w:rPr>
        </w:r>
        <w:r>
          <w:rPr>
            <w:webHidden/>
          </w:rPr>
          <w:fldChar w:fldCharType="separate"/>
        </w:r>
        <w:r>
          <w:rPr>
            <w:webHidden/>
          </w:rPr>
          <w:t>27</w:t>
        </w:r>
        <w:r>
          <w:rPr>
            <w:webHidden/>
          </w:rPr>
          <w:fldChar w:fldCharType="end"/>
        </w:r>
      </w:hyperlink>
    </w:p>
    <w:p w14:paraId="65E6ED5C" w14:textId="2B4658C7" w:rsidR="00015991" w:rsidRDefault="00015991">
      <w:pPr>
        <w:pStyle w:val="TOC1"/>
        <w:rPr>
          <w:rFonts w:asciiTheme="minorHAnsi" w:eastAsiaTheme="minorEastAsia" w:hAnsiTheme="minorHAnsi"/>
          <w:kern w:val="2"/>
          <w:sz w:val="22"/>
          <w14:ligatures w14:val="standardContextual"/>
        </w:rPr>
      </w:pPr>
      <w:hyperlink w:anchor="_Toc154185507" w:history="1">
        <w:r w:rsidRPr="00003D06">
          <w:rPr>
            <w:rStyle w:val="Hyperlink"/>
          </w:rPr>
          <w:t>Hình 2.3: Các usecase thứ cấp</w:t>
        </w:r>
        <w:r>
          <w:rPr>
            <w:webHidden/>
          </w:rPr>
          <w:tab/>
        </w:r>
        <w:r>
          <w:rPr>
            <w:webHidden/>
          </w:rPr>
          <w:fldChar w:fldCharType="begin"/>
        </w:r>
        <w:r>
          <w:rPr>
            <w:webHidden/>
          </w:rPr>
          <w:instrText xml:space="preserve"> PAGEREF _Toc154185507 \h </w:instrText>
        </w:r>
        <w:r>
          <w:rPr>
            <w:webHidden/>
          </w:rPr>
        </w:r>
        <w:r>
          <w:rPr>
            <w:webHidden/>
          </w:rPr>
          <w:fldChar w:fldCharType="separate"/>
        </w:r>
        <w:r>
          <w:rPr>
            <w:webHidden/>
          </w:rPr>
          <w:t>29</w:t>
        </w:r>
        <w:r>
          <w:rPr>
            <w:webHidden/>
          </w:rPr>
          <w:fldChar w:fldCharType="end"/>
        </w:r>
      </w:hyperlink>
    </w:p>
    <w:p w14:paraId="672CDB21" w14:textId="0EE285AE" w:rsidR="00015991" w:rsidRDefault="00015991">
      <w:pPr>
        <w:pStyle w:val="TOC1"/>
        <w:rPr>
          <w:rFonts w:asciiTheme="minorHAnsi" w:eastAsiaTheme="minorEastAsia" w:hAnsiTheme="minorHAnsi"/>
          <w:kern w:val="2"/>
          <w:sz w:val="22"/>
          <w14:ligatures w14:val="standardContextual"/>
        </w:rPr>
      </w:pPr>
      <w:hyperlink w:anchor="_Toc154185508" w:history="1">
        <w:r w:rsidRPr="00003D06">
          <w:rPr>
            <w:rStyle w:val="Hyperlink"/>
          </w:rPr>
          <w:t>Hình 2.4: Quan hệ giữa các usecase</w:t>
        </w:r>
        <w:r>
          <w:rPr>
            <w:webHidden/>
          </w:rPr>
          <w:tab/>
        </w:r>
        <w:r>
          <w:rPr>
            <w:webHidden/>
          </w:rPr>
          <w:fldChar w:fldCharType="begin"/>
        </w:r>
        <w:r>
          <w:rPr>
            <w:webHidden/>
          </w:rPr>
          <w:instrText xml:space="preserve"> PAGEREF _Toc154185508 \h </w:instrText>
        </w:r>
        <w:r>
          <w:rPr>
            <w:webHidden/>
          </w:rPr>
        </w:r>
        <w:r>
          <w:rPr>
            <w:webHidden/>
          </w:rPr>
          <w:fldChar w:fldCharType="separate"/>
        </w:r>
        <w:r>
          <w:rPr>
            <w:webHidden/>
          </w:rPr>
          <w:t>30</w:t>
        </w:r>
        <w:r>
          <w:rPr>
            <w:webHidden/>
          </w:rPr>
          <w:fldChar w:fldCharType="end"/>
        </w:r>
      </w:hyperlink>
    </w:p>
    <w:p w14:paraId="3EDF72BB" w14:textId="24FDE1A6" w:rsidR="00015991" w:rsidRDefault="00015991">
      <w:pPr>
        <w:pStyle w:val="TOC1"/>
        <w:rPr>
          <w:rFonts w:asciiTheme="minorHAnsi" w:eastAsiaTheme="minorEastAsia" w:hAnsiTheme="minorHAnsi"/>
          <w:kern w:val="2"/>
          <w:sz w:val="22"/>
          <w14:ligatures w14:val="standardContextual"/>
        </w:rPr>
      </w:pPr>
      <w:hyperlink w:anchor="_Toc154185509" w:history="1">
        <w:r w:rsidRPr="00003D06">
          <w:rPr>
            <w:rStyle w:val="Hyperlink"/>
          </w:rPr>
          <w:t>Hình 2.5: Biểu đồ các lớp entity của hệ thống</w:t>
        </w:r>
        <w:r>
          <w:rPr>
            <w:webHidden/>
          </w:rPr>
          <w:tab/>
        </w:r>
        <w:r>
          <w:rPr>
            <w:webHidden/>
          </w:rPr>
          <w:fldChar w:fldCharType="begin"/>
        </w:r>
        <w:r>
          <w:rPr>
            <w:webHidden/>
          </w:rPr>
          <w:instrText xml:space="preserve"> PAGEREF _Toc154185509 \h </w:instrText>
        </w:r>
        <w:r>
          <w:rPr>
            <w:webHidden/>
          </w:rPr>
        </w:r>
        <w:r>
          <w:rPr>
            <w:webHidden/>
          </w:rPr>
          <w:fldChar w:fldCharType="separate"/>
        </w:r>
        <w:r>
          <w:rPr>
            <w:webHidden/>
          </w:rPr>
          <w:t>45</w:t>
        </w:r>
        <w:r>
          <w:rPr>
            <w:webHidden/>
          </w:rPr>
          <w:fldChar w:fldCharType="end"/>
        </w:r>
      </w:hyperlink>
    </w:p>
    <w:p w14:paraId="1D413F6F" w14:textId="48DDB6C3" w:rsidR="00015991" w:rsidRDefault="00015991">
      <w:pPr>
        <w:pStyle w:val="TOC1"/>
        <w:rPr>
          <w:rFonts w:asciiTheme="minorHAnsi" w:eastAsiaTheme="minorEastAsia" w:hAnsiTheme="minorHAnsi"/>
          <w:kern w:val="2"/>
          <w:sz w:val="22"/>
          <w14:ligatures w14:val="standardContextual"/>
        </w:rPr>
      </w:pPr>
      <w:hyperlink w:anchor="_Toc154185510" w:history="1">
        <w:r w:rsidRPr="00003D06">
          <w:rPr>
            <w:rStyle w:val="Hyperlink"/>
          </w:rPr>
          <w:t>Hình 2.6: Biểu đồ trình tự usecase Đăng nhập</w:t>
        </w:r>
        <w:r>
          <w:rPr>
            <w:webHidden/>
          </w:rPr>
          <w:tab/>
        </w:r>
        <w:r>
          <w:rPr>
            <w:webHidden/>
          </w:rPr>
          <w:fldChar w:fldCharType="begin"/>
        </w:r>
        <w:r>
          <w:rPr>
            <w:webHidden/>
          </w:rPr>
          <w:instrText xml:space="preserve"> PAGEREF _Toc154185510 \h </w:instrText>
        </w:r>
        <w:r>
          <w:rPr>
            <w:webHidden/>
          </w:rPr>
        </w:r>
        <w:r>
          <w:rPr>
            <w:webHidden/>
          </w:rPr>
          <w:fldChar w:fldCharType="separate"/>
        </w:r>
        <w:r>
          <w:rPr>
            <w:webHidden/>
          </w:rPr>
          <w:t>46</w:t>
        </w:r>
        <w:r>
          <w:rPr>
            <w:webHidden/>
          </w:rPr>
          <w:fldChar w:fldCharType="end"/>
        </w:r>
      </w:hyperlink>
    </w:p>
    <w:p w14:paraId="6B2B5472" w14:textId="59392EBE" w:rsidR="00015991" w:rsidRDefault="00015991">
      <w:pPr>
        <w:pStyle w:val="TOC1"/>
        <w:rPr>
          <w:rFonts w:asciiTheme="minorHAnsi" w:eastAsiaTheme="minorEastAsia" w:hAnsiTheme="minorHAnsi"/>
          <w:kern w:val="2"/>
          <w:sz w:val="22"/>
          <w14:ligatures w14:val="standardContextual"/>
        </w:rPr>
      </w:pPr>
      <w:hyperlink w:anchor="_Toc154185511" w:history="1">
        <w:r w:rsidRPr="00003D06">
          <w:rPr>
            <w:rStyle w:val="Hyperlink"/>
          </w:rPr>
          <w:t>Hình 2.7: Biểu đồ lớp phân tích usecase Đăng nhập</w:t>
        </w:r>
        <w:r>
          <w:rPr>
            <w:webHidden/>
          </w:rPr>
          <w:tab/>
        </w:r>
        <w:r>
          <w:rPr>
            <w:webHidden/>
          </w:rPr>
          <w:fldChar w:fldCharType="begin"/>
        </w:r>
        <w:r>
          <w:rPr>
            <w:webHidden/>
          </w:rPr>
          <w:instrText xml:space="preserve"> PAGEREF _Toc154185511 \h </w:instrText>
        </w:r>
        <w:r>
          <w:rPr>
            <w:webHidden/>
          </w:rPr>
        </w:r>
        <w:r>
          <w:rPr>
            <w:webHidden/>
          </w:rPr>
          <w:fldChar w:fldCharType="separate"/>
        </w:r>
        <w:r>
          <w:rPr>
            <w:webHidden/>
          </w:rPr>
          <w:t>47</w:t>
        </w:r>
        <w:r>
          <w:rPr>
            <w:webHidden/>
          </w:rPr>
          <w:fldChar w:fldCharType="end"/>
        </w:r>
      </w:hyperlink>
    </w:p>
    <w:p w14:paraId="7853926C" w14:textId="1BA9FE09" w:rsidR="00015991" w:rsidRDefault="00015991">
      <w:pPr>
        <w:pStyle w:val="TOC1"/>
        <w:rPr>
          <w:rFonts w:asciiTheme="minorHAnsi" w:eastAsiaTheme="minorEastAsia" w:hAnsiTheme="minorHAnsi"/>
          <w:kern w:val="2"/>
          <w:sz w:val="22"/>
          <w14:ligatures w14:val="standardContextual"/>
        </w:rPr>
      </w:pPr>
      <w:hyperlink w:anchor="_Toc154185512" w:history="1">
        <w:r w:rsidRPr="00003D06">
          <w:rPr>
            <w:rStyle w:val="Hyperlink"/>
          </w:rPr>
          <w:t>Hình 2.8: Biểu đồ trình tự usecase Đăng ký</w:t>
        </w:r>
        <w:r>
          <w:rPr>
            <w:webHidden/>
          </w:rPr>
          <w:tab/>
        </w:r>
        <w:r>
          <w:rPr>
            <w:webHidden/>
          </w:rPr>
          <w:fldChar w:fldCharType="begin"/>
        </w:r>
        <w:r>
          <w:rPr>
            <w:webHidden/>
          </w:rPr>
          <w:instrText xml:space="preserve"> PAGEREF _Toc154185512 \h </w:instrText>
        </w:r>
        <w:r>
          <w:rPr>
            <w:webHidden/>
          </w:rPr>
        </w:r>
        <w:r>
          <w:rPr>
            <w:webHidden/>
          </w:rPr>
          <w:fldChar w:fldCharType="separate"/>
        </w:r>
        <w:r>
          <w:rPr>
            <w:webHidden/>
          </w:rPr>
          <w:t>48</w:t>
        </w:r>
        <w:r>
          <w:rPr>
            <w:webHidden/>
          </w:rPr>
          <w:fldChar w:fldCharType="end"/>
        </w:r>
      </w:hyperlink>
    </w:p>
    <w:p w14:paraId="39252090" w14:textId="4385CC6D" w:rsidR="00015991" w:rsidRDefault="00015991">
      <w:pPr>
        <w:pStyle w:val="TOC1"/>
        <w:rPr>
          <w:rFonts w:asciiTheme="minorHAnsi" w:eastAsiaTheme="minorEastAsia" w:hAnsiTheme="minorHAnsi"/>
          <w:kern w:val="2"/>
          <w:sz w:val="22"/>
          <w14:ligatures w14:val="standardContextual"/>
        </w:rPr>
      </w:pPr>
      <w:hyperlink w:anchor="_Toc154185513" w:history="1">
        <w:r w:rsidRPr="00003D06">
          <w:rPr>
            <w:rStyle w:val="Hyperlink"/>
          </w:rPr>
          <w:t>Hình 2.9: Biểu đồ lớp phân tích usecase Đăng ký</w:t>
        </w:r>
        <w:r>
          <w:rPr>
            <w:webHidden/>
          </w:rPr>
          <w:tab/>
        </w:r>
        <w:r>
          <w:rPr>
            <w:webHidden/>
          </w:rPr>
          <w:fldChar w:fldCharType="begin"/>
        </w:r>
        <w:r>
          <w:rPr>
            <w:webHidden/>
          </w:rPr>
          <w:instrText xml:space="preserve"> PAGEREF _Toc154185513 \h </w:instrText>
        </w:r>
        <w:r>
          <w:rPr>
            <w:webHidden/>
          </w:rPr>
        </w:r>
        <w:r>
          <w:rPr>
            <w:webHidden/>
          </w:rPr>
          <w:fldChar w:fldCharType="separate"/>
        </w:r>
        <w:r>
          <w:rPr>
            <w:webHidden/>
          </w:rPr>
          <w:t>49</w:t>
        </w:r>
        <w:r>
          <w:rPr>
            <w:webHidden/>
          </w:rPr>
          <w:fldChar w:fldCharType="end"/>
        </w:r>
      </w:hyperlink>
    </w:p>
    <w:p w14:paraId="605EFA5E" w14:textId="3EFA21A9" w:rsidR="00015991" w:rsidRDefault="00015991">
      <w:pPr>
        <w:pStyle w:val="TOC1"/>
        <w:rPr>
          <w:rFonts w:asciiTheme="minorHAnsi" w:eastAsiaTheme="minorEastAsia" w:hAnsiTheme="minorHAnsi"/>
          <w:kern w:val="2"/>
          <w:sz w:val="22"/>
          <w14:ligatures w14:val="standardContextual"/>
        </w:rPr>
      </w:pPr>
      <w:hyperlink w:anchor="_Toc154185514" w:history="1">
        <w:r w:rsidRPr="00003D06">
          <w:rPr>
            <w:rStyle w:val="Hyperlink"/>
          </w:rPr>
          <w:t>Hình 2.10: Biểu đồ trình tự usecase Bảo trì loại mặt hàng</w:t>
        </w:r>
        <w:r>
          <w:rPr>
            <w:webHidden/>
          </w:rPr>
          <w:tab/>
        </w:r>
        <w:r>
          <w:rPr>
            <w:webHidden/>
          </w:rPr>
          <w:fldChar w:fldCharType="begin"/>
        </w:r>
        <w:r>
          <w:rPr>
            <w:webHidden/>
          </w:rPr>
          <w:instrText xml:space="preserve"> PAGEREF _Toc154185514 \h </w:instrText>
        </w:r>
        <w:r>
          <w:rPr>
            <w:webHidden/>
          </w:rPr>
        </w:r>
        <w:r>
          <w:rPr>
            <w:webHidden/>
          </w:rPr>
          <w:fldChar w:fldCharType="separate"/>
        </w:r>
        <w:r>
          <w:rPr>
            <w:webHidden/>
          </w:rPr>
          <w:t>52</w:t>
        </w:r>
        <w:r>
          <w:rPr>
            <w:webHidden/>
          </w:rPr>
          <w:fldChar w:fldCharType="end"/>
        </w:r>
      </w:hyperlink>
    </w:p>
    <w:p w14:paraId="36B7E1FC" w14:textId="50776E29" w:rsidR="00015991" w:rsidRDefault="00015991">
      <w:pPr>
        <w:pStyle w:val="TOC1"/>
        <w:rPr>
          <w:rFonts w:asciiTheme="minorHAnsi" w:eastAsiaTheme="minorEastAsia" w:hAnsiTheme="minorHAnsi"/>
          <w:kern w:val="2"/>
          <w:sz w:val="22"/>
          <w14:ligatures w14:val="standardContextual"/>
        </w:rPr>
      </w:pPr>
      <w:hyperlink w:anchor="_Toc154185515" w:history="1">
        <w:r w:rsidRPr="00003D06">
          <w:rPr>
            <w:rStyle w:val="Hyperlink"/>
          </w:rPr>
          <w:t>Hình 2.11: Biểu đồ lớp phân tích usecase Bảo trì loại mặt hàng</w:t>
        </w:r>
        <w:r>
          <w:rPr>
            <w:webHidden/>
          </w:rPr>
          <w:tab/>
        </w:r>
        <w:r>
          <w:rPr>
            <w:webHidden/>
          </w:rPr>
          <w:fldChar w:fldCharType="begin"/>
        </w:r>
        <w:r>
          <w:rPr>
            <w:webHidden/>
          </w:rPr>
          <w:instrText xml:space="preserve"> PAGEREF _Toc154185515 \h </w:instrText>
        </w:r>
        <w:r>
          <w:rPr>
            <w:webHidden/>
          </w:rPr>
        </w:r>
        <w:r>
          <w:rPr>
            <w:webHidden/>
          </w:rPr>
          <w:fldChar w:fldCharType="separate"/>
        </w:r>
        <w:r>
          <w:rPr>
            <w:webHidden/>
          </w:rPr>
          <w:t>53</w:t>
        </w:r>
        <w:r>
          <w:rPr>
            <w:webHidden/>
          </w:rPr>
          <w:fldChar w:fldCharType="end"/>
        </w:r>
      </w:hyperlink>
    </w:p>
    <w:p w14:paraId="4765415C" w14:textId="230DB84E" w:rsidR="00015991" w:rsidRDefault="00015991">
      <w:pPr>
        <w:pStyle w:val="TOC1"/>
        <w:rPr>
          <w:rFonts w:asciiTheme="minorHAnsi" w:eastAsiaTheme="minorEastAsia" w:hAnsiTheme="minorHAnsi"/>
          <w:kern w:val="2"/>
          <w:sz w:val="22"/>
          <w14:ligatures w14:val="standardContextual"/>
        </w:rPr>
      </w:pPr>
      <w:hyperlink w:anchor="_Toc154185516" w:history="1">
        <w:r w:rsidRPr="00003D06">
          <w:rPr>
            <w:rStyle w:val="Hyperlink"/>
          </w:rPr>
          <w:t>Hình 2.12: Biểu đồ trình tự usecase Xem mặt hàng theo loại mặt hàng</w:t>
        </w:r>
        <w:r>
          <w:rPr>
            <w:webHidden/>
          </w:rPr>
          <w:tab/>
        </w:r>
        <w:r>
          <w:rPr>
            <w:webHidden/>
          </w:rPr>
          <w:fldChar w:fldCharType="begin"/>
        </w:r>
        <w:r>
          <w:rPr>
            <w:webHidden/>
          </w:rPr>
          <w:instrText xml:space="preserve"> PAGEREF _Toc154185516 \h </w:instrText>
        </w:r>
        <w:r>
          <w:rPr>
            <w:webHidden/>
          </w:rPr>
        </w:r>
        <w:r>
          <w:rPr>
            <w:webHidden/>
          </w:rPr>
          <w:fldChar w:fldCharType="separate"/>
        </w:r>
        <w:r>
          <w:rPr>
            <w:webHidden/>
          </w:rPr>
          <w:t>54</w:t>
        </w:r>
        <w:r>
          <w:rPr>
            <w:webHidden/>
          </w:rPr>
          <w:fldChar w:fldCharType="end"/>
        </w:r>
      </w:hyperlink>
    </w:p>
    <w:p w14:paraId="128944D6" w14:textId="26F44535" w:rsidR="00015991" w:rsidRDefault="00015991">
      <w:pPr>
        <w:pStyle w:val="TOC1"/>
        <w:rPr>
          <w:rFonts w:asciiTheme="minorHAnsi" w:eastAsiaTheme="minorEastAsia" w:hAnsiTheme="minorHAnsi"/>
          <w:kern w:val="2"/>
          <w:sz w:val="22"/>
          <w14:ligatures w14:val="standardContextual"/>
        </w:rPr>
      </w:pPr>
      <w:hyperlink w:anchor="_Toc154185517" w:history="1">
        <w:r w:rsidRPr="00003D06">
          <w:rPr>
            <w:rStyle w:val="Hyperlink"/>
          </w:rPr>
          <w:t>Hình 2.13: Biểu đồ lớp phân tích usecase Xem mặt hàng theo loại mặt hàng</w:t>
        </w:r>
        <w:r>
          <w:rPr>
            <w:webHidden/>
          </w:rPr>
          <w:tab/>
        </w:r>
        <w:r>
          <w:rPr>
            <w:webHidden/>
          </w:rPr>
          <w:fldChar w:fldCharType="begin"/>
        </w:r>
        <w:r>
          <w:rPr>
            <w:webHidden/>
          </w:rPr>
          <w:instrText xml:space="preserve"> PAGEREF _Toc154185517 \h </w:instrText>
        </w:r>
        <w:r>
          <w:rPr>
            <w:webHidden/>
          </w:rPr>
        </w:r>
        <w:r>
          <w:rPr>
            <w:webHidden/>
          </w:rPr>
          <w:fldChar w:fldCharType="separate"/>
        </w:r>
        <w:r>
          <w:rPr>
            <w:webHidden/>
          </w:rPr>
          <w:t>55</w:t>
        </w:r>
        <w:r>
          <w:rPr>
            <w:webHidden/>
          </w:rPr>
          <w:fldChar w:fldCharType="end"/>
        </w:r>
      </w:hyperlink>
    </w:p>
    <w:p w14:paraId="37227420" w14:textId="545664E3" w:rsidR="00015991" w:rsidRDefault="00015991">
      <w:pPr>
        <w:pStyle w:val="TOC1"/>
        <w:rPr>
          <w:rFonts w:asciiTheme="minorHAnsi" w:eastAsiaTheme="minorEastAsia" w:hAnsiTheme="minorHAnsi"/>
          <w:kern w:val="2"/>
          <w:sz w:val="22"/>
          <w14:ligatures w14:val="standardContextual"/>
        </w:rPr>
      </w:pPr>
      <w:hyperlink w:anchor="_Toc154185518" w:history="1">
        <w:r w:rsidRPr="00003D06">
          <w:rPr>
            <w:rStyle w:val="Hyperlink"/>
          </w:rPr>
          <w:t>Hình 2.14: Biểu đồ trinh tự usecase Bảo trì khuyến mại</w:t>
        </w:r>
        <w:r>
          <w:rPr>
            <w:webHidden/>
          </w:rPr>
          <w:tab/>
        </w:r>
        <w:r>
          <w:rPr>
            <w:webHidden/>
          </w:rPr>
          <w:fldChar w:fldCharType="begin"/>
        </w:r>
        <w:r>
          <w:rPr>
            <w:webHidden/>
          </w:rPr>
          <w:instrText xml:space="preserve"> PAGEREF _Toc154185518 \h </w:instrText>
        </w:r>
        <w:r>
          <w:rPr>
            <w:webHidden/>
          </w:rPr>
        </w:r>
        <w:r>
          <w:rPr>
            <w:webHidden/>
          </w:rPr>
          <w:fldChar w:fldCharType="separate"/>
        </w:r>
        <w:r>
          <w:rPr>
            <w:webHidden/>
          </w:rPr>
          <w:t>57</w:t>
        </w:r>
        <w:r>
          <w:rPr>
            <w:webHidden/>
          </w:rPr>
          <w:fldChar w:fldCharType="end"/>
        </w:r>
      </w:hyperlink>
    </w:p>
    <w:p w14:paraId="3FCDB3CF" w14:textId="2C342B75" w:rsidR="00015991" w:rsidRDefault="00015991">
      <w:pPr>
        <w:pStyle w:val="TOC1"/>
        <w:rPr>
          <w:rFonts w:asciiTheme="minorHAnsi" w:eastAsiaTheme="minorEastAsia" w:hAnsiTheme="minorHAnsi"/>
          <w:kern w:val="2"/>
          <w:sz w:val="22"/>
          <w14:ligatures w14:val="standardContextual"/>
        </w:rPr>
      </w:pPr>
      <w:hyperlink w:anchor="_Toc154185519" w:history="1">
        <w:r w:rsidRPr="00003D06">
          <w:rPr>
            <w:rStyle w:val="Hyperlink"/>
          </w:rPr>
          <w:t>Hình 2.15: Biểu đồ lớp phân tích usecase Bảo trì khuyến mại</w:t>
        </w:r>
        <w:r>
          <w:rPr>
            <w:webHidden/>
          </w:rPr>
          <w:tab/>
        </w:r>
        <w:r>
          <w:rPr>
            <w:webHidden/>
          </w:rPr>
          <w:fldChar w:fldCharType="begin"/>
        </w:r>
        <w:r>
          <w:rPr>
            <w:webHidden/>
          </w:rPr>
          <w:instrText xml:space="preserve"> PAGEREF _Toc154185519 \h </w:instrText>
        </w:r>
        <w:r>
          <w:rPr>
            <w:webHidden/>
          </w:rPr>
        </w:r>
        <w:r>
          <w:rPr>
            <w:webHidden/>
          </w:rPr>
          <w:fldChar w:fldCharType="separate"/>
        </w:r>
        <w:r>
          <w:rPr>
            <w:webHidden/>
          </w:rPr>
          <w:t>58</w:t>
        </w:r>
        <w:r>
          <w:rPr>
            <w:webHidden/>
          </w:rPr>
          <w:fldChar w:fldCharType="end"/>
        </w:r>
      </w:hyperlink>
    </w:p>
    <w:p w14:paraId="5177F147" w14:textId="3AF8ECA1" w:rsidR="00015991" w:rsidRDefault="00015991">
      <w:pPr>
        <w:pStyle w:val="TOC1"/>
        <w:rPr>
          <w:rFonts w:asciiTheme="minorHAnsi" w:eastAsiaTheme="minorEastAsia" w:hAnsiTheme="minorHAnsi"/>
          <w:kern w:val="2"/>
          <w:sz w:val="22"/>
          <w14:ligatures w14:val="standardContextual"/>
        </w:rPr>
      </w:pPr>
      <w:hyperlink w:anchor="_Toc154185520" w:history="1">
        <w:r w:rsidRPr="00003D06">
          <w:rPr>
            <w:rStyle w:val="Hyperlink"/>
          </w:rPr>
          <w:t>Hình 2.16: Biểu đồ trinh tự usecase Bảo trì mặt hàng</w:t>
        </w:r>
        <w:r>
          <w:rPr>
            <w:webHidden/>
          </w:rPr>
          <w:tab/>
        </w:r>
        <w:r>
          <w:rPr>
            <w:webHidden/>
          </w:rPr>
          <w:fldChar w:fldCharType="begin"/>
        </w:r>
        <w:r>
          <w:rPr>
            <w:webHidden/>
          </w:rPr>
          <w:instrText xml:space="preserve"> PAGEREF _Toc154185520 \h </w:instrText>
        </w:r>
        <w:r>
          <w:rPr>
            <w:webHidden/>
          </w:rPr>
        </w:r>
        <w:r>
          <w:rPr>
            <w:webHidden/>
          </w:rPr>
          <w:fldChar w:fldCharType="separate"/>
        </w:r>
        <w:r>
          <w:rPr>
            <w:webHidden/>
          </w:rPr>
          <w:t>60</w:t>
        </w:r>
        <w:r>
          <w:rPr>
            <w:webHidden/>
          </w:rPr>
          <w:fldChar w:fldCharType="end"/>
        </w:r>
      </w:hyperlink>
    </w:p>
    <w:p w14:paraId="01700BE9" w14:textId="767DB44A" w:rsidR="00015991" w:rsidRDefault="00015991">
      <w:pPr>
        <w:pStyle w:val="TOC1"/>
        <w:rPr>
          <w:rFonts w:asciiTheme="minorHAnsi" w:eastAsiaTheme="minorEastAsia" w:hAnsiTheme="minorHAnsi"/>
          <w:kern w:val="2"/>
          <w:sz w:val="22"/>
          <w14:ligatures w14:val="standardContextual"/>
        </w:rPr>
      </w:pPr>
      <w:hyperlink w:anchor="_Toc154185521" w:history="1">
        <w:r w:rsidRPr="00003D06">
          <w:rPr>
            <w:rStyle w:val="Hyperlink"/>
          </w:rPr>
          <w:t>Hình 2.17: Biểu đồ lớp phân tích usecase Bảo trì mặt hàng</w:t>
        </w:r>
        <w:r>
          <w:rPr>
            <w:webHidden/>
          </w:rPr>
          <w:tab/>
        </w:r>
        <w:r>
          <w:rPr>
            <w:webHidden/>
          </w:rPr>
          <w:fldChar w:fldCharType="begin"/>
        </w:r>
        <w:r>
          <w:rPr>
            <w:webHidden/>
          </w:rPr>
          <w:instrText xml:space="preserve"> PAGEREF _Toc154185521 \h </w:instrText>
        </w:r>
        <w:r>
          <w:rPr>
            <w:webHidden/>
          </w:rPr>
        </w:r>
        <w:r>
          <w:rPr>
            <w:webHidden/>
          </w:rPr>
          <w:fldChar w:fldCharType="separate"/>
        </w:r>
        <w:r>
          <w:rPr>
            <w:webHidden/>
          </w:rPr>
          <w:t>61</w:t>
        </w:r>
        <w:r>
          <w:rPr>
            <w:webHidden/>
          </w:rPr>
          <w:fldChar w:fldCharType="end"/>
        </w:r>
      </w:hyperlink>
    </w:p>
    <w:p w14:paraId="42859853" w14:textId="12892211" w:rsidR="00015991" w:rsidRDefault="00015991">
      <w:pPr>
        <w:pStyle w:val="TOC1"/>
        <w:rPr>
          <w:rFonts w:asciiTheme="minorHAnsi" w:eastAsiaTheme="minorEastAsia" w:hAnsiTheme="minorHAnsi"/>
          <w:kern w:val="2"/>
          <w:sz w:val="22"/>
          <w14:ligatures w14:val="standardContextual"/>
        </w:rPr>
      </w:pPr>
      <w:hyperlink w:anchor="_Toc154185522" w:history="1">
        <w:r w:rsidRPr="00003D06">
          <w:rPr>
            <w:rStyle w:val="Hyperlink"/>
          </w:rPr>
          <w:t>Hình 2.18: Biểu đồ trình tự usecase Xem chi tiết mặt hàng</w:t>
        </w:r>
        <w:r>
          <w:rPr>
            <w:webHidden/>
          </w:rPr>
          <w:tab/>
        </w:r>
        <w:r>
          <w:rPr>
            <w:webHidden/>
          </w:rPr>
          <w:fldChar w:fldCharType="begin"/>
        </w:r>
        <w:r>
          <w:rPr>
            <w:webHidden/>
          </w:rPr>
          <w:instrText xml:space="preserve"> PAGEREF _Toc154185522 \h </w:instrText>
        </w:r>
        <w:r>
          <w:rPr>
            <w:webHidden/>
          </w:rPr>
        </w:r>
        <w:r>
          <w:rPr>
            <w:webHidden/>
          </w:rPr>
          <w:fldChar w:fldCharType="separate"/>
        </w:r>
        <w:r>
          <w:rPr>
            <w:webHidden/>
          </w:rPr>
          <w:t>62</w:t>
        </w:r>
        <w:r>
          <w:rPr>
            <w:webHidden/>
          </w:rPr>
          <w:fldChar w:fldCharType="end"/>
        </w:r>
      </w:hyperlink>
    </w:p>
    <w:p w14:paraId="1A318837" w14:textId="2FE59ED9" w:rsidR="00015991" w:rsidRDefault="00015991">
      <w:pPr>
        <w:pStyle w:val="TOC1"/>
        <w:rPr>
          <w:rFonts w:asciiTheme="minorHAnsi" w:eastAsiaTheme="minorEastAsia" w:hAnsiTheme="minorHAnsi"/>
          <w:kern w:val="2"/>
          <w:sz w:val="22"/>
          <w14:ligatures w14:val="standardContextual"/>
        </w:rPr>
      </w:pPr>
      <w:hyperlink w:anchor="_Toc154185523" w:history="1">
        <w:r w:rsidRPr="00003D06">
          <w:rPr>
            <w:rStyle w:val="Hyperlink"/>
          </w:rPr>
          <w:t>Hình 2.19: Biểu đồ lớp phân tích usecase Xem chi tiết mặt hàng</w:t>
        </w:r>
        <w:r>
          <w:rPr>
            <w:webHidden/>
          </w:rPr>
          <w:tab/>
        </w:r>
        <w:r>
          <w:rPr>
            <w:webHidden/>
          </w:rPr>
          <w:fldChar w:fldCharType="begin"/>
        </w:r>
        <w:r>
          <w:rPr>
            <w:webHidden/>
          </w:rPr>
          <w:instrText xml:space="preserve"> PAGEREF _Toc154185523 \h </w:instrText>
        </w:r>
        <w:r>
          <w:rPr>
            <w:webHidden/>
          </w:rPr>
        </w:r>
        <w:r>
          <w:rPr>
            <w:webHidden/>
          </w:rPr>
          <w:fldChar w:fldCharType="separate"/>
        </w:r>
        <w:r>
          <w:rPr>
            <w:webHidden/>
          </w:rPr>
          <w:t>62</w:t>
        </w:r>
        <w:r>
          <w:rPr>
            <w:webHidden/>
          </w:rPr>
          <w:fldChar w:fldCharType="end"/>
        </w:r>
      </w:hyperlink>
    </w:p>
    <w:p w14:paraId="79435FAC" w14:textId="389EF518" w:rsidR="00015991" w:rsidRDefault="00015991">
      <w:pPr>
        <w:pStyle w:val="TOC1"/>
        <w:rPr>
          <w:rFonts w:asciiTheme="minorHAnsi" w:eastAsiaTheme="minorEastAsia" w:hAnsiTheme="minorHAnsi"/>
          <w:kern w:val="2"/>
          <w:sz w:val="22"/>
          <w14:ligatures w14:val="standardContextual"/>
        </w:rPr>
      </w:pPr>
      <w:hyperlink w:anchor="_Toc154185524" w:history="1">
        <w:r w:rsidRPr="00003D06">
          <w:rPr>
            <w:rStyle w:val="Hyperlink"/>
          </w:rPr>
          <w:t>Hình 2.20: Biểu đồ trình tự usecase Thêm vào giỏ hàng</w:t>
        </w:r>
        <w:r>
          <w:rPr>
            <w:webHidden/>
          </w:rPr>
          <w:tab/>
        </w:r>
        <w:r>
          <w:rPr>
            <w:webHidden/>
          </w:rPr>
          <w:fldChar w:fldCharType="begin"/>
        </w:r>
        <w:r>
          <w:rPr>
            <w:webHidden/>
          </w:rPr>
          <w:instrText xml:space="preserve"> PAGEREF _Toc154185524 \h </w:instrText>
        </w:r>
        <w:r>
          <w:rPr>
            <w:webHidden/>
          </w:rPr>
        </w:r>
        <w:r>
          <w:rPr>
            <w:webHidden/>
          </w:rPr>
          <w:fldChar w:fldCharType="separate"/>
        </w:r>
        <w:r>
          <w:rPr>
            <w:webHidden/>
          </w:rPr>
          <w:t>63</w:t>
        </w:r>
        <w:r>
          <w:rPr>
            <w:webHidden/>
          </w:rPr>
          <w:fldChar w:fldCharType="end"/>
        </w:r>
      </w:hyperlink>
    </w:p>
    <w:p w14:paraId="28BA4472" w14:textId="7D01C3F3" w:rsidR="00015991" w:rsidRDefault="00015991">
      <w:pPr>
        <w:pStyle w:val="TOC1"/>
        <w:rPr>
          <w:rFonts w:asciiTheme="minorHAnsi" w:eastAsiaTheme="minorEastAsia" w:hAnsiTheme="minorHAnsi"/>
          <w:kern w:val="2"/>
          <w:sz w:val="22"/>
          <w14:ligatures w14:val="standardContextual"/>
        </w:rPr>
      </w:pPr>
      <w:hyperlink w:anchor="_Toc154185525" w:history="1">
        <w:r w:rsidRPr="00003D06">
          <w:rPr>
            <w:rStyle w:val="Hyperlink"/>
          </w:rPr>
          <w:t>Hình 2.21: Biểu đồ lớp phân tích usecase Thêm vào giỏ hàng</w:t>
        </w:r>
        <w:r>
          <w:rPr>
            <w:webHidden/>
          </w:rPr>
          <w:tab/>
        </w:r>
        <w:r>
          <w:rPr>
            <w:webHidden/>
          </w:rPr>
          <w:fldChar w:fldCharType="begin"/>
        </w:r>
        <w:r>
          <w:rPr>
            <w:webHidden/>
          </w:rPr>
          <w:instrText xml:space="preserve"> PAGEREF _Toc154185525 \h </w:instrText>
        </w:r>
        <w:r>
          <w:rPr>
            <w:webHidden/>
          </w:rPr>
        </w:r>
        <w:r>
          <w:rPr>
            <w:webHidden/>
          </w:rPr>
          <w:fldChar w:fldCharType="separate"/>
        </w:r>
        <w:r>
          <w:rPr>
            <w:webHidden/>
          </w:rPr>
          <w:t>64</w:t>
        </w:r>
        <w:r>
          <w:rPr>
            <w:webHidden/>
          </w:rPr>
          <w:fldChar w:fldCharType="end"/>
        </w:r>
      </w:hyperlink>
    </w:p>
    <w:p w14:paraId="0CE07FBE" w14:textId="39F1D639" w:rsidR="00015991" w:rsidRDefault="00015991">
      <w:pPr>
        <w:pStyle w:val="TOC1"/>
        <w:rPr>
          <w:rFonts w:asciiTheme="minorHAnsi" w:eastAsiaTheme="minorEastAsia" w:hAnsiTheme="minorHAnsi"/>
          <w:kern w:val="2"/>
          <w:sz w:val="22"/>
          <w14:ligatures w14:val="standardContextual"/>
        </w:rPr>
      </w:pPr>
      <w:hyperlink w:anchor="_Toc154185526" w:history="1">
        <w:r w:rsidRPr="00003D06">
          <w:rPr>
            <w:rStyle w:val="Hyperlink"/>
          </w:rPr>
          <w:t>Hình 2.22: Biểu đồ trình tự usecase Quản lý tài khoản</w:t>
        </w:r>
        <w:r>
          <w:rPr>
            <w:webHidden/>
          </w:rPr>
          <w:tab/>
        </w:r>
        <w:r>
          <w:rPr>
            <w:webHidden/>
          </w:rPr>
          <w:fldChar w:fldCharType="begin"/>
        </w:r>
        <w:r>
          <w:rPr>
            <w:webHidden/>
          </w:rPr>
          <w:instrText xml:space="preserve"> PAGEREF _Toc154185526 \h </w:instrText>
        </w:r>
        <w:r>
          <w:rPr>
            <w:webHidden/>
          </w:rPr>
        </w:r>
        <w:r>
          <w:rPr>
            <w:webHidden/>
          </w:rPr>
          <w:fldChar w:fldCharType="separate"/>
        </w:r>
        <w:r>
          <w:rPr>
            <w:webHidden/>
          </w:rPr>
          <w:t>66</w:t>
        </w:r>
        <w:r>
          <w:rPr>
            <w:webHidden/>
          </w:rPr>
          <w:fldChar w:fldCharType="end"/>
        </w:r>
      </w:hyperlink>
    </w:p>
    <w:p w14:paraId="1B914397" w14:textId="0901E84A" w:rsidR="00015991" w:rsidRDefault="00015991">
      <w:pPr>
        <w:pStyle w:val="TOC1"/>
        <w:rPr>
          <w:rFonts w:asciiTheme="minorHAnsi" w:eastAsiaTheme="minorEastAsia" w:hAnsiTheme="minorHAnsi"/>
          <w:kern w:val="2"/>
          <w:sz w:val="22"/>
          <w14:ligatures w14:val="standardContextual"/>
        </w:rPr>
      </w:pPr>
      <w:hyperlink w:anchor="_Toc154185527" w:history="1">
        <w:r w:rsidRPr="00003D06">
          <w:rPr>
            <w:rStyle w:val="Hyperlink"/>
          </w:rPr>
          <w:t>Hình 2.23: Biểu đồ lớp phân tích usecase Quản lý tài khoản</w:t>
        </w:r>
        <w:r>
          <w:rPr>
            <w:webHidden/>
          </w:rPr>
          <w:tab/>
        </w:r>
        <w:r>
          <w:rPr>
            <w:webHidden/>
          </w:rPr>
          <w:fldChar w:fldCharType="begin"/>
        </w:r>
        <w:r>
          <w:rPr>
            <w:webHidden/>
          </w:rPr>
          <w:instrText xml:space="preserve"> PAGEREF _Toc154185527 \h </w:instrText>
        </w:r>
        <w:r>
          <w:rPr>
            <w:webHidden/>
          </w:rPr>
        </w:r>
        <w:r>
          <w:rPr>
            <w:webHidden/>
          </w:rPr>
          <w:fldChar w:fldCharType="separate"/>
        </w:r>
        <w:r>
          <w:rPr>
            <w:webHidden/>
          </w:rPr>
          <w:t>67</w:t>
        </w:r>
        <w:r>
          <w:rPr>
            <w:webHidden/>
          </w:rPr>
          <w:fldChar w:fldCharType="end"/>
        </w:r>
      </w:hyperlink>
    </w:p>
    <w:p w14:paraId="2EDAA7BC" w14:textId="6A9B7B8F" w:rsidR="00015991" w:rsidRDefault="00015991">
      <w:pPr>
        <w:pStyle w:val="TOC1"/>
        <w:rPr>
          <w:rFonts w:asciiTheme="minorHAnsi" w:eastAsiaTheme="minorEastAsia" w:hAnsiTheme="minorHAnsi"/>
          <w:kern w:val="2"/>
          <w:sz w:val="22"/>
          <w14:ligatures w14:val="standardContextual"/>
        </w:rPr>
      </w:pPr>
      <w:hyperlink w:anchor="_Toc154185528" w:history="1">
        <w:r w:rsidRPr="00003D06">
          <w:rPr>
            <w:rStyle w:val="Hyperlink"/>
          </w:rPr>
          <w:t>Hình 2.24: Biểu đồ các lớp phân tích nhóm usecase chính</w:t>
        </w:r>
        <w:r>
          <w:rPr>
            <w:webHidden/>
          </w:rPr>
          <w:tab/>
        </w:r>
        <w:r>
          <w:rPr>
            <w:webHidden/>
          </w:rPr>
          <w:fldChar w:fldCharType="begin"/>
        </w:r>
        <w:r>
          <w:rPr>
            <w:webHidden/>
          </w:rPr>
          <w:instrText xml:space="preserve"> PAGEREF _Toc154185528 \h </w:instrText>
        </w:r>
        <w:r>
          <w:rPr>
            <w:webHidden/>
          </w:rPr>
        </w:r>
        <w:r>
          <w:rPr>
            <w:webHidden/>
          </w:rPr>
          <w:fldChar w:fldCharType="separate"/>
        </w:r>
        <w:r>
          <w:rPr>
            <w:webHidden/>
          </w:rPr>
          <w:t>68</w:t>
        </w:r>
        <w:r>
          <w:rPr>
            <w:webHidden/>
          </w:rPr>
          <w:fldChar w:fldCharType="end"/>
        </w:r>
      </w:hyperlink>
    </w:p>
    <w:p w14:paraId="1561B3C3" w14:textId="17A418B3" w:rsidR="00015991" w:rsidRDefault="00015991">
      <w:pPr>
        <w:pStyle w:val="TOC1"/>
        <w:rPr>
          <w:rFonts w:asciiTheme="minorHAnsi" w:eastAsiaTheme="minorEastAsia" w:hAnsiTheme="minorHAnsi"/>
          <w:kern w:val="2"/>
          <w:sz w:val="22"/>
          <w14:ligatures w14:val="standardContextual"/>
        </w:rPr>
      </w:pPr>
      <w:hyperlink w:anchor="_Toc154185529" w:history="1">
        <w:r w:rsidRPr="00003D06">
          <w:rPr>
            <w:rStyle w:val="Hyperlink"/>
          </w:rPr>
          <w:t>Hình 2.25: Biểu đồ các lớp phân tích nhóm usecase thứ cấp</w:t>
        </w:r>
        <w:r>
          <w:rPr>
            <w:webHidden/>
          </w:rPr>
          <w:tab/>
        </w:r>
        <w:r>
          <w:rPr>
            <w:webHidden/>
          </w:rPr>
          <w:fldChar w:fldCharType="begin"/>
        </w:r>
        <w:r>
          <w:rPr>
            <w:webHidden/>
          </w:rPr>
          <w:instrText xml:space="preserve"> PAGEREF _Toc154185529 \h </w:instrText>
        </w:r>
        <w:r>
          <w:rPr>
            <w:webHidden/>
          </w:rPr>
        </w:r>
        <w:r>
          <w:rPr>
            <w:webHidden/>
          </w:rPr>
          <w:fldChar w:fldCharType="separate"/>
        </w:r>
        <w:r>
          <w:rPr>
            <w:webHidden/>
          </w:rPr>
          <w:t>69</w:t>
        </w:r>
        <w:r>
          <w:rPr>
            <w:webHidden/>
          </w:rPr>
          <w:fldChar w:fldCharType="end"/>
        </w:r>
      </w:hyperlink>
    </w:p>
    <w:p w14:paraId="6039F8DC" w14:textId="6AFFFA36" w:rsidR="00015991" w:rsidRDefault="00015991">
      <w:pPr>
        <w:pStyle w:val="TOC1"/>
        <w:rPr>
          <w:rFonts w:asciiTheme="minorHAnsi" w:eastAsiaTheme="minorEastAsia" w:hAnsiTheme="minorHAnsi"/>
          <w:kern w:val="2"/>
          <w:sz w:val="22"/>
          <w14:ligatures w14:val="standardContextual"/>
        </w:rPr>
      </w:pPr>
      <w:hyperlink w:anchor="_Toc154185530" w:history="1">
        <w:r w:rsidRPr="00003D06">
          <w:rPr>
            <w:rStyle w:val="Hyperlink"/>
          </w:rPr>
          <w:t>Hình 2.26: Biểu đồ thực thể liên kết mức logic</w:t>
        </w:r>
        <w:r>
          <w:rPr>
            <w:webHidden/>
          </w:rPr>
          <w:tab/>
        </w:r>
        <w:r>
          <w:rPr>
            <w:webHidden/>
          </w:rPr>
          <w:fldChar w:fldCharType="begin"/>
        </w:r>
        <w:r>
          <w:rPr>
            <w:webHidden/>
          </w:rPr>
          <w:instrText xml:space="preserve"> PAGEREF _Toc154185530 \h </w:instrText>
        </w:r>
        <w:r>
          <w:rPr>
            <w:webHidden/>
          </w:rPr>
        </w:r>
        <w:r>
          <w:rPr>
            <w:webHidden/>
          </w:rPr>
          <w:fldChar w:fldCharType="separate"/>
        </w:r>
        <w:r>
          <w:rPr>
            <w:webHidden/>
          </w:rPr>
          <w:t>72</w:t>
        </w:r>
        <w:r>
          <w:rPr>
            <w:webHidden/>
          </w:rPr>
          <w:fldChar w:fldCharType="end"/>
        </w:r>
      </w:hyperlink>
    </w:p>
    <w:p w14:paraId="2B0CF287" w14:textId="24DBF0E0" w:rsidR="00015991" w:rsidRDefault="00015991">
      <w:pPr>
        <w:pStyle w:val="TOC1"/>
        <w:rPr>
          <w:rFonts w:asciiTheme="minorHAnsi" w:eastAsiaTheme="minorEastAsia" w:hAnsiTheme="minorHAnsi"/>
          <w:kern w:val="2"/>
          <w:sz w:val="22"/>
          <w14:ligatures w14:val="standardContextual"/>
        </w:rPr>
      </w:pPr>
      <w:hyperlink w:anchor="_Toc154185531" w:history="1">
        <w:r w:rsidRPr="00003D06">
          <w:rPr>
            <w:rStyle w:val="Hyperlink"/>
          </w:rPr>
          <w:t>Hình 2.27: Biểu đồ thực thể liên kết mức vật lý</w:t>
        </w:r>
        <w:r>
          <w:rPr>
            <w:webHidden/>
          </w:rPr>
          <w:tab/>
        </w:r>
        <w:r>
          <w:rPr>
            <w:webHidden/>
          </w:rPr>
          <w:fldChar w:fldCharType="begin"/>
        </w:r>
        <w:r>
          <w:rPr>
            <w:webHidden/>
          </w:rPr>
          <w:instrText xml:space="preserve"> PAGEREF _Toc154185531 \h </w:instrText>
        </w:r>
        <w:r>
          <w:rPr>
            <w:webHidden/>
          </w:rPr>
        </w:r>
        <w:r>
          <w:rPr>
            <w:webHidden/>
          </w:rPr>
          <w:fldChar w:fldCharType="separate"/>
        </w:r>
        <w:r>
          <w:rPr>
            <w:webHidden/>
          </w:rPr>
          <w:t>73</w:t>
        </w:r>
        <w:r>
          <w:rPr>
            <w:webHidden/>
          </w:rPr>
          <w:fldChar w:fldCharType="end"/>
        </w:r>
      </w:hyperlink>
    </w:p>
    <w:p w14:paraId="2AC10062" w14:textId="08C835CB" w:rsidR="00015991" w:rsidRDefault="00015991">
      <w:pPr>
        <w:pStyle w:val="TOC1"/>
        <w:rPr>
          <w:rFonts w:asciiTheme="minorHAnsi" w:eastAsiaTheme="minorEastAsia" w:hAnsiTheme="minorHAnsi"/>
          <w:kern w:val="2"/>
          <w:sz w:val="22"/>
          <w14:ligatures w14:val="standardContextual"/>
        </w:rPr>
      </w:pPr>
      <w:hyperlink w:anchor="_Toc154185532" w:history="1">
        <w:r w:rsidRPr="00003D06">
          <w:rPr>
            <w:rStyle w:val="Hyperlink"/>
          </w:rPr>
          <w:t>Hình 3.1:  Giao diện Trang chủ</w:t>
        </w:r>
        <w:r>
          <w:rPr>
            <w:webHidden/>
          </w:rPr>
          <w:tab/>
        </w:r>
        <w:r>
          <w:rPr>
            <w:webHidden/>
          </w:rPr>
          <w:fldChar w:fldCharType="begin"/>
        </w:r>
        <w:r>
          <w:rPr>
            <w:webHidden/>
          </w:rPr>
          <w:instrText xml:space="preserve"> PAGEREF _Toc154185532 \h </w:instrText>
        </w:r>
        <w:r>
          <w:rPr>
            <w:webHidden/>
          </w:rPr>
        </w:r>
        <w:r>
          <w:rPr>
            <w:webHidden/>
          </w:rPr>
          <w:fldChar w:fldCharType="separate"/>
        </w:r>
        <w:r>
          <w:rPr>
            <w:webHidden/>
          </w:rPr>
          <w:t>81</w:t>
        </w:r>
        <w:r>
          <w:rPr>
            <w:webHidden/>
          </w:rPr>
          <w:fldChar w:fldCharType="end"/>
        </w:r>
      </w:hyperlink>
    </w:p>
    <w:p w14:paraId="49387330" w14:textId="4560C840" w:rsidR="00015991" w:rsidRDefault="00015991">
      <w:pPr>
        <w:pStyle w:val="TOC1"/>
        <w:rPr>
          <w:rFonts w:asciiTheme="minorHAnsi" w:eastAsiaTheme="minorEastAsia" w:hAnsiTheme="minorHAnsi"/>
          <w:kern w:val="2"/>
          <w:sz w:val="22"/>
          <w14:ligatures w14:val="standardContextual"/>
        </w:rPr>
      </w:pPr>
      <w:hyperlink w:anchor="_Toc154185533" w:history="1">
        <w:r w:rsidRPr="00003D06">
          <w:rPr>
            <w:rStyle w:val="Hyperlink"/>
          </w:rPr>
          <w:t>Hình 3.2:  Giao diện Trang Câu chuyện thật TH</w:t>
        </w:r>
        <w:r>
          <w:rPr>
            <w:webHidden/>
          </w:rPr>
          <w:tab/>
        </w:r>
        <w:r>
          <w:rPr>
            <w:webHidden/>
          </w:rPr>
          <w:fldChar w:fldCharType="begin"/>
        </w:r>
        <w:r>
          <w:rPr>
            <w:webHidden/>
          </w:rPr>
          <w:instrText xml:space="preserve"> PAGEREF _Toc154185533 \h </w:instrText>
        </w:r>
        <w:r>
          <w:rPr>
            <w:webHidden/>
          </w:rPr>
        </w:r>
        <w:r>
          <w:rPr>
            <w:webHidden/>
          </w:rPr>
          <w:fldChar w:fldCharType="separate"/>
        </w:r>
        <w:r>
          <w:rPr>
            <w:webHidden/>
          </w:rPr>
          <w:t>82</w:t>
        </w:r>
        <w:r>
          <w:rPr>
            <w:webHidden/>
          </w:rPr>
          <w:fldChar w:fldCharType="end"/>
        </w:r>
      </w:hyperlink>
    </w:p>
    <w:p w14:paraId="15A7CC23" w14:textId="0D69E603" w:rsidR="00015991" w:rsidRDefault="00015991">
      <w:pPr>
        <w:pStyle w:val="TOC1"/>
        <w:rPr>
          <w:rFonts w:asciiTheme="minorHAnsi" w:eastAsiaTheme="minorEastAsia" w:hAnsiTheme="minorHAnsi"/>
          <w:kern w:val="2"/>
          <w:sz w:val="22"/>
          <w14:ligatures w14:val="standardContextual"/>
        </w:rPr>
      </w:pPr>
      <w:hyperlink w:anchor="_Toc154185534" w:history="1">
        <w:r w:rsidRPr="00003D06">
          <w:rPr>
            <w:rStyle w:val="Hyperlink"/>
          </w:rPr>
          <w:t>Hình 3.3:  Giao diện Trang Tư vấn</w:t>
        </w:r>
        <w:r>
          <w:rPr>
            <w:webHidden/>
          </w:rPr>
          <w:tab/>
        </w:r>
        <w:r>
          <w:rPr>
            <w:webHidden/>
          </w:rPr>
          <w:fldChar w:fldCharType="begin"/>
        </w:r>
        <w:r>
          <w:rPr>
            <w:webHidden/>
          </w:rPr>
          <w:instrText xml:space="preserve"> PAGEREF _Toc154185534 \h </w:instrText>
        </w:r>
        <w:r>
          <w:rPr>
            <w:webHidden/>
          </w:rPr>
        </w:r>
        <w:r>
          <w:rPr>
            <w:webHidden/>
          </w:rPr>
          <w:fldChar w:fldCharType="separate"/>
        </w:r>
        <w:r>
          <w:rPr>
            <w:webHidden/>
          </w:rPr>
          <w:t>82</w:t>
        </w:r>
        <w:r>
          <w:rPr>
            <w:webHidden/>
          </w:rPr>
          <w:fldChar w:fldCharType="end"/>
        </w:r>
      </w:hyperlink>
    </w:p>
    <w:p w14:paraId="614F0A11" w14:textId="789D620F" w:rsidR="00015991" w:rsidRDefault="00015991">
      <w:pPr>
        <w:pStyle w:val="TOC1"/>
        <w:rPr>
          <w:rFonts w:asciiTheme="minorHAnsi" w:eastAsiaTheme="minorEastAsia" w:hAnsiTheme="minorHAnsi"/>
          <w:kern w:val="2"/>
          <w:sz w:val="22"/>
          <w14:ligatures w14:val="standardContextual"/>
        </w:rPr>
      </w:pPr>
      <w:hyperlink w:anchor="_Toc154185535" w:history="1">
        <w:r w:rsidRPr="00003D06">
          <w:rPr>
            <w:rStyle w:val="Hyperlink"/>
          </w:rPr>
          <w:t>Hình 3.4:  Giao diện Trang Liên hệ</w:t>
        </w:r>
        <w:r>
          <w:rPr>
            <w:webHidden/>
          </w:rPr>
          <w:tab/>
        </w:r>
        <w:r>
          <w:rPr>
            <w:webHidden/>
          </w:rPr>
          <w:fldChar w:fldCharType="begin"/>
        </w:r>
        <w:r>
          <w:rPr>
            <w:webHidden/>
          </w:rPr>
          <w:instrText xml:space="preserve"> PAGEREF _Toc154185535 \h </w:instrText>
        </w:r>
        <w:r>
          <w:rPr>
            <w:webHidden/>
          </w:rPr>
        </w:r>
        <w:r>
          <w:rPr>
            <w:webHidden/>
          </w:rPr>
          <w:fldChar w:fldCharType="separate"/>
        </w:r>
        <w:r>
          <w:rPr>
            <w:webHidden/>
          </w:rPr>
          <w:t>83</w:t>
        </w:r>
        <w:r>
          <w:rPr>
            <w:webHidden/>
          </w:rPr>
          <w:fldChar w:fldCharType="end"/>
        </w:r>
      </w:hyperlink>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5649C53A" w14:textId="77777777" w:rsidR="00015991" w:rsidRDefault="00015991" w:rsidP="00DE6A44">
      <w:pPr>
        <w:rPr>
          <w:lang w:eastAsia="ja-JP"/>
        </w:rPr>
      </w:pPr>
    </w:p>
    <w:p w14:paraId="58BE4A14" w14:textId="77777777" w:rsidR="00015991" w:rsidRDefault="00015991" w:rsidP="00DE6A44">
      <w:pPr>
        <w:rPr>
          <w:lang w:eastAsia="ja-JP"/>
        </w:rPr>
      </w:pPr>
    </w:p>
    <w:p w14:paraId="2C435343" w14:textId="77777777" w:rsidR="00015991" w:rsidRDefault="00015991" w:rsidP="00DE6A44">
      <w:pPr>
        <w:rPr>
          <w:lang w:eastAsia="ja-JP"/>
        </w:rPr>
      </w:pPr>
    </w:p>
    <w:p w14:paraId="3A9C12AB" w14:textId="77777777" w:rsidR="00015991" w:rsidRDefault="00015991" w:rsidP="00DE6A44">
      <w:pPr>
        <w:rPr>
          <w:lang w:eastAsia="ja-JP"/>
        </w:rPr>
      </w:pPr>
    </w:p>
    <w:p w14:paraId="586BF7C1" w14:textId="77777777" w:rsidR="00015991" w:rsidRDefault="00015991" w:rsidP="00DE6A44">
      <w:pPr>
        <w:rPr>
          <w:lang w:eastAsia="ja-JP"/>
        </w:rPr>
      </w:pPr>
    </w:p>
    <w:p w14:paraId="1BC993A1" w14:textId="77777777" w:rsidR="00015991" w:rsidRDefault="00015991" w:rsidP="00DE6A44">
      <w:pPr>
        <w:rPr>
          <w:lang w:eastAsia="ja-JP"/>
        </w:rPr>
      </w:pPr>
    </w:p>
    <w:p w14:paraId="3FE37991" w14:textId="77777777" w:rsidR="00015991" w:rsidRDefault="00015991" w:rsidP="00DE6A44">
      <w:pPr>
        <w:rPr>
          <w:lang w:eastAsia="ja-JP"/>
        </w:rPr>
      </w:pPr>
    </w:p>
    <w:p w14:paraId="76AEE01E" w14:textId="77777777" w:rsidR="00015991" w:rsidRDefault="00015991" w:rsidP="00DE6A44">
      <w:pPr>
        <w:rPr>
          <w:lang w:eastAsia="ja-JP"/>
        </w:rPr>
      </w:pPr>
    </w:p>
    <w:p w14:paraId="72DCE6CF" w14:textId="77777777" w:rsidR="00015991" w:rsidRDefault="00015991" w:rsidP="00DE6A44">
      <w:pPr>
        <w:rPr>
          <w:lang w:eastAsia="ja-JP"/>
        </w:rPr>
      </w:pPr>
    </w:p>
    <w:p w14:paraId="60C6575E" w14:textId="77777777" w:rsidR="00015991" w:rsidRDefault="00015991" w:rsidP="00DE6A44">
      <w:pPr>
        <w:rPr>
          <w:lang w:eastAsia="ja-JP"/>
        </w:rPr>
      </w:pPr>
    </w:p>
    <w:p w14:paraId="4BB4C0AB" w14:textId="77777777" w:rsidR="00015991" w:rsidRDefault="00015991" w:rsidP="00DE6A44">
      <w:pPr>
        <w:rPr>
          <w:lang w:eastAsia="ja-JP"/>
        </w:rPr>
      </w:pPr>
    </w:p>
    <w:p w14:paraId="530E2A0B" w14:textId="77777777" w:rsidR="00015991" w:rsidRDefault="00015991" w:rsidP="00DE6A44">
      <w:pPr>
        <w:rPr>
          <w:lang w:eastAsia="ja-JP"/>
        </w:rPr>
      </w:pPr>
    </w:p>
    <w:p w14:paraId="19B66609" w14:textId="77777777" w:rsidR="00015991" w:rsidRDefault="00015991" w:rsidP="00DE6A44">
      <w:pPr>
        <w:rPr>
          <w:lang w:eastAsia="ja-JP"/>
        </w:rPr>
      </w:pPr>
    </w:p>
    <w:p w14:paraId="78FD1E24" w14:textId="77777777" w:rsidR="00015991" w:rsidRDefault="00015991" w:rsidP="00DE6A44">
      <w:pPr>
        <w:rPr>
          <w:lang w:eastAsia="ja-JP"/>
        </w:rPr>
      </w:pPr>
    </w:p>
    <w:p w14:paraId="6B1CE11C" w14:textId="77777777" w:rsidR="00015991" w:rsidRDefault="00015991" w:rsidP="00DE6A44">
      <w:pPr>
        <w:rPr>
          <w:lang w:eastAsia="ja-JP"/>
        </w:rPr>
      </w:pPr>
    </w:p>
    <w:p w14:paraId="44B05450" w14:textId="77777777" w:rsidR="00015991" w:rsidRDefault="00015991" w:rsidP="00DE6A44">
      <w:pPr>
        <w:rPr>
          <w:lang w:eastAsia="ja-JP"/>
        </w:rPr>
      </w:pPr>
    </w:p>
    <w:p w14:paraId="6DCDA64D" w14:textId="77777777" w:rsidR="00015991" w:rsidRDefault="00015991" w:rsidP="00DE6A44">
      <w:pPr>
        <w:rPr>
          <w:lang w:eastAsia="ja-JP"/>
        </w:rPr>
      </w:pPr>
    </w:p>
    <w:p w14:paraId="779994E4" w14:textId="77777777" w:rsidR="00015991" w:rsidRDefault="00015991" w:rsidP="00DE6A44">
      <w:pPr>
        <w:rPr>
          <w:lang w:eastAsia="ja-JP"/>
        </w:rPr>
      </w:pPr>
    </w:p>
    <w:p w14:paraId="32EFE645" w14:textId="77777777" w:rsidR="00015991" w:rsidRDefault="00015991" w:rsidP="00DE6A44">
      <w:pPr>
        <w:rPr>
          <w:lang w:eastAsia="ja-JP"/>
        </w:rPr>
      </w:pPr>
    </w:p>
    <w:p w14:paraId="180845EA" w14:textId="77777777" w:rsidR="00015991" w:rsidRDefault="00015991" w:rsidP="00DE6A44">
      <w:pPr>
        <w:rPr>
          <w:lang w:eastAsia="ja-JP"/>
        </w:rPr>
      </w:pPr>
    </w:p>
    <w:p w14:paraId="087F1686" w14:textId="77777777" w:rsidR="00015991" w:rsidRDefault="00015991"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r>
        <w:lastRenderedPageBreak/>
        <w:t xml:space="preserve">DANH MỤC </w:t>
      </w:r>
      <w:r w:rsidR="00DF4A4E">
        <w:t>BẢNG</w:t>
      </w:r>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833E09">
      <w:pPr>
        <w:pStyle w:val="TOC1"/>
        <w:rPr>
          <w:rFonts w:asciiTheme="minorHAnsi" w:eastAsiaTheme="minorEastAsia" w:hAnsiTheme="minorHAnsi"/>
          <w:kern w:val="2"/>
          <w:sz w:val="22"/>
          <w14:ligatures w14:val="standardContextual"/>
        </w:rPr>
      </w:pPr>
      <w:hyperlink w:anchor="_Toc154185560" w:history="1">
        <w:r w:rsidRPr="00751201">
          <w:rPr>
            <w:rStyle w:val="Hyperlink"/>
          </w:rPr>
          <w:t>Bảng 2.2: Nhóm mặt hàng</w:t>
        </w:r>
        <w:r>
          <w:rPr>
            <w:webHidden/>
          </w:rPr>
          <w:tab/>
        </w:r>
        <w:r>
          <w:rPr>
            <w:webHidden/>
          </w:rPr>
          <w:fldChar w:fldCharType="begin"/>
        </w:r>
        <w:r>
          <w:rPr>
            <w:webHidden/>
          </w:rPr>
          <w:instrText xml:space="preserve"> PAGEREF _Toc154185560 \h </w:instrText>
        </w:r>
        <w:r>
          <w:rPr>
            <w:webHidden/>
          </w:rPr>
        </w:r>
        <w:r>
          <w:rPr>
            <w:webHidden/>
          </w:rPr>
          <w:fldChar w:fldCharType="separate"/>
        </w:r>
        <w:r>
          <w:rPr>
            <w:webHidden/>
          </w:rPr>
          <w:t>74</w:t>
        </w:r>
        <w:r>
          <w:rPr>
            <w:webHidden/>
          </w:rPr>
          <w:fldChar w:fldCharType="end"/>
        </w:r>
      </w:hyperlink>
    </w:p>
    <w:p w14:paraId="641292CD" w14:textId="5C2CB982" w:rsidR="00833E09" w:rsidRDefault="00833E09">
      <w:pPr>
        <w:pStyle w:val="TOC1"/>
        <w:rPr>
          <w:rFonts w:asciiTheme="minorHAnsi" w:eastAsiaTheme="minorEastAsia" w:hAnsiTheme="minorHAnsi"/>
          <w:kern w:val="2"/>
          <w:sz w:val="22"/>
          <w14:ligatures w14:val="standardContextual"/>
        </w:rPr>
      </w:pPr>
      <w:hyperlink w:anchor="_Toc154185561" w:history="1">
        <w:r w:rsidRPr="00751201">
          <w:rPr>
            <w:rStyle w:val="Hyperlink"/>
          </w:rPr>
          <w:t>Bảng 2.3: Mặt hàng</w:t>
        </w:r>
        <w:r>
          <w:rPr>
            <w:webHidden/>
          </w:rPr>
          <w:tab/>
        </w:r>
        <w:r>
          <w:rPr>
            <w:webHidden/>
          </w:rPr>
          <w:fldChar w:fldCharType="begin"/>
        </w:r>
        <w:r>
          <w:rPr>
            <w:webHidden/>
          </w:rPr>
          <w:instrText xml:space="preserve"> PAGEREF _Toc154185561 \h </w:instrText>
        </w:r>
        <w:r>
          <w:rPr>
            <w:webHidden/>
          </w:rPr>
        </w:r>
        <w:r>
          <w:rPr>
            <w:webHidden/>
          </w:rPr>
          <w:fldChar w:fldCharType="separate"/>
        </w:r>
        <w:r>
          <w:rPr>
            <w:webHidden/>
          </w:rPr>
          <w:t>74</w:t>
        </w:r>
        <w:r>
          <w:rPr>
            <w:webHidden/>
          </w:rPr>
          <w:fldChar w:fldCharType="end"/>
        </w:r>
      </w:hyperlink>
    </w:p>
    <w:p w14:paraId="3796BC15" w14:textId="134CA091" w:rsidR="00833E09" w:rsidRDefault="00833E09">
      <w:pPr>
        <w:pStyle w:val="TOC1"/>
        <w:rPr>
          <w:rFonts w:asciiTheme="minorHAnsi" w:eastAsiaTheme="minorEastAsia" w:hAnsiTheme="minorHAnsi"/>
          <w:kern w:val="2"/>
          <w:sz w:val="22"/>
          <w14:ligatures w14:val="standardContextual"/>
        </w:rPr>
      </w:pPr>
      <w:hyperlink w:anchor="_Toc154185562" w:history="1">
        <w:r w:rsidRPr="00751201">
          <w:rPr>
            <w:rStyle w:val="Hyperlink"/>
          </w:rPr>
          <w:t>Bảng 2.4: Hình ảnh</w:t>
        </w:r>
        <w:r>
          <w:rPr>
            <w:webHidden/>
          </w:rPr>
          <w:tab/>
        </w:r>
        <w:r>
          <w:rPr>
            <w:webHidden/>
          </w:rPr>
          <w:fldChar w:fldCharType="begin"/>
        </w:r>
        <w:r>
          <w:rPr>
            <w:webHidden/>
          </w:rPr>
          <w:instrText xml:space="preserve"> PAGEREF _Toc154185562 \h </w:instrText>
        </w:r>
        <w:r>
          <w:rPr>
            <w:webHidden/>
          </w:rPr>
        </w:r>
        <w:r>
          <w:rPr>
            <w:webHidden/>
          </w:rPr>
          <w:fldChar w:fldCharType="separate"/>
        </w:r>
        <w:r>
          <w:rPr>
            <w:webHidden/>
          </w:rPr>
          <w:t>75</w:t>
        </w:r>
        <w:r>
          <w:rPr>
            <w:webHidden/>
          </w:rPr>
          <w:fldChar w:fldCharType="end"/>
        </w:r>
      </w:hyperlink>
    </w:p>
    <w:p w14:paraId="2CBA43E7" w14:textId="75A01C15" w:rsidR="00833E09" w:rsidRDefault="00833E09">
      <w:pPr>
        <w:pStyle w:val="TOC1"/>
        <w:rPr>
          <w:rFonts w:asciiTheme="minorHAnsi" w:eastAsiaTheme="minorEastAsia" w:hAnsiTheme="minorHAnsi"/>
          <w:kern w:val="2"/>
          <w:sz w:val="22"/>
          <w14:ligatures w14:val="standardContextual"/>
        </w:rPr>
      </w:pPr>
      <w:hyperlink w:anchor="_Toc154185563" w:history="1">
        <w:r w:rsidRPr="00751201">
          <w:rPr>
            <w:rStyle w:val="Hyperlink"/>
          </w:rPr>
          <w:t>Bảng 2.5: Tư vấn mặt hàng</w:t>
        </w:r>
        <w:r>
          <w:rPr>
            <w:webHidden/>
          </w:rPr>
          <w:tab/>
        </w:r>
        <w:r>
          <w:rPr>
            <w:webHidden/>
          </w:rPr>
          <w:fldChar w:fldCharType="begin"/>
        </w:r>
        <w:r>
          <w:rPr>
            <w:webHidden/>
          </w:rPr>
          <w:instrText xml:space="preserve"> PAGEREF _Toc154185563 \h </w:instrText>
        </w:r>
        <w:r>
          <w:rPr>
            <w:webHidden/>
          </w:rPr>
        </w:r>
        <w:r>
          <w:rPr>
            <w:webHidden/>
          </w:rPr>
          <w:fldChar w:fldCharType="separate"/>
        </w:r>
        <w:r>
          <w:rPr>
            <w:webHidden/>
          </w:rPr>
          <w:t>75</w:t>
        </w:r>
        <w:r>
          <w:rPr>
            <w:webHidden/>
          </w:rPr>
          <w:fldChar w:fldCharType="end"/>
        </w:r>
      </w:hyperlink>
    </w:p>
    <w:p w14:paraId="00CBB955" w14:textId="54CC3EC5" w:rsidR="00833E09" w:rsidRDefault="00833E09">
      <w:pPr>
        <w:pStyle w:val="TOC1"/>
        <w:rPr>
          <w:rFonts w:asciiTheme="minorHAnsi" w:eastAsiaTheme="minorEastAsia" w:hAnsiTheme="minorHAnsi"/>
          <w:kern w:val="2"/>
          <w:sz w:val="22"/>
          <w14:ligatures w14:val="standardContextual"/>
        </w:rPr>
      </w:pPr>
      <w:hyperlink w:anchor="_Toc154185564" w:history="1">
        <w:r w:rsidRPr="00751201">
          <w:rPr>
            <w:rStyle w:val="Hyperlink"/>
          </w:rPr>
          <w:t>Bảng 2.6: Khách hàng</w:t>
        </w:r>
        <w:r>
          <w:rPr>
            <w:webHidden/>
          </w:rPr>
          <w:tab/>
        </w:r>
        <w:r>
          <w:rPr>
            <w:webHidden/>
          </w:rPr>
          <w:fldChar w:fldCharType="begin"/>
        </w:r>
        <w:r>
          <w:rPr>
            <w:webHidden/>
          </w:rPr>
          <w:instrText xml:space="preserve"> PAGEREF _Toc154185564 \h </w:instrText>
        </w:r>
        <w:r>
          <w:rPr>
            <w:webHidden/>
          </w:rPr>
        </w:r>
        <w:r>
          <w:rPr>
            <w:webHidden/>
          </w:rPr>
          <w:fldChar w:fldCharType="separate"/>
        </w:r>
        <w:r>
          <w:rPr>
            <w:webHidden/>
          </w:rPr>
          <w:t>75</w:t>
        </w:r>
        <w:r>
          <w:rPr>
            <w:webHidden/>
          </w:rPr>
          <w:fldChar w:fldCharType="end"/>
        </w:r>
      </w:hyperlink>
    </w:p>
    <w:p w14:paraId="22919F23" w14:textId="52669B1E" w:rsidR="00833E09" w:rsidRDefault="00833E09">
      <w:pPr>
        <w:pStyle w:val="TOC1"/>
        <w:rPr>
          <w:rFonts w:asciiTheme="minorHAnsi" w:eastAsiaTheme="minorEastAsia" w:hAnsiTheme="minorHAnsi"/>
          <w:kern w:val="2"/>
          <w:sz w:val="22"/>
          <w14:ligatures w14:val="standardContextual"/>
        </w:rPr>
      </w:pPr>
      <w:hyperlink w:anchor="_Toc154185565" w:history="1">
        <w:r w:rsidRPr="00751201">
          <w:rPr>
            <w:rStyle w:val="Hyperlink"/>
          </w:rPr>
          <w:t>Bảng 2.7: Giỏ hàng</w:t>
        </w:r>
        <w:r>
          <w:rPr>
            <w:webHidden/>
          </w:rPr>
          <w:tab/>
        </w:r>
        <w:r>
          <w:rPr>
            <w:webHidden/>
          </w:rPr>
          <w:fldChar w:fldCharType="begin"/>
        </w:r>
        <w:r>
          <w:rPr>
            <w:webHidden/>
          </w:rPr>
          <w:instrText xml:space="preserve"> PAGEREF _Toc154185565 \h </w:instrText>
        </w:r>
        <w:r>
          <w:rPr>
            <w:webHidden/>
          </w:rPr>
        </w:r>
        <w:r>
          <w:rPr>
            <w:webHidden/>
          </w:rPr>
          <w:fldChar w:fldCharType="separate"/>
        </w:r>
        <w:r>
          <w:rPr>
            <w:webHidden/>
          </w:rPr>
          <w:t>76</w:t>
        </w:r>
        <w:r>
          <w:rPr>
            <w:webHidden/>
          </w:rPr>
          <w:fldChar w:fldCharType="end"/>
        </w:r>
      </w:hyperlink>
    </w:p>
    <w:p w14:paraId="4792D077" w14:textId="58510234" w:rsidR="00833E09" w:rsidRDefault="00833E09">
      <w:pPr>
        <w:pStyle w:val="TOC1"/>
        <w:rPr>
          <w:rFonts w:asciiTheme="minorHAnsi" w:eastAsiaTheme="minorEastAsia" w:hAnsiTheme="minorHAnsi"/>
          <w:kern w:val="2"/>
          <w:sz w:val="22"/>
          <w14:ligatures w14:val="standardContextual"/>
        </w:rPr>
      </w:pPr>
      <w:hyperlink w:anchor="_Toc154185566" w:history="1">
        <w:r w:rsidRPr="00751201">
          <w:rPr>
            <w:rStyle w:val="Hyperlink"/>
          </w:rPr>
          <w:t>Bảng 2.8: Đơn hàng</w:t>
        </w:r>
        <w:r>
          <w:rPr>
            <w:webHidden/>
          </w:rPr>
          <w:tab/>
        </w:r>
        <w:r>
          <w:rPr>
            <w:webHidden/>
          </w:rPr>
          <w:fldChar w:fldCharType="begin"/>
        </w:r>
        <w:r>
          <w:rPr>
            <w:webHidden/>
          </w:rPr>
          <w:instrText xml:space="preserve"> PAGEREF _Toc154185566 \h </w:instrText>
        </w:r>
        <w:r>
          <w:rPr>
            <w:webHidden/>
          </w:rPr>
        </w:r>
        <w:r>
          <w:rPr>
            <w:webHidden/>
          </w:rPr>
          <w:fldChar w:fldCharType="separate"/>
        </w:r>
        <w:r>
          <w:rPr>
            <w:webHidden/>
          </w:rPr>
          <w:t>76</w:t>
        </w:r>
        <w:r>
          <w:rPr>
            <w:webHidden/>
          </w:rPr>
          <w:fldChar w:fldCharType="end"/>
        </w:r>
      </w:hyperlink>
    </w:p>
    <w:p w14:paraId="665446E6" w14:textId="476BA443" w:rsidR="00833E09" w:rsidRDefault="00833E09">
      <w:pPr>
        <w:pStyle w:val="TOC1"/>
        <w:rPr>
          <w:rFonts w:asciiTheme="minorHAnsi" w:eastAsiaTheme="minorEastAsia" w:hAnsiTheme="minorHAnsi"/>
          <w:kern w:val="2"/>
          <w:sz w:val="22"/>
          <w14:ligatures w14:val="standardContextual"/>
        </w:rPr>
      </w:pPr>
      <w:hyperlink w:anchor="_Toc154185567" w:history="1">
        <w:r w:rsidRPr="00751201">
          <w:rPr>
            <w:rStyle w:val="Hyperlink"/>
          </w:rPr>
          <w:t>Bảng 2.9: Chi tiết đơn hàng</w:t>
        </w:r>
        <w:r>
          <w:rPr>
            <w:webHidden/>
          </w:rPr>
          <w:tab/>
        </w:r>
        <w:r>
          <w:rPr>
            <w:webHidden/>
          </w:rPr>
          <w:fldChar w:fldCharType="begin"/>
        </w:r>
        <w:r>
          <w:rPr>
            <w:webHidden/>
          </w:rPr>
          <w:instrText xml:space="preserve"> PAGEREF _Toc154185567 \h </w:instrText>
        </w:r>
        <w:r>
          <w:rPr>
            <w:webHidden/>
          </w:rPr>
        </w:r>
        <w:r>
          <w:rPr>
            <w:webHidden/>
          </w:rPr>
          <w:fldChar w:fldCharType="separate"/>
        </w:r>
        <w:r>
          <w:rPr>
            <w:webHidden/>
          </w:rPr>
          <w:t>76</w:t>
        </w:r>
        <w:r>
          <w:rPr>
            <w:webHidden/>
          </w:rPr>
          <w:fldChar w:fldCharType="end"/>
        </w:r>
      </w:hyperlink>
    </w:p>
    <w:p w14:paraId="4A30C9A9" w14:textId="27AE07C1" w:rsidR="00833E09" w:rsidRDefault="00833E09">
      <w:pPr>
        <w:pStyle w:val="TOC1"/>
        <w:rPr>
          <w:rFonts w:asciiTheme="minorHAnsi" w:eastAsiaTheme="minorEastAsia" w:hAnsiTheme="minorHAnsi"/>
          <w:kern w:val="2"/>
          <w:sz w:val="22"/>
          <w14:ligatures w14:val="standardContextual"/>
        </w:rPr>
      </w:pPr>
      <w:hyperlink w:anchor="_Toc154185568" w:history="1">
        <w:r w:rsidRPr="00751201">
          <w:rPr>
            <w:rStyle w:val="Hyperlink"/>
          </w:rPr>
          <w:t>Bảng 2.10: Nhân viên</w:t>
        </w:r>
        <w:r>
          <w:rPr>
            <w:webHidden/>
          </w:rPr>
          <w:tab/>
        </w:r>
        <w:r>
          <w:rPr>
            <w:webHidden/>
          </w:rPr>
          <w:fldChar w:fldCharType="begin"/>
        </w:r>
        <w:r>
          <w:rPr>
            <w:webHidden/>
          </w:rPr>
          <w:instrText xml:space="preserve"> PAGEREF _Toc154185568 \h </w:instrText>
        </w:r>
        <w:r>
          <w:rPr>
            <w:webHidden/>
          </w:rPr>
        </w:r>
        <w:r>
          <w:rPr>
            <w:webHidden/>
          </w:rPr>
          <w:fldChar w:fldCharType="separate"/>
        </w:r>
        <w:r>
          <w:rPr>
            <w:webHidden/>
          </w:rPr>
          <w:t>77</w:t>
        </w:r>
        <w:r>
          <w:rPr>
            <w:webHidden/>
          </w:rPr>
          <w:fldChar w:fldCharType="end"/>
        </w:r>
      </w:hyperlink>
    </w:p>
    <w:p w14:paraId="4CB525A5" w14:textId="7B38B738" w:rsidR="00833E09" w:rsidRDefault="00833E09">
      <w:pPr>
        <w:pStyle w:val="TOC1"/>
        <w:rPr>
          <w:rFonts w:asciiTheme="minorHAnsi" w:eastAsiaTheme="minorEastAsia" w:hAnsiTheme="minorHAnsi"/>
          <w:kern w:val="2"/>
          <w:sz w:val="22"/>
          <w14:ligatures w14:val="standardContextual"/>
        </w:rPr>
      </w:pPr>
      <w:hyperlink w:anchor="_Toc154185569" w:history="1">
        <w:r w:rsidRPr="00751201">
          <w:rPr>
            <w:rStyle w:val="Hyperlink"/>
          </w:rPr>
          <w:t>Bảng 2.11: Chức vụ</w:t>
        </w:r>
        <w:r>
          <w:rPr>
            <w:webHidden/>
          </w:rPr>
          <w:tab/>
        </w:r>
        <w:r>
          <w:rPr>
            <w:webHidden/>
          </w:rPr>
          <w:fldChar w:fldCharType="begin"/>
        </w:r>
        <w:r>
          <w:rPr>
            <w:webHidden/>
          </w:rPr>
          <w:instrText xml:space="preserve"> PAGEREF _Toc154185569 \h </w:instrText>
        </w:r>
        <w:r>
          <w:rPr>
            <w:webHidden/>
          </w:rPr>
        </w:r>
        <w:r>
          <w:rPr>
            <w:webHidden/>
          </w:rPr>
          <w:fldChar w:fldCharType="separate"/>
        </w:r>
        <w:r>
          <w:rPr>
            <w:webHidden/>
          </w:rPr>
          <w:t>77</w:t>
        </w:r>
        <w:r>
          <w:rPr>
            <w:webHidden/>
          </w:rPr>
          <w:fldChar w:fldCharType="end"/>
        </w:r>
      </w:hyperlink>
    </w:p>
    <w:p w14:paraId="5C720F32" w14:textId="29ECBA64" w:rsidR="00833E09" w:rsidRDefault="00833E09">
      <w:pPr>
        <w:pStyle w:val="TOC1"/>
        <w:rPr>
          <w:rFonts w:asciiTheme="minorHAnsi" w:eastAsiaTheme="minorEastAsia" w:hAnsiTheme="minorHAnsi"/>
          <w:kern w:val="2"/>
          <w:sz w:val="22"/>
          <w14:ligatures w14:val="standardContextual"/>
        </w:rPr>
      </w:pPr>
      <w:hyperlink w:anchor="_Toc154185570" w:history="1">
        <w:r w:rsidRPr="00751201">
          <w:rPr>
            <w:rStyle w:val="Hyperlink"/>
          </w:rPr>
          <w:t>Bảng 2.12: Khuyến mại</w:t>
        </w:r>
        <w:r>
          <w:rPr>
            <w:webHidden/>
          </w:rPr>
          <w:tab/>
        </w:r>
        <w:r>
          <w:rPr>
            <w:webHidden/>
          </w:rPr>
          <w:fldChar w:fldCharType="begin"/>
        </w:r>
        <w:r>
          <w:rPr>
            <w:webHidden/>
          </w:rPr>
          <w:instrText xml:space="preserve"> PAGEREF _Toc154185570 \h </w:instrText>
        </w:r>
        <w:r>
          <w:rPr>
            <w:webHidden/>
          </w:rPr>
        </w:r>
        <w:r>
          <w:rPr>
            <w:webHidden/>
          </w:rPr>
          <w:fldChar w:fldCharType="separate"/>
        </w:r>
        <w:r>
          <w:rPr>
            <w:webHidden/>
          </w:rPr>
          <w:t>77</w:t>
        </w:r>
        <w:r>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13FBC075" w14:textId="77777777" w:rsidR="002712CF" w:rsidRDefault="002712CF" w:rsidP="00DE6A44">
      <w:pPr>
        <w:rPr>
          <w:lang w:eastAsia="ja-JP"/>
        </w:rPr>
      </w:pPr>
    </w:p>
    <w:p w14:paraId="42B51730" w14:textId="77777777" w:rsidR="002712CF" w:rsidRDefault="002712CF" w:rsidP="00DE6A44">
      <w:pPr>
        <w:rPr>
          <w:lang w:eastAsia="ja-JP"/>
        </w:rPr>
      </w:pPr>
    </w:p>
    <w:p w14:paraId="256AEC22" w14:textId="77777777" w:rsidR="002712CF" w:rsidRDefault="002712CF" w:rsidP="00DE6A44">
      <w:pPr>
        <w:rPr>
          <w:lang w:eastAsia="ja-JP"/>
        </w:rPr>
      </w:pPr>
    </w:p>
    <w:p w14:paraId="7B05B566" w14:textId="77777777" w:rsidR="002712CF" w:rsidRDefault="002712CF" w:rsidP="00DE6A44">
      <w:pPr>
        <w:rPr>
          <w:lang w:eastAsia="ja-JP"/>
        </w:rPr>
      </w:pPr>
    </w:p>
    <w:p w14:paraId="7F104600" w14:textId="77777777" w:rsidR="002712CF" w:rsidRDefault="002712CF" w:rsidP="00DE6A44">
      <w:pPr>
        <w:rPr>
          <w:lang w:eastAsia="ja-JP"/>
        </w:rPr>
      </w:pPr>
    </w:p>
    <w:p w14:paraId="5DC13888" w14:textId="77777777" w:rsidR="002712CF" w:rsidRDefault="002712CF" w:rsidP="00DE6A44">
      <w:pPr>
        <w:rPr>
          <w:lang w:eastAsia="ja-JP"/>
        </w:rPr>
      </w:pPr>
    </w:p>
    <w:p w14:paraId="7108BD45" w14:textId="77777777" w:rsidR="002712CF" w:rsidRDefault="002712CF" w:rsidP="00DE6A44">
      <w:pPr>
        <w:rPr>
          <w:lang w:eastAsia="ja-JP"/>
        </w:rPr>
      </w:pPr>
    </w:p>
    <w:p w14:paraId="1EA21719" w14:textId="77777777" w:rsidR="002712CF" w:rsidRDefault="002712CF" w:rsidP="00DE6A44">
      <w:pPr>
        <w:rPr>
          <w:lang w:eastAsia="ja-JP"/>
        </w:rPr>
      </w:pPr>
    </w:p>
    <w:p w14:paraId="41C83E50" w14:textId="77777777" w:rsidR="002712CF" w:rsidRDefault="002712CF" w:rsidP="00DE6A44">
      <w:pPr>
        <w:rPr>
          <w:lang w:eastAsia="ja-JP"/>
        </w:rPr>
      </w:pPr>
    </w:p>
    <w:p w14:paraId="5F542E78" w14:textId="77777777" w:rsidR="002712CF" w:rsidRDefault="002712CF" w:rsidP="00DE6A44">
      <w:pPr>
        <w:rPr>
          <w:lang w:eastAsia="ja-JP"/>
        </w:rPr>
      </w:pPr>
    </w:p>
    <w:p w14:paraId="5DD9C682" w14:textId="77777777" w:rsidR="002712CF" w:rsidRDefault="002712CF" w:rsidP="00DE6A44">
      <w:pPr>
        <w:rPr>
          <w:lang w:eastAsia="ja-JP"/>
        </w:rPr>
      </w:pPr>
    </w:p>
    <w:p w14:paraId="73CA7284" w14:textId="77777777" w:rsidR="002712CF" w:rsidRDefault="002712CF" w:rsidP="00DE6A44">
      <w:pPr>
        <w:rPr>
          <w:lang w:eastAsia="ja-JP"/>
        </w:rPr>
      </w:pPr>
    </w:p>
    <w:p w14:paraId="421976A8" w14:textId="77777777" w:rsidR="002712CF" w:rsidRDefault="002712CF" w:rsidP="00DE6A44">
      <w:pPr>
        <w:rPr>
          <w:lang w:eastAsia="ja-JP"/>
        </w:rPr>
      </w:pPr>
    </w:p>
    <w:p w14:paraId="59ECA5F3" w14:textId="77777777" w:rsidR="002712CF" w:rsidRDefault="002712CF" w:rsidP="00DE6A44">
      <w:pPr>
        <w:rPr>
          <w:lang w:eastAsia="ja-JP"/>
        </w:rPr>
      </w:pPr>
    </w:p>
    <w:p w14:paraId="3817ECC9" w14:textId="77777777" w:rsidR="002712CF" w:rsidRDefault="002712CF" w:rsidP="00DE6A44">
      <w:pPr>
        <w:rPr>
          <w:lang w:eastAsia="ja-JP"/>
        </w:rPr>
      </w:pPr>
    </w:p>
    <w:p w14:paraId="22B24CB1" w14:textId="77777777" w:rsidR="002712CF" w:rsidRDefault="002712CF" w:rsidP="00DE6A44">
      <w:pPr>
        <w:rPr>
          <w:lang w:eastAsia="ja-JP"/>
        </w:rPr>
      </w:pPr>
    </w:p>
    <w:p w14:paraId="6055D551" w14:textId="77777777" w:rsidR="002712CF" w:rsidRDefault="002712CF" w:rsidP="00DE6A44">
      <w:pPr>
        <w:rPr>
          <w:lang w:eastAsia="ja-JP"/>
        </w:rPr>
      </w:pPr>
    </w:p>
    <w:p w14:paraId="154FC906" w14:textId="77777777" w:rsidR="002712CF" w:rsidRDefault="002712CF" w:rsidP="00DE6A44">
      <w:pPr>
        <w:rPr>
          <w:lang w:eastAsia="ja-JP"/>
        </w:rPr>
      </w:pPr>
    </w:p>
    <w:p w14:paraId="10DBA1EB" w14:textId="77777777" w:rsidR="002712CF" w:rsidRDefault="002712CF" w:rsidP="00DE6A44">
      <w:pPr>
        <w:rPr>
          <w:lang w:eastAsia="ja-JP"/>
        </w:rPr>
      </w:pPr>
    </w:p>
    <w:p w14:paraId="1A26DB6E" w14:textId="77777777" w:rsidR="002712CF" w:rsidRDefault="002712CF" w:rsidP="00DE6A44">
      <w:pPr>
        <w:rPr>
          <w:lang w:eastAsia="ja-JP"/>
        </w:rPr>
      </w:pPr>
    </w:p>
    <w:p w14:paraId="6689845E" w14:textId="77777777" w:rsidR="002712CF" w:rsidRDefault="002712CF" w:rsidP="00DE6A44">
      <w:pPr>
        <w:rPr>
          <w:lang w:eastAsia="ja-JP"/>
        </w:rPr>
      </w:pPr>
    </w:p>
    <w:p w14:paraId="79B6BD80"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3" w:name="_Toc152685350"/>
      <w:r w:rsidRPr="001F56B2">
        <w:lastRenderedPageBreak/>
        <w:t>MỞ ĐẦU</w:t>
      </w:r>
      <w:bookmarkEnd w:id="3"/>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77777777"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 TH True là một trong những thương hiệu sữa nổi tiếng của Việt Nam, với chỉ hơn 10 năm thành lập nhưng đã trở thành cái tên nổi bật trong ngành sữa, hiện nay TH True Milk đang dần tiến đến trở thành thương hiệu cung cấp các sản phẩm sữa bò hàng đầu Việt Nam và vươn tầm quốc tế.</w:t>
      </w:r>
      <w:r>
        <w:t>Chính vì vậy nhóm em chọn đề tài về: “Xây dựng Website quảng cáo và bán hàng cho TH True Milk”.</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77777777"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TH True Milk,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77777777" w:rsidR="00084A23" w:rsidRPr="0063283E" w:rsidRDefault="00084A23" w:rsidP="00EE5939">
      <w:pPr>
        <w:pStyle w:val="ListParagraph"/>
        <w:numPr>
          <w:ilvl w:val="0"/>
          <w:numId w:val="14"/>
        </w:numPr>
        <w:spacing w:after="160" w:line="259" w:lineRule="auto"/>
        <w:jc w:val="both"/>
        <w:rPr>
          <w:rFonts w:cs="Times New Roman"/>
          <w:szCs w:val="28"/>
          <w:lang w:val="vi-VN"/>
        </w:rPr>
      </w:pPr>
      <w:r w:rsidRPr="0063283E">
        <w:rPr>
          <w:rFonts w:cs="Times New Roman"/>
          <w:szCs w:val="28"/>
          <w:lang w:val="vi-VN"/>
        </w:rPr>
        <w:t>Gia đình có trẻ nhỏ, người lớn tuổi và những người tiêu dùng chú trọng đến sức khỏe</w:t>
      </w:r>
    </w:p>
    <w:p w14:paraId="48B806F4"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Những người quan tâm đến nguồn gốc tự nhiên của sản phẩm</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bảo quản và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 xml:space="preserve">Theo dõi và đánh giá hiệu suất: Trang web cho phép theo dõi hiệu suất các chiến dịch quảng cáo, đo lường chức năng bán hàng trực </w:t>
      </w:r>
      <w:r w:rsidRPr="0036267F">
        <w:rPr>
          <w:rFonts w:cs="Times New Roman"/>
          <w:szCs w:val="28"/>
        </w:rPr>
        <w:lastRenderedPageBreak/>
        <w:t>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274E8E69" w:rsidR="00F9243B" w:rsidRPr="001F56B2" w:rsidRDefault="00A225CF" w:rsidP="001D6FFB">
      <w:pPr>
        <w:pStyle w:val="Heading1"/>
      </w:pPr>
      <w:bookmarkStart w:id="4" w:name="_Toc152685351"/>
      <w:r>
        <w:lastRenderedPageBreak/>
        <w:t>Giới thiệu tổng quan</w:t>
      </w:r>
      <w:bookmarkEnd w:id="4"/>
    </w:p>
    <w:p w14:paraId="6A3DF838" w14:textId="22AB1F14" w:rsidR="00F82882" w:rsidRDefault="001D2B68" w:rsidP="00EE5939">
      <w:pPr>
        <w:pStyle w:val="Heading2"/>
        <w:spacing w:after="0"/>
        <w:jc w:val="both"/>
      </w:pPr>
      <w:bookmarkStart w:id="5" w:name="_Toc152685352"/>
      <w:r>
        <w:t>Giới thiệu chung về đề tài</w:t>
      </w:r>
      <w:bookmarkEnd w:id="5"/>
    </w:p>
    <w:p w14:paraId="38A65493" w14:textId="003FEE59" w:rsidR="00F14DDA" w:rsidRPr="00960366" w:rsidRDefault="007F3947" w:rsidP="00EE5939">
      <w:pPr>
        <w:spacing w:line="276" w:lineRule="auto"/>
        <w:ind w:firstLine="431"/>
        <w:jc w:val="both"/>
        <w:rPr>
          <w:rFonts w:cs="Times New Roman"/>
          <w:szCs w:val="28"/>
        </w:rPr>
      </w:pPr>
      <w:r w:rsidRPr="00960366">
        <w:rPr>
          <w:rFonts w:cs="Times New Roman"/>
          <w:szCs w:val="28"/>
        </w:rPr>
        <w:t xml:space="preserve">Đề tài "Xây dựng trang web quảng cáo và bán hàng cho hãng sữa Th True Milk" là một dự án quan trọng và hấp dẫn trong lĩnh vực tiếp thị trực tuyến và kinh doanh điện tử. Trang web này được thiết kế và phát triển để hỗ trợ hãng sữa Th True Milk trong việc quảng bá sản phẩm, tạo dấu ấn thương hiệu, tăng doanh số bán hàng và cung 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Quảng cáo: Trang web sẽ là một nền tảng quảng cáo trực tuyến, giúp Th True Milk tiếp cận và thu hút sự chú ý của khách hàng tiềm năng. Nó sẽ chứa các nội dung quảng cáo, video, hình ảnh và thông tin sản phẩm để giới thiệu sữa Th True Milk.</w:t>
      </w:r>
    </w:p>
    <w:p w14:paraId="7AF5B9D2"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Bán hàng trực tuyến: Trang web cung cấp tính năng mua sắm trực tuyến, cho phép khách hàng dễ dàng chọn mua sản phẩm sữa Th True Milk 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lastRenderedPageBreak/>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Trang web sẽ mang lại lợi ích cho Th True Milk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Khách hàng cũng sẽ được hưởng lợi với sự thuận tiện khi mua sắm trực tuyến và cơ hội tương tác với thương hiệu.</w:t>
      </w:r>
    </w:p>
    <w:p w14:paraId="79E636D8" w14:textId="045A1B9D" w:rsidR="004868C4" w:rsidRPr="00DE2D01" w:rsidRDefault="004868C4" w:rsidP="00EE5939">
      <w:pPr>
        <w:spacing w:line="276" w:lineRule="auto"/>
        <w:ind w:left="360"/>
        <w:jc w:val="both"/>
        <w:rPr>
          <w:rFonts w:cs="Times New Roman"/>
          <w:szCs w:val="28"/>
        </w:rPr>
      </w:pPr>
      <w:r w:rsidRPr="004868C4">
        <w:rPr>
          <w:rFonts w:cs="Times New Roman"/>
          <w:szCs w:val="28"/>
        </w:rPr>
        <w:t>Tóm lại, việc xây dựng trang web quảng cáo và bán hàng cho hãng sữa Th True Milk 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6" w:name="_Toc152685353"/>
      <w:r>
        <w:t>Nghiên cứu hiện trạng và giải quyết vấn đề</w:t>
      </w:r>
      <w:bookmarkEnd w:id="6"/>
    </w:p>
    <w:p w14:paraId="226D8F15" w14:textId="254DD051" w:rsidR="001D2B68" w:rsidRPr="00DB2316" w:rsidRDefault="001D2B68" w:rsidP="00EE5939">
      <w:pPr>
        <w:pStyle w:val="Heading3"/>
        <w:spacing w:before="0" w:after="0"/>
        <w:ind w:left="720" w:hanging="720"/>
        <w:jc w:val="both"/>
        <w:rPr>
          <w:rFonts w:cs="Times New Roman"/>
          <w:i/>
          <w:iCs/>
        </w:rPr>
      </w:pPr>
      <w:bookmarkStart w:id="7" w:name="_Toc152685354"/>
      <w:r w:rsidRPr="00DB2316">
        <w:rPr>
          <w:rFonts w:cs="Times New Roman"/>
          <w:i/>
          <w:iCs/>
        </w:rPr>
        <w:t>Hiện trạng cơ cấu tổ chức</w:t>
      </w:r>
      <w:bookmarkEnd w:id="7"/>
    </w:p>
    <w:p w14:paraId="524FD648" w14:textId="77777777" w:rsidR="00A63C4F" w:rsidRPr="00A249D7" w:rsidRDefault="00A63C4F" w:rsidP="00EE5939">
      <w:pPr>
        <w:spacing w:line="276" w:lineRule="auto"/>
        <w:ind w:firstLine="360"/>
        <w:jc w:val="both"/>
        <w:rPr>
          <w:rFonts w:cs="Times New Roman"/>
          <w:szCs w:val="28"/>
        </w:rPr>
      </w:pPr>
      <w:r w:rsidRPr="00A249D7">
        <w:rPr>
          <w:rFonts w:cs="Times New Roman"/>
          <w:szCs w:val="28"/>
        </w:rPr>
        <w:t>Xây dựng một trang web quảng cáo và bán hàng cho hãng sữa TH true milk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lastRenderedPageBreak/>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8" w:name="_Toc152685355"/>
      <w:r w:rsidRPr="00DB2316">
        <w:rPr>
          <w:i/>
          <w:iCs/>
        </w:rPr>
        <w:t>Mô tả hoạt động của các bộ phận</w:t>
      </w:r>
      <w:bookmarkEnd w:id="8"/>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lastRenderedPageBreak/>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9" w:name="_Toc152685356"/>
      <w:r w:rsidRPr="00DB2316">
        <w:rPr>
          <w:i/>
          <w:iCs/>
        </w:rPr>
        <w:t>Xác định yêu cầu</w:t>
      </w:r>
      <w:bookmarkEnd w:id="9"/>
    </w:p>
    <w:p w14:paraId="4ACBBC7F" w14:textId="3B5F4CEB" w:rsidR="009945D2" w:rsidRDefault="009945D2" w:rsidP="00EE5939">
      <w:pPr>
        <w:ind w:firstLine="431"/>
        <w:jc w:val="both"/>
      </w:pPr>
      <w:r>
        <w:t>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TH True Milk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w:t>
      </w:r>
      <w:r>
        <w:lastRenderedPageBreak/>
        <w:t xml:space="preserve">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0" w:name="_Toc152685357"/>
      <w:r>
        <w:t>Các giai đoạn phát triển dự án</w:t>
      </w:r>
      <w:bookmarkEnd w:id="10"/>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1" w:name="_Toc152685358"/>
      <w:r>
        <w:lastRenderedPageBreak/>
        <w:t>Vấn đề - giải pháp</w:t>
      </w:r>
      <w:bookmarkEnd w:id="11"/>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2" w:name="_Toc152685359"/>
      <w:r>
        <w:t>Giới thiệu công nghệ, ngôn ngữ xây dựng website</w:t>
      </w:r>
      <w:bookmarkEnd w:id="12"/>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3" w:name="_Toc152685360"/>
      <w:r w:rsidRPr="00DB2316">
        <w:rPr>
          <w:rFonts w:cs="Times New Roman"/>
          <w:i/>
          <w:iCs/>
        </w:rPr>
        <w:t>ASP.NET và MVC</w:t>
      </w:r>
      <w:bookmarkStart w:id="14" w:name="_Toc489949034"/>
      <w:bookmarkEnd w:id="13"/>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lastRenderedPageBreak/>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w:t>
      </w:r>
      <w:r>
        <w:lastRenderedPageBreak/>
        <w:t xml:space="preserve">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 xml:space="preserve">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w:t>
      </w:r>
      <w:r>
        <w:lastRenderedPageBreak/>
        <w:t>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MVC 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5" w:name="_Toc154183819"/>
      <w:bookmarkStart w:id="16" w:name="_Toc154185501"/>
      <w:r w:rsidRPr="00F15876">
        <w:drawing>
          <wp:anchor distT="0" distB="0" distL="114300" distR="114300" simplePos="0" relativeHeight="251640320"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5"/>
      <w:bookmarkEnd w:id="16"/>
    </w:p>
    <w:p w14:paraId="0CA0FAFC" w14:textId="57D77182" w:rsidR="00361F7B" w:rsidRDefault="00361F7B" w:rsidP="00EE5939">
      <w:pPr>
        <w:ind w:firstLine="720"/>
        <w:jc w:val="both"/>
      </w:pPr>
      <w: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w:t>
      </w:r>
      <w:r>
        <w:lastRenderedPageBreak/>
        <w:t>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17" w:name="_Toc17117370"/>
      <w:r w:rsidRPr="00361F7B">
        <w:rPr>
          <w:b/>
          <w:bCs/>
        </w:rPr>
        <w:t xml:space="preserve">Đặc điểm của mô hình MVC </w:t>
      </w:r>
    </w:p>
    <w:p w14:paraId="299A5E3F" w14:textId="7AC09AA7" w:rsidR="00361F7B" w:rsidRDefault="00361F7B" w:rsidP="00EE5939">
      <w:pPr>
        <w:ind w:firstLine="720"/>
        <w:jc w:val="both"/>
      </w:pPr>
      <w:r>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 xml:space="preserve">Controller có trách nhiệm chính là điều hướng các yêu cầu của người sử dụng. Như vậy trên toàn ứng dụng của ta, tất cả các request đều sẽ phải đi </w:t>
      </w:r>
      <w:r>
        <w:lastRenderedPageBreak/>
        <w:t>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 xml:space="preserve">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w:t>
      </w:r>
      <w:r>
        <w:lastRenderedPageBreak/>
        <w:t>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18" w:name="_Toc152685361"/>
      <w:r w:rsidRPr="00DB2316">
        <w:rPr>
          <w:rFonts w:cs="Times New Roman"/>
          <w:i/>
          <w:iCs/>
        </w:rPr>
        <w:lastRenderedPageBreak/>
        <w:t>Javascript</w:t>
      </w:r>
      <w:bookmarkEnd w:id="18"/>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lastRenderedPageBreak/>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lastRenderedPageBreak/>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19" w:name="_Toc152685362"/>
      <w:r w:rsidRPr="00DB2316">
        <w:rPr>
          <w:rFonts w:cs="Times New Roman"/>
          <w:i/>
          <w:iCs/>
        </w:rPr>
        <w:t>Ajax</w:t>
      </w:r>
      <w:bookmarkEnd w:id="19"/>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0" w:name="_Toc152685363"/>
      <w:r w:rsidRPr="00DB2316">
        <w:rPr>
          <w:rFonts w:cs="Times New Roman"/>
          <w:i/>
          <w:iCs/>
        </w:rPr>
        <w:t>Bootstrap</w:t>
      </w:r>
      <w:bookmarkEnd w:id="20"/>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lastRenderedPageBreak/>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1" w:name="_Toc152685364"/>
      <w:r w:rsidRPr="00DB2316">
        <w:rPr>
          <w:rFonts w:cs="Times New Roman"/>
          <w:i/>
          <w:iCs/>
        </w:rPr>
        <w:t>Hệ cơ sở dữ liệu SQL server</w:t>
      </w:r>
      <w:bookmarkEnd w:id="21"/>
    </w:p>
    <w:p w14:paraId="6A360697" w14:textId="7270C7B4" w:rsidR="00DF6568" w:rsidRDefault="00B1318E" w:rsidP="00EE5939">
      <w:pPr>
        <w:ind w:firstLine="720"/>
        <w:jc w:val="both"/>
      </w:pPr>
      <w: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39F3F8BA" w14:textId="78ABC77D" w:rsidR="0085149E" w:rsidRPr="00DB2316" w:rsidRDefault="0085149E" w:rsidP="00EE5939">
      <w:pPr>
        <w:pStyle w:val="Heading3"/>
        <w:spacing w:before="0" w:after="0"/>
        <w:ind w:left="720" w:hanging="720"/>
        <w:jc w:val="both"/>
        <w:rPr>
          <w:rFonts w:cs="Times New Roman"/>
          <w:i/>
          <w:iCs/>
        </w:rPr>
      </w:pPr>
      <w:bookmarkStart w:id="22" w:name="_Toc152685365"/>
      <w:r w:rsidRPr="00DB2316">
        <w:rPr>
          <w:rFonts w:cs="Times New Roman"/>
          <w:i/>
          <w:iCs/>
        </w:rPr>
        <w:lastRenderedPageBreak/>
        <w:t>Truy vấn Linq</w:t>
      </w:r>
      <w:bookmarkEnd w:id="22"/>
    </w:p>
    <w:p w14:paraId="6D283749" w14:textId="1D15EB2F" w:rsidR="008D1B01" w:rsidRDefault="008D1B01" w:rsidP="00EE5939">
      <w:pPr>
        <w:ind w:firstLine="720"/>
        <w:jc w:val="both"/>
      </w:pPr>
      <w:r>
        <w:t>Để giảm gánh nặng thao tác trên nhiều ngôn ngữ khác nhau và cải thiện năng suất lập trình, Microsoft đã phát triển giải pháp tích hợp dữ liệu cho .NET 19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14:paraId="78766E2A" w14:textId="6EF0A329" w:rsidR="008D1B01" w:rsidRDefault="008D1B01" w:rsidP="00EE5939">
      <w:pPr>
        <w:ind w:firstLine="720"/>
        <w:jc w:val="both"/>
      </w:pPr>
      <w:r>
        <w:t>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XML,….</w:t>
      </w:r>
    </w:p>
    <w:p w14:paraId="18A1C6F0" w14:textId="00CFAC48" w:rsidR="00835879" w:rsidRPr="00F15876" w:rsidRDefault="00835879" w:rsidP="00835879">
      <w:pPr>
        <w:pStyle w:val="Heading4"/>
        <w:rPr>
          <w:b w:val="0"/>
          <w:bCs w:val="0"/>
          <w:i/>
          <w:iCs w:val="0"/>
        </w:rPr>
      </w:pPr>
      <w:r w:rsidRPr="00F15876">
        <w:rPr>
          <w:b w:val="0"/>
          <w:bCs w:val="0"/>
          <w:i/>
          <w:iCs w:val="0"/>
        </w:rPr>
        <w:drawing>
          <wp:anchor distT="0" distB="0" distL="114300" distR="114300" simplePos="0" relativeHeight="251609600" behindDoc="0" locked="0" layoutInCell="1" allowOverlap="1" wp14:anchorId="359BD440" wp14:editId="34535EBE">
            <wp:simplePos x="0" y="0"/>
            <wp:positionH relativeFrom="column">
              <wp:posOffset>430350</wp:posOffset>
            </wp:positionH>
            <wp:positionV relativeFrom="paragraph">
              <wp:posOffset>557746</wp:posOffset>
            </wp:positionV>
            <wp:extent cx="4727575" cy="3545205"/>
            <wp:effectExtent l="0" t="0" r="0" b="0"/>
            <wp:wrapTopAndBottom/>
            <wp:docPr id="12670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3545205"/>
                    </a:xfrm>
                    <a:prstGeom prst="rect">
                      <a:avLst/>
                    </a:prstGeom>
                    <a:noFill/>
                    <a:ln>
                      <a:noFill/>
                    </a:ln>
                  </pic:spPr>
                </pic:pic>
              </a:graphicData>
            </a:graphic>
          </wp:anchor>
        </w:drawing>
      </w:r>
      <w:r w:rsidRPr="00F15876">
        <w:rPr>
          <w:b w:val="0"/>
          <w:bCs w:val="0"/>
          <w:i/>
          <w:iCs w:val="0"/>
        </w:rPr>
        <w:t>Các thành phần của LINQ</w:t>
      </w:r>
    </w:p>
    <w:p w14:paraId="20B69C95" w14:textId="791AEC0F" w:rsidR="00835879" w:rsidRPr="00F15876" w:rsidRDefault="00E4782B" w:rsidP="003254D6">
      <w:pPr>
        <w:pStyle w:val="Heading6"/>
        <w:numPr>
          <w:ilvl w:val="0"/>
          <w:numId w:val="0"/>
        </w:numPr>
        <w:ind w:left="1152"/>
      </w:pPr>
      <w:bookmarkStart w:id="23" w:name="_Toc154183820"/>
      <w:bookmarkStart w:id="24" w:name="_Toc154185502"/>
      <w:r w:rsidRPr="00F15876">
        <w:t xml:space="preserve">Hình </w:t>
      </w:r>
      <w:r w:rsidR="00105071" w:rsidRPr="00F15876">
        <w:t>1.2</w:t>
      </w:r>
      <w:r w:rsidRPr="00F15876">
        <w:t>: Kiến trúc của linq trong .NET Framework 3.5</w:t>
      </w:r>
      <w:bookmarkEnd w:id="23"/>
      <w:bookmarkEnd w:id="24"/>
    </w:p>
    <w:p w14:paraId="2291B92C" w14:textId="4164681D" w:rsidR="00EE6D30" w:rsidRPr="00F15876" w:rsidRDefault="00EE6D30" w:rsidP="00EE6D30">
      <w:pPr>
        <w:pStyle w:val="Heading5"/>
        <w:rPr>
          <w:i/>
          <w:iCs/>
        </w:rPr>
      </w:pPr>
      <w:r>
        <w:t xml:space="preserve"> </w:t>
      </w:r>
      <w:r w:rsidRPr="00F15876">
        <w:rPr>
          <w:i/>
          <w:iCs/>
        </w:rPr>
        <w:t>LINQ to Objects</w:t>
      </w:r>
    </w:p>
    <w:p w14:paraId="0C110152" w14:textId="6A656AA6" w:rsidR="00EE6D30" w:rsidRDefault="00EE6D30" w:rsidP="00EE5939">
      <w:pPr>
        <w:ind w:firstLine="720"/>
        <w:jc w:val="both"/>
      </w:pPr>
      <w:r>
        <w:t xml:space="preserve">“LINQ to Objects” ở đây có nghĩa là nói đến cách sử dụn LINQ đối với các đối tượng Collection mà đã được thực thi giao diện IEnumerable hoặc </w:t>
      </w:r>
      <w:r>
        <w:lastRenderedPageBreak/>
        <w:t>IEnumerable tức những collection có thể “liệt kê” ra được. Đây là trường hợp sử dụng đơn giản nhất của LINQ khi làm việc với dữ liệu.</w:t>
      </w:r>
    </w:p>
    <w:p w14:paraId="17826313" w14:textId="0C58F3D0" w:rsidR="00EE6D30" w:rsidRPr="00F15876" w:rsidRDefault="00EE6D30" w:rsidP="00EE5939">
      <w:pPr>
        <w:pStyle w:val="Heading5"/>
        <w:jc w:val="both"/>
        <w:rPr>
          <w:i/>
          <w:iCs/>
        </w:rPr>
      </w:pPr>
      <w:r w:rsidRPr="00F15876">
        <w:rPr>
          <w:i/>
          <w:iCs/>
        </w:rPr>
        <w:t xml:space="preserve"> LINQ to SQL</w:t>
      </w:r>
    </w:p>
    <w:p w14:paraId="273C4078" w14:textId="65CC2DC9" w:rsidR="00EE6D30" w:rsidRDefault="00EE6D30" w:rsidP="00EE5939">
      <w:pPr>
        <w:ind w:firstLine="720"/>
        <w:jc w:val="both"/>
      </w:pPr>
      <w:r>
        <w:t>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w:t>
      </w:r>
    </w:p>
    <w:p w14:paraId="04E91386" w14:textId="4713E9D3" w:rsidR="00EE6D30" w:rsidRPr="00EE6D30" w:rsidRDefault="00EE6D30" w:rsidP="00EE5939">
      <w:pPr>
        <w:ind w:firstLine="720"/>
        <w:jc w:val="both"/>
      </w:pPr>
      <w:r>
        <w:t>LINQ to SQL hỗ trợ đầy đủ transaction, view và các stored procedure (SP). Nó cũng cung cấp một cách dễ dàng để thêm khả năng kiểm tra tính hợp lệ của dữ liệu và các quy tắc vào trong mô hình dữ liệu của bạn.</w:t>
      </w:r>
    </w:p>
    <w:p w14:paraId="3AF8D381" w14:textId="58B61E80" w:rsidR="00EE6D30" w:rsidRPr="00F15876" w:rsidRDefault="00EE6D30" w:rsidP="00EE5939">
      <w:pPr>
        <w:pStyle w:val="Heading5"/>
        <w:jc w:val="both"/>
        <w:rPr>
          <w:i/>
          <w:iCs/>
        </w:rPr>
      </w:pPr>
      <w:r>
        <w:t xml:space="preserve"> </w:t>
      </w:r>
      <w:r w:rsidRPr="00F15876">
        <w:rPr>
          <w:i/>
          <w:iCs/>
        </w:rPr>
        <w:t>LINQ to XML</w:t>
      </w:r>
    </w:p>
    <w:p w14:paraId="79269885" w14:textId="62816EFF" w:rsidR="00EE6D30" w:rsidRPr="00EE6D30" w:rsidRDefault="00F6645B" w:rsidP="00EE5939">
      <w:pPr>
        <w:ind w:firstLine="720"/>
        <w:jc w:val="both"/>
      </w:pPr>
      <w:r>
        <w:t>Sử dụng LINQ với mục đích truy vấn file XML và truy vấn tiện lợi hơn nhiều so với việc dùng XmlDocument, Xpath và Xquery như trước kia.</w:t>
      </w:r>
    </w:p>
    <w:p w14:paraId="341D55DC" w14:textId="054D3D90" w:rsidR="00F6645B" w:rsidRPr="00F15876" w:rsidRDefault="00F6645B" w:rsidP="00EE5939">
      <w:pPr>
        <w:pStyle w:val="Heading5"/>
        <w:jc w:val="both"/>
        <w:rPr>
          <w:i/>
          <w:iCs/>
        </w:rPr>
      </w:pPr>
      <w:r>
        <w:t xml:space="preserve"> </w:t>
      </w:r>
      <w:r w:rsidRPr="00F15876">
        <w:rPr>
          <w:i/>
          <w:iCs/>
        </w:rPr>
        <w:t>LINQ to Datasets</w:t>
      </w:r>
    </w:p>
    <w:p w14:paraId="3D8F414F" w14:textId="5FEAE77E" w:rsidR="00F6645B" w:rsidRDefault="00F6645B" w:rsidP="00EE5939">
      <w:pPr>
        <w:ind w:firstLine="720"/>
        <w:jc w:val="both"/>
      </w:pPr>
      <w:r>
        <w:t>DataSet trong ADO.NET là một bước phát triển lớn trong việc phát triển ứng dụng cơ sở dữ liệu đa hệ. Khi lấy và chỉnh sửa dữ liệu, duy trì liên tục kết nối tới Data Source trong khi chờ user yêu cầu thì rõ ràng là tốn tài nguyên máy rất nhiều. 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w:t>
      </w:r>
    </w:p>
    <w:p w14:paraId="71B9C062" w14:textId="6FDB744E" w:rsidR="00F6645B" w:rsidRPr="00F6645B" w:rsidRDefault="00F6645B" w:rsidP="00EE5939">
      <w:pPr>
        <w:ind w:firstLine="720"/>
        <w:jc w:val="both"/>
      </w:pPr>
      <w:r>
        <w:lastRenderedPageBreak/>
        <w:drawing>
          <wp:anchor distT="0" distB="0" distL="114300" distR="114300" simplePos="0" relativeHeight="251613696" behindDoc="0" locked="0" layoutInCell="1" allowOverlap="1" wp14:anchorId="6BBEAADB" wp14:editId="344086A0">
            <wp:simplePos x="0" y="0"/>
            <wp:positionH relativeFrom="column">
              <wp:posOffset>542242</wp:posOffset>
            </wp:positionH>
            <wp:positionV relativeFrom="paragraph">
              <wp:posOffset>968087</wp:posOffset>
            </wp:positionV>
            <wp:extent cx="4390390" cy="4166235"/>
            <wp:effectExtent l="0" t="0" r="0" b="0"/>
            <wp:wrapTopAndBottom/>
            <wp:docPr id="1395656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t>Dữ liệu trong DataSet được lưu trữ dưới dạng một Collection các Tables và bạn cần phải xử lý thông qua các lớp DataTable (DataRow và DataColumn).</w:t>
      </w:r>
    </w:p>
    <w:p w14:paraId="344EEDC9" w14:textId="4805CD45" w:rsidR="00EE6D30" w:rsidRPr="00F15876" w:rsidRDefault="00F6645B" w:rsidP="003254D6">
      <w:pPr>
        <w:pStyle w:val="Heading6"/>
        <w:numPr>
          <w:ilvl w:val="0"/>
          <w:numId w:val="0"/>
        </w:numPr>
        <w:ind w:left="1152"/>
      </w:pPr>
      <w:bookmarkStart w:id="25" w:name="_Toc154183821"/>
      <w:bookmarkStart w:id="26" w:name="_Toc154185503"/>
      <w:r w:rsidRPr="00F15876">
        <w:t xml:space="preserve">Hình </w:t>
      </w:r>
      <w:r w:rsidR="000E2FDA" w:rsidRPr="00F15876">
        <w:t>1.3</w:t>
      </w:r>
      <w:r w:rsidRPr="00F15876">
        <w:t>: Các thành phần chính của mô hình MVC</w:t>
      </w:r>
      <w:bookmarkEnd w:id="25"/>
      <w:bookmarkEnd w:id="26"/>
    </w:p>
    <w:p w14:paraId="59EBF62D" w14:textId="68FBDB99" w:rsidR="00F6645B" w:rsidRDefault="00F14308" w:rsidP="00EE5939">
      <w:pPr>
        <w:ind w:firstLine="720"/>
        <w:jc w:val="both"/>
      </w:pPr>
      <w:r w:rsidRPr="00F14308">
        <w:rPr>
          <w:b/>
          <w:bCs/>
        </w:rPr>
        <w:t>LINQ to DataSet</w:t>
      </w:r>
      <w:r>
        <w:t xml:space="preserve"> cho phép người lập trình sử dụng DataSets như một nguồn dữ liệu bình thường bằng các cú pháp truy vấn căn bản của LINQ</w:t>
      </w:r>
    </w:p>
    <w:p w14:paraId="651285A4" w14:textId="46F92E63" w:rsidR="00F14308" w:rsidRPr="00F15876" w:rsidRDefault="00F14308" w:rsidP="00EE5939">
      <w:pPr>
        <w:pStyle w:val="Heading5"/>
        <w:jc w:val="both"/>
        <w:rPr>
          <w:i/>
          <w:iCs/>
        </w:rPr>
      </w:pPr>
      <w:r w:rsidRPr="00F15876">
        <w:rPr>
          <w:i/>
          <w:iCs/>
        </w:rPr>
        <w:t>LINQ to Entities</w:t>
      </w:r>
    </w:p>
    <w:p w14:paraId="28CAE7F0" w14:textId="32E57D63" w:rsidR="00F14308" w:rsidRDefault="00862A84" w:rsidP="00EE5939">
      <w:pPr>
        <w:jc w:val="both"/>
        <w:rPr>
          <w:b/>
          <w:bCs/>
        </w:rPr>
      </w:pPr>
      <w:r w:rsidRPr="00862A84">
        <w:rPr>
          <w:b/>
          <w:bCs/>
        </w:rPr>
        <w:t>Khái Niệm về Entity Framework</w:t>
      </w:r>
    </w:p>
    <w:p w14:paraId="1A010ACD" w14:textId="0D796267" w:rsidR="00862A84" w:rsidRDefault="00862A84" w:rsidP="00EE5939">
      <w:pPr>
        <w:ind w:firstLine="720"/>
        <w:jc w:val="both"/>
      </w:pPr>
      <w:r>
        <w:t>Entity Framework như giản đồ của các dữ liệu được lưu trữ trong cơ sở dữ liệu và trình bày giản đồ khái niệm ứng dụng của nó. Giản đồ này được ánh xạ từ cơ sỡ dữ liệu.</w:t>
      </w:r>
    </w:p>
    <w:p w14:paraId="702AE85A" w14:textId="1E00EC50" w:rsidR="00862A84" w:rsidRDefault="00862A84" w:rsidP="00EE5939">
      <w:pPr>
        <w:ind w:firstLine="720"/>
        <w:jc w:val="both"/>
      </w:pPr>
      <w:r>
        <w:lastRenderedPageBreak/>
        <w:drawing>
          <wp:anchor distT="0" distB="0" distL="114300" distR="114300" simplePos="0" relativeHeight="251621888" behindDoc="0" locked="0" layoutInCell="1" allowOverlap="1" wp14:anchorId="65A015EE" wp14:editId="136D278B">
            <wp:simplePos x="0" y="0"/>
            <wp:positionH relativeFrom="column">
              <wp:posOffset>869339</wp:posOffset>
            </wp:positionH>
            <wp:positionV relativeFrom="paragraph">
              <wp:posOffset>925615</wp:posOffset>
            </wp:positionV>
            <wp:extent cx="3846830" cy="5421630"/>
            <wp:effectExtent l="0" t="0" r="0" b="0"/>
            <wp:wrapTopAndBottom/>
            <wp:docPr id="1569970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r>
        <w:t>Entity Framework là cơ sở dữ liệu độc lập và xây dựng dựa trên một mô hình chuẩn ADO.NET cho phép truy cập vào cơ sở dữ liệu của bên thứ ba thông qua việc sử dụng ADO.NET</w:t>
      </w:r>
    </w:p>
    <w:p w14:paraId="4056E457" w14:textId="0E5BCE06" w:rsidR="00862A84" w:rsidRPr="00F15876" w:rsidRDefault="00862A84" w:rsidP="003254D6">
      <w:pPr>
        <w:pStyle w:val="Heading6"/>
        <w:numPr>
          <w:ilvl w:val="0"/>
          <w:numId w:val="0"/>
        </w:numPr>
        <w:ind w:left="1152"/>
      </w:pPr>
      <w:bookmarkStart w:id="27" w:name="_Toc154183822"/>
      <w:bookmarkStart w:id="28" w:name="_Toc154185504"/>
      <w:r w:rsidRPr="00F15876">
        <w:t xml:space="preserve">Hình </w:t>
      </w:r>
      <w:r w:rsidR="00B172E1" w:rsidRPr="00F15876">
        <w:t>1.4</w:t>
      </w:r>
      <w:r w:rsidRPr="00F15876">
        <w:t>: Kiến trúc của Entity Fram</w:t>
      </w:r>
      <w:r w:rsidR="001D14A9" w:rsidRPr="00F15876">
        <w:t>e</w:t>
      </w:r>
      <w:r w:rsidRPr="00F15876">
        <w:t>work</w:t>
      </w:r>
      <w:bookmarkEnd w:id="27"/>
      <w:bookmarkEnd w:id="28"/>
    </w:p>
    <w:p w14:paraId="12E8C9F8" w14:textId="711FA23A" w:rsidR="00862A84" w:rsidRDefault="00590FF5" w:rsidP="00EE5939">
      <w:pPr>
        <w:jc w:val="both"/>
        <w:rPr>
          <w:b/>
          <w:bCs/>
        </w:rPr>
      </w:pPr>
      <w:r>
        <w:t>Kiến trúc của Entity Framework</w:t>
      </w:r>
    </w:p>
    <w:p w14:paraId="6150A87D" w14:textId="4F613E50" w:rsidR="00862A84" w:rsidRDefault="00590FF5" w:rsidP="00EE5939">
      <w:pPr>
        <w:ind w:firstLine="720"/>
        <w:jc w:val="both"/>
      </w:pPr>
      <w:r>
        <w:t>LINQ to Entities cho phép chúng ta có thể truy vấn các thực thể bên trong Entity Framework.</w:t>
      </w:r>
    </w:p>
    <w:p w14:paraId="43FAD083" w14:textId="1334B914" w:rsidR="00590FF5" w:rsidRDefault="00590FF5" w:rsidP="00EE5939">
      <w:pPr>
        <w:jc w:val="both"/>
      </w:pPr>
      <w:r>
        <w:t>Các Operator chuẩn trong LINQ</w:t>
      </w:r>
    </w:p>
    <w:p w14:paraId="338357DA" w14:textId="77777777" w:rsidR="00590FF5" w:rsidRDefault="00590FF5" w:rsidP="00EE5939">
      <w:pPr>
        <w:ind w:firstLine="720"/>
        <w:jc w:val="both"/>
      </w:pPr>
      <w:r>
        <w:t xml:space="preserve">1.Select / SelectMany </w:t>
      </w:r>
    </w:p>
    <w:p w14:paraId="0BECAAC2" w14:textId="77777777" w:rsidR="00590FF5" w:rsidRDefault="00590FF5" w:rsidP="00EE5939">
      <w:pPr>
        <w:ind w:firstLine="720"/>
        <w:jc w:val="both"/>
      </w:pPr>
      <w:r>
        <w:t xml:space="preserve">2.Where </w:t>
      </w:r>
    </w:p>
    <w:p w14:paraId="1B50D1E6" w14:textId="77777777" w:rsidR="00590FF5" w:rsidRDefault="00590FF5" w:rsidP="00EE5939">
      <w:pPr>
        <w:ind w:firstLine="720"/>
        <w:jc w:val="both"/>
      </w:pPr>
      <w:r>
        <w:t xml:space="preserve">3.Sum / Min / Max / Average / Aggregate </w:t>
      </w:r>
    </w:p>
    <w:p w14:paraId="088FEE5B" w14:textId="77777777" w:rsidR="00590FF5" w:rsidRDefault="00590FF5" w:rsidP="00EE5939">
      <w:pPr>
        <w:ind w:firstLine="720"/>
        <w:jc w:val="both"/>
      </w:pPr>
      <w:r>
        <w:lastRenderedPageBreak/>
        <w:t xml:space="preserve">4.Join / GroupJoin </w:t>
      </w:r>
    </w:p>
    <w:p w14:paraId="6B2B6A0F" w14:textId="77777777" w:rsidR="00590FF5" w:rsidRDefault="00590FF5" w:rsidP="00EE5939">
      <w:pPr>
        <w:ind w:firstLine="720"/>
        <w:jc w:val="both"/>
      </w:pPr>
      <w:r>
        <w:t xml:space="preserve">5.Take / TakeWhile </w:t>
      </w:r>
    </w:p>
    <w:p w14:paraId="1648642F" w14:textId="77777777" w:rsidR="00590FF5" w:rsidRDefault="00590FF5" w:rsidP="00EE5939">
      <w:pPr>
        <w:ind w:firstLine="720"/>
        <w:jc w:val="both"/>
      </w:pPr>
      <w:r>
        <w:t xml:space="preserve">6.Skip / SkipWhile </w:t>
      </w:r>
    </w:p>
    <w:p w14:paraId="6CA53776" w14:textId="77777777" w:rsidR="00590FF5" w:rsidRDefault="00590FF5" w:rsidP="00EE5939">
      <w:pPr>
        <w:ind w:firstLine="720"/>
        <w:jc w:val="both"/>
      </w:pPr>
      <w:r>
        <w:t xml:space="preserve">7.OfType </w:t>
      </w:r>
    </w:p>
    <w:p w14:paraId="507FE8F2" w14:textId="77777777" w:rsidR="00590FF5" w:rsidRDefault="00590FF5" w:rsidP="00EE5939">
      <w:pPr>
        <w:ind w:firstLine="720"/>
        <w:jc w:val="both"/>
      </w:pPr>
      <w:r>
        <w:t xml:space="preserve">8.Concat </w:t>
      </w:r>
    </w:p>
    <w:p w14:paraId="00C81181" w14:textId="77777777" w:rsidR="00590FF5" w:rsidRDefault="00590FF5" w:rsidP="00EE5939">
      <w:pPr>
        <w:ind w:firstLine="720"/>
        <w:jc w:val="both"/>
      </w:pPr>
      <w:r>
        <w:t xml:space="preserve">9.OrderBy / ThenBy </w:t>
      </w:r>
    </w:p>
    <w:p w14:paraId="38F66C1D" w14:textId="77777777" w:rsidR="00590FF5" w:rsidRDefault="00590FF5" w:rsidP="00EE5939">
      <w:pPr>
        <w:ind w:firstLine="720"/>
        <w:jc w:val="both"/>
      </w:pPr>
      <w:r>
        <w:t xml:space="preserve">10.Reverse </w:t>
      </w:r>
    </w:p>
    <w:p w14:paraId="382FA3C2" w14:textId="77777777" w:rsidR="00590FF5" w:rsidRDefault="00590FF5" w:rsidP="00EE5939">
      <w:pPr>
        <w:ind w:firstLine="720"/>
        <w:jc w:val="both"/>
      </w:pPr>
      <w:r>
        <w:t xml:space="preserve">11.GroupBy </w:t>
      </w:r>
    </w:p>
    <w:p w14:paraId="15ACC809" w14:textId="77777777" w:rsidR="00590FF5" w:rsidRDefault="00590FF5" w:rsidP="00EE5939">
      <w:pPr>
        <w:ind w:firstLine="720"/>
        <w:jc w:val="both"/>
      </w:pPr>
      <w:r>
        <w:t xml:space="preserve">12.Distinct </w:t>
      </w:r>
    </w:p>
    <w:p w14:paraId="52768862" w14:textId="77777777" w:rsidR="00590FF5" w:rsidRDefault="00590FF5" w:rsidP="00EE5939">
      <w:pPr>
        <w:ind w:firstLine="720"/>
        <w:jc w:val="both"/>
      </w:pPr>
      <w:r>
        <w:t xml:space="preserve">13.Union / Intersect / Except </w:t>
      </w:r>
    </w:p>
    <w:p w14:paraId="4693AF34" w14:textId="77777777" w:rsidR="00590FF5" w:rsidRDefault="00590FF5" w:rsidP="00EE5939">
      <w:pPr>
        <w:ind w:firstLine="720"/>
        <w:jc w:val="both"/>
      </w:pPr>
      <w:r>
        <w:t xml:space="preserve">14.EqualAll </w:t>
      </w:r>
    </w:p>
    <w:p w14:paraId="03112AAA" w14:textId="77777777" w:rsidR="00590FF5" w:rsidRDefault="00590FF5" w:rsidP="00EE5939">
      <w:pPr>
        <w:ind w:firstLine="720"/>
        <w:jc w:val="both"/>
      </w:pPr>
      <w:r>
        <w:t xml:space="preserve">15.First / FirstOrDefault / Last / LastOrDefault </w:t>
      </w:r>
    </w:p>
    <w:p w14:paraId="77B79711" w14:textId="77777777" w:rsidR="00590FF5" w:rsidRDefault="00590FF5" w:rsidP="00EE5939">
      <w:pPr>
        <w:ind w:firstLine="720"/>
        <w:jc w:val="both"/>
      </w:pPr>
      <w:r>
        <w:t xml:space="preserve">16.Single </w:t>
      </w:r>
    </w:p>
    <w:p w14:paraId="7035710D" w14:textId="77777777" w:rsidR="00590FF5" w:rsidRDefault="00590FF5" w:rsidP="00EE5939">
      <w:pPr>
        <w:ind w:firstLine="720"/>
        <w:jc w:val="both"/>
      </w:pPr>
      <w:r>
        <w:t xml:space="preserve">17.ElementAt </w:t>
      </w:r>
    </w:p>
    <w:p w14:paraId="01F33B32" w14:textId="77777777" w:rsidR="00590FF5" w:rsidRDefault="00590FF5" w:rsidP="00EE5939">
      <w:pPr>
        <w:ind w:firstLine="720"/>
        <w:jc w:val="both"/>
      </w:pPr>
      <w:r>
        <w:t xml:space="preserve">18.Any / All / Contains </w:t>
      </w:r>
    </w:p>
    <w:p w14:paraId="7EB8F877" w14:textId="4D3EEC12" w:rsidR="00590FF5" w:rsidRDefault="00590FF5" w:rsidP="00EE5939">
      <w:pPr>
        <w:ind w:firstLine="720"/>
        <w:jc w:val="both"/>
      </w:pPr>
      <w:r>
        <w:t>19.Count</w:t>
      </w:r>
    </w:p>
    <w:p w14:paraId="573E893A" w14:textId="157B3C0F" w:rsidR="00B002EE" w:rsidRPr="00F15876" w:rsidRDefault="00B002EE" w:rsidP="00EE5939">
      <w:pPr>
        <w:pStyle w:val="Heading5"/>
        <w:jc w:val="both"/>
        <w:rPr>
          <w:i/>
          <w:iCs/>
        </w:rPr>
      </w:pPr>
      <w:r w:rsidRPr="00F15876">
        <w:rPr>
          <w:i/>
          <w:iCs/>
        </w:rPr>
        <w:t>LINQ to ADO.NET</w:t>
      </w:r>
    </w:p>
    <w:p w14:paraId="60847A4A" w14:textId="447D4E3B" w:rsidR="00B002EE" w:rsidRDefault="00B002EE" w:rsidP="00EE5939">
      <w:pPr>
        <w:ind w:firstLine="720"/>
        <w:jc w:val="both"/>
      </w:pPr>
      <w:r>
        <w:t>Nhều người vẫn hay thắc mắc về mối quan hệ giữa LINQ vs ADO.NET, liệu chúng có đối lập nhau hay hỗ trợ lẫn nhau ?</w:t>
      </w:r>
    </w:p>
    <w:p w14:paraId="1AC399B9" w14:textId="3FAF9B83" w:rsidR="00B002EE" w:rsidRDefault="00B002EE" w:rsidP="00EE5939">
      <w:pPr>
        <w:ind w:firstLine="720"/>
        <w:jc w:val="both"/>
      </w:pPr>
      <w:r>
        <w:t>LINQ là tập mở rộng cho phép viết các câu truy vấn ngay trong các ngôn ngữ lập trình. Nó cho phép bạn làm việc với các kiểu tập hợp dữ liệu, như XML, collection, array,… và cả CSDL.</w:t>
      </w:r>
    </w:p>
    <w:p w14:paraId="09A00F99" w14:textId="026334AA" w:rsidR="00B002EE" w:rsidRDefault="00B002EE" w:rsidP="00EE5939">
      <w:pPr>
        <w:ind w:firstLine="720"/>
        <w:jc w:val="both"/>
      </w:pPr>
      <w:r>
        <w:t>ADO.NET là công nghệ cho phép các ứng dụng có thể kết nối và làm việc với các loại CSDL khác nhau (truy vấn, cập nhật, thêm, xóa, gọi thủ tục…).</w:t>
      </w:r>
    </w:p>
    <w:p w14:paraId="62813FC4" w14:textId="71C07EB5" w:rsidR="00B002EE" w:rsidRDefault="00B002EE" w:rsidP="00EE5939">
      <w:pPr>
        <w:ind w:firstLine="720"/>
        <w:jc w:val="both"/>
      </w:pPr>
      <w:r>
        <w:t xml:space="preserve">Bản thân LINQ không phải là một công nghệ được tạo ra để thay thế ADO.NET, bạn có thể làm việc với LINQ mà không cần đến cơ sở dữ liệu. Tuy nhiên, LINQ to SQL, là một phần mở rộng của LINQ, cho phép bạn có thể làm việc được với CSDL SQL Server, trong trường hợp này thì khi viết </w:t>
      </w:r>
      <w:r>
        <w:lastRenderedPageBreak/>
        <w:t xml:space="preserve">bạn có thể bỏ qua các câu lệnhADO.NET mà chỉ quan tâm tới cú pháp mà </w:t>
      </w:r>
      <w:r w:rsidRPr="007527CC">
        <w:t>LINQ cung cấp</w:t>
      </w:r>
    </w:p>
    <w:p w14:paraId="5271A7C0" w14:textId="77777777" w:rsidR="00844172" w:rsidRDefault="00844172" w:rsidP="00A75875">
      <w:pPr>
        <w:ind w:firstLine="720"/>
      </w:pPr>
    </w:p>
    <w:p w14:paraId="1BD6AB48" w14:textId="77777777" w:rsidR="00844172" w:rsidRDefault="00844172" w:rsidP="00A75875">
      <w:pPr>
        <w:ind w:firstLine="720"/>
      </w:pPr>
    </w:p>
    <w:p w14:paraId="4193F98C" w14:textId="77777777" w:rsidR="00844172" w:rsidRDefault="00844172" w:rsidP="00A75875">
      <w:pPr>
        <w:ind w:firstLine="720"/>
      </w:pPr>
    </w:p>
    <w:p w14:paraId="6F269790" w14:textId="77777777" w:rsidR="00844172" w:rsidRDefault="00844172" w:rsidP="00A75875">
      <w:pPr>
        <w:ind w:firstLine="720"/>
      </w:pPr>
    </w:p>
    <w:p w14:paraId="3A08445F" w14:textId="77777777" w:rsidR="00844172" w:rsidRDefault="00844172" w:rsidP="00A75875">
      <w:pPr>
        <w:ind w:firstLine="720"/>
      </w:pPr>
    </w:p>
    <w:p w14:paraId="4DE1B731" w14:textId="77777777" w:rsidR="00844172" w:rsidRDefault="00844172" w:rsidP="00A75875">
      <w:pPr>
        <w:ind w:firstLine="720"/>
      </w:pPr>
    </w:p>
    <w:p w14:paraId="6AAB7116" w14:textId="77777777" w:rsidR="00844172" w:rsidRDefault="00844172" w:rsidP="00A75875">
      <w:pPr>
        <w:ind w:firstLine="720"/>
      </w:pPr>
    </w:p>
    <w:p w14:paraId="072BE37B" w14:textId="77777777" w:rsidR="00844172" w:rsidRDefault="00844172" w:rsidP="00A75875">
      <w:pPr>
        <w:ind w:firstLine="720"/>
      </w:pPr>
    </w:p>
    <w:p w14:paraId="45474BE4" w14:textId="77777777" w:rsidR="00844172" w:rsidRDefault="00844172" w:rsidP="00A75875">
      <w:pPr>
        <w:ind w:firstLine="720"/>
      </w:pPr>
    </w:p>
    <w:p w14:paraId="0B566E00" w14:textId="77777777" w:rsidR="00844172" w:rsidRDefault="00844172" w:rsidP="00A75875">
      <w:pPr>
        <w:ind w:firstLine="720"/>
      </w:pPr>
    </w:p>
    <w:p w14:paraId="58CA6D95" w14:textId="77777777" w:rsidR="00844172" w:rsidRDefault="00844172" w:rsidP="00A75875">
      <w:pPr>
        <w:ind w:firstLine="720"/>
      </w:pPr>
    </w:p>
    <w:p w14:paraId="0CA7C891" w14:textId="77777777" w:rsidR="00844172" w:rsidRDefault="00844172" w:rsidP="00A75875">
      <w:pPr>
        <w:ind w:firstLine="720"/>
      </w:pPr>
    </w:p>
    <w:p w14:paraId="2DCEC12F" w14:textId="77777777" w:rsidR="00844172" w:rsidRDefault="00844172" w:rsidP="00A75875">
      <w:pPr>
        <w:ind w:firstLine="720"/>
      </w:pPr>
    </w:p>
    <w:p w14:paraId="25DA73BC" w14:textId="77777777" w:rsidR="00844172" w:rsidRDefault="00844172" w:rsidP="00A75875">
      <w:pPr>
        <w:ind w:firstLine="720"/>
      </w:pPr>
    </w:p>
    <w:p w14:paraId="04C4719A" w14:textId="77777777" w:rsidR="00844172" w:rsidRDefault="00844172" w:rsidP="00A75875">
      <w:pPr>
        <w:ind w:firstLine="720"/>
      </w:pPr>
    </w:p>
    <w:p w14:paraId="695BAB8D" w14:textId="77777777" w:rsidR="00844172" w:rsidRDefault="00844172" w:rsidP="00A75875">
      <w:pPr>
        <w:ind w:firstLine="720"/>
      </w:pPr>
    </w:p>
    <w:p w14:paraId="0E7C8076" w14:textId="77777777" w:rsidR="00844172" w:rsidRDefault="00844172" w:rsidP="00A75875">
      <w:pPr>
        <w:ind w:firstLine="720"/>
      </w:pPr>
    </w:p>
    <w:p w14:paraId="152BED05" w14:textId="77777777" w:rsidR="00844172" w:rsidRDefault="00844172" w:rsidP="00A75875">
      <w:pPr>
        <w:ind w:firstLine="720"/>
      </w:pPr>
    </w:p>
    <w:p w14:paraId="3FA12D66" w14:textId="77777777" w:rsidR="00844172" w:rsidRDefault="00844172" w:rsidP="00A75875">
      <w:pPr>
        <w:ind w:firstLine="720"/>
      </w:pPr>
    </w:p>
    <w:p w14:paraId="35C64F05" w14:textId="77777777" w:rsidR="00844172" w:rsidRDefault="00844172" w:rsidP="00A75875">
      <w:pPr>
        <w:ind w:firstLine="720"/>
      </w:pPr>
    </w:p>
    <w:p w14:paraId="0B55EB6C" w14:textId="77777777" w:rsidR="00844172" w:rsidRDefault="00844172" w:rsidP="00A75875">
      <w:pPr>
        <w:ind w:firstLine="720"/>
      </w:pPr>
    </w:p>
    <w:p w14:paraId="4A321081" w14:textId="77777777" w:rsidR="00844172" w:rsidRDefault="00844172" w:rsidP="00A75875">
      <w:pPr>
        <w:ind w:firstLine="720"/>
      </w:pPr>
    </w:p>
    <w:p w14:paraId="1019F2DF" w14:textId="77777777" w:rsidR="00844172" w:rsidRDefault="00844172" w:rsidP="00A75875">
      <w:pPr>
        <w:ind w:firstLine="720"/>
      </w:pPr>
    </w:p>
    <w:p w14:paraId="02DE5B47" w14:textId="77777777" w:rsidR="00844172" w:rsidRDefault="00844172" w:rsidP="00A75875">
      <w:pPr>
        <w:ind w:firstLine="720"/>
      </w:pPr>
    </w:p>
    <w:p w14:paraId="74062B6D" w14:textId="77777777" w:rsidR="00844172" w:rsidRDefault="00844172" w:rsidP="00A75875">
      <w:pPr>
        <w:ind w:firstLine="720"/>
      </w:pPr>
    </w:p>
    <w:p w14:paraId="6956226F" w14:textId="77777777" w:rsidR="00844172" w:rsidRDefault="00844172" w:rsidP="00A75875">
      <w:pPr>
        <w:ind w:firstLine="720"/>
      </w:pPr>
    </w:p>
    <w:p w14:paraId="7E297B6A" w14:textId="77777777" w:rsidR="00844172" w:rsidRPr="00DB2316" w:rsidRDefault="00844172" w:rsidP="00A75875">
      <w:pPr>
        <w:ind w:firstLine="720"/>
        <w:rPr>
          <w:b/>
          <w:bCs/>
          <w:i/>
          <w:iCs/>
        </w:rPr>
      </w:pPr>
    </w:p>
    <w:p w14:paraId="5D85A696" w14:textId="599270C6" w:rsidR="00F9243B" w:rsidRDefault="00CF1CDF" w:rsidP="007C248C">
      <w:pPr>
        <w:pStyle w:val="Heading1"/>
      </w:pPr>
      <w:bookmarkStart w:id="29" w:name="_Toc152685366"/>
      <w:bookmarkEnd w:id="14"/>
      <w:bookmarkEnd w:id="17"/>
      <w:r>
        <w:lastRenderedPageBreak/>
        <w:t>Phân tích thiết kế hệ thống</w:t>
      </w:r>
      <w:bookmarkEnd w:id="29"/>
    </w:p>
    <w:p w14:paraId="17317D3F" w14:textId="1ECFDBB1" w:rsidR="006026EB" w:rsidRPr="006026EB" w:rsidRDefault="006026EB" w:rsidP="006026EB">
      <w:pPr>
        <w:pStyle w:val="Heading2"/>
        <w:spacing w:after="0"/>
      </w:pPr>
      <w:bookmarkStart w:id="30" w:name="_Toc152685367"/>
      <w:r>
        <w:t>Mô hình hóa chức năng</w:t>
      </w:r>
      <w:bookmarkEnd w:id="30"/>
    </w:p>
    <w:p w14:paraId="6B54B283" w14:textId="6F255B81" w:rsidR="00F9243B" w:rsidRPr="00A43142" w:rsidRDefault="00F9243B" w:rsidP="00CF1CDF">
      <w:pPr>
        <w:pStyle w:val="Heading3"/>
        <w:rPr>
          <w:i/>
          <w:iCs/>
        </w:rPr>
      </w:pPr>
      <w:bookmarkStart w:id="31" w:name="_Toc489949037"/>
      <w:bookmarkStart w:id="32" w:name="_Toc152685368"/>
      <w:r w:rsidRPr="00A43142">
        <w:rPr>
          <w:i/>
          <w:iCs/>
        </w:rPr>
        <w:t>Biểu đồ use case</w:t>
      </w:r>
      <w:bookmarkEnd w:id="31"/>
      <w:bookmarkEnd w:id="32"/>
    </w:p>
    <w:p w14:paraId="7B9F5B19" w14:textId="079FAFE6" w:rsidR="00327127" w:rsidRDefault="00327127" w:rsidP="00327127">
      <w:r>
        <w:drawing>
          <wp:anchor distT="0" distB="0" distL="114300" distR="114300" simplePos="0" relativeHeight="251600384" behindDoc="0" locked="0" layoutInCell="1" allowOverlap="1" wp14:anchorId="3962CC80" wp14:editId="5D92B19F">
            <wp:simplePos x="0" y="0"/>
            <wp:positionH relativeFrom="column">
              <wp:posOffset>22503</wp:posOffset>
            </wp:positionH>
            <wp:positionV relativeFrom="paragraph">
              <wp:posOffset>6350</wp:posOffset>
            </wp:positionV>
            <wp:extent cx="4649877" cy="3839141"/>
            <wp:effectExtent l="0" t="0" r="0" b="0"/>
            <wp:wrapSquare wrapText="bothSides"/>
            <wp:docPr id="391372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877" cy="3839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B973C" w14:textId="3F751C6E" w:rsidR="00327127" w:rsidRDefault="00327127" w:rsidP="00327127"/>
    <w:p w14:paraId="7B7C3689" w14:textId="2E3DC47F" w:rsidR="00327127" w:rsidRDefault="00327127" w:rsidP="00327127"/>
    <w:p w14:paraId="624A5927" w14:textId="77777777" w:rsidR="00327127" w:rsidRDefault="00327127" w:rsidP="00327127"/>
    <w:p w14:paraId="2EFC8207" w14:textId="77777777" w:rsidR="00327127" w:rsidRDefault="00327127" w:rsidP="00327127"/>
    <w:p w14:paraId="4CC1CA32" w14:textId="77777777" w:rsidR="00327127" w:rsidRDefault="00327127" w:rsidP="00327127"/>
    <w:p w14:paraId="0517CF87" w14:textId="77777777" w:rsidR="00327127" w:rsidRDefault="00327127" w:rsidP="00327127"/>
    <w:p w14:paraId="5DBEDF2F" w14:textId="77777777" w:rsidR="00327127" w:rsidRDefault="00327127" w:rsidP="00327127"/>
    <w:p w14:paraId="5073579F" w14:textId="05B6980E" w:rsidR="00327127" w:rsidRDefault="00327127" w:rsidP="00327127"/>
    <w:p w14:paraId="246D87EE" w14:textId="77777777" w:rsidR="00327127" w:rsidRDefault="00327127" w:rsidP="00327127"/>
    <w:p w14:paraId="5AC17F45" w14:textId="77777777" w:rsidR="00327127" w:rsidRPr="00327127" w:rsidRDefault="00327127" w:rsidP="00327127"/>
    <w:p w14:paraId="68F51B25" w14:textId="205C5F36" w:rsidR="00B41704" w:rsidRPr="001F56B2" w:rsidRDefault="00327127" w:rsidP="00CF1CDF">
      <w:pPr>
        <w:rPr>
          <w:rFonts w:cs="Times New Roman"/>
          <w:color w:val="0070C0"/>
        </w:rPr>
      </w:pPr>
      <w:r>
        <w:drawing>
          <wp:anchor distT="0" distB="0" distL="114300" distR="114300" simplePos="0" relativeHeight="251634176" behindDoc="0" locked="0" layoutInCell="1" allowOverlap="1" wp14:anchorId="494C0CF9" wp14:editId="277C8811">
            <wp:simplePos x="0" y="0"/>
            <wp:positionH relativeFrom="column">
              <wp:posOffset>-4833977</wp:posOffset>
            </wp:positionH>
            <wp:positionV relativeFrom="paragraph">
              <wp:posOffset>244475</wp:posOffset>
            </wp:positionV>
            <wp:extent cx="4380781" cy="3776353"/>
            <wp:effectExtent l="0" t="0" r="0" b="0"/>
            <wp:wrapSquare wrapText="bothSides"/>
            <wp:docPr id="786790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81" cy="3776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F3ACD" w14:textId="68264CC7" w:rsidR="00B41704" w:rsidRPr="001F56B2" w:rsidRDefault="00B41704" w:rsidP="00CF1CDF">
      <w:pPr>
        <w:rPr>
          <w:rFonts w:cs="Times New Roman"/>
          <w:color w:val="0070C0"/>
        </w:rPr>
      </w:pPr>
    </w:p>
    <w:p w14:paraId="2F1F9494" w14:textId="776E2FF1" w:rsidR="00B41704" w:rsidRPr="001F56B2" w:rsidRDefault="00B41704" w:rsidP="00CF1CDF">
      <w:pPr>
        <w:rPr>
          <w:rFonts w:cs="Times New Roman"/>
          <w:color w:val="0070C0"/>
        </w:rPr>
      </w:pPr>
    </w:p>
    <w:p w14:paraId="6993BDE4" w14:textId="2C09CC49" w:rsidR="00B41704" w:rsidRPr="001F56B2" w:rsidRDefault="00B41704" w:rsidP="00CF1CDF">
      <w:pPr>
        <w:rPr>
          <w:rFonts w:cs="Times New Roman"/>
          <w:color w:val="0070C0"/>
        </w:rPr>
      </w:pPr>
    </w:p>
    <w:p w14:paraId="63E8C2A5" w14:textId="09302DFE" w:rsidR="00B41704" w:rsidRPr="001F56B2" w:rsidRDefault="00B41704" w:rsidP="00CF1CDF">
      <w:pPr>
        <w:rPr>
          <w:rFonts w:cs="Times New Roman"/>
          <w:color w:val="0070C0"/>
        </w:rPr>
      </w:pPr>
    </w:p>
    <w:p w14:paraId="73802694" w14:textId="7C5F6DBB" w:rsidR="00B41704" w:rsidRPr="001F56B2" w:rsidRDefault="00B41704" w:rsidP="00CF1CDF">
      <w:pPr>
        <w:rPr>
          <w:rFonts w:cs="Times New Roman"/>
          <w:color w:val="0070C0"/>
        </w:rPr>
      </w:pPr>
    </w:p>
    <w:p w14:paraId="1654F886" w14:textId="77777777" w:rsidR="00B41704" w:rsidRPr="001F56B2" w:rsidRDefault="00B41704" w:rsidP="00CF1CDF">
      <w:pPr>
        <w:rPr>
          <w:rFonts w:cs="Times New Roman"/>
          <w:color w:val="0070C0"/>
        </w:rPr>
      </w:pPr>
    </w:p>
    <w:p w14:paraId="54CEF0CA" w14:textId="77777777" w:rsidR="00B41704" w:rsidRPr="001F56B2" w:rsidRDefault="00B41704" w:rsidP="00CF1CDF">
      <w:pPr>
        <w:rPr>
          <w:rFonts w:cs="Times New Roman"/>
          <w:color w:val="0070C0"/>
        </w:rPr>
      </w:pPr>
    </w:p>
    <w:p w14:paraId="4EA7E802" w14:textId="3877519E" w:rsidR="00B41704" w:rsidRPr="001F56B2" w:rsidRDefault="00B41704" w:rsidP="00CF1CDF">
      <w:pPr>
        <w:rPr>
          <w:rFonts w:cs="Times New Roman"/>
          <w:color w:val="0070C0"/>
        </w:rPr>
      </w:pPr>
    </w:p>
    <w:p w14:paraId="1A7C6966" w14:textId="543509FA" w:rsidR="00B41704" w:rsidRPr="001F56B2" w:rsidRDefault="00B41704" w:rsidP="00CF1CDF">
      <w:pPr>
        <w:rPr>
          <w:rFonts w:cs="Times New Roman"/>
          <w:color w:val="0070C0"/>
        </w:rPr>
      </w:pPr>
    </w:p>
    <w:p w14:paraId="31E42B46" w14:textId="024C30C0" w:rsidR="00B41704" w:rsidRPr="001F56B2" w:rsidRDefault="00B41704" w:rsidP="00CF1CDF">
      <w:pPr>
        <w:rPr>
          <w:rFonts w:cs="Times New Roman"/>
          <w:color w:val="0070C0"/>
        </w:rPr>
      </w:pPr>
    </w:p>
    <w:p w14:paraId="195CDF45" w14:textId="25BBC95A" w:rsidR="00B41704" w:rsidRPr="001F56B2" w:rsidRDefault="00B41704" w:rsidP="00CF1CDF">
      <w:pPr>
        <w:rPr>
          <w:rFonts w:cs="Times New Roman"/>
          <w:color w:val="0070C0"/>
        </w:rPr>
      </w:pPr>
    </w:p>
    <w:p w14:paraId="52B72153" w14:textId="77777777" w:rsidR="00FD7FFA" w:rsidRDefault="00FD7FFA" w:rsidP="00CF1CDF">
      <w:pPr>
        <w:rPr>
          <w:rFonts w:cs="Times New Roman"/>
          <w:color w:val="0070C0"/>
        </w:rPr>
      </w:pPr>
    </w:p>
    <w:p w14:paraId="34B35FBB" w14:textId="46F79CF4" w:rsidR="00E23EC7" w:rsidRPr="00F15876" w:rsidRDefault="00E23EC7" w:rsidP="002E196C">
      <w:pPr>
        <w:pStyle w:val="Heading6"/>
        <w:numPr>
          <w:ilvl w:val="0"/>
          <w:numId w:val="0"/>
        </w:numPr>
        <w:ind w:left="1152" w:hanging="1152"/>
        <w:jc w:val="center"/>
      </w:pPr>
      <w:bookmarkStart w:id="33" w:name="_Toc154185505"/>
      <w:r w:rsidRPr="00F15876">
        <w:lastRenderedPageBreak/>
        <w:t xml:space="preserve">Hình </w:t>
      </w:r>
      <w:r>
        <w:t>2.1</w:t>
      </w:r>
      <w:r w:rsidRPr="00F15876">
        <w:t>:</w:t>
      </w:r>
      <w:r>
        <w:t xml:space="preserve"> Biểu đồ Usecase</w:t>
      </w:r>
      <w:bookmarkEnd w:id="33"/>
    </w:p>
    <w:p w14:paraId="20906A56" w14:textId="77777777" w:rsidR="00E23EC7" w:rsidRPr="001F56B2" w:rsidRDefault="00E23EC7" w:rsidP="00CF1CDF">
      <w:pPr>
        <w:rPr>
          <w:rFonts w:cs="Times New Roman"/>
          <w:color w:val="0070C0"/>
        </w:rPr>
      </w:pPr>
    </w:p>
    <w:p w14:paraId="76C75630" w14:textId="1C51D23B" w:rsidR="00D65656" w:rsidRPr="001F56B2" w:rsidRDefault="00686787" w:rsidP="00CF1CDF">
      <w:pPr>
        <w:pStyle w:val="Heading4"/>
        <w:rPr>
          <w:rFonts w:cs="Times New Roman"/>
        </w:rPr>
      </w:pPr>
      <w:bookmarkStart w:id="34" w:name="_Toc489949038"/>
      <w:bookmarkStart w:id="35" w:name="_Toc17117381"/>
      <w:r>
        <w:rPr>
          <w:rFonts w:cs="Times New Roman"/>
          <w:color w:val="0070C0"/>
        </w:rPr>
        <w:drawing>
          <wp:anchor distT="0" distB="0" distL="114300" distR="114300" simplePos="0" relativeHeight="251592192" behindDoc="0" locked="0" layoutInCell="1" allowOverlap="1" wp14:anchorId="3FDFA44F" wp14:editId="5CF00235">
            <wp:simplePos x="0" y="0"/>
            <wp:positionH relativeFrom="column">
              <wp:posOffset>-4445</wp:posOffset>
            </wp:positionH>
            <wp:positionV relativeFrom="paragraph">
              <wp:posOffset>778510</wp:posOffset>
            </wp:positionV>
            <wp:extent cx="5572125" cy="4648200"/>
            <wp:effectExtent l="0" t="0" r="0" b="0"/>
            <wp:wrapTopAndBottom/>
            <wp:docPr id="54166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anchor>
        </w:drawing>
      </w:r>
      <w:r w:rsidR="00CF5623" w:rsidRPr="001F56B2">
        <w:rPr>
          <w:rFonts w:cs="Times New Roman"/>
        </w:rPr>
        <w:t>Các use case chính</w:t>
      </w:r>
      <w:bookmarkEnd w:id="34"/>
      <w:bookmarkEnd w:id="35"/>
    </w:p>
    <w:p w14:paraId="58427495" w14:textId="5380FCEF" w:rsidR="00EA6D92" w:rsidRPr="001F56B2" w:rsidRDefault="00EA6D92" w:rsidP="00CF1CDF">
      <w:pPr>
        <w:rPr>
          <w:rFonts w:cs="Times New Roman"/>
          <w:color w:val="0070C0"/>
        </w:rPr>
      </w:pPr>
    </w:p>
    <w:p w14:paraId="37F832A5" w14:textId="07E6431A" w:rsidR="00686787" w:rsidRPr="00F15876" w:rsidRDefault="00686787" w:rsidP="002E196C">
      <w:pPr>
        <w:pStyle w:val="Heading6"/>
        <w:numPr>
          <w:ilvl w:val="0"/>
          <w:numId w:val="0"/>
        </w:numPr>
        <w:ind w:left="1152" w:hanging="1152"/>
        <w:jc w:val="center"/>
      </w:pPr>
      <w:bookmarkStart w:id="36" w:name="_Toc154185506"/>
      <w:r w:rsidRPr="00F15876">
        <w:t xml:space="preserve">Hình </w:t>
      </w:r>
      <w:r>
        <w:t>2.2</w:t>
      </w:r>
      <w:r w:rsidRPr="00F15876">
        <w:t>:</w:t>
      </w:r>
      <w:r>
        <w:t xml:space="preserve"> Các usecase chính</w:t>
      </w:r>
      <w:bookmarkEnd w:id="36"/>
    </w:p>
    <w:p w14:paraId="72D0A113" w14:textId="4DF71E4A" w:rsidR="00D65656" w:rsidRDefault="00D65656" w:rsidP="00CF1CDF">
      <w:pPr>
        <w:rPr>
          <w:rFonts w:cs="Times New Roman"/>
          <w:color w:val="0070C0"/>
        </w:rPr>
      </w:pPr>
    </w:p>
    <w:p w14:paraId="2B9418E5" w14:textId="77777777" w:rsidR="00B55E55" w:rsidRPr="001F56B2" w:rsidRDefault="00B55E55" w:rsidP="00CF1CDF">
      <w:pPr>
        <w:rPr>
          <w:rFonts w:cs="Times New Roman"/>
          <w:color w:val="0070C0"/>
        </w:rPr>
      </w:pPr>
    </w:p>
    <w:p w14:paraId="1F4D4BEB" w14:textId="3E53D647" w:rsidR="00E07202" w:rsidRDefault="00E07202" w:rsidP="00EE7E8C">
      <w:pPr>
        <w:jc w:val="both"/>
      </w:pPr>
      <w:r>
        <w:t>1</w:t>
      </w:r>
      <w:r w:rsidRPr="001F56B2">
        <w:t xml:space="preserve">. </w:t>
      </w:r>
      <w:r w:rsidRPr="001F56B2">
        <w:rPr>
          <w:b/>
          <w:bCs/>
        </w:rPr>
        <w:t>Xem chi</w:t>
      </w:r>
      <w:r>
        <w:rPr>
          <w:b/>
          <w:bCs/>
        </w:rPr>
        <w:t xml:space="preserve"> tiết mặt hàng</w:t>
      </w:r>
      <w:r w:rsidRPr="001F56B2">
        <w:t>: Cho phép khách hàng xem thông tin chi tiết về</w:t>
      </w:r>
      <w:r>
        <w:t xml:space="preserve"> các mặt hàng</w:t>
      </w:r>
      <w:r w:rsidRPr="001F56B2">
        <w:t>.</w:t>
      </w:r>
    </w:p>
    <w:p w14:paraId="134FD72E" w14:textId="69B91EAB" w:rsidR="00D65656" w:rsidRPr="001F56B2" w:rsidRDefault="00D65656" w:rsidP="00EE7E8C">
      <w:pPr>
        <w:jc w:val="both"/>
      </w:pPr>
      <w:r w:rsidRPr="001F56B2">
        <w:t xml:space="preserve">2. </w:t>
      </w:r>
      <w:r w:rsidRPr="001F56B2">
        <w:rPr>
          <w:b/>
          <w:bCs/>
        </w:rPr>
        <w:t>Xem</w:t>
      </w:r>
      <w:r w:rsidR="00E07202">
        <w:rPr>
          <w:b/>
          <w:bCs/>
        </w:rPr>
        <w:t xml:space="preserve"> mặt hàng theo loại mặt hàng</w:t>
      </w:r>
      <w:r w:rsidRPr="001F56B2">
        <w:t>: Cho phép khách hàng xem thông tin các</w:t>
      </w:r>
      <w:r w:rsidR="00E07202">
        <w:t xml:space="preserve"> loại mặt hàng</w:t>
      </w:r>
      <w:r w:rsidRPr="001F56B2">
        <w:t xml:space="preserve"> và các</w:t>
      </w:r>
      <w:r w:rsidR="00E07202">
        <w:t xml:space="preserve"> nhóm mặt hàng</w:t>
      </w:r>
      <w:r w:rsidRPr="001F56B2">
        <w:t xml:space="preserve"> có trong từng</w:t>
      </w:r>
      <w:r w:rsidR="00E07202">
        <w:t xml:space="preserve"> loại mặt hàng</w:t>
      </w:r>
      <w:r w:rsidRPr="001F56B2">
        <w:t>.</w:t>
      </w:r>
    </w:p>
    <w:p w14:paraId="43A4E6A0" w14:textId="6C2F5CFD" w:rsidR="00D65656" w:rsidRPr="001F56B2" w:rsidRDefault="00E07202" w:rsidP="00EE7E8C">
      <w:pPr>
        <w:jc w:val="both"/>
      </w:pPr>
      <w:r>
        <w:lastRenderedPageBreak/>
        <w:t>3</w:t>
      </w:r>
      <w:r w:rsidR="00D65656" w:rsidRPr="001F56B2">
        <w:t xml:space="preserve">. </w:t>
      </w:r>
      <w:r w:rsidR="00D65656" w:rsidRPr="001F56B2">
        <w:rPr>
          <w:b/>
          <w:bCs/>
        </w:rPr>
        <w:t>Xem tư vấn</w:t>
      </w:r>
      <w:r>
        <w:rPr>
          <w:b/>
          <w:bCs/>
        </w:rPr>
        <w:t xml:space="preserve"> mặt hàng</w:t>
      </w:r>
      <w:r w:rsidR="00D65656" w:rsidRPr="001F56B2">
        <w:t>: Cho phép khách hàng đọc các bài tư vấn trong tư vấn</w:t>
      </w:r>
      <w:r>
        <w:t xml:space="preserve"> mặt hàng</w:t>
      </w:r>
      <w:r w:rsidR="00D65656" w:rsidRPr="001F56B2">
        <w:t>.</w:t>
      </w:r>
    </w:p>
    <w:p w14:paraId="63676FAF" w14:textId="165EF42F" w:rsidR="00D65656" w:rsidRPr="001F56B2" w:rsidRDefault="00E07202" w:rsidP="00EE7E8C">
      <w:pPr>
        <w:jc w:val="both"/>
      </w:pPr>
      <w:r>
        <w:t>4</w:t>
      </w:r>
      <w:r w:rsidR="00D65656" w:rsidRPr="001F56B2">
        <w:t xml:space="preserve">. </w:t>
      </w:r>
      <w:r w:rsidR="00D65656" w:rsidRPr="001F56B2">
        <w:rPr>
          <w:b/>
          <w:bCs/>
        </w:rPr>
        <w:t>Xem</w:t>
      </w:r>
      <w:r>
        <w:rPr>
          <w:b/>
          <w:bCs/>
        </w:rPr>
        <w:t xml:space="preserve"> mặt hàng</w:t>
      </w:r>
      <w:r w:rsidR="00D65656" w:rsidRPr="001F56B2">
        <w:rPr>
          <w:b/>
          <w:bCs/>
        </w:rPr>
        <w:t xml:space="preserve"> khuyến mại</w:t>
      </w:r>
      <w:r w:rsidR="00D65656" w:rsidRPr="001F56B2">
        <w:t xml:space="preserve">: Cho phép khách hàng xem các </w:t>
      </w:r>
      <w:r>
        <w:t xml:space="preserve">mặt hàng </w:t>
      </w:r>
      <w:r w:rsidR="00D65656" w:rsidRPr="001F56B2">
        <w:t>được giảm giá bán với giá rẻ.</w:t>
      </w:r>
    </w:p>
    <w:p w14:paraId="575D87B5" w14:textId="62649B85" w:rsidR="00D65656" w:rsidRPr="001F56B2" w:rsidRDefault="00E07202" w:rsidP="00EE7E8C">
      <w:pPr>
        <w:jc w:val="both"/>
      </w:pPr>
      <w:r>
        <w:t>5</w:t>
      </w:r>
      <w:r w:rsidR="00D65656" w:rsidRPr="001F56B2">
        <w:t xml:space="preserve">. </w:t>
      </w:r>
      <w:r w:rsidR="00D65656" w:rsidRPr="001F56B2">
        <w:rPr>
          <w:b/>
          <w:bCs/>
        </w:rPr>
        <w:t>Thêm vào giỏ hàng</w:t>
      </w:r>
      <w:r w:rsidR="00D65656" w:rsidRPr="001F56B2">
        <w:t>: Cho phép khách hàng thêm hàng vào giỏ hàng.</w:t>
      </w:r>
    </w:p>
    <w:p w14:paraId="3A2C0C9C" w14:textId="441E0EEC" w:rsidR="00D65656" w:rsidRPr="001F56B2" w:rsidRDefault="00E07202" w:rsidP="00EE7E8C">
      <w:pPr>
        <w:jc w:val="both"/>
      </w:pPr>
      <w:r>
        <w:t>6</w:t>
      </w:r>
      <w:r w:rsidR="00D65656" w:rsidRPr="001F56B2">
        <w:t xml:space="preserve">. </w:t>
      </w:r>
      <w:r w:rsidR="00D65656" w:rsidRPr="001F56B2">
        <w:rPr>
          <w:b/>
          <w:bCs/>
        </w:rPr>
        <w:t>Xem Quản lý giỏ hàng</w:t>
      </w:r>
      <w:r w:rsidR="00D65656" w:rsidRPr="001F56B2">
        <w:t>: Cho phép khách hàng xóa một mặt hàng trong giỏ, sửa số lượng hàng trong giỏ, xóa toàn bộ hàng trong giỏ hàng.</w:t>
      </w:r>
    </w:p>
    <w:p w14:paraId="46EC9F0D" w14:textId="4034AD39" w:rsidR="00D65656" w:rsidRPr="001F56B2" w:rsidRDefault="00E07202" w:rsidP="00EE7E8C">
      <w:pPr>
        <w:jc w:val="both"/>
      </w:pPr>
      <w:r>
        <w:t>7</w:t>
      </w:r>
      <w:r w:rsidR="00D65656" w:rsidRPr="001F56B2">
        <w:t xml:space="preserve">. </w:t>
      </w:r>
      <w:r w:rsidR="00D65656" w:rsidRPr="001F56B2">
        <w:rPr>
          <w:b/>
          <w:bCs/>
        </w:rPr>
        <w:t>Xem đơn hàng</w:t>
      </w:r>
      <w:r w:rsidR="00D65656" w:rsidRPr="001F56B2">
        <w:t>: Cho phép khách hàng xem các đơn hàng đã đặt.</w:t>
      </w:r>
    </w:p>
    <w:p w14:paraId="7E9EA284" w14:textId="67F5236D" w:rsidR="00D65656" w:rsidRPr="001F56B2" w:rsidRDefault="00E07202" w:rsidP="00EE7E8C">
      <w:pPr>
        <w:jc w:val="both"/>
      </w:pPr>
      <w:r>
        <w:t>8</w:t>
      </w:r>
      <w:r w:rsidR="00D65656" w:rsidRPr="001F56B2">
        <w:t xml:space="preserve">. </w:t>
      </w:r>
      <w:r w:rsidR="00D65656" w:rsidRPr="001F56B2">
        <w:rPr>
          <w:b/>
          <w:bCs/>
        </w:rPr>
        <w:t>Thanh toán</w:t>
      </w:r>
      <w:r w:rsidR="00D65656" w:rsidRPr="001F56B2">
        <w:t>: Cho phép khách hàng thanh toán các hàng có trong giỏ hàng.</w:t>
      </w:r>
    </w:p>
    <w:p w14:paraId="26CD9844" w14:textId="3429BFC0" w:rsidR="00D65656" w:rsidRPr="001F56B2" w:rsidRDefault="00E07202" w:rsidP="00EE7E8C">
      <w:pPr>
        <w:jc w:val="both"/>
      </w:pPr>
      <w:r>
        <w:t>9</w:t>
      </w:r>
      <w:r w:rsidR="00D65656" w:rsidRPr="001F56B2">
        <w:t xml:space="preserve">. </w:t>
      </w:r>
      <w:r w:rsidR="00D65656" w:rsidRPr="001F56B2">
        <w:rPr>
          <w:b/>
          <w:bCs/>
        </w:rPr>
        <w:t>Đăng ký</w:t>
      </w:r>
      <w:r w:rsidR="00D65656" w:rsidRPr="001F56B2">
        <w:t>: Cho phép khách hàng đăng ký tài khoản thành viên.</w:t>
      </w:r>
    </w:p>
    <w:p w14:paraId="67845513" w14:textId="238E864B" w:rsidR="00F77C53" w:rsidRPr="001F56B2" w:rsidRDefault="00D65656" w:rsidP="00EE7E8C">
      <w:pPr>
        <w:jc w:val="both"/>
      </w:pPr>
      <w:r w:rsidRPr="001F56B2">
        <w:t>1</w:t>
      </w:r>
      <w:r w:rsidR="00E07202">
        <w:t>0</w:t>
      </w:r>
      <w:r w:rsidRPr="001F56B2">
        <w:t xml:space="preserve">. </w:t>
      </w:r>
      <w:r w:rsidRPr="001F56B2">
        <w:rPr>
          <w:b/>
          <w:bCs/>
        </w:rPr>
        <w:t>Đăng nhập</w:t>
      </w:r>
      <w:r w:rsidRPr="001F56B2">
        <w:t>: Cho phép khách hàng đăng nhập tài khoản thành viên.</w:t>
      </w:r>
    </w:p>
    <w:p w14:paraId="4A2F6804" w14:textId="77777777" w:rsidR="00CF5623" w:rsidRPr="001F56B2" w:rsidRDefault="00CF5623" w:rsidP="00CF1CDF">
      <w:pPr>
        <w:pStyle w:val="Heading4"/>
        <w:rPr>
          <w:rFonts w:cs="Times New Roman"/>
        </w:rPr>
      </w:pPr>
      <w:bookmarkStart w:id="37" w:name="_Toc17117382"/>
      <w:r w:rsidRPr="001F56B2">
        <w:rPr>
          <w:rFonts w:cs="Times New Roman"/>
        </w:rPr>
        <w:t>Các use case thứ cấp</w:t>
      </w:r>
      <w:bookmarkEnd w:id="37"/>
    </w:p>
    <w:p w14:paraId="17B63826" w14:textId="6F7E02E0" w:rsidR="00712729" w:rsidRPr="001F56B2" w:rsidRDefault="00DE0DB4" w:rsidP="00CF1CDF">
      <w:pPr>
        <w:rPr>
          <w:rFonts w:cs="Times New Roman"/>
          <w:color w:val="0070C0"/>
        </w:rPr>
      </w:pPr>
      <w:r>
        <w:rPr>
          <w:rFonts w:cs="Times New Roman"/>
          <w:color w:val="0070C0"/>
        </w:rPr>
        <w:drawing>
          <wp:anchor distT="0" distB="0" distL="114300" distR="114300" simplePos="0" relativeHeight="251596288" behindDoc="0" locked="0" layoutInCell="1" allowOverlap="1" wp14:anchorId="6A7292A8" wp14:editId="7E91A3A9">
            <wp:simplePos x="0" y="0"/>
            <wp:positionH relativeFrom="column">
              <wp:posOffset>-13970</wp:posOffset>
            </wp:positionH>
            <wp:positionV relativeFrom="paragraph">
              <wp:posOffset>81280</wp:posOffset>
            </wp:positionV>
            <wp:extent cx="5572125" cy="4295775"/>
            <wp:effectExtent l="0" t="0" r="0" b="0"/>
            <wp:wrapTopAndBottom/>
            <wp:docPr id="1381871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295775"/>
                    </a:xfrm>
                    <a:prstGeom prst="rect">
                      <a:avLst/>
                    </a:prstGeom>
                    <a:noFill/>
                    <a:ln>
                      <a:noFill/>
                    </a:ln>
                  </pic:spPr>
                </pic:pic>
              </a:graphicData>
            </a:graphic>
          </wp:anchor>
        </w:drawing>
      </w:r>
    </w:p>
    <w:p w14:paraId="45EF2ADB" w14:textId="21F14F31" w:rsidR="00DE0DB4" w:rsidRPr="00F15876" w:rsidRDefault="00DE0DB4" w:rsidP="002E196C">
      <w:pPr>
        <w:pStyle w:val="Heading6"/>
        <w:numPr>
          <w:ilvl w:val="0"/>
          <w:numId w:val="0"/>
        </w:numPr>
        <w:ind w:left="1152" w:hanging="1152"/>
        <w:jc w:val="center"/>
      </w:pPr>
      <w:bookmarkStart w:id="38" w:name="_Toc154185507"/>
      <w:r w:rsidRPr="00F15876">
        <w:lastRenderedPageBreak/>
        <w:t xml:space="preserve">Hình </w:t>
      </w:r>
      <w:r>
        <w:t>2.3</w:t>
      </w:r>
      <w:r w:rsidRPr="00F15876">
        <w:t>:</w:t>
      </w:r>
      <w:r>
        <w:t xml:space="preserve"> Các usecase thứ cấp</w:t>
      </w:r>
      <w:bookmarkEnd w:id="38"/>
    </w:p>
    <w:p w14:paraId="035AD38E" w14:textId="3FB3CAF6" w:rsidR="002C403A" w:rsidRPr="001F56B2" w:rsidRDefault="002C403A" w:rsidP="00CF1CDF">
      <w:pPr>
        <w:rPr>
          <w:rFonts w:cs="Times New Roman"/>
          <w:color w:val="0070C0"/>
        </w:rPr>
      </w:pPr>
    </w:p>
    <w:p w14:paraId="4E728E6E" w14:textId="2158A7F4" w:rsidR="00550BE1" w:rsidRPr="001F56B2" w:rsidRDefault="00550BE1" w:rsidP="00EE7E8C">
      <w:pPr>
        <w:pStyle w:val="ListParagraph"/>
        <w:numPr>
          <w:ilvl w:val="2"/>
          <w:numId w:val="2"/>
        </w:numPr>
        <w:ind w:left="360"/>
        <w:jc w:val="both"/>
      </w:pPr>
      <w:r w:rsidRPr="001F56B2">
        <w:rPr>
          <w:b/>
          <w:bCs/>
        </w:rPr>
        <w:t>Bảo trì</w:t>
      </w:r>
      <w:r w:rsidR="00BB7418">
        <w:rPr>
          <w:b/>
          <w:bCs/>
        </w:rPr>
        <w:t xml:space="preserve"> loại mặt hàng</w:t>
      </w:r>
      <w:r w:rsidRPr="001F56B2">
        <w:t>: Cho phép admin xem, thêm, sửa, xóa thông tin trong bảng</w:t>
      </w:r>
      <w:r w:rsidR="00BB7418">
        <w:t xml:space="preserve"> LOAIMATHANG</w:t>
      </w:r>
      <w:r w:rsidRPr="001F56B2">
        <w:t>.</w:t>
      </w:r>
    </w:p>
    <w:p w14:paraId="1BCEF35F" w14:textId="059179AF" w:rsidR="00550BE1" w:rsidRPr="001F56B2" w:rsidRDefault="00550BE1" w:rsidP="00EE7E8C">
      <w:pPr>
        <w:pStyle w:val="ListParagraph"/>
        <w:numPr>
          <w:ilvl w:val="2"/>
          <w:numId w:val="2"/>
        </w:numPr>
        <w:ind w:left="360"/>
        <w:jc w:val="both"/>
      </w:pPr>
      <w:r w:rsidRPr="001F56B2">
        <w:rPr>
          <w:b/>
          <w:bCs/>
        </w:rPr>
        <w:t>Bảo trì</w:t>
      </w:r>
      <w:r w:rsidR="00BB7418">
        <w:rPr>
          <w:b/>
          <w:bCs/>
        </w:rPr>
        <w:t xml:space="preserve"> nhóm mặt hàng</w:t>
      </w:r>
      <w:r w:rsidRPr="001F56B2">
        <w:t>: Cho phép admin xem, thêm, sửa, xóa thông tin trong</w:t>
      </w:r>
      <w:r w:rsidR="00BB7418">
        <w:t xml:space="preserve"> bảng NHOMMATHANG</w:t>
      </w:r>
      <w:r w:rsidRPr="001F56B2">
        <w:t>.</w:t>
      </w:r>
    </w:p>
    <w:p w14:paraId="6D5B3C15" w14:textId="4A3694A7" w:rsidR="00550BE1" w:rsidRPr="001F56B2" w:rsidRDefault="00550BE1" w:rsidP="00EE7E8C">
      <w:pPr>
        <w:pStyle w:val="ListParagraph"/>
        <w:numPr>
          <w:ilvl w:val="2"/>
          <w:numId w:val="2"/>
        </w:numPr>
        <w:ind w:left="360"/>
        <w:jc w:val="both"/>
      </w:pPr>
      <w:r w:rsidRPr="001F56B2">
        <w:rPr>
          <w:b/>
          <w:bCs/>
        </w:rPr>
        <w:t>Bảo trì</w:t>
      </w:r>
      <w:r w:rsidR="00BB7418">
        <w:rPr>
          <w:b/>
          <w:bCs/>
        </w:rPr>
        <w:t xml:space="preserve"> mặt hàng</w:t>
      </w:r>
      <w:r w:rsidRPr="001F56B2">
        <w:t>: Cho phép admin xem, thêm, sửa, xóa thông tin trong bảng</w:t>
      </w:r>
      <w:r w:rsidR="00BB7418">
        <w:t xml:space="preserve"> MATHANG</w:t>
      </w:r>
      <w:r w:rsidRPr="001F56B2">
        <w:t>.</w:t>
      </w:r>
    </w:p>
    <w:p w14:paraId="4C82A33C" w14:textId="3685BFFA" w:rsidR="00550BE1" w:rsidRPr="001F56B2" w:rsidRDefault="00550BE1" w:rsidP="00EE7E8C">
      <w:pPr>
        <w:pStyle w:val="ListParagraph"/>
        <w:numPr>
          <w:ilvl w:val="2"/>
          <w:numId w:val="2"/>
        </w:numPr>
        <w:ind w:left="360"/>
        <w:jc w:val="both"/>
      </w:pPr>
      <w:r w:rsidRPr="001F56B2">
        <w:rPr>
          <w:b/>
          <w:bCs/>
        </w:rPr>
        <w:t>Bảo trì tư vấn</w:t>
      </w:r>
      <w:r w:rsidRPr="001F56B2">
        <w:t>: Cho phép admin xem, thêm, sửa, xóa thông tin trong bảng TUVAN</w:t>
      </w:r>
      <w:r w:rsidR="00BB7418">
        <w:t>MATHANG</w:t>
      </w:r>
      <w:r w:rsidRPr="001F56B2">
        <w:t>.</w:t>
      </w:r>
    </w:p>
    <w:p w14:paraId="4ABD0412" w14:textId="77777777" w:rsidR="00550BE1" w:rsidRPr="001F56B2" w:rsidRDefault="00550BE1" w:rsidP="00EE7E8C">
      <w:pPr>
        <w:pStyle w:val="ListParagraph"/>
        <w:numPr>
          <w:ilvl w:val="2"/>
          <w:numId w:val="2"/>
        </w:numPr>
        <w:ind w:left="360"/>
        <w:jc w:val="both"/>
      </w:pPr>
      <w:r w:rsidRPr="001F56B2">
        <w:rPr>
          <w:b/>
          <w:bCs/>
        </w:rPr>
        <w:t>Bảo trì khuyến mại</w:t>
      </w:r>
      <w:r w:rsidRPr="001F56B2">
        <w:t>: Cho phép admin xem, thêm, sửa, xóa thông tin trong bảng KHUYENMAI.</w:t>
      </w:r>
    </w:p>
    <w:p w14:paraId="75E80F45" w14:textId="391866A7" w:rsidR="00550BE1" w:rsidRPr="001F56B2" w:rsidRDefault="00550BE1" w:rsidP="00EE7E8C">
      <w:pPr>
        <w:pStyle w:val="ListParagraph"/>
        <w:numPr>
          <w:ilvl w:val="2"/>
          <w:numId w:val="2"/>
        </w:numPr>
        <w:ind w:left="360"/>
        <w:jc w:val="both"/>
      </w:pPr>
      <w:r w:rsidRPr="001F56B2">
        <w:rPr>
          <w:b/>
          <w:bCs/>
        </w:rPr>
        <w:t>Quản lý tài khoản</w:t>
      </w:r>
      <w:r w:rsidRPr="001F56B2">
        <w:t>: Cho phép admin xem, thêm, sửa, xóa thông tin trong bảng</w:t>
      </w:r>
      <w:r w:rsidR="00FD39E9" w:rsidRPr="001F56B2">
        <w:t xml:space="preserve"> NHANVIEN</w:t>
      </w:r>
    </w:p>
    <w:p w14:paraId="327FD13C" w14:textId="678009FD" w:rsidR="008574AE" w:rsidRPr="008620F5" w:rsidRDefault="00550BE1" w:rsidP="00EE7E8C">
      <w:pPr>
        <w:pStyle w:val="ListParagraph"/>
        <w:numPr>
          <w:ilvl w:val="2"/>
          <w:numId w:val="2"/>
        </w:numPr>
        <w:ind w:left="360"/>
        <w:jc w:val="both"/>
      </w:pPr>
      <w:r w:rsidRPr="001F56B2">
        <w:rPr>
          <w:b/>
          <w:bCs/>
        </w:rPr>
        <w:t>Quản lý đơn hàng (xem đơn hàng, xem chi tiết đơn hàng, sửa trạng thái đơn hàng, xóa đơn hàng)</w:t>
      </w:r>
      <w:r w:rsidRPr="001F56B2">
        <w:t>: Cho phép admin xem thông tin trong bảng DONHANG, thêm, sửa trang thái đơn hàng trong bảng DONHANG, xóa thông tin trong bảng DONHANG.</w:t>
      </w:r>
    </w:p>
    <w:p w14:paraId="6C8ABFB0" w14:textId="360C10B1" w:rsidR="00CF5623" w:rsidRPr="001F56B2" w:rsidRDefault="00D8420C" w:rsidP="00CF1CDF">
      <w:pPr>
        <w:pStyle w:val="Heading4"/>
        <w:rPr>
          <w:rFonts w:cs="Times New Roman"/>
        </w:rPr>
      </w:pPr>
      <w:bookmarkStart w:id="39" w:name="_Toc17117383"/>
      <w:r>
        <w:rPr>
          <w:rFonts w:cs="Times New Roman"/>
          <w:color w:val="0070C0"/>
        </w:rPr>
        <w:lastRenderedPageBreak/>
        <w:drawing>
          <wp:anchor distT="0" distB="0" distL="114300" distR="114300" simplePos="0" relativeHeight="251604480" behindDoc="0" locked="0" layoutInCell="1" allowOverlap="1" wp14:anchorId="246859EE" wp14:editId="39BA9ED0">
            <wp:simplePos x="0" y="0"/>
            <wp:positionH relativeFrom="column">
              <wp:posOffset>-99695</wp:posOffset>
            </wp:positionH>
            <wp:positionV relativeFrom="paragraph">
              <wp:posOffset>555625</wp:posOffset>
            </wp:positionV>
            <wp:extent cx="5772150" cy="3848100"/>
            <wp:effectExtent l="0" t="0" r="0" b="0"/>
            <wp:wrapTopAndBottom/>
            <wp:docPr id="66352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837" w:rsidRPr="001F56B2">
        <w:rPr>
          <w:rFonts w:cs="Times New Roman"/>
        </w:rPr>
        <w:t>Quan hệ giữa các</w:t>
      </w:r>
      <w:r w:rsidR="00CF5623" w:rsidRPr="001F56B2">
        <w:rPr>
          <w:rFonts w:cs="Times New Roman"/>
        </w:rPr>
        <w:t xml:space="preserve"> use case</w:t>
      </w:r>
      <w:bookmarkEnd w:id="39"/>
    </w:p>
    <w:p w14:paraId="6C8E92C5" w14:textId="484C9AC7" w:rsidR="00D8420C" w:rsidRPr="002E196C" w:rsidRDefault="00D8420C" w:rsidP="002E196C">
      <w:pPr>
        <w:pStyle w:val="Heading6"/>
        <w:numPr>
          <w:ilvl w:val="0"/>
          <w:numId w:val="0"/>
        </w:numPr>
        <w:ind w:left="1152" w:hanging="1152"/>
        <w:jc w:val="center"/>
      </w:pPr>
      <w:bookmarkStart w:id="40" w:name="_Toc154185508"/>
      <w:r w:rsidRPr="002E196C">
        <w:t>Hình 2.4: Quan hệ giữa các usecase</w:t>
      </w:r>
      <w:bookmarkEnd w:id="40"/>
    </w:p>
    <w:p w14:paraId="016534BE" w14:textId="0AA7F72A" w:rsidR="00CF5623" w:rsidRPr="00A43142" w:rsidRDefault="00CF5623" w:rsidP="002A3C7D">
      <w:pPr>
        <w:pStyle w:val="Heading3"/>
        <w:rPr>
          <w:rFonts w:cs="Times New Roman"/>
          <w:i/>
          <w:iCs/>
        </w:rPr>
      </w:pPr>
      <w:bookmarkStart w:id="41" w:name="_Toc489949039"/>
      <w:bookmarkStart w:id="42" w:name="_Toc17117384"/>
      <w:bookmarkStart w:id="43" w:name="_Toc152685369"/>
      <w:r w:rsidRPr="00A43142">
        <w:rPr>
          <w:rFonts w:cs="Times New Roman"/>
          <w:i/>
          <w:iCs/>
        </w:rPr>
        <w:t>Mô tả chi tiết các use case</w:t>
      </w:r>
      <w:bookmarkEnd w:id="41"/>
      <w:bookmarkEnd w:id="42"/>
      <w:bookmarkEnd w:id="43"/>
    </w:p>
    <w:p w14:paraId="22A5111A" w14:textId="19DDB62D" w:rsidR="00D96636" w:rsidRPr="00A43142" w:rsidRDefault="00D96636" w:rsidP="002A3C7D">
      <w:pPr>
        <w:pStyle w:val="Heading4"/>
        <w:rPr>
          <w:rFonts w:cs="Times New Roman"/>
          <w:b w:val="0"/>
          <w:bCs w:val="0"/>
          <w:i/>
          <w:iCs w:val="0"/>
        </w:rPr>
      </w:pPr>
      <w:bookmarkStart w:id="44" w:name="_Toc107985944"/>
      <w:r w:rsidRPr="00A43142">
        <w:rPr>
          <w:rFonts w:cs="Times New Roman"/>
          <w:b w:val="0"/>
          <w:bCs w:val="0"/>
          <w:i/>
          <w:iCs w:val="0"/>
        </w:rPr>
        <w:t xml:space="preserve">Mô tả use case </w:t>
      </w:r>
      <w:r w:rsidR="00F27C7B" w:rsidRPr="00A43142">
        <w:rPr>
          <w:rFonts w:cs="Times New Roman"/>
          <w:b w:val="0"/>
          <w:bCs w:val="0"/>
          <w:i/>
          <w:iCs w:val="0"/>
          <w:color w:val="000000" w:themeColor="text1"/>
        </w:rPr>
        <w:t>Đăng nhập</w:t>
      </w:r>
      <w:bookmarkEnd w:id="44"/>
    </w:p>
    <w:tbl>
      <w:tblPr>
        <w:tblStyle w:val="TableGrid"/>
        <w:tblW w:w="0" w:type="auto"/>
        <w:tblLook w:val="04A0" w:firstRow="1" w:lastRow="0" w:firstColumn="1" w:lastColumn="0" w:noHBand="0" w:noVBand="1"/>
      </w:tblPr>
      <w:tblGrid>
        <w:gridCol w:w="8778"/>
      </w:tblGrid>
      <w:tr w:rsidR="00D96636" w:rsidRPr="001F56B2" w14:paraId="19B6111B" w14:textId="77777777" w:rsidTr="005F6056">
        <w:tc>
          <w:tcPr>
            <w:tcW w:w="8778" w:type="dxa"/>
          </w:tcPr>
          <w:p w14:paraId="318DCF24" w14:textId="77777777" w:rsidR="00D96636" w:rsidRPr="001F56B2" w:rsidRDefault="00D96636" w:rsidP="002A3C7D">
            <w:r w:rsidRPr="001F56B2">
              <w:t>1. Tên Use Case</w:t>
            </w:r>
          </w:p>
          <w:p w14:paraId="28505C01" w14:textId="77777777" w:rsidR="00D96636" w:rsidRPr="001F56B2" w:rsidRDefault="00F27C7B" w:rsidP="002A3C7D">
            <w:pPr>
              <w:ind w:left="720"/>
              <w:rPr>
                <w:rFonts w:cs="Times New Roman"/>
                <w:szCs w:val="28"/>
              </w:rPr>
            </w:pPr>
            <w:r w:rsidRPr="001F56B2">
              <w:rPr>
                <w:rFonts w:cs="Times New Roman"/>
                <w:szCs w:val="28"/>
              </w:rPr>
              <w:t>Đăng nhập</w:t>
            </w:r>
          </w:p>
          <w:p w14:paraId="2DE64BDF" w14:textId="77777777" w:rsidR="00D96636" w:rsidRPr="001F56B2" w:rsidRDefault="00D96636" w:rsidP="002A3C7D">
            <w:r w:rsidRPr="001F56B2">
              <w:t>2. Mô tả vắn tắt</w:t>
            </w:r>
          </w:p>
          <w:p w14:paraId="76F9805D" w14:textId="77777777" w:rsidR="00D96636" w:rsidRPr="001F56B2" w:rsidRDefault="00F27C7B" w:rsidP="002A3C7D">
            <w:pPr>
              <w:ind w:left="720"/>
              <w:rPr>
                <w:rFonts w:cs="Times New Roman"/>
                <w:szCs w:val="28"/>
              </w:rPr>
            </w:pPr>
            <w:r w:rsidRPr="001F56B2">
              <w:rPr>
                <w:rFonts w:cs="Times New Roman"/>
                <w:szCs w:val="28"/>
              </w:rPr>
              <w:t>Use case này cho phép người dùng đăng nhập vào tài khoản hệ thống đã được đăng kí.</w:t>
            </w:r>
          </w:p>
          <w:p w14:paraId="5CBE69E1" w14:textId="77777777" w:rsidR="00D96636" w:rsidRPr="001F56B2" w:rsidRDefault="00D96636" w:rsidP="002A3C7D">
            <w:r w:rsidRPr="001F56B2">
              <w:t>3. Luồng các sự kiện</w:t>
            </w:r>
          </w:p>
          <w:p w14:paraId="0FF0C92A" w14:textId="77777777" w:rsidR="00D96636" w:rsidRPr="001F56B2" w:rsidRDefault="00D96636" w:rsidP="002A3C7D">
            <w:r w:rsidRPr="001F56B2">
              <w:t>3.1.Luồng cơ bản</w:t>
            </w:r>
          </w:p>
          <w:p w14:paraId="2361FD5E" w14:textId="6AC5BC89" w:rsidR="007854FF" w:rsidRPr="001F56B2" w:rsidRDefault="007854FF" w:rsidP="00F83BD5">
            <w:pPr>
              <w:pStyle w:val="ListParagraph"/>
              <w:numPr>
                <w:ilvl w:val="0"/>
                <w:numId w:val="3"/>
              </w:numPr>
              <w:spacing w:after="120" w:line="312" w:lineRule="auto"/>
              <w:jc w:val="both"/>
              <w:rPr>
                <w:rFonts w:cs="Times New Roman"/>
                <w:szCs w:val="28"/>
              </w:rPr>
            </w:pPr>
            <w:r w:rsidRPr="001F56B2">
              <w:rPr>
                <w:rFonts w:cs="Times New Roman"/>
                <w:szCs w:val="28"/>
              </w:rPr>
              <w:t>Use case này bắt đầu khi người dùng bấm vào nút “Đăng nhập” trong menu. Hệ thống sẽ hiển thị lên màn hình đăng nhập. Người dùng sẽ nhập thông tin đăng nhập gồm</w:t>
            </w:r>
            <w:r w:rsidR="00C20080">
              <w:rPr>
                <w:rFonts w:cs="Times New Roman"/>
                <w:szCs w:val="28"/>
              </w:rPr>
              <w:t xml:space="preserve"> tên tài khoản</w:t>
            </w:r>
            <w:r w:rsidRPr="001F56B2">
              <w:rPr>
                <w:rFonts w:cs="Times New Roman"/>
                <w:szCs w:val="28"/>
              </w:rPr>
              <w:t xml:space="preserve"> và mật khẩu sau đó nhấn nút Đăng nhập.</w:t>
            </w:r>
          </w:p>
          <w:p w14:paraId="0141BFF7" w14:textId="77777777" w:rsidR="007854FF" w:rsidRPr="001F56B2" w:rsidRDefault="007854FF" w:rsidP="00F83BD5">
            <w:pPr>
              <w:pStyle w:val="ListParagraph"/>
              <w:numPr>
                <w:ilvl w:val="0"/>
                <w:numId w:val="3"/>
              </w:numPr>
              <w:spacing w:after="120" w:line="312" w:lineRule="auto"/>
              <w:jc w:val="both"/>
              <w:rPr>
                <w:rFonts w:cs="Times New Roman"/>
                <w:szCs w:val="28"/>
              </w:rPr>
            </w:pPr>
            <w:r w:rsidRPr="001F56B2">
              <w:rPr>
                <w:rFonts w:cs="Times New Roman"/>
                <w:szCs w:val="28"/>
              </w:rPr>
              <w:lastRenderedPageBreak/>
              <w:t>Hệ thống sẽ truy cập vào bảng KHACHHANG để kiểm tra thông tin đăng nhập của người dùng, sau đó hiển thị ra màn hình kết quả đăng nhập. Use case kết thúc.</w:t>
            </w:r>
          </w:p>
          <w:p w14:paraId="526E1EC7" w14:textId="77777777" w:rsidR="00D96636" w:rsidRPr="001F56B2" w:rsidRDefault="00D96636" w:rsidP="002A3C7D">
            <w:r w:rsidRPr="001F56B2">
              <w:t>3.2. Các luồng rẽ nhánh</w:t>
            </w:r>
          </w:p>
          <w:p w14:paraId="659F8D09" w14:textId="77777777" w:rsidR="003E046B" w:rsidRPr="001F56B2" w:rsidRDefault="003E046B" w:rsidP="00F83BD5">
            <w:pPr>
              <w:pStyle w:val="ListParagraph"/>
              <w:numPr>
                <w:ilvl w:val="0"/>
                <w:numId w:val="6"/>
              </w:numPr>
              <w:spacing w:after="120" w:line="312" w:lineRule="auto"/>
              <w:jc w:val="both"/>
              <w:rPr>
                <w:rFonts w:cs="Times New Roman"/>
                <w:szCs w:val="28"/>
              </w:rPr>
            </w:pPr>
            <w:r w:rsidRPr="001F56B2">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4F28848" w14:textId="77777777" w:rsidR="00D96636" w:rsidRPr="001F56B2" w:rsidRDefault="003E046B" w:rsidP="00F83BD5">
            <w:pPr>
              <w:pStyle w:val="ListParagraph"/>
              <w:numPr>
                <w:ilvl w:val="0"/>
                <w:numId w:val="6"/>
              </w:numPr>
              <w:spacing w:after="120" w:line="312" w:lineRule="auto"/>
              <w:jc w:val="both"/>
            </w:pPr>
            <w:r w:rsidRPr="001F56B2">
              <w:rPr>
                <w:rFonts w:cs="Times New Roman"/>
                <w:szCs w:val="28"/>
              </w:rPr>
              <w:t>Tại bước 3 trong luồng cơ bản nếu thông tin đăng nhập không chính xác thì hệ thống sẽ báo lỗi và use case kết thúc.</w:t>
            </w:r>
          </w:p>
          <w:p w14:paraId="57630F37" w14:textId="77777777" w:rsidR="00D96636" w:rsidRPr="001F56B2" w:rsidRDefault="00D96636" w:rsidP="002A3C7D">
            <w:r w:rsidRPr="001F56B2">
              <w:t>4. Các yêu cầu đặc biệt</w:t>
            </w:r>
          </w:p>
          <w:p w14:paraId="0E4BA1C0" w14:textId="77777777" w:rsidR="00D96636" w:rsidRPr="001F56B2" w:rsidRDefault="003E046B" w:rsidP="002A3C7D">
            <w:pPr>
              <w:ind w:left="720"/>
              <w:rPr>
                <w:rFonts w:cs="Times New Roman"/>
                <w:szCs w:val="28"/>
              </w:rPr>
            </w:pPr>
            <w:r w:rsidRPr="001F56B2">
              <w:rPr>
                <w:rFonts w:cs="Times New Roman"/>
                <w:szCs w:val="28"/>
              </w:rPr>
              <w:t>Không có.</w:t>
            </w:r>
          </w:p>
          <w:p w14:paraId="06890464" w14:textId="77777777" w:rsidR="00D96636" w:rsidRPr="001F56B2" w:rsidRDefault="00D96636" w:rsidP="002A3C7D">
            <w:r w:rsidRPr="001F56B2">
              <w:t>5. Tiền điều kiện</w:t>
            </w:r>
          </w:p>
          <w:p w14:paraId="517A284C" w14:textId="77777777" w:rsidR="00D96636" w:rsidRPr="001F56B2" w:rsidRDefault="003E046B" w:rsidP="002A3C7D">
            <w:pPr>
              <w:ind w:left="720"/>
              <w:rPr>
                <w:rFonts w:cs="Times New Roman"/>
                <w:szCs w:val="28"/>
              </w:rPr>
            </w:pPr>
            <w:r w:rsidRPr="001F56B2">
              <w:rPr>
                <w:rFonts w:cs="Times New Roman"/>
                <w:szCs w:val="28"/>
              </w:rPr>
              <w:t>Người dùng có tài khoản trong hệ thống.</w:t>
            </w:r>
          </w:p>
          <w:p w14:paraId="5668DFBF" w14:textId="77777777" w:rsidR="00D96636" w:rsidRPr="001F56B2" w:rsidRDefault="00D96636" w:rsidP="002A3C7D">
            <w:r w:rsidRPr="001F56B2">
              <w:t>6. Hậu điều kiện</w:t>
            </w:r>
          </w:p>
          <w:p w14:paraId="105C910F" w14:textId="77777777" w:rsidR="00D96636" w:rsidRPr="001F56B2" w:rsidRDefault="00034C9D" w:rsidP="002A3C7D">
            <w:pPr>
              <w:ind w:left="720"/>
              <w:jc w:val="both"/>
              <w:rPr>
                <w:rFonts w:cs="Times New Roman"/>
                <w:szCs w:val="28"/>
              </w:rPr>
            </w:pPr>
            <w:r w:rsidRPr="001F56B2">
              <w:rPr>
                <w:rFonts w:cs="Times New Roman"/>
                <w:szCs w:val="28"/>
              </w:rPr>
              <w:t xml:space="preserve">Use case thành công thì người dùng có thể truy cập và sử dụng các chức năng hệ thống. Nếu không thành công thì trạng thái hệ thống giữ nguyên. </w:t>
            </w:r>
          </w:p>
          <w:p w14:paraId="4A35AACA" w14:textId="77777777" w:rsidR="00D96636" w:rsidRPr="001F56B2" w:rsidRDefault="00D96636" w:rsidP="002A3C7D">
            <w:r w:rsidRPr="001F56B2">
              <w:t>7. Điểm mở rộng</w:t>
            </w:r>
          </w:p>
          <w:p w14:paraId="07E5E605" w14:textId="77777777" w:rsidR="00D96636" w:rsidRPr="001F56B2" w:rsidRDefault="00D96636" w:rsidP="002A3C7D">
            <w:pPr>
              <w:ind w:left="720"/>
            </w:pPr>
            <w:r w:rsidRPr="001F56B2">
              <w:rPr>
                <w:szCs w:val="26"/>
              </w:rPr>
              <w:t>Không có.</w:t>
            </w:r>
          </w:p>
        </w:tc>
      </w:tr>
    </w:tbl>
    <w:p w14:paraId="31836AAC" w14:textId="77777777" w:rsidR="00EE37B4" w:rsidRDefault="00EE37B4" w:rsidP="00EE37B4">
      <w:bookmarkStart w:id="45" w:name="_Toc107985945"/>
    </w:p>
    <w:p w14:paraId="5E7C2F95" w14:textId="69A2900C" w:rsidR="00EE37B4" w:rsidRPr="00A43142" w:rsidRDefault="00EE37B4" w:rsidP="00EE37B4">
      <w:pPr>
        <w:pStyle w:val="Heading4"/>
        <w:rPr>
          <w:rFonts w:cs="Times New Roman"/>
          <w:b w:val="0"/>
          <w:bCs w:val="0"/>
          <w:i/>
          <w:iCs w:val="0"/>
        </w:rPr>
      </w:pPr>
      <w:r w:rsidRPr="00A43142">
        <w:rPr>
          <w:rFonts w:cs="Times New Roman"/>
          <w:b w:val="0"/>
          <w:bCs w:val="0"/>
          <w:i/>
          <w:iCs w:val="0"/>
        </w:rPr>
        <w:t>Mô tả use case Đăng ký</w:t>
      </w:r>
      <w:r w:rsidRPr="00A43142">
        <w:rPr>
          <w:rFonts w:cs="Times New Roman"/>
          <w:b w:val="0"/>
          <w:bCs w:val="0"/>
          <w:i/>
          <w:iCs w:val="0"/>
          <w:color w:val="000000" w:themeColor="text1"/>
        </w:rPr>
        <w:t xml:space="preserve"> </w:t>
      </w:r>
    </w:p>
    <w:tbl>
      <w:tblPr>
        <w:tblStyle w:val="TableGrid"/>
        <w:tblW w:w="0" w:type="auto"/>
        <w:tblLook w:val="04A0" w:firstRow="1" w:lastRow="0" w:firstColumn="1" w:lastColumn="0" w:noHBand="0" w:noVBand="1"/>
      </w:tblPr>
      <w:tblGrid>
        <w:gridCol w:w="8778"/>
      </w:tblGrid>
      <w:tr w:rsidR="00EE37B4" w:rsidRPr="001F56B2" w14:paraId="06EB1B8D" w14:textId="77777777" w:rsidTr="00D45211">
        <w:tc>
          <w:tcPr>
            <w:tcW w:w="8778" w:type="dxa"/>
          </w:tcPr>
          <w:p w14:paraId="5D3A411E" w14:textId="77777777" w:rsidR="00EE37B4" w:rsidRPr="001F56B2" w:rsidRDefault="00EE37B4" w:rsidP="00D45211">
            <w:r w:rsidRPr="001F56B2">
              <w:t>1. Tên Use Case</w:t>
            </w:r>
          </w:p>
          <w:p w14:paraId="1EE0FB82" w14:textId="2F036695" w:rsidR="00EE37B4" w:rsidRPr="001F56B2" w:rsidRDefault="00EE37B4" w:rsidP="00D45211">
            <w:pPr>
              <w:ind w:left="720"/>
              <w:rPr>
                <w:rFonts w:cs="Times New Roman"/>
                <w:szCs w:val="28"/>
              </w:rPr>
            </w:pPr>
            <w:r w:rsidRPr="001F56B2">
              <w:rPr>
                <w:rFonts w:cs="Times New Roman"/>
                <w:szCs w:val="28"/>
              </w:rPr>
              <w:t xml:space="preserve">Đăng </w:t>
            </w:r>
            <w:r w:rsidR="00E44B43">
              <w:rPr>
                <w:rFonts w:cs="Times New Roman"/>
                <w:szCs w:val="28"/>
              </w:rPr>
              <w:t>Ký</w:t>
            </w:r>
          </w:p>
          <w:p w14:paraId="381D7B60" w14:textId="77777777" w:rsidR="00EE37B4" w:rsidRPr="001F56B2" w:rsidRDefault="00EE37B4" w:rsidP="00D45211">
            <w:r w:rsidRPr="001F56B2">
              <w:t>2. Mô tả vắn tắt</w:t>
            </w:r>
          </w:p>
          <w:p w14:paraId="5E12E0D9" w14:textId="0A97DE5C" w:rsidR="00EE37B4" w:rsidRPr="001F56B2" w:rsidRDefault="00EE37B4" w:rsidP="00D45211">
            <w:pPr>
              <w:ind w:left="720"/>
              <w:rPr>
                <w:rFonts w:cs="Times New Roman"/>
                <w:szCs w:val="28"/>
              </w:rPr>
            </w:pPr>
            <w:r w:rsidRPr="001F56B2">
              <w:rPr>
                <w:rFonts w:cs="Times New Roman"/>
                <w:szCs w:val="28"/>
              </w:rPr>
              <w:t xml:space="preserve">Use case này cho phép người dùng </w:t>
            </w:r>
            <w:r w:rsidR="00530074">
              <w:rPr>
                <w:rFonts w:cs="Times New Roman"/>
                <w:szCs w:val="28"/>
              </w:rPr>
              <w:t xml:space="preserve">đăng ký một tài khoản mới </w:t>
            </w:r>
          </w:p>
          <w:p w14:paraId="1548CFE8" w14:textId="77777777" w:rsidR="00EE37B4" w:rsidRPr="001F56B2" w:rsidRDefault="00EE37B4" w:rsidP="00D45211">
            <w:r w:rsidRPr="001F56B2">
              <w:t>3. Luồng các sự kiện</w:t>
            </w:r>
          </w:p>
          <w:p w14:paraId="255CC06A" w14:textId="77777777" w:rsidR="00EE37B4" w:rsidRPr="001F56B2" w:rsidRDefault="00EE37B4" w:rsidP="00D45211">
            <w:r w:rsidRPr="001F56B2">
              <w:t>3.1.Luồng cơ bản</w:t>
            </w:r>
          </w:p>
          <w:p w14:paraId="724E60C5" w14:textId="2EC01A86" w:rsidR="00EE37B4" w:rsidRPr="001F56B2" w:rsidRDefault="00EE37B4" w:rsidP="00F83BD5">
            <w:pPr>
              <w:pStyle w:val="ListParagraph"/>
              <w:numPr>
                <w:ilvl w:val="0"/>
                <w:numId w:val="3"/>
              </w:numPr>
              <w:spacing w:after="120" w:line="312" w:lineRule="auto"/>
              <w:jc w:val="both"/>
              <w:rPr>
                <w:rFonts w:cs="Times New Roman"/>
                <w:szCs w:val="28"/>
              </w:rPr>
            </w:pPr>
            <w:r w:rsidRPr="001F56B2">
              <w:rPr>
                <w:rFonts w:cs="Times New Roman"/>
                <w:szCs w:val="28"/>
              </w:rPr>
              <w:t>Use case này bắt đầu khi người dùng bấm vào nút “Đăng</w:t>
            </w:r>
            <w:r w:rsidR="00FB57D5">
              <w:rPr>
                <w:rFonts w:cs="Times New Roman"/>
                <w:szCs w:val="28"/>
              </w:rPr>
              <w:t xml:space="preserve"> ký</w:t>
            </w:r>
            <w:r w:rsidRPr="001F56B2">
              <w:rPr>
                <w:rFonts w:cs="Times New Roman"/>
                <w:szCs w:val="28"/>
              </w:rPr>
              <w:t>” trong menu. Hệ thống sẽ hiển thị lên màn hình</w:t>
            </w:r>
            <w:r w:rsidR="003E79F3">
              <w:rPr>
                <w:rFonts w:cs="Times New Roman"/>
                <w:szCs w:val="28"/>
              </w:rPr>
              <w:t xml:space="preserve"> đăng ký</w:t>
            </w:r>
            <w:r w:rsidRPr="001F56B2">
              <w:rPr>
                <w:rFonts w:cs="Times New Roman"/>
                <w:szCs w:val="28"/>
              </w:rPr>
              <w:t xml:space="preserve">. Người </w:t>
            </w:r>
            <w:r w:rsidRPr="001F56B2">
              <w:rPr>
                <w:rFonts w:cs="Times New Roman"/>
                <w:szCs w:val="28"/>
              </w:rPr>
              <w:lastRenderedPageBreak/>
              <w:t>dùng sẽ nhập thông tin đăng</w:t>
            </w:r>
            <w:r w:rsidR="00C20080">
              <w:rPr>
                <w:rFonts w:cs="Times New Roman"/>
                <w:szCs w:val="28"/>
              </w:rPr>
              <w:t xml:space="preserve"> ký</w:t>
            </w:r>
            <w:r w:rsidRPr="001F56B2">
              <w:rPr>
                <w:rFonts w:cs="Times New Roman"/>
                <w:szCs w:val="28"/>
              </w:rPr>
              <w:t xml:space="preserve"> gồm</w:t>
            </w:r>
            <w:r w:rsidR="00C20080">
              <w:rPr>
                <w:rFonts w:cs="Times New Roman"/>
                <w:szCs w:val="28"/>
              </w:rPr>
              <w:t xml:space="preserve"> họ tên, số điện thoại, địa chỉ,</w:t>
            </w:r>
            <w:r w:rsidRPr="001F56B2">
              <w:rPr>
                <w:rFonts w:cs="Times New Roman"/>
                <w:szCs w:val="28"/>
              </w:rPr>
              <w:t xml:space="preserve"> email</w:t>
            </w:r>
            <w:r w:rsidR="00871B11">
              <w:rPr>
                <w:rFonts w:cs="Times New Roman"/>
                <w:szCs w:val="28"/>
              </w:rPr>
              <w:t xml:space="preserve">, tên tài khoản và </w:t>
            </w:r>
            <w:r w:rsidRPr="001F56B2">
              <w:rPr>
                <w:rFonts w:cs="Times New Roman"/>
                <w:szCs w:val="28"/>
              </w:rPr>
              <w:t>mật khẩu sau đó nhấn nút Đăng nhập.</w:t>
            </w:r>
          </w:p>
          <w:p w14:paraId="43E36399" w14:textId="02EF42F6" w:rsidR="00EE37B4" w:rsidRPr="001F56B2" w:rsidRDefault="00EE37B4" w:rsidP="00F83BD5">
            <w:pPr>
              <w:pStyle w:val="ListParagraph"/>
              <w:numPr>
                <w:ilvl w:val="0"/>
                <w:numId w:val="3"/>
              </w:numPr>
              <w:spacing w:after="120" w:line="312" w:lineRule="auto"/>
              <w:jc w:val="both"/>
              <w:rPr>
                <w:rFonts w:cs="Times New Roman"/>
                <w:szCs w:val="28"/>
              </w:rPr>
            </w:pPr>
            <w:r w:rsidRPr="001F56B2">
              <w:rPr>
                <w:rFonts w:cs="Times New Roman"/>
                <w:szCs w:val="28"/>
              </w:rPr>
              <w:t>Hệ thống sẽ</w:t>
            </w:r>
            <w:r w:rsidR="001962CA">
              <w:rPr>
                <w:rFonts w:cs="Times New Roman"/>
                <w:szCs w:val="28"/>
              </w:rPr>
              <w:t xml:space="preserve"> thêm thông tin mới</w:t>
            </w:r>
            <w:r w:rsidRPr="001F56B2">
              <w:rPr>
                <w:rFonts w:cs="Times New Roman"/>
                <w:szCs w:val="28"/>
              </w:rPr>
              <w:t xml:space="preserve"> vào bảng KHACHHANG, sau đó hiển thị ra màn hình kết quả đăng nhập. Use case kết thúc.</w:t>
            </w:r>
          </w:p>
          <w:p w14:paraId="0570AC24" w14:textId="77777777" w:rsidR="00EE37B4" w:rsidRPr="001F56B2" w:rsidRDefault="00EE37B4" w:rsidP="00D45211">
            <w:r w:rsidRPr="001F56B2">
              <w:t>3.2. Các luồng rẽ nhánh</w:t>
            </w:r>
          </w:p>
          <w:p w14:paraId="4E88A676" w14:textId="77777777" w:rsidR="00EE37B4" w:rsidRPr="001F56B2" w:rsidRDefault="00EE37B4" w:rsidP="00F83BD5">
            <w:pPr>
              <w:pStyle w:val="ListParagraph"/>
              <w:numPr>
                <w:ilvl w:val="0"/>
                <w:numId w:val="6"/>
              </w:numPr>
              <w:spacing w:after="120" w:line="312" w:lineRule="auto"/>
              <w:jc w:val="both"/>
              <w:rPr>
                <w:rFonts w:cs="Times New Roman"/>
                <w:szCs w:val="28"/>
              </w:rPr>
            </w:pPr>
            <w:r w:rsidRPr="001F56B2">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6B66DE59" w14:textId="33F6037A" w:rsidR="00EE37B4" w:rsidRPr="001F56B2" w:rsidRDefault="00EE37B4" w:rsidP="00F83BD5">
            <w:pPr>
              <w:pStyle w:val="ListParagraph"/>
              <w:numPr>
                <w:ilvl w:val="0"/>
                <w:numId w:val="6"/>
              </w:numPr>
              <w:spacing w:after="120" w:line="312" w:lineRule="auto"/>
              <w:jc w:val="both"/>
            </w:pPr>
            <w:r w:rsidRPr="001F56B2">
              <w:rPr>
                <w:rFonts w:cs="Times New Roman"/>
                <w:szCs w:val="28"/>
              </w:rPr>
              <w:t>Tại bước 3 trong luồng cơ bản nếu</w:t>
            </w:r>
            <w:r w:rsidR="009D2774">
              <w:rPr>
                <w:rFonts w:cs="Times New Roman"/>
                <w:szCs w:val="28"/>
              </w:rPr>
              <w:t xml:space="preserve"> thiếu tài khoản hoặc mật khẩu</w:t>
            </w:r>
            <w:r w:rsidRPr="001F56B2">
              <w:rPr>
                <w:rFonts w:cs="Times New Roman"/>
                <w:szCs w:val="28"/>
              </w:rPr>
              <w:t xml:space="preserve"> thì hệ thống sẽ báo lỗi và use case kết thúc.</w:t>
            </w:r>
          </w:p>
          <w:p w14:paraId="646CE23C" w14:textId="77777777" w:rsidR="00EE37B4" w:rsidRPr="001F56B2" w:rsidRDefault="00EE37B4" w:rsidP="00D45211">
            <w:r w:rsidRPr="001F56B2">
              <w:t>4. Các yêu cầu đặc biệt</w:t>
            </w:r>
          </w:p>
          <w:p w14:paraId="402FF2D6" w14:textId="77777777" w:rsidR="00EE37B4" w:rsidRPr="001F56B2" w:rsidRDefault="00EE37B4" w:rsidP="00D45211">
            <w:pPr>
              <w:ind w:left="720"/>
              <w:rPr>
                <w:rFonts w:cs="Times New Roman"/>
                <w:szCs w:val="28"/>
              </w:rPr>
            </w:pPr>
            <w:r w:rsidRPr="001F56B2">
              <w:rPr>
                <w:rFonts w:cs="Times New Roman"/>
                <w:szCs w:val="28"/>
              </w:rPr>
              <w:t>Không có.</w:t>
            </w:r>
          </w:p>
          <w:p w14:paraId="0A83C9D2" w14:textId="77777777" w:rsidR="00EE37B4" w:rsidRPr="001F56B2" w:rsidRDefault="00EE37B4" w:rsidP="00D45211">
            <w:r w:rsidRPr="001F56B2">
              <w:t>5. Tiền điều kiện</w:t>
            </w:r>
          </w:p>
          <w:p w14:paraId="7CE23B1A" w14:textId="1F2E05E2" w:rsidR="00EE37B4" w:rsidRPr="001F56B2" w:rsidRDefault="00925860" w:rsidP="00D45211">
            <w:pPr>
              <w:ind w:left="720"/>
              <w:rPr>
                <w:rFonts w:cs="Times New Roman"/>
                <w:szCs w:val="28"/>
              </w:rPr>
            </w:pPr>
            <w:r>
              <w:rPr>
                <w:rFonts w:cs="Times New Roman"/>
                <w:szCs w:val="28"/>
              </w:rPr>
              <w:t>Không</w:t>
            </w:r>
            <w:r w:rsidR="004A27EA">
              <w:rPr>
                <w:rFonts w:cs="Times New Roman"/>
                <w:szCs w:val="28"/>
              </w:rPr>
              <w:t xml:space="preserve"> có.</w:t>
            </w:r>
          </w:p>
          <w:p w14:paraId="0E024F08" w14:textId="77777777" w:rsidR="00EE37B4" w:rsidRPr="001F56B2" w:rsidRDefault="00EE37B4" w:rsidP="00D45211">
            <w:r w:rsidRPr="001F56B2">
              <w:t>6. Hậu điều kiện</w:t>
            </w:r>
          </w:p>
          <w:p w14:paraId="099E9FAE" w14:textId="77777777" w:rsidR="00EE37B4" w:rsidRPr="001F56B2" w:rsidRDefault="00EE37B4" w:rsidP="00D45211">
            <w:pPr>
              <w:ind w:left="720"/>
              <w:jc w:val="both"/>
              <w:rPr>
                <w:rFonts w:cs="Times New Roman"/>
                <w:szCs w:val="28"/>
              </w:rPr>
            </w:pPr>
            <w:r w:rsidRPr="001F56B2">
              <w:rPr>
                <w:rFonts w:cs="Times New Roman"/>
                <w:szCs w:val="28"/>
              </w:rPr>
              <w:t xml:space="preserve">Use case thành công thì người dùng có thể truy cập và sử dụng các chức năng hệ thống. Nếu không thành công thì trạng thái hệ thống giữ nguyên. </w:t>
            </w:r>
          </w:p>
          <w:p w14:paraId="25608B69" w14:textId="77777777" w:rsidR="00EE37B4" w:rsidRPr="001F56B2" w:rsidRDefault="00EE37B4" w:rsidP="00D45211">
            <w:r w:rsidRPr="001F56B2">
              <w:t>7. Điểm mở rộng</w:t>
            </w:r>
          </w:p>
          <w:p w14:paraId="03D113A4" w14:textId="77777777" w:rsidR="00EE37B4" w:rsidRPr="001F56B2" w:rsidRDefault="00EE37B4" w:rsidP="00D45211">
            <w:pPr>
              <w:ind w:left="720"/>
            </w:pPr>
            <w:r w:rsidRPr="001F56B2">
              <w:rPr>
                <w:szCs w:val="26"/>
              </w:rPr>
              <w:t>Không có.</w:t>
            </w:r>
          </w:p>
        </w:tc>
      </w:tr>
    </w:tbl>
    <w:p w14:paraId="76AF1BD2" w14:textId="77777777" w:rsidR="00EE37B4" w:rsidRDefault="00EE37B4" w:rsidP="00EE37B4"/>
    <w:p w14:paraId="78BAF0A1" w14:textId="1C7D02F0" w:rsidR="00CF5358" w:rsidRPr="00A43142" w:rsidRDefault="00D96636" w:rsidP="002A3C7D">
      <w:pPr>
        <w:pStyle w:val="Heading4"/>
        <w:rPr>
          <w:rFonts w:cs="Times New Roman"/>
          <w:b w:val="0"/>
          <w:bCs w:val="0"/>
          <w:i/>
          <w:iCs w:val="0"/>
        </w:rPr>
      </w:pPr>
      <w:r w:rsidRPr="00A43142">
        <w:rPr>
          <w:rFonts w:cs="Times New Roman"/>
          <w:b w:val="0"/>
          <w:bCs w:val="0"/>
          <w:i/>
          <w:iCs w:val="0"/>
        </w:rPr>
        <w:t xml:space="preserve">Mô tả use case </w:t>
      </w:r>
      <w:r w:rsidR="00034C9D" w:rsidRPr="00A43142">
        <w:rPr>
          <w:rFonts w:cs="Times New Roman"/>
          <w:b w:val="0"/>
          <w:bCs w:val="0"/>
          <w:i/>
          <w:iCs w:val="0"/>
          <w:color w:val="000000" w:themeColor="text1"/>
        </w:rPr>
        <w:t>Bảo trì</w:t>
      </w:r>
      <w:r w:rsidR="00D13239" w:rsidRPr="00A43142">
        <w:rPr>
          <w:rFonts w:cs="Times New Roman"/>
          <w:b w:val="0"/>
          <w:bCs w:val="0"/>
          <w:i/>
          <w:iCs w:val="0"/>
          <w:color w:val="000000" w:themeColor="text1"/>
        </w:rPr>
        <w:t xml:space="preserve"> loại mặt hàng</w:t>
      </w:r>
      <w:r w:rsidR="00034C9D" w:rsidRPr="00A43142">
        <w:rPr>
          <w:rFonts w:cs="Times New Roman"/>
          <w:b w:val="0"/>
          <w:bCs w:val="0"/>
          <w:i/>
          <w:iCs w:val="0"/>
          <w:color w:val="000000" w:themeColor="text1"/>
        </w:rPr>
        <w:t xml:space="preserve"> </w:t>
      </w:r>
      <w:bookmarkEnd w:id="45"/>
    </w:p>
    <w:tbl>
      <w:tblPr>
        <w:tblStyle w:val="TableGrid"/>
        <w:tblW w:w="0" w:type="auto"/>
        <w:tblLook w:val="04A0" w:firstRow="1" w:lastRow="0" w:firstColumn="1" w:lastColumn="0" w:noHBand="0" w:noVBand="1"/>
      </w:tblPr>
      <w:tblGrid>
        <w:gridCol w:w="8778"/>
      </w:tblGrid>
      <w:tr w:rsidR="00D96636" w:rsidRPr="001F56B2" w14:paraId="6404EF0E" w14:textId="77777777" w:rsidTr="005F6056">
        <w:tc>
          <w:tcPr>
            <w:tcW w:w="8778" w:type="dxa"/>
          </w:tcPr>
          <w:p w14:paraId="36AE36B1" w14:textId="77777777" w:rsidR="00D96636" w:rsidRPr="001F56B2" w:rsidRDefault="00D96636" w:rsidP="002A3C7D">
            <w:r w:rsidRPr="001F56B2">
              <w:t>1. Tên Use Case</w:t>
            </w:r>
          </w:p>
          <w:p w14:paraId="5474F4D9" w14:textId="1C9AD973" w:rsidR="00D96636" w:rsidRPr="001F56B2" w:rsidRDefault="0071278F" w:rsidP="002A3C7D">
            <w:pPr>
              <w:ind w:left="720"/>
              <w:rPr>
                <w:rFonts w:cs="Times New Roman"/>
                <w:szCs w:val="28"/>
              </w:rPr>
            </w:pPr>
            <w:r w:rsidRPr="001F56B2">
              <w:rPr>
                <w:rFonts w:cs="Times New Roman"/>
                <w:szCs w:val="28"/>
              </w:rPr>
              <w:t>Bảo trì</w:t>
            </w:r>
            <w:r w:rsidR="00D13239">
              <w:rPr>
                <w:rFonts w:cs="Times New Roman"/>
                <w:szCs w:val="28"/>
              </w:rPr>
              <w:t xml:space="preserve"> loại mặt hàng</w:t>
            </w:r>
            <w:r w:rsidRPr="001F56B2">
              <w:rPr>
                <w:rFonts w:cs="Times New Roman"/>
                <w:szCs w:val="28"/>
              </w:rPr>
              <w:t>.</w:t>
            </w:r>
          </w:p>
          <w:p w14:paraId="25E20CCA" w14:textId="77777777" w:rsidR="00D96636" w:rsidRPr="001F56B2" w:rsidRDefault="00D96636" w:rsidP="002A3C7D">
            <w:r w:rsidRPr="001F56B2">
              <w:t>2. Mô tả vắn tắt</w:t>
            </w:r>
          </w:p>
          <w:p w14:paraId="6C1160B2" w14:textId="05D16AB4" w:rsidR="00D96636" w:rsidRPr="001F56B2" w:rsidRDefault="0071278F" w:rsidP="002A3C7D">
            <w:pPr>
              <w:ind w:left="720"/>
              <w:rPr>
                <w:rFonts w:cs="Times New Roman"/>
                <w:szCs w:val="28"/>
              </w:rPr>
            </w:pPr>
            <w:r w:rsidRPr="001F56B2">
              <w:rPr>
                <w:rFonts w:cs="Times New Roman"/>
                <w:szCs w:val="28"/>
              </w:rPr>
              <w:t>Use case cho phép admin xem thêm, sửa và xóa các</w:t>
            </w:r>
            <w:r w:rsidR="008B10CF">
              <w:rPr>
                <w:rFonts w:cs="Times New Roman"/>
                <w:szCs w:val="28"/>
              </w:rPr>
              <w:t xml:space="preserve"> loại mặt hàng</w:t>
            </w:r>
            <w:r w:rsidRPr="001F56B2">
              <w:rPr>
                <w:rFonts w:cs="Times New Roman"/>
                <w:szCs w:val="28"/>
              </w:rPr>
              <w:t xml:space="preserve"> trong bảng. </w:t>
            </w:r>
          </w:p>
          <w:p w14:paraId="71B77928" w14:textId="77777777" w:rsidR="00D96636" w:rsidRPr="001F56B2" w:rsidRDefault="00D96636" w:rsidP="002A3C7D">
            <w:r w:rsidRPr="001F56B2">
              <w:t>3. Luồng các sự kiện</w:t>
            </w:r>
          </w:p>
          <w:p w14:paraId="26AFF456" w14:textId="77777777" w:rsidR="00D96636" w:rsidRPr="001F56B2" w:rsidRDefault="00D96636" w:rsidP="002A3C7D">
            <w:r w:rsidRPr="001F56B2">
              <w:t>3.1.Luồng cơ bản</w:t>
            </w:r>
          </w:p>
          <w:p w14:paraId="473D4402" w14:textId="774AC30E" w:rsidR="00D96636" w:rsidRPr="001F56B2" w:rsidRDefault="0030601F" w:rsidP="00F83BD5">
            <w:pPr>
              <w:pStyle w:val="ListParagraph"/>
              <w:numPr>
                <w:ilvl w:val="0"/>
                <w:numId w:val="7"/>
              </w:numPr>
              <w:spacing w:after="120" w:line="312" w:lineRule="auto"/>
              <w:jc w:val="both"/>
            </w:pPr>
            <w:r w:rsidRPr="001F56B2">
              <w:rPr>
                <w:rFonts w:cs="Times New Roman"/>
                <w:szCs w:val="28"/>
              </w:rPr>
              <w:lastRenderedPageBreak/>
              <w:t>Use case này bắt đầu khi admin bấm vào nút “</w:t>
            </w:r>
            <w:r w:rsidR="00D65845">
              <w:rPr>
                <w:rFonts w:cs="Times New Roman"/>
                <w:szCs w:val="28"/>
              </w:rPr>
              <w:t>loại mặt hàng</w:t>
            </w:r>
            <w:r w:rsidRPr="001F56B2">
              <w:rPr>
                <w:rFonts w:cs="Times New Roman"/>
                <w:szCs w:val="28"/>
              </w:rPr>
              <w:t>” trên thanh menu quản trị. Hệ thống sẽ lấy thông tin về các</w:t>
            </w:r>
            <w:r w:rsidR="009D7C72">
              <w:rPr>
                <w:rFonts w:cs="Times New Roman"/>
                <w:szCs w:val="28"/>
              </w:rPr>
              <w:t xml:space="preserve"> loại mặt hàng</w:t>
            </w:r>
            <w:r w:rsidRPr="001F56B2">
              <w:rPr>
                <w:rFonts w:cs="Times New Roman"/>
                <w:szCs w:val="28"/>
              </w:rPr>
              <w:t xml:space="preserve"> gồm: mã</w:t>
            </w:r>
            <w:r w:rsidR="009D7C72">
              <w:rPr>
                <w:rFonts w:cs="Times New Roman"/>
                <w:szCs w:val="28"/>
              </w:rPr>
              <w:t xml:space="preserve"> loại</w:t>
            </w:r>
            <w:r w:rsidRPr="001F56B2">
              <w:rPr>
                <w:rFonts w:cs="Times New Roman"/>
                <w:szCs w:val="28"/>
              </w:rPr>
              <w:t>, tên</w:t>
            </w:r>
            <w:r w:rsidR="009D7C72">
              <w:rPr>
                <w:rFonts w:cs="Times New Roman"/>
                <w:szCs w:val="28"/>
              </w:rPr>
              <w:t xml:space="preserve"> loại </w:t>
            </w:r>
            <w:r w:rsidRPr="001F56B2">
              <w:rPr>
                <w:rFonts w:cs="Times New Roman"/>
                <w:szCs w:val="28"/>
              </w:rPr>
              <w:t xml:space="preserve"> và hiển thị lên màn hình.</w:t>
            </w:r>
          </w:p>
          <w:p w14:paraId="1466E67B" w14:textId="549A292B" w:rsidR="0030601F" w:rsidRPr="001F56B2" w:rsidRDefault="0030601F" w:rsidP="00F83BD5">
            <w:pPr>
              <w:pStyle w:val="ListParagraph"/>
              <w:numPr>
                <w:ilvl w:val="0"/>
                <w:numId w:val="7"/>
              </w:numPr>
              <w:spacing w:after="120" w:line="312" w:lineRule="auto"/>
            </w:pPr>
            <w:r w:rsidRPr="001F56B2">
              <w:rPr>
                <w:rFonts w:cs="Times New Roman"/>
                <w:szCs w:val="28"/>
              </w:rPr>
              <w:t>Thêm</w:t>
            </w:r>
            <w:r w:rsidR="000B256D">
              <w:rPr>
                <w:rFonts w:cs="Times New Roman"/>
                <w:szCs w:val="28"/>
              </w:rPr>
              <w:t xml:space="preserve"> loại mặt hàng</w:t>
            </w:r>
            <w:r w:rsidRPr="001F56B2">
              <w:rPr>
                <w:rFonts w:cs="Times New Roman"/>
                <w:szCs w:val="28"/>
              </w:rPr>
              <w:t>:</w:t>
            </w:r>
          </w:p>
          <w:p w14:paraId="4AA4C9C9" w14:textId="046DC51D" w:rsidR="0030601F" w:rsidRPr="001F56B2" w:rsidRDefault="0030601F" w:rsidP="00F83BD5">
            <w:pPr>
              <w:pStyle w:val="ListParagraph"/>
              <w:numPr>
                <w:ilvl w:val="3"/>
                <w:numId w:val="2"/>
              </w:numPr>
              <w:spacing w:after="120" w:line="312" w:lineRule="auto"/>
              <w:jc w:val="both"/>
              <w:rPr>
                <w:rFonts w:cs="Times New Roman"/>
                <w:szCs w:val="28"/>
              </w:rPr>
            </w:pPr>
            <w:r w:rsidRPr="001F56B2">
              <w:rPr>
                <w:rFonts w:cs="Times New Roman"/>
                <w:szCs w:val="28"/>
              </w:rPr>
              <w:t>Admin bấm vào nút “Thêm</w:t>
            </w:r>
            <w:r w:rsidR="009D355E">
              <w:rPr>
                <w:rFonts w:cs="Times New Roman"/>
                <w:szCs w:val="28"/>
              </w:rPr>
              <w:t xml:space="preserve"> loại mặt hàng</w:t>
            </w:r>
            <w:r w:rsidRPr="001F56B2">
              <w:rPr>
                <w:rFonts w:cs="Times New Roman"/>
                <w:szCs w:val="28"/>
              </w:rPr>
              <w:t>” trên cửa sổ danh</w:t>
            </w:r>
            <w:r w:rsidR="009D355E">
              <w:rPr>
                <w:rFonts w:cs="Times New Roman"/>
                <w:szCs w:val="28"/>
              </w:rPr>
              <w:t xml:space="preserve"> sách loại mặt hàng</w:t>
            </w:r>
            <w:r w:rsidRPr="001F56B2">
              <w:rPr>
                <w:rFonts w:cs="Times New Roman"/>
                <w:szCs w:val="28"/>
              </w:rPr>
              <w:t>. Hệ thống hiển thị màn hình yêu cầu nhập thông tin cho</w:t>
            </w:r>
            <w:r w:rsidR="009D355E">
              <w:rPr>
                <w:rFonts w:cs="Times New Roman"/>
                <w:szCs w:val="28"/>
              </w:rPr>
              <w:t xml:space="preserve"> loại mặt hàng</w:t>
            </w:r>
            <w:r w:rsidRPr="001F56B2">
              <w:rPr>
                <w:rFonts w:cs="Times New Roman"/>
                <w:szCs w:val="28"/>
              </w:rPr>
              <w:t xml:space="preserve"> gồm: mã</w:t>
            </w:r>
            <w:r w:rsidR="009D355E">
              <w:rPr>
                <w:rFonts w:cs="Times New Roman"/>
                <w:szCs w:val="28"/>
              </w:rPr>
              <w:t xml:space="preserve"> loại</w:t>
            </w:r>
            <w:r w:rsidRPr="001F56B2">
              <w:rPr>
                <w:rFonts w:cs="Times New Roman"/>
                <w:szCs w:val="28"/>
              </w:rPr>
              <w:t>, tên</w:t>
            </w:r>
            <w:r w:rsidR="009D355E">
              <w:rPr>
                <w:rFonts w:cs="Times New Roman"/>
                <w:szCs w:val="28"/>
              </w:rPr>
              <w:t xml:space="preserve"> loại.</w:t>
            </w:r>
            <w:r w:rsidRPr="001F56B2">
              <w:rPr>
                <w:rFonts w:cs="Times New Roman"/>
                <w:szCs w:val="28"/>
              </w:rPr>
              <w:t xml:space="preserve"> </w:t>
            </w:r>
          </w:p>
          <w:p w14:paraId="2EDDFA57" w14:textId="32336570" w:rsidR="0030601F" w:rsidRPr="001F56B2" w:rsidRDefault="0030601F" w:rsidP="00F83BD5">
            <w:pPr>
              <w:pStyle w:val="ListParagraph"/>
              <w:numPr>
                <w:ilvl w:val="3"/>
                <w:numId w:val="2"/>
              </w:numPr>
              <w:spacing w:after="120" w:line="312" w:lineRule="auto"/>
              <w:rPr>
                <w:rFonts w:cs="Times New Roman"/>
                <w:szCs w:val="28"/>
              </w:rPr>
            </w:pPr>
            <w:r w:rsidRPr="001F56B2">
              <w:rPr>
                <w:rFonts w:cs="Times New Roman"/>
                <w:szCs w:val="28"/>
              </w:rPr>
              <w:t>Admin nhập thông tin của</w:t>
            </w:r>
            <w:r w:rsidR="00B7646F">
              <w:rPr>
                <w:rFonts w:cs="Times New Roman"/>
                <w:szCs w:val="28"/>
              </w:rPr>
              <w:t xml:space="preserve"> loại mặt hàng</w:t>
            </w:r>
            <w:r w:rsidRPr="001F56B2">
              <w:rPr>
                <w:rFonts w:cs="Times New Roman"/>
                <w:szCs w:val="28"/>
              </w:rPr>
              <w:t xml:space="preserve"> gồm: tên</w:t>
            </w:r>
            <w:r w:rsidR="00B7646F">
              <w:rPr>
                <w:rFonts w:cs="Times New Roman"/>
                <w:szCs w:val="28"/>
              </w:rPr>
              <w:t xml:space="preserve"> loại</w:t>
            </w:r>
            <w:r w:rsidRPr="001F56B2">
              <w:rPr>
                <w:rFonts w:cs="Times New Roman"/>
                <w:szCs w:val="28"/>
              </w:rPr>
              <w:t xml:space="preserve"> và kích nút “Thêm”. Hệ thống sẽ sinh một mã</w:t>
            </w:r>
            <w:r w:rsidR="0039359D">
              <w:rPr>
                <w:rFonts w:cs="Times New Roman"/>
                <w:szCs w:val="28"/>
              </w:rPr>
              <w:t xml:space="preserve"> loại</w:t>
            </w:r>
            <w:r w:rsidRPr="001F56B2">
              <w:rPr>
                <w:rFonts w:cs="Times New Roman"/>
                <w:szCs w:val="28"/>
              </w:rPr>
              <w:t xml:space="preserve"> mới, tạo</w:t>
            </w:r>
            <w:r w:rsidR="0039359D">
              <w:rPr>
                <w:rFonts w:cs="Times New Roman"/>
                <w:szCs w:val="28"/>
              </w:rPr>
              <w:t xml:space="preserve"> loại mặt hàng</w:t>
            </w:r>
            <w:r w:rsidRPr="001F56B2">
              <w:rPr>
                <w:rFonts w:cs="Times New Roman"/>
                <w:szCs w:val="28"/>
              </w:rPr>
              <w:t xml:space="preserve"> trong bảng</w:t>
            </w:r>
            <w:r w:rsidR="0039359D">
              <w:rPr>
                <w:rFonts w:cs="Times New Roman"/>
                <w:szCs w:val="28"/>
              </w:rPr>
              <w:t xml:space="preserve"> LOAIMATHANG</w:t>
            </w:r>
            <w:r w:rsidRPr="001F56B2">
              <w:rPr>
                <w:rFonts w:cs="Times New Roman"/>
                <w:szCs w:val="28"/>
              </w:rPr>
              <w:t xml:space="preserve"> và hiển thị danh sách</w:t>
            </w:r>
            <w:r w:rsidR="0039359D">
              <w:rPr>
                <w:rFonts w:cs="Times New Roman"/>
                <w:szCs w:val="28"/>
              </w:rPr>
              <w:t xml:space="preserve"> loại mặt hàng</w:t>
            </w:r>
            <w:r w:rsidRPr="001F56B2">
              <w:rPr>
                <w:rFonts w:cs="Times New Roman"/>
                <w:szCs w:val="28"/>
              </w:rPr>
              <w:t xml:space="preserve"> đã cập nhật.</w:t>
            </w:r>
          </w:p>
          <w:p w14:paraId="14D998AD" w14:textId="20F707DD" w:rsidR="0030601F" w:rsidRPr="001F56B2" w:rsidRDefault="0030601F" w:rsidP="00F83BD5">
            <w:pPr>
              <w:pStyle w:val="ListParagraph"/>
              <w:numPr>
                <w:ilvl w:val="0"/>
                <w:numId w:val="7"/>
              </w:numPr>
              <w:spacing w:after="120" w:line="312" w:lineRule="auto"/>
            </w:pPr>
            <w:r w:rsidRPr="001F56B2">
              <w:t>Sửa</w:t>
            </w:r>
            <w:r w:rsidR="009E12E6">
              <w:t xml:space="preserve"> loại mặt hàng</w:t>
            </w:r>
            <w:r w:rsidRPr="001F56B2">
              <w:t xml:space="preserve">: </w:t>
            </w:r>
          </w:p>
          <w:p w14:paraId="7AC2D9BE" w14:textId="4D367851" w:rsidR="0030601F" w:rsidRPr="001F56B2" w:rsidRDefault="0030601F" w:rsidP="00F83BD5">
            <w:pPr>
              <w:pStyle w:val="ListParagraph"/>
              <w:numPr>
                <w:ilvl w:val="0"/>
                <w:numId w:val="8"/>
              </w:numPr>
              <w:spacing w:after="120" w:line="312" w:lineRule="auto"/>
            </w:pPr>
            <w:r w:rsidRPr="001F56B2">
              <w:rPr>
                <w:rFonts w:cs="Times New Roman"/>
                <w:szCs w:val="28"/>
              </w:rPr>
              <w:t>Admin</w:t>
            </w:r>
            <w:r w:rsidR="00FD39E9" w:rsidRPr="001F56B2">
              <w:rPr>
                <w:rFonts w:cs="Times New Roman"/>
                <w:szCs w:val="28"/>
              </w:rPr>
              <w:t xml:space="preserve"> kích</w:t>
            </w:r>
            <w:r w:rsidRPr="001F56B2">
              <w:rPr>
                <w:rFonts w:cs="Times New Roman"/>
                <w:szCs w:val="28"/>
              </w:rPr>
              <w:t xml:space="preserve"> vào nút “sửa” trên một</w:t>
            </w:r>
            <w:r w:rsidR="009E12E6">
              <w:rPr>
                <w:rFonts w:cs="Times New Roman"/>
                <w:szCs w:val="28"/>
              </w:rPr>
              <w:t xml:space="preserve"> loại mặt hàng</w:t>
            </w:r>
            <w:r w:rsidRPr="001F56B2">
              <w:rPr>
                <w:rFonts w:cs="Times New Roman"/>
                <w:szCs w:val="28"/>
              </w:rPr>
              <w:t>. Hệ thống sẽ lấy thông tin cũ của</w:t>
            </w:r>
            <w:r w:rsidR="009E12E6">
              <w:rPr>
                <w:rFonts w:cs="Times New Roman"/>
                <w:szCs w:val="28"/>
              </w:rPr>
              <w:t xml:space="preserve"> loại mặt hàng</w:t>
            </w:r>
            <w:r w:rsidRPr="001F56B2">
              <w:rPr>
                <w:rFonts w:cs="Times New Roman"/>
                <w:szCs w:val="28"/>
              </w:rPr>
              <w:t xml:space="preserve"> gồm: mã</w:t>
            </w:r>
            <w:r w:rsidR="009E12E6">
              <w:rPr>
                <w:rFonts w:cs="Times New Roman"/>
                <w:szCs w:val="28"/>
              </w:rPr>
              <w:t xml:space="preserve"> loại</w:t>
            </w:r>
            <w:r w:rsidRPr="001F56B2">
              <w:rPr>
                <w:rFonts w:cs="Times New Roman"/>
                <w:szCs w:val="28"/>
              </w:rPr>
              <w:t>, tên</w:t>
            </w:r>
            <w:r w:rsidR="009E12E6">
              <w:rPr>
                <w:rFonts w:cs="Times New Roman"/>
                <w:szCs w:val="28"/>
              </w:rPr>
              <w:t xml:space="preserve"> loại </w:t>
            </w:r>
            <w:r w:rsidRPr="001F56B2">
              <w:rPr>
                <w:rFonts w:cs="Times New Roman"/>
                <w:szCs w:val="28"/>
              </w:rPr>
              <w:t>và hiển thị lên màn hình.</w:t>
            </w:r>
          </w:p>
          <w:p w14:paraId="2028575F" w14:textId="61AC4DD2" w:rsidR="0030601F" w:rsidRPr="001F56B2" w:rsidRDefault="0030601F" w:rsidP="00F83BD5">
            <w:pPr>
              <w:pStyle w:val="ListParagraph"/>
              <w:numPr>
                <w:ilvl w:val="0"/>
                <w:numId w:val="8"/>
              </w:numPr>
              <w:spacing w:after="120" w:line="312" w:lineRule="auto"/>
            </w:pPr>
            <w:r w:rsidRPr="001F56B2">
              <w:rPr>
                <w:rFonts w:cs="Times New Roman"/>
                <w:szCs w:val="28"/>
              </w:rPr>
              <w:t>Admin cập nhật thông tin</w:t>
            </w:r>
            <w:r w:rsidR="00676E03">
              <w:rPr>
                <w:rFonts w:cs="Times New Roman"/>
                <w:szCs w:val="28"/>
              </w:rPr>
              <w:t xml:space="preserve"> loại mặt hàng</w:t>
            </w:r>
            <w:r w:rsidRPr="001F56B2">
              <w:rPr>
                <w:rFonts w:cs="Times New Roman"/>
                <w:szCs w:val="28"/>
              </w:rPr>
              <w:t xml:space="preserve"> gồm: mã</w:t>
            </w:r>
            <w:r w:rsidR="00676E03">
              <w:rPr>
                <w:rFonts w:cs="Times New Roman"/>
                <w:szCs w:val="28"/>
              </w:rPr>
              <w:t xml:space="preserve"> loại</w:t>
            </w:r>
            <w:r w:rsidRPr="001F56B2">
              <w:rPr>
                <w:rFonts w:cs="Times New Roman"/>
                <w:szCs w:val="28"/>
              </w:rPr>
              <w:t>, tên</w:t>
            </w:r>
            <w:r w:rsidR="00676E03">
              <w:rPr>
                <w:rFonts w:cs="Times New Roman"/>
                <w:szCs w:val="28"/>
              </w:rPr>
              <w:t xml:space="preserve"> loại </w:t>
            </w:r>
            <w:r w:rsidRPr="001F56B2">
              <w:rPr>
                <w:rFonts w:cs="Times New Roman"/>
                <w:szCs w:val="28"/>
              </w:rPr>
              <w:t>và bấm nút “cập nhật”. Hệ thống sẽ sửa thông tin</w:t>
            </w:r>
            <w:r w:rsidR="003E04D4">
              <w:rPr>
                <w:rFonts w:cs="Times New Roman"/>
                <w:szCs w:val="28"/>
              </w:rPr>
              <w:t xml:space="preserve"> loại mặt hàng</w:t>
            </w:r>
            <w:r w:rsidRPr="001F56B2">
              <w:rPr>
                <w:rFonts w:cs="Times New Roman"/>
                <w:szCs w:val="28"/>
              </w:rPr>
              <w:t xml:space="preserve"> được chọn trong bảng</w:t>
            </w:r>
            <w:r w:rsidR="002462AA">
              <w:rPr>
                <w:rFonts w:cs="Times New Roman"/>
                <w:szCs w:val="28"/>
              </w:rPr>
              <w:t xml:space="preserve"> LOAIMATHANG</w:t>
            </w:r>
            <w:r w:rsidRPr="001F56B2">
              <w:rPr>
                <w:rFonts w:cs="Times New Roman"/>
                <w:szCs w:val="28"/>
              </w:rPr>
              <w:t xml:space="preserve"> và hiển thị danh sách các </w:t>
            </w:r>
            <w:r w:rsidR="002462AA">
              <w:rPr>
                <w:rFonts w:cs="Times New Roman"/>
                <w:szCs w:val="28"/>
              </w:rPr>
              <w:t>loại mặt hàng</w:t>
            </w:r>
            <w:r w:rsidRPr="001F56B2">
              <w:rPr>
                <w:rFonts w:cs="Times New Roman"/>
                <w:szCs w:val="28"/>
              </w:rPr>
              <w:t xml:space="preserve"> đã được cập nhật.</w:t>
            </w:r>
          </w:p>
          <w:p w14:paraId="46AC890A" w14:textId="6CAAE51E" w:rsidR="00D96636" w:rsidRPr="001F56B2" w:rsidRDefault="008E50EF" w:rsidP="00F83BD5">
            <w:pPr>
              <w:pStyle w:val="ListParagraph"/>
              <w:numPr>
                <w:ilvl w:val="0"/>
                <w:numId w:val="7"/>
              </w:numPr>
              <w:spacing w:after="120" w:line="312" w:lineRule="auto"/>
            </w:pPr>
            <w:r w:rsidRPr="001F56B2">
              <w:t>Xóa</w:t>
            </w:r>
            <w:r w:rsidR="00B32FB3">
              <w:t xml:space="preserve"> loại mặt hàng</w:t>
            </w:r>
            <w:r w:rsidRPr="001F56B2">
              <w:t xml:space="preserve">: </w:t>
            </w:r>
          </w:p>
          <w:p w14:paraId="641220F1" w14:textId="16895E96" w:rsidR="008E50EF" w:rsidRPr="001F56B2" w:rsidRDefault="008E50EF" w:rsidP="00F83BD5">
            <w:pPr>
              <w:pStyle w:val="ListParagraph"/>
              <w:numPr>
                <w:ilvl w:val="0"/>
                <w:numId w:val="9"/>
              </w:numPr>
              <w:spacing w:after="120" w:line="312" w:lineRule="auto"/>
            </w:pPr>
            <w:r w:rsidRPr="001F56B2">
              <w:rPr>
                <w:rFonts w:cs="Times New Roman"/>
                <w:szCs w:val="28"/>
              </w:rPr>
              <w:t>Admin bấm vào nút “xóa” trên một</w:t>
            </w:r>
            <w:r w:rsidR="00B32FB3">
              <w:rPr>
                <w:rFonts w:cs="Times New Roman"/>
                <w:szCs w:val="28"/>
              </w:rPr>
              <w:t xml:space="preserve"> loại mạt hàng</w:t>
            </w:r>
            <w:r w:rsidRPr="001F56B2">
              <w:rPr>
                <w:rFonts w:cs="Times New Roman"/>
                <w:szCs w:val="28"/>
              </w:rPr>
              <w:t>. Hệ thống sẽ hiển thị một màn hình yêu cầu xác nhận xóa.</w:t>
            </w:r>
          </w:p>
          <w:p w14:paraId="2686B55D" w14:textId="35839DDC" w:rsidR="008E50EF" w:rsidRPr="001F56B2" w:rsidRDefault="008E50EF" w:rsidP="00F83BD5">
            <w:pPr>
              <w:pStyle w:val="ListParagraph"/>
              <w:numPr>
                <w:ilvl w:val="0"/>
                <w:numId w:val="9"/>
              </w:numPr>
              <w:spacing w:after="120" w:line="312" w:lineRule="auto"/>
            </w:pPr>
            <w:r w:rsidRPr="001F56B2">
              <w:rPr>
                <w:rFonts w:cs="Times New Roman"/>
                <w:szCs w:val="28"/>
              </w:rPr>
              <w:t>Người quản trị bấm vào nút “xác nhận” .Hệ thống sẽ xóa</w:t>
            </w:r>
            <w:r w:rsidR="00B32FB3">
              <w:rPr>
                <w:rFonts w:cs="Times New Roman"/>
                <w:szCs w:val="28"/>
              </w:rPr>
              <w:t xml:space="preserve"> loại mặt hàng</w:t>
            </w:r>
            <w:r w:rsidRPr="001F56B2">
              <w:rPr>
                <w:rFonts w:cs="Times New Roman"/>
                <w:szCs w:val="28"/>
              </w:rPr>
              <w:t xml:space="preserve"> được chọn từ bảng</w:t>
            </w:r>
            <w:r w:rsidR="00B32FB3">
              <w:rPr>
                <w:rFonts w:cs="Times New Roman"/>
                <w:szCs w:val="28"/>
              </w:rPr>
              <w:t xml:space="preserve"> LOAIMATHANG</w:t>
            </w:r>
            <w:r w:rsidRPr="001F56B2">
              <w:rPr>
                <w:rFonts w:cs="Times New Roman"/>
                <w:szCs w:val="28"/>
              </w:rPr>
              <w:t xml:space="preserve"> và hiển thị danh sách các</w:t>
            </w:r>
            <w:r w:rsidR="00B32FB3">
              <w:rPr>
                <w:rFonts w:cs="Times New Roman"/>
                <w:szCs w:val="28"/>
              </w:rPr>
              <w:t xml:space="preserve"> loại mặt hàng</w:t>
            </w:r>
            <w:r w:rsidRPr="001F56B2">
              <w:rPr>
                <w:rFonts w:cs="Times New Roman"/>
                <w:szCs w:val="28"/>
              </w:rPr>
              <w:t xml:space="preserve"> được cập nhật. Use case kết thúc.</w:t>
            </w:r>
          </w:p>
          <w:p w14:paraId="18E87546" w14:textId="77777777" w:rsidR="00D96636" w:rsidRPr="001F56B2" w:rsidRDefault="00D96636" w:rsidP="002A3C7D">
            <w:r w:rsidRPr="001F56B2">
              <w:t xml:space="preserve"> 3.2. Các luồng rẽ nhánh</w:t>
            </w:r>
          </w:p>
          <w:p w14:paraId="28E7B2A8" w14:textId="7C8BE33C" w:rsidR="006B06DB" w:rsidRPr="001F56B2" w:rsidRDefault="006B06DB" w:rsidP="00F83BD5">
            <w:pPr>
              <w:pStyle w:val="ListParagraph"/>
              <w:numPr>
                <w:ilvl w:val="0"/>
                <w:numId w:val="4"/>
              </w:numPr>
              <w:spacing w:after="120" w:line="312" w:lineRule="auto"/>
            </w:pPr>
            <w:r w:rsidRPr="001F56B2">
              <w:rPr>
                <w:rFonts w:cs="Times New Roman"/>
                <w:szCs w:val="28"/>
              </w:rPr>
              <w:t>Tại bước 2b h</w:t>
            </w:r>
            <w:r w:rsidR="00E1027F" w:rsidRPr="001F56B2">
              <w:rPr>
                <w:rFonts w:cs="Times New Roman"/>
                <w:szCs w:val="28"/>
              </w:rPr>
              <w:t>o</w:t>
            </w:r>
            <w:r w:rsidRPr="001F56B2">
              <w:rPr>
                <w:rFonts w:cs="Times New Roman"/>
                <w:szCs w:val="28"/>
              </w:rPr>
              <w:t>ặc 3b trong luồng cơ bản, nếu admin nhập thông tin không hợp lệ thì hệ thống sẽ hiển thị thông báo lỗi và yêu cầu nhập lại, admin có thể nhập lại thông tin hoặc chọn nút “hủy bỏ” để thoát.</w:t>
            </w:r>
          </w:p>
          <w:p w14:paraId="5BBDA1A9" w14:textId="77777777" w:rsidR="006B06DB" w:rsidRPr="001F56B2" w:rsidRDefault="006B06DB" w:rsidP="00F83BD5">
            <w:pPr>
              <w:pStyle w:val="ListParagraph"/>
              <w:numPr>
                <w:ilvl w:val="0"/>
                <w:numId w:val="4"/>
              </w:numPr>
              <w:spacing w:after="120" w:line="312" w:lineRule="auto"/>
            </w:pPr>
            <w:r w:rsidRPr="001F56B2">
              <w:rPr>
                <w:rFonts w:cs="Times New Roman"/>
                <w:szCs w:val="28"/>
              </w:rPr>
              <w:t>Tại bước 2b, 3b hoặc 4b trong luồng cơ bản, nếu admin bấm nút “hủy” thì hệ thống sẽ bỏ thao tác thêm, sửa hoặc xóa và use case kết thúc.</w:t>
            </w:r>
          </w:p>
          <w:p w14:paraId="14EFA6F1" w14:textId="77777777" w:rsidR="007F67E7" w:rsidRPr="001F56B2" w:rsidRDefault="007F67E7" w:rsidP="00F83BD5">
            <w:pPr>
              <w:pStyle w:val="ListParagraph"/>
              <w:numPr>
                <w:ilvl w:val="0"/>
                <w:numId w:val="4"/>
              </w:numPr>
              <w:spacing w:after="120" w:line="312" w:lineRule="auto"/>
            </w:pPr>
            <w:r w:rsidRPr="001F56B2">
              <w:rPr>
                <w:rFonts w:cs="Times New Roman"/>
                <w:szCs w:val="28"/>
              </w:rPr>
              <w:t xml:space="preserve">Tại bất kỳ bước nào trong luồng cơ bản, nếu không kết nối được với </w:t>
            </w:r>
            <w:r w:rsidRPr="001F56B2">
              <w:rPr>
                <w:rFonts w:cs="Times New Roman"/>
                <w:szCs w:val="28"/>
              </w:rPr>
              <w:lastRenderedPageBreak/>
              <w:t>cơ sở dữ liệu thì hệ thống sẽ hiển thị một thông báo lỗi và use case kết thúc.</w:t>
            </w:r>
          </w:p>
          <w:p w14:paraId="48E41729" w14:textId="77777777" w:rsidR="00D96636" w:rsidRPr="001F56B2" w:rsidRDefault="00D96636" w:rsidP="002A3C7D">
            <w:r w:rsidRPr="001F56B2">
              <w:t>4. Các yêu cầu đặc biệt</w:t>
            </w:r>
          </w:p>
          <w:p w14:paraId="71594ECB" w14:textId="77777777" w:rsidR="00D96636" w:rsidRPr="001F56B2" w:rsidRDefault="00FF694F" w:rsidP="002A3C7D">
            <w:pPr>
              <w:ind w:left="720"/>
              <w:rPr>
                <w:rFonts w:cs="Times New Roman"/>
                <w:szCs w:val="28"/>
              </w:rPr>
            </w:pPr>
            <w:r w:rsidRPr="001F56B2">
              <w:rPr>
                <w:rFonts w:cs="Times New Roman"/>
                <w:szCs w:val="28"/>
              </w:rPr>
              <w:t>Use case chỉ cho phép admin thực hiện.</w:t>
            </w:r>
          </w:p>
          <w:p w14:paraId="0A30A5DB" w14:textId="77777777" w:rsidR="00D96636" w:rsidRPr="001F56B2" w:rsidRDefault="00D96636" w:rsidP="002A3C7D">
            <w:r w:rsidRPr="001F56B2">
              <w:t>5. Tiền điều kiện</w:t>
            </w:r>
          </w:p>
          <w:p w14:paraId="07576973" w14:textId="77777777" w:rsidR="00D96636" w:rsidRPr="001F56B2" w:rsidRDefault="00FF694F" w:rsidP="002A3C7D">
            <w:pPr>
              <w:ind w:left="720"/>
              <w:rPr>
                <w:rFonts w:cs="Times New Roman"/>
                <w:szCs w:val="28"/>
              </w:rPr>
            </w:pPr>
            <w:r w:rsidRPr="001F56B2">
              <w:rPr>
                <w:rFonts w:cs="Times New Roman"/>
                <w:szCs w:val="28"/>
              </w:rPr>
              <w:t>Admin cần đăng nhập hệ thống để thực hiện use case.</w:t>
            </w:r>
          </w:p>
          <w:p w14:paraId="3F751EAB" w14:textId="77777777" w:rsidR="00D96636" w:rsidRPr="001F56B2" w:rsidRDefault="00D96636" w:rsidP="002A3C7D">
            <w:r w:rsidRPr="001F56B2">
              <w:t>6. Hậu điều kiện</w:t>
            </w:r>
          </w:p>
          <w:p w14:paraId="0B266150" w14:textId="77777777" w:rsidR="00D96636" w:rsidRPr="001F56B2" w:rsidRDefault="00FF694F" w:rsidP="002A3C7D">
            <w:pPr>
              <w:rPr>
                <w:rFonts w:cs="Times New Roman"/>
                <w:szCs w:val="28"/>
              </w:rPr>
            </w:pPr>
            <w:r w:rsidRPr="001F56B2">
              <w:rPr>
                <w:rFonts w:cs="Times New Roman"/>
                <w:szCs w:val="28"/>
              </w:rPr>
              <w:tab/>
              <w:t>Thông tin phải cập nhật trong cơ sở dữ liệu khi use case thành công.</w:t>
            </w:r>
          </w:p>
          <w:p w14:paraId="5A6FEFB6" w14:textId="77777777" w:rsidR="00D96636" w:rsidRPr="001F56B2" w:rsidRDefault="00D96636" w:rsidP="002A3C7D">
            <w:r w:rsidRPr="001F56B2">
              <w:t>7. Điểm mở rộng</w:t>
            </w:r>
          </w:p>
          <w:p w14:paraId="134BF50F" w14:textId="77777777" w:rsidR="00D96636" w:rsidRPr="001F56B2" w:rsidRDefault="00FF694F" w:rsidP="002A3C7D">
            <w:pPr>
              <w:ind w:left="720"/>
            </w:pPr>
            <w:r w:rsidRPr="001F56B2">
              <w:rPr>
                <w:rFonts w:cs="Times New Roman"/>
                <w:szCs w:val="28"/>
              </w:rPr>
              <w:t>Không có.</w:t>
            </w:r>
          </w:p>
        </w:tc>
      </w:tr>
    </w:tbl>
    <w:p w14:paraId="2C53C52D" w14:textId="77777777" w:rsidR="00207CB9" w:rsidRPr="001F56B2" w:rsidRDefault="00207CB9" w:rsidP="002A3C7D"/>
    <w:p w14:paraId="24C02811" w14:textId="02E67E38" w:rsidR="00CF5358" w:rsidRPr="00A43142" w:rsidRDefault="00CF5358" w:rsidP="002A3C7D">
      <w:pPr>
        <w:pStyle w:val="Heading4"/>
        <w:rPr>
          <w:rFonts w:cs="Times New Roman"/>
          <w:b w:val="0"/>
          <w:bCs w:val="0"/>
          <w:i/>
          <w:iCs w:val="0"/>
        </w:rPr>
      </w:pPr>
      <w:r w:rsidRPr="00A43142">
        <w:rPr>
          <w:rFonts w:cs="Times New Roman"/>
          <w:b w:val="0"/>
          <w:bCs w:val="0"/>
          <w:i/>
          <w:iCs w:val="0"/>
        </w:rPr>
        <w:t>Mô tả use case Xem</w:t>
      </w:r>
      <w:r w:rsidR="00ED507A" w:rsidRPr="00A43142">
        <w:rPr>
          <w:rFonts w:cs="Times New Roman"/>
          <w:b w:val="0"/>
          <w:bCs w:val="0"/>
          <w:i/>
          <w:iCs w:val="0"/>
        </w:rPr>
        <w:t xml:space="preserve"> mặt hàng theo loại mặt hàng</w:t>
      </w:r>
      <w:r w:rsidRPr="00A43142">
        <w:rPr>
          <w:rFonts w:cs="Times New Roman"/>
          <w:b w:val="0"/>
          <w:bCs w:val="0"/>
          <w:i/>
          <w:iCs w:val="0"/>
          <w:color w:val="000000" w:themeColor="text1"/>
        </w:rPr>
        <w:t xml:space="preserve"> </w:t>
      </w:r>
    </w:p>
    <w:tbl>
      <w:tblPr>
        <w:tblStyle w:val="TableGrid"/>
        <w:tblW w:w="0" w:type="auto"/>
        <w:tblLook w:val="04A0" w:firstRow="1" w:lastRow="0" w:firstColumn="1" w:lastColumn="0" w:noHBand="0" w:noVBand="1"/>
      </w:tblPr>
      <w:tblGrid>
        <w:gridCol w:w="8778"/>
      </w:tblGrid>
      <w:tr w:rsidR="00CF5358" w:rsidRPr="001F56B2" w14:paraId="06F7D1B5" w14:textId="77777777" w:rsidTr="005F6056">
        <w:tc>
          <w:tcPr>
            <w:tcW w:w="8778" w:type="dxa"/>
          </w:tcPr>
          <w:p w14:paraId="7ACDCA0C" w14:textId="77777777" w:rsidR="00CF5358" w:rsidRPr="001F56B2" w:rsidRDefault="00CF5358" w:rsidP="002A3C7D">
            <w:r w:rsidRPr="001F56B2">
              <w:t>1. Tên Use Case</w:t>
            </w:r>
          </w:p>
          <w:p w14:paraId="43CD1F34" w14:textId="70E0059D" w:rsidR="00CF5358" w:rsidRPr="001F56B2" w:rsidRDefault="00CF5358" w:rsidP="002A3C7D">
            <w:pPr>
              <w:ind w:left="720"/>
              <w:rPr>
                <w:rFonts w:cs="Times New Roman"/>
              </w:rPr>
            </w:pPr>
            <w:r w:rsidRPr="001F56B2">
              <w:rPr>
                <w:rFonts w:cs="Times New Roman"/>
              </w:rPr>
              <w:t xml:space="preserve">Xem </w:t>
            </w:r>
            <w:r w:rsidR="00A904E4">
              <w:rPr>
                <w:rFonts w:cs="Times New Roman"/>
              </w:rPr>
              <w:t>mặt hàng theo loại mặt hàng</w:t>
            </w:r>
          </w:p>
          <w:p w14:paraId="2F32D6A6" w14:textId="77777777" w:rsidR="00CF5358" w:rsidRPr="001F56B2" w:rsidRDefault="00CF5358" w:rsidP="002A3C7D">
            <w:r w:rsidRPr="001F56B2">
              <w:t>2. Mô tả vắn tắt</w:t>
            </w:r>
          </w:p>
          <w:p w14:paraId="4C616017" w14:textId="0A8F233F" w:rsidR="00CF5358" w:rsidRPr="001F56B2" w:rsidRDefault="00CF5358" w:rsidP="002A3C7D">
            <w:pPr>
              <w:ind w:left="720"/>
              <w:rPr>
                <w:szCs w:val="26"/>
              </w:rPr>
            </w:pPr>
            <w:r w:rsidRPr="001F56B2">
              <w:rPr>
                <w:szCs w:val="26"/>
              </w:rPr>
              <w:t>Use case này c</w:t>
            </w:r>
            <w:r w:rsidRPr="001F56B2">
              <w:t>ho phép khách hàng xem thông tin</w:t>
            </w:r>
            <w:r w:rsidR="00A904E4">
              <w:t xml:space="preserve"> loại mặt hàng</w:t>
            </w:r>
            <w:r w:rsidRPr="001F56B2">
              <w:t xml:space="preserve"> và các </w:t>
            </w:r>
            <w:r w:rsidR="00A904E4">
              <w:t xml:space="preserve">nhóm mặt hàng </w:t>
            </w:r>
            <w:r w:rsidRPr="001F56B2">
              <w:t>có trong từng</w:t>
            </w:r>
            <w:r w:rsidR="00A904E4">
              <w:t xml:space="preserve"> loại mặt hàng</w:t>
            </w:r>
            <w:r w:rsidRPr="001F56B2">
              <w:rPr>
                <w:szCs w:val="26"/>
              </w:rPr>
              <w:t>.</w:t>
            </w:r>
          </w:p>
          <w:p w14:paraId="4EB03EA0" w14:textId="77777777" w:rsidR="00CF5358" w:rsidRPr="001F56B2" w:rsidRDefault="00CF5358" w:rsidP="002A3C7D">
            <w:r w:rsidRPr="001F56B2">
              <w:t>3. Luồng các sự kiện</w:t>
            </w:r>
          </w:p>
          <w:p w14:paraId="5A5F6C05" w14:textId="77777777" w:rsidR="00CF5358" w:rsidRPr="001F56B2" w:rsidRDefault="00CF5358" w:rsidP="002A3C7D">
            <w:r w:rsidRPr="001F56B2">
              <w:t>3.1. Luồng cơ bản</w:t>
            </w:r>
          </w:p>
          <w:p w14:paraId="19BFEB3D" w14:textId="5463176A" w:rsidR="00CF5358" w:rsidRPr="001F56B2" w:rsidRDefault="00CF5358" w:rsidP="00F83BD5">
            <w:pPr>
              <w:pStyle w:val="ListParagraph"/>
              <w:numPr>
                <w:ilvl w:val="0"/>
                <w:numId w:val="10"/>
              </w:numPr>
              <w:spacing w:after="120" w:line="312" w:lineRule="auto"/>
              <w:jc w:val="both"/>
            </w:pPr>
            <w:r w:rsidRPr="001F56B2">
              <w:t>Use case này bắt đầu khi khách hàng kích vào: “</w:t>
            </w:r>
            <w:r w:rsidR="009E0659">
              <w:t>Các mặt hàng</w:t>
            </w:r>
            <w:r w:rsidRPr="001F56B2">
              <w:t>” trên thanh menu. Hệ thống hiện lên một submenu với</w:t>
            </w:r>
            <w:r w:rsidR="009E0659">
              <w:t xml:space="preserve"> tên loại mặt hàng</w:t>
            </w:r>
            <w:r w:rsidRPr="001F56B2">
              <w:t xml:space="preserve"> trong bảng</w:t>
            </w:r>
            <w:r w:rsidR="009E0659">
              <w:t xml:space="preserve"> LOAIMATHANG</w:t>
            </w:r>
            <w:r w:rsidRPr="001F56B2">
              <w:t>, và danh sách</w:t>
            </w:r>
            <w:r w:rsidR="009E0659">
              <w:t xml:space="preserve"> nhóm mặt hàng</w:t>
            </w:r>
            <w:r w:rsidRPr="001F56B2">
              <w:t xml:space="preserve"> của từng</w:t>
            </w:r>
            <w:r w:rsidR="009E0659">
              <w:t xml:space="preserve"> loại mặt hàng</w:t>
            </w:r>
            <w:r w:rsidRPr="001F56B2">
              <w:t xml:space="preserve"> gồm có tên</w:t>
            </w:r>
            <w:r w:rsidR="009E0659">
              <w:t xml:space="preserve"> nhóm mặt hàng</w:t>
            </w:r>
            <w:r w:rsidRPr="001F56B2">
              <w:t xml:space="preserve"> trong bảng</w:t>
            </w:r>
            <w:r w:rsidR="009E0659">
              <w:t xml:space="preserve"> NHOMMATHANG</w:t>
            </w:r>
            <w:r w:rsidRPr="001F56B2">
              <w:t xml:space="preserve"> và hiển thị lên màn hình.</w:t>
            </w:r>
          </w:p>
          <w:p w14:paraId="72B03A74" w14:textId="64D22C88" w:rsidR="00CF5358" w:rsidRPr="001F56B2" w:rsidRDefault="00CF5358" w:rsidP="00F83BD5">
            <w:pPr>
              <w:pStyle w:val="ListParagraph"/>
              <w:numPr>
                <w:ilvl w:val="0"/>
                <w:numId w:val="10"/>
              </w:numPr>
              <w:spacing w:after="120" w:line="312" w:lineRule="auto"/>
              <w:jc w:val="both"/>
            </w:pPr>
            <w:r w:rsidRPr="001F56B2">
              <w:t>Khách hàng kích vào tên một</w:t>
            </w:r>
            <w:r w:rsidR="009E0659">
              <w:t xml:space="preserve"> nhóm mặt hàng</w:t>
            </w:r>
            <w:r w:rsidRPr="001F56B2">
              <w:t xml:space="preserve"> trong danh sách</w:t>
            </w:r>
            <w:r w:rsidR="009E0659">
              <w:t xml:space="preserve"> nhóm mặt hàng</w:t>
            </w:r>
            <w:r w:rsidRPr="001F56B2">
              <w:t xml:space="preserve"> của từng</w:t>
            </w:r>
            <w:r w:rsidR="009E0659">
              <w:t xml:space="preserve"> loại mặt hàng</w:t>
            </w:r>
            <w:r w:rsidRPr="001F56B2">
              <w:t>. Hệ thống sẽ lấy thông tin về danh sách</w:t>
            </w:r>
            <w:r w:rsidR="009E0659">
              <w:t xml:space="preserve"> mặt hàng</w:t>
            </w:r>
            <w:r w:rsidRPr="001F56B2">
              <w:t xml:space="preserve"> có trong</w:t>
            </w:r>
            <w:r w:rsidR="009E0659">
              <w:t xml:space="preserve"> nhóm mặt hàng</w:t>
            </w:r>
            <w:r w:rsidRPr="001F56B2">
              <w:t xml:space="preserve"> được chọn gồm có tên</w:t>
            </w:r>
            <w:r w:rsidR="009E0659">
              <w:t xml:space="preserve"> mặt hàng, giá bán, mô tả, thương hiệu, thành phần</w:t>
            </w:r>
            <w:r w:rsidRPr="001F56B2">
              <w:t xml:space="preserve"> từ bảng</w:t>
            </w:r>
            <w:r w:rsidR="009E0659">
              <w:t xml:space="preserve"> MATHANG</w:t>
            </w:r>
            <w:r w:rsidRPr="001F56B2">
              <w:t>, ảnh minh họa từ bảng</w:t>
            </w:r>
            <w:r w:rsidR="009E0659">
              <w:t xml:space="preserve"> HINHANH</w:t>
            </w:r>
            <w:r w:rsidRPr="001F56B2">
              <w:t>. Use case kết thúc.</w:t>
            </w:r>
          </w:p>
          <w:p w14:paraId="6DBF764A" w14:textId="77777777" w:rsidR="00CF5358" w:rsidRPr="001F56B2" w:rsidRDefault="00CF5358" w:rsidP="002A3C7D">
            <w:pPr>
              <w:spacing w:after="120" w:line="312" w:lineRule="auto"/>
              <w:jc w:val="both"/>
            </w:pPr>
          </w:p>
          <w:p w14:paraId="6529E25A" w14:textId="77777777" w:rsidR="00CF5358" w:rsidRPr="001F56B2" w:rsidRDefault="00CF5358" w:rsidP="002A3C7D">
            <w:pPr>
              <w:spacing w:after="120" w:line="312" w:lineRule="auto"/>
              <w:jc w:val="both"/>
            </w:pPr>
            <w:r w:rsidRPr="001F56B2">
              <w:t>3.2. Các luồng rẽ nhánh</w:t>
            </w:r>
          </w:p>
          <w:p w14:paraId="12DD7F13" w14:textId="36670613" w:rsidR="00CF5358" w:rsidRPr="001F56B2" w:rsidRDefault="00CF5358" w:rsidP="00F83BD5">
            <w:pPr>
              <w:pStyle w:val="ListParagraph"/>
              <w:numPr>
                <w:ilvl w:val="0"/>
                <w:numId w:val="11"/>
              </w:numPr>
              <w:spacing w:after="120" w:line="312" w:lineRule="auto"/>
            </w:pPr>
            <w:r w:rsidRPr="001F56B2">
              <w:t>Tại bước 1 trong luông cơ bản, nếu trong bảng</w:t>
            </w:r>
            <w:r w:rsidR="00525367">
              <w:t xml:space="preserve"> LOAIMATHANG</w:t>
            </w:r>
            <w:r w:rsidRPr="001F56B2">
              <w:t xml:space="preserve"> chưa có dữ liệu, thì hệ thống sẽ hiển thị một thông báo: “Chưa </w:t>
            </w:r>
            <w:r w:rsidR="00525367">
              <w:t xml:space="preserve">có loại mặt hàng </w:t>
            </w:r>
            <w:r w:rsidRPr="001F56B2">
              <w:t>nào!” và use case kết thúc.</w:t>
            </w:r>
          </w:p>
          <w:p w14:paraId="5660B05A" w14:textId="51429175" w:rsidR="00CF5358" w:rsidRPr="001F56B2" w:rsidRDefault="00CF5358" w:rsidP="00F83BD5">
            <w:pPr>
              <w:pStyle w:val="ListParagraph"/>
              <w:numPr>
                <w:ilvl w:val="0"/>
                <w:numId w:val="11"/>
              </w:numPr>
              <w:spacing w:after="120" w:line="312" w:lineRule="auto"/>
            </w:pPr>
            <w:r w:rsidRPr="001F56B2">
              <w:t>Tại bước 2 trong luồng cơ bản, nếu không tìm thấy</w:t>
            </w:r>
            <w:r w:rsidR="00525367">
              <w:t xml:space="preserve"> MATHANG</w:t>
            </w:r>
            <w:r w:rsidRPr="001F56B2">
              <w:t xml:space="preserve"> thuộc</w:t>
            </w:r>
            <w:r w:rsidR="00525367">
              <w:t xml:space="preserve"> nhóm mặt hàng</w:t>
            </w:r>
            <w:r w:rsidRPr="001F56B2">
              <w:t xml:space="preserve"> được chọn từ bảng</w:t>
            </w:r>
            <w:r w:rsidR="00525367">
              <w:t xml:space="preserve"> MATHANG</w:t>
            </w:r>
            <w:r w:rsidRPr="001F56B2">
              <w:t>, thì hệ thống sẽ hiển thị một thông báo: “Không tìm thấy</w:t>
            </w:r>
            <w:r w:rsidR="00525367">
              <w:t xml:space="preserve"> mặt hàng</w:t>
            </w:r>
            <w:r w:rsidRPr="001F56B2">
              <w:t xml:space="preserve"> nào</w:t>
            </w:r>
            <w:r w:rsidR="00525367">
              <w:t xml:space="preserve"> nhóm mặt hàng này</w:t>
            </w:r>
            <w:r w:rsidRPr="001F56B2">
              <w:t>!” và use case kết thúc.</w:t>
            </w:r>
          </w:p>
          <w:p w14:paraId="565A4C3A" w14:textId="77777777" w:rsidR="00CF5358" w:rsidRPr="001F56B2" w:rsidRDefault="00CF5358" w:rsidP="00F83BD5">
            <w:pPr>
              <w:pStyle w:val="ListParagraph"/>
              <w:numPr>
                <w:ilvl w:val="0"/>
                <w:numId w:val="11"/>
              </w:numPr>
              <w:spacing w:after="120" w:line="312" w:lineRule="auto"/>
            </w:pPr>
            <w:r w:rsidRPr="001F56B2">
              <w:t>) Tại bất kỳ bước nào trong luồng cơ bản, nếu không kết nối được với cơ sở dữ liệu thì hệ thống sẽ hiển thị một thông báo lỗi và use case kết thúc.</w:t>
            </w:r>
          </w:p>
          <w:p w14:paraId="612B3D9C" w14:textId="77777777" w:rsidR="00CF5358" w:rsidRPr="001F56B2" w:rsidRDefault="00CF5358" w:rsidP="002A3C7D">
            <w:r w:rsidRPr="001F56B2">
              <w:t>4. Các yêu cầu đặc biệt</w:t>
            </w:r>
          </w:p>
          <w:p w14:paraId="52E78321" w14:textId="77777777" w:rsidR="00CF5358" w:rsidRPr="001F56B2" w:rsidRDefault="00CF5358" w:rsidP="002A3C7D">
            <w:pPr>
              <w:ind w:left="720"/>
              <w:rPr>
                <w:szCs w:val="26"/>
              </w:rPr>
            </w:pPr>
            <w:r w:rsidRPr="001F56B2">
              <w:rPr>
                <w:szCs w:val="26"/>
              </w:rPr>
              <w:t>Không có</w:t>
            </w:r>
          </w:p>
          <w:p w14:paraId="169E73B0" w14:textId="77777777" w:rsidR="00CF5358" w:rsidRPr="001F56B2" w:rsidRDefault="00CF5358" w:rsidP="002A3C7D">
            <w:r w:rsidRPr="001F56B2">
              <w:t>5. Tiền điều kiện</w:t>
            </w:r>
          </w:p>
          <w:p w14:paraId="57C8F397" w14:textId="77777777" w:rsidR="00CF5358" w:rsidRPr="001F56B2" w:rsidRDefault="00CF5358" w:rsidP="002A3C7D">
            <w:pPr>
              <w:ind w:left="720"/>
              <w:rPr>
                <w:szCs w:val="26"/>
              </w:rPr>
            </w:pPr>
            <w:r w:rsidRPr="001F56B2">
              <w:rPr>
                <w:szCs w:val="26"/>
              </w:rPr>
              <w:t>Không có</w:t>
            </w:r>
          </w:p>
          <w:p w14:paraId="5335BABA" w14:textId="77777777" w:rsidR="00CF5358" w:rsidRPr="001F56B2" w:rsidRDefault="00CF5358" w:rsidP="002A3C7D">
            <w:r w:rsidRPr="001F56B2">
              <w:t>6. Hậu điều kiện</w:t>
            </w:r>
          </w:p>
          <w:p w14:paraId="4F49475D" w14:textId="77777777" w:rsidR="00CF5358" w:rsidRPr="001F56B2" w:rsidRDefault="00CF5358" w:rsidP="002A3C7D">
            <w:pPr>
              <w:ind w:left="720"/>
              <w:rPr>
                <w:szCs w:val="26"/>
              </w:rPr>
            </w:pPr>
            <w:r w:rsidRPr="001F56B2">
              <w:rPr>
                <w:szCs w:val="26"/>
              </w:rPr>
              <w:t>Không có</w:t>
            </w:r>
          </w:p>
          <w:p w14:paraId="494393CD" w14:textId="77777777" w:rsidR="00CF5358" w:rsidRPr="001F56B2" w:rsidRDefault="00CF5358" w:rsidP="002A3C7D">
            <w:r w:rsidRPr="001F56B2">
              <w:t>7. Điểm mở rộng</w:t>
            </w:r>
          </w:p>
          <w:p w14:paraId="4089F138" w14:textId="77777777" w:rsidR="00CF5358" w:rsidRPr="001F56B2" w:rsidRDefault="00CF5358" w:rsidP="002A3C7D">
            <w:pPr>
              <w:ind w:left="702"/>
            </w:pPr>
            <w:r w:rsidRPr="001F56B2">
              <w:rPr>
                <w:szCs w:val="26"/>
              </w:rPr>
              <w:t>Không có.</w:t>
            </w:r>
          </w:p>
        </w:tc>
      </w:tr>
    </w:tbl>
    <w:p w14:paraId="6C34B07E" w14:textId="77777777" w:rsidR="00CF5358" w:rsidRPr="001F56B2" w:rsidRDefault="00CF5358" w:rsidP="002A3C7D"/>
    <w:p w14:paraId="3C63C444" w14:textId="5F84D354" w:rsidR="00CF5358" w:rsidRPr="00A01BB1" w:rsidRDefault="00CF5358" w:rsidP="002A3C7D">
      <w:pPr>
        <w:pStyle w:val="Heading4"/>
        <w:rPr>
          <w:rFonts w:cs="Times New Roman"/>
          <w:b w:val="0"/>
          <w:bCs w:val="0"/>
          <w:i/>
          <w:iCs w:val="0"/>
        </w:rPr>
      </w:pPr>
      <w:r w:rsidRPr="00A01BB1">
        <w:rPr>
          <w:rFonts w:cs="Times New Roman"/>
          <w:b w:val="0"/>
          <w:bCs w:val="0"/>
          <w:i/>
          <w:iCs w:val="0"/>
        </w:rPr>
        <w:t>Mô tả use case Bảo trì khuyến mại</w:t>
      </w:r>
      <w:r w:rsidRPr="00A01BB1">
        <w:rPr>
          <w:rFonts w:cs="Times New Roman"/>
          <w:b w:val="0"/>
          <w:bCs w:val="0"/>
          <w:i/>
          <w:iCs w:val="0"/>
          <w:color w:val="000000" w:themeColor="text1"/>
        </w:rPr>
        <w:t xml:space="preserve"> </w:t>
      </w:r>
    </w:p>
    <w:tbl>
      <w:tblPr>
        <w:tblStyle w:val="TableGrid"/>
        <w:tblW w:w="17556" w:type="dxa"/>
        <w:tblLook w:val="04A0" w:firstRow="1" w:lastRow="0" w:firstColumn="1" w:lastColumn="0" w:noHBand="0" w:noVBand="1"/>
      </w:tblPr>
      <w:tblGrid>
        <w:gridCol w:w="8778"/>
        <w:gridCol w:w="8778"/>
      </w:tblGrid>
      <w:tr w:rsidR="00290AF9" w:rsidRPr="001F56B2" w14:paraId="52449767" w14:textId="77777777" w:rsidTr="005F6056">
        <w:tc>
          <w:tcPr>
            <w:tcW w:w="8778" w:type="dxa"/>
            <w:tcBorders>
              <w:right w:val="single" w:sz="4" w:space="0" w:color="auto"/>
            </w:tcBorders>
          </w:tcPr>
          <w:p w14:paraId="5A6D2D28" w14:textId="77777777" w:rsidR="00290AF9" w:rsidRPr="001F56B2" w:rsidRDefault="00290AF9" w:rsidP="002A3C7D">
            <w:r w:rsidRPr="001F56B2">
              <w:t>1. Tên Use Case</w:t>
            </w:r>
          </w:p>
          <w:p w14:paraId="296A4A2C" w14:textId="77777777" w:rsidR="00290AF9" w:rsidRPr="001F56B2" w:rsidRDefault="00290AF9" w:rsidP="002A3C7D">
            <w:pPr>
              <w:ind w:left="720"/>
              <w:rPr>
                <w:rFonts w:cs="Times New Roman"/>
              </w:rPr>
            </w:pPr>
            <w:r w:rsidRPr="001F56B2">
              <w:rPr>
                <w:rFonts w:cs="Times New Roman"/>
              </w:rPr>
              <w:t>Bảo trì khuyến mại.</w:t>
            </w:r>
          </w:p>
          <w:p w14:paraId="6DAC5060" w14:textId="77777777" w:rsidR="00290AF9" w:rsidRPr="001F56B2" w:rsidRDefault="00290AF9" w:rsidP="002A3C7D">
            <w:r w:rsidRPr="001F56B2">
              <w:t>2. Mô tả vắn tắt</w:t>
            </w:r>
          </w:p>
          <w:p w14:paraId="06945D47" w14:textId="77777777" w:rsidR="00290AF9" w:rsidRPr="001F56B2" w:rsidRDefault="00290AF9" w:rsidP="002A3C7D">
            <w:pPr>
              <w:ind w:left="720"/>
              <w:rPr>
                <w:szCs w:val="26"/>
              </w:rPr>
            </w:pPr>
            <w:r w:rsidRPr="001F56B2">
              <w:rPr>
                <w:szCs w:val="26"/>
              </w:rPr>
              <w:t>Use case này c</w:t>
            </w:r>
            <w:r w:rsidRPr="001F56B2">
              <w:t>ho phép admin xem, thêm, sửa, xóa thông tin trong bảng KHUYENMAI.</w:t>
            </w:r>
          </w:p>
          <w:p w14:paraId="04CB1D93" w14:textId="77777777" w:rsidR="00290AF9" w:rsidRPr="001F56B2" w:rsidRDefault="00290AF9" w:rsidP="002A3C7D">
            <w:r w:rsidRPr="001F56B2">
              <w:t>3. Luồng các sự kiện</w:t>
            </w:r>
          </w:p>
          <w:p w14:paraId="7F3A4D64" w14:textId="77777777" w:rsidR="00290AF9" w:rsidRPr="001F56B2" w:rsidRDefault="00290AF9" w:rsidP="002A3C7D">
            <w:r w:rsidRPr="001F56B2">
              <w:t xml:space="preserve">3.1. Luồng cơ bản </w:t>
            </w:r>
          </w:p>
          <w:p w14:paraId="7AB7EFFC" w14:textId="7AAD1A93" w:rsidR="00290AF9" w:rsidRPr="001F56B2" w:rsidRDefault="00290AF9" w:rsidP="002A3C7D">
            <w:pPr>
              <w:ind w:left="702" w:hanging="360"/>
              <w:jc w:val="both"/>
            </w:pPr>
            <w:r w:rsidRPr="001F56B2">
              <w:lastRenderedPageBreak/>
              <w:t xml:space="preserve">1) </w:t>
            </w:r>
            <w:r w:rsidRPr="001F56B2">
              <w:rPr>
                <w:rFonts w:cs="Times New Roman"/>
              </w:rPr>
              <w:t xml:space="preserve">Use case này bắt đầu khi admin kích vào nút “Khuyến mại” trên menu quản trị. Hệ thống lấy thông tin chi tiết của các khuyến mại gồm: </w:t>
            </w:r>
            <w:r w:rsidR="00BE3FD0" w:rsidRPr="00706CBD">
              <w:rPr>
                <w:rFonts w:cs="Times New Roman"/>
                <w:szCs w:val="28"/>
              </w:rPr>
              <w:t>mã khuyến mại, giảm giá, ngày bắt đầu, ngày kết th</w:t>
            </w:r>
            <w:r w:rsidR="00AE3B71">
              <w:rPr>
                <w:rFonts w:cs="Times New Roman"/>
                <w:szCs w:val="28"/>
              </w:rPr>
              <w:t>úc</w:t>
            </w:r>
            <w:r w:rsidR="00BE3FD0" w:rsidRPr="00706CBD">
              <w:rPr>
                <w:rFonts w:cs="Times New Roman"/>
                <w:szCs w:val="28"/>
              </w:rPr>
              <w:t xml:space="preserve"> từ bảng KHUYENMA</w:t>
            </w:r>
            <w:r w:rsidR="00E463A6">
              <w:rPr>
                <w:rFonts w:cs="Times New Roman"/>
                <w:szCs w:val="28"/>
              </w:rPr>
              <w:t>I</w:t>
            </w:r>
            <w:r w:rsidRPr="001F56B2">
              <w:rPr>
                <w:rFonts w:cs="Times New Roman"/>
              </w:rPr>
              <w:t xml:space="preserve"> trong cơ sở dữ liệu và hiển thị danh sách khuyến mại lên màn hình.</w:t>
            </w:r>
          </w:p>
          <w:p w14:paraId="7D7E7DB8" w14:textId="77777777" w:rsidR="00290AF9" w:rsidRPr="001F56B2" w:rsidRDefault="00290AF9" w:rsidP="002A3C7D">
            <w:pPr>
              <w:ind w:left="702" w:hanging="360"/>
            </w:pPr>
            <w:r w:rsidRPr="001F56B2">
              <w:t>2) Thêm khuyến mại:</w:t>
            </w:r>
          </w:p>
          <w:p w14:paraId="78AA00B0" w14:textId="68CE9D1F" w:rsidR="00290AF9" w:rsidRPr="001F56B2" w:rsidRDefault="00290AF9" w:rsidP="002A3C7D">
            <w:pPr>
              <w:ind w:left="1062" w:hanging="360"/>
              <w:jc w:val="both"/>
              <w:rPr>
                <w:rFonts w:cs="Times New Roman"/>
              </w:rPr>
            </w:pPr>
            <w:r w:rsidRPr="001F56B2">
              <w:rPr>
                <w:rFonts w:cs="Times New Roman"/>
              </w:rPr>
              <w:tab/>
              <w:t xml:space="preserve">a) Admin bấm vào nút “Thêm khuyến mại” trên cửa sổ danh sách khuyến mại. Hệ thống hiển thị màn hình yêu cầu nhập thông tin chi tiết cho khuyến mại gồm </w:t>
            </w:r>
            <w:r w:rsidR="003D6DAF" w:rsidRPr="001F56B2">
              <w:rPr>
                <w:rFonts w:cs="Times New Roman"/>
              </w:rPr>
              <w:t xml:space="preserve">: </w:t>
            </w:r>
            <w:r w:rsidR="003D6DAF" w:rsidRPr="00706CBD">
              <w:rPr>
                <w:rFonts w:cs="Times New Roman"/>
                <w:szCs w:val="28"/>
              </w:rPr>
              <w:t>mã khuyến mại, giảm giá, ngày bắt đầu, ngày kết th</w:t>
            </w:r>
            <w:r w:rsidR="003D6DAF">
              <w:rPr>
                <w:rFonts w:cs="Times New Roman"/>
                <w:szCs w:val="28"/>
              </w:rPr>
              <w:t>úc</w:t>
            </w:r>
            <w:r w:rsidRPr="001F56B2">
              <w:rPr>
                <w:rFonts w:cs="Times New Roman"/>
              </w:rPr>
              <w:t>.</w:t>
            </w:r>
          </w:p>
          <w:p w14:paraId="2CE96217" w14:textId="6FDFDA35" w:rsidR="00290AF9" w:rsidRPr="001F56B2" w:rsidRDefault="00290AF9" w:rsidP="002A3C7D">
            <w:pPr>
              <w:ind w:left="1062" w:hanging="360"/>
              <w:jc w:val="both"/>
              <w:rPr>
                <w:rFonts w:cs="Times New Roman"/>
              </w:rPr>
            </w:pPr>
            <w:r w:rsidRPr="001F56B2">
              <w:rPr>
                <w:rFonts w:cs="Times New Roman"/>
              </w:rPr>
              <w:tab/>
              <w:t xml:space="preserve">b) Admin nhập thông tin của </w:t>
            </w:r>
            <w:r w:rsidR="00040A02" w:rsidRPr="00706CBD">
              <w:rPr>
                <w:rFonts w:cs="Times New Roman"/>
                <w:szCs w:val="28"/>
              </w:rPr>
              <w:t>giảm giá, ngày bắt đầu, ngày kết th</w:t>
            </w:r>
            <w:r w:rsidR="00040A02">
              <w:rPr>
                <w:rFonts w:cs="Times New Roman"/>
                <w:szCs w:val="28"/>
              </w:rPr>
              <w:t>úc</w:t>
            </w:r>
            <w:r w:rsidRPr="001F56B2">
              <w:rPr>
                <w:rFonts w:cs="Times New Roman"/>
              </w:rPr>
              <w:t xml:space="preserve"> và kích vào nút “Tạo”. Hệ thống sẽ sinh một mã khuyến mại mới, tạo một khuyến mại trong bảng</w:t>
            </w:r>
            <w:r w:rsidR="00040A02">
              <w:rPr>
                <w:rFonts w:cs="Times New Roman"/>
              </w:rPr>
              <w:t xml:space="preserve"> KHUYENMAI</w:t>
            </w:r>
            <w:r w:rsidRPr="001F56B2">
              <w:rPr>
                <w:rFonts w:cs="Times New Roman"/>
              </w:rPr>
              <w:t xml:space="preserve"> và hiển thị danh sách các khuyến mại đã được cập nhật. </w:t>
            </w:r>
          </w:p>
          <w:p w14:paraId="1064D377" w14:textId="77777777" w:rsidR="00290AF9" w:rsidRPr="001F56B2" w:rsidRDefault="00290AF9" w:rsidP="00F83BD5">
            <w:pPr>
              <w:pStyle w:val="ListParagraph"/>
              <w:numPr>
                <w:ilvl w:val="0"/>
                <w:numId w:val="12"/>
              </w:numPr>
            </w:pPr>
            <w:r w:rsidRPr="001F56B2">
              <w:t>Sửa khuyến mại:</w:t>
            </w:r>
          </w:p>
          <w:p w14:paraId="07113E2C" w14:textId="6185134F" w:rsidR="00290AF9" w:rsidRPr="001F56B2" w:rsidRDefault="00290AF9" w:rsidP="002A3C7D">
            <w:pPr>
              <w:ind w:left="1062" w:hanging="360"/>
              <w:jc w:val="both"/>
              <w:rPr>
                <w:rFonts w:cs="Times New Roman"/>
              </w:rPr>
            </w:pPr>
            <w:r w:rsidRPr="001F56B2">
              <w:rPr>
                <w:rFonts w:cs="Times New Roman"/>
              </w:rPr>
              <w:tab/>
              <w:t xml:space="preserve">a) Admin kích vào nút “Sửa” trên một dòng khuyến mại. Hệ thống sẽ lấy thông tin cũ của khuyến mại được chọn gồm: </w:t>
            </w:r>
            <w:r w:rsidR="001E2FF9" w:rsidRPr="001F56B2">
              <w:rPr>
                <w:rFonts w:cs="Times New Roman"/>
              </w:rPr>
              <w:t xml:space="preserve">: </w:t>
            </w:r>
            <w:r w:rsidR="001E2FF9" w:rsidRPr="00706CBD">
              <w:rPr>
                <w:rFonts w:cs="Times New Roman"/>
                <w:szCs w:val="28"/>
              </w:rPr>
              <w:t>mã khuyến mại, giảm giá, ngày bắt đầu, ngày kết th</w:t>
            </w:r>
            <w:r w:rsidR="001E2FF9">
              <w:rPr>
                <w:rFonts w:cs="Times New Roman"/>
                <w:szCs w:val="28"/>
              </w:rPr>
              <w:t>úc</w:t>
            </w:r>
            <w:r w:rsidR="001E2FF9" w:rsidRPr="00706CBD">
              <w:rPr>
                <w:rFonts w:cs="Times New Roman"/>
                <w:szCs w:val="28"/>
              </w:rPr>
              <w:t xml:space="preserve"> </w:t>
            </w:r>
            <w:r w:rsidRPr="001F56B2">
              <w:rPr>
                <w:rFonts w:cs="Times New Roman"/>
              </w:rPr>
              <w:t>từ bảng KHUYENMAI</w:t>
            </w:r>
            <w:r w:rsidR="009536DE">
              <w:rPr>
                <w:rFonts w:cs="Times New Roman"/>
              </w:rPr>
              <w:t xml:space="preserve"> </w:t>
            </w:r>
            <w:r w:rsidRPr="001F56B2">
              <w:rPr>
                <w:rFonts w:cs="Times New Roman"/>
              </w:rPr>
              <w:t>và hiển thị lên màn hình.</w:t>
            </w:r>
          </w:p>
          <w:p w14:paraId="3B8ACB77" w14:textId="4A76F731" w:rsidR="00290AF9" w:rsidRPr="001F56B2" w:rsidRDefault="00290AF9" w:rsidP="002A3C7D">
            <w:pPr>
              <w:ind w:left="1062" w:hanging="360"/>
              <w:jc w:val="both"/>
              <w:rPr>
                <w:rFonts w:cs="Times New Roman"/>
              </w:rPr>
            </w:pPr>
            <w:r w:rsidRPr="001F56B2">
              <w:rPr>
                <w:rFonts w:cs="Times New Roman"/>
              </w:rPr>
              <w:tab/>
              <w:t xml:space="preserve">b) Admin nhập thông tin mới </w:t>
            </w:r>
            <w:r w:rsidR="00F35111" w:rsidRPr="00706CBD">
              <w:rPr>
                <w:rFonts w:cs="Times New Roman"/>
                <w:szCs w:val="28"/>
              </w:rPr>
              <w:t>giảm giá, ngày bắt đầu, ngày kết th</w:t>
            </w:r>
            <w:r w:rsidR="00F35111">
              <w:rPr>
                <w:rFonts w:cs="Times New Roman"/>
                <w:szCs w:val="28"/>
              </w:rPr>
              <w:t>úc</w:t>
            </w:r>
            <w:r w:rsidRPr="001F56B2">
              <w:rPr>
                <w:rFonts w:cs="Times New Roman"/>
              </w:rPr>
              <w:t>. Hệ thống sẽ sửa thông tin của khuyến mại được chọn trong bảng KHUYENMAI và hiển thị danh sách các khuyến mại được cập nhật.</w:t>
            </w:r>
          </w:p>
          <w:p w14:paraId="56AC77E2" w14:textId="77777777" w:rsidR="00290AF9" w:rsidRPr="001F56B2" w:rsidRDefault="00290AF9" w:rsidP="00F83BD5">
            <w:pPr>
              <w:pStyle w:val="ListParagraph"/>
              <w:numPr>
                <w:ilvl w:val="0"/>
                <w:numId w:val="12"/>
              </w:numPr>
            </w:pPr>
            <w:r w:rsidRPr="001F56B2">
              <w:t>Xóa khuyến mại:</w:t>
            </w:r>
          </w:p>
          <w:p w14:paraId="31800945" w14:textId="77777777" w:rsidR="00290AF9" w:rsidRPr="001F56B2" w:rsidRDefault="00290AF9" w:rsidP="002A3C7D">
            <w:pPr>
              <w:ind w:left="1062" w:hanging="360"/>
              <w:jc w:val="both"/>
              <w:rPr>
                <w:rFonts w:cs="Times New Roman"/>
              </w:rPr>
            </w:pPr>
            <w:r w:rsidRPr="001F56B2">
              <w:rPr>
                <w:rFonts w:cs="Times New Roman"/>
              </w:rPr>
              <w:tab/>
              <w:t>a) Admin kích vào nút “Xóa” trên một dòng khuyến mại. Hệ thống sẽ hiển thị một màn hình yêu cầu xác nhận xóa.</w:t>
            </w:r>
          </w:p>
          <w:p w14:paraId="17F072B0" w14:textId="77777777" w:rsidR="00290AF9" w:rsidRPr="001F56B2" w:rsidRDefault="00290AF9" w:rsidP="002A3C7D">
            <w:pPr>
              <w:ind w:left="1062" w:hanging="360"/>
              <w:jc w:val="both"/>
              <w:rPr>
                <w:rFonts w:cs="Times New Roman"/>
              </w:rPr>
            </w:pPr>
            <w:r w:rsidRPr="001F56B2">
              <w:rPr>
                <w:rFonts w:cs="Times New Roman"/>
              </w:rPr>
              <w:tab/>
              <w:t>b) Admin kích vào nút “Đồng ý”. Hệ thống sẽ xóa khuyến mại được chọn khỏi bảng KHUYENMAI và hiển thị danh sách các khuyến mại đã cập nhật.</w:t>
            </w:r>
          </w:p>
          <w:p w14:paraId="7E6C7C83" w14:textId="77777777" w:rsidR="00290AF9" w:rsidRPr="001F56B2" w:rsidRDefault="00290AF9" w:rsidP="002A3C7D">
            <w:pPr>
              <w:ind w:left="1062" w:hanging="360"/>
              <w:jc w:val="both"/>
              <w:rPr>
                <w:rFonts w:cs="Times New Roman"/>
                <w:u w:val="single"/>
              </w:rPr>
            </w:pPr>
            <w:r w:rsidRPr="001F56B2">
              <w:rPr>
                <w:rFonts w:cs="Times New Roman"/>
              </w:rPr>
              <w:lastRenderedPageBreak/>
              <w:tab/>
              <w:t>Use case kết thúc.</w:t>
            </w:r>
          </w:p>
          <w:p w14:paraId="22F19EBC" w14:textId="77777777" w:rsidR="00290AF9" w:rsidRPr="001F56B2" w:rsidRDefault="00290AF9" w:rsidP="002A3C7D">
            <w:r w:rsidRPr="001F56B2">
              <w:t>3.2. Các luồng rẽ nhánh</w:t>
            </w:r>
          </w:p>
          <w:p w14:paraId="3F167BFB" w14:textId="0815ABBA" w:rsidR="00290AF9" w:rsidRPr="001F56B2" w:rsidRDefault="00290AF9" w:rsidP="00DC1EAA">
            <w:pPr>
              <w:spacing w:after="120" w:line="312" w:lineRule="auto"/>
              <w:ind w:left="1061" w:hanging="360"/>
            </w:pPr>
            <w:r w:rsidRPr="001F56B2">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5C9F1397" w14:textId="0C9416EF" w:rsidR="00290AF9" w:rsidRPr="001F56B2" w:rsidRDefault="00DC1EAA" w:rsidP="002A3C7D">
            <w:pPr>
              <w:spacing w:after="120" w:line="312" w:lineRule="auto"/>
              <w:ind w:left="1061" w:hanging="360"/>
            </w:pPr>
            <w:r>
              <w:t>2</w:t>
            </w:r>
            <w:r w:rsidR="00290AF9" w:rsidRPr="001F56B2">
              <w:t>) Tại bước 2b, 3b hoặc 4b trong luồng cơ bản nếu admin kích vào nút “Hủy bỏ” hệ thống sẽ bỏ qua thao tác thêm mới, sửa chữa hoặc xóa tương ứng và hiển thị danh sách các khuyến mại trong bảng KHUYENMAI.</w:t>
            </w:r>
          </w:p>
          <w:p w14:paraId="5DBF65AA" w14:textId="4ED64A01" w:rsidR="00290AF9" w:rsidRPr="001F56B2" w:rsidRDefault="00DC1EAA" w:rsidP="002A3C7D">
            <w:pPr>
              <w:spacing w:after="120" w:line="312" w:lineRule="auto"/>
              <w:ind w:left="1061" w:hanging="360"/>
            </w:pPr>
            <w:r>
              <w:t>3</w:t>
            </w:r>
            <w:r w:rsidR="00290AF9" w:rsidRPr="001F56B2">
              <w:t>) Tại bất kì thời điểm nào trong quá trình thực hiện use case nếu không kết nối được với cơ sở dữ liệu thì hệ thống sẽ hiển thị một thông báo lỗi và use case kết thúc.</w:t>
            </w:r>
          </w:p>
          <w:p w14:paraId="12AC147C" w14:textId="77777777" w:rsidR="00290AF9" w:rsidRPr="001F56B2" w:rsidRDefault="00290AF9" w:rsidP="002A3C7D">
            <w:r w:rsidRPr="001F56B2">
              <w:t>4. Các yêu cầu đặc biệt</w:t>
            </w:r>
          </w:p>
          <w:p w14:paraId="6E9A97D6" w14:textId="77777777" w:rsidR="00290AF9" w:rsidRPr="001F56B2" w:rsidRDefault="00290AF9" w:rsidP="002A3C7D">
            <w:pPr>
              <w:ind w:left="720"/>
              <w:rPr>
                <w:szCs w:val="26"/>
              </w:rPr>
            </w:pPr>
            <w:r w:rsidRPr="001F56B2">
              <w:rPr>
                <w:szCs w:val="26"/>
              </w:rPr>
              <w:t>Use case chỉ cho phép admin thực hiện.</w:t>
            </w:r>
          </w:p>
          <w:p w14:paraId="3BBFCED3" w14:textId="77777777" w:rsidR="00290AF9" w:rsidRPr="001F56B2" w:rsidRDefault="00290AF9" w:rsidP="002A3C7D">
            <w:r w:rsidRPr="001F56B2">
              <w:t>5. Tiền điều kiện</w:t>
            </w:r>
          </w:p>
          <w:p w14:paraId="486E45A6" w14:textId="77777777" w:rsidR="00290AF9" w:rsidRPr="001F56B2" w:rsidRDefault="00290AF9" w:rsidP="002A3C7D">
            <w:pPr>
              <w:ind w:left="720"/>
              <w:rPr>
                <w:szCs w:val="26"/>
              </w:rPr>
            </w:pPr>
            <w:r w:rsidRPr="001F56B2">
              <w:rPr>
                <w:szCs w:val="26"/>
              </w:rPr>
              <w:t>Admin cần đăng nhập hệ thống để thực hiện use case.</w:t>
            </w:r>
          </w:p>
          <w:p w14:paraId="4972D8B5" w14:textId="77777777" w:rsidR="00290AF9" w:rsidRPr="001F56B2" w:rsidRDefault="00290AF9" w:rsidP="002A3C7D">
            <w:r w:rsidRPr="001F56B2">
              <w:t>6. Hậu điều kiện</w:t>
            </w:r>
          </w:p>
          <w:p w14:paraId="55F064B4" w14:textId="77777777" w:rsidR="00290AF9" w:rsidRPr="001F56B2" w:rsidRDefault="00290AF9" w:rsidP="002A3C7D">
            <w:pPr>
              <w:ind w:left="720"/>
              <w:rPr>
                <w:szCs w:val="26"/>
              </w:rPr>
            </w:pPr>
            <w:r w:rsidRPr="001F56B2">
              <w:rPr>
                <w:szCs w:val="26"/>
              </w:rPr>
              <w:t>Nếu use case kết thúc thành công thì thông tin về cửa hàng sẽ được cập nhật trong cơ sở dữ liệu.</w:t>
            </w:r>
          </w:p>
          <w:p w14:paraId="02543C24" w14:textId="77777777" w:rsidR="00290AF9" w:rsidRPr="001F56B2" w:rsidRDefault="00290AF9" w:rsidP="002A3C7D">
            <w:r w:rsidRPr="001F56B2">
              <w:t>7. Điểm mở rộng</w:t>
            </w:r>
          </w:p>
          <w:p w14:paraId="7493D005" w14:textId="77777777" w:rsidR="00290AF9" w:rsidRPr="001F56B2" w:rsidRDefault="00290AF9" w:rsidP="002A3C7D">
            <w:r w:rsidRPr="001F56B2">
              <w:rPr>
                <w:szCs w:val="26"/>
              </w:rPr>
              <w:tab/>
              <w:t>Không có.</w:t>
            </w:r>
          </w:p>
        </w:tc>
        <w:tc>
          <w:tcPr>
            <w:tcW w:w="8778" w:type="dxa"/>
            <w:tcBorders>
              <w:top w:val="nil"/>
              <w:left w:val="single" w:sz="4" w:space="0" w:color="auto"/>
              <w:bottom w:val="nil"/>
              <w:right w:val="nil"/>
            </w:tcBorders>
          </w:tcPr>
          <w:p w14:paraId="65A050B2" w14:textId="77777777" w:rsidR="00290AF9" w:rsidRPr="001F56B2" w:rsidRDefault="00290AF9" w:rsidP="002A3C7D"/>
        </w:tc>
      </w:tr>
    </w:tbl>
    <w:p w14:paraId="2C7122FC" w14:textId="77777777" w:rsidR="00CF5358" w:rsidRDefault="00CF5358" w:rsidP="002A3C7D"/>
    <w:p w14:paraId="5F5C31B3" w14:textId="05AC2513" w:rsidR="00A40778" w:rsidRPr="00864BB6" w:rsidRDefault="00A40778" w:rsidP="00A40778">
      <w:pPr>
        <w:pStyle w:val="Heading4"/>
        <w:rPr>
          <w:rFonts w:cs="Times New Roman"/>
          <w:b w:val="0"/>
          <w:bCs w:val="0"/>
          <w:i/>
          <w:iCs w:val="0"/>
        </w:rPr>
      </w:pPr>
      <w:r w:rsidRPr="00864BB6">
        <w:rPr>
          <w:rFonts w:cs="Times New Roman"/>
          <w:b w:val="0"/>
          <w:bCs w:val="0"/>
          <w:i/>
          <w:iCs w:val="0"/>
        </w:rPr>
        <w:t>Mô tả use case Bảo trì</w:t>
      </w:r>
      <w:r w:rsidR="007B1034" w:rsidRPr="00864BB6">
        <w:rPr>
          <w:rFonts w:cs="Times New Roman"/>
          <w:b w:val="0"/>
          <w:bCs w:val="0"/>
          <w:i/>
          <w:iCs w:val="0"/>
        </w:rPr>
        <w:t xml:space="preserve"> mặt hàng</w:t>
      </w:r>
      <w:r w:rsidRPr="00864BB6">
        <w:rPr>
          <w:rFonts w:cs="Times New Roman"/>
          <w:b w:val="0"/>
          <w:bCs w:val="0"/>
          <w:i/>
          <w:iCs w:val="0"/>
        </w:rPr>
        <w:t xml:space="preserve"> </w:t>
      </w:r>
    </w:p>
    <w:tbl>
      <w:tblPr>
        <w:tblStyle w:val="TableGrid"/>
        <w:tblW w:w="17556" w:type="dxa"/>
        <w:tblLook w:val="04A0" w:firstRow="1" w:lastRow="0" w:firstColumn="1" w:lastColumn="0" w:noHBand="0" w:noVBand="1"/>
      </w:tblPr>
      <w:tblGrid>
        <w:gridCol w:w="8778"/>
        <w:gridCol w:w="8778"/>
      </w:tblGrid>
      <w:tr w:rsidR="00A40778" w:rsidRPr="001F56B2" w14:paraId="47A22498" w14:textId="77777777" w:rsidTr="003C4D21">
        <w:tc>
          <w:tcPr>
            <w:tcW w:w="8778" w:type="dxa"/>
            <w:tcBorders>
              <w:right w:val="single" w:sz="4" w:space="0" w:color="auto"/>
            </w:tcBorders>
          </w:tcPr>
          <w:p w14:paraId="6EEB99B5" w14:textId="22DF2C0C" w:rsidR="00A40778" w:rsidRPr="001F56B2" w:rsidRDefault="00A40778" w:rsidP="003C4D21">
            <w:pPr>
              <w:jc w:val="both"/>
            </w:pPr>
            <w:r w:rsidRPr="001F56B2">
              <w:t>1. Tên use case: Bảo trì</w:t>
            </w:r>
            <w:r w:rsidR="007B1034">
              <w:t xml:space="preserve"> mặt hàng</w:t>
            </w:r>
            <w:r w:rsidRPr="001F56B2">
              <w:t>.</w:t>
            </w:r>
          </w:p>
          <w:p w14:paraId="5F74B45B" w14:textId="77777777" w:rsidR="00A40778" w:rsidRPr="001F56B2" w:rsidRDefault="00A40778" w:rsidP="003C4D21">
            <w:pPr>
              <w:jc w:val="both"/>
            </w:pPr>
            <w:r w:rsidRPr="001F56B2">
              <w:t xml:space="preserve">2. Mô tả vắn tắt: </w:t>
            </w:r>
          </w:p>
          <w:p w14:paraId="1B37EDCA" w14:textId="5F16B58E" w:rsidR="00A40778" w:rsidRPr="001F56B2" w:rsidRDefault="00A40778" w:rsidP="003C4D21">
            <w:pPr>
              <w:jc w:val="both"/>
            </w:pPr>
            <w:r w:rsidRPr="001F56B2">
              <w:tab/>
              <w:t xml:space="preserve">Use case này cho phép người quản trị thêm, sửa, xóa thông tin trong bảng </w:t>
            </w:r>
            <w:r>
              <w:rPr>
                <w:rFonts w:cs="Times New Roman"/>
                <w:szCs w:val="28"/>
              </w:rPr>
              <w:t>MATHANG</w:t>
            </w:r>
            <w:r w:rsidRPr="00692B53">
              <w:rPr>
                <w:rFonts w:cs="Times New Roman"/>
                <w:szCs w:val="28"/>
              </w:rPr>
              <w:t>.</w:t>
            </w:r>
          </w:p>
          <w:p w14:paraId="4BAA12FB" w14:textId="77777777" w:rsidR="00A40778" w:rsidRPr="001F56B2" w:rsidRDefault="00A40778" w:rsidP="003C4D21">
            <w:pPr>
              <w:jc w:val="both"/>
            </w:pPr>
            <w:r w:rsidRPr="001F56B2">
              <w:t>3. Luồng các sự kiện</w:t>
            </w:r>
          </w:p>
          <w:p w14:paraId="56A714A7" w14:textId="77777777" w:rsidR="00A40778" w:rsidRPr="001F56B2" w:rsidRDefault="00A40778" w:rsidP="003C4D21">
            <w:pPr>
              <w:jc w:val="both"/>
            </w:pPr>
            <w:r w:rsidRPr="001F56B2">
              <w:lastRenderedPageBreak/>
              <w:t>3.1. Luồng cơ bản</w:t>
            </w:r>
          </w:p>
          <w:p w14:paraId="2402ABE4" w14:textId="2747B50C" w:rsidR="00DC34A1" w:rsidRPr="00103565" w:rsidRDefault="00A40778" w:rsidP="003C4D21">
            <w:pPr>
              <w:jc w:val="both"/>
              <w:rPr>
                <w:rFonts w:cs="Times New Roman"/>
                <w:szCs w:val="28"/>
              </w:rPr>
            </w:pPr>
            <w:r w:rsidRPr="001F56B2">
              <w:tab/>
              <w:t xml:space="preserve">1) </w:t>
            </w:r>
            <w:bookmarkStart w:id="46" w:name="_Hlk151405119"/>
            <w:r w:rsidR="003F5A73" w:rsidRPr="00DD2841">
              <w:rPr>
                <w:rFonts w:cs="Times New Roman"/>
                <w:szCs w:val="28"/>
              </w:rPr>
              <w:t xml:space="preserve">Use case này bắt đầu khi người quản trị kích vào nút “Mặt hàng” trên menu     quản trị. Hệ thống lấy thông tin chi tiết của các mặt hàng bao gồm: mã mặt hàng, tên mặt hàng, giá bán, mô tả, thương hiệu, thành phần từ bảng MATHANG trong cơ sở dữ liệu và hiển thị lên màn hình. </w:t>
            </w:r>
            <w:bookmarkEnd w:id="46"/>
          </w:p>
          <w:p w14:paraId="684027F0" w14:textId="67A4D5B2" w:rsidR="00A40778" w:rsidRPr="001F56B2" w:rsidRDefault="00A40778" w:rsidP="003C4D21">
            <w:pPr>
              <w:jc w:val="both"/>
            </w:pPr>
            <w:r w:rsidRPr="001F56B2">
              <w:tab/>
              <w:t xml:space="preserve">2) Thêm </w:t>
            </w:r>
            <w:r w:rsidR="00DC34A1">
              <w:t>mặt hàng</w:t>
            </w:r>
          </w:p>
          <w:p w14:paraId="69DA1C2B" w14:textId="3C4DF311" w:rsidR="00103565" w:rsidRPr="00324567" w:rsidRDefault="00A40778" w:rsidP="00324567">
            <w:pPr>
              <w:ind w:left="900"/>
              <w:jc w:val="both"/>
              <w:rPr>
                <w:rFonts w:cs="Times New Roman"/>
                <w:szCs w:val="28"/>
              </w:rPr>
            </w:pPr>
            <w:r w:rsidRPr="001F56B2">
              <w:tab/>
              <w:t>a)</w:t>
            </w:r>
            <w:r w:rsidR="00284C6D">
              <w:t xml:space="preserve"> Admin</w:t>
            </w:r>
            <w:r w:rsidR="00324567" w:rsidRPr="00324567">
              <w:rPr>
                <w:rFonts w:cs="Times New Roman"/>
                <w:szCs w:val="28"/>
              </w:rPr>
              <w:t xml:space="preserve"> vào nút “Thêm mới” trên cửa sổ danh sách các mặt hàng. Hệ thống hiển thị màn hình yêu cầu nhập thông tin mặt hàng mới.</w:t>
            </w:r>
          </w:p>
          <w:p w14:paraId="49956EA2" w14:textId="21ED4EF4" w:rsidR="00801619" w:rsidRPr="00692B53" w:rsidRDefault="00A40778" w:rsidP="00801619">
            <w:pPr>
              <w:ind w:left="900"/>
              <w:jc w:val="both"/>
              <w:rPr>
                <w:rFonts w:cs="Times New Roman"/>
                <w:szCs w:val="28"/>
              </w:rPr>
            </w:pPr>
            <w:r w:rsidRPr="001F56B2">
              <w:tab/>
              <w:t>b)</w:t>
            </w:r>
            <w:r w:rsidR="002157EE">
              <w:t>.</w:t>
            </w:r>
            <w:r w:rsidR="00284C6D">
              <w:t xml:space="preserve"> Admin</w:t>
            </w:r>
            <w:r w:rsidR="00801619" w:rsidRPr="00692B53">
              <w:rPr>
                <w:rFonts w:cs="Times New Roman"/>
                <w:szCs w:val="28"/>
              </w:rPr>
              <w:t xml:space="preserve"> nhập thông tin </w:t>
            </w:r>
            <w:r w:rsidR="00801619">
              <w:rPr>
                <w:rFonts w:cs="Times New Roman"/>
                <w:szCs w:val="28"/>
              </w:rPr>
              <w:t>mặt hàng</w:t>
            </w:r>
            <w:r w:rsidR="00801619" w:rsidRPr="00692B53">
              <w:rPr>
                <w:rFonts w:cs="Times New Roman"/>
                <w:szCs w:val="28"/>
              </w:rPr>
              <w:t xml:space="preserve"> và kích vào nút “Tạo”. Hệ thống sẽ tạo ra </w:t>
            </w:r>
            <w:r w:rsidR="00801619">
              <w:rPr>
                <w:rFonts w:cs="Times New Roman"/>
                <w:szCs w:val="28"/>
              </w:rPr>
              <w:t>mặt hàng</w:t>
            </w:r>
            <w:r w:rsidR="00801619" w:rsidRPr="00692B53">
              <w:rPr>
                <w:rFonts w:cs="Times New Roman"/>
                <w:szCs w:val="28"/>
              </w:rPr>
              <w:t xml:space="preserve"> mới và thêm thông tin của </w:t>
            </w:r>
            <w:r w:rsidR="00801619">
              <w:rPr>
                <w:rFonts w:cs="Times New Roman"/>
                <w:szCs w:val="28"/>
              </w:rPr>
              <w:t>mặt hàng</w:t>
            </w:r>
            <w:r w:rsidR="00801619" w:rsidRPr="00692B53">
              <w:rPr>
                <w:rFonts w:cs="Times New Roman"/>
                <w:szCs w:val="28"/>
              </w:rPr>
              <w:t xml:space="preserve"> vừa nhập trong bảng </w:t>
            </w:r>
            <w:r w:rsidR="00801619">
              <w:rPr>
                <w:rFonts w:cs="Times New Roman"/>
                <w:szCs w:val="28"/>
              </w:rPr>
              <w:t>MATHANG</w:t>
            </w:r>
            <w:r w:rsidR="00801619" w:rsidRPr="00692B53">
              <w:rPr>
                <w:rFonts w:cs="Times New Roman"/>
                <w:szCs w:val="28"/>
              </w:rPr>
              <w:t xml:space="preserve"> và hiển thị ra thông tin </w:t>
            </w:r>
            <w:r w:rsidR="00801619">
              <w:rPr>
                <w:rFonts w:cs="Times New Roman"/>
                <w:szCs w:val="28"/>
              </w:rPr>
              <w:t>mặt hàng</w:t>
            </w:r>
            <w:r w:rsidR="00801619" w:rsidRPr="00692B53">
              <w:rPr>
                <w:rFonts w:cs="Times New Roman"/>
                <w:szCs w:val="28"/>
              </w:rPr>
              <w:t xml:space="preserve"> vừa nhập.</w:t>
            </w:r>
          </w:p>
          <w:p w14:paraId="205A770A" w14:textId="77777777" w:rsidR="00801619" w:rsidRPr="001F56B2" w:rsidRDefault="00801619" w:rsidP="003C4D21">
            <w:pPr>
              <w:ind w:left="900"/>
              <w:jc w:val="both"/>
            </w:pPr>
          </w:p>
          <w:p w14:paraId="0B74C90D" w14:textId="4BDFD2AD" w:rsidR="00A40778" w:rsidRPr="001F56B2" w:rsidRDefault="00A40778" w:rsidP="003C4D21">
            <w:pPr>
              <w:ind w:left="900"/>
              <w:jc w:val="both"/>
            </w:pPr>
            <w:r w:rsidRPr="001F56B2">
              <w:t xml:space="preserve">3) Sửa </w:t>
            </w:r>
            <w:r w:rsidR="00572693">
              <w:t>mặt hàng</w:t>
            </w:r>
          </w:p>
          <w:p w14:paraId="53CC2482" w14:textId="0FA90C9B" w:rsidR="00284C6D" w:rsidRPr="001F56B2" w:rsidRDefault="00A40778" w:rsidP="00425D6C">
            <w:pPr>
              <w:ind w:left="900"/>
              <w:jc w:val="both"/>
            </w:pPr>
            <w:r w:rsidRPr="001F56B2">
              <w:tab/>
              <w:t>a)</w:t>
            </w:r>
            <w:r w:rsidR="00284C6D">
              <w:t xml:space="preserve"> Admin</w:t>
            </w:r>
            <w:r w:rsidR="00284C6D" w:rsidRPr="00284C6D">
              <w:rPr>
                <w:rFonts w:cs="Times New Roman"/>
                <w:szCs w:val="28"/>
              </w:rPr>
              <w:t xml:space="preserve"> kích vào nút “Sửa” trên một mặt hàng. Hệ thống sẽ lấy thông tin mặt hàng đó từ bảng MATHANG và hiển thị lên màn hình. </w:t>
            </w:r>
          </w:p>
          <w:p w14:paraId="47801C13" w14:textId="1170E0B6" w:rsidR="00425D6C" w:rsidRDefault="00A40778" w:rsidP="002A7CF3">
            <w:pPr>
              <w:ind w:left="900"/>
              <w:jc w:val="both"/>
              <w:rPr>
                <w:rFonts w:cs="Times New Roman"/>
                <w:szCs w:val="28"/>
              </w:rPr>
            </w:pPr>
            <w:r w:rsidRPr="001F56B2">
              <w:tab/>
              <w:t>b)</w:t>
            </w:r>
            <w:r w:rsidR="00425D6C">
              <w:t xml:space="preserve"> Admin</w:t>
            </w:r>
            <w:r w:rsidR="00425D6C" w:rsidRPr="00425D6C">
              <w:rPr>
                <w:rFonts w:cs="Times New Roman"/>
                <w:szCs w:val="28"/>
              </w:rPr>
              <w:t xml:space="preserve"> nhập thông tin mới về mặt hàng và kích vào nút “Cập nhật”. Hệ thống sẽ sửa thông tin mặt hàng được chọn trong bảng MATHANG và hiển thị thông tin mặt hàng đã cập nhật. </w:t>
            </w:r>
          </w:p>
          <w:p w14:paraId="0D6E3B9A" w14:textId="77777777" w:rsidR="002A7CF3" w:rsidRPr="001F56B2" w:rsidRDefault="002A7CF3" w:rsidP="002A7CF3">
            <w:pPr>
              <w:ind w:left="900"/>
              <w:jc w:val="both"/>
            </w:pPr>
          </w:p>
          <w:p w14:paraId="011F4603" w14:textId="1A00D5B5" w:rsidR="00A40778" w:rsidRPr="001F56B2" w:rsidRDefault="00A40778" w:rsidP="003C4D21">
            <w:pPr>
              <w:ind w:left="900"/>
              <w:jc w:val="both"/>
            </w:pPr>
            <w:r w:rsidRPr="001F56B2">
              <w:t xml:space="preserve">4) Xóa </w:t>
            </w:r>
            <w:r w:rsidR="00572693">
              <w:t>mặt hàng</w:t>
            </w:r>
          </w:p>
          <w:p w14:paraId="0C50E780" w14:textId="15045B03" w:rsidR="00572693" w:rsidRPr="001F56B2" w:rsidRDefault="00A40778" w:rsidP="00572693">
            <w:pPr>
              <w:ind w:left="900"/>
              <w:jc w:val="both"/>
            </w:pPr>
            <w:r w:rsidRPr="001F56B2">
              <w:tab/>
              <w:t>a)</w:t>
            </w:r>
            <w:r w:rsidR="00572693">
              <w:t xml:space="preserve"> Admin</w:t>
            </w:r>
            <w:r w:rsidR="00572693" w:rsidRPr="00572693">
              <w:rPr>
                <w:rFonts w:cs="Times New Roman"/>
                <w:szCs w:val="28"/>
              </w:rPr>
              <w:t xml:space="preserve"> vào nút “Xóa” trên một mặt hàng. Hệ thống sẽ hiển thị một thông báo xác nhận xóa. </w:t>
            </w:r>
          </w:p>
          <w:p w14:paraId="5E97552F" w14:textId="130AFDE9" w:rsidR="00572693" w:rsidRPr="00692B53" w:rsidRDefault="00A40778" w:rsidP="00572693">
            <w:pPr>
              <w:ind w:left="900"/>
              <w:jc w:val="both"/>
              <w:rPr>
                <w:rFonts w:cs="Times New Roman"/>
                <w:szCs w:val="28"/>
              </w:rPr>
            </w:pPr>
            <w:r w:rsidRPr="001F56B2">
              <w:tab/>
              <w:t xml:space="preserve">b) </w:t>
            </w:r>
            <w:r w:rsidR="00572693">
              <w:t xml:space="preserve">Admin </w:t>
            </w:r>
            <w:r w:rsidR="00572693" w:rsidRPr="00692B53">
              <w:rPr>
                <w:rFonts w:cs="Times New Roman"/>
                <w:szCs w:val="28"/>
              </w:rPr>
              <w:t xml:space="preserve">kích vào nút “Đồng ý”. Hệ thống sẽ xóa thông tin </w:t>
            </w:r>
            <w:r w:rsidR="00572693">
              <w:rPr>
                <w:rFonts w:cs="Times New Roman"/>
                <w:szCs w:val="28"/>
              </w:rPr>
              <w:t>mặt hàng</w:t>
            </w:r>
            <w:r w:rsidR="00572693" w:rsidRPr="00692B53">
              <w:rPr>
                <w:rFonts w:cs="Times New Roman"/>
                <w:szCs w:val="28"/>
              </w:rPr>
              <w:t xml:space="preserve"> được chọn khỏi bảng </w:t>
            </w:r>
            <w:r w:rsidR="00572693">
              <w:rPr>
                <w:rFonts w:cs="Times New Roman"/>
                <w:szCs w:val="28"/>
              </w:rPr>
              <w:t>MATHANG</w:t>
            </w:r>
            <w:r w:rsidR="00572693" w:rsidRPr="00692B53">
              <w:rPr>
                <w:rFonts w:cs="Times New Roman"/>
                <w:szCs w:val="28"/>
              </w:rPr>
              <w:t>. Use case kết thúc.</w:t>
            </w:r>
          </w:p>
          <w:p w14:paraId="44B13DA9" w14:textId="77777777" w:rsidR="00572693" w:rsidRPr="001F56B2" w:rsidRDefault="00572693" w:rsidP="003C4D21">
            <w:pPr>
              <w:ind w:left="900"/>
              <w:jc w:val="both"/>
            </w:pPr>
          </w:p>
          <w:p w14:paraId="139EBF8C" w14:textId="77777777" w:rsidR="00A40778" w:rsidRPr="001F56B2" w:rsidRDefault="00A40778" w:rsidP="003C4D21">
            <w:pPr>
              <w:jc w:val="both"/>
            </w:pPr>
            <w:r w:rsidRPr="001F56B2">
              <w:t>3.2. Luồng rẽ nhánh</w:t>
            </w:r>
          </w:p>
          <w:p w14:paraId="6A647C45" w14:textId="2BDF843F" w:rsidR="004C390D" w:rsidRPr="00F27E96" w:rsidRDefault="00A40778" w:rsidP="003C4D21">
            <w:pPr>
              <w:jc w:val="both"/>
              <w:rPr>
                <w:rFonts w:cs="Times New Roman"/>
                <w:szCs w:val="28"/>
              </w:rPr>
            </w:pPr>
            <w:r w:rsidRPr="001F56B2">
              <w:lastRenderedPageBreak/>
              <w:tab/>
              <w:t xml:space="preserve">1) </w:t>
            </w:r>
            <w:r w:rsidR="004C390D" w:rsidRPr="00692B53">
              <w:rPr>
                <w:rFonts w:cs="Times New Roman"/>
                <w:szCs w:val="28"/>
              </w:rPr>
              <w:t>bước 2b hoặc 3b trong luồng cơ bản nếu</w:t>
            </w:r>
            <w:r w:rsidR="004C390D">
              <w:rPr>
                <w:rFonts w:cs="Times New Roman"/>
                <w:szCs w:val="28"/>
              </w:rPr>
              <w:t xml:space="preserve"> admin</w:t>
            </w:r>
            <w:r w:rsidR="004C390D" w:rsidRPr="00692B53">
              <w:rPr>
                <w:rFonts w:cs="Times New Roman"/>
                <w:szCs w:val="28"/>
              </w:rPr>
              <w:t xml:space="preserve"> nhập thông tin </w:t>
            </w:r>
            <w:r w:rsidR="004C390D">
              <w:rPr>
                <w:rFonts w:cs="Times New Roman"/>
                <w:szCs w:val="28"/>
              </w:rPr>
              <w:t>mặt hàng</w:t>
            </w:r>
            <w:r w:rsidR="004C390D" w:rsidRPr="00692B53">
              <w:rPr>
                <w:rFonts w:cs="Times New Roman"/>
                <w:szCs w:val="28"/>
              </w:rPr>
              <w:t xml:space="preserve"> không hợp lệ thì hệ thống sẽ hiển thị thông báo lỗi yêu cầu nhập lại. Người quản trị có thể nhập lại để tiếp tục hoặc kích vào nút “Hủy bỏ” để kết thúc. </w:t>
            </w:r>
          </w:p>
          <w:p w14:paraId="27EEEAB7" w14:textId="3F570B37" w:rsidR="00525326" w:rsidRPr="00525326" w:rsidRDefault="00A40778" w:rsidP="00525326">
            <w:pPr>
              <w:jc w:val="both"/>
              <w:rPr>
                <w:rFonts w:cs="Times New Roman"/>
                <w:szCs w:val="28"/>
              </w:rPr>
            </w:pPr>
            <w:r w:rsidRPr="001F56B2">
              <w:tab/>
              <w:t xml:space="preserve">2) </w:t>
            </w:r>
            <w:r w:rsidR="00525326" w:rsidRPr="00692B53">
              <w:rPr>
                <w:rFonts w:cs="Times New Roman"/>
                <w:szCs w:val="28"/>
              </w:rPr>
              <w:t>Tại bước 2b hoặc 3b trong luồng cơ bản nếu</w:t>
            </w:r>
            <w:r w:rsidR="00525326">
              <w:rPr>
                <w:rFonts w:cs="Times New Roman"/>
                <w:szCs w:val="28"/>
              </w:rPr>
              <w:t xml:space="preserve"> admin</w:t>
            </w:r>
            <w:r w:rsidR="00525326" w:rsidRPr="00692B53">
              <w:rPr>
                <w:rFonts w:cs="Times New Roman"/>
                <w:szCs w:val="28"/>
              </w:rPr>
              <w:t xml:space="preserve"> kích vào nút “Hủy bỏ” hệ thống sẽ bỏ qua thao tác thêm mới hoặc sửa chữa tương ứng và hiển thị danh sách các </w:t>
            </w:r>
            <w:r w:rsidR="00525326">
              <w:rPr>
                <w:rFonts w:cs="Times New Roman"/>
                <w:szCs w:val="28"/>
              </w:rPr>
              <w:t>mặt hàng</w:t>
            </w:r>
            <w:r w:rsidR="00525326" w:rsidRPr="00692B53">
              <w:rPr>
                <w:rFonts w:cs="Times New Roman"/>
                <w:szCs w:val="28"/>
              </w:rPr>
              <w:t xml:space="preserve"> trong bảng </w:t>
            </w:r>
            <w:r w:rsidR="00525326">
              <w:rPr>
                <w:rFonts w:cs="Times New Roman"/>
                <w:szCs w:val="28"/>
              </w:rPr>
              <w:t>MATHANG</w:t>
            </w:r>
            <w:r w:rsidR="00525326" w:rsidRPr="00692B53">
              <w:rPr>
                <w:rFonts w:cs="Times New Roman"/>
                <w:szCs w:val="28"/>
              </w:rPr>
              <w:t>.</w:t>
            </w:r>
          </w:p>
          <w:p w14:paraId="08EF2378" w14:textId="7A1F4BAB" w:rsidR="00525326" w:rsidRPr="00525326" w:rsidRDefault="00A40778" w:rsidP="003C4D21">
            <w:pPr>
              <w:jc w:val="both"/>
              <w:rPr>
                <w:rFonts w:cs="Times New Roman"/>
                <w:szCs w:val="28"/>
              </w:rPr>
            </w:pPr>
            <w:r w:rsidRPr="001F56B2">
              <w:tab/>
              <w:t>3)</w:t>
            </w:r>
            <w:r w:rsidR="00525326">
              <w:t xml:space="preserve"> Tại</w:t>
            </w:r>
            <w:r w:rsidR="00525326" w:rsidRPr="00692B53">
              <w:rPr>
                <w:rFonts w:cs="Times New Roman"/>
                <w:szCs w:val="28"/>
              </w:rPr>
              <w:t xml:space="preserve"> bước 4b trong luồng cơ bản nếu</w:t>
            </w:r>
            <w:r w:rsidR="00525326">
              <w:rPr>
                <w:rFonts w:cs="Times New Roman"/>
                <w:szCs w:val="28"/>
              </w:rPr>
              <w:t xml:space="preserve"> admin</w:t>
            </w:r>
            <w:r w:rsidR="00525326" w:rsidRPr="00692B53">
              <w:rPr>
                <w:rFonts w:cs="Times New Roman"/>
                <w:szCs w:val="28"/>
              </w:rPr>
              <w:t xml:space="preserve"> kích vào nút “Không đồng ý” hệ thống sẽ bỏ qua thao tác xóa và hiển thị thông tin </w:t>
            </w:r>
            <w:r w:rsidR="00525326">
              <w:rPr>
                <w:rFonts w:cs="Times New Roman"/>
                <w:szCs w:val="28"/>
              </w:rPr>
              <w:t>mặt hàng</w:t>
            </w:r>
            <w:r w:rsidR="00525326" w:rsidRPr="00692B53">
              <w:rPr>
                <w:rFonts w:cs="Times New Roman"/>
                <w:szCs w:val="28"/>
              </w:rPr>
              <w:t xml:space="preserve"> bảng </w:t>
            </w:r>
            <w:r w:rsidR="00525326">
              <w:rPr>
                <w:rFonts w:cs="Times New Roman"/>
                <w:szCs w:val="28"/>
              </w:rPr>
              <w:t>MATHANG</w:t>
            </w:r>
            <w:r w:rsidR="00525326" w:rsidRPr="00692B53">
              <w:rPr>
                <w:rFonts w:cs="Times New Roman"/>
                <w:szCs w:val="28"/>
              </w:rPr>
              <w:t xml:space="preserve">. </w:t>
            </w:r>
          </w:p>
          <w:p w14:paraId="3E1F422E" w14:textId="23072052" w:rsidR="00525326" w:rsidRPr="00525326" w:rsidRDefault="00A40778" w:rsidP="00525326">
            <w:pPr>
              <w:jc w:val="both"/>
              <w:rPr>
                <w:rFonts w:cs="Times New Roman"/>
                <w:szCs w:val="28"/>
              </w:rPr>
            </w:pPr>
            <w:r w:rsidRPr="001F56B2">
              <w:tab/>
              <w:t>4)</w:t>
            </w:r>
            <w:r w:rsidR="00525326">
              <w:t xml:space="preserve"> Tại</w:t>
            </w:r>
            <w:r w:rsidR="00525326" w:rsidRPr="00692B53">
              <w:rPr>
                <w:rFonts w:cs="Times New Roman"/>
                <w:szCs w:val="28"/>
              </w:rPr>
              <w:t xml:space="preserve"> bất kỳ thời điểm nào trong quá trình thực hiện use case nếu không kết nối được với cơ sử dữ liệu thì hệ thống sẽ hiển thị một thông báo lỗi và use case kết thúc.</w:t>
            </w:r>
          </w:p>
          <w:p w14:paraId="77A0058A" w14:textId="77777777" w:rsidR="00A40778" w:rsidRPr="001F56B2" w:rsidRDefault="00A40778" w:rsidP="003C4D21">
            <w:pPr>
              <w:jc w:val="both"/>
            </w:pPr>
            <w:r w:rsidRPr="001F56B2">
              <w:t>4. Các yêu cầu đặc biệt</w:t>
            </w:r>
          </w:p>
          <w:p w14:paraId="51017F09" w14:textId="276292CA" w:rsidR="00A40778" w:rsidRPr="001F56B2" w:rsidRDefault="00A40778" w:rsidP="003C4D21">
            <w:pPr>
              <w:jc w:val="both"/>
            </w:pPr>
            <w:r w:rsidRPr="001F56B2">
              <w:tab/>
              <w:t>Use case này chỉ cho phép</w:t>
            </w:r>
            <w:r w:rsidR="00A567B7">
              <w:t xml:space="preserve"> admin</w:t>
            </w:r>
            <w:r w:rsidRPr="001F56B2">
              <w:t xml:space="preserve"> thực hiện.</w:t>
            </w:r>
          </w:p>
          <w:p w14:paraId="41735882" w14:textId="77777777" w:rsidR="00A40778" w:rsidRPr="001F56B2" w:rsidRDefault="00A40778" w:rsidP="003C4D21">
            <w:pPr>
              <w:jc w:val="both"/>
            </w:pPr>
            <w:r w:rsidRPr="001F56B2">
              <w:t>5. Tiền điều kiện</w:t>
            </w:r>
          </w:p>
          <w:p w14:paraId="01173DB6" w14:textId="663E1F59" w:rsidR="00A40778" w:rsidRPr="001F56B2" w:rsidRDefault="00A40778" w:rsidP="003C4D21">
            <w:pPr>
              <w:jc w:val="both"/>
            </w:pPr>
            <w:r w:rsidRPr="001F56B2">
              <w:tab/>
            </w:r>
            <w:r w:rsidR="00A567B7">
              <w:t xml:space="preserve">Admin </w:t>
            </w:r>
            <w:r w:rsidRPr="001F56B2">
              <w:t>cần đăng nhập với vai trò quản trị hệ thống trước khi có thể thực hiện use case.</w:t>
            </w:r>
          </w:p>
          <w:p w14:paraId="73A7115B" w14:textId="77777777" w:rsidR="00A40778" w:rsidRPr="001F56B2" w:rsidRDefault="00A40778" w:rsidP="003C4D21">
            <w:pPr>
              <w:jc w:val="both"/>
            </w:pPr>
            <w:r w:rsidRPr="001F56B2">
              <w:t>6. Hậu điều kiện</w:t>
            </w:r>
          </w:p>
          <w:p w14:paraId="6B51D0A2" w14:textId="792BE419" w:rsidR="00A40778" w:rsidRPr="001F56B2" w:rsidRDefault="00A40778" w:rsidP="003C4D21">
            <w:pPr>
              <w:jc w:val="both"/>
            </w:pPr>
            <w:r w:rsidRPr="001F56B2">
              <w:tab/>
              <w:t>Nếu use case kết thúc thành công thì thông tin về</w:t>
            </w:r>
            <w:r w:rsidR="00A567B7">
              <w:t xml:space="preserve"> mặt hàng</w:t>
            </w:r>
            <w:r w:rsidRPr="001F56B2">
              <w:t xml:space="preserve"> sẽ được cập nhật trong cơ sở dữ liệu.</w:t>
            </w:r>
          </w:p>
          <w:p w14:paraId="3CBDD6E8" w14:textId="77777777" w:rsidR="00A40778" w:rsidRPr="001F56B2" w:rsidRDefault="00A40778" w:rsidP="003C4D21">
            <w:pPr>
              <w:jc w:val="both"/>
            </w:pPr>
            <w:r w:rsidRPr="001F56B2">
              <w:t>7. Điểm mở rộng</w:t>
            </w:r>
          </w:p>
          <w:p w14:paraId="59EA4617" w14:textId="77777777" w:rsidR="00A40778" w:rsidRPr="001F56B2" w:rsidRDefault="00A40778" w:rsidP="003C4D21">
            <w:pPr>
              <w:jc w:val="both"/>
            </w:pPr>
            <w:r w:rsidRPr="001F56B2">
              <w:tab/>
              <w:t>Không có.</w:t>
            </w:r>
          </w:p>
          <w:p w14:paraId="0B8FC8F5" w14:textId="77777777" w:rsidR="00A40778" w:rsidRPr="001F56B2" w:rsidRDefault="00A40778" w:rsidP="003C4D21"/>
        </w:tc>
        <w:tc>
          <w:tcPr>
            <w:tcW w:w="8778" w:type="dxa"/>
            <w:tcBorders>
              <w:top w:val="nil"/>
              <w:left w:val="single" w:sz="4" w:space="0" w:color="auto"/>
              <w:bottom w:val="nil"/>
              <w:right w:val="nil"/>
            </w:tcBorders>
          </w:tcPr>
          <w:p w14:paraId="261D285C" w14:textId="77777777" w:rsidR="00A40778" w:rsidRPr="001F56B2" w:rsidRDefault="00A40778" w:rsidP="003C4D21"/>
        </w:tc>
      </w:tr>
    </w:tbl>
    <w:p w14:paraId="3262A686" w14:textId="77777777" w:rsidR="00A40778" w:rsidRPr="001F56B2" w:rsidRDefault="00A40778" w:rsidP="00A40778"/>
    <w:p w14:paraId="44A0940B" w14:textId="77777777" w:rsidR="00A40778" w:rsidRPr="001F56B2" w:rsidRDefault="00A40778" w:rsidP="002A3C7D"/>
    <w:p w14:paraId="7EEDCFBB" w14:textId="3816EF11" w:rsidR="00B524C6" w:rsidRPr="001D6963" w:rsidRDefault="00B524C6" w:rsidP="00B524C6">
      <w:pPr>
        <w:pStyle w:val="Heading4"/>
        <w:rPr>
          <w:rFonts w:cs="Times New Roman"/>
          <w:b w:val="0"/>
          <w:bCs w:val="0"/>
          <w:i/>
          <w:iCs w:val="0"/>
        </w:rPr>
      </w:pPr>
      <w:r w:rsidRPr="001D6963">
        <w:rPr>
          <w:rFonts w:cs="Times New Roman"/>
          <w:b w:val="0"/>
          <w:bCs w:val="0"/>
          <w:i/>
          <w:iCs w:val="0"/>
        </w:rPr>
        <w:t>Mô tả use case Xem chi tiết mặt hàng</w:t>
      </w:r>
      <w:r w:rsidRPr="001D6963">
        <w:rPr>
          <w:rFonts w:cs="Times New Roman"/>
          <w:b w:val="0"/>
          <w:bCs w:val="0"/>
          <w:i/>
          <w:iCs w:val="0"/>
          <w:color w:val="000000" w:themeColor="text1"/>
        </w:rPr>
        <w:t xml:space="preserve"> </w:t>
      </w:r>
    </w:p>
    <w:tbl>
      <w:tblPr>
        <w:tblStyle w:val="TableGrid"/>
        <w:tblW w:w="0" w:type="auto"/>
        <w:tblLook w:val="04A0" w:firstRow="1" w:lastRow="0" w:firstColumn="1" w:lastColumn="0" w:noHBand="0" w:noVBand="1"/>
      </w:tblPr>
      <w:tblGrid>
        <w:gridCol w:w="8778"/>
      </w:tblGrid>
      <w:tr w:rsidR="00B524C6" w:rsidRPr="001F56B2" w14:paraId="501FB10A" w14:textId="77777777" w:rsidTr="00AC1033">
        <w:tc>
          <w:tcPr>
            <w:tcW w:w="8778" w:type="dxa"/>
          </w:tcPr>
          <w:p w14:paraId="04473146" w14:textId="77777777" w:rsidR="00B524C6" w:rsidRPr="001F56B2" w:rsidRDefault="00B524C6" w:rsidP="00AC1033">
            <w:pPr>
              <w:jc w:val="both"/>
            </w:pPr>
            <w:r w:rsidRPr="001F56B2">
              <w:t>1. Tên Use Case: Xem chi tiết</w:t>
            </w:r>
            <w:r>
              <w:t xml:space="preserve"> mặt hàng</w:t>
            </w:r>
            <w:r w:rsidRPr="001F56B2">
              <w:t>.</w:t>
            </w:r>
          </w:p>
          <w:p w14:paraId="3A39F31E" w14:textId="77777777" w:rsidR="00B524C6" w:rsidRPr="001F56B2" w:rsidRDefault="00B524C6" w:rsidP="00AC1033">
            <w:pPr>
              <w:jc w:val="both"/>
            </w:pPr>
            <w:r w:rsidRPr="001F56B2">
              <w:lastRenderedPageBreak/>
              <w:t xml:space="preserve">2. Mô tả vắn tắt: </w:t>
            </w:r>
          </w:p>
          <w:p w14:paraId="5C309193" w14:textId="77777777" w:rsidR="00B524C6" w:rsidRPr="001F56B2" w:rsidRDefault="00B524C6" w:rsidP="00AC1033">
            <w:pPr>
              <w:jc w:val="both"/>
            </w:pPr>
            <w:r w:rsidRPr="001F56B2">
              <w:tab/>
              <w:t>Use case này cho phép khách hàng xem thông tin chi tiết về các</w:t>
            </w:r>
            <w:r>
              <w:t xml:space="preserve"> mặt hàng</w:t>
            </w:r>
            <w:r w:rsidRPr="001F56B2">
              <w:t>.</w:t>
            </w:r>
          </w:p>
          <w:p w14:paraId="4E4D9FC6" w14:textId="77777777" w:rsidR="00B524C6" w:rsidRPr="001F56B2" w:rsidRDefault="00B524C6" w:rsidP="00AC1033">
            <w:pPr>
              <w:jc w:val="both"/>
            </w:pPr>
            <w:r w:rsidRPr="001F56B2">
              <w:t>3. Luồng các sự kiện</w:t>
            </w:r>
          </w:p>
          <w:p w14:paraId="12F753F0" w14:textId="77777777" w:rsidR="00B524C6" w:rsidRPr="001F56B2" w:rsidRDefault="00B524C6" w:rsidP="00AC1033">
            <w:pPr>
              <w:jc w:val="both"/>
            </w:pPr>
            <w:r w:rsidRPr="001F56B2">
              <w:t>3.1. Luồng cơ bản</w:t>
            </w:r>
          </w:p>
          <w:p w14:paraId="355BCBF8" w14:textId="77777777" w:rsidR="00B524C6" w:rsidRPr="001F56B2" w:rsidRDefault="00B524C6" w:rsidP="00AC1033">
            <w:pPr>
              <w:jc w:val="both"/>
            </w:pPr>
            <w:r w:rsidRPr="001F56B2">
              <w:tab/>
              <w:t>1) Use case này bắt đầu khi khách hàng kích vào hình ảnh minh họa, hoặc tên của một</w:t>
            </w:r>
            <w:r>
              <w:t xml:space="preserve"> mặt hàng</w:t>
            </w:r>
            <w:r w:rsidRPr="001F56B2">
              <w:t>. Hệ thống lấy thông tin về</w:t>
            </w:r>
            <w:r>
              <w:t xml:space="preserve"> mặt hàng</w:t>
            </w:r>
            <w:r w:rsidRPr="001F56B2">
              <w:t xml:space="preserve"> từ bảng</w:t>
            </w:r>
            <w:r>
              <w:t xml:space="preserve"> MATHANG</w:t>
            </w:r>
            <w:r w:rsidRPr="001F56B2">
              <w:t xml:space="preserve"> và hiển thị </w:t>
            </w:r>
            <w:r w:rsidRPr="00C40981">
              <w:rPr>
                <w:rFonts w:cs="Times New Roman"/>
                <w:szCs w:val="28"/>
              </w:rPr>
              <w:t>mã mặt</w:t>
            </w:r>
            <w:r w:rsidRPr="00C40981">
              <w:rPr>
                <w:rFonts w:cs="Times New Roman"/>
                <w:szCs w:val="28"/>
                <w:lang w:val="vi-VN"/>
              </w:rPr>
              <w:t xml:space="preserve"> hàng</w:t>
            </w:r>
            <w:r w:rsidRPr="00C40981">
              <w:rPr>
                <w:rFonts w:cs="Times New Roman"/>
                <w:szCs w:val="28"/>
              </w:rPr>
              <w:t>, tên mặt</w:t>
            </w:r>
            <w:r w:rsidRPr="00C40981">
              <w:rPr>
                <w:rFonts w:cs="Times New Roman"/>
                <w:szCs w:val="28"/>
                <w:lang w:val="vi-VN"/>
              </w:rPr>
              <w:t xml:space="preserve"> hàng</w:t>
            </w:r>
            <w:r w:rsidRPr="00C40981">
              <w:rPr>
                <w:rFonts w:cs="Times New Roman"/>
                <w:szCs w:val="28"/>
              </w:rPr>
              <w:t>,</w:t>
            </w:r>
            <w:r w:rsidRPr="00C40981">
              <w:rPr>
                <w:rFonts w:cs="Times New Roman"/>
                <w:szCs w:val="28"/>
                <w:lang w:val="vi-VN"/>
              </w:rPr>
              <w:t xml:space="preserve"> ảnh minh họa,</w:t>
            </w:r>
            <w:r w:rsidRPr="00C40981">
              <w:rPr>
                <w:rFonts w:cs="Times New Roman"/>
                <w:szCs w:val="28"/>
              </w:rPr>
              <w:t xml:space="preserve"> xuất xứ,</w:t>
            </w:r>
            <w:r w:rsidRPr="00C40981">
              <w:rPr>
                <w:rFonts w:cs="Times New Roman"/>
                <w:szCs w:val="28"/>
                <w:lang w:val="vi-VN"/>
              </w:rPr>
              <w:t xml:space="preserve"> thành phần dinh dưỡng</w:t>
            </w:r>
            <w:r w:rsidRPr="00C40981">
              <w:rPr>
                <w:rFonts w:cs="Times New Roman"/>
                <w:szCs w:val="28"/>
              </w:rPr>
              <w:t xml:space="preserve"> kích thước</w:t>
            </w:r>
            <w:r w:rsidRPr="00C40981">
              <w:rPr>
                <w:rFonts w:cs="Times New Roman"/>
                <w:szCs w:val="28"/>
                <w:lang w:val="vi-VN"/>
              </w:rPr>
              <w:t xml:space="preserve"> </w:t>
            </w:r>
            <w:r w:rsidRPr="00C40981">
              <w:rPr>
                <w:rFonts w:cs="Times New Roman"/>
                <w:szCs w:val="28"/>
              </w:rPr>
              <w:t>và giá từ bảng MATHANG</w:t>
            </w:r>
            <w:r w:rsidRPr="001F56B2">
              <w:t>. Use case kết thúc.</w:t>
            </w:r>
          </w:p>
          <w:p w14:paraId="1DACC243" w14:textId="77777777" w:rsidR="00B524C6" w:rsidRPr="001F56B2" w:rsidRDefault="00B524C6" w:rsidP="00AC1033">
            <w:pPr>
              <w:jc w:val="both"/>
            </w:pPr>
            <w:r w:rsidRPr="001F56B2">
              <w:t>3.2. Các luồng rẽ nhánh</w:t>
            </w:r>
          </w:p>
          <w:p w14:paraId="07A53DAA" w14:textId="77777777" w:rsidR="00B524C6" w:rsidRDefault="00B524C6" w:rsidP="00AC1033">
            <w:pPr>
              <w:jc w:val="both"/>
            </w:pPr>
            <w:r w:rsidRPr="001F56B2">
              <w:tab/>
              <w:t>1) Tại bất kỳ thời điểm nào trong quá trình thực hiện use case nếu không kết nối được với cơ sở dữ liệu thì hệ thống sẽ hiển thị một thông báo lỗi và use case kết thúc.</w:t>
            </w:r>
          </w:p>
          <w:p w14:paraId="693B5482" w14:textId="77777777" w:rsidR="00B524C6" w:rsidRPr="00CC048E" w:rsidRDefault="00B524C6" w:rsidP="00AC1033">
            <w:pPr>
              <w:jc w:val="both"/>
            </w:pPr>
            <w:r>
              <w:tab/>
              <w:t xml:space="preserve">2) </w:t>
            </w:r>
            <w:r>
              <w:rPr>
                <w:rFonts w:cs="Times New Roman"/>
                <w:szCs w:val="28"/>
              </w:rPr>
              <w:t>T</w:t>
            </w:r>
            <w:r w:rsidRPr="00CC048E">
              <w:rPr>
                <w:rFonts w:cs="Times New Roman"/>
                <w:szCs w:val="28"/>
              </w:rPr>
              <w:t>rong luồng cơ bản, nếu không tìm thấy các thông tin chi tiết về mặt</w:t>
            </w:r>
            <w:r w:rsidRPr="00CC048E">
              <w:rPr>
                <w:rFonts w:cs="Times New Roman"/>
                <w:szCs w:val="28"/>
                <w:lang w:val="vi-VN"/>
              </w:rPr>
              <w:t xml:space="preserve"> hàng</w:t>
            </w:r>
            <w:r w:rsidRPr="00CC048E">
              <w:rPr>
                <w:rFonts w:cs="Times New Roman"/>
                <w:szCs w:val="28"/>
              </w:rPr>
              <w:t xml:space="preserve"> được lấy từ bảng MATHANG, thì hệ thống sẽ hiển thị thông báo: “Không tìm thấy thông tin về mặt</w:t>
            </w:r>
            <w:r w:rsidRPr="00CC048E">
              <w:rPr>
                <w:rFonts w:cs="Times New Roman"/>
                <w:szCs w:val="28"/>
                <w:lang w:val="vi-VN"/>
              </w:rPr>
              <w:t xml:space="preserve"> hàng </w:t>
            </w:r>
            <w:r w:rsidRPr="00CC048E">
              <w:rPr>
                <w:rFonts w:cs="Times New Roman"/>
                <w:szCs w:val="28"/>
              </w:rPr>
              <w:t>này!” và use case kết thúc.</w:t>
            </w:r>
          </w:p>
          <w:p w14:paraId="2425F072" w14:textId="77777777" w:rsidR="00B524C6" w:rsidRPr="001F56B2" w:rsidRDefault="00B524C6" w:rsidP="00AC1033">
            <w:pPr>
              <w:jc w:val="both"/>
            </w:pPr>
            <w:r w:rsidRPr="001F56B2">
              <w:t>4. Các yêu cầu đặc biệt</w:t>
            </w:r>
          </w:p>
          <w:p w14:paraId="5E860A7F" w14:textId="77777777" w:rsidR="00B524C6" w:rsidRPr="001F56B2" w:rsidRDefault="00B524C6" w:rsidP="00AC1033">
            <w:pPr>
              <w:jc w:val="both"/>
            </w:pPr>
            <w:r w:rsidRPr="001F56B2">
              <w:tab/>
              <w:t>Không có.</w:t>
            </w:r>
          </w:p>
          <w:p w14:paraId="574D961B" w14:textId="77777777" w:rsidR="00B524C6" w:rsidRPr="001F56B2" w:rsidRDefault="00B524C6" w:rsidP="00AC1033">
            <w:pPr>
              <w:jc w:val="both"/>
            </w:pPr>
            <w:r w:rsidRPr="001F56B2">
              <w:t>5. Tiền điều kiện</w:t>
            </w:r>
          </w:p>
          <w:p w14:paraId="56848032" w14:textId="77777777" w:rsidR="00B524C6" w:rsidRPr="001F56B2" w:rsidRDefault="00B524C6" w:rsidP="00AC1033">
            <w:pPr>
              <w:jc w:val="both"/>
            </w:pPr>
            <w:r w:rsidRPr="001F56B2">
              <w:tab/>
              <w:t>Không có.</w:t>
            </w:r>
          </w:p>
          <w:p w14:paraId="3436D7B4" w14:textId="77777777" w:rsidR="00B524C6" w:rsidRPr="001F56B2" w:rsidRDefault="00B524C6" w:rsidP="00AC1033">
            <w:pPr>
              <w:jc w:val="both"/>
            </w:pPr>
            <w:r w:rsidRPr="001F56B2">
              <w:t>6. Hậu điều kiện</w:t>
            </w:r>
          </w:p>
          <w:p w14:paraId="36FDF08E" w14:textId="77777777" w:rsidR="00B524C6" w:rsidRPr="001F56B2" w:rsidRDefault="00B524C6" w:rsidP="00AC1033">
            <w:pPr>
              <w:jc w:val="both"/>
            </w:pPr>
            <w:r w:rsidRPr="001F56B2">
              <w:tab/>
              <w:t>Không có.</w:t>
            </w:r>
          </w:p>
          <w:p w14:paraId="47023B19" w14:textId="77777777" w:rsidR="00B524C6" w:rsidRPr="001F56B2" w:rsidRDefault="00B524C6" w:rsidP="00AC1033">
            <w:pPr>
              <w:jc w:val="both"/>
            </w:pPr>
            <w:r w:rsidRPr="001F56B2">
              <w:t>7. Điểm mở rộng</w:t>
            </w:r>
          </w:p>
          <w:p w14:paraId="3BA1FACF" w14:textId="77777777" w:rsidR="00B524C6" w:rsidRPr="001F56B2" w:rsidRDefault="00B524C6" w:rsidP="00AC1033">
            <w:pPr>
              <w:jc w:val="both"/>
            </w:pPr>
            <w:r w:rsidRPr="001F56B2">
              <w:tab/>
              <w:t>Không có.</w:t>
            </w:r>
          </w:p>
        </w:tc>
      </w:tr>
    </w:tbl>
    <w:p w14:paraId="6AD79E4D" w14:textId="77777777" w:rsidR="00B524C6" w:rsidRPr="001F56B2" w:rsidRDefault="00B524C6" w:rsidP="00B524C6"/>
    <w:p w14:paraId="28BAF060" w14:textId="62DE3C9C" w:rsidR="00875AC7" w:rsidRPr="001D6963" w:rsidRDefault="00875AC7" w:rsidP="002A3C7D">
      <w:pPr>
        <w:pStyle w:val="Heading4"/>
        <w:rPr>
          <w:rFonts w:cs="Times New Roman"/>
          <w:b w:val="0"/>
          <w:bCs w:val="0"/>
          <w:i/>
          <w:iCs w:val="0"/>
        </w:rPr>
      </w:pPr>
      <w:r w:rsidRPr="001D6963">
        <w:rPr>
          <w:rFonts w:cs="Times New Roman"/>
          <w:b w:val="0"/>
          <w:bCs w:val="0"/>
          <w:i/>
          <w:iCs w:val="0"/>
        </w:rPr>
        <w:t xml:space="preserve">Mô tả use case </w:t>
      </w:r>
      <w:r w:rsidR="00D27454" w:rsidRPr="001D6963">
        <w:rPr>
          <w:rFonts w:cs="Times New Roman"/>
          <w:b w:val="0"/>
          <w:bCs w:val="0"/>
          <w:i/>
          <w:iCs w:val="0"/>
        </w:rPr>
        <w:t>Thêm vào giỏ hàng</w:t>
      </w:r>
      <w:r w:rsidRPr="001D6963">
        <w:rPr>
          <w:rFonts w:cs="Times New Roman"/>
          <w:b w:val="0"/>
          <w:bCs w:val="0"/>
          <w:i/>
          <w:iCs w:val="0"/>
          <w:color w:val="000000" w:themeColor="text1"/>
        </w:rPr>
        <w:t xml:space="preserve"> </w:t>
      </w:r>
    </w:p>
    <w:tbl>
      <w:tblPr>
        <w:tblStyle w:val="TableGrid"/>
        <w:tblW w:w="0" w:type="auto"/>
        <w:tblLook w:val="04A0" w:firstRow="1" w:lastRow="0" w:firstColumn="1" w:lastColumn="0" w:noHBand="0" w:noVBand="1"/>
      </w:tblPr>
      <w:tblGrid>
        <w:gridCol w:w="8778"/>
      </w:tblGrid>
      <w:tr w:rsidR="002E554E" w:rsidRPr="001F56B2" w14:paraId="5A105AE2" w14:textId="77777777" w:rsidTr="005F6056">
        <w:tc>
          <w:tcPr>
            <w:tcW w:w="8778" w:type="dxa"/>
          </w:tcPr>
          <w:p w14:paraId="26A45F3B" w14:textId="77777777" w:rsidR="006665D3" w:rsidRPr="001F56B2" w:rsidRDefault="002E554E" w:rsidP="002A3C7D">
            <w:pPr>
              <w:rPr>
                <w:rFonts w:cs="Times New Roman"/>
                <w:szCs w:val="28"/>
              </w:rPr>
            </w:pPr>
            <w:r w:rsidRPr="001F56B2">
              <w:t>1</w:t>
            </w:r>
            <w:r w:rsidR="006665D3" w:rsidRPr="001F56B2">
              <w:rPr>
                <w:rFonts w:cs="Times New Roman"/>
                <w:szCs w:val="28"/>
              </w:rPr>
              <w:t>1. Tên Use Case</w:t>
            </w:r>
          </w:p>
          <w:p w14:paraId="0AE6116F" w14:textId="77777777" w:rsidR="006665D3" w:rsidRPr="001F56B2" w:rsidRDefault="006665D3" w:rsidP="002A3C7D">
            <w:pPr>
              <w:ind w:left="720"/>
              <w:rPr>
                <w:rFonts w:cs="Times New Roman"/>
                <w:szCs w:val="28"/>
              </w:rPr>
            </w:pPr>
            <w:r w:rsidRPr="001F56B2">
              <w:rPr>
                <w:rFonts w:cs="Times New Roman"/>
                <w:szCs w:val="28"/>
              </w:rPr>
              <w:lastRenderedPageBreak/>
              <w:t>Thêm vào giỏ hàng</w:t>
            </w:r>
          </w:p>
          <w:p w14:paraId="37378F3D" w14:textId="77777777" w:rsidR="006665D3" w:rsidRPr="001F56B2" w:rsidRDefault="006665D3" w:rsidP="002A3C7D">
            <w:pPr>
              <w:rPr>
                <w:rFonts w:cs="Times New Roman"/>
                <w:szCs w:val="28"/>
              </w:rPr>
            </w:pPr>
            <w:r w:rsidRPr="001F56B2">
              <w:rPr>
                <w:rFonts w:cs="Times New Roman"/>
                <w:szCs w:val="28"/>
              </w:rPr>
              <w:t>2. Mô tả vắn tắt</w:t>
            </w:r>
          </w:p>
          <w:p w14:paraId="2B0AFBE7" w14:textId="77777777" w:rsidR="00722B2F" w:rsidRDefault="00722B2F" w:rsidP="002A3C7D">
            <w:pPr>
              <w:rPr>
                <w:rFonts w:cs="Times New Roman"/>
                <w:szCs w:val="28"/>
                <w:lang w:val="vi-VN"/>
              </w:rPr>
            </w:pPr>
            <w:r>
              <w:rPr>
                <w:rFonts w:cs="Times New Roman"/>
                <w:szCs w:val="28"/>
                <w:lang w:val="vi-VN"/>
              </w:rPr>
              <w:tab/>
            </w:r>
            <w:r w:rsidRPr="00C40981">
              <w:rPr>
                <w:rFonts w:cs="Times New Roman"/>
                <w:szCs w:val="28"/>
                <w:lang w:val="vi-VN"/>
              </w:rPr>
              <w:t>Use case này cho phép khách hàng thêm những mặt hàng mà mình</w:t>
            </w:r>
          </w:p>
          <w:p w14:paraId="2ECA42A6" w14:textId="77777777" w:rsidR="00722B2F" w:rsidRDefault="00722B2F" w:rsidP="002A3C7D">
            <w:pPr>
              <w:rPr>
                <w:rFonts w:cs="Times New Roman"/>
                <w:szCs w:val="28"/>
                <w:lang w:val="vi-VN"/>
              </w:rPr>
            </w:pPr>
            <w:r w:rsidRPr="00C40981">
              <w:rPr>
                <w:rFonts w:cs="Times New Roman"/>
                <w:szCs w:val="28"/>
                <w:lang w:val="vi-VN"/>
              </w:rPr>
              <w:t>muốn mua vào giỏ hàng của mình để tiến hành đặt hàng.</w:t>
            </w:r>
          </w:p>
          <w:p w14:paraId="459742AE" w14:textId="5F6E8AA8" w:rsidR="006665D3" w:rsidRPr="001F56B2" w:rsidRDefault="006665D3" w:rsidP="002A3C7D">
            <w:pPr>
              <w:rPr>
                <w:rFonts w:cs="Times New Roman"/>
                <w:szCs w:val="28"/>
              </w:rPr>
            </w:pPr>
            <w:r w:rsidRPr="001F56B2">
              <w:rPr>
                <w:rFonts w:cs="Times New Roman"/>
                <w:szCs w:val="28"/>
              </w:rPr>
              <w:t>3. Luồng các sự kiện</w:t>
            </w:r>
          </w:p>
          <w:p w14:paraId="56E5F343" w14:textId="77777777" w:rsidR="006665D3" w:rsidRPr="001F56B2" w:rsidRDefault="006665D3" w:rsidP="00AE737C">
            <w:pPr>
              <w:rPr>
                <w:rFonts w:cs="Times New Roman"/>
                <w:szCs w:val="28"/>
              </w:rPr>
            </w:pPr>
            <w:r w:rsidRPr="001F56B2">
              <w:rPr>
                <w:rFonts w:cs="Times New Roman"/>
                <w:szCs w:val="28"/>
              </w:rPr>
              <w:t>3.1. Luồng cơ bản</w:t>
            </w:r>
          </w:p>
          <w:p w14:paraId="77BFD5CB" w14:textId="77777777" w:rsidR="00AE737C" w:rsidRPr="00C40981" w:rsidRDefault="00AE737C" w:rsidP="00F83BD5">
            <w:pPr>
              <w:pStyle w:val="ListParagraph"/>
              <w:numPr>
                <w:ilvl w:val="0"/>
                <w:numId w:val="27"/>
              </w:numPr>
              <w:spacing w:after="160"/>
              <w:jc w:val="both"/>
              <w:rPr>
                <w:rFonts w:cs="Times New Roman"/>
                <w:szCs w:val="28"/>
                <w:lang w:val="vi-VN"/>
              </w:rPr>
            </w:pPr>
            <w:r w:rsidRPr="00C40981">
              <w:rPr>
                <w:rFonts w:cs="Times New Roman"/>
                <w:szCs w:val="28"/>
                <w:lang w:val="vi-VN"/>
              </w:rPr>
              <w:t>Use case này bắt đầu khi khách hàng đã tìm kiếm được mặt hàng mà mình muốn mua bằng cách tìm kiếm (nhập từ khóa mặt hàng cần tìm) trên trang web hoặc từ danh sách mặt hàng trên Trang Chủ.</w:t>
            </w:r>
          </w:p>
          <w:p w14:paraId="1579C802" w14:textId="77777777" w:rsidR="00AE737C" w:rsidRPr="00C40981" w:rsidRDefault="00AE737C" w:rsidP="00F83BD5">
            <w:pPr>
              <w:pStyle w:val="ListParagraph"/>
              <w:numPr>
                <w:ilvl w:val="0"/>
                <w:numId w:val="27"/>
              </w:numPr>
              <w:spacing w:after="160"/>
              <w:jc w:val="both"/>
              <w:rPr>
                <w:rFonts w:cs="Times New Roman"/>
                <w:szCs w:val="28"/>
                <w:lang w:val="vi-VN"/>
              </w:rPr>
            </w:pPr>
            <w:r w:rsidRPr="00C40981">
              <w:rPr>
                <w:rFonts w:cs="Times New Roman"/>
                <w:szCs w:val="28"/>
                <w:lang w:val="vi-VN"/>
              </w:rPr>
              <w:t>Khách hàng kích vào mặt hàng mà mình muốn mua bằng cách kích vào “biểu tượng giỏ hàng”. Hệ thống hiển thị thông chi tiết mặt hàng bao gồm mã mặt hàng, tên mặt hàng, giá, số lượng và tổng thành tiền. Khách hàng kiểm tra thông tin của mặt hàng.</w:t>
            </w:r>
          </w:p>
          <w:p w14:paraId="7BFAA08E" w14:textId="77777777" w:rsidR="00AE737C" w:rsidRPr="00C40981" w:rsidRDefault="00AE737C" w:rsidP="00F83BD5">
            <w:pPr>
              <w:pStyle w:val="ListParagraph"/>
              <w:numPr>
                <w:ilvl w:val="0"/>
                <w:numId w:val="27"/>
              </w:numPr>
              <w:spacing w:after="160"/>
              <w:jc w:val="both"/>
              <w:rPr>
                <w:rFonts w:cs="Times New Roman"/>
                <w:szCs w:val="28"/>
                <w:lang w:val="vi-VN"/>
              </w:rPr>
            </w:pPr>
            <w:r w:rsidRPr="00C40981">
              <w:rPr>
                <w:rFonts w:cs="Times New Roman"/>
                <w:szCs w:val="28"/>
                <w:lang w:val="vi-VN"/>
              </w:rPr>
              <w:t>Khách hàng chọn số lượng muốn mua và thêm vào giỏ hàng</w:t>
            </w:r>
          </w:p>
          <w:p w14:paraId="58EE71C1" w14:textId="77777777" w:rsidR="00AE737C" w:rsidRPr="00C40981" w:rsidRDefault="00AE737C" w:rsidP="00F83BD5">
            <w:pPr>
              <w:pStyle w:val="ListParagraph"/>
              <w:numPr>
                <w:ilvl w:val="0"/>
                <w:numId w:val="27"/>
              </w:numPr>
              <w:spacing w:after="160"/>
              <w:jc w:val="both"/>
              <w:rPr>
                <w:rFonts w:cs="Times New Roman"/>
                <w:szCs w:val="28"/>
                <w:lang w:val="vi-VN"/>
              </w:rPr>
            </w:pPr>
            <w:r w:rsidRPr="00C40981">
              <w:rPr>
                <w:rFonts w:cs="Times New Roman"/>
                <w:szCs w:val="28"/>
                <w:lang w:val="vi-VN"/>
              </w:rPr>
              <w:t>Hệ thống hiển thị màn hình thông báo về việc thêm mặt hàng vào giỏ hàng và tổng số tiền thanh toán.</w:t>
            </w:r>
          </w:p>
          <w:p w14:paraId="2673FB43" w14:textId="77777777" w:rsidR="006665D3" w:rsidRPr="001F56B2" w:rsidRDefault="006665D3" w:rsidP="00AE737C">
            <w:pPr>
              <w:rPr>
                <w:rFonts w:cs="Times New Roman"/>
                <w:szCs w:val="28"/>
              </w:rPr>
            </w:pPr>
            <w:r w:rsidRPr="001F56B2">
              <w:rPr>
                <w:rFonts w:cs="Times New Roman"/>
                <w:szCs w:val="28"/>
              </w:rPr>
              <w:t>3.2. Các luồng rẽ nhánh</w:t>
            </w:r>
          </w:p>
          <w:p w14:paraId="660CF628" w14:textId="77777777" w:rsidR="00AE737C" w:rsidRPr="00C40981" w:rsidRDefault="00AE737C" w:rsidP="00F83BD5">
            <w:pPr>
              <w:pStyle w:val="ListParagraph"/>
              <w:numPr>
                <w:ilvl w:val="0"/>
                <w:numId w:val="28"/>
              </w:numPr>
              <w:spacing w:after="160"/>
              <w:jc w:val="both"/>
              <w:rPr>
                <w:rFonts w:cs="Times New Roman"/>
                <w:szCs w:val="28"/>
                <w:lang w:val="vi-VN"/>
              </w:rPr>
            </w:pPr>
            <w:r w:rsidRPr="00C40981">
              <w:rPr>
                <w:rFonts w:cs="Times New Roman"/>
                <w:szCs w:val="28"/>
                <w:lang w:val="vi-VN"/>
              </w:rPr>
              <w:t>Tại bước 2 trong luồng cơ bản, khi khách hàng kích vào “biểu tượng giỏ hàng” nhưng mặt hàng đã hết hàng hoặc không khả dụng, hệ thống sẽ thông báo hết hàng và không cho phép người dùng thêm vào giỏ hàng. Use case kết thúc.</w:t>
            </w:r>
          </w:p>
          <w:p w14:paraId="1A4C5BD6" w14:textId="77777777" w:rsidR="00AE737C" w:rsidRPr="00C40981" w:rsidRDefault="00AE737C" w:rsidP="00F83BD5">
            <w:pPr>
              <w:pStyle w:val="ListParagraph"/>
              <w:numPr>
                <w:ilvl w:val="0"/>
                <w:numId w:val="28"/>
              </w:numPr>
              <w:spacing w:after="160"/>
              <w:jc w:val="both"/>
              <w:rPr>
                <w:rFonts w:cs="Times New Roman"/>
                <w:szCs w:val="28"/>
                <w:lang w:val="vi-VN"/>
              </w:rPr>
            </w:pPr>
            <w:r w:rsidRPr="00C40981">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p>
          <w:p w14:paraId="7E6BEB84" w14:textId="77777777" w:rsidR="00AE737C" w:rsidRPr="00C40981" w:rsidRDefault="00AE737C" w:rsidP="00F83BD5">
            <w:pPr>
              <w:pStyle w:val="ListParagraph"/>
              <w:numPr>
                <w:ilvl w:val="0"/>
                <w:numId w:val="28"/>
              </w:numPr>
              <w:spacing w:after="160"/>
              <w:jc w:val="both"/>
              <w:rPr>
                <w:rFonts w:cs="Times New Roman"/>
                <w:szCs w:val="28"/>
                <w:lang w:val="vi-VN"/>
              </w:rPr>
            </w:pPr>
            <w:r w:rsidRPr="00C40981">
              <w:rPr>
                <w:rFonts w:cs="Times New Roman"/>
                <w:szCs w:val="28"/>
                <w:lang w:val="vi-VN"/>
              </w:rPr>
              <w:t>Tại bất kỳ bước nào trong luồng cơ bản, nếu không kết nối được với cơ sở dữ liệu thì hệ thống sẽ hiển thị một số thông báo lỗi và use case kết thúc.</w:t>
            </w:r>
          </w:p>
          <w:p w14:paraId="0D3731CC" w14:textId="77777777" w:rsidR="00AE737C" w:rsidRPr="00C40981" w:rsidRDefault="00AE737C" w:rsidP="00F83BD5">
            <w:pPr>
              <w:pStyle w:val="ListParagraph"/>
              <w:numPr>
                <w:ilvl w:val="0"/>
                <w:numId w:val="29"/>
              </w:numPr>
              <w:spacing w:after="160"/>
              <w:jc w:val="both"/>
              <w:rPr>
                <w:rFonts w:cs="Times New Roman"/>
                <w:szCs w:val="28"/>
                <w:lang w:val="vi-VN"/>
              </w:rPr>
            </w:pPr>
            <w:r w:rsidRPr="00C40981">
              <w:rPr>
                <w:rFonts w:cs="Times New Roman"/>
                <w:szCs w:val="28"/>
                <w:lang w:val="vi-VN"/>
              </w:rPr>
              <w:t>Các yêu cầu đặc biệt</w:t>
            </w:r>
          </w:p>
          <w:p w14:paraId="16D301CB" w14:textId="77777777" w:rsidR="006665D3" w:rsidRPr="001F56B2" w:rsidRDefault="006665D3" w:rsidP="00AE737C">
            <w:pPr>
              <w:rPr>
                <w:rFonts w:cs="Times New Roman"/>
                <w:szCs w:val="28"/>
              </w:rPr>
            </w:pPr>
            <w:r w:rsidRPr="001F56B2">
              <w:rPr>
                <w:rFonts w:cs="Times New Roman"/>
                <w:szCs w:val="28"/>
              </w:rPr>
              <w:lastRenderedPageBreak/>
              <w:t>4. Các yêu cầu đặc biệt</w:t>
            </w:r>
          </w:p>
          <w:p w14:paraId="37F881B1" w14:textId="77777777" w:rsidR="006665D3" w:rsidRPr="001F56B2" w:rsidRDefault="006665D3" w:rsidP="002A3C7D">
            <w:pPr>
              <w:rPr>
                <w:rFonts w:cs="Times New Roman"/>
                <w:szCs w:val="28"/>
              </w:rPr>
            </w:pPr>
            <w:r w:rsidRPr="001F56B2">
              <w:rPr>
                <w:rFonts w:cs="Times New Roman"/>
                <w:szCs w:val="28"/>
              </w:rPr>
              <w:tab/>
              <w:t>Không có</w:t>
            </w:r>
          </w:p>
          <w:p w14:paraId="53943EF0" w14:textId="77777777" w:rsidR="006665D3" w:rsidRPr="001F56B2" w:rsidRDefault="006665D3" w:rsidP="002A3C7D">
            <w:pPr>
              <w:rPr>
                <w:rFonts w:cs="Times New Roman"/>
                <w:szCs w:val="28"/>
              </w:rPr>
            </w:pPr>
            <w:r w:rsidRPr="001F56B2">
              <w:rPr>
                <w:rFonts w:cs="Times New Roman"/>
                <w:szCs w:val="28"/>
              </w:rPr>
              <w:t>5. Tiền điều kiện</w:t>
            </w:r>
          </w:p>
          <w:p w14:paraId="793F5CA5" w14:textId="7A6A73A6" w:rsidR="006665D3" w:rsidRPr="001F56B2" w:rsidRDefault="00AE737C" w:rsidP="002A3C7D">
            <w:pPr>
              <w:ind w:left="720"/>
              <w:rPr>
                <w:rFonts w:cs="Times New Roman"/>
                <w:szCs w:val="28"/>
              </w:rPr>
            </w:pPr>
            <w:r>
              <w:rPr>
                <w:rFonts w:cs="Times New Roman"/>
                <w:szCs w:val="28"/>
              </w:rPr>
              <w:t>Không có</w:t>
            </w:r>
          </w:p>
          <w:p w14:paraId="0ED20F85" w14:textId="77777777" w:rsidR="006665D3" w:rsidRPr="001F56B2" w:rsidRDefault="006665D3" w:rsidP="002A3C7D">
            <w:pPr>
              <w:rPr>
                <w:rFonts w:cs="Times New Roman"/>
                <w:szCs w:val="28"/>
              </w:rPr>
            </w:pPr>
            <w:r w:rsidRPr="001F56B2">
              <w:rPr>
                <w:rFonts w:cs="Times New Roman"/>
                <w:szCs w:val="28"/>
              </w:rPr>
              <w:t>6. Hậu điều kiện</w:t>
            </w:r>
          </w:p>
          <w:p w14:paraId="2BAA123F" w14:textId="17577C6C" w:rsidR="006665D3" w:rsidRPr="001F56B2" w:rsidRDefault="00AE737C" w:rsidP="002A3C7D">
            <w:pPr>
              <w:ind w:left="720"/>
              <w:rPr>
                <w:rFonts w:cs="Times New Roman"/>
                <w:szCs w:val="28"/>
              </w:rPr>
            </w:pPr>
            <w:r>
              <w:rPr>
                <w:rFonts w:cs="Times New Roman"/>
                <w:szCs w:val="28"/>
              </w:rPr>
              <w:t>Không có</w:t>
            </w:r>
          </w:p>
          <w:p w14:paraId="368AC5D1" w14:textId="77777777" w:rsidR="006665D3" w:rsidRPr="001F56B2" w:rsidRDefault="006665D3" w:rsidP="002A3C7D">
            <w:pPr>
              <w:rPr>
                <w:rFonts w:cs="Times New Roman"/>
                <w:szCs w:val="28"/>
              </w:rPr>
            </w:pPr>
            <w:r w:rsidRPr="001F56B2">
              <w:rPr>
                <w:rFonts w:cs="Times New Roman"/>
                <w:szCs w:val="28"/>
              </w:rPr>
              <w:t>7. Điểm mở rộng</w:t>
            </w:r>
          </w:p>
          <w:p w14:paraId="04D3AEFB" w14:textId="77777777" w:rsidR="006665D3" w:rsidRPr="001F56B2" w:rsidRDefault="006665D3" w:rsidP="002A3C7D">
            <w:pPr>
              <w:pStyle w:val="ListParagraph"/>
              <w:rPr>
                <w:rFonts w:cs="Times New Roman"/>
                <w:szCs w:val="28"/>
              </w:rPr>
            </w:pPr>
            <w:r w:rsidRPr="001F56B2">
              <w:rPr>
                <w:rFonts w:cs="Times New Roman"/>
                <w:szCs w:val="28"/>
              </w:rPr>
              <w:t>Không có.</w:t>
            </w:r>
          </w:p>
          <w:p w14:paraId="47EC94AC" w14:textId="77777777" w:rsidR="002E554E" w:rsidRPr="001F56B2" w:rsidRDefault="002E554E" w:rsidP="002A3C7D">
            <w:pPr>
              <w:ind w:left="702"/>
            </w:pPr>
          </w:p>
        </w:tc>
      </w:tr>
    </w:tbl>
    <w:p w14:paraId="407B661F" w14:textId="77777777" w:rsidR="00D27454" w:rsidRPr="001F56B2" w:rsidRDefault="00D27454" w:rsidP="002A3C7D"/>
    <w:p w14:paraId="59097AD1" w14:textId="02C819EC" w:rsidR="00875AC7" w:rsidRPr="001D6963" w:rsidRDefault="00875AC7" w:rsidP="002A3C7D">
      <w:pPr>
        <w:pStyle w:val="Heading4"/>
        <w:rPr>
          <w:rFonts w:cs="Times New Roman"/>
          <w:b w:val="0"/>
          <w:bCs w:val="0"/>
          <w:i/>
          <w:iCs w:val="0"/>
        </w:rPr>
      </w:pPr>
      <w:r w:rsidRPr="001D6963">
        <w:rPr>
          <w:rFonts w:cs="Times New Roman"/>
          <w:b w:val="0"/>
          <w:bCs w:val="0"/>
          <w:i/>
          <w:iCs w:val="0"/>
        </w:rPr>
        <w:t xml:space="preserve">Mô tả use case </w:t>
      </w:r>
      <w:r w:rsidR="00A20E18" w:rsidRPr="001D6963">
        <w:rPr>
          <w:rFonts w:cs="Times New Roman"/>
          <w:b w:val="0"/>
          <w:bCs w:val="0"/>
          <w:i/>
          <w:iCs w:val="0"/>
        </w:rPr>
        <w:t>Quản lí tài khoản</w:t>
      </w:r>
      <w:r w:rsidRPr="001D6963">
        <w:rPr>
          <w:rFonts w:cs="Times New Roman"/>
          <w:b w:val="0"/>
          <w:bCs w:val="0"/>
          <w:i/>
          <w:iCs w:val="0"/>
          <w:color w:val="000000" w:themeColor="text1"/>
        </w:rPr>
        <w:t xml:space="preserve"> </w:t>
      </w:r>
    </w:p>
    <w:tbl>
      <w:tblPr>
        <w:tblStyle w:val="TableGrid"/>
        <w:tblW w:w="17556" w:type="dxa"/>
        <w:tblLook w:val="04A0" w:firstRow="1" w:lastRow="0" w:firstColumn="1" w:lastColumn="0" w:noHBand="0" w:noVBand="1"/>
      </w:tblPr>
      <w:tblGrid>
        <w:gridCol w:w="8778"/>
        <w:gridCol w:w="8778"/>
      </w:tblGrid>
      <w:tr w:rsidR="002E554E" w:rsidRPr="001F56B2" w14:paraId="05D2EF78" w14:textId="77777777" w:rsidTr="005F6056">
        <w:tc>
          <w:tcPr>
            <w:tcW w:w="8778" w:type="dxa"/>
            <w:tcBorders>
              <w:right w:val="single" w:sz="4" w:space="0" w:color="auto"/>
            </w:tcBorders>
          </w:tcPr>
          <w:p w14:paraId="5BB98FAC" w14:textId="77777777" w:rsidR="00377089" w:rsidRPr="001F56B2" w:rsidRDefault="00377089" w:rsidP="00EE7E8C">
            <w:pPr>
              <w:jc w:val="both"/>
              <w:rPr>
                <w:rFonts w:cs="Times New Roman"/>
                <w:szCs w:val="28"/>
              </w:rPr>
            </w:pPr>
            <w:r w:rsidRPr="001F56B2">
              <w:rPr>
                <w:rFonts w:cs="Times New Roman"/>
                <w:szCs w:val="28"/>
              </w:rPr>
              <w:t>1. Tên Use Case</w:t>
            </w:r>
          </w:p>
          <w:p w14:paraId="78C99AF7" w14:textId="77777777" w:rsidR="00377089" w:rsidRPr="001F56B2" w:rsidRDefault="00377089" w:rsidP="00EE7E8C">
            <w:pPr>
              <w:ind w:left="720"/>
              <w:jc w:val="both"/>
              <w:rPr>
                <w:rFonts w:cs="Times New Roman"/>
                <w:szCs w:val="28"/>
              </w:rPr>
            </w:pPr>
            <w:r w:rsidRPr="001F56B2">
              <w:rPr>
                <w:rFonts w:cs="Times New Roman"/>
                <w:szCs w:val="28"/>
              </w:rPr>
              <w:t>Quản lý tài khoản</w:t>
            </w:r>
          </w:p>
          <w:p w14:paraId="694ADBA1" w14:textId="77777777" w:rsidR="00377089" w:rsidRPr="001F56B2" w:rsidRDefault="00377089" w:rsidP="00EE7E8C">
            <w:pPr>
              <w:jc w:val="both"/>
              <w:rPr>
                <w:rFonts w:cs="Times New Roman"/>
                <w:szCs w:val="28"/>
              </w:rPr>
            </w:pPr>
            <w:r w:rsidRPr="001F56B2">
              <w:rPr>
                <w:rFonts w:cs="Times New Roman"/>
                <w:szCs w:val="28"/>
              </w:rPr>
              <w:t>2. Mô tả vắn tắt</w:t>
            </w:r>
          </w:p>
          <w:p w14:paraId="77D8B0E3" w14:textId="7011B717" w:rsidR="00377089" w:rsidRPr="001F56B2" w:rsidRDefault="00377089" w:rsidP="00EE7E8C">
            <w:pPr>
              <w:ind w:left="720"/>
              <w:jc w:val="both"/>
              <w:rPr>
                <w:rFonts w:cs="Times New Roman"/>
                <w:szCs w:val="28"/>
              </w:rPr>
            </w:pPr>
            <w:r w:rsidRPr="001F56B2">
              <w:rPr>
                <w:rFonts w:cs="Times New Roman"/>
                <w:szCs w:val="28"/>
              </w:rPr>
              <w:t>Use case này cho phép</w:t>
            </w:r>
            <w:r w:rsidR="0022697F">
              <w:rPr>
                <w:rFonts w:cs="Times New Roman"/>
                <w:szCs w:val="28"/>
              </w:rPr>
              <w:t xml:space="preserve"> admin</w:t>
            </w:r>
            <w:r w:rsidRPr="001F56B2">
              <w:rPr>
                <w:rFonts w:cs="Times New Roman"/>
                <w:szCs w:val="28"/>
              </w:rPr>
              <w:t xml:space="preserve"> xem, sửa, thêm, xóa dữ liệu trong bảng NHANVIEN</w:t>
            </w:r>
          </w:p>
          <w:p w14:paraId="4F06E8E7" w14:textId="77777777" w:rsidR="00377089" w:rsidRPr="001F56B2" w:rsidRDefault="00377089" w:rsidP="00EE7E8C">
            <w:pPr>
              <w:jc w:val="both"/>
              <w:rPr>
                <w:rFonts w:cs="Times New Roman"/>
                <w:szCs w:val="28"/>
              </w:rPr>
            </w:pPr>
            <w:r w:rsidRPr="001F56B2">
              <w:rPr>
                <w:rFonts w:cs="Times New Roman"/>
                <w:szCs w:val="28"/>
              </w:rPr>
              <w:t>3. Luồng các sự kiện</w:t>
            </w:r>
          </w:p>
          <w:p w14:paraId="5721CA3F" w14:textId="77777777" w:rsidR="00377089" w:rsidRPr="001F56B2" w:rsidRDefault="00377089" w:rsidP="00EE7E8C">
            <w:pPr>
              <w:jc w:val="both"/>
              <w:rPr>
                <w:rFonts w:cs="Times New Roman"/>
                <w:szCs w:val="28"/>
              </w:rPr>
            </w:pPr>
            <w:r w:rsidRPr="001F56B2">
              <w:rPr>
                <w:rFonts w:cs="Times New Roman"/>
                <w:szCs w:val="28"/>
              </w:rPr>
              <w:t>3.1. Luồng cơ bản</w:t>
            </w:r>
          </w:p>
          <w:p w14:paraId="4658B50B" w14:textId="7AE3656C" w:rsidR="00377089" w:rsidRPr="001F56B2" w:rsidRDefault="00377089" w:rsidP="00EE7E8C">
            <w:pPr>
              <w:spacing w:line="254" w:lineRule="auto"/>
              <w:ind w:left="1061" w:hanging="360"/>
              <w:jc w:val="both"/>
              <w:rPr>
                <w:rFonts w:cs="Times New Roman"/>
                <w:szCs w:val="28"/>
              </w:rPr>
            </w:pPr>
            <w:r w:rsidRPr="001F56B2">
              <w:rPr>
                <w:rFonts w:cs="Times New Roman"/>
                <w:szCs w:val="28"/>
              </w:rPr>
              <w:t>1) Use case bắt đầu khi Admin kích vào “Tài khoản” trên menu quản trị. Hệ thống lấy thông tin từ bảng NHANVIEN trong cơ sở dữ liệu và hiện thị danh sách các tài khoản lên màn hình.</w:t>
            </w:r>
          </w:p>
          <w:p w14:paraId="54263EE3" w14:textId="77777777" w:rsidR="00377089" w:rsidRPr="001F56B2" w:rsidRDefault="00377089" w:rsidP="00EE7E8C">
            <w:pPr>
              <w:spacing w:after="120" w:line="312" w:lineRule="auto"/>
              <w:ind w:left="720"/>
              <w:jc w:val="both"/>
              <w:rPr>
                <w:rFonts w:cs="Times New Roman"/>
                <w:szCs w:val="28"/>
              </w:rPr>
            </w:pPr>
            <w:r w:rsidRPr="001F56B2">
              <w:rPr>
                <w:rFonts w:cs="Times New Roman"/>
                <w:szCs w:val="28"/>
              </w:rPr>
              <w:t>2) Sửa tài khoản:</w:t>
            </w:r>
          </w:p>
          <w:p w14:paraId="5A4766C6" w14:textId="6485383A" w:rsidR="00377089" w:rsidRPr="001F56B2" w:rsidRDefault="00377089" w:rsidP="00EE7E8C">
            <w:pPr>
              <w:spacing w:after="120" w:line="312" w:lineRule="auto"/>
              <w:ind w:left="720"/>
              <w:jc w:val="both"/>
              <w:rPr>
                <w:rFonts w:cs="Times New Roman"/>
                <w:szCs w:val="28"/>
              </w:rPr>
            </w:pPr>
            <w:r w:rsidRPr="001F56B2">
              <w:rPr>
                <w:rFonts w:cs="Times New Roman"/>
                <w:szCs w:val="28"/>
              </w:rPr>
              <w:t xml:space="preserve">a) </w:t>
            </w:r>
            <w:r w:rsidR="0022697F">
              <w:rPr>
                <w:rFonts w:cs="Times New Roman"/>
                <w:szCs w:val="28"/>
              </w:rPr>
              <w:t xml:space="preserve">Admin </w:t>
            </w:r>
            <w:r w:rsidRPr="001F56B2">
              <w:rPr>
                <w:rFonts w:cs="Times New Roman"/>
                <w:szCs w:val="28"/>
              </w:rPr>
              <w:t>chọn một tài khoản và kích vào nút “Sửa”. Hệ thống sẽ lấy thông tin trong bảng NHANVIEN và sau đó hiển thị lên màn hình</w:t>
            </w:r>
          </w:p>
          <w:p w14:paraId="003EB1BF" w14:textId="6E886E59" w:rsidR="00377089" w:rsidRPr="001F56B2" w:rsidRDefault="00377089" w:rsidP="00EE7E8C">
            <w:pPr>
              <w:spacing w:after="120" w:line="312" w:lineRule="auto"/>
              <w:ind w:left="720"/>
              <w:jc w:val="both"/>
              <w:rPr>
                <w:rFonts w:cs="Times New Roman"/>
                <w:szCs w:val="28"/>
              </w:rPr>
            </w:pPr>
            <w:r w:rsidRPr="001F56B2">
              <w:rPr>
                <w:rFonts w:cs="Times New Roman"/>
                <w:szCs w:val="28"/>
              </w:rPr>
              <w:t>b)</w:t>
            </w:r>
            <w:r w:rsidR="0022697F">
              <w:rPr>
                <w:rFonts w:cs="Times New Roman"/>
                <w:szCs w:val="28"/>
              </w:rPr>
              <w:t xml:space="preserve"> Admin</w:t>
            </w:r>
            <w:r w:rsidRPr="001F56B2">
              <w:rPr>
                <w:rFonts w:cs="Times New Roman"/>
                <w:szCs w:val="28"/>
              </w:rPr>
              <w:t xml:space="preserve"> sửa các thông tin muốn sửa,</w:t>
            </w:r>
            <w:r w:rsidR="0022697F">
              <w:rPr>
                <w:rFonts w:cs="Times New Roman"/>
                <w:szCs w:val="28"/>
              </w:rPr>
              <w:t xml:space="preserve"> Admin</w:t>
            </w:r>
            <w:r w:rsidRPr="001F56B2">
              <w:rPr>
                <w:rFonts w:cs="Times New Roman"/>
                <w:szCs w:val="28"/>
              </w:rPr>
              <w:t xml:space="preserve"> vào nút “Lưu”. Hệ thống sẽ thay đổi thông tin tài khoản và cập nhật vào bảng NHANVIEN và hiển thị danh sách tài khoản đã cập nhật. </w:t>
            </w:r>
          </w:p>
          <w:p w14:paraId="00358A83" w14:textId="77777777" w:rsidR="00377089" w:rsidRPr="001F56B2" w:rsidRDefault="00377089" w:rsidP="00EE7E8C">
            <w:pPr>
              <w:spacing w:after="120" w:line="312" w:lineRule="auto"/>
              <w:ind w:left="720"/>
              <w:jc w:val="both"/>
              <w:rPr>
                <w:rFonts w:cs="Times New Roman"/>
                <w:szCs w:val="28"/>
              </w:rPr>
            </w:pPr>
            <w:r w:rsidRPr="001F56B2">
              <w:rPr>
                <w:rFonts w:cs="Times New Roman"/>
                <w:szCs w:val="28"/>
              </w:rPr>
              <w:t>3) Thêm tài khoản:</w:t>
            </w:r>
          </w:p>
          <w:p w14:paraId="210F77D2" w14:textId="00969A1F" w:rsidR="00377089" w:rsidRPr="001F56B2" w:rsidRDefault="00377089" w:rsidP="00EE7E8C">
            <w:pPr>
              <w:spacing w:after="120" w:line="312" w:lineRule="auto"/>
              <w:ind w:left="720"/>
              <w:jc w:val="both"/>
              <w:rPr>
                <w:rFonts w:cs="Times New Roman"/>
                <w:szCs w:val="28"/>
              </w:rPr>
            </w:pPr>
            <w:r w:rsidRPr="001F56B2">
              <w:rPr>
                <w:rFonts w:cs="Times New Roman"/>
                <w:szCs w:val="28"/>
              </w:rPr>
              <w:t xml:space="preserve">a) </w:t>
            </w:r>
            <w:r w:rsidR="0022697F">
              <w:rPr>
                <w:rFonts w:cs="Times New Roman"/>
                <w:szCs w:val="28"/>
              </w:rPr>
              <w:t xml:space="preserve">Admin </w:t>
            </w:r>
            <w:r w:rsidRPr="001F56B2">
              <w:rPr>
                <w:rFonts w:cs="Times New Roman"/>
                <w:szCs w:val="28"/>
              </w:rPr>
              <w:t xml:space="preserve">vào nút “Thêm” trên cửa sổ danh sách tài khoản. Hệ thống </w:t>
            </w:r>
            <w:r w:rsidRPr="001F56B2">
              <w:rPr>
                <w:rFonts w:cs="Times New Roman"/>
                <w:szCs w:val="28"/>
              </w:rPr>
              <w:lastRenderedPageBreak/>
              <w:t>hiện thị màn hình yêu cầu nhập thông tin tài khoản.</w:t>
            </w:r>
          </w:p>
          <w:p w14:paraId="697465ED" w14:textId="7A0A5222" w:rsidR="00377089" w:rsidRPr="001F56B2" w:rsidRDefault="00377089" w:rsidP="00EE7E8C">
            <w:pPr>
              <w:spacing w:after="120" w:line="312" w:lineRule="auto"/>
              <w:ind w:left="720"/>
              <w:jc w:val="both"/>
              <w:rPr>
                <w:rFonts w:cs="Times New Roman"/>
                <w:szCs w:val="28"/>
              </w:rPr>
            </w:pPr>
            <w:r w:rsidRPr="001F56B2">
              <w:rPr>
                <w:rFonts w:cs="Times New Roman"/>
                <w:szCs w:val="28"/>
              </w:rPr>
              <w:t xml:space="preserve">b) </w:t>
            </w:r>
            <w:r w:rsidR="0022697F">
              <w:rPr>
                <w:rFonts w:cs="Times New Roman"/>
                <w:szCs w:val="28"/>
              </w:rPr>
              <w:t xml:space="preserve">Admin </w:t>
            </w:r>
            <w:r w:rsidRPr="001F56B2">
              <w:rPr>
                <w:rFonts w:cs="Times New Roman"/>
                <w:szCs w:val="28"/>
              </w:rPr>
              <w:t>nhập thông tin tài khoản và kích vào nút “Tạo”. Hệ thống sẽ tạo một tài khoản mới trong bảng NHANVIEN và hiện thị danh sách các tài khoản đã được cập nhật.</w:t>
            </w:r>
          </w:p>
          <w:p w14:paraId="3177278D" w14:textId="77777777" w:rsidR="00377089" w:rsidRPr="001F56B2" w:rsidRDefault="00377089" w:rsidP="00EE7E8C">
            <w:pPr>
              <w:spacing w:line="254" w:lineRule="auto"/>
              <w:ind w:left="1061" w:hanging="360"/>
              <w:jc w:val="both"/>
              <w:rPr>
                <w:rFonts w:cs="Times New Roman"/>
                <w:szCs w:val="28"/>
              </w:rPr>
            </w:pPr>
            <w:r w:rsidRPr="001F56B2">
              <w:rPr>
                <w:rFonts w:cs="Times New Roman"/>
                <w:szCs w:val="28"/>
              </w:rPr>
              <w:t xml:space="preserve">4) Xóa tài khoản: </w:t>
            </w:r>
          </w:p>
          <w:p w14:paraId="43352457" w14:textId="7F50D61F" w:rsidR="00377089" w:rsidRPr="001F56B2" w:rsidRDefault="00377089" w:rsidP="00EE7E8C">
            <w:pPr>
              <w:spacing w:line="254" w:lineRule="auto"/>
              <w:ind w:left="1061" w:hanging="360"/>
              <w:jc w:val="both"/>
              <w:rPr>
                <w:rFonts w:cs="Times New Roman"/>
                <w:szCs w:val="28"/>
              </w:rPr>
            </w:pPr>
            <w:r w:rsidRPr="001F56B2">
              <w:rPr>
                <w:rFonts w:cs="Times New Roman"/>
                <w:szCs w:val="28"/>
              </w:rPr>
              <w:t xml:space="preserve">a) </w:t>
            </w:r>
            <w:r w:rsidR="0022697F">
              <w:rPr>
                <w:rFonts w:cs="Times New Roman"/>
                <w:szCs w:val="28"/>
              </w:rPr>
              <w:t xml:space="preserve">Admin </w:t>
            </w:r>
            <w:r w:rsidRPr="001F56B2">
              <w:rPr>
                <w:rFonts w:cs="Times New Roman"/>
                <w:szCs w:val="28"/>
              </w:rPr>
              <w:t>chọn một tài khoản kích vào nút ”Xóa”. Hệ thống sẽ hiển thị một màn hình yêu cầu xác nhận xóa.</w:t>
            </w:r>
          </w:p>
          <w:p w14:paraId="68BFE875" w14:textId="3FDB71B6" w:rsidR="00377089" w:rsidRPr="001F56B2" w:rsidRDefault="00377089" w:rsidP="00EE7E8C">
            <w:pPr>
              <w:spacing w:line="254" w:lineRule="auto"/>
              <w:ind w:left="1061" w:hanging="360"/>
              <w:jc w:val="both"/>
              <w:rPr>
                <w:rFonts w:cs="Times New Roman"/>
                <w:szCs w:val="28"/>
              </w:rPr>
            </w:pPr>
            <w:r w:rsidRPr="001F56B2">
              <w:rPr>
                <w:rFonts w:cs="Times New Roman"/>
                <w:szCs w:val="28"/>
              </w:rPr>
              <w:t>b)</w:t>
            </w:r>
            <w:r w:rsidR="0022697F">
              <w:rPr>
                <w:rFonts w:cs="Times New Roman"/>
                <w:szCs w:val="28"/>
              </w:rPr>
              <w:t xml:space="preserve"> Admin</w:t>
            </w:r>
            <w:r w:rsidRPr="001F56B2">
              <w:rPr>
                <w:rFonts w:cs="Times New Roman"/>
                <w:szCs w:val="28"/>
              </w:rPr>
              <w:t xml:space="preserve"> vào nút ”Đồng ý”. Hệ thống sẽ xóa tài khoản được chọn khỏi bảng NHANVIEN và hiện thị danh sách tài khoản đã cập nhật lên màn hình. Use case kết thúc.</w:t>
            </w:r>
          </w:p>
          <w:p w14:paraId="2545BBF4" w14:textId="77777777" w:rsidR="00377089" w:rsidRPr="001F56B2" w:rsidRDefault="00377089" w:rsidP="00EE7E8C">
            <w:pPr>
              <w:jc w:val="both"/>
              <w:rPr>
                <w:rFonts w:cs="Times New Roman"/>
                <w:szCs w:val="28"/>
              </w:rPr>
            </w:pPr>
            <w:r w:rsidRPr="001F56B2">
              <w:rPr>
                <w:rFonts w:cs="Times New Roman"/>
                <w:szCs w:val="28"/>
              </w:rPr>
              <w:t>3.2. Các luồng rẽ nhánh</w:t>
            </w:r>
          </w:p>
          <w:p w14:paraId="7F48453F" w14:textId="7D65B7BB" w:rsidR="00377089" w:rsidRPr="001F56B2" w:rsidRDefault="00377089" w:rsidP="00EE7E8C">
            <w:pPr>
              <w:spacing w:after="120" w:line="312" w:lineRule="auto"/>
              <w:ind w:left="1062" w:hanging="352"/>
              <w:jc w:val="both"/>
              <w:rPr>
                <w:rFonts w:cs="Times New Roman"/>
                <w:szCs w:val="28"/>
              </w:rPr>
            </w:pPr>
            <w:r w:rsidRPr="001F56B2">
              <w:rPr>
                <w:rFonts w:cs="Times New Roman"/>
                <w:szCs w:val="28"/>
              </w:rPr>
              <w:t>1) Tại bước 4b trong luồng cơ bản, nếu</w:t>
            </w:r>
            <w:r w:rsidR="0022697F">
              <w:rPr>
                <w:rFonts w:cs="Times New Roman"/>
                <w:szCs w:val="28"/>
              </w:rPr>
              <w:t xml:space="preserve"> Admin</w:t>
            </w:r>
            <w:r w:rsidRPr="001F56B2">
              <w:rPr>
                <w:rFonts w:cs="Times New Roman"/>
                <w:szCs w:val="28"/>
              </w:rPr>
              <w:t xml:space="preserve"> kích vào nút “Huỷ bỏ” thì hệ thống sẽ bỏ qua thao tác xoá và hiển thị lại danh sách tài khoản.</w:t>
            </w:r>
          </w:p>
          <w:p w14:paraId="12957847" w14:textId="77777777" w:rsidR="00377089" w:rsidRPr="001F56B2" w:rsidRDefault="00377089" w:rsidP="00EE7E8C">
            <w:pPr>
              <w:spacing w:after="120" w:line="312" w:lineRule="auto"/>
              <w:ind w:left="1062" w:hanging="352"/>
              <w:jc w:val="both"/>
              <w:rPr>
                <w:rFonts w:cs="Times New Roman"/>
                <w:szCs w:val="28"/>
              </w:rPr>
            </w:pPr>
            <w:r w:rsidRPr="001F56B2">
              <w:rPr>
                <w:rFonts w:cs="Times New Roman"/>
                <w:szCs w:val="28"/>
              </w:rPr>
              <w:t>2) Tại bất kỳ bước nào trong luồng cơ bản, nếu không kết nối được với cơ sở dữ liệu thì hệ thống sẽ hiển thị một thông báo lỗi và use case kết thúc.</w:t>
            </w:r>
          </w:p>
          <w:p w14:paraId="0B33EEF9" w14:textId="77777777" w:rsidR="00377089" w:rsidRPr="001F56B2" w:rsidRDefault="00377089" w:rsidP="00EE7E8C">
            <w:pPr>
              <w:jc w:val="both"/>
              <w:rPr>
                <w:rFonts w:cs="Times New Roman"/>
                <w:szCs w:val="28"/>
              </w:rPr>
            </w:pPr>
            <w:r w:rsidRPr="001F56B2">
              <w:rPr>
                <w:rFonts w:cs="Times New Roman"/>
                <w:szCs w:val="28"/>
              </w:rPr>
              <w:t>4. Các yêu cầu đặc biệt</w:t>
            </w:r>
          </w:p>
          <w:p w14:paraId="62637C41" w14:textId="77777777" w:rsidR="00377089" w:rsidRPr="001F56B2" w:rsidRDefault="00377089" w:rsidP="00EE7E8C">
            <w:pPr>
              <w:ind w:left="720"/>
              <w:jc w:val="both"/>
              <w:rPr>
                <w:rFonts w:cs="Times New Roman"/>
                <w:szCs w:val="28"/>
              </w:rPr>
            </w:pPr>
            <w:r w:rsidRPr="001F56B2">
              <w:rPr>
                <w:rFonts w:cs="Times New Roman"/>
                <w:szCs w:val="28"/>
              </w:rPr>
              <w:t>Use case này chỉ cho phép một số vai trò như Admin, chủ hệ thống thực hiện.</w:t>
            </w:r>
          </w:p>
          <w:p w14:paraId="1DA2B37D" w14:textId="77777777" w:rsidR="00377089" w:rsidRPr="001F56B2" w:rsidRDefault="00377089" w:rsidP="00EE7E8C">
            <w:pPr>
              <w:jc w:val="both"/>
              <w:rPr>
                <w:rFonts w:cs="Times New Roman"/>
                <w:szCs w:val="28"/>
              </w:rPr>
            </w:pPr>
            <w:r w:rsidRPr="001F56B2">
              <w:rPr>
                <w:rFonts w:cs="Times New Roman"/>
                <w:szCs w:val="28"/>
              </w:rPr>
              <w:t>5. Tiền điều kiện</w:t>
            </w:r>
          </w:p>
          <w:p w14:paraId="05CC8F24" w14:textId="77777777" w:rsidR="00377089" w:rsidRPr="001F56B2" w:rsidRDefault="00377089" w:rsidP="00EE7E8C">
            <w:pPr>
              <w:ind w:left="720"/>
              <w:jc w:val="both"/>
              <w:rPr>
                <w:rFonts w:cs="Times New Roman"/>
                <w:szCs w:val="28"/>
              </w:rPr>
            </w:pPr>
            <w:r w:rsidRPr="001F56B2">
              <w:rPr>
                <w:rFonts w:cs="Times New Roman"/>
                <w:szCs w:val="28"/>
              </w:rPr>
              <w:t>Admin phải đăng nhập bằng tài khoản Admin mới có thể thực hiện được use case.</w:t>
            </w:r>
          </w:p>
          <w:p w14:paraId="139C0B8F" w14:textId="77777777" w:rsidR="00377089" w:rsidRPr="001F56B2" w:rsidRDefault="00377089" w:rsidP="00EE7E8C">
            <w:pPr>
              <w:jc w:val="both"/>
              <w:rPr>
                <w:rFonts w:cs="Times New Roman"/>
                <w:szCs w:val="28"/>
              </w:rPr>
            </w:pPr>
            <w:r w:rsidRPr="001F56B2">
              <w:rPr>
                <w:rFonts w:cs="Times New Roman"/>
                <w:szCs w:val="28"/>
              </w:rPr>
              <w:t>6. Hậu điều kiện</w:t>
            </w:r>
          </w:p>
          <w:p w14:paraId="64741842" w14:textId="77777777" w:rsidR="00377089" w:rsidRPr="001F56B2" w:rsidRDefault="00377089" w:rsidP="00EE7E8C">
            <w:pPr>
              <w:ind w:left="720"/>
              <w:jc w:val="both"/>
              <w:rPr>
                <w:rFonts w:cs="Times New Roman"/>
                <w:szCs w:val="28"/>
              </w:rPr>
            </w:pPr>
            <w:r w:rsidRPr="001F56B2">
              <w:rPr>
                <w:rFonts w:cs="Times New Roman"/>
                <w:szCs w:val="28"/>
              </w:rPr>
              <w:t>Nếu use case kêt thúc thành công thì thông tin về tài khoản sẽ được cập nhật trong cơ sở dữ liệu.</w:t>
            </w:r>
          </w:p>
          <w:p w14:paraId="54D3755D" w14:textId="77777777" w:rsidR="00377089" w:rsidRPr="001F56B2" w:rsidRDefault="00377089" w:rsidP="00EE7E8C">
            <w:pPr>
              <w:jc w:val="both"/>
              <w:rPr>
                <w:rFonts w:cs="Times New Roman"/>
                <w:szCs w:val="28"/>
              </w:rPr>
            </w:pPr>
            <w:r w:rsidRPr="001F56B2">
              <w:rPr>
                <w:rFonts w:cs="Times New Roman"/>
                <w:szCs w:val="28"/>
              </w:rPr>
              <w:t>7. Điểm mở rộng</w:t>
            </w:r>
          </w:p>
          <w:p w14:paraId="4F4A655F" w14:textId="77777777" w:rsidR="002E554E" w:rsidRPr="001F56B2" w:rsidRDefault="00377089" w:rsidP="00EE7E8C">
            <w:pPr>
              <w:pStyle w:val="ListParagraph"/>
              <w:jc w:val="both"/>
              <w:rPr>
                <w:rFonts w:cs="Times New Roman"/>
                <w:szCs w:val="28"/>
              </w:rPr>
            </w:pPr>
            <w:r w:rsidRPr="001F56B2">
              <w:rPr>
                <w:rFonts w:cs="Times New Roman"/>
                <w:szCs w:val="28"/>
              </w:rPr>
              <w:t>Không có.</w:t>
            </w:r>
          </w:p>
        </w:tc>
        <w:tc>
          <w:tcPr>
            <w:tcW w:w="8778" w:type="dxa"/>
            <w:tcBorders>
              <w:top w:val="nil"/>
              <w:left w:val="single" w:sz="4" w:space="0" w:color="auto"/>
              <w:bottom w:val="nil"/>
              <w:right w:val="nil"/>
            </w:tcBorders>
          </w:tcPr>
          <w:p w14:paraId="741FDFA0" w14:textId="77777777" w:rsidR="002E554E" w:rsidRPr="001F56B2" w:rsidRDefault="002E554E" w:rsidP="00EE7E8C">
            <w:pPr>
              <w:jc w:val="both"/>
            </w:pPr>
          </w:p>
        </w:tc>
      </w:tr>
    </w:tbl>
    <w:p w14:paraId="08398944" w14:textId="77777777" w:rsidR="002E554E" w:rsidRDefault="002E554E" w:rsidP="00EE7E8C">
      <w:pPr>
        <w:jc w:val="both"/>
      </w:pPr>
    </w:p>
    <w:p w14:paraId="3C5B96D2" w14:textId="77777777" w:rsidR="00D46849" w:rsidRDefault="00D46849" w:rsidP="00EE7E8C">
      <w:pPr>
        <w:jc w:val="both"/>
      </w:pPr>
    </w:p>
    <w:p w14:paraId="778BAFDA" w14:textId="77777777" w:rsidR="00D46849" w:rsidRDefault="00D46849" w:rsidP="00EE7E8C">
      <w:pPr>
        <w:jc w:val="both"/>
      </w:pPr>
    </w:p>
    <w:p w14:paraId="49254FD7" w14:textId="77777777" w:rsidR="00D46849" w:rsidRDefault="00D46849" w:rsidP="00EE7E8C">
      <w:pPr>
        <w:jc w:val="both"/>
      </w:pPr>
    </w:p>
    <w:p w14:paraId="2DFD29BD" w14:textId="77777777" w:rsidR="00D46849" w:rsidRDefault="00D46849" w:rsidP="00EE7E8C">
      <w:pPr>
        <w:jc w:val="both"/>
      </w:pPr>
    </w:p>
    <w:p w14:paraId="28624212" w14:textId="77777777" w:rsidR="00D46849" w:rsidRDefault="00D46849" w:rsidP="00EE7E8C">
      <w:pPr>
        <w:jc w:val="both"/>
      </w:pPr>
    </w:p>
    <w:p w14:paraId="2FB65F5E" w14:textId="77777777" w:rsidR="00D46849" w:rsidRDefault="00D46849" w:rsidP="00EE7E8C">
      <w:pPr>
        <w:jc w:val="both"/>
      </w:pPr>
    </w:p>
    <w:p w14:paraId="52F14334" w14:textId="77777777" w:rsidR="00D46849" w:rsidRDefault="00D46849" w:rsidP="00EE7E8C">
      <w:pPr>
        <w:jc w:val="both"/>
      </w:pPr>
    </w:p>
    <w:p w14:paraId="2E07EE0D" w14:textId="77777777" w:rsidR="00D46849" w:rsidRDefault="00D46849" w:rsidP="00EE7E8C">
      <w:pPr>
        <w:jc w:val="both"/>
      </w:pPr>
    </w:p>
    <w:p w14:paraId="7C2AE752" w14:textId="77777777" w:rsidR="00D46849" w:rsidRDefault="00D46849" w:rsidP="00EE7E8C">
      <w:pPr>
        <w:jc w:val="both"/>
      </w:pPr>
    </w:p>
    <w:p w14:paraId="321BDA66" w14:textId="77777777" w:rsidR="00D46849" w:rsidRDefault="00D46849" w:rsidP="00EE7E8C">
      <w:pPr>
        <w:jc w:val="both"/>
      </w:pPr>
    </w:p>
    <w:p w14:paraId="449A05CE" w14:textId="77777777" w:rsidR="00D46849" w:rsidRDefault="00D46849" w:rsidP="00EE7E8C">
      <w:pPr>
        <w:jc w:val="both"/>
      </w:pPr>
    </w:p>
    <w:p w14:paraId="2E04B7A1" w14:textId="77777777" w:rsidR="00D46849" w:rsidRDefault="00D46849" w:rsidP="00EE7E8C">
      <w:pPr>
        <w:jc w:val="both"/>
      </w:pPr>
    </w:p>
    <w:p w14:paraId="3B330437" w14:textId="77777777" w:rsidR="00D46849" w:rsidRDefault="00D46849" w:rsidP="00EE7E8C">
      <w:pPr>
        <w:jc w:val="both"/>
      </w:pPr>
    </w:p>
    <w:p w14:paraId="3D939879" w14:textId="77777777" w:rsidR="00D46849" w:rsidRDefault="00D46849" w:rsidP="00EE7E8C">
      <w:pPr>
        <w:jc w:val="both"/>
      </w:pPr>
    </w:p>
    <w:p w14:paraId="7084712A" w14:textId="77777777" w:rsidR="00D46849" w:rsidRDefault="00D46849" w:rsidP="00EE7E8C">
      <w:pPr>
        <w:jc w:val="both"/>
      </w:pPr>
    </w:p>
    <w:p w14:paraId="0FD07C42" w14:textId="77777777" w:rsidR="00D46849" w:rsidRPr="001F56B2" w:rsidRDefault="00D46849" w:rsidP="00EE7E8C">
      <w:pPr>
        <w:jc w:val="both"/>
      </w:pPr>
    </w:p>
    <w:p w14:paraId="729D615B" w14:textId="77777777" w:rsidR="00BC54A1" w:rsidRPr="00457BFD" w:rsidRDefault="00BC54A1" w:rsidP="00BC54A1">
      <w:pPr>
        <w:pStyle w:val="Heading2"/>
        <w:spacing w:after="0"/>
      </w:pPr>
      <w:bookmarkStart w:id="47" w:name="_Toc152685374"/>
      <w:bookmarkStart w:id="48" w:name="_Toc152685370"/>
      <w:bookmarkStart w:id="49" w:name="_Toc17117388"/>
      <w:bookmarkStart w:id="50" w:name="_Toc68003856"/>
      <w:r>
        <w:lastRenderedPageBreak/>
        <w:t>Phân tích use case</w:t>
      </w:r>
      <w:bookmarkEnd w:id="47"/>
    </w:p>
    <w:p w14:paraId="1AACCA29" w14:textId="77777777" w:rsidR="00BC54A1" w:rsidRPr="000521DE" w:rsidRDefault="00BC54A1" w:rsidP="00BC54A1">
      <w:pPr>
        <w:pStyle w:val="Heading3"/>
        <w:rPr>
          <w:rFonts w:cs="Times New Roman"/>
          <w:i/>
          <w:iCs/>
        </w:rPr>
      </w:pPr>
      <w:bookmarkStart w:id="51" w:name="_Toc17117389"/>
      <w:bookmarkStart w:id="52" w:name="_Toc68003857"/>
      <w:bookmarkStart w:id="53" w:name="_Toc152685375"/>
      <w:r w:rsidRPr="000521DE">
        <w:rPr>
          <w:rFonts w:cs="Times New Roman"/>
          <w:i/>
          <w:iCs/>
        </w:rPr>
        <w:t>Biểu đồ các lớp Entity của hệ thống</w:t>
      </w:r>
      <w:bookmarkEnd w:id="51"/>
      <w:bookmarkEnd w:id="52"/>
      <w:bookmarkEnd w:id="53"/>
    </w:p>
    <w:p w14:paraId="71D44229" w14:textId="77777777" w:rsidR="00BC54A1" w:rsidRPr="001F56B2" w:rsidRDefault="00BC54A1" w:rsidP="00BC54A1">
      <w:pPr>
        <w:rPr>
          <w:rFonts w:cs="Times New Roman"/>
          <w:color w:val="0070C0"/>
        </w:rPr>
      </w:pPr>
      <w:r>
        <w:rPr>
          <w:rFonts w:cs="Times New Roman"/>
          <w:color w:val="0070C0"/>
        </w:rPr>
        <w:drawing>
          <wp:inline distT="0" distB="0" distL="0" distR="0" wp14:anchorId="0634FB2E" wp14:editId="3994CB89">
            <wp:extent cx="5572125" cy="5238750"/>
            <wp:effectExtent l="0" t="0" r="0" b="0"/>
            <wp:docPr id="54563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5238750"/>
                    </a:xfrm>
                    <a:prstGeom prst="rect">
                      <a:avLst/>
                    </a:prstGeom>
                    <a:noFill/>
                    <a:ln>
                      <a:noFill/>
                    </a:ln>
                  </pic:spPr>
                </pic:pic>
              </a:graphicData>
            </a:graphic>
          </wp:inline>
        </w:drawing>
      </w:r>
    </w:p>
    <w:p w14:paraId="76FB12BB" w14:textId="77777777" w:rsidR="00BC54A1" w:rsidRPr="001F56B2" w:rsidRDefault="00BC54A1" w:rsidP="00BC54A1">
      <w:pPr>
        <w:rPr>
          <w:rFonts w:cs="Times New Roman"/>
          <w:color w:val="0070C0"/>
        </w:rPr>
      </w:pPr>
    </w:p>
    <w:p w14:paraId="190A893F" w14:textId="68AF4586" w:rsidR="00BC54A1" w:rsidRPr="00942BD0" w:rsidRDefault="00BC54A1" w:rsidP="002E196C">
      <w:pPr>
        <w:pStyle w:val="Heading6"/>
        <w:numPr>
          <w:ilvl w:val="0"/>
          <w:numId w:val="0"/>
        </w:numPr>
        <w:ind w:left="1152" w:hanging="1152"/>
        <w:jc w:val="center"/>
      </w:pPr>
      <w:bookmarkStart w:id="54" w:name="_Toc154185509"/>
      <w:r w:rsidRPr="00F15876">
        <w:t xml:space="preserve">Hình </w:t>
      </w:r>
      <w:r>
        <w:t>2.</w:t>
      </w:r>
      <w:r w:rsidR="00D4169F">
        <w:t>5</w:t>
      </w:r>
      <w:r w:rsidRPr="00F15876">
        <w:t>:</w:t>
      </w:r>
      <w:r>
        <w:t xml:space="preserve"> Biểu đồ các lớp entity của hệ thống</w:t>
      </w:r>
      <w:bookmarkEnd w:id="54"/>
    </w:p>
    <w:p w14:paraId="443FEC5C" w14:textId="77777777" w:rsidR="00BC54A1" w:rsidRPr="001F56B2" w:rsidRDefault="00BC54A1" w:rsidP="00BC54A1">
      <w:pPr>
        <w:rPr>
          <w:rFonts w:cs="Times New Roman"/>
          <w:color w:val="0070C0"/>
        </w:rPr>
      </w:pPr>
    </w:p>
    <w:p w14:paraId="635B6148" w14:textId="77777777" w:rsidR="00BC54A1" w:rsidRDefault="00BC54A1" w:rsidP="00BC54A1">
      <w:pPr>
        <w:rPr>
          <w:rFonts w:cs="Times New Roman"/>
          <w:color w:val="0070C0"/>
        </w:rPr>
      </w:pPr>
    </w:p>
    <w:p w14:paraId="43AFFB85" w14:textId="77777777" w:rsidR="00BC54A1" w:rsidRDefault="00BC54A1" w:rsidP="00BC54A1">
      <w:pPr>
        <w:rPr>
          <w:rFonts w:cs="Times New Roman"/>
          <w:color w:val="0070C0"/>
        </w:rPr>
      </w:pPr>
    </w:p>
    <w:p w14:paraId="5150FA87" w14:textId="77777777" w:rsidR="00BC54A1" w:rsidRDefault="00BC54A1" w:rsidP="00BC54A1">
      <w:pPr>
        <w:rPr>
          <w:rFonts w:cs="Times New Roman"/>
          <w:color w:val="0070C0"/>
        </w:rPr>
      </w:pPr>
    </w:p>
    <w:p w14:paraId="2AA7E563" w14:textId="77777777" w:rsidR="00BC54A1" w:rsidRDefault="00BC54A1" w:rsidP="00BC54A1">
      <w:pPr>
        <w:rPr>
          <w:rFonts w:cs="Times New Roman"/>
          <w:color w:val="0070C0"/>
        </w:rPr>
      </w:pPr>
    </w:p>
    <w:p w14:paraId="0617C05D" w14:textId="77777777" w:rsidR="00BC54A1" w:rsidRDefault="00BC54A1" w:rsidP="00BC54A1">
      <w:pPr>
        <w:rPr>
          <w:rFonts w:cs="Times New Roman"/>
          <w:color w:val="0070C0"/>
        </w:rPr>
      </w:pPr>
    </w:p>
    <w:p w14:paraId="583B6881" w14:textId="77777777" w:rsidR="00BC54A1" w:rsidRPr="001F56B2" w:rsidRDefault="00BC54A1" w:rsidP="00BC54A1">
      <w:pPr>
        <w:rPr>
          <w:rFonts w:cs="Times New Roman"/>
          <w:color w:val="0070C0"/>
        </w:rPr>
      </w:pPr>
    </w:p>
    <w:p w14:paraId="7A2509F5" w14:textId="77777777" w:rsidR="00BC54A1" w:rsidRPr="008470A5" w:rsidRDefault="00BC54A1" w:rsidP="00BC54A1">
      <w:pPr>
        <w:pStyle w:val="Heading3"/>
        <w:rPr>
          <w:rFonts w:cs="Times New Roman"/>
          <w:i/>
          <w:iCs/>
        </w:rPr>
      </w:pPr>
      <w:bookmarkStart w:id="55" w:name="_Toc17117390"/>
      <w:bookmarkStart w:id="56" w:name="_Toc68003858"/>
      <w:bookmarkStart w:id="57" w:name="_Toc152685376"/>
      <w:r w:rsidRPr="008470A5">
        <w:rPr>
          <w:rFonts w:cs="Times New Roman"/>
          <w:i/>
          <w:iCs/>
        </w:rPr>
        <w:lastRenderedPageBreak/>
        <w:t>Phân tích các use case</w:t>
      </w:r>
      <w:bookmarkEnd w:id="55"/>
      <w:bookmarkEnd w:id="56"/>
      <w:bookmarkEnd w:id="57"/>
    </w:p>
    <w:p w14:paraId="79FBE7D3" w14:textId="77777777" w:rsidR="00BC54A1" w:rsidRPr="00D01FB0" w:rsidRDefault="00BC54A1" w:rsidP="00BC54A1">
      <w:pPr>
        <w:pStyle w:val="Heading4"/>
        <w:rPr>
          <w:b w:val="0"/>
          <w:bCs w:val="0"/>
          <w:i/>
          <w:iCs w:val="0"/>
        </w:rPr>
      </w:pPr>
      <w:bookmarkStart w:id="58" w:name="_Toc489949044"/>
      <w:bookmarkStart w:id="59" w:name="_Toc17117391"/>
      <w:bookmarkStart w:id="60" w:name="_Toc68003859"/>
      <w:r w:rsidRPr="00D01FB0">
        <w:rPr>
          <w:b w:val="0"/>
          <w:bCs w:val="0"/>
          <w:i/>
          <w:iCs w:val="0"/>
        </w:rPr>
        <w:t xml:space="preserve">Phân tích use case </w:t>
      </w:r>
      <w:bookmarkEnd w:id="58"/>
      <w:r w:rsidRPr="00D01FB0">
        <w:rPr>
          <w:b w:val="0"/>
          <w:bCs w:val="0"/>
          <w:i/>
          <w:iCs w:val="0"/>
          <w:color w:val="000000" w:themeColor="text1"/>
        </w:rPr>
        <w:t>Đăng nhập</w:t>
      </w:r>
      <w:bookmarkEnd w:id="59"/>
      <w:bookmarkEnd w:id="60"/>
    </w:p>
    <w:p w14:paraId="4FF9722D" w14:textId="77777777" w:rsidR="00BC54A1" w:rsidRPr="001F56B2" w:rsidRDefault="00BC54A1" w:rsidP="00BC54A1">
      <w:pPr>
        <w:pStyle w:val="Heading5"/>
        <w:rPr>
          <w:rFonts w:ascii="Times New Roman" w:hAnsi="Times New Roman" w:cs="Times New Roman"/>
        </w:rPr>
      </w:pPr>
      <w:bookmarkStart w:id="61" w:name="_Toc489949045"/>
      <w:r w:rsidRPr="002354B9">
        <w:rPr>
          <w:rFonts w:cs="Times New Roman"/>
          <w:color w:val="0070C0"/>
        </w:rPr>
        <w:drawing>
          <wp:anchor distT="0" distB="0" distL="114300" distR="114300" simplePos="0" relativeHeight="251617792" behindDoc="0" locked="0" layoutInCell="1" allowOverlap="1" wp14:anchorId="1C51069C" wp14:editId="6B775F38">
            <wp:simplePos x="0" y="0"/>
            <wp:positionH relativeFrom="column">
              <wp:posOffset>43180</wp:posOffset>
            </wp:positionH>
            <wp:positionV relativeFrom="paragraph">
              <wp:posOffset>478790</wp:posOffset>
            </wp:positionV>
            <wp:extent cx="5576570" cy="4919345"/>
            <wp:effectExtent l="0" t="0" r="0" b="0"/>
            <wp:wrapTopAndBottom/>
            <wp:docPr id="8706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605"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919345"/>
                    </a:xfrm>
                    <a:prstGeom prst="rect">
                      <a:avLst/>
                    </a:prstGeom>
                  </pic:spPr>
                </pic:pic>
              </a:graphicData>
            </a:graphic>
          </wp:anchor>
        </w:drawing>
      </w:r>
      <w:r w:rsidRPr="001F56B2">
        <w:rPr>
          <w:rFonts w:ascii="Times New Roman" w:hAnsi="Times New Roman" w:cs="Times New Roman"/>
        </w:rPr>
        <w:t>Biểu đồ trình tự</w:t>
      </w:r>
      <w:bookmarkEnd w:id="61"/>
    </w:p>
    <w:p w14:paraId="2F9E112C" w14:textId="43D740CE" w:rsidR="00BC54A1" w:rsidRPr="00942BD0" w:rsidRDefault="00BC54A1" w:rsidP="002E196C">
      <w:pPr>
        <w:pStyle w:val="Heading6"/>
        <w:numPr>
          <w:ilvl w:val="0"/>
          <w:numId w:val="0"/>
        </w:numPr>
        <w:ind w:left="1152" w:hanging="1152"/>
        <w:jc w:val="center"/>
      </w:pPr>
      <w:bookmarkStart w:id="62" w:name="_Toc154185510"/>
      <w:r w:rsidRPr="00F15876">
        <w:t xml:space="preserve">Hình </w:t>
      </w:r>
      <w:r>
        <w:t>2.</w:t>
      </w:r>
      <w:r w:rsidR="003E4CF0">
        <w:t>6</w:t>
      </w:r>
      <w:r w:rsidRPr="00F15876">
        <w:t>:</w:t>
      </w:r>
      <w:r>
        <w:t xml:space="preserve"> Biểu đồ trình tự usecase Đăng nhập</w:t>
      </w:r>
      <w:bookmarkEnd w:id="62"/>
    </w:p>
    <w:p w14:paraId="5E05A33E" w14:textId="77777777" w:rsidR="00BC54A1" w:rsidRPr="001F56B2" w:rsidRDefault="00BC54A1" w:rsidP="00BC54A1">
      <w:pPr>
        <w:rPr>
          <w:rFonts w:cs="Times New Roman"/>
          <w:color w:val="0070C0"/>
        </w:rPr>
      </w:pPr>
    </w:p>
    <w:p w14:paraId="19546EB2" w14:textId="77777777" w:rsidR="00BC54A1" w:rsidRPr="001F56B2" w:rsidRDefault="00BC54A1" w:rsidP="00BC54A1">
      <w:pPr>
        <w:rPr>
          <w:rFonts w:cs="Times New Roman"/>
          <w:color w:val="0070C0"/>
        </w:rPr>
      </w:pPr>
    </w:p>
    <w:p w14:paraId="57276F17" w14:textId="77777777" w:rsidR="00BC54A1" w:rsidRPr="001F56B2" w:rsidRDefault="00BC54A1" w:rsidP="00BC54A1">
      <w:pPr>
        <w:rPr>
          <w:rFonts w:cs="Times New Roman"/>
          <w:color w:val="0070C0"/>
        </w:rPr>
      </w:pPr>
    </w:p>
    <w:p w14:paraId="1EDDA9B0" w14:textId="77777777" w:rsidR="00BC54A1" w:rsidRPr="001F56B2" w:rsidRDefault="00BC54A1" w:rsidP="00BC54A1">
      <w:pPr>
        <w:rPr>
          <w:rFonts w:cs="Times New Roman"/>
          <w:color w:val="0070C0"/>
        </w:rPr>
      </w:pPr>
    </w:p>
    <w:p w14:paraId="38C380BB" w14:textId="77777777" w:rsidR="00BC54A1" w:rsidRPr="001F56B2" w:rsidRDefault="00BC54A1" w:rsidP="00BC54A1">
      <w:pPr>
        <w:rPr>
          <w:rFonts w:cs="Times New Roman"/>
          <w:color w:val="0070C0"/>
        </w:rPr>
      </w:pPr>
    </w:p>
    <w:p w14:paraId="3F2E5DD3" w14:textId="77777777" w:rsidR="00BC54A1" w:rsidRPr="001F56B2" w:rsidRDefault="00BC54A1" w:rsidP="00BC54A1">
      <w:pPr>
        <w:rPr>
          <w:rFonts w:cs="Times New Roman"/>
          <w:color w:val="0070C0"/>
        </w:rPr>
      </w:pPr>
    </w:p>
    <w:p w14:paraId="70D243F6" w14:textId="77777777" w:rsidR="00BC54A1" w:rsidRPr="001F56B2" w:rsidRDefault="00BC54A1" w:rsidP="00BC54A1">
      <w:pPr>
        <w:rPr>
          <w:rFonts w:cs="Times New Roman"/>
          <w:color w:val="0070C0"/>
        </w:rPr>
      </w:pPr>
    </w:p>
    <w:p w14:paraId="4D862C2D" w14:textId="77777777" w:rsidR="00BC54A1" w:rsidRPr="001F56B2" w:rsidRDefault="00BC54A1" w:rsidP="00BC54A1">
      <w:pPr>
        <w:rPr>
          <w:rFonts w:cs="Times New Roman"/>
          <w:color w:val="0070C0"/>
        </w:rPr>
      </w:pPr>
    </w:p>
    <w:p w14:paraId="2F59A546" w14:textId="77777777" w:rsidR="00BC54A1" w:rsidRPr="001F56B2" w:rsidRDefault="00BC54A1" w:rsidP="00BC54A1">
      <w:pPr>
        <w:pStyle w:val="Heading5"/>
        <w:rPr>
          <w:rFonts w:ascii="Times New Roman" w:hAnsi="Times New Roman" w:cs="Times New Roman"/>
        </w:rPr>
      </w:pPr>
      <w:bookmarkStart w:id="63" w:name="_Toc489949046"/>
      <w:r w:rsidRPr="001F56B2">
        <w:rPr>
          <w:rFonts w:ascii="Times New Roman" w:hAnsi="Times New Roman" w:cs="Times New Roman"/>
        </w:rPr>
        <w:lastRenderedPageBreak/>
        <w:t>Biểu đồ lớp phân tích</w:t>
      </w:r>
      <w:bookmarkEnd w:id="63"/>
    </w:p>
    <w:p w14:paraId="1D2629A0" w14:textId="77777777" w:rsidR="00BC54A1" w:rsidRDefault="00BC54A1" w:rsidP="00BC54A1">
      <w:pPr>
        <w:rPr>
          <w:rFonts w:cs="Times New Roman"/>
          <w:color w:val="0070C0"/>
        </w:rPr>
      </w:pPr>
      <w:r w:rsidRPr="0090431D">
        <w:rPr>
          <w:rFonts w:cs="Times New Roman"/>
          <w:color w:val="0070C0"/>
        </w:rPr>
        <w:drawing>
          <wp:anchor distT="0" distB="0" distL="114300" distR="114300" simplePos="0" relativeHeight="251625984" behindDoc="0" locked="0" layoutInCell="1" allowOverlap="1" wp14:anchorId="5D8CCB4C" wp14:editId="7D60086F">
            <wp:simplePos x="0" y="0"/>
            <wp:positionH relativeFrom="column">
              <wp:posOffset>-144145</wp:posOffset>
            </wp:positionH>
            <wp:positionV relativeFrom="paragraph">
              <wp:posOffset>406400</wp:posOffset>
            </wp:positionV>
            <wp:extent cx="6233795" cy="4267200"/>
            <wp:effectExtent l="0" t="0" r="0" b="0"/>
            <wp:wrapTopAndBottom/>
            <wp:docPr id="94137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7217" name=""/>
                    <pic:cNvPicPr/>
                  </pic:nvPicPr>
                  <pic:blipFill>
                    <a:blip r:embed="rId23">
                      <a:extLst>
                        <a:ext uri="{28A0092B-C50C-407E-A947-70E740481C1C}">
                          <a14:useLocalDpi xmlns:a14="http://schemas.microsoft.com/office/drawing/2010/main" val="0"/>
                        </a:ext>
                      </a:extLst>
                    </a:blip>
                    <a:stretch>
                      <a:fillRect/>
                    </a:stretch>
                  </pic:blipFill>
                  <pic:spPr>
                    <a:xfrm>
                      <a:off x="0" y="0"/>
                      <a:ext cx="6233795" cy="4267200"/>
                    </a:xfrm>
                    <a:prstGeom prst="rect">
                      <a:avLst/>
                    </a:prstGeom>
                  </pic:spPr>
                </pic:pic>
              </a:graphicData>
            </a:graphic>
            <wp14:sizeRelH relativeFrom="margin">
              <wp14:pctWidth>0</wp14:pctWidth>
            </wp14:sizeRelH>
            <wp14:sizeRelV relativeFrom="margin">
              <wp14:pctHeight>0</wp14:pctHeight>
            </wp14:sizeRelV>
          </wp:anchor>
        </w:drawing>
      </w:r>
    </w:p>
    <w:p w14:paraId="5C17A5A2" w14:textId="16AEF566" w:rsidR="00BC54A1" w:rsidRPr="002302AB" w:rsidRDefault="00BC54A1" w:rsidP="002E196C">
      <w:pPr>
        <w:pStyle w:val="Heading6"/>
        <w:numPr>
          <w:ilvl w:val="0"/>
          <w:numId w:val="0"/>
        </w:numPr>
        <w:ind w:left="1152" w:hanging="1152"/>
        <w:jc w:val="center"/>
      </w:pPr>
      <w:bookmarkStart w:id="64" w:name="_Toc154185511"/>
      <w:r w:rsidRPr="00F15876">
        <w:t xml:space="preserve">Hình </w:t>
      </w:r>
      <w:r>
        <w:t>2.</w:t>
      </w:r>
      <w:r w:rsidR="003E4CF0">
        <w:t>7</w:t>
      </w:r>
      <w:r w:rsidRPr="00F15876">
        <w:t>:</w:t>
      </w:r>
      <w:r>
        <w:t xml:space="preserve"> Biểu đồ lớp phân tích usecase Đăng nhập</w:t>
      </w:r>
      <w:bookmarkEnd w:id="64"/>
    </w:p>
    <w:p w14:paraId="123A0EC6" w14:textId="77777777" w:rsidR="00BC54A1" w:rsidRDefault="00BC54A1" w:rsidP="00BC54A1">
      <w:pPr>
        <w:rPr>
          <w:rFonts w:cs="Times New Roman"/>
          <w:color w:val="0070C0"/>
        </w:rPr>
      </w:pPr>
    </w:p>
    <w:p w14:paraId="58556A04" w14:textId="77777777" w:rsidR="00BC54A1" w:rsidRDefault="00BC54A1" w:rsidP="00BC54A1">
      <w:pPr>
        <w:rPr>
          <w:rFonts w:cs="Times New Roman"/>
          <w:color w:val="0070C0"/>
        </w:rPr>
      </w:pPr>
    </w:p>
    <w:p w14:paraId="5FD0FC1C" w14:textId="77777777" w:rsidR="00BC54A1" w:rsidRDefault="00BC54A1" w:rsidP="00BC54A1">
      <w:pPr>
        <w:rPr>
          <w:rFonts w:cs="Times New Roman"/>
          <w:color w:val="0070C0"/>
        </w:rPr>
      </w:pPr>
    </w:p>
    <w:p w14:paraId="6F64A426" w14:textId="77777777" w:rsidR="00BC54A1" w:rsidRDefault="00BC54A1" w:rsidP="00BC54A1">
      <w:pPr>
        <w:rPr>
          <w:rFonts w:cs="Times New Roman"/>
          <w:color w:val="0070C0"/>
        </w:rPr>
      </w:pPr>
    </w:p>
    <w:p w14:paraId="02FA27D1" w14:textId="77777777" w:rsidR="00BC54A1" w:rsidRDefault="00BC54A1" w:rsidP="00BC54A1">
      <w:pPr>
        <w:rPr>
          <w:rFonts w:cs="Times New Roman"/>
          <w:color w:val="0070C0"/>
        </w:rPr>
      </w:pPr>
    </w:p>
    <w:p w14:paraId="51D62084" w14:textId="77777777" w:rsidR="00BC54A1" w:rsidRDefault="00BC54A1" w:rsidP="00BC54A1">
      <w:pPr>
        <w:rPr>
          <w:rFonts w:cs="Times New Roman"/>
          <w:color w:val="0070C0"/>
        </w:rPr>
      </w:pPr>
    </w:p>
    <w:p w14:paraId="1EAA4C83" w14:textId="77777777" w:rsidR="00BC54A1" w:rsidRDefault="00BC54A1" w:rsidP="00BC54A1">
      <w:pPr>
        <w:rPr>
          <w:rFonts w:cs="Times New Roman"/>
          <w:color w:val="0070C0"/>
        </w:rPr>
      </w:pPr>
    </w:p>
    <w:p w14:paraId="0645FEEE" w14:textId="77777777" w:rsidR="00BC54A1" w:rsidRDefault="00BC54A1" w:rsidP="00BC54A1">
      <w:pPr>
        <w:rPr>
          <w:rFonts w:cs="Times New Roman"/>
          <w:color w:val="0070C0"/>
        </w:rPr>
      </w:pPr>
    </w:p>
    <w:p w14:paraId="4651B2EC" w14:textId="77777777" w:rsidR="00BC54A1" w:rsidRDefault="00BC54A1" w:rsidP="00BC54A1">
      <w:pPr>
        <w:rPr>
          <w:rFonts w:cs="Times New Roman"/>
          <w:color w:val="0070C0"/>
        </w:rPr>
      </w:pPr>
    </w:p>
    <w:p w14:paraId="4749E5FE" w14:textId="77777777" w:rsidR="00BC54A1" w:rsidRPr="001F56B2" w:rsidRDefault="00BC54A1" w:rsidP="00BC54A1">
      <w:pPr>
        <w:rPr>
          <w:rFonts w:cs="Times New Roman"/>
          <w:color w:val="0070C0"/>
        </w:rPr>
      </w:pPr>
    </w:p>
    <w:p w14:paraId="79092E71" w14:textId="77777777" w:rsidR="00BC54A1" w:rsidRPr="00AB2CE6" w:rsidRDefault="00BC54A1" w:rsidP="00BC54A1">
      <w:pPr>
        <w:pStyle w:val="Heading4"/>
        <w:rPr>
          <w:rFonts w:cs="Times New Roman"/>
          <w:b w:val="0"/>
          <w:bCs w:val="0"/>
          <w:i/>
          <w:iCs w:val="0"/>
        </w:rPr>
      </w:pPr>
      <w:bookmarkStart w:id="65" w:name="_Toc489949047"/>
      <w:bookmarkStart w:id="66" w:name="_Toc17117392"/>
      <w:bookmarkStart w:id="67" w:name="_Toc68003860"/>
      <w:r w:rsidRPr="00AB2CE6">
        <w:rPr>
          <w:rFonts w:cs="Times New Roman"/>
          <w:b w:val="0"/>
          <w:bCs w:val="0"/>
          <w:i/>
          <w:iCs w:val="0"/>
        </w:rPr>
        <w:lastRenderedPageBreak/>
        <w:t>Phân tích use case</w:t>
      </w:r>
      <w:bookmarkEnd w:id="65"/>
      <w:r w:rsidRPr="00AB2CE6">
        <w:rPr>
          <w:rFonts w:cs="Times New Roman"/>
          <w:b w:val="0"/>
          <w:bCs w:val="0"/>
          <w:i/>
          <w:iCs w:val="0"/>
        </w:rPr>
        <w:t xml:space="preserve"> Đăng ký</w:t>
      </w:r>
      <w:r w:rsidRPr="00AB2CE6">
        <w:rPr>
          <w:rFonts w:cs="Times New Roman"/>
          <w:b w:val="0"/>
          <w:bCs w:val="0"/>
          <w:i/>
          <w:iCs w:val="0"/>
          <w:color w:val="000000" w:themeColor="text1"/>
        </w:rPr>
        <w:t xml:space="preserve"> </w:t>
      </w:r>
      <w:bookmarkEnd w:id="66"/>
      <w:bookmarkEnd w:id="67"/>
    </w:p>
    <w:p w14:paraId="704797D7" w14:textId="77777777" w:rsidR="00BC54A1" w:rsidRPr="001F56B2" w:rsidRDefault="00BC54A1" w:rsidP="00BC54A1">
      <w:pPr>
        <w:pStyle w:val="Heading5"/>
        <w:rPr>
          <w:rFonts w:ascii="Times New Roman" w:hAnsi="Times New Roman" w:cs="Times New Roman"/>
        </w:rPr>
      </w:pPr>
      <w:bookmarkStart w:id="68" w:name="_Toc489949048"/>
      <w:r w:rsidRPr="00FA46F7">
        <w:rPr>
          <w:rFonts w:cs="Times New Roman"/>
          <w:color w:val="0070C0"/>
        </w:rPr>
        <w:drawing>
          <wp:anchor distT="0" distB="0" distL="114300" distR="114300" simplePos="0" relativeHeight="251630080" behindDoc="0" locked="0" layoutInCell="1" allowOverlap="1" wp14:anchorId="683084C1" wp14:editId="2861D8D3">
            <wp:simplePos x="0" y="0"/>
            <wp:positionH relativeFrom="column">
              <wp:posOffset>-4445</wp:posOffset>
            </wp:positionH>
            <wp:positionV relativeFrom="paragraph">
              <wp:posOffset>492125</wp:posOffset>
            </wp:positionV>
            <wp:extent cx="5576570" cy="5748020"/>
            <wp:effectExtent l="0" t="0" r="0" b="0"/>
            <wp:wrapTopAndBottom/>
            <wp:docPr id="7376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9039" name=""/>
                    <pic:cNvPicPr/>
                  </pic:nvPicPr>
                  <pic:blipFill>
                    <a:blip r:embed="rId24">
                      <a:extLst>
                        <a:ext uri="{28A0092B-C50C-407E-A947-70E740481C1C}">
                          <a14:useLocalDpi xmlns:a14="http://schemas.microsoft.com/office/drawing/2010/main" val="0"/>
                        </a:ext>
                      </a:extLst>
                    </a:blip>
                    <a:stretch>
                      <a:fillRect/>
                    </a:stretch>
                  </pic:blipFill>
                  <pic:spPr>
                    <a:xfrm>
                      <a:off x="0" y="0"/>
                      <a:ext cx="5576570" cy="5748020"/>
                    </a:xfrm>
                    <a:prstGeom prst="rect">
                      <a:avLst/>
                    </a:prstGeom>
                  </pic:spPr>
                </pic:pic>
              </a:graphicData>
            </a:graphic>
          </wp:anchor>
        </w:drawing>
      </w:r>
      <w:r w:rsidRPr="001F56B2">
        <w:rPr>
          <w:rFonts w:ascii="Times New Roman" w:hAnsi="Times New Roman" w:cs="Times New Roman"/>
        </w:rPr>
        <w:t>Biểu đồ trình tự</w:t>
      </w:r>
      <w:bookmarkEnd w:id="68"/>
    </w:p>
    <w:p w14:paraId="0598F770" w14:textId="77777777" w:rsidR="00BC54A1" w:rsidRPr="001F56B2" w:rsidRDefault="00BC54A1" w:rsidP="00BC54A1">
      <w:pPr>
        <w:rPr>
          <w:rFonts w:cs="Times New Roman"/>
          <w:color w:val="0070C0"/>
        </w:rPr>
      </w:pPr>
    </w:p>
    <w:p w14:paraId="58593F8E" w14:textId="556C160E" w:rsidR="00BC54A1" w:rsidRPr="002302AB" w:rsidRDefault="00BC54A1" w:rsidP="002E196C">
      <w:pPr>
        <w:pStyle w:val="Heading6"/>
        <w:numPr>
          <w:ilvl w:val="0"/>
          <w:numId w:val="0"/>
        </w:numPr>
        <w:ind w:left="1152" w:hanging="1152"/>
        <w:jc w:val="center"/>
      </w:pPr>
      <w:bookmarkStart w:id="69" w:name="_Toc154185512"/>
      <w:r w:rsidRPr="00F15876">
        <w:t xml:space="preserve">Hình </w:t>
      </w:r>
      <w:r>
        <w:t>2.</w:t>
      </w:r>
      <w:r w:rsidR="003E4CF0">
        <w:t>8</w:t>
      </w:r>
      <w:r w:rsidRPr="00F15876">
        <w:t>:</w:t>
      </w:r>
      <w:r>
        <w:t xml:space="preserve"> Biểu đồ trình tự usecase Đăng ký</w:t>
      </w:r>
      <w:bookmarkEnd w:id="69"/>
    </w:p>
    <w:p w14:paraId="72E80971" w14:textId="77777777" w:rsidR="00BC54A1" w:rsidRPr="001F56B2" w:rsidRDefault="00BC54A1" w:rsidP="00BC54A1">
      <w:pPr>
        <w:rPr>
          <w:rFonts w:cs="Times New Roman"/>
          <w:color w:val="0070C0"/>
        </w:rPr>
      </w:pPr>
    </w:p>
    <w:p w14:paraId="4ABF329B" w14:textId="77777777" w:rsidR="00BC54A1" w:rsidRPr="001F56B2" w:rsidRDefault="00BC54A1" w:rsidP="00BC54A1">
      <w:pPr>
        <w:rPr>
          <w:rFonts w:cs="Times New Roman"/>
          <w:color w:val="0070C0"/>
        </w:rPr>
      </w:pPr>
    </w:p>
    <w:p w14:paraId="24053635" w14:textId="77777777" w:rsidR="00BC54A1" w:rsidRPr="001F56B2" w:rsidRDefault="00BC54A1" w:rsidP="00BC54A1">
      <w:pPr>
        <w:rPr>
          <w:rFonts w:cs="Times New Roman"/>
          <w:color w:val="0070C0"/>
        </w:rPr>
      </w:pPr>
    </w:p>
    <w:p w14:paraId="76FD572F" w14:textId="77777777" w:rsidR="00BC54A1" w:rsidRPr="001F56B2" w:rsidRDefault="00BC54A1" w:rsidP="00BC54A1">
      <w:pPr>
        <w:rPr>
          <w:rFonts w:cs="Times New Roman"/>
          <w:color w:val="0070C0"/>
        </w:rPr>
      </w:pPr>
    </w:p>
    <w:p w14:paraId="70068E4C" w14:textId="77777777" w:rsidR="00BC54A1" w:rsidRPr="001F56B2" w:rsidRDefault="00BC54A1" w:rsidP="00BC54A1">
      <w:pPr>
        <w:rPr>
          <w:rFonts w:cs="Times New Roman"/>
          <w:color w:val="0070C0"/>
        </w:rPr>
      </w:pPr>
    </w:p>
    <w:p w14:paraId="468DECED" w14:textId="77777777" w:rsidR="00BC54A1" w:rsidRPr="001F56B2" w:rsidRDefault="00BC54A1" w:rsidP="00BC54A1">
      <w:pPr>
        <w:rPr>
          <w:rFonts w:cs="Times New Roman"/>
          <w:color w:val="0070C0"/>
        </w:rPr>
      </w:pPr>
    </w:p>
    <w:p w14:paraId="4DC7088E" w14:textId="77777777" w:rsidR="00BC54A1" w:rsidRPr="001F56B2" w:rsidRDefault="00BC54A1" w:rsidP="00BC54A1">
      <w:pPr>
        <w:pStyle w:val="Heading5"/>
        <w:rPr>
          <w:rFonts w:ascii="Times New Roman" w:hAnsi="Times New Roman" w:cs="Times New Roman"/>
        </w:rPr>
      </w:pPr>
      <w:bookmarkStart w:id="70" w:name="_Toc489949049"/>
      <w:r w:rsidRPr="00FA46F7">
        <w:rPr>
          <w:rFonts w:cs="Times New Roman"/>
          <w:color w:val="0070C0"/>
        </w:rPr>
        <w:drawing>
          <wp:anchor distT="0" distB="0" distL="114300" distR="114300" simplePos="0" relativeHeight="251644416" behindDoc="0" locked="0" layoutInCell="1" allowOverlap="1" wp14:anchorId="4CC7E208" wp14:editId="2B371C68">
            <wp:simplePos x="0" y="0"/>
            <wp:positionH relativeFrom="column">
              <wp:posOffset>-262255</wp:posOffset>
            </wp:positionH>
            <wp:positionV relativeFrom="paragraph">
              <wp:posOffset>518160</wp:posOffset>
            </wp:positionV>
            <wp:extent cx="6144260" cy="3895725"/>
            <wp:effectExtent l="0" t="0" r="0" b="0"/>
            <wp:wrapTopAndBottom/>
            <wp:docPr id="1998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79" name=""/>
                    <pic:cNvPicPr/>
                  </pic:nvPicPr>
                  <pic:blipFill>
                    <a:blip r:embed="rId25">
                      <a:extLst>
                        <a:ext uri="{28A0092B-C50C-407E-A947-70E740481C1C}">
                          <a14:useLocalDpi xmlns:a14="http://schemas.microsoft.com/office/drawing/2010/main" val="0"/>
                        </a:ext>
                      </a:extLst>
                    </a:blip>
                    <a:stretch>
                      <a:fillRect/>
                    </a:stretch>
                  </pic:blipFill>
                  <pic:spPr>
                    <a:xfrm>
                      <a:off x="0" y="0"/>
                      <a:ext cx="6144260" cy="389572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lớp phân tích</w:t>
      </w:r>
      <w:bookmarkEnd w:id="70"/>
    </w:p>
    <w:p w14:paraId="679FFBDC" w14:textId="792F59DB" w:rsidR="00BC54A1" w:rsidRPr="002302AB" w:rsidRDefault="00BC54A1" w:rsidP="002E196C">
      <w:pPr>
        <w:pStyle w:val="Heading6"/>
        <w:numPr>
          <w:ilvl w:val="0"/>
          <w:numId w:val="0"/>
        </w:numPr>
        <w:ind w:left="1152" w:hanging="1152"/>
        <w:jc w:val="center"/>
      </w:pPr>
      <w:bookmarkStart w:id="71" w:name="_Toc154185513"/>
      <w:r w:rsidRPr="00F15876">
        <w:t xml:space="preserve">Hình </w:t>
      </w:r>
      <w:r>
        <w:t>2.</w:t>
      </w:r>
      <w:r w:rsidR="003E4CF0">
        <w:t>9</w:t>
      </w:r>
      <w:r w:rsidRPr="00F15876">
        <w:t>:</w:t>
      </w:r>
      <w:r>
        <w:t xml:space="preserve"> Biểu đồ lớp phân tích usecase Đăng ký</w:t>
      </w:r>
      <w:bookmarkEnd w:id="71"/>
    </w:p>
    <w:p w14:paraId="7F8E23AD" w14:textId="77777777" w:rsidR="00BC54A1" w:rsidRPr="001F56B2" w:rsidRDefault="00BC54A1" w:rsidP="00BC54A1">
      <w:pPr>
        <w:rPr>
          <w:rFonts w:cs="Times New Roman"/>
          <w:color w:val="0070C0"/>
        </w:rPr>
      </w:pPr>
    </w:p>
    <w:p w14:paraId="0AFB8E40" w14:textId="77777777" w:rsidR="00BC54A1" w:rsidRPr="001F56B2" w:rsidRDefault="00BC54A1" w:rsidP="00BC54A1">
      <w:pPr>
        <w:rPr>
          <w:rFonts w:cs="Times New Roman"/>
          <w:color w:val="0070C0"/>
        </w:rPr>
      </w:pPr>
    </w:p>
    <w:p w14:paraId="6F8CDE07" w14:textId="77777777" w:rsidR="00BC54A1" w:rsidRPr="001F56B2" w:rsidRDefault="00BC54A1" w:rsidP="00BC54A1">
      <w:pPr>
        <w:rPr>
          <w:rFonts w:cs="Times New Roman"/>
          <w:color w:val="0070C0"/>
        </w:rPr>
      </w:pPr>
    </w:p>
    <w:p w14:paraId="0A2E95E7" w14:textId="77777777" w:rsidR="00BC54A1" w:rsidRPr="001F56B2" w:rsidRDefault="00BC54A1" w:rsidP="00BC54A1">
      <w:pPr>
        <w:rPr>
          <w:rFonts w:cs="Times New Roman"/>
          <w:color w:val="0070C0"/>
        </w:rPr>
      </w:pPr>
    </w:p>
    <w:p w14:paraId="38396D00" w14:textId="77777777" w:rsidR="00BC54A1" w:rsidRPr="001F56B2" w:rsidRDefault="00BC54A1" w:rsidP="00BC54A1">
      <w:pPr>
        <w:rPr>
          <w:rFonts w:cs="Times New Roman"/>
          <w:color w:val="0070C0"/>
        </w:rPr>
      </w:pPr>
    </w:p>
    <w:p w14:paraId="0E1767AE" w14:textId="77777777" w:rsidR="00BC54A1" w:rsidRPr="001F56B2" w:rsidRDefault="00BC54A1" w:rsidP="00BC54A1">
      <w:pPr>
        <w:rPr>
          <w:rFonts w:cs="Times New Roman"/>
          <w:color w:val="0070C0"/>
        </w:rPr>
      </w:pPr>
    </w:p>
    <w:p w14:paraId="32F1270C" w14:textId="77777777" w:rsidR="00BC54A1" w:rsidRPr="001F56B2" w:rsidRDefault="00BC54A1" w:rsidP="00BC54A1">
      <w:pPr>
        <w:rPr>
          <w:rFonts w:cs="Times New Roman"/>
          <w:color w:val="0070C0"/>
        </w:rPr>
      </w:pPr>
    </w:p>
    <w:p w14:paraId="6873D0F9" w14:textId="77777777" w:rsidR="00BC54A1" w:rsidRPr="001F56B2" w:rsidRDefault="00BC54A1" w:rsidP="00BC54A1">
      <w:pPr>
        <w:rPr>
          <w:rFonts w:cs="Times New Roman"/>
          <w:color w:val="0070C0"/>
        </w:rPr>
      </w:pPr>
    </w:p>
    <w:p w14:paraId="3E24C396" w14:textId="77777777" w:rsidR="00BC54A1" w:rsidRPr="001F56B2" w:rsidRDefault="00BC54A1" w:rsidP="00BC54A1">
      <w:pPr>
        <w:rPr>
          <w:rFonts w:cs="Times New Roman"/>
          <w:color w:val="0070C0"/>
        </w:rPr>
      </w:pPr>
    </w:p>
    <w:p w14:paraId="2370373F" w14:textId="77777777" w:rsidR="00BC54A1" w:rsidRPr="001F56B2" w:rsidRDefault="00BC54A1" w:rsidP="00BC54A1">
      <w:pPr>
        <w:rPr>
          <w:rFonts w:cs="Times New Roman"/>
          <w:color w:val="0070C0"/>
        </w:rPr>
      </w:pPr>
    </w:p>
    <w:p w14:paraId="230438FD" w14:textId="77777777" w:rsidR="00BC54A1" w:rsidRDefault="00BC54A1" w:rsidP="00BC54A1">
      <w:pPr>
        <w:rPr>
          <w:rFonts w:cs="Times New Roman"/>
          <w:color w:val="0070C0"/>
        </w:rPr>
      </w:pPr>
    </w:p>
    <w:p w14:paraId="740B183A" w14:textId="77777777" w:rsidR="00BC54A1" w:rsidRPr="001F56B2" w:rsidRDefault="00BC54A1" w:rsidP="00BC54A1">
      <w:pPr>
        <w:rPr>
          <w:rFonts w:cs="Times New Roman"/>
          <w:color w:val="0070C0"/>
        </w:rPr>
      </w:pPr>
    </w:p>
    <w:p w14:paraId="68AD4C7F" w14:textId="77777777" w:rsidR="00BC54A1" w:rsidRPr="00AB2CE6" w:rsidRDefault="00BC54A1" w:rsidP="00BC54A1">
      <w:pPr>
        <w:pStyle w:val="Heading4"/>
        <w:rPr>
          <w:rFonts w:cs="Times New Roman"/>
          <w:b w:val="0"/>
          <w:bCs w:val="0"/>
          <w:i/>
          <w:iCs w:val="0"/>
        </w:rPr>
      </w:pPr>
      <w:r w:rsidRPr="00AB2CE6">
        <w:rPr>
          <w:rFonts w:cs="Times New Roman"/>
          <w:b w:val="0"/>
          <w:bCs w:val="0"/>
          <w:i/>
          <w:iCs w:val="0"/>
        </w:rPr>
        <w:lastRenderedPageBreak/>
        <w:t>Phân tích use case Bảo trì loại mặt hàng</w:t>
      </w:r>
      <w:r w:rsidRPr="00AB2CE6">
        <w:rPr>
          <w:rFonts w:cs="Times New Roman"/>
          <w:b w:val="0"/>
          <w:bCs w:val="0"/>
          <w:i/>
          <w:iCs w:val="0"/>
          <w:color w:val="000000" w:themeColor="text1"/>
        </w:rPr>
        <w:t xml:space="preserve"> </w:t>
      </w:r>
    </w:p>
    <w:p w14:paraId="5B5CA5D6" w14:textId="77777777" w:rsidR="00BC54A1" w:rsidRPr="001F56B2" w:rsidRDefault="00BC54A1" w:rsidP="00BC54A1">
      <w:pPr>
        <w:pStyle w:val="Heading5"/>
        <w:rPr>
          <w:rFonts w:ascii="Times New Roman" w:hAnsi="Times New Roman" w:cs="Times New Roman"/>
        </w:rPr>
      </w:pPr>
      <w:r w:rsidRPr="00C60853">
        <w:drawing>
          <wp:anchor distT="0" distB="0" distL="114300" distR="114300" simplePos="0" relativeHeight="251652608" behindDoc="0" locked="0" layoutInCell="1" allowOverlap="1" wp14:anchorId="7C4990E7" wp14:editId="2D48E6EE">
            <wp:simplePos x="0" y="0"/>
            <wp:positionH relativeFrom="column">
              <wp:posOffset>-5080</wp:posOffset>
            </wp:positionH>
            <wp:positionV relativeFrom="paragraph">
              <wp:posOffset>358775</wp:posOffset>
            </wp:positionV>
            <wp:extent cx="5819775" cy="7496175"/>
            <wp:effectExtent l="0" t="0" r="0" b="0"/>
            <wp:wrapTopAndBottom/>
            <wp:docPr id="119837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5489" name=""/>
                    <pic:cNvPicPr/>
                  </pic:nvPicPr>
                  <pic:blipFill>
                    <a:blip r:embed="rId26">
                      <a:extLst>
                        <a:ext uri="{28A0092B-C50C-407E-A947-70E740481C1C}">
                          <a14:useLocalDpi xmlns:a14="http://schemas.microsoft.com/office/drawing/2010/main" val="0"/>
                        </a:ext>
                      </a:extLst>
                    </a:blip>
                    <a:stretch>
                      <a:fillRect/>
                    </a:stretch>
                  </pic:blipFill>
                  <pic:spPr>
                    <a:xfrm>
                      <a:off x="0" y="0"/>
                      <a:ext cx="5819775" cy="749617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0C52ECB2" w14:textId="77777777" w:rsidR="00BC54A1" w:rsidRDefault="00BC54A1" w:rsidP="00BC54A1"/>
    <w:p w14:paraId="644F15FE" w14:textId="77777777" w:rsidR="00BC54A1" w:rsidRDefault="00BC54A1" w:rsidP="00BC54A1"/>
    <w:p w14:paraId="490BAD5B" w14:textId="77777777" w:rsidR="00BC54A1" w:rsidRDefault="00BC54A1" w:rsidP="00BC54A1"/>
    <w:p w14:paraId="60064E1A" w14:textId="77777777" w:rsidR="00BC54A1" w:rsidRDefault="00BC54A1" w:rsidP="00BC54A1">
      <w:r w:rsidRPr="00C60853">
        <w:lastRenderedPageBreak/>
        <w:drawing>
          <wp:anchor distT="0" distB="0" distL="114300" distR="114300" simplePos="0" relativeHeight="251679232" behindDoc="0" locked="0" layoutInCell="1" allowOverlap="1" wp14:anchorId="60CFF96C" wp14:editId="25A09095">
            <wp:simplePos x="0" y="0"/>
            <wp:positionH relativeFrom="column">
              <wp:posOffset>-4445</wp:posOffset>
            </wp:positionH>
            <wp:positionV relativeFrom="paragraph">
              <wp:posOffset>4445</wp:posOffset>
            </wp:positionV>
            <wp:extent cx="5960745" cy="7562850"/>
            <wp:effectExtent l="0" t="0" r="0" b="0"/>
            <wp:wrapTopAndBottom/>
            <wp:docPr id="11033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1611" name=""/>
                    <pic:cNvPicPr/>
                  </pic:nvPicPr>
                  <pic:blipFill>
                    <a:blip r:embed="rId27">
                      <a:extLst>
                        <a:ext uri="{28A0092B-C50C-407E-A947-70E740481C1C}">
                          <a14:useLocalDpi xmlns:a14="http://schemas.microsoft.com/office/drawing/2010/main" val="0"/>
                        </a:ext>
                      </a:extLst>
                    </a:blip>
                    <a:stretch>
                      <a:fillRect/>
                    </a:stretch>
                  </pic:blipFill>
                  <pic:spPr>
                    <a:xfrm>
                      <a:off x="0" y="0"/>
                      <a:ext cx="5960745" cy="7562850"/>
                    </a:xfrm>
                    <a:prstGeom prst="rect">
                      <a:avLst/>
                    </a:prstGeom>
                  </pic:spPr>
                </pic:pic>
              </a:graphicData>
            </a:graphic>
            <wp14:sizeRelH relativeFrom="margin">
              <wp14:pctWidth>0</wp14:pctWidth>
            </wp14:sizeRelH>
            <wp14:sizeRelV relativeFrom="margin">
              <wp14:pctHeight>0</wp14:pctHeight>
            </wp14:sizeRelV>
          </wp:anchor>
        </w:drawing>
      </w:r>
    </w:p>
    <w:p w14:paraId="6CEF37AD" w14:textId="77777777" w:rsidR="00BC54A1" w:rsidRDefault="00BC54A1" w:rsidP="00BC54A1"/>
    <w:p w14:paraId="3037C7D5" w14:textId="77777777" w:rsidR="00BC54A1" w:rsidRDefault="00BC54A1" w:rsidP="00BC54A1"/>
    <w:p w14:paraId="66FA0414" w14:textId="77777777" w:rsidR="00BC54A1" w:rsidRDefault="00BC54A1" w:rsidP="00BC54A1"/>
    <w:p w14:paraId="207B5AF8" w14:textId="77777777" w:rsidR="00BC54A1" w:rsidRDefault="00BC54A1" w:rsidP="00BC54A1"/>
    <w:p w14:paraId="375D9E8E" w14:textId="77777777" w:rsidR="00BC54A1" w:rsidRDefault="00BC54A1" w:rsidP="00BC54A1">
      <w:r w:rsidRPr="00C60853">
        <w:lastRenderedPageBreak/>
        <w:drawing>
          <wp:inline distT="0" distB="0" distL="0" distR="0" wp14:anchorId="1BD770A2" wp14:editId="3308BBC9">
            <wp:extent cx="5576570" cy="6706235"/>
            <wp:effectExtent l="0" t="0" r="0" b="0"/>
            <wp:docPr id="3189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4742" name=""/>
                    <pic:cNvPicPr/>
                  </pic:nvPicPr>
                  <pic:blipFill>
                    <a:blip r:embed="rId28"/>
                    <a:stretch>
                      <a:fillRect/>
                    </a:stretch>
                  </pic:blipFill>
                  <pic:spPr>
                    <a:xfrm>
                      <a:off x="0" y="0"/>
                      <a:ext cx="5576570" cy="6706235"/>
                    </a:xfrm>
                    <a:prstGeom prst="rect">
                      <a:avLst/>
                    </a:prstGeom>
                  </pic:spPr>
                </pic:pic>
              </a:graphicData>
            </a:graphic>
          </wp:inline>
        </w:drawing>
      </w:r>
    </w:p>
    <w:p w14:paraId="1D988BD9" w14:textId="77777777" w:rsidR="00BC54A1" w:rsidRDefault="00BC54A1" w:rsidP="00BC54A1"/>
    <w:p w14:paraId="0039CAA5" w14:textId="77777777" w:rsidR="00BC54A1" w:rsidRDefault="00BC54A1" w:rsidP="00BC54A1"/>
    <w:p w14:paraId="441FC201" w14:textId="5EA45124" w:rsidR="00BC54A1" w:rsidRPr="002302AB" w:rsidRDefault="00BC54A1" w:rsidP="002E196C">
      <w:pPr>
        <w:pStyle w:val="Heading6"/>
        <w:numPr>
          <w:ilvl w:val="0"/>
          <w:numId w:val="0"/>
        </w:numPr>
        <w:ind w:left="1152" w:hanging="1152"/>
        <w:jc w:val="center"/>
      </w:pPr>
      <w:bookmarkStart w:id="72" w:name="_Toc154185514"/>
      <w:r w:rsidRPr="00F15876">
        <w:t xml:space="preserve">Hình </w:t>
      </w:r>
      <w:r>
        <w:t>2.</w:t>
      </w:r>
      <w:r w:rsidR="003E4CF0">
        <w:t>10</w:t>
      </w:r>
      <w:r w:rsidRPr="00F15876">
        <w:t>:</w:t>
      </w:r>
      <w:r>
        <w:t xml:space="preserve"> Biểu đồ trình tự usecase Bảo trì loại mặt hàng</w:t>
      </w:r>
      <w:bookmarkEnd w:id="72"/>
    </w:p>
    <w:p w14:paraId="116284B2" w14:textId="77777777" w:rsidR="00BC54A1" w:rsidRDefault="00BC54A1" w:rsidP="00BC54A1"/>
    <w:p w14:paraId="0B896AD9" w14:textId="77777777" w:rsidR="00BC54A1" w:rsidRDefault="00BC54A1" w:rsidP="00BC54A1"/>
    <w:p w14:paraId="31D4B391" w14:textId="77777777" w:rsidR="00BC54A1" w:rsidRDefault="00BC54A1" w:rsidP="00BC54A1"/>
    <w:p w14:paraId="47F98603" w14:textId="77777777" w:rsidR="00BC54A1" w:rsidRDefault="00BC54A1" w:rsidP="00BC54A1"/>
    <w:p w14:paraId="4A96EDBE" w14:textId="77777777" w:rsidR="00BC54A1" w:rsidRPr="001F56B2" w:rsidRDefault="00BC54A1" w:rsidP="00BC54A1"/>
    <w:p w14:paraId="1B2B64E6" w14:textId="77777777" w:rsidR="00BC54A1" w:rsidRPr="001F56B2" w:rsidRDefault="00BC54A1" w:rsidP="00BC54A1">
      <w:pPr>
        <w:pStyle w:val="Heading5"/>
        <w:rPr>
          <w:rFonts w:ascii="Times New Roman" w:hAnsi="Times New Roman" w:cs="Times New Roman"/>
        </w:rPr>
      </w:pPr>
      <w:r w:rsidRPr="001F56B2">
        <w:rPr>
          <w:rFonts w:ascii="Times New Roman" w:hAnsi="Times New Roman" w:cs="Times New Roman"/>
        </w:rPr>
        <w:t>Biểu đồ lớp phân tích</w:t>
      </w:r>
    </w:p>
    <w:p w14:paraId="6ACA7AFB" w14:textId="77777777" w:rsidR="00BC54A1" w:rsidRPr="001F56B2" w:rsidRDefault="00BC54A1" w:rsidP="00BC54A1">
      <w:pPr>
        <w:rPr>
          <w:rFonts w:cs="Times New Roman"/>
          <w:color w:val="0070C0"/>
        </w:rPr>
      </w:pPr>
    </w:p>
    <w:p w14:paraId="74DCEE8F" w14:textId="77777777" w:rsidR="00BC54A1" w:rsidRPr="001F56B2" w:rsidRDefault="00BC54A1" w:rsidP="00BC54A1">
      <w:pPr>
        <w:rPr>
          <w:rFonts w:cs="Times New Roman"/>
          <w:color w:val="0070C0"/>
        </w:rPr>
      </w:pPr>
      <w:r w:rsidRPr="00F24639">
        <w:rPr>
          <w:rFonts w:cs="Times New Roman"/>
          <w:color w:val="0070C0"/>
        </w:rPr>
        <w:drawing>
          <wp:anchor distT="0" distB="0" distL="114300" distR="114300" simplePos="0" relativeHeight="251683328" behindDoc="0" locked="0" layoutInCell="1" allowOverlap="1" wp14:anchorId="7118EC0D" wp14:editId="6424AD59">
            <wp:simplePos x="0" y="0"/>
            <wp:positionH relativeFrom="column">
              <wp:posOffset>-4445</wp:posOffset>
            </wp:positionH>
            <wp:positionV relativeFrom="paragraph">
              <wp:posOffset>635</wp:posOffset>
            </wp:positionV>
            <wp:extent cx="5576570" cy="3088005"/>
            <wp:effectExtent l="0" t="0" r="0" b="0"/>
            <wp:wrapTopAndBottom/>
            <wp:docPr id="9809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3977" name=""/>
                    <pic:cNvPicPr/>
                  </pic:nvPicPr>
                  <pic:blipFill>
                    <a:blip r:embed="rId29">
                      <a:extLst>
                        <a:ext uri="{28A0092B-C50C-407E-A947-70E740481C1C}">
                          <a14:useLocalDpi xmlns:a14="http://schemas.microsoft.com/office/drawing/2010/main" val="0"/>
                        </a:ext>
                      </a:extLst>
                    </a:blip>
                    <a:stretch>
                      <a:fillRect/>
                    </a:stretch>
                  </pic:blipFill>
                  <pic:spPr>
                    <a:xfrm>
                      <a:off x="0" y="0"/>
                      <a:ext cx="5576570" cy="3088005"/>
                    </a:xfrm>
                    <a:prstGeom prst="rect">
                      <a:avLst/>
                    </a:prstGeom>
                  </pic:spPr>
                </pic:pic>
              </a:graphicData>
            </a:graphic>
          </wp:anchor>
        </w:drawing>
      </w:r>
    </w:p>
    <w:p w14:paraId="5AB8DC0F" w14:textId="3B9109FE" w:rsidR="00BC54A1" w:rsidRPr="002302AB" w:rsidRDefault="00BC54A1" w:rsidP="002E196C">
      <w:pPr>
        <w:pStyle w:val="Heading6"/>
        <w:numPr>
          <w:ilvl w:val="0"/>
          <w:numId w:val="0"/>
        </w:numPr>
        <w:ind w:left="1152" w:hanging="1152"/>
        <w:jc w:val="center"/>
      </w:pPr>
      <w:bookmarkStart w:id="73" w:name="_Toc154185515"/>
      <w:r w:rsidRPr="00F15876">
        <w:t xml:space="preserve">Hình </w:t>
      </w:r>
      <w:r>
        <w:t>2.</w:t>
      </w:r>
      <w:r w:rsidR="003E4CF0">
        <w:t>11</w:t>
      </w:r>
      <w:r w:rsidRPr="00F15876">
        <w:t>:</w:t>
      </w:r>
      <w:r>
        <w:t xml:space="preserve"> Biểu đồ lớp phân tích usecase Bảo trì loại mặt hàng</w:t>
      </w:r>
      <w:bookmarkEnd w:id="73"/>
    </w:p>
    <w:p w14:paraId="00DF0BE3" w14:textId="77777777" w:rsidR="00BC54A1" w:rsidRDefault="00BC54A1" w:rsidP="00BC54A1">
      <w:pPr>
        <w:rPr>
          <w:rFonts w:cs="Times New Roman"/>
          <w:color w:val="0070C0"/>
        </w:rPr>
      </w:pPr>
    </w:p>
    <w:p w14:paraId="07D7AE2D" w14:textId="77777777" w:rsidR="00BC54A1" w:rsidRDefault="00BC54A1" w:rsidP="00BC54A1">
      <w:pPr>
        <w:rPr>
          <w:rFonts w:cs="Times New Roman"/>
          <w:color w:val="0070C0"/>
        </w:rPr>
      </w:pPr>
    </w:p>
    <w:p w14:paraId="7841BC5A" w14:textId="77777777" w:rsidR="00BC54A1" w:rsidRDefault="00BC54A1" w:rsidP="00BC54A1">
      <w:pPr>
        <w:rPr>
          <w:rFonts w:cs="Times New Roman"/>
          <w:color w:val="0070C0"/>
        </w:rPr>
      </w:pPr>
    </w:p>
    <w:p w14:paraId="0CE3C365" w14:textId="77777777" w:rsidR="00BC54A1" w:rsidRDefault="00BC54A1" w:rsidP="00BC54A1">
      <w:pPr>
        <w:rPr>
          <w:rFonts w:cs="Times New Roman"/>
          <w:color w:val="0070C0"/>
        </w:rPr>
      </w:pPr>
    </w:p>
    <w:p w14:paraId="18CBAAC6" w14:textId="77777777" w:rsidR="00BC54A1" w:rsidRDefault="00BC54A1" w:rsidP="00BC54A1">
      <w:pPr>
        <w:rPr>
          <w:rFonts w:cs="Times New Roman"/>
          <w:color w:val="0070C0"/>
        </w:rPr>
      </w:pPr>
    </w:p>
    <w:p w14:paraId="5863206E" w14:textId="77777777" w:rsidR="00BC54A1" w:rsidRDefault="00BC54A1" w:rsidP="00BC54A1">
      <w:pPr>
        <w:rPr>
          <w:rFonts w:cs="Times New Roman"/>
          <w:color w:val="0070C0"/>
        </w:rPr>
      </w:pPr>
    </w:p>
    <w:p w14:paraId="6DE00622" w14:textId="77777777" w:rsidR="00BC54A1" w:rsidRDefault="00BC54A1" w:rsidP="00BC54A1">
      <w:pPr>
        <w:rPr>
          <w:rFonts w:cs="Times New Roman"/>
          <w:color w:val="0070C0"/>
        </w:rPr>
      </w:pPr>
    </w:p>
    <w:p w14:paraId="46582EF4" w14:textId="77777777" w:rsidR="00BC54A1" w:rsidRDefault="00BC54A1" w:rsidP="00BC54A1">
      <w:pPr>
        <w:rPr>
          <w:rFonts w:cs="Times New Roman"/>
          <w:color w:val="0070C0"/>
        </w:rPr>
      </w:pPr>
    </w:p>
    <w:p w14:paraId="400E0FFF" w14:textId="77777777" w:rsidR="00BC54A1" w:rsidRDefault="00BC54A1" w:rsidP="00BC54A1">
      <w:pPr>
        <w:rPr>
          <w:rFonts w:cs="Times New Roman"/>
          <w:color w:val="0070C0"/>
        </w:rPr>
      </w:pPr>
    </w:p>
    <w:p w14:paraId="76887CCE" w14:textId="77777777" w:rsidR="00BC54A1" w:rsidRDefault="00BC54A1" w:rsidP="00BC54A1">
      <w:pPr>
        <w:rPr>
          <w:rFonts w:cs="Times New Roman"/>
          <w:color w:val="0070C0"/>
        </w:rPr>
      </w:pPr>
    </w:p>
    <w:p w14:paraId="6D28DC80" w14:textId="77777777" w:rsidR="00BC54A1" w:rsidRDefault="00BC54A1" w:rsidP="00BC54A1">
      <w:pPr>
        <w:rPr>
          <w:rFonts w:cs="Times New Roman"/>
          <w:color w:val="0070C0"/>
        </w:rPr>
      </w:pPr>
    </w:p>
    <w:p w14:paraId="53A00978" w14:textId="77777777" w:rsidR="00BC54A1" w:rsidRDefault="00BC54A1" w:rsidP="00BC54A1">
      <w:pPr>
        <w:rPr>
          <w:rFonts w:cs="Times New Roman"/>
          <w:color w:val="0070C0"/>
        </w:rPr>
      </w:pPr>
    </w:p>
    <w:p w14:paraId="3D981AE2" w14:textId="77777777" w:rsidR="00BC54A1" w:rsidRDefault="00BC54A1" w:rsidP="00BC54A1">
      <w:pPr>
        <w:rPr>
          <w:rFonts w:cs="Times New Roman"/>
          <w:color w:val="0070C0"/>
        </w:rPr>
      </w:pPr>
    </w:p>
    <w:p w14:paraId="0F4C2539" w14:textId="77777777" w:rsidR="00BC54A1" w:rsidRPr="001F56B2" w:rsidRDefault="00BC54A1" w:rsidP="00BC54A1">
      <w:pPr>
        <w:rPr>
          <w:rFonts w:cs="Times New Roman"/>
          <w:color w:val="0070C0"/>
        </w:rPr>
      </w:pPr>
    </w:p>
    <w:p w14:paraId="773CBC5E" w14:textId="4753CB9F" w:rsidR="00BC54A1" w:rsidRPr="00AB2CE6" w:rsidRDefault="00BC54A1" w:rsidP="00BC54A1">
      <w:pPr>
        <w:pStyle w:val="Heading4"/>
        <w:rPr>
          <w:rFonts w:cs="Times New Roman"/>
          <w:b w:val="0"/>
          <w:bCs w:val="0"/>
          <w:i/>
          <w:iCs w:val="0"/>
        </w:rPr>
      </w:pPr>
      <w:r w:rsidRPr="00AB2CE6">
        <w:rPr>
          <w:rFonts w:cs="Times New Roman"/>
          <w:b w:val="0"/>
          <w:bCs w:val="0"/>
          <w:i/>
          <w:iCs w:val="0"/>
        </w:rPr>
        <w:t xml:space="preserve">Phân tích use case Xem mặt hàng theo loại mặt hàng </w:t>
      </w:r>
    </w:p>
    <w:p w14:paraId="701358FB" w14:textId="74B77F54" w:rsidR="00BC54A1" w:rsidRPr="001F56B2" w:rsidRDefault="002E196C" w:rsidP="00BC54A1">
      <w:pPr>
        <w:pStyle w:val="Heading5"/>
        <w:rPr>
          <w:rFonts w:ascii="Times New Roman" w:hAnsi="Times New Roman" w:cs="Times New Roman"/>
        </w:rPr>
      </w:pPr>
      <w:r w:rsidRPr="00284439">
        <w:drawing>
          <wp:anchor distT="0" distB="0" distL="114300" distR="114300" simplePos="0" relativeHeight="251665920" behindDoc="0" locked="0" layoutInCell="1" allowOverlap="1" wp14:anchorId="6E1B2EA2" wp14:editId="621ACBAC">
            <wp:simplePos x="0" y="0"/>
            <wp:positionH relativeFrom="column">
              <wp:posOffset>-690245</wp:posOffset>
            </wp:positionH>
            <wp:positionV relativeFrom="paragraph">
              <wp:posOffset>420370</wp:posOffset>
            </wp:positionV>
            <wp:extent cx="6705600" cy="6485890"/>
            <wp:effectExtent l="0" t="0" r="0" b="0"/>
            <wp:wrapTopAndBottom/>
            <wp:docPr id="6236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3921" name=""/>
                    <pic:cNvPicPr/>
                  </pic:nvPicPr>
                  <pic:blipFill>
                    <a:blip r:embed="rId30">
                      <a:extLst>
                        <a:ext uri="{28A0092B-C50C-407E-A947-70E740481C1C}">
                          <a14:useLocalDpi xmlns:a14="http://schemas.microsoft.com/office/drawing/2010/main" val="0"/>
                        </a:ext>
                      </a:extLst>
                    </a:blip>
                    <a:stretch>
                      <a:fillRect/>
                    </a:stretch>
                  </pic:blipFill>
                  <pic:spPr>
                    <a:xfrm>
                      <a:off x="0" y="0"/>
                      <a:ext cx="6705600" cy="6485890"/>
                    </a:xfrm>
                    <a:prstGeom prst="rect">
                      <a:avLst/>
                    </a:prstGeom>
                  </pic:spPr>
                </pic:pic>
              </a:graphicData>
            </a:graphic>
            <wp14:sizeRelH relativeFrom="margin">
              <wp14:pctWidth>0</wp14:pctWidth>
            </wp14:sizeRelH>
            <wp14:sizeRelV relativeFrom="margin">
              <wp14:pctHeight>0</wp14:pctHeight>
            </wp14:sizeRelV>
          </wp:anchor>
        </w:drawing>
      </w:r>
      <w:r w:rsidR="00BC54A1" w:rsidRPr="001F56B2">
        <w:rPr>
          <w:rFonts w:ascii="Times New Roman" w:hAnsi="Times New Roman" w:cs="Times New Roman"/>
        </w:rPr>
        <w:t>Biểu đồ trình tự</w:t>
      </w:r>
    </w:p>
    <w:p w14:paraId="6F734305" w14:textId="77777777" w:rsidR="00BC54A1" w:rsidRDefault="00BC54A1" w:rsidP="00BC54A1"/>
    <w:p w14:paraId="33DF01AA" w14:textId="2D6350CA" w:rsidR="00BC54A1" w:rsidRPr="002302AB" w:rsidRDefault="00BC54A1" w:rsidP="002E196C">
      <w:pPr>
        <w:pStyle w:val="Heading6"/>
        <w:numPr>
          <w:ilvl w:val="0"/>
          <w:numId w:val="0"/>
        </w:numPr>
        <w:ind w:left="1152" w:hanging="1152"/>
        <w:jc w:val="center"/>
      </w:pPr>
      <w:bookmarkStart w:id="74" w:name="_Toc154185516"/>
      <w:r w:rsidRPr="00F15876">
        <w:t xml:space="preserve">Hình </w:t>
      </w:r>
      <w:r>
        <w:t>2.</w:t>
      </w:r>
      <w:r w:rsidR="003E4CF0">
        <w:t>12</w:t>
      </w:r>
      <w:r w:rsidRPr="00F15876">
        <w:t>:</w:t>
      </w:r>
      <w:r>
        <w:t xml:space="preserve"> Biểu đồ trình tự usecase Xem mặt hàng theo loại mặt hàng</w:t>
      </w:r>
      <w:bookmarkEnd w:id="74"/>
    </w:p>
    <w:p w14:paraId="0D4FB180" w14:textId="77777777" w:rsidR="00BC54A1" w:rsidRPr="001F56B2" w:rsidRDefault="00BC54A1" w:rsidP="00BC54A1"/>
    <w:p w14:paraId="2FFCC80D" w14:textId="3B63F6F9" w:rsidR="002E196C" w:rsidRPr="002E196C" w:rsidRDefault="002E196C" w:rsidP="00BC54A1">
      <w:pPr>
        <w:pStyle w:val="Heading5"/>
        <w:rPr>
          <w:rFonts w:ascii="Times New Roman" w:hAnsi="Times New Roman" w:cs="Times New Roman"/>
        </w:rPr>
      </w:pPr>
      <w:r w:rsidRPr="00181E1B">
        <w:rPr>
          <w:rFonts w:cs="Times New Roman"/>
          <w:color w:val="0070C0"/>
        </w:rPr>
        <w:lastRenderedPageBreak/>
        <w:drawing>
          <wp:anchor distT="0" distB="0" distL="114300" distR="114300" simplePos="0" relativeHeight="251661824" behindDoc="0" locked="0" layoutInCell="1" allowOverlap="1" wp14:anchorId="542F0DE7" wp14:editId="6B40EDE6">
            <wp:simplePos x="0" y="0"/>
            <wp:positionH relativeFrom="column">
              <wp:posOffset>-4445</wp:posOffset>
            </wp:positionH>
            <wp:positionV relativeFrom="paragraph">
              <wp:posOffset>556895</wp:posOffset>
            </wp:positionV>
            <wp:extent cx="5810250" cy="7388225"/>
            <wp:effectExtent l="0" t="0" r="0" b="0"/>
            <wp:wrapTopAndBottom/>
            <wp:docPr id="87755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1864" name=""/>
                    <pic:cNvPicPr/>
                  </pic:nvPicPr>
                  <pic:blipFill>
                    <a:blip r:embed="rId31">
                      <a:extLst>
                        <a:ext uri="{28A0092B-C50C-407E-A947-70E740481C1C}">
                          <a14:useLocalDpi xmlns:a14="http://schemas.microsoft.com/office/drawing/2010/main" val="0"/>
                        </a:ext>
                      </a:extLst>
                    </a:blip>
                    <a:stretch>
                      <a:fillRect/>
                    </a:stretch>
                  </pic:blipFill>
                  <pic:spPr>
                    <a:xfrm>
                      <a:off x="0" y="0"/>
                      <a:ext cx="5810250" cy="7388225"/>
                    </a:xfrm>
                    <a:prstGeom prst="rect">
                      <a:avLst/>
                    </a:prstGeom>
                  </pic:spPr>
                </pic:pic>
              </a:graphicData>
            </a:graphic>
            <wp14:sizeRelH relativeFrom="margin">
              <wp14:pctWidth>0</wp14:pctWidth>
            </wp14:sizeRelH>
            <wp14:sizeRelV relativeFrom="margin">
              <wp14:pctHeight>0</wp14:pctHeight>
            </wp14:sizeRelV>
          </wp:anchor>
        </w:drawing>
      </w:r>
      <w:r w:rsidR="00BC54A1" w:rsidRPr="001F56B2">
        <w:rPr>
          <w:rFonts w:ascii="Times New Roman" w:hAnsi="Times New Roman" w:cs="Times New Roman"/>
        </w:rPr>
        <w:t>Biểu đồ lớp phân tích</w:t>
      </w:r>
    </w:p>
    <w:p w14:paraId="3C61F906" w14:textId="4E28652B" w:rsidR="00BC54A1" w:rsidRPr="002302AB" w:rsidRDefault="00BC54A1" w:rsidP="002E196C">
      <w:pPr>
        <w:pStyle w:val="Heading6"/>
        <w:numPr>
          <w:ilvl w:val="0"/>
          <w:numId w:val="0"/>
        </w:numPr>
        <w:ind w:left="1152" w:hanging="1152"/>
        <w:jc w:val="center"/>
      </w:pPr>
      <w:bookmarkStart w:id="75" w:name="_Toc154185517"/>
      <w:r w:rsidRPr="00F15876">
        <w:t xml:space="preserve">Hình </w:t>
      </w:r>
      <w:r>
        <w:t>2.</w:t>
      </w:r>
      <w:r w:rsidR="003E4CF0">
        <w:t>13</w:t>
      </w:r>
      <w:r w:rsidRPr="00F15876">
        <w:t>:</w:t>
      </w:r>
      <w:r>
        <w:t xml:space="preserve"> Biểu đồ lớp phân tích usecase Xem mặt hàng theo loại mặt hàng</w:t>
      </w:r>
      <w:bookmarkEnd w:id="75"/>
    </w:p>
    <w:p w14:paraId="159B230A" w14:textId="77777777" w:rsidR="00BC54A1" w:rsidRPr="001F56B2" w:rsidRDefault="00BC54A1" w:rsidP="00BC54A1">
      <w:pPr>
        <w:rPr>
          <w:rFonts w:cs="Times New Roman"/>
          <w:color w:val="0070C0"/>
        </w:rPr>
      </w:pPr>
    </w:p>
    <w:p w14:paraId="7B9BF186" w14:textId="77777777" w:rsidR="00BC54A1" w:rsidRPr="004A01B5" w:rsidRDefault="00BC54A1" w:rsidP="00BC54A1">
      <w:pPr>
        <w:pStyle w:val="Heading4"/>
        <w:rPr>
          <w:rFonts w:cs="Times New Roman"/>
          <w:b w:val="0"/>
          <w:bCs w:val="0"/>
          <w:i/>
          <w:iCs w:val="0"/>
        </w:rPr>
      </w:pPr>
      <w:r w:rsidRPr="004A01B5">
        <w:rPr>
          <w:rFonts w:cs="Times New Roman"/>
          <w:b w:val="0"/>
          <w:bCs w:val="0"/>
          <w:i/>
          <w:iCs w:val="0"/>
        </w:rPr>
        <w:lastRenderedPageBreak/>
        <w:t>Phân tích usecase Bảo trì khuyến mại</w:t>
      </w:r>
    </w:p>
    <w:p w14:paraId="288D990B" w14:textId="77777777" w:rsidR="00BC54A1" w:rsidRPr="001F56B2" w:rsidRDefault="00BC54A1" w:rsidP="00BC54A1">
      <w:pPr>
        <w:pStyle w:val="Heading5"/>
        <w:rPr>
          <w:rFonts w:ascii="Times New Roman" w:hAnsi="Times New Roman" w:cs="Times New Roman"/>
        </w:rPr>
      </w:pPr>
      <w:r w:rsidRPr="002A1837">
        <w:drawing>
          <wp:anchor distT="0" distB="0" distL="114300" distR="114300" simplePos="0" relativeHeight="251671040" behindDoc="0" locked="0" layoutInCell="1" allowOverlap="1" wp14:anchorId="0F48F7E7" wp14:editId="7D5B105D">
            <wp:simplePos x="0" y="0"/>
            <wp:positionH relativeFrom="column">
              <wp:posOffset>-167005</wp:posOffset>
            </wp:positionH>
            <wp:positionV relativeFrom="paragraph">
              <wp:posOffset>453390</wp:posOffset>
            </wp:positionV>
            <wp:extent cx="6094095" cy="5895975"/>
            <wp:effectExtent l="0" t="0" r="0" b="0"/>
            <wp:wrapTopAndBottom/>
            <wp:docPr id="77485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5302" name=""/>
                    <pic:cNvPicPr/>
                  </pic:nvPicPr>
                  <pic:blipFill>
                    <a:blip r:embed="rId32">
                      <a:extLst>
                        <a:ext uri="{28A0092B-C50C-407E-A947-70E740481C1C}">
                          <a14:useLocalDpi xmlns:a14="http://schemas.microsoft.com/office/drawing/2010/main" val="0"/>
                        </a:ext>
                      </a:extLst>
                    </a:blip>
                    <a:stretch>
                      <a:fillRect/>
                    </a:stretch>
                  </pic:blipFill>
                  <pic:spPr>
                    <a:xfrm>
                      <a:off x="0" y="0"/>
                      <a:ext cx="6094095" cy="589597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5B34FC1C" w14:textId="77777777" w:rsidR="00BC54A1" w:rsidRDefault="00BC54A1" w:rsidP="00BC54A1"/>
    <w:p w14:paraId="1AB89218" w14:textId="77777777" w:rsidR="00BC54A1" w:rsidRDefault="00BC54A1" w:rsidP="00BC54A1"/>
    <w:p w14:paraId="35C966FB" w14:textId="77777777" w:rsidR="00BC54A1" w:rsidRDefault="00BC54A1" w:rsidP="00BC54A1"/>
    <w:p w14:paraId="0A8070DF" w14:textId="77777777" w:rsidR="00BC54A1" w:rsidRDefault="00BC54A1" w:rsidP="00BC54A1"/>
    <w:p w14:paraId="7C76CBA3" w14:textId="77777777" w:rsidR="00BC54A1" w:rsidRDefault="00BC54A1" w:rsidP="00BC54A1"/>
    <w:p w14:paraId="746F27FE" w14:textId="77777777" w:rsidR="00BC54A1" w:rsidRDefault="00BC54A1" w:rsidP="00BC54A1"/>
    <w:p w14:paraId="675E3E2C" w14:textId="77777777" w:rsidR="00BC54A1" w:rsidRDefault="00BC54A1" w:rsidP="00BC54A1"/>
    <w:p w14:paraId="2584046A" w14:textId="77777777" w:rsidR="00BC54A1" w:rsidRDefault="00BC54A1" w:rsidP="00BC54A1">
      <w:r w:rsidRPr="002A1837">
        <w:lastRenderedPageBreak/>
        <w:drawing>
          <wp:anchor distT="0" distB="0" distL="114300" distR="114300" simplePos="0" relativeHeight="251695616" behindDoc="0" locked="0" layoutInCell="1" allowOverlap="1" wp14:anchorId="298FA983" wp14:editId="0766C575">
            <wp:simplePos x="0" y="0"/>
            <wp:positionH relativeFrom="column">
              <wp:posOffset>-309245</wp:posOffset>
            </wp:positionH>
            <wp:positionV relativeFrom="paragraph">
              <wp:posOffset>271145</wp:posOffset>
            </wp:positionV>
            <wp:extent cx="6179820" cy="5553075"/>
            <wp:effectExtent l="0" t="0" r="0" b="0"/>
            <wp:wrapTopAndBottom/>
            <wp:docPr id="15101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3124" name=""/>
                    <pic:cNvPicPr/>
                  </pic:nvPicPr>
                  <pic:blipFill>
                    <a:blip r:embed="rId33">
                      <a:extLst>
                        <a:ext uri="{28A0092B-C50C-407E-A947-70E740481C1C}">
                          <a14:useLocalDpi xmlns:a14="http://schemas.microsoft.com/office/drawing/2010/main" val="0"/>
                        </a:ext>
                      </a:extLst>
                    </a:blip>
                    <a:stretch>
                      <a:fillRect/>
                    </a:stretch>
                  </pic:blipFill>
                  <pic:spPr>
                    <a:xfrm>
                      <a:off x="0" y="0"/>
                      <a:ext cx="6179820" cy="5553075"/>
                    </a:xfrm>
                    <a:prstGeom prst="rect">
                      <a:avLst/>
                    </a:prstGeom>
                  </pic:spPr>
                </pic:pic>
              </a:graphicData>
            </a:graphic>
            <wp14:sizeRelH relativeFrom="margin">
              <wp14:pctWidth>0</wp14:pctWidth>
            </wp14:sizeRelH>
            <wp14:sizeRelV relativeFrom="margin">
              <wp14:pctHeight>0</wp14:pctHeight>
            </wp14:sizeRelV>
          </wp:anchor>
        </w:drawing>
      </w:r>
    </w:p>
    <w:p w14:paraId="54AA1599" w14:textId="77777777" w:rsidR="00BC54A1" w:rsidRDefault="00BC54A1" w:rsidP="00BC54A1"/>
    <w:p w14:paraId="1C0B662D" w14:textId="0EF752E8" w:rsidR="00BC54A1" w:rsidRPr="002302AB" w:rsidRDefault="00BC54A1" w:rsidP="0059414B">
      <w:pPr>
        <w:pStyle w:val="Heading6"/>
        <w:numPr>
          <w:ilvl w:val="0"/>
          <w:numId w:val="0"/>
        </w:numPr>
        <w:ind w:left="1152" w:hanging="1152"/>
        <w:jc w:val="center"/>
      </w:pPr>
      <w:bookmarkStart w:id="76" w:name="_Toc154185518"/>
      <w:r w:rsidRPr="00F15876">
        <w:t xml:space="preserve">Hình </w:t>
      </w:r>
      <w:r>
        <w:t>2.</w:t>
      </w:r>
      <w:r w:rsidR="003E4CF0">
        <w:t>14</w:t>
      </w:r>
      <w:r w:rsidRPr="00F15876">
        <w:t>:</w:t>
      </w:r>
      <w:r>
        <w:t xml:space="preserve"> Biểu đồ trinh tự usecase Bảo trì khuyến mại</w:t>
      </w:r>
      <w:bookmarkEnd w:id="76"/>
    </w:p>
    <w:p w14:paraId="7C5B8CC8" w14:textId="77777777" w:rsidR="00BC54A1" w:rsidRDefault="00BC54A1" w:rsidP="00BC54A1"/>
    <w:p w14:paraId="5F34DCF3" w14:textId="77777777" w:rsidR="00BC54A1" w:rsidRDefault="00BC54A1" w:rsidP="00BC54A1"/>
    <w:p w14:paraId="0A0D3FB4" w14:textId="77777777" w:rsidR="00BC54A1" w:rsidRDefault="00BC54A1" w:rsidP="00BC54A1"/>
    <w:p w14:paraId="3951A5AC" w14:textId="77777777" w:rsidR="00BC54A1" w:rsidRDefault="00BC54A1" w:rsidP="00BC54A1"/>
    <w:p w14:paraId="0C4D83B1" w14:textId="77777777" w:rsidR="00BC54A1" w:rsidRDefault="00BC54A1" w:rsidP="00BC54A1"/>
    <w:p w14:paraId="14C1C65D" w14:textId="77777777" w:rsidR="00BC54A1" w:rsidRDefault="00BC54A1" w:rsidP="00BC54A1"/>
    <w:p w14:paraId="68E3A5F0" w14:textId="77777777" w:rsidR="00BC54A1" w:rsidRPr="001F56B2" w:rsidRDefault="00BC54A1" w:rsidP="00BC54A1"/>
    <w:p w14:paraId="0061E552" w14:textId="77777777" w:rsidR="00BC54A1" w:rsidRPr="001F56B2" w:rsidRDefault="00BC54A1" w:rsidP="00BC54A1">
      <w:pPr>
        <w:pStyle w:val="Heading5"/>
        <w:rPr>
          <w:rFonts w:ascii="Times New Roman" w:hAnsi="Times New Roman" w:cs="Times New Roman"/>
        </w:rPr>
      </w:pPr>
      <w:r w:rsidRPr="001F56B2">
        <w:rPr>
          <w:rFonts w:ascii="Times New Roman" w:hAnsi="Times New Roman" w:cs="Times New Roman"/>
        </w:rPr>
        <w:lastRenderedPageBreak/>
        <w:t>Biểu đồ lớp phân tích</w:t>
      </w:r>
    </w:p>
    <w:p w14:paraId="46A73B4D" w14:textId="77777777" w:rsidR="00BC54A1" w:rsidRPr="001F56B2" w:rsidRDefault="00BC54A1" w:rsidP="00BC54A1">
      <w:pPr>
        <w:rPr>
          <w:rFonts w:cs="Times New Roman"/>
          <w:color w:val="0070C0"/>
        </w:rPr>
      </w:pPr>
      <w:r w:rsidRPr="002A1837">
        <w:rPr>
          <w:rFonts w:cs="Times New Roman"/>
          <w:color w:val="0070C0"/>
        </w:rPr>
        <w:drawing>
          <wp:inline distT="0" distB="0" distL="0" distR="0" wp14:anchorId="0CB1DC32" wp14:editId="1E59109B">
            <wp:extent cx="5576570" cy="5189855"/>
            <wp:effectExtent l="0" t="0" r="0" b="0"/>
            <wp:docPr id="100942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901" name=""/>
                    <pic:cNvPicPr/>
                  </pic:nvPicPr>
                  <pic:blipFill>
                    <a:blip r:embed="rId34"/>
                    <a:stretch>
                      <a:fillRect/>
                    </a:stretch>
                  </pic:blipFill>
                  <pic:spPr>
                    <a:xfrm>
                      <a:off x="0" y="0"/>
                      <a:ext cx="5576570" cy="5189855"/>
                    </a:xfrm>
                    <a:prstGeom prst="rect">
                      <a:avLst/>
                    </a:prstGeom>
                  </pic:spPr>
                </pic:pic>
              </a:graphicData>
            </a:graphic>
          </wp:inline>
        </w:drawing>
      </w:r>
    </w:p>
    <w:p w14:paraId="189AE1E0" w14:textId="77777777" w:rsidR="00BC54A1" w:rsidRPr="001F56B2" w:rsidRDefault="00BC54A1" w:rsidP="00BC54A1">
      <w:pPr>
        <w:rPr>
          <w:rFonts w:cs="Times New Roman"/>
          <w:color w:val="0070C0"/>
        </w:rPr>
      </w:pPr>
    </w:p>
    <w:p w14:paraId="08D81BA1" w14:textId="77777777" w:rsidR="00BC54A1" w:rsidRPr="001F56B2" w:rsidRDefault="00BC54A1" w:rsidP="00BC54A1">
      <w:pPr>
        <w:rPr>
          <w:rFonts w:cs="Times New Roman"/>
          <w:color w:val="0070C0"/>
        </w:rPr>
      </w:pPr>
    </w:p>
    <w:p w14:paraId="65A8AD61" w14:textId="54AF5D59" w:rsidR="00BC54A1" w:rsidRPr="002302AB" w:rsidRDefault="00BC54A1" w:rsidP="0059414B">
      <w:pPr>
        <w:pStyle w:val="Heading6"/>
        <w:numPr>
          <w:ilvl w:val="0"/>
          <w:numId w:val="0"/>
        </w:numPr>
        <w:ind w:left="1152" w:hanging="1152"/>
        <w:jc w:val="center"/>
      </w:pPr>
      <w:bookmarkStart w:id="77" w:name="_Toc154185519"/>
      <w:r w:rsidRPr="00F15876">
        <w:t xml:space="preserve">Hình </w:t>
      </w:r>
      <w:r>
        <w:t>2.</w:t>
      </w:r>
      <w:r w:rsidR="003E4CF0">
        <w:t>15</w:t>
      </w:r>
      <w:r w:rsidRPr="00F15876">
        <w:t>:</w:t>
      </w:r>
      <w:r>
        <w:t xml:space="preserve"> Biểu đồ lớp phân tích usecase Bảo trì khuyến mại</w:t>
      </w:r>
      <w:bookmarkEnd w:id="77"/>
    </w:p>
    <w:p w14:paraId="13103D6E" w14:textId="77777777" w:rsidR="00BC54A1" w:rsidRPr="001F56B2" w:rsidRDefault="00BC54A1" w:rsidP="00BC54A1">
      <w:pPr>
        <w:rPr>
          <w:rFonts w:cs="Times New Roman"/>
          <w:color w:val="0070C0"/>
        </w:rPr>
      </w:pPr>
    </w:p>
    <w:p w14:paraId="71115A9B" w14:textId="77777777" w:rsidR="00BC54A1" w:rsidRPr="001F56B2" w:rsidRDefault="00BC54A1" w:rsidP="00BC54A1">
      <w:pPr>
        <w:rPr>
          <w:rFonts w:cs="Times New Roman"/>
          <w:color w:val="0070C0"/>
        </w:rPr>
      </w:pPr>
    </w:p>
    <w:p w14:paraId="41CDEE9C" w14:textId="77777777" w:rsidR="00BC54A1" w:rsidRPr="001F56B2" w:rsidRDefault="00BC54A1" w:rsidP="00BC54A1">
      <w:pPr>
        <w:rPr>
          <w:rFonts w:cs="Times New Roman"/>
          <w:color w:val="0070C0"/>
        </w:rPr>
      </w:pPr>
    </w:p>
    <w:p w14:paraId="1447ABB8" w14:textId="77777777" w:rsidR="00BC54A1" w:rsidRPr="001F56B2" w:rsidRDefault="00BC54A1" w:rsidP="00BC54A1">
      <w:pPr>
        <w:rPr>
          <w:rFonts w:cs="Times New Roman"/>
          <w:color w:val="0070C0"/>
        </w:rPr>
      </w:pPr>
    </w:p>
    <w:p w14:paraId="1C936B8B" w14:textId="77777777" w:rsidR="00BC54A1" w:rsidRPr="001F56B2" w:rsidRDefault="00BC54A1" w:rsidP="00BC54A1">
      <w:pPr>
        <w:rPr>
          <w:rFonts w:cs="Times New Roman"/>
          <w:color w:val="0070C0"/>
        </w:rPr>
      </w:pPr>
    </w:p>
    <w:p w14:paraId="5E9161BA" w14:textId="77777777" w:rsidR="00BC54A1" w:rsidRPr="001F56B2" w:rsidRDefault="00BC54A1" w:rsidP="00BC54A1">
      <w:pPr>
        <w:rPr>
          <w:rFonts w:cs="Times New Roman"/>
          <w:color w:val="0070C0"/>
        </w:rPr>
      </w:pPr>
    </w:p>
    <w:p w14:paraId="0A5EF92F" w14:textId="77777777" w:rsidR="00BC54A1" w:rsidRDefault="00BC54A1" w:rsidP="00BC54A1">
      <w:pPr>
        <w:rPr>
          <w:rFonts w:cs="Times New Roman"/>
          <w:color w:val="0070C0"/>
        </w:rPr>
      </w:pPr>
    </w:p>
    <w:p w14:paraId="788A4707" w14:textId="77777777" w:rsidR="00BC54A1" w:rsidRPr="001F56B2" w:rsidRDefault="00BC54A1" w:rsidP="00BC54A1">
      <w:pPr>
        <w:rPr>
          <w:rFonts w:cs="Times New Roman"/>
          <w:color w:val="0070C0"/>
        </w:rPr>
      </w:pPr>
    </w:p>
    <w:p w14:paraId="6BD3D844" w14:textId="77777777" w:rsidR="00BC54A1" w:rsidRPr="004A01B5" w:rsidRDefault="00BC54A1" w:rsidP="00BC54A1">
      <w:pPr>
        <w:pStyle w:val="Heading4"/>
        <w:rPr>
          <w:rFonts w:cs="Times New Roman"/>
          <w:b w:val="0"/>
          <w:bCs w:val="0"/>
          <w:i/>
          <w:iCs w:val="0"/>
        </w:rPr>
      </w:pPr>
      <w:r w:rsidRPr="004A01B5">
        <w:rPr>
          <w:rFonts w:cs="Times New Roman"/>
          <w:b w:val="0"/>
          <w:bCs w:val="0"/>
          <w:i/>
          <w:iCs w:val="0"/>
        </w:rPr>
        <w:lastRenderedPageBreak/>
        <w:t xml:space="preserve">Phân tích use case </w:t>
      </w:r>
      <w:r w:rsidRPr="004A01B5">
        <w:rPr>
          <w:rFonts w:cs="Times New Roman"/>
          <w:b w:val="0"/>
          <w:bCs w:val="0"/>
          <w:i/>
          <w:iCs w:val="0"/>
          <w:color w:val="000000" w:themeColor="text1"/>
        </w:rPr>
        <w:t>Bảo trì mặt hàng</w:t>
      </w:r>
      <w:r w:rsidRPr="004A01B5">
        <w:rPr>
          <w:rFonts w:cs="Times New Roman"/>
          <w:b w:val="0"/>
          <w:bCs w:val="0"/>
          <w:i/>
          <w:iCs w:val="0"/>
        </w:rPr>
        <w:t xml:space="preserve"> </w:t>
      </w:r>
    </w:p>
    <w:p w14:paraId="391CAB4E" w14:textId="77777777" w:rsidR="00BC54A1" w:rsidRPr="001F56B2" w:rsidRDefault="00BC54A1" w:rsidP="00BC54A1">
      <w:pPr>
        <w:pStyle w:val="Heading5"/>
        <w:rPr>
          <w:rFonts w:ascii="Times New Roman" w:hAnsi="Times New Roman" w:cs="Times New Roman"/>
        </w:rPr>
      </w:pPr>
      <w:r w:rsidRPr="00AC33A3">
        <w:drawing>
          <wp:anchor distT="0" distB="0" distL="114300" distR="114300" simplePos="0" relativeHeight="251699712" behindDoc="0" locked="0" layoutInCell="1" allowOverlap="1" wp14:anchorId="59DEC4C0" wp14:editId="522EEDAA">
            <wp:simplePos x="0" y="0"/>
            <wp:positionH relativeFrom="column">
              <wp:posOffset>-623570</wp:posOffset>
            </wp:positionH>
            <wp:positionV relativeFrom="paragraph">
              <wp:posOffset>615950</wp:posOffset>
            </wp:positionV>
            <wp:extent cx="6680200" cy="6866890"/>
            <wp:effectExtent l="0" t="0" r="0" b="0"/>
            <wp:wrapTopAndBottom/>
            <wp:docPr id="3625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3443" name=""/>
                    <pic:cNvPicPr/>
                  </pic:nvPicPr>
                  <pic:blipFill>
                    <a:blip r:embed="rId35">
                      <a:extLst>
                        <a:ext uri="{28A0092B-C50C-407E-A947-70E740481C1C}">
                          <a14:useLocalDpi xmlns:a14="http://schemas.microsoft.com/office/drawing/2010/main" val="0"/>
                        </a:ext>
                      </a:extLst>
                    </a:blip>
                    <a:stretch>
                      <a:fillRect/>
                    </a:stretch>
                  </pic:blipFill>
                  <pic:spPr>
                    <a:xfrm>
                      <a:off x="0" y="0"/>
                      <a:ext cx="6680200" cy="6866890"/>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1BE499E4" w14:textId="77777777" w:rsidR="00BC54A1" w:rsidRPr="001F56B2" w:rsidRDefault="00BC54A1" w:rsidP="00BC54A1"/>
    <w:p w14:paraId="2BF08F67" w14:textId="77777777" w:rsidR="00BC54A1" w:rsidRPr="001F56B2" w:rsidRDefault="00BC54A1" w:rsidP="00BC54A1"/>
    <w:p w14:paraId="46BA3883" w14:textId="77777777" w:rsidR="00BC54A1" w:rsidRPr="001F56B2" w:rsidRDefault="00BC54A1" w:rsidP="00BC54A1"/>
    <w:p w14:paraId="7116C81D" w14:textId="77777777" w:rsidR="00BC54A1" w:rsidRPr="001F56B2" w:rsidRDefault="00BC54A1" w:rsidP="00BC54A1"/>
    <w:p w14:paraId="1207E82A" w14:textId="77777777" w:rsidR="00BC54A1" w:rsidRPr="001F56B2" w:rsidRDefault="00BC54A1" w:rsidP="00BC54A1">
      <w:r w:rsidRPr="00AC33A3">
        <w:lastRenderedPageBreak/>
        <w:drawing>
          <wp:anchor distT="0" distB="0" distL="114300" distR="114300" simplePos="0" relativeHeight="251687424" behindDoc="0" locked="0" layoutInCell="1" allowOverlap="1" wp14:anchorId="6D606C85" wp14:editId="27301B63">
            <wp:simplePos x="0" y="0"/>
            <wp:positionH relativeFrom="column">
              <wp:posOffset>-747395</wp:posOffset>
            </wp:positionH>
            <wp:positionV relativeFrom="paragraph">
              <wp:posOffset>290195</wp:posOffset>
            </wp:positionV>
            <wp:extent cx="6810375" cy="6810375"/>
            <wp:effectExtent l="0" t="0" r="0" b="0"/>
            <wp:wrapTopAndBottom/>
            <wp:docPr id="142167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4866" name=""/>
                    <pic:cNvPicPr/>
                  </pic:nvPicPr>
                  <pic:blipFill>
                    <a:blip r:embed="rId36">
                      <a:extLst>
                        <a:ext uri="{28A0092B-C50C-407E-A947-70E740481C1C}">
                          <a14:useLocalDpi xmlns:a14="http://schemas.microsoft.com/office/drawing/2010/main" val="0"/>
                        </a:ext>
                      </a:extLst>
                    </a:blip>
                    <a:stretch>
                      <a:fillRect/>
                    </a:stretch>
                  </pic:blipFill>
                  <pic:spPr>
                    <a:xfrm>
                      <a:off x="0" y="0"/>
                      <a:ext cx="6810375" cy="6810375"/>
                    </a:xfrm>
                    <a:prstGeom prst="rect">
                      <a:avLst/>
                    </a:prstGeom>
                  </pic:spPr>
                </pic:pic>
              </a:graphicData>
            </a:graphic>
            <wp14:sizeRelH relativeFrom="margin">
              <wp14:pctWidth>0</wp14:pctWidth>
            </wp14:sizeRelH>
            <wp14:sizeRelV relativeFrom="margin">
              <wp14:pctHeight>0</wp14:pctHeight>
            </wp14:sizeRelV>
          </wp:anchor>
        </w:drawing>
      </w:r>
    </w:p>
    <w:p w14:paraId="54624ED3" w14:textId="3EBF7E40" w:rsidR="00BC54A1" w:rsidRPr="002302AB" w:rsidRDefault="00BC54A1" w:rsidP="0059414B">
      <w:pPr>
        <w:pStyle w:val="Heading6"/>
        <w:numPr>
          <w:ilvl w:val="0"/>
          <w:numId w:val="0"/>
        </w:numPr>
        <w:ind w:left="1152" w:hanging="1152"/>
        <w:jc w:val="center"/>
      </w:pPr>
      <w:bookmarkStart w:id="78" w:name="_Toc154185520"/>
      <w:r w:rsidRPr="00F15876">
        <w:t xml:space="preserve">Hình </w:t>
      </w:r>
      <w:r>
        <w:t>2.</w:t>
      </w:r>
      <w:r w:rsidR="003E4CF0">
        <w:t>16</w:t>
      </w:r>
      <w:r w:rsidRPr="00F15876">
        <w:t>:</w:t>
      </w:r>
      <w:r>
        <w:t xml:space="preserve"> Biểu đồ trinh tự usecase Bảo trì mặt hàng</w:t>
      </w:r>
      <w:bookmarkEnd w:id="78"/>
    </w:p>
    <w:p w14:paraId="5A76DE00" w14:textId="77777777" w:rsidR="00BC54A1" w:rsidRPr="001F56B2" w:rsidRDefault="00BC54A1" w:rsidP="00BC54A1"/>
    <w:p w14:paraId="1D2F8EAD" w14:textId="77777777" w:rsidR="00BC54A1" w:rsidRPr="001F56B2" w:rsidRDefault="00BC54A1" w:rsidP="00BC54A1"/>
    <w:p w14:paraId="4481532C" w14:textId="77777777" w:rsidR="00BC54A1" w:rsidRPr="001F56B2" w:rsidRDefault="00BC54A1" w:rsidP="00BC54A1"/>
    <w:p w14:paraId="30608E09" w14:textId="77777777" w:rsidR="00BC54A1" w:rsidRPr="001F56B2" w:rsidRDefault="00BC54A1" w:rsidP="00BC54A1"/>
    <w:p w14:paraId="0335BAF3" w14:textId="77777777" w:rsidR="00BC54A1" w:rsidRPr="001F56B2" w:rsidRDefault="00BC54A1" w:rsidP="00BC54A1"/>
    <w:p w14:paraId="3F51C149" w14:textId="77777777" w:rsidR="00BC54A1" w:rsidRPr="001F56B2" w:rsidRDefault="00BC54A1" w:rsidP="00BC54A1">
      <w:pPr>
        <w:pStyle w:val="Heading5"/>
        <w:rPr>
          <w:rFonts w:ascii="Times New Roman" w:hAnsi="Times New Roman" w:cs="Times New Roman"/>
        </w:rPr>
      </w:pPr>
      <w:r w:rsidRPr="001F56B2">
        <w:rPr>
          <w:rFonts w:ascii="Times New Roman" w:hAnsi="Times New Roman" w:cs="Times New Roman"/>
        </w:rPr>
        <w:t>Biểu đồ lớp phân tích</w:t>
      </w:r>
    </w:p>
    <w:p w14:paraId="3E70F287" w14:textId="77777777" w:rsidR="00BC54A1" w:rsidRPr="001F56B2" w:rsidRDefault="00BC54A1" w:rsidP="00BC54A1">
      <w:pPr>
        <w:rPr>
          <w:rFonts w:cs="Times New Roman"/>
          <w:color w:val="0070C0"/>
        </w:rPr>
      </w:pPr>
      <w:r w:rsidRPr="00AC33A3">
        <w:rPr>
          <w:rFonts w:cs="Times New Roman"/>
          <w:color w:val="0070C0"/>
        </w:rPr>
        <w:drawing>
          <wp:anchor distT="0" distB="0" distL="114300" distR="114300" simplePos="0" relativeHeight="251703808" behindDoc="0" locked="0" layoutInCell="1" allowOverlap="1" wp14:anchorId="7B975C2F" wp14:editId="78B87241">
            <wp:simplePos x="0" y="0"/>
            <wp:positionH relativeFrom="column">
              <wp:posOffset>-285750</wp:posOffset>
            </wp:positionH>
            <wp:positionV relativeFrom="paragraph">
              <wp:posOffset>383540</wp:posOffset>
            </wp:positionV>
            <wp:extent cx="6144895" cy="4724400"/>
            <wp:effectExtent l="0" t="0" r="0" b="0"/>
            <wp:wrapTopAndBottom/>
            <wp:docPr id="14636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316" name=""/>
                    <pic:cNvPicPr/>
                  </pic:nvPicPr>
                  <pic:blipFill>
                    <a:blip r:embed="rId37">
                      <a:extLst>
                        <a:ext uri="{28A0092B-C50C-407E-A947-70E740481C1C}">
                          <a14:useLocalDpi xmlns:a14="http://schemas.microsoft.com/office/drawing/2010/main" val="0"/>
                        </a:ext>
                      </a:extLst>
                    </a:blip>
                    <a:stretch>
                      <a:fillRect/>
                    </a:stretch>
                  </pic:blipFill>
                  <pic:spPr>
                    <a:xfrm>
                      <a:off x="0" y="0"/>
                      <a:ext cx="6144895" cy="4724400"/>
                    </a:xfrm>
                    <a:prstGeom prst="rect">
                      <a:avLst/>
                    </a:prstGeom>
                  </pic:spPr>
                </pic:pic>
              </a:graphicData>
            </a:graphic>
            <wp14:sizeRelH relativeFrom="margin">
              <wp14:pctWidth>0</wp14:pctWidth>
            </wp14:sizeRelH>
            <wp14:sizeRelV relativeFrom="margin">
              <wp14:pctHeight>0</wp14:pctHeight>
            </wp14:sizeRelV>
          </wp:anchor>
        </w:drawing>
      </w:r>
    </w:p>
    <w:p w14:paraId="0E14E9D5" w14:textId="77777777" w:rsidR="00BC54A1" w:rsidRPr="001F56B2" w:rsidRDefault="00BC54A1" w:rsidP="00BC54A1">
      <w:pPr>
        <w:rPr>
          <w:rFonts w:cs="Times New Roman"/>
          <w:color w:val="0070C0"/>
        </w:rPr>
      </w:pPr>
    </w:p>
    <w:p w14:paraId="535B3A1D" w14:textId="17D075FC" w:rsidR="00BC54A1" w:rsidRPr="002302AB" w:rsidRDefault="00BC54A1" w:rsidP="0059414B">
      <w:pPr>
        <w:pStyle w:val="Heading6"/>
        <w:numPr>
          <w:ilvl w:val="0"/>
          <w:numId w:val="0"/>
        </w:numPr>
        <w:ind w:left="1152" w:hanging="1152"/>
        <w:jc w:val="center"/>
      </w:pPr>
      <w:bookmarkStart w:id="79" w:name="_Toc154185521"/>
      <w:r w:rsidRPr="00F15876">
        <w:t xml:space="preserve">Hình </w:t>
      </w:r>
      <w:r>
        <w:t>2.</w:t>
      </w:r>
      <w:r w:rsidR="003E4CF0">
        <w:t>17</w:t>
      </w:r>
      <w:r w:rsidRPr="00F15876">
        <w:t>:</w:t>
      </w:r>
      <w:r>
        <w:t xml:space="preserve"> Biểu đồ lớp phân tích usecase Bảo trì mặt hàng</w:t>
      </w:r>
      <w:bookmarkEnd w:id="79"/>
    </w:p>
    <w:p w14:paraId="6DD14B0A" w14:textId="77777777" w:rsidR="00BC54A1" w:rsidRPr="001F56B2" w:rsidRDefault="00BC54A1" w:rsidP="00BC54A1">
      <w:pPr>
        <w:rPr>
          <w:rFonts w:cs="Times New Roman"/>
          <w:color w:val="0070C0"/>
        </w:rPr>
      </w:pPr>
    </w:p>
    <w:p w14:paraId="1138BD0A" w14:textId="77777777" w:rsidR="00BC54A1" w:rsidRPr="001F56B2" w:rsidRDefault="00BC54A1" w:rsidP="00BC54A1">
      <w:pPr>
        <w:rPr>
          <w:rFonts w:cs="Times New Roman"/>
          <w:color w:val="0070C0"/>
        </w:rPr>
      </w:pPr>
    </w:p>
    <w:p w14:paraId="48B8EC98" w14:textId="77777777" w:rsidR="00BC54A1" w:rsidRPr="001F56B2" w:rsidRDefault="00BC54A1" w:rsidP="00BC54A1">
      <w:pPr>
        <w:rPr>
          <w:rFonts w:cs="Times New Roman"/>
          <w:color w:val="0070C0"/>
        </w:rPr>
      </w:pPr>
    </w:p>
    <w:p w14:paraId="79595364" w14:textId="77777777" w:rsidR="00BC54A1" w:rsidRPr="001F56B2" w:rsidRDefault="00BC54A1" w:rsidP="00BC54A1">
      <w:pPr>
        <w:rPr>
          <w:rFonts w:cs="Times New Roman"/>
          <w:color w:val="0070C0"/>
        </w:rPr>
      </w:pPr>
    </w:p>
    <w:p w14:paraId="72E10ACD" w14:textId="77777777" w:rsidR="00BC54A1" w:rsidRPr="001F56B2" w:rsidRDefault="00BC54A1" w:rsidP="00BC54A1">
      <w:pPr>
        <w:rPr>
          <w:rFonts w:cs="Times New Roman"/>
          <w:color w:val="0070C0"/>
        </w:rPr>
      </w:pPr>
    </w:p>
    <w:p w14:paraId="3E6854D5" w14:textId="77777777" w:rsidR="00BC54A1" w:rsidRPr="001F56B2" w:rsidRDefault="00BC54A1" w:rsidP="00BC54A1">
      <w:pPr>
        <w:rPr>
          <w:rFonts w:cs="Times New Roman"/>
          <w:color w:val="0070C0"/>
        </w:rPr>
      </w:pPr>
    </w:p>
    <w:p w14:paraId="438B3AAF" w14:textId="77777777" w:rsidR="00BC54A1" w:rsidRDefault="00BC54A1" w:rsidP="00BC54A1">
      <w:pPr>
        <w:rPr>
          <w:rFonts w:cs="Times New Roman"/>
          <w:color w:val="0070C0"/>
        </w:rPr>
      </w:pPr>
    </w:p>
    <w:p w14:paraId="4F57141B" w14:textId="77777777" w:rsidR="00BC54A1" w:rsidRPr="001F56B2" w:rsidRDefault="00BC54A1" w:rsidP="00BC54A1">
      <w:pPr>
        <w:rPr>
          <w:rFonts w:cs="Times New Roman"/>
          <w:color w:val="0070C0"/>
        </w:rPr>
      </w:pPr>
    </w:p>
    <w:p w14:paraId="5AAB230D" w14:textId="77777777" w:rsidR="00BC54A1" w:rsidRPr="00877667" w:rsidRDefault="00BC54A1" w:rsidP="00BC54A1">
      <w:pPr>
        <w:pStyle w:val="Heading4"/>
        <w:rPr>
          <w:rFonts w:cs="Times New Roman"/>
          <w:b w:val="0"/>
          <w:bCs w:val="0"/>
          <w:i/>
          <w:iCs w:val="0"/>
        </w:rPr>
      </w:pPr>
      <w:r w:rsidRPr="00877667">
        <w:rPr>
          <w:rFonts w:cs="Times New Roman"/>
          <w:b w:val="0"/>
          <w:bCs w:val="0"/>
          <w:i/>
          <w:iCs w:val="0"/>
        </w:rPr>
        <w:lastRenderedPageBreak/>
        <w:t xml:space="preserve">Phân tích use case </w:t>
      </w:r>
      <w:r w:rsidRPr="00877667">
        <w:rPr>
          <w:rFonts w:cs="Times New Roman"/>
          <w:b w:val="0"/>
          <w:bCs w:val="0"/>
          <w:i/>
          <w:iCs w:val="0"/>
          <w:color w:val="000000" w:themeColor="text1"/>
        </w:rPr>
        <w:t>Xem chi tiết mặt hàng</w:t>
      </w:r>
    </w:p>
    <w:p w14:paraId="726CA25B" w14:textId="77777777" w:rsidR="00BC54A1" w:rsidRPr="001F56B2" w:rsidRDefault="00BC54A1" w:rsidP="00BC54A1">
      <w:pPr>
        <w:pStyle w:val="Heading5"/>
        <w:rPr>
          <w:rFonts w:ascii="Times New Roman" w:hAnsi="Times New Roman" w:cs="Times New Roman"/>
        </w:rPr>
      </w:pPr>
      <w:r w:rsidRPr="00001906">
        <w:drawing>
          <wp:anchor distT="0" distB="0" distL="114300" distR="114300" simplePos="0" relativeHeight="251707904" behindDoc="0" locked="0" layoutInCell="1" allowOverlap="1" wp14:anchorId="57041921" wp14:editId="5344E805">
            <wp:simplePos x="0" y="0"/>
            <wp:positionH relativeFrom="column">
              <wp:posOffset>-442595</wp:posOffset>
            </wp:positionH>
            <wp:positionV relativeFrom="paragraph">
              <wp:posOffset>550545</wp:posOffset>
            </wp:positionV>
            <wp:extent cx="6353175" cy="3303905"/>
            <wp:effectExtent l="0" t="0" r="0" b="0"/>
            <wp:wrapTopAndBottom/>
            <wp:docPr id="94224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5822" name=""/>
                    <pic:cNvPicPr/>
                  </pic:nvPicPr>
                  <pic:blipFill>
                    <a:blip r:embed="rId38">
                      <a:extLst>
                        <a:ext uri="{28A0092B-C50C-407E-A947-70E740481C1C}">
                          <a14:useLocalDpi xmlns:a14="http://schemas.microsoft.com/office/drawing/2010/main" val="0"/>
                        </a:ext>
                      </a:extLst>
                    </a:blip>
                    <a:stretch>
                      <a:fillRect/>
                    </a:stretch>
                  </pic:blipFill>
                  <pic:spPr>
                    <a:xfrm>
                      <a:off x="0" y="0"/>
                      <a:ext cx="6353175" cy="330390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4C9D67D5" w14:textId="22B2F44F" w:rsidR="00BC54A1" w:rsidRPr="00D17CA5" w:rsidRDefault="00BC54A1" w:rsidP="0059414B">
      <w:pPr>
        <w:pStyle w:val="Heading6"/>
        <w:numPr>
          <w:ilvl w:val="0"/>
          <w:numId w:val="0"/>
        </w:numPr>
        <w:ind w:left="1152" w:hanging="1152"/>
        <w:jc w:val="center"/>
      </w:pPr>
      <w:bookmarkStart w:id="80" w:name="_Toc154185522"/>
      <w:r w:rsidRPr="00F15876">
        <w:t xml:space="preserve">Hình </w:t>
      </w:r>
      <w:r>
        <w:t>2.</w:t>
      </w:r>
      <w:r w:rsidR="003E4CF0">
        <w:t>18</w:t>
      </w:r>
      <w:r w:rsidRPr="00F15876">
        <w:t>:</w:t>
      </w:r>
      <w:r>
        <w:t xml:space="preserve"> Biểu đồ trình tự usecase Xem chi tiết mặt hàng</w:t>
      </w:r>
      <w:bookmarkEnd w:id="80"/>
    </w:p>
    <w:p w14:paraId="4DA52A13" w14:textId="77777777" w:rsidR="00BC54A1" w:rsidRPr="001F56B2" w:rsidRDefault="00BC54A1" w:rsidP="00BC54A1">
      <w:pPr>
        <w:pStyle w:val="Heading5"/>
        <w:rPr>
          <w:rFonts w:ascii="Times New Roman" w:hAnsi="Times New Roman" w:cs="Times New Roman"/>
        </w:rPr>
      </w:pPr>
      <w:r w:rsidRPr="00AE4C73">
        <w:rPr>
          <w:rFonts w:cs="Times New Roman"/>
          <w:color w:val="0070C0"/>
        </w:rPr>
        <w:drawing>
          <wp:anchor distT="0" distB="0" distL="114300" distR="114300" simplePos="0" relativeHeight="251712000" behindDoc="0" locked="0" layoutInCell="1" allowOverlap="1" wp14:anchorId="1585EA46" wp14:editId="4D794CD5">
            <wp:simplePos x="0" y="0"/>
            <wp:positionH relativeFrom="column">
              <wp:posOffset>-166370</wp:posOffset>
            </wp:positionH>
            <wp:positionV relativeFrom="paragraph">
              <wp:posOffset>483870</wp:posOffset>
            </wp:positionV>
            <wp:extent cx="5893435" cy="3419475"/>
            <wp:effectExtent l="0" t="0" r="0" b="0"/>
            <wp:wrapTopAndBottom/>
            <wp:docPr id="126067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6386" name=""/>
                    <pic:cNvPicPr/>
                  </pic:nvPicPr>
                  <pic:blipFill>
                    <a:blip r:embed="rId39">
                      <a:extLst>
                        <a:ext uri="{28A0092B-C50C-407E-A947-70E740481C1C}">
                          <a14:useLocalDpi xmlns:a14="http://schemas.microsoft.com/office/drawing/2010/main" val="0"/>
                        </a:ext>
                      </a:extLst>
                    </a:blip>
                    <a:stretch>
                      <a:fillRect/>
                    </a:stretch>
                  </pic:blipFill>
                  <pic:spPr>
                    <a:xfrm>
                      <a:off x="0" y="0"/>
                      <a:ext cx="5893435" cy="341947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lớp phân tích</w:t>
      </w:r>
    </w:p>
    <w:p w14:paraId="544BF09F" w14:textId="61F909BE" w:rsidR="00BC54A1" w:rsidRPr="00D17CA5" w:rsidRDefault="00BC54A1" w:rsidP="0059414B">
      <w:pPr>
        <w:pStyle w:val="Heading6"/>
        <w:numPr>
          <w:ilvl w:val="0"/>
          <w:numId w:val="0"/>
        </w:numPr>
        <w:ind w:left="1152" w:hanging="1152"/>
        <w:jc w:val="center"/>
      </w:pPr>
      <w:bookmarkStart w:id="81" w:name="_Toc154185523"/>
      <w:r w:rsidRPr="00F15876">
        <w:t xml:space="preserve">Hình </w:t>
      </w:r>
      <w:r>
        <w:t>2.</w:t>
      </w:r>
      <w:r w:rsidR="003E4CF0">
        <w:t>19</w:t>
      </w:r>
      <w:r w:rsidRPr="00F15876">
        <w:t>:</w:t>
      </w:r>
      <w:r>
        <w:t xml:space="preserve"> Biểu đồ lớp phân tích usecase Xem chi tiết mặt hàng</w:t>
      </w:r>
      <w:bookmarkEnd w:id="81"/>
    </w:p>
    <w:p w14:paraId="005AD5D0" w14:textId="77777777" w:rsidR="00BC54A1" w:rsidRPr="001F56B2" w:rsidRDefault="00BC54A1" w:rsidP="00BC54A1">
      <w:pPr>
        <w:rPr>
          <w:rFonts w:cs="Times New Roman"/>
          <w:color w:val="0070C0"/>
        </w:rPr>
      </w:pPr>
    </w:p>
    <w:p w14:paraId="37C93C11" w14:textId="77777777" w:rsidR="00BC54A1" w:rsidRPr="00CE12FF" w:rsidRDefault="00BC54A1" w:rsidP="00BC54A1">
      <w:pPr>
        <w:pStyle w:val="Heading4"/>
        <w:rPr>
          <w:rFonts w:cs="Times New Roman"/>
          <w:b w:val="0"/>
          <w:bCs w:val="0"/>
          <w:i/>
          <w:iCs w:val="0"/>
        </w:rPr>
      </w:pPr>
      <w:r w:rsidRPr="00CE12FF">
        <w:rPr>
          <w:rFonts w:cs="Times New Roman"/>
          <w:b w:val="0"/>
          <w:bCs w:val="0"/>
          <w:i/>
          <w:iCs w:val="0"/>
        </w:rPr>
        <w:t>Phân tích use case Thêm vào giỏ hàng</w:t>
      </w:r>
    </w:p>
    <w:p w14:paraId="3E123829" w14:textId="77777777" w:rsidR="00BC54A1" w:rsidRPr="001F56B2" w:rsidRDefault="00BC54A1" w:rsidP="00BC54A1">
      <w:pPr>
        <w:pStyle w:val="Heading5"/>
        <w:rPr>
          <w:rFonts w:ascii="Times New Roman" w:hAnsi="Times New Roman" w:cs="Times New Roman"/>
        </w:rPr>
      </w:pPr>
      <w:r w:rsidRPr="005E4430">
        <w:drawing>
          <wp:anchor distT="0" distB="0" distL="114300" distR="114300" simplePos="0" relativeHeight="251716096" behindDoc="0" locked="0" layoutInCell="1" allowOverlap="1" wp14:anchorId="41855335" wp14:editId="32D5EB33">
            <wp:simplePos x="0" y="0"/>
            <wp:positionH relativeFrom="column">
              <wp:posOffset>-782955</wp:posOffset>
            </wp:positionH>
            <wp:positionV relativeFrom="paragraph">
              <wp:posOffset>644525</wp:posOffset>
            </wp:positionV>
            <wp:extent cx="6908800" cy="4000500"/>
            <wp:effectExtent l="0" t="0" r="0" b="0"/>
            <wp:wrapTopAndBottom/>
            <wp:docPr id="18710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025" name=""/>
                    <pic:cNvPicPr/>
                  </pic:nvPicPr>
                  <pic:blipFill>
                    <a:blip r:embed="rId40">
                      <a:extLst>
                        <a:ext uri="{28A0092B-C50C-407E-A947-70E740481C1C}">
                          <a14:useLocalDpi xmlns:a14="http://schemas.microsoft.com/office/drawing/2010/main" val="0"/>
                        </a:ext>
                      </a:extLst>
                    </a:blip>
                    <a:stretch>
                      <a:fillRect/>
                    </a:stretch>
                  </pic:blipFill>
                  <pic:spPr>
                    <a:xfrm>
                      <a:off x="0" y="0"/>
                      <a:ext cx="6908800" cy="4000500"/>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5C0158E8" w14:textId="77777777" w:rsidR="00BC54A1" w:rsidRPr="001F56B2" w:rsidRDefault="00BC54A1" w:rsidP="00BC54A1"/>
    <w:p w14:paraId="3ABC9838" w14:textId="109D9A1C" w:rsidR="00BC54A1" w:rsidRPr="00D17CA5" w:rsidRDefault="00BC54A1" w:rsidP="0059414B">
      <w:pPr>
        <w:pStyle w:val="Heading6"/>
        <w:numPr>
          <w:ilvl w:val="0"/>
          <w:numId w:val="0"/>
        </w:numPr>
        <w:ind w:left="1152" w:hanging="1152"/>
        <w:jc w:val="center"/>
      </w:pPr>
      <w:bookmarkStart w:id="82" w:name="_Toc154185524"/>
      <w:r w:rsidRPr="00F15876">
        <w:t xml:space="preserve">Hình </w:t>
      </w:r>
      <w:r>
        <w:t>2.</w:t>
      </w:r>
      <w:r w:rsidR="003E4CF0">
        <w:t>20</w:t>
      </w:r>
      <w:r w:rsidRPr="00F15876">
        <w:t>:</w:t>
      </w:r>
      <w:r>
        <w:t xml:space="preserve"> Biểu đồ trình tự usecase Thêm vào giỏ hàng</w:t>
      </w:r>
      <w:bookmarkEnd w:id="82"/>
    </w:p>
    <w:p w14:paraId="7028714F" w14:textId="77777777" w:rsidR="00BC54A1" w:rsidRDefault="00BC54A1" w:rsidP="00BC54A1"/>
    <w:p w14:paraId="5A8FE327" w14:textId="77777777" w:rsidR="00BC54A1" w:rsidRDefault="00BC54A1" w:rsidP="00BC54A1"/>
    <w:p w14:paraId="5D0A27F5" w14:textId="77777777" w:rsidR="00BC54A1" w:rsidRDefault="00BC54A1" w:rsidP="00BC54A1"/>
    <w:p w14:paraId="69ABC535" w14:textId="77777777" w:rsidR="00BC54A1" w:rsidRDefault="00BC54A1" w:rsidP="00BC54A1"/>
    <w:p w14:paraId="7DB96EF9" w14:textId="77777777" w:rsidR="00BC54A1" w:rsidRDefault="00BC54A1" w:rsidP="00BC54A1"/>
    <w:p w14:paraId="4DE335CD" w14:textId="77777777" w:rsidR="00BC54A1" w:rsidRDefault="00BC54A1" w:rsidP="00BC54A1"/>
    <w:p w14:paraId="2093D051" w14:textId="77777777" w:rsidR="00BC54A1" w:rsidRDefault="00BC54A1" w:rsidP="00BC54A1"/>
    <w:p w14:paraId="61AB7AE8" w14:textId="77777777" w:rsidR="00BC54A1" w:rsidRDefault="00BC54A1" w:rsidP="00BC54A1"/>
    <w:p w14:paraId="0A96FB10" w14:textId="77777777" w:rsidR="00BC54A1" w:rsidRDefault="00BC54A1" w:rsidP="00BC54A1"/>
    <w:p w14:paraId="5D2A540D" w14:textId="77777777" w:rsidR="00BC54A1" w:rsidRDefault="00BC54A1" w:rsidP="00BC54A1"/>
    <w:p w14:paraId="3BE75C40" w14:textId="77777777" w:rsidR="00BC54A1" w:rsidRPr="001F56B2" w:rsidRDefault="00BC54A1" w:rsidP="00BC54A1"/>
    <w:p w14:paraId="35CAE1CF" w14:textId="77777777" w:rsidR="00BC54A1" w:rsidRPr="001F56B2" w:rsidRDefault="00BC54A1" w:rsidP="00BC54A1">
      <w:pPr>
        <w:pStyle w:val="Heading5"/>
        <w:rPr>
          <w:rFonts w:ascii="Times New Roman" w:hAnsi="Times New Roman" w:cs="Times New Roman"/>
        </w:rPr>
      </w:pPr>
      <w:r w:rsidRPr="00F377F3">
        <w:rPr>
          <w:rFonts w:cs="Times New Roman"/>
          <w:color w:val="0070C0"/>
        </w:rPr>
        <w:drawing>
          <wp:anchor distT="0" distB="0" distL="114300" distR="114300" simplePos="0" relativeHeight="251648512" behindDoc="0" locked="0" layoutInCell="1" allowOverlap="1" wp14:anchorId="53ACE04A" wp14:editId="2A254BC7">
            <wp:simplePos x="0" y="0"/>
            <wp:positionH relativeFrom="column">
              <wp:posOffset>-407035</wp:posOffset>
            </wp:positionH>
            <wp:positionV relativeFrom="paragraph">
              <wp:posOffset>604520</wp:posOffset>
            </wp:positionV>
            <wp:extent cx="6244590" cy="4276725"/>
            <wp:effectExtent l="0" t="0" r="0" b="0"/>
            <wp:wrapTopAndBottom/>
            <wp:docPr id="5224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4414" name=""/>
                    <pic:cNvPicPr/>
                  </pic:nvPicPr>
                  <pic:blipFill>
                    <a:blip r:embed="rId41">
                      <a:extLst>
                        <a:ext uri="{28A0092B-C50C-407E-A947-70E740481C1C}">
                          <a14:useLocalDpi xmlns:a14="http://schemas.microsoft.com/office/drawing/2010/main" val="0"/>
                        </a:ext>
                      </a:extLst>
                    </a:blip>
                    <a:stretch>
                      <a:fillRect/>
                    </a:stretch>
                  </pic:blipFill>
                  <pic:spPr>
                    <a:xfrm>
                      <a:off x="0" y="0"/>
                      <a:ext cx="6244590" cy="4276725"/>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lớp phân tích</w:t>
      </w:r>
    </w:p>
    <w:p w14:paraId="4345A4E1" w14:textId="77777777" w:rsidR="00BC54A1" w:rsidRDefault="00BC54A1" w:rsidP="00BC54A1">
      <w:pPr>
        <w:rPr>
          <w:rFonts w:cs="Times New Roman"/>
          <w:color w:val="0070C0"/>
        </w:rPr>
      </w:pPr>
    </w:p>
    <w:p w14:paraId="61D32E0B" w14:textId="5A5E21D7" w:rsidR="00BC54A1" w:rsidRPr="00D17CA5" w:rsidRDefault="00BC54A1" w:rsidP="0059414B">
      <w:pPr>
        <w:pStyle w:val="Heading6"/>
        <w:numPr>
          <w:ilvl w:val="0"/>
          <w:numId w:val="0"/>
        </w:numPr>
        <w:ind w:left="1152" w:hanging="1152"/>
        <w:jc w:val="center"/>
      </w:pPr>
      <w:bookmarkStart w:id="83" w:name="_Toc154185525"/>
      <w:r w:rsidRPr="00F15876">
        <w:t xml:space="preserve">Hình </w:t>
      </w:r>
      <w:r>
        <w:t>2.</w:t>
      </w:r>
      <w:r w:rsidR="003E4CF0">
        <w:t>21</w:t>
      </w:r>
      <w:r w:rsidRPr="00F15876">
        <w:t>:</w:t>
      </w:r>
      <w:r>
        <w:t xml:space="preserve"> Biểu đồ lớp phân tích usecase Thêm vào giỏ hàng</w:t>
      </w:r>
      <w:bookmarkEnd w:id="83"/>
    </w:p>
    <w:p w14:paraId="7D9A41D2" w14:textId="77777777" w:rsidR="00BC54A1" w:rsidRDefault="00BC54A1" w:rsidP="00BC54A1">
      <w:pPr>
        <w:rPr>
          <w:rFonts w:cs="Times New Roman"/>
          <w:color w:val="0070C0"/>
        </w:rPr>
      </w:pPr>
    </w:p>
    <w:p w14:paraId="21DC0FB9" w14:textId="77777777" w:rsidR="00BC54A1" w:rsidRDefault="00BC54A1" w:rsidP="00BC54A1">
      <w:pPr>
        <w:rPr>
          <w:rFonts w:cs="Times New Roman"/>
          <w:color w:val="0070C0"/>
        </w:rPr>
      </w:pPr>
    </w:p>
    <w:p w14:paraId="1253FE8E" w14:textId="77777777" w:rsidR="00BC54A1" w:rsidRDefault="00BC54A1" w:rsidP="00BC54A1">
      <w:pPr>
        <w:rPr>
          <w:rFonts w:cs="Times New Roman"/>
          <w:color w:val="0070C0"/>
        </w:rPr>
      </w:pPr>
    </w:p>
    <w:p w14:paraId="3B5958F7" w14:textId="77777777" w:rsidR="00BC54A1" w:rsidRDefault="00BC54A1" w:rsidP="00BC54A1">
      <w:pPr>
        <w:rPr>
          <w:rFonts w:cs="Times New Roman"/>
          <w:color w:val="0070C0"/>
        </w:rPr>
      </w:pPr>
    </w:p>
    <w:p w14:paraId="6DB6CB3A" w14:textId="77777777" w:rsidR="00BC54A1" w:rsidRDefault="00BC54A1" w:rsidP="00BC54A1">
      <w:pPr>
        <w:rPr>
          <w:rFonts w:cs="Times New Roman"/>
          <w:color w:val="0070C0"/>
        </w:rPr>
      </w:pPr>
    </w:p>
    <w:p w14:paraId="189F6590" w14:textId="77777777" w:rsidR="00BC54A1" w:rsidRDefault="00BC54A1" w:rsidP="00BC54A1">
      <w:pPr>
        <w:rPr>
          <w:rFonts w:cs="Times New Roman"/>
          <w:color w:val="0070C0"/>
        </w:rPr>
      </w:pPr>
    </w:p>
    <w:p w14:paraId="3607F199" w14:textId="77777777" w:rsidR="00BC54A1" w:rsidRDefault="00BC54A1" w:rsidP="00BC54A1">
      <w:pPr>
        <w:rPr>
          <w:rFonts w:cs="Times New Roman"/>
          <w:color w:val="0070C0"/>
        </w:rPr>
      </w:pPr>
    </w:p>
    <w:p w14:paraId="69CC3B78" w14:textId="77777777" w:rsidR="00BC54A1" w:rsidRDefault="00BC54A1" w:rsidP="00BC54A1">
      <w:pPr>
        <w:rPr>
          <w:rFonts w:cs="Times New Roman"/>
          <w:color w:val="0070C0"/>
        </w:rPr>
      </w:pPr>
    </w:p>
    <w:p w14:paraId="5B124FF8" w14:textId="77777777" w:rsidR="00BC54A1" w:rsidRDefault="00BC54A1" w:rsidP="00BC54A1">
      <w:pPr>
        <w:rPr>
          <w:rFonts w:cs="Times New Roman"/>
          <w:color w:val="0070C0"/>
        </w:rPr>
      </w:pPr>
    </w:p>
    <w:p w14:paraId="6892D414" w14:textId="77777777" w:rsidR="00BC54A1" w:rsidRDefault="00BC54A1" w:rsidP="00BC54A1">
      <w:pPr>
        <w:rPr>
          <w:rFonts w:cs="Times New Roman"/>
          <w:color w:val="0070C0"/>
        </w:rPr>
      </w:pPr>
    </w:p>
    <w:p w14:paraId="63DEEE30" w14:textId="77777777" w:rsidR="00BC54A1" w:rsidRDefault="00BC54A1" w:rsidP="00BC54A1">
      <w:pPr>
        <w:rPr>
          <w:rFonts w:cs="Times New Roman"/>
          <w:color w:val="0070C0"/>
        </w:rPr>
      </w:pPr>
    </w:p>
    <w:p w14:paraId="7A6488FE" w14:textId="77777777" w:rsidR="00BC54A1" w:rsidRPr="001F56B2" w:rsidRDefault="00BC54A1" w:rsidP="00BC54A1">
      <w:pPr>
        <w:rPr>
          <w:rFonts w:cs="Times New Roman"/>
          <w:color w:val="0070C0"/>
        </w:rPr>
      </w:pPr>
    </w:p>
    <w:p w14:paraId="7DE86524" w14:textId="77777777" w:rsidR="00BC54A1" w:rsidRPr="00CE12FF" w:rsidRDefault="00BC54A1" w:rsidP="00BC54A1">
      <w:pPr>
        <w:pStyle w:val="Heading4"/>
        <w:rPr>
          <w:rFonts w:cs="Times New Roman"/>
          <w:b w:val="0"/>
          <w:bCs w:val="0"/>
          <w:i/>
          <w:iCs w:val="0"/>
        </w:rPr>
      </w:pPr>
      <w:r w:rsidRPr="00CE12FF">
        <w:rPr>
          <w:rFonts w:cs="Times New Roman"/>
          <w:b w:val="0"/>
          <w:bCs w:val="0"/>
          <w:i/>
          <w:iCs w:val="0"/>
        </w:rPr>
        <w:t>Phân tích use case</w:t>
      </w:r>
      <w:r w:rsidRPr="00CE12FF">
        <w:rPr>
          <w:rFonts w:cs="Times New Roman"/>
          <w:b w:val="0"/>
          <w:bCs w:val="0"/>
          <w:i/>
          <w:iCs w:val="0"/>
          <w:color w:val="000000" w:themeColor="text1"/>
        </w:rPr>
        <w:t xml:space="preserve"> Quản lý tài khoản</w:t>
      </w:r>
    </w:p>
    <w:p w14:paraId="577D136F" w14:textId="77777777" w:rsidR="00BC54A1" w:rsidRPr="001F56B2" w:rsidRDefault="00BC54A1" w:rsidP="00BC54A1">
      <w:pPr>
        <w:pStyle w:val="Heading5"/>
        <w:rPr>
          <w:rFonts w:ascii="Times New Roman" w:hAnsi="Times New Roman" w:cs="Times New Roman"/>
        </w:rPr>
      </w:pPr>
      <w:r w:rsidRPr="00AF5D49">
        <w:drawing>
          <wp:anchor distT="0" distB="0" distL="114300" distR="114300" simplePos="0" relativeHeight="251720192" behindDoc="0" locked="0" layoutInCell="1" allowOverlap="1" wp14:anchorId="73D8E369" wp14:editId="62993658">
            <wp:simplePos x="0" y="0"/>
            <wp:positionH relativeFrom="column">
              <wp:posOffset>-233045</wp:posOffset>
            </wp:positionH>
            <wp:positionV relativeFrom="paragraph">
              <wp:posOffset>654050</wp:posOffset>
            </wp:positionV>
            <wp:extent cx="6228080" cy="6591300"/>
            <wp:effectExtent l="0" t="0" r="0" b="0"/>
            <wp:wrapTopAndBottom/>
            <wp:docPr id="10843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0876" name=""/>
                    <pic:cNvPicPr/>
                  </pic:nvPicPr>
                  <pic:blipFill>
                    <a:blip r:embed="rId42">
                      <a:extLst>
                        <a:ext uri="{28A0092B-C50C-407E-A947-70E740481C1C}">
                          <a14:useLocalDpi xmlns:a14="http://schemas.microsoft.com/office/drawing/2010/main" val="0"/>
                        </a:ext>
                      </a:extLst>
                    </a:blip>
                    <a:stretch>
                      <a:fillRect/>
                    </a:stretch>
                  </pic:blipFill>
                  <pic:spPr>
                    <a:xfrm>
                      <a:off x="0" y="0"/>
                      <a:ext cx="6228080" cy="6591300"/>
                    </a:xfrm>
                    <a:prstGeom prst="rect">
                      <a:avLst/>
                    </a:prstGeom>
                  </pic:spPr>
                </pic:pic>
              </a:graphicData>
            </a:graphic>
            <wp14:sizeRelH relativeFrom="margin">
              <wp14:pctWidth>0</wp14:pctWidth>
            </wp14:sizeRelH>
            <wp14:sizeRelV relativeFrom="margin">
              <wp14:pctHeight>0</wp14:pctHeight>
            </wp14:sizeRelV>
          </wp:anchor>
        </w:drawing>
      </w:r>
      <w:r w:rsidRPr="001F56B2">
        <w:rPr>
          <w:rFonts w:ascii="Times New Roman" w:hAnsi="Times New Roman" w:cs="Times New Roman"/>
        </w:rPr>
        <w:t>Biểu đồ trình tự</w:t>
      </w:r>
    </w:p>
    <w:p w14:paraId="745F5ED1" w14:textId="77777777" w:rsidR="00BC54A1" w:rsidRDefault="00BC54A1" w:rsidP="00BC54A1"/>
    <w:p w14:paraId="09C55B6F" w14:textId="77777777" w:rsidR="00BC54A1" w:rsidRDefault="00BC54A1" w:rsidP="00BC54A1"/>
    <w:p w14:paraId="73516D30" w14:textId="77777777" w:rsidR="00BC54A1" w:rsidRDefault="00BC54A1" w:rsidP="00BC54A1"/>
    <w:p w14:paraId="15D6CFAA" w14:textId="77777777" w:rsidR="00BC54A1" w:rsidRDefault="00BC54A1" w:rsidP="00BC54A1"/>
    <w:p w14:paraId="6CE95EBC" w14:textId="77777777" w:rsidR="00BC54A1" w:rsidRDefault="00BC54A1" w:rsidP="00BC54A1"/>
    <w:p w14:paraId="4FE4320E" w14:textId="77777777" w:rsidR="00BC54A1" w:rsidRDefault="00BC54A1" w:rsidP="00BC54A1">
      <w:r w:rsidRPr="003E07B8">
        <w:drawing>
          <wp:anchor distT="0" distB="0" distL="114300" distR="114300" simplePos="0" relativeHeight="251691520" behindDoc="0" locked="0" layoutInCell="1" allowOverlap="1" wp14:anchorId="2AC6A9E8" wp14:editId="2270FE41">
            <wp:simplePos x="0" y="0"/>
            <wp:positionH relativeFrom="column">
              <wp:posOffset>-238760</wp:posOffset>
            </wp:positionH>
            <wp:positionV relativeFrom="paragraph">
              <wp:posOffset>185420</wp:posOffset>
            </wp:positionV>
            <wp:extent cx="6159500" cy="5772150"/>
            <wp:effectExtent l="0" t="0" r="0" b="0"/>
            <wp:wrapTopAndBottom/>
            <wp:docPr id="12440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6514" name=""/>
                    <pic:cNvPicPr/>
                  </pic:nvPicPr>
                  <pic:blipFill>
                    <a:blip r:embed="rId43">
                      <a:extLst>
                        <a:ext uri="{28A0092B-C50C-407E-A947-70E740481C1C}">
                          <a14:useLocalDpi xmlns:a14="http://schemas.microsoft.com/office/drawing/2010/main" val="0"/>
                        </a:ext>
                      </a:extLst>
                    </a:blip>
                    <a:stretch>
                      <a:fillRect/>
                    </a:stretch>
                  </pic:blipFill>
                  <pic:spPr>
                    <a:xfrm>
                      <a:off x="0" y="0"/>
                      <a:ext cx="6159500" cy="5772150"/>
                    </a:xfrm>
                    <a:prstGeom prst="rect">
                      <a:avLst/>
                    </a:prstGeom>
                  </pic:spPr>
                </pic:pic>
              </a:graphicData>
            </a:graphic>
            <wp14:sizeRelH relativeFrom="margin">
              <wp14:pctWidth>0</wp14:pctWidth>
            </wp14:sizeRelH>
            <wp14:sizeRelV relativeFrom="margin">
              <wp14:pctHeight>0</wp14:pctHeight>
            </wp14:sizeRelV>
          </wp:anchor>
        </w:drawing>
      </w:r>
    </w:p>
    <w:p w14:paraId="00612253" w14:textId="293F1806" w:rsidR="00BC54A1" w:rsidRPr="00D17CA5" w:rsidRDefault="00BC54A1" w:rsidP="0059414B">
      <w:pPr>
        <w:pStyle w:val="Heading6"/>
        <w:numPr>
          <w:ilvl w:val="0"/>
          <w:numId w:val="0"/>
        </w:numPr>
        <w:ind w:left="1152" w:hanging="1152"/>
        <w:jc w:val="center"/>
      </w:pPr>
      <w:bookmarkStart w:id="84" w:name="_Toc154185526"/>
      <w:r w:rsidRPr="00F15876">
        <w:t xml:space="preserve">Hình </w:t>
      </w:r>
      <w:r>
        <w:t>2.</w:t>
      </w:r>
      <w:r w:rsidR="003E4CF0">
        <w:t>22</w:t>
      </w:r>
      <w:r w:rsidRPr="00F15876">
        <w:t>:</w:t>
      </w:r>
      <w:r>
        <w:t xml:space="preserve"> Biểu đồ trình tự usecase Quản lý tài khoản</w:t>
      </w:r>
      <w:bookmarkEnd w:id="84"/>
    </w:p>
    <w:p w14:paraId="296E7876" w14:textId="77777777" w:rsidR="00BC54A1" w:rsidRDefault="00BC54A1" w:rsidP="00BC54A1"/>
    <w:p w14:paraId="0E100417" w14:textId="77777777" w:rsidR="00BC54A1" w:rsidRDefault="00BC54A1" w:rsidP="00BC54A1"/>
    <w:p w14:paraId="17799138" w14:textId="77777777" w:rsidR="00BC54A1" w:rsidRDefault="00BC54A1" w:rsidP="00BC54A1"/>
    <w:p w14:paraId="03C09CD4" w14:textId="77777777" w:rsidR="00BC54A1" w:rsidRPr="001F56B2" w:rsidRDefault="00BC54A1" w:rsidP="00BC54A1"/>
    <w:p w14:paraId="0F4D362E" w14:textId="77777777" w:rsidR="00BC54A1" w:rsidRPr="001F56B2" w:rsidRDefault="00BC54A1" w:rsidP="00BC54A1">
      <w:pPr>
        <w:pStyle w:val="Heading5"/>
        <w:rPr>
          <w:rFonts w:ascii="Times New Roman" w:hAnsi="Times New Roman" w:cs="Times New Roman"/>
        </w:rPr>
      </w:pPr>
      <w:r w:rsidRPr="003E07B8">
        <w:rPr>
          <w:rFonts w:cs="Times New Roman"/>
          <w:color w:val="0070C0"/>
        </w:rPr>
        <w:lastRenderedPageBreak/>
        <w:drawing>
          <wp:anchor distT="0" distB="0" distL="114300" distR="114300" simplePos="0" relativeHeight="251724288" behindDoc="0" locked="0" layoutInCell="1" allowOverlap="1" wp14:anchorId="63D6B656" wp14:editId="3F1E0052">
            <wp:simplePos x="0" y="0"/>
            <wp:positionH relativeFrom="column">
              <wp:posOffset>24130</wp:posOffset>
            </wp:positionH>
            <wp:positionV relativeFrom="paragraph">
              <wp:posOffset>614045</wp:posOffset>
            </wp:positionV>
            <wp:extent cx="5515745" cy="6744641"/>
            <wp:effectExtent l="0" t="0" r="0" b="0"/>
            <wp:wrapTopAndBottom/>
            <wp:docPr id="9574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8129" name=""/>
                    <pic:cNvPicPr/>
                  </pic:nvPicPr>
                  <pic:blipFill>
                    <a:blip r:embed="rId44">
                      <a:extLst>
                        <a:ext uri="{28A0092B-C50C-407E-A947-70E740481C1C}">
                          <a14:useLocalDpi xmlns:a14="http://schemas.microsoft.com/office/drawing/2010/main" val="0"/>
                        </a:ext>
                      </a:extLst>
                    </a:blip>
                    <a:stretch>
                      <a:fillRect/>
                    </a:stretch>
                  </pic:blipFill>
                  <pic:spPr>
                    <a:xfrm>
                      <a:off x="0" y="0"/>
                      <a:ext cx="5515745" cy="6744641"/>
                    </a:xfrm>
                    <a:prstGeom prst="rect">
                      <a:avLst/>
                    </a:prstGeom>
                  </pic:spPr>
                </pic:pic>
              </a:graphicData>
            </a:graphic>
          </wp:anchor>
        </w:drawing>
      </w:r>
      <w:r w:rsidRPr="001F56B2">
        <w:rPr>
          <w:rFonts w:ascii="Times New Roman" w:hAnsi="Times New Roman" w:cs="Times New Roman"/>
        </w:rPr>
        <w:t>Biểu đồ lớp phân tích</w:t>
      </w:r>
    </w:p>
    <w:p w14:paraId="202428ED" w14:textId="77777777" w:rsidR="00BC54A1" w:rsidRDefault="00BC54A1" w:rsidP="00BC54A1">
      <w:pPr>
        <w:rPr>
          <w:rFonts w:cs="Times New Roman"/>
          <w:color w:val="0070C0"/>
        </w:rPr>
      </w:pPr>
    </w:p>
    <w:p w14:paraId="2642D800" w14:textId="7213B015" w:rsidR="00BC54A1" w:rsidRPr="00D17CA5" w:rsidRDefault="00BC54A1" w:rsidP="003D200B">
      <w:pPr>
        <w:pStyle w:val="Heading6"/>
        <w:numPr>
          <w:ilvl w:val="0"/>
          <w:numId w:val="0"/>
        </w:numPr>
        <w:ind w:left="1152" w:hanging="1152"/>
        <w:jc w:val="center"/>
      </w:pPr>
      <w:bookmarkStart w:id="85" w:name="_Toc154185527"/>
      <w:r w:rsidRPr="00F15876">
        <w:t xml:space="preserve">Hình </w:t>
      </w:r>
      <w:r>
        <w:t>2.</w:t>
      </w:r>
      <w:r w:rsidR="003E4CF0">
        <w:t>23</w:t>
      </w:r>
      <w:r w:rsidRPr="00F15876">
        <w:t>:</w:t>
      </w:r>
      <w:r>
        <w:t xml:space="preserve"> Biểu đồ lớp phân tích usecase Quản lý tài khoản</w:t>
      </w:r>
      <w:bookmarkEnd w:id="85"/>
    </w:p>
    <w:p w14:paraId="6D6551E9" w14:textId="77777777" w:rsidR="00BC54A1" w:rsidRDefault="00BC54A1" w:rsidP="00BC54A1">
      <w:pPr>
        <w:rPr>
          <w:rFonts w:cs="Times New Roman"/>
          <w:color w:val="0070C0"/>
        </w:rPr>
      </w:pPr>
    </w:p>
    <w:p w14:paraId="630456A5" w14:textId="77777777" w:rsidR="00BC54A1" w:rsidRDefault="00BC54A1" w:rsidP="00BC54A1">
      <w:pPr>
        <w:rPr>
          <w:rFonts w:cs="Times New Roman"/>
          <w:color w:val="0070C0"/>
        </w:rPr>
      </w:pPr>
    </w:p>
    <w:p w14:paraId="387CF3A6" w14:textId="77777777" w:rsidR="00BC54A1" w:rsidRDefault="00BC54A1" w:rsidP="00BC54A1">
      <w:pPr>
        <w:rPr>
          <w:rFonts w:cs="Times New Roman"/>
          <w:color w:val="0070C0"/>
        </w:rPr>
      </w:pPr>
    </w:p>
    <w:p w14:paraId="2C9BFCE0" w14:textId="77777777" w:rsidR="00BC54A1" w:rsidRPr="004C6926" w:rsidRDefault="00BC54A1" w:rsidP="00BC54A1">
      <w:pPr>
        <w:pStyle w:val="Heading3"/>
        <w:rPr>
          <w:rFonts w:cs="Times New Roman"/>
          <w:i/>
          <w:iCs/>
        </w:rPr>
      </w:pPr>
      <w:bookmarkStart w:id="86" w:name="_Toc17117394"/>
      <w:bookmarkStart w:id="87" w:name="_Toc68003862"/>
      <w:bookmarkStart w:id="88" w:name="_Toc152685377"/>
      <w:bookmarkStart w:id="89" w:name="_Toc489949051"/>
      <w:r w:rsidRPr="004C6926">
        <w:rPr>
          <w:rFonts w:cs="Times New Roman"/>
          <w:i/>
          <w:iCs/>
        </w:rPr>
        <w:lastRenderedPageBreak/>
        <w:t>Biểu đồ các lớp phân tích</w:t>
      </w:r>
      <w:bookmarkEnd w:id="86"/>
      <w:bookmarkEnd w:id="87"/>
      <w:bookmarkEnd w:id="88"/>
    </w:p>
    <w:p w14:paraId="7740E17B" w14:textId="77777777" w:rsidR="00BC54A1" w:rsidRPr="000A5575" w:rsidRDefault="00BC54A1" w:rsidP="00BC54A1">
      <w:pPr>
        <w:pStyle w:val="Heading4"/>
        <w:rPr>
          <w:rFonts w:cs="Times New Roman"/>
          <w:b w:val="0"/>
          <w:bCs w:val="0"/>
          <w:i/>
          <w:iCs w:val="0"/>
        </w:rPr>
      </w:pPr>
      <w:bookmarkStart w:id="90" w:name="_Toc17117395"/>
      <w:bookmarkStart w:id="91" w:name="_Toc68003863"/>
      <w:r>
        <w:rPr>
          <w:rFonts w:cs="Times New Roman"/>
          <w:color w:val="0070C0"/>
        </w:rPr>
        <w:drawing>
          <wp:anchor distT="0" distB="0" distL="114300" distR="114300" simplePos="0" relativeHeight="251656704" behindDoc="0" locked="0" layoutInCell="1" allowOverlap="1" wp14:anchorId="7CFF2606" wp14:editId="6362A505">
            <wp:simplePos x="0" y="0"/>
            <wp:positionH relativeFrom="column">
              <wp:posOffset>-576580</wp:posOffset>
            </wp:positionH>
            <wp:positionV relativeFrom="paragraph">
              <wp:posOffset>552450</wp:posOffset>
            </wp:positionV>
            <wp:extent cx="6698615" cy="4133850"/>
            <wp:effectExtent l="0" t="0" r="0" b="0"/>
            <wp:wrapTopAndBottom/>
            <wp:docPr id="10690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861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926">
        <w:rPr>
          <w:rFonts w:cs="Times New Roman"/>
          <w:b w:val="0"/>
          <w:bCs w:val="0"/>
          <w:i/>
          <w:iCs w:val="0"/>
        </w:rPr>
        <w:t>Nhóm use case chính</w:t>
      </w:r>
      <w:bookmarkEnd w:id="90"/>
      <w:bookmarkEnd w:id="91"/>
    </w:p>
    <w:p w14:paraId="0F173029" w14:textId="77777777" w:rsidR="00BC54A1" w:rsidRPr="001F56B2" w:rsidRDefault="00BC54A1" w:rsidP="00BC54A1">
      <w:pPr>
        <w:rPr>
          <w:rFonts w:cs="Times New Roman"/>
          <w:color w:val="0070C0"/>
        </w:rPr>
      </w:pPr>
    </w:p>
    <w:p w14:paraId="079F4DC5" w14:textId="38688CB2" w:rsidR="00BC54A1" w:rsidRPr="00D17CA5" w:rsidRDefault="00BC54A1" w:rsidP="003D200B">
      <w:pPr>
        <w:pStyle w:val="Heading6"/>
        <w:numPr>
          <w:ilvl w:val="0"/>
          <w:numId w:val="0"/>
        </w:numPr>
        <w:ind w:left="1152" w:hanging="1152"/>
        <w:jc w:val="center"/>
      </w:pPr>
      <w:bookmarkStart w:id="92" w:name="_Toc154185528"/>
      <w:r w:rsidRPr="00F15876">
        <w:t xml:space="preserve">Hình </w:t>
      </w:r>
      <w:r>
        <w:t>2.</w:t>
      </w:r>
      <w:r w:rsidR="003E4CF0">
        <w:t>24</w:t>
      </w:r>
      <w:r w:rsidRPr="00F15876">
        <w:t>:</w:t>
      </w:r>
      <w:r>
        <w:t xml:space="preserve"> Biểu đồ các lớp phân tích nhóm usecase chính</w:t>
      </w:r>
      <w:bookmarkEnd w:id="92"/>
    </w:p>
    <w:p w14:paraId="05772CE0" w14:textId="77777777" w:rsidR="00BC54A1" w:rsidRPr="001F56B2" w:rsidRDefault="00BC54A1" w:rsidP="00BC54A1">
      <w:pPr>
        <w:rPr>
          <w:rFonts w:cs="Times New Roman"/>
          <w:color w:val="0070C0"/>
        </w:rPr>
      </w:pPr>
    </w:p>
    <w:p w14:paraId="48014A97" w14:textId="77777777" w:rsidR="00BC54A1" w:rsidRPr="001F56B2" w:rsidRDefault="00BC54A1" w:rsidP="00BC54A1">
      <w:pPr>
        <w:rPr>
          <w:rFonts w:cs="Times New Roman"/>
          <w:color w:val="0070C0"/>
        </w:rPr>
      </w:pPr>
    </w:p>
    <w:p w14:paraId="74976C0D" w14:textId="77777777" w:rsidR="00BC54A1" w:rsidRPr="001F56B2" w:rsidRDefault="00BC54A1" w:rsidP="00BC54A1">
      <w:pPr>
        <w:rPr>
          <w:rFonts w:cs="Times New Roman"/>
          <w:color w:val="0070C0"/>
        </w:rPr>
      </w:pPr>
    </w:p>
    <w:p w14:paraId="70192FD2" w14:textId="77777777" w:rsidR="00BC54A1" w:rsidRPr="001F56B2" w:rsidRDefault="00BC54A1" w:rsidP="00BC54A1">
      <w:pPr>
        <w:rPr>
          <w:rFonts w:cs="Times New Roman"/>
          <w:color w:val="0070C0"/>
        </w:rPr>
      </w:pPr>
    </w:p>
    <w:p w14:paraId="114C8A4C" w14:textId="77777777" w:rsidR="00BC54A1" w:rsidRPr="004C6926" w:rsidRDefault="00BC54A1" w:rsidP="00BC54A1">
      <w:pPr>
        <w:pStyle w:val="Heading4"/>
        <w:rPr>
          <w:rFonts w:cs="Times New Roman"/>
          <w:b w:val="0"/>
          <w:bCs w:val="0"/>
          <w:i/>
          <w:iCs w:val="0"/>
        </w:rPr>
      </w:pPr>
      <w:bookmarkStart w:id="93" w:name="_Toc17117396"/>
      <w:bookmarkStart w:id="94" w:name="_Toc68003864"/>
      <w:r w:rsidRPr="004C6926">
        <w:rPr>
          <w:rFonts w:cs="Times New Roman"/>
          <w:b w:val="0"/>
          <w:bCs w:val="0"/>
          <w:i/>
          <w:iCs w:val="0"/>
          <w:color w:val="0070C0"/>
        </w:rPr>
        <w:lastRenderedPageBreak/>
        <w:drawing>
          <wp:anchor distT="0" distB="0" distL="114300" distR="114300" simplePos="0" relativeHeight="251675136" behindDoc="0" locked="0" layoutInCell="1" allowOverlap="1" wp14:anchorId="5A619FEF" wp14:editId="6E417BF9">
            <wp:simplePos x="0" y="0"/>
            <wp:positionH relativeFrom="column">
              <wp:posOffset>-882650</wp:posOffset>
            </wp:positionH>
            <wp:positionV relativeFrom="paragraph">
              <wp:posOffset>389255</wp:posOffset>
            </wp:positionV>
            <wp:extent cx="6972300" cy="4076700"/>
            <wp:effectExtent l="0" t="0" r="0" b="0"/>
            <wp:wrapTopAndBottom/>
            <wp:docPr id="17757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926">
        <w:rPr>
          <w:rFonts w:cs="Times New Roman"/>
          <w:b w:val="0"/>
          <w:bCs w:val="0"/>
          <w:i/>
          <w:iCs w:val="0"/>
        </w:rPr>
        <w:t>Nhóm use case thứ cấp</w:t>
      </w:r>
      <w:bookmarkEnd w:id="93"/>
      <w:bookmarkEnd w:id="94"/>
    </w:p>
    <w:p w14:paraId="40623497" w14:textId="77777777" w:rsidR="00BC54A1" w:rsidRDefault="00BC54A1" w:rsidP="00BC54A1">
      <w:pPr>
        <w:rPr>
          <w:rFonts w:cs="Times New Roman"/>
        </w:rPr>
      </w:pPr>
    </w:p>
    <w:p w14:paraId="12885A6D" w14:textId="1FF60D52" w:rsidR="00BC54A1" w:rsidRPr="00D17CA5" w:rsidRDefault="00BC54A1" w:rsidP="003D200B">
      <w:pPr>
        <w:pStyle w:val="Heading6"/>
        <w:numPr>
          <w:ilvl w:val="0"/>
          <w:numId w:val="0"/>
        </w:numPr>
        <w:ind w:left="1152" w:hanging="1152"/>
        <w:jc w:val="center"/>
      </w:pPr>
      <w:bookmarkStart w:id="95" w:name="_Toc154185529"/>
      <w:r w:rsidRPr="00F15876">
        <w:t xml:space="preserve">Hình </w:t>
      </w:r>
      <w:r>
        <w:t>2.</w:t>
      </w:r>
      <w:r w:rsidR="003E4CF0">
        <w:t>25</w:t>
      </w:r>
      <w:r w:rsidRPr="00F15876">
        <w:t>:</w:t>
      </w:r>
      <w:r>
        <w:t xml:space="preserve"> Biểu đồ các lớp phân tích nhóm usecase thứ cấp</w:t>
      </w:r>
      <w:bookmarkEnd w:id="95"/>
    </w:p>
    <w:p w14:paraId="1401CBB6" w14:textId="77777777" w:rsidR="00BC54A1" w:rsidRDefault="00BC54A1" w:rsidP="00BC54A1">
      <w:pPr>
        <w:rPr>
          <w:rFonts w:cs="Times New Roman"/>
        </w:rPr>
      </w:pPr>
    </w:p>
    <w:p w14:paraId="23F0BCDE" w14:textId="77777777" w:rsidR="00BC54A1" w:rsidRDefault="00BC54A1" w:rsidP="00BC54A1">
      <w:pPr>
        <w:rPr>
          <w:rFonts w:cs="Times New Roman"/>
        </w:rPr>
      </w:pPr>
    </w:p>
    <w:p w14:paraId="658A4984" w14:textId="77777777" w:rsidR="00BC54A1" w:rsidRDefault="00BC54A1" w:rsidP="00BC54A1">
      <w:pPr>
        <w:rPr>
          <w:rFonts w:cs="Times New Roman"/>
        </w:rPr>
      </w:pPr>
    </w:p>
    <w:p w14:paraId="053347FD" w14:textId="77777777" w:rsidR="00BC54A1" w:rsidRDefault="00BC54A1" w:rsidP="00BC54A1">
      <w:pPr>
        <w:rPr>
          <w:rFonts w:cs="Times New Roman"/>
        </w:rPr>
      </w:pPr>
    </w:p>
    <w:p w14:paraId="1B5D7221" w14:textId="77777777" w:rsidR="00BC54A1" w:rsidRDefault="00BC54A1" w:rsidP="00BC54A1">
      <w:pPr>
        <w:rPr>
          <w:rFonts w:cs="Times New Roman"/>
        </w:rPr>
      </w:pPr>
    </w:p>
    <w:p w14:paraId="6AF01ED2" w14:textId="77777777" w:rsidR="00BC54A1" w:rsidRDefault="00BC54A1" w:rsidP="00BC54A1">
      <w:pPr>
        <w:rPr>
          <w:rFonts w:cs="Times New Roman"/>
        </w:rPr>
      </w:pPr>
    </w:p>
    <w:p w14:paraId="18DB5F65" w14:textId="77777777" w:rsidR="00BC54A1" w:rsidRDefault="00BC54A1" w:rsidP="00BC54A1">
      <w:pPr>
        <w:rPr>
          <w:rFonts w:cs="Times New Roman"/>
        </w:rPr>
      </w:pPr>
    </w:p>
    <w:p w14:paraId="32E757F8" w14:textId="77777777" w:rsidR="00BC54A1" w:rsidRDefault="00BC54A1" w:rsidP="00BC54A1">
      <w:pPr>
        <w:rPr>
          <w:rFonts w:cs="Times New Roman"/>
        </w:rPr>
      </w:pPr>
    </w:p>
    <w:p w14:paraId="70269A5C" w14:textId="77777777" w:rsidR="00BC54A1" w:rsidRDefault="00BC54A1" w:rsidP="00BC54A1">
      <w:pPr>
        <w:rPr>
          <w:rFonts w:cs="Times New Roman"/>
        </w:rPr>
      </w:pPr>
    </w:p>
    <w:p w14:paraId="13FCB063" w14:textId="77777777" w:rsidR="00BC54A1" w:rsidRDefault="00BC54A1" w:rsidP="00BC54A1">
      <w:pPr>
        <w:rPr>
          <w:rFonts w:cs="Times New Roman"/>
        </w:rPr>
      </w:pPr>
    </w:p>
    <w:p w14:paraId="60078E45" w14:textId="77777777" w:rsidR="00BC54A1" w:rsidRDefault="00BC54A1" w:rsidP="00BC54A1">
      <w:pPr>
        <w:rPr>
          <w:rFonts w:cs="Times New Roman"/>
        </w:rPr>
      </w:pPr>
    </w:p>
    <w:p w14:paraId="1CE9D1C6" w14:textId="77777777" w:rsidR="00BC54A1" w:rsidRDefault="00BC54A1" w:rsidP="00BC54A1">
      <w:pPr>
        <w:rPr>
          <w:rFonts w:cs="Times New Roman"/>
        </w:rPr>
      </w:pPr>
    </w:p>
    <w:p w14:paraId="51215133" w14:textId="77777777" w:rsidR="00BC54A1" w:rsidRPr="001F56B2" w:rsidRDefault="00BC54A1" w:rsidP="00BC54A1">
      <w:pPr>
        <w:rPr>
          <w:rFonts w:eastAsiaTheme="majorEastAsia" w:cs="Times New Roman"/>
          <w:sz w:val="40"/>
          <w:szCs w:val="28"/>
        </w:rPr>
      </w:pPr>
    </w:p>
    <w:bookmarkEnd w:id="89"/>
    <w:p w14:paraId="030C72E3" w14:textId="6883DF29" w:rsidR="00FF5DB0" w:rsidRPr="00FF5DB0" w:rsidRDefault="00FF5DB0" w:rsidP="00FF5DB0">
      <w:pPr>
        <w:pStyle w:val="Heading2"/>
        <w:spacing w:after="0"/>
      </w:pPr>
      <w:r>
        <w:t>Mô hình hóa dữ liệu</w:t>
      </w:r>
      <w:bookmarkEnd w:id="48"/>
    </w:p>
    <w:p w14:paraId="4AB37B39" w14:textId="77777777" w:rsidR="001D23D2" w:rsidRPr="001D6963" w:rsidRDefault="001D23D2" w:rsidP="00EE7E8C">
      <w:pPr>
        <w:pStyle w:val="Heading3"/>
        <w:jc w:val="both"/>
        <w:rPr>
          <w:i/>
          <w:iCs/>
        </w:rPr>
      </w:pPr>
      <w:bookmarkStart w:id="96" w:name="_Toc71894766"/>
      <w:bookmarkStart w:id="97" w:name="_Toc152685371"/>
      <w:r w:rsidRPr="001D6963">
        <w:rPr>
          <w:i/>
          <w:iCs/>
        </w:rPr>
        <w:t>Các yêu cầu về dữ liệu</w:t>
      </w:r>
      <w:bookmarkEnd w:id="96"/>
      <w:bookmarkEnd w:id="97"/>
    </w:p>
    <w:p w14:paraId="628B25C0" w14:textId="797CA3F4" w:rsidR="007A7D78" w:rsidRPr="001F56B2" w:rsidRDefault="00F83BD5" w:rsidP="00EE7E8C">
      <w:pPr>
        <w:pStyle w:val="ListParagraph"/>
        <w:numPr>
          <w:ilvl w:val="0"/>
          <w:numId w:val="5"/>
        </w:numPr>
        <w:jc w:val="both"/>
      </w:pPr>
      <w:r>
        <w:t>Loại mặt hàng</w:t>
      </w:r>
      <w:r w:rsidR="007A7D78" w:rsidRPr="001F56B2">
        <w:t>: gồm mã</w:t>
      </w:r>
      <w:r>
        <w:t xml:space="preserve"> loại</w:t>
      </w:r>
      <w:r w:rsidR="007A7D78" w:rsidRPr="001F56B2">
        <w:t>,</w:t>
      </w:r>
      <w:r>
        <w:t xml:space="preserve"> tên loại</w:t>
      </w:r>
      <w:r w:rsidR="007A7D78" w:rsidRPr="001F56B2">
        <w:t>. Trong 1</w:t>
      </w:r>
      <w:r>
        <w:t xml:space="preserve"> loại mặt hàng</w:t>
      </w:r>
      <w:r w:rsidR="007A7D78" w:rsidRPr="001F56B2">
        <w:t xml:space="preserve"> có 0,1 hoặc nhiều</w:t>
      </w:r>
      <w:r>
        <w:t xml:space="preserve"> nhóm mặt hàng</w:t>
      </w:r>
      <w:r w:rsidR="007A7D78" w:rsidRPr="001F56B2">
        <w:t>, mỗi</w:t>
      </w:r>
      <w:r>
        <w:t xml:space="preserve"> nhóm mặt hàng</w:t>
      </w:r>
      <w:r w:rsidR="007A7D78" w:rsidRPr="001F56B2">
        <w:t xml:space="preserve"> cần thuộc về 1</w:t>
      </w:r>
      <w:r>
        <w:t xml:space="preserve"> loại mặt hàng</w:t>
      </w:r>
      <w:r w:rsidR="007A7D78" w:rsidRPr="001F56B2">
        <w:t>.</w:t>
      </w:r>
    </w:p>
    <w:p w14:paraId="0F34341C" w14:textId="0D08E396" w:rsidR="007A7D78" w:rsidRPr="001F56B2" w:rsidRDefault="00F83BD5" w:rsidP="00EE7E8C">
      <w:pPr>
        <w:pStyle w:val="ListParagraph"/>
        <w:numPr>
          <w:ilvl w:val="0"/>
          <w:numId w:val="5"/>
        </w:numPr>
        <w:jc w:val="both"/>
      </w:pPr>
      <w:r>
        <w:t>Nhóm mặt hàng</w:t>
      </w:r>
      <w:r w:rsidR="007A7D78" w:rsidRPr="001F56B2">
        <w:t>: gồm mã</w:t>
      </w:r>
      <w:r>
        <w:t xml:space="preserve"> nhóm mặt hàng</w:t>
      </w:r>
      <w:r w:rsidR="007A7D78" w:rsidRPr="001F56B2">
        <w:t>, tên</w:t>
      </w:r>
      <w:r>
        <w:t xml:space="preserve"> nhóm mặt hàng</w:t>
      </w:r>
      <w:r w:rsidR="007A7D78" w:rsidRPr="001F56B2">
        <w:t>. Trong 1</w:t>
      </w:r>
      <w:r>
        <w:t xml:space="preserve"> nhóm mặt hàng </w:t>
      </w:r>
      <w:r w:rsidR="007A7D78" w:rsidRPr="001F56B2">
        <w:t xml:space="preserve"> có 0, 1 hoặc nhiều</w:t>
      </w:r>
      <w:r>
        <w:t xml:space="preserve"> mặt hàng</w:t>
      </w:r>
      <w:r w:rsidR="007A7D78" w:rsidRPr="001F56B2">
        <w:t>. Mỗi</w:t>
      </w:r>
      <w:r>
        <w:t xml:space="preserve"> mặt hàng</w:t>
      </w:r>
      <w:r w:rsidR="007A7D78" w:rsidRPr="001F56B2">
        <w:t xml:space="preserve"> cần thuộc về 1</w:t>
      </w:r>
      <w:r>
        <w:t xml:space="preserve"> nhóm mặt hàng</w:t>
      </w:r>
      <w:r w:rsidR="007A7D78" w:rsidRPr="001F56B2">
        <w:t>.</w:t>
      </w:r>
    </w:p>
    <w:p w14:paraId="60BFC53A" w14:textId="0F2765D3" w:rsidR="00FD1412" w:rsidRPr="001F56B2" w:rsidRDefault="00F83BD5" w:rsidP="00EE7E8C">
      <w:pPr>
        <w:pStyle w:val="ListParagraph"/>
        <w:numPr>
          <w:ilvl w:val="0"/>
          <w:numId w:val="5"/>
        </w:numPr>
        <w:jc w:val="both"/>
      </w:pPr>
      <w:r>
        <w:t>Mặt hàng</w:t>
      </w:r>
      <w:r w:rsidR="007A7D78" w:rsidRPr="001F56B2">
        <w:t>: gồm mã</w:t>
      </w:r>
      <w:r>
        <w:t xml:space="preserve"> mặt hàng</w:t>
      </w:r>
      <w:r w:rsidR="007A7D78" w:rsidRPr="001F56B2">
        <w:t>, tên</w:t>
      </w:r>
      <w:r>
        <w:t xml:space="preserve"> mặt hàng</w:t>
      </w:r>
      <w:r w:rsidR="007A7D78" w:rsidRPr="001F56B2">
        <w:t xml:space="preserve">, </w:t>
      </w:r>
      <w:r>
        <w:t xml:space="preserve">giá bán, </w:t>
      </w:r>
      <w:r w:rsidR="007A7D78" w:rsidRPr="001F56B2">
        <w:t>mô t</w:t>
      </w:r>
      <w:r w:rsidR="00666AEF" w:rsidRPr="001F56B2">
        <w:t>ả,</w:t>
      </w:r>
      <w:r w:rsidR="009E4A5E">
        <w:t xml:space="preserve"> thương hiệu, thành phần</w:t>
      </w:r>
      <w:r w:rsidR="007A7D78" w:rsidRPr="001F56B2">
        <w:t>. Mỗi</w:t>
      </w:r>
      <w:r w:rsidR="009E4A5E">
        <w:t xml:space="preserve"> mặt hàng</w:t>
      </w:r>
      <w:r w:rsidR="007A7D78" w:rsidRPr="001F56B2">
        <w:t xml:space="preserve"> có 1 hoặc nhiều hình</w:t>
      </w:r>
      <w:r w:rsidR="009E4A5E">
        <w:t xml:space="preserve"> ảnh</w:t>
      </w:r>
      <w:r w:rsidR="007A7D78" w:rsidRPr="001F56B2">
        <w:t>, mỗi</w:t>
      </w:r>
      <w:r w:rsidR="009E4A5E">
        <w:t xml:space="preserve"> hình ảnh</w:t>
      </w:r>
      <w:r w:rsidR="007A7D78" w:rsidRPr="001F56B2">
        <w:t xml:space="preserve"> thuộc về 1</w:t>
      </w:r>
      <w:r w:rsidR="009E4A5E">
        <w:t xml:space="preserve"> mặt hàng</w:t>
      </w:r>
      <w:r w:rsidR="00FD1412" w:rsidRPr="001F56B2">
        <w:t>. Mỗi</w:t>
      </w:r>
      <w:r w:rsidR="009E4A5E">
        <w:t xml:space="preserve"> mặt hàng</w:t>
      </w:r>
      <w:r w:rsidR="00FD1412" w:rsidRPr="001F56B2">
        <w:t xml:space="preserve"> thuộc 1 hoặc nhiều tư</w:t>
      </w:r>
      <w:r w:rsidR="009E4A5E">
        <w:t xml:space="preserve"> vấn mặt hàng</w:t>
      </w:r>
      <w:r w:rsidR="00FD1412" w:rsidRPr="001F56B2">
        <w:t xml:space="preserve">, mỗi tư vẫn </w:t>
      </w:r>
      <w:r w:rsidR="009E4A5E">
        <w:t xml:space="preserve">mặt hàng </w:t>
      </w:r>
      <w:r w:rsidR="00FD1412" w:rsidRPr="001F56B2">
        <w:t xml:space="preserve">cần thuộc về </w:t>
      </w:r>
      <w:r w:rsidR="009E4A5E">
        <w:t>1 mặt hàng</w:t>
      </w:r>
      <w:r w:rsidR="00FD1412" w:rsidRPr="001F56B2">
        <w:t>. Mỗi</w:t>
      </w:r>
      <w:r w:rsidR="009E4A5E">
        <w:t xml:space="preserve"> mặt hàng</w:t>
      </w:r>
      <w:r w:rsidR="00FD1412" w:rsidRPr="001F56B2">
        <w:t xml:space="preserve"> có 1 hoặc nhiều khuyến mại, mỗi khuyến mại cần thuộc về 1</w:t>
      </w:r>
      <w:r w:rsidR="009E4A5E">
        <w:t xml:space="preserve"> mặt hàng</w:t>
      </w:r>
      <w:r w:rsidR="00FD1412" w:rsidRPr="001F56B2">
        <w:t>.</w:t>
      </w:r>
    </w:p>
    <w:p w14:paraId="37FE1E9C" w14:textId="77777777" w:rsidR="007A7D78" w:rsidRPr="001F56B2" w:rsidRDefault="007A7D78" w:rsidP="00EE7E8C">
      <w:pPr>
        <w:pStyle w:val="ListParagraph"/>
        <w:numPr>
          <w:ilvl w:val="0"/>
          <w:numId w:val="5"/>
        </w:numPr>
        <w:jc w:val="both"/>
      </w:pPr>
      <w:r w:rsidRPr="001F56B2">
        <w:t>Tư vấn tranh: gồm mã tư vấn, tiêu đề, giới thiệu, ngày đăng và số lượt xem</w:t>
      </w:r>
      <w:r w:rsidR="001213D8" w:rsidRPr="001F56B2">
        <w:t>, nội dung</w:t>
      </w:r>
      <w:r w:rsidRPr="001F56B2">
        <w:t>. Mỗi tư vấn tranh có 1 hoặc nhiều</w:t>
      </w:r>
      <w:r w:rsidR="001213D8" w:rsidRPr="001F56B2">
        <w:t xml:space="preserve"> hình ảnh minh họa, mỗi hình ảnh minh họa cần thuộc về 1 tư vấn</w:t>
      </w:r>
      <w:r w:rsidR="00405502" w:rsidRPr="001F56B2">
        <w:t>.</w:t>
      </w:r>
      <w:r w:rsidRPr="001F56B2">
        <w:t xml:space="preserve"> </w:t>
      </w:r>
    </w:p>
    <w:p w14:paraId="2AE906AA" w14:textId="58D918D4" w:rsidR="007A7D78" w:rsidRPr="001F56B2" w:rsidRDefault="007A7D78" w:rsidP="00EE7E8C">
      <w:pPr>
        <w:pStyle w:val="ListParagraph"/>
        <w:numPr>
          <w:ilvl w:val="0"/>
          <w:numId w:val="5"/>
        </w:numPr>
        <w:jc w:val="both"/>
      </w:pPr>
      <w:r w:rsidRPr="001F56B2">
        <w:t>Khuyến mãi: gồm mã khuyến mãi</w:t>
      </w:r>
      <w:r w:rsidR="00B001DD">
        <w:t>, chủ đề khuyến mại</w:t>
      </w:r>
      <w:r w:rsidRPr="001F56B2">
        <w:t xml:space="preserve">, </w:t>
      </w:r>
      <w:r w:rsidR="006307ED" w:rsidRPr="001F56B2">
        <w:t xml:space="preserve">ngày bắt đầu, ngày kết thúc, </w:t>
      </w:r>
      <w:r w:rsidRPr="001F56B2">
        <w:t xml:space="preserve">giảm giá. </w:t>
      </w:r>
    </w:p>
    <w:p w14:paraId="48B15FE1" w14:textId="6B217AD5" w:rsidR="007A7D78" w:rsidRPr="001F56B2" w:rsidRDefault="007A7D78" w:rsidP="00EE7E8C">
      <w:pPr>
        <w:pStyle w:val="ListParagraph"/>
        <w:numPr>
          <w:ilvl w:val="0"/>
          <w:numId w:val="5"/>
        </w:numPr>
        <w:jc w:val="both"/>
      </w:pPr>
      <w:r w:rsidRPr="001F56B2">
        <w:t>Hình ảnh: gồm mã</w:t>
      </w:r>
      <w:r w:rsidR="004D7C87" w:rsidRPr="001F56B2">
        <w:t xml:space="preserve"> hình ảnh</w:t>
      </w:r>
      <w:r w:rsidRPr="001F56B2">
        <w:t>, ảnh minh họa.</w:t>
      </w:r>
    </w:p>
    <w:p w14:paraId="4C422034" w14:textId="63738301" w:rsidR="007A7D78" w:rsidRPr="001F56B2" w:rsidRDefault="00F60895" w:rsidP="00EE7E8C">
      <w:pPr>
        <w:pStyle w:val="ListParagraph"/>
        <w:numPr>
          <w:ilvl w:val="0"/>
          <w:numId w:val="5"/>
        </w:numPr>
        <w:jc w:val="both"/>
      </w:pPr>
      <w:r w:rsidRPr="001F56B2">
        <w:t>Đơn hàng</w:t>
      </w:r>
      <w:r w:rsidR="007A7D78" w:rsidRPr="001F56B2">
        <w:t xml:space="preserve">: gồm mã </w:t>
      </w:r>
      <w:r w:rsidRPr="001F56B2">
        <w:t>đơn hàng</w:t>
      </w:r>
      <w:r w:rsidR="007A7D78" w:rsidRPr="001F56B2">
        <w:t>, ngày lập, địa chỉ giao hàng.</w:t>
      </w:r>
      <w:r w:rsidR="008E1DCE" w:rsidRPr="001F56B2">
        <w:t xml:space="preserve"> Mỗi đơn hàng có 1 hoặc nhiều</w:t>
      </w:r>
      <w:r w:rsidR="004160BC">
        <w:t xml:space="preserve"> mặt hàng</w:t>
      </w:r>
      <w:r w:rsidR="008E1DCE" w:rsidRPr="001F56B2">
        <w:t xml:space="preserve">. Mỗi </w:t>
      </w:r>
      <w:r w:rsidR="004160BC">
        <w:t xml:space="preserve">mặt hàng </w:t>
      </w:r>
      <w:r w:rsidR="008E1DCE" w:rsidRPr="001F56B2">
        <w:t>có trong 1 hoặc nhiều đơn hàng.</w:t>
      </w:r>
    </w:p>
    <w:p w14:paraId="1FDA5059" w14:textId="4820A4B9" w:rsidR="00AF384D" w:rsidRPr="001F56B2" w:rsidRDefault="007A7D78" w:rsidP="00EE7E8C">
      <w:pPr>
        <w:pStyle w:val="ListParagraph"/>
        <w:numPr>
          <w:ilvl w:val="0"/>
          <w:numId w:val="5"/>
        </w:numPr>
        <w:jc w:val="both"/>
      </w:pPr>
      <w:r w:rsidRPr="001F56B2">
        <w:t>Khách hàng: gồm mã khách hàng,</w:t>
      </w:r>
      <w:r w:rsidR="00A51686" w:rsidRPr="001F56B2">
        <w:t xml:space="preserve"> họ tên, email,</w:t>
      </w:r>
      <w:r w:rsidR="004160BC">
        <w:t>tài khoản,</w:t>
      </w:r>
      <w:r w:rsidR="00A51686" w:rsidRPr="001F56B2">
        <w:t xml:space="preserve"> mật khẩu, số điện thoại, địa chỉ.</w:t>
      </w:r>
      <w:r w:rsidR="00FC2081" w:rsidRPr="001F56B2">
        <w:t xml:space="preserve"> Mỗi khách hàng có thể mua 1 hoặc nhiều</w:t>
      </w:r>
      <w:r w:rsidR="00456996">
        <w:t xml:space="preserve"> mặt hàng</w:t>
      </w:r>
      <w:r w:rsidR="00FC2081" w:rsidRPr="001F56B2">
        <w:t xml:space="preserve">. Mỗi </w:t>
      </w:r>
      <w:r w:rsidR="00456996">
        <w:t xml:space="preserve">mặt hàng </w:t>
      </w:r>
      <w:r w:rsidR="00FC2081" w:rsidRPr="001F56B2">
        <w:t>được mua bới 1 hoặc nhiều khách hàng.</w:t>
      </w:r>
      <w:r w:rsidR="00597740" w:rsidRPr="001F56B2">
        <w:t xml:space="preserve"> Mỗi </w:t>
      </w:r>
      <w:r w:rsidR="00597740" w:rsidRPr="001F56B2">
        <w:lastRenderedPageBreak/>
        <w:t xml:space="preserve">khách hàng có 1 hoặc nhiều đơn hàng, mỗi đơn hàng cần </w:t>
      </w:r>
      <w:r w:rsidR="00420E03" w:rsidRPr="001F56B2">
        <w:t>thuộc</w:t>
      </w:r>
      <w:r w:rsidR="00597740" w:rsidRPr="001F56B2">
        <w:t xml:space="preserve"> về 1 khách hàng.</w:t>
      </w:r>
      <w:r w:rsidR="00DB686D">
        <w:t xml:space="preserve"> </w:t>
      </w:r>
      <w:r w:rsidR="00DB686D">
        <w:tab/>
      </w:r>
    </w:p>
    <w:p w14:paraId="15491790" w14:textId="53C4DAF9" w:rsidR="007A7D78" w:rsidRPr="001F56B2" w:rsidRDefault="007A7D78" w:rsidP="00EE7E8C">
      <w:pPr>
        <w:pStyle w:val="ListParagraph"/>
        <w:numPr>
          <w:ilvl w:val="0"/>
          <w:numId w:val="5"/>
        </w:numPr>
        <w:jc w:val="both"/>
      </w:pPr>
      <w:r w:rsidRPr="001F56B2">
        <w:t xml:space="preserve">Nhân viên: gồm mã nhân viên, </w:t>
      </w:r>
      <w:r w:rsidR="00597740" w:rsidRPr="001F56B2">
        <w:t>họ tên,</w:t>
      </w:r>
      <w:r w:rsidR="00DB686D">
        <w:t xml:space="preserve"> tài khoản,</w:t>
      </w:r>
      <w:r w:rsidR="00597740" w:rsidRPr="001F56B2">
        <w:t xml:space="preserve"> mật khẩu, email. Mỗi </w:t>
      </w:r>
      <w:r w:rsidR="00350AC7" w:rsidRPr="001F56B2">
        <w:t>nhân viên lập 1 hoặc nhiều hóa đơn. Mỗi hóa đơn cần được lập bởi 1 nhân viên.</w:t>
      </w:r>
      <w:r w:rsidR="00865AFA">
        <w:t xml:space="preserve"> Mỗi nhân viên có 1 hoặc nhiều chức vụ.</w:t>
      </w:r>
    </w:p>
    <w:p w14:paraId="73700E8F" w14:textId="6C07B828" w:rsidR="0035310A" w:rsidRPr="001F56B2" w:rsidRDefault="00865AFA" w:rsidP="00EE7E8C">
      <w:pPr>
        <w:pStyle w:val="ListParagraph"/>
        <w:numPr>
          <w:ilvl w:val="0"/>
          <w:numId w:val="5"/>
        </w:numPr>
        <w:jc w:val="both"/>
      </w:pPr>
      <w:r>
        <w:t>Chức vụ: gồm mã chức vụ, tên chức vụ</w:t>
      </w:r>
    </w:p>
    <w:p w14:paraId="2CEB6CA0" w14:textId="77777777" w:rsidR="0035310A" w:rsidRPr="001F56B2" w:rsidRDefault="0035310A" w:rsidP="0035310A"/>
    <w:p w14:paraId="5EB30686" w14:textId="77777777" w:rsidR="0035310A" w:rsidRPr="001F56B2" w:rsidRDefault="0035310A" w:rsidP="0035310A"/>
    <w:p w14:paraId="3F88555F" w14:textId="77777777" w:rsidR="00880388" w:rsidRDefault="00880388" w:rsidP="0035310A"/>
    <w:p w14:paraId="0167814F" w14:textId="77777777" w:rsidR="002447C4" w:rsidRDefault="002447C4" w:rsidP="0035310A"/>
    <w:p w14:paraId="42F3C14D" w14:textId="77777777" w:rsidR="002447C4" w:rsidRDefault="002447C4" w:rsidP="0035310A"/>
    <w:p w14:paraId="3E6128C2" w14:textId="77777777" w:rsidR="002447C4" w:rsidRDefault="002447C4" w:rsidP="0035310A"/>
    <w:p w14:paraId="1B7F0C31" w14:textId="77777777" w:rsidR="002447C4" w:rsidRDefault="002447C4" w:rsidP="0035310A"/>
    <w:p w14:paraId="76A6299F" w14:textId="77777777" w:rsidR="002447C4" w:rsidRDefault="002447C4" w:rsidP="0035310A"/>
    <w:p w14:paraId="359768E2" w14:textId="77777777" w:rsidR="002447C4" w:rsidRDefault="002447C4" w:rsidP="0035310A"/>
    <w:p w14:paraId="48B9EA4F" w14:textId="77777777" w:rsidR="002447C4" w:rsidRDefault="002447C4" w:rsidP="0035310A"/>
    <w:p w14:paraId="7BCDC837" w14:textId="77777777" w:rsidR="002447C4" w:rsidRDefault="002447C4" w:rsidP="0035310A"/>
    <w:p w14:paraId="6A04FD9D" w14:textId="77777777" w:rsidR="002447C4" w:rsidRDefault="002447C4" w:rsidP="0035310A"/>
    <w:p w14:paraId="495092F0" w14:textId="77777777" w:rsidR="002447C4" w:rsidRDefault="002447C4" w:rsidP="0035310A"/>
    <w:p w14:paraId="43C2A85D" w14:textId="77777777" w:rsidR="002447C4" w:rsidRDefault="002447C4" w:rsidP="0035310A"/>
    <w:p w14:paraId="11CB47E3" w14:textId="77777777" w:rsidR="002447C4" w:rsidRDefault="002447C4" w:rsidP="0035310A"/>
    <w:p w14:paraId="4C735951" w14:textId="77777777" w:rsidR="002447C4" w:rsidRDefault="002447C4" w:rsidP="0035310A"/>
    <w:p w14:paraId="27189BF7" w14:textId="77777777" w:rsidR="002447C4" w:rsidRDefault="002447C4" w:rsidP="0035310A"/>
    <w:p w14:paraId="17EF7398" w14:textId="77777777" w:rsidR="002447C4" w:rsidRDefault="002447C4" w:rsidP="0035310A"/>
    <w:p w14:paraId="4DA07E91" w14:textId="77777777" w:rsidR="002447C4" w:rsidRDefault="002447C4" w:rsidP="0035310A"/>
    <w:p w14:paraId="4EE228D2" w14:textId="77777777" w:rsidR="002447C4" w:rsidRDefault="002447C4" w:rsidP="0035310A"/>
    <w:p w14:paraId="0D81FB69" w14:textId="77777777" w:rsidR="002447C4" w:rsidRDefault="002447C4" w:rsidP="0035310A"/>
    <w:p w14:paraId="1C26094F" w14:textId="77777777" w:rsidR="002447C4" w:rsidRDefault="002447C4" w:rsidP="0035310A"/>
    <w:p w14:paraId="1CEE3929" w14:textId="77777777" w:rsidR="002447C4" w:rsidRDefault="002447C4" w:rsidP="0035310A"/>
    <w:p w14:paraId="3EF71F47" w14:textId="77777777" w:rsidR="002447C4" w:rsidRDefault="002447C4" w:rsidP="0035310A"/>
    <w:p w14:paraId="330B6F1D" w14:textId="77777777" w:rsidR="002447C4" w:rsidRPr="001F56B2" w:rsidRDefault="002447C4" w:rsidP="0035310A"/>
    <w:p w14:paraId="6A88A5D1" w14:textId="06152DF4" w:rsidR="0035310A" w:rsidRDefault="001D23D2" w:rsidP="00FF5DB0">
      <w:pPr>
        <w:pStyle w:val="Heading3"/>
        <w:rPr>
          <w:i/>
          <w:iCs/>
        </w:rPr>
      </w:pPr>
      <w:bookmarkStart w:id="98" w:name="_Toc71894767"/>
      <w:bookmarkStart w:id="99" w:name="_Toc152685372"/>
      <w:r w:rsidRPr="001D6963">
        <w:rPr>
          <w:i/>
          <w:iCs/>
        </w:rPr>
        <w:t>Bi</w:t>
      </w:r>
      <w:r w:rsidRPr="001D6963">
        <w:rPr>
          <w:rStyle w:val="Heading3Char"/>
          <w:i/>
          <w:iCs/>
        </w:rPr>
        <w:t>ể</w:t>
      </w:r>
      <w:r w:rsidRPr="001D6963">
        <w:rPr>
          <w:i/>
          <w:iCs/>
        </w:rPr>
        <w:t>u đồ thực thể liên kết mức logic</w:t>
      </w:r>
      <w:bookmarkEnd w:id="98"/>
      <w:bookmarkEnd w:id="99"/>
    </w:p>
    <w:p w14:paraId="1342D5EA" w14:textId="54360441" w:rsidR="002447C4" w:rsidRPr="002447C4" w:rsidRDefault="002447C4" w:rsidP="002447C4">
      <w:r w:rsidRPr="002447C4">
        <w:drawing>
          <wp:inline distT="0" distB="0" distL="0" distR="0" wp14:anchorId="374E0250" wp14:editId="1D21DCD0">
            <wp:extent cx="5576570" cy="5411470"/>
            <wp:effectExtent l="0" t="0" r="0" b="0"/>
            <wp:docPr id="4625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8124" name=""/>
                    <pic:cNvPicPr/>
                  </pic:nvPicPr>
                  <pic:blipFill>
                    <a:blip r:embed="rId47"/>
                    <a:stretch>
                      <a:fillRect/>
                    </a:stretch>
                  </pic:blipFill>
                  <pic:spPr>
                    <a:xfrm>
                      <a:off x="0" y="0"/>
                      <a:ext cx="5576570" cy="5411470"/>
                    </a:xfrm>
                    <a:prstGeom prst="rect">
                      <a:avLst/>
                    </a:prstGeom>
                  </pic:spPr>
                </pic:pic>
              </a:graphicData>
            </a:graphic>
          </wp:inline>
        </w:drawing>
      </w:r>
    </w:p>
    <w:p w14:paraId="2DDCC6A7" w14:textId="3C708D16" w:rsidR="0031226F" w:rsidRPr="00AC0A61" w:rsidRDefault="0031226F" w:rsidP="003D200B">
      <w:pPr>
        <w:pStyle w:val="Heading6"/>
        <w:numPr>
          <w:ilvl w:val="0"/>
          <w:numId w:val="0"/>
        </w:numPr>
        <w:ind w:left="1152" w:hanging="1152"/>
        <w:jc w:val="center"/>
      </w:pPr>
      <w:bookmarkStart w:id="100" w:name="_Toc154185530"/>
      <w:r w:rsidRPr="00F15876">
        <w:t xml:space="preserve">Hình </w:t>
      </w:r>
      <w:r>
        <w:t>2.</w:t>
      </w:r>
      <w:r w:rsidR="003E4CF0">
        <w:t>26</w:t>
      </w:r>
      <w:r w:rsidRPr="00F15876">
        <w:t>:</w:t>
      </w:r>
      <w:r>
        <w:t xml:space="preserve"> Biểu đồ thực thể liên kết mức logic</w:t>
      </w:r>
      <w:bookmarkEnd w:id="100"/>
    </w:p>
    <w:p w14:paraId="20DA024C" w14:textId="44D56553" w:rsidR="006213D3" w:rsidRDefault="006213D3" w:rsidP="00CF6780"/>
    <w:p w14:paraId="40B0D5DA" w14:textId="77777777" w:rsidR="00554D58" w:rsidRDefault="00554D58" w:rsidP="00CF6780"/>
    <w:p w14:paraId="0105E695" w14:textId="77777777" w:rsidR="00554D58" w:rsidRDefault="00554D58" w:rsidP="00CF6780"/>
    <w:p w14:paraId="26E36E12" w14:textId="77777777" w:rsidR="00554D58" w:rsidRDefault="00554D58" w:rsidP="00CF6780"/>
    <w:p w14:paraId="09F524C5" w14:textId="77777777" w:rsidR="00554D58" w:rsidRDefault="00554D58" w:rsidP="00CF6780"/>
    <w:p w14:paraId="65A4EFAA" w14:textId="77777777" w:rsidR="00554D58" w:rsidRPr="00CF6780" w:rsidRDefault="00554D58" w:rsidP="00CF6780"/>
    <w:p w14:paraId="17ACA327" w14:textId="6AE15D75" w:rsidR="00BC54A1" w:rsidRPr="00BC54A1" w:rsidRDefault="00BC54A1" w:rsidP="00BC54A1">
      <w:pPr>
        <w:pStyle w:val="Heading3"/>
        <w:rPr>
          <w:i/>
          <w:iCs/>
        </w:rPr>
      </w:pPr>
      <w:bookmarkStart w:id="101" w:name="_Toc71894770"/>
      <w:bookmarkStart w:id="102" w:name="_Toc71894768"/>
      <w:bookmarkStart w:id="103" w:name="_Toc152685373"/>
      <w:r w:rsidRPr="00BC54A1">
        <w:rPr>
          <w:i/>
        </w:rPr>
        <w:lastRenderedPageBreak/>
        <w:t>Biểu đồ thực thể liên kết mức vật lý</w:t>
      </w:r>
      <w:bookmarkEnd w:id="101"/>
    </w:p>
    <w:p w14:paraId="54FBC963" w14:textId="02314530" w:rsidR="00BC54A1" w:rsidRDefault="00B24444" w:rsidP="00BC54A1">
      <w:pPr>
        <w:spacing w:after="200" w:line="276" w:lineRule="auto"/>
      </w:pPr>
      <w:r w:rsidRPr="00B24444">
        <w:drawing>
          <wp:inline distT="0" distB="0" distL="0" distR="0" wp14:anchorId="3737F83D" wp14:editId="4AFB28E0">
            <wp:extent cx="5576570" cy="5383530"/>
            <wp:effectExtent l="0" t="0" r="0" b="0"/>
            <wp:docPr id="17603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2468" name=""/>
                    <pic:cNvPicPr/>
                  </pic:nvPicPr>
                  <pic:blipFill>
                    <a:blip r:embed="rId48"/>
                    <a:stretch>
                      <a:fillRect/>
                    </a:stretch>
                  </pic:blipFill>
                  <pic:spPr>
                    <a:xfrm>
                      <a:off x="0" y="0"/>
                      <a:ext cx="5576570" cy="5383530"/>
                    </a:xfrm>
                    <a:prstGeom prst="rect">
                      <a:avLst/>
                    </a:prstGeom>
                  </pic:spPr>
                </pic:pic>
              </a:graphicData>
            </a:graphic>
          </wp:inline>
        </w:drawing>
      </w:r>
    </w:p>
    <w:p w14:paraId="5A69B9F9" w14:textId="5DC035A1" w:rsidR="00BC54A1" w:rsidRDefault="00BC54A1" w:rsidP="003D200B">
      <w:pPr>
        <w:pStyle w:val="Heading6"/>
        <w:numPr>
          <w:ilvl w:val="0"/>
          <w:numId w:val="0"/>
        </w:numPr>
        <w:ind w:left="1152" w:hanging="1152"/>
        <w:jc w:val="center"/>
      </w:pPr>
      <w:bookmarkStart w:id="104" w:name="_Toc154183429"/>
      <w:bookmarkStart w:id="105" w:name="_Toc154183823"/>
      <w:bookmarkStart w:id="106" w:name="_Toc154185531"/>
      <w:r w:rsidRPr="00F15876">
        <w:t xml:space="preserve">Hình </w:t>
      </w:r>
      <w:r>
        <w:t>2.</w:t>
      </w:r>
      <w:r w:rsidR="003E4CF0">
        <w:t>27</w:t>
      </w:r>
      <w:r w:rsidRPr="00F15876">
        <w:t>:</w:t>
      </w:r>
      <w:r>
        <w:t xml:space="preserve"> Biểu đồ thực thể liên kết mức vật lý</w:t>
      </w:r>
      <w:bookmarkEnd w:id="104"/>
      <w:bookmarkEnd w:id="105"/>
      <w:bookmarkEnd w:id="106"/>
    </w:p>
    <w:p w14:paraId="059393DE" w14:textId="77777777" w:rsidR="00B24444" w:rsidRDefault="00B24444" w:rsidP="00B24444">
      <w:pPr>
        <w:rPr>
          <w:color w:val="4BACC6" w:themeColor="accent5"/>
          <w:szCs w:val="28"/>
        </w:rPr>
      </w:pPr>
    </w:p>
    <w:p w14:paraId="0ECB622B" w14:textId="77777777" w:rsidR="00B24444" w:rsidRDefault="00B24444" w:rsidP="00B24444">
      <w:pPr>
        <w:rPr>
          <w:color w:val="4BACC6" w:themeColor="accent5"/>
          <w:szCs w:val="28"/>
        </w:rPr>
      </w:pPr>
    </w:p>
    <w:p w14:paraId="2DD199A2" w14:textId="77777777" w:rsidR="00B24444" w:rsidRDefault="00B24444" w:rsidP="00B24444">
      <w:pPr>
        <w:rPr>
          <w:color w:val="4BACC6" w:themeColor="accent5"/>
          <w:szCs w:val="28"/>
        </w:rPr>
      </w:pPr>
    </w:p>
    <w:p w14:paraId="54D3C80C" w14:textId="77777777" w:rsidR="00B24444" w:rsidRDefault="00B24444" w:rsidP="00B24444">
      <w:pPr>
        <w:rPr>
          <w:color w:val="4BACC6" w:themeColor="accent5"/>
          <w:szCs w:val="28"/>
        </w:rPr>
      </w:pPr>
    </w:p>
    <w:p w14:paraId="497F0640" w14:textId="77777777" w:rsidR="00B24444" w:rsidRDefault="00B24444" w:rsidP="00B24444">
      <w:pPr>
        <w:rPr>
          <w:color w:val="4BACC6" w:themeColor="accent5"/>
          <w:szCs w:val="28"/>
        </w:rPr>
      </w:pPr>
    </w:p>
    <w:p w14:paraId="3D6C03ED" w14:textId="77777777" w:rsidR="00B24444" w:rsidRDefault="00B24444" w:rsidP="00B24444">
      <w:pPr>
        <w:rPr>
          <w:color w:val="4BACC6" w:themeColor="accent5"/>
          <w:szCs w:val="28"/>
        </w:rPr>
      </w:pPr>
    </w:p>
    <w:p w14:paraId="5B31D3EA" w14:textId="77777777" w:rsidR="00B24444" w:rsidRDefault="00B24444" w:rsidP="00B24444">
      <w:pPr>
        <w:rPr>
          <w:color w:val="4BACC6" w:themeColor="accent5"/>
          <w:szCs w:val="28"/>
        </w:rPr>
      </w:pPr>
    </w:p>
    <w:p w14:paraId="6AAF670D" w14:textId="77777777" w:rsidR="00B24444" w:rsidRDefault="00B24444" w:rsidP="00B24444">
      <w:pPr>
        <w:rPr>
          <w:color w:val="4BACC6" w:themeColor="accent5"/>
          <w:szCs w:val="28"/>
        </w:rPr>
      </w:pPr>
    </w:p>
    <w:p w14:paraId="2BDCD651" w14:textId="77777777" w:rsidR="00B24444" w:rsidRPr="00B24444" w:rsidRDefault="00B24444" w:rsidP="00B24444">
      <w:pPr>
        <w:rPr>
          <w:szCs w:val="28"/>
        </w:rPr>
      </w:pPr>
    </w:p>
    <w:p w14:paraId="174E34BF" w14:textId="6B895F10" w:rsidR="007B24C4" w:rsidRPr="001D6963" w:rsidRDefault="001D23D2" w:rsidP="00FF5DB0">
      <w:pPr>
        <w:pStyle w:val="Heading3"/>
        <w:rPr>
          <w:i/>
          <w:iCs/>
        </w:rPr>
      </w:pPr>
      <w:r w:rsidRPr="001D6963">
        <w:rPr>
          <w:i/>
          <w:iCs/>
        </w:rPr>
        <w:lastRenderedPageBreak/>
        <w:t>Mô hình cơ sở dữ liệu mức vật lý</w:t>
      </w:r>
      <w:bookmarkEnd w:id="102"/>
      <w:bookmarkEnd w:id="103"/>
    </w:p>
    <w:p w14:paraId="2E4A337E" w14:textId="25447512" w:rsidR="001D23D2" w:rsidRPr="001D6963" w:rsidRDefault="001D23D2" w:rsidP="00FF5DB0">
      <w:pPr>
        <w:pStyle w:val="Heading4"/>
        <w:rPr>
          <w:b w:val="0"/>
          <w:bCs w:val="0"/>
          <w:i/>
          <w:iCs w:val="0"/>
        </w:rPr>
      </w:pPr>
      <w:bookmarkStart w:id="107" w:name="_Toc71894769"/>
      <w:r w:rsidRPr="001D6963">
        <w:rPr>
          <w:b w:val="0"/>
          <w:bCs w:val="0"/>
          <w:i/>
          <w:iCs w:val="0"/>
        </w:rPr>
        <w:t>Thiết kế bảng</w:t>
      </w:r>
      <w:bookmarkEnd w:id="107"/>
    </w:p>
    <w:p w14:paraId="6FA633C6" w14:textId="4A0EFF6E" w:rsidR="00932F06" w:rsidRPr="003D200B" w:rsidRDefault="00932F06" w:rsidP="003D200B">
      <w:pPr>
        <w:pStyle w:val="Heading7"/>
        <w:numPr>
          <w:ilvl w:val="0"/>
          <w:numId w:val="0"/>
        </w:numPr>
        <w:ind w:left="1296" w:hanging="1296"/>
        <w:jc w:val="center"/>
        <w:rPr>
          <w:i w:val="0"/>
          <w:iCs w:val="0"/>
          <w:color w:val="auto"/>
        </w:rPr>
      </w:pPr>
      <w:bookmarkStart w:id="108" w:name="_Toc154185559"/>
      <w:r w:rsidRPr="003D200B">
        <w:rPr>
          <w:i w:val="0"/>
          <w:iCs w:val="0"/>
          <w:color w:val="auto"/>
        </w:rPr>
        <w:t xml:space="preserve">Bảng </w:t>
      </w:r>
      <w:r w:rsidR="00A47148" w:rsidRPr="003D200B">
        <w:rPr>
          <w:i w:val="0"/>
          <w:iCs w:val="0"/>
          <w:color w:val="auto"/>
        </w:rPr>
        <w:t>2.</w:t>
      </w:r>
      <w:r w:rsidRPr="003D200B">
        <w:rPr>
          <w:i w:val="0"/>
          <w:iCs w:val="0"/>
          <w:color w:val="auto"/>
        </w:rPr>
        <w:t>1</w:t>
      </w:r>
      <w:r w:rsidR="00357CA6" w:rsidRPr="003D200B">
        <w:rPr>
          <w:i w:val="0"/>
          <w:iCs w:val="0"/>
          <w:color w:val="auto"/>
        </w:rPr>
        <w:t>: Loại mặt hàng</w:t>
      </w:r>
      <w:bookmarkEnd w:id="108"/>
    </w:p>
    <w:p w14:paraId="561D2C50" w14:textId="61F6589A" w:rsidR="007B24C4" w:rsidRPr="001F56B2" w:rsidRDefault="00357CA6" w:rsidP="00FF5DB0">
      <w:pPr>
        <w:rPr>
          <w:rFonts w:cs="Times New Roman"/>
          <w:color w:val="0070C0"/>
        </w:rPr>
      </w:pPr>
      <w:r w:rsidRPr="00357CA6">
        <w:rPr>
          <w:rFonts w:cs="Times New Roman"/>
          <w:color w:val="0070C0"/>
        </w:rPr>
        <w:drawing>
          <wp:inline distT="0" distB="0" distL="0" distR="0" wp14:anchorId="42B1FD9D" wp14:editId="50682300">
            <wp:extent cx="5576570" cy="1402080"/>
            <wp:effectExtent l="76200" t="76200" r="119380" b="121920"/>
            <wp:docPr id="3341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3415" name=""/>
                    <pic:cNvPicPr/>
                  </pic:nvPicPr>
                  <pic:blipFill>
                    <a:blip r:embed="rId49"/>
                    <a:stretch>
                      <a:fillRect/>
                    </a:stretch>
                  </pic:blipFill>
                  <pic:spPr>
                    <a:xfrm>
                      <a:off x="0" y="0"/>
                      <a:ext cx="557657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9DCCB" w14:textId="21C4ED1C" w:rsidR="00932F06" w:rsidRDefault="00932F06" w:rsidP="00FF5DB0">
      <w:pPr>
        <w:rPr>
          <w:rFonts w:cs="Times New Roman"/>
          <w:color w:val="000000" w:themeColor="text1"/>
        </w:rPr>
      </w:pPr>
    </w:p>
    <w:p w14:paraId="65933B83" w14:textId="77777777" w:rsidR="005F0B40" w:rsidRPr="001F56B2" w:rsidRDefault="005F0B40" w:rsidP="00FF5DB0">
      <w:pPr>
        <w:rPr>
          <w:rFonts w:cs="Times New Roman"/>
          <w:color w:val="000000" w:themeColor="text1"/>
        </w:rPr>
      </w:pPr>
    </w:p>
    <w:p w14:paraId="1ED82885" w14:textId="46D6F507" w:rsidR="007B24C4" w:rsidRPr="003D200B" w:rsidRDefault="00932F06" w:rsidP="003D200B">
      <w:pPr>
        <w:pStyle w:val="Heading7"/>
        <w:numPr>
          <w:ilvl w:val="0"/>
          <w:numId w:val="0"/>
        </w:numPr>
        <w:ind w:left="1296" w:hanging="1296"/>
        <w:jc w:val="center"/>
        <w:rPr>
          <w:i w:val="0"/>
          <w:iCs w:val="0"/>
          <w:color w:val="auto"/>
        </w:rPr>
      </w:pPr>
      <w:bookmarkStart w:id="109" w:name="_Toc154185560"/>
      <w:r w:rsidRPr="003D200B">
        <w:rPr>
          <w:i w:val="0"/>
          <w:iCs w:val="0"/>
          <w:color w:val="auto"/>
        </w:rPr>
        <w:t>Bảng 2</w:t>
      </w:r>
      <w:r w:rsidR="00A47148" w:rsidRPr="003D200B">
        <w:rPr>
          <w:i w:val="0"/>
          <w:iCs w:val="0"/>
          <w:color w:val="auto"/>
        </w:rPr>
        <w:t>.2</w:t>
      </w:r>
      <w:r w:rsidRPr="003D200B">
        <w:rPr>
          <w:i w:val="0"/>
          <w:iCs w:val="0"/>
          <w:color w:val="auto"/>
        </w:rPr>
        <w:t xml:space="preserve">: </w:t>
      </w:r>
      <w:r w:rsidR="00357CA6" w:rsidRPr="003D200B">
        <w:rPr>
          <w:i w:val="0"/>
          <w:iCs w:val="0"/>
          <w:color w:val="auto"/>
        </w:rPr>
        <w:t>Nhóm mặt hàng</w:t>
      </w:r>
      <w:bookmarkEnd w:id="109"/>
    </w:p>
    <w:p w14:paraId="659748CF" w14:textId="7386A710" w:rsidR="00932F06" w:rsidRPr="001F56B2" w:rsidRDefault="00357CA6" w:rsidP="00FF5DB0">
      <w:pPr>
        <w:rPr>
          <w:rFonts w:cs="Times New Roman"/>
          <w:color w:val="000000" w:themeColor="text1"/>
        </w:rPr>
      </w:pPr>
      <w:r w:rsidRPr="00357CA6">
        <w:rPr>
          <w:rFonts w:cs="Times New Roman"/>
          <w:color w:val="000000" w:themeColor="text1"/>
        </w:rPr>
        <w:drawing>
          <wp:inline distT="0" distB="0" distL="0" distR="0" wp14:anchorId="0FC3F5F8" wp14:editId="1CEE10BF">
            <wp:extent cx="5576570" cy="1449705"/>
            <wp:effectExtent l="76200" t="76200" r="119380" b="112395"/>
            <wp:docPr id="12151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5097" name=""/>
                    <pic:cNvPicPr/>
                  </pic:nvPicPr>
                  <pic:blipFill>
                    <a:blip r:embed="rId50"/>
                    <a:stretch>
                      <a:fillRect/>
                    </a:stretch>
                  </pic:blipFill>
                  <pic:spPr>
                    <a:xfrm>
                      <a:off x="0" y="0"/>
                      <a:ext cx="5576570" cy="144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12CE0" w14:textId="77777777" w:rsidR="00E52C2D" w:rsidRDefault="00E52C2D" w:rsidP="00FF5DB0">
      <w:pPr>
        <w:rPr>
          <w:rFonts w:cs="Times New Roman"/>
          <w:color w:val="000000" w:themeColor="text1"/>
        </w:rPr>
      </w:pPr>
    </w:p>
    <w:p w14:paraId="4356ACF9" w14:textId="77777777" w:rsidR="005F0B40" w:rsidRPr="001F56B2" w:rsidRDefault="005F0B40" w:rsidP="00FF5DB0">
      <w:pPr>
        <w:rPr>
          <w:rFonts w:cs="Times New Roman"/>
          <w:color w:val="000000" w:themeColor="text1"/>
        </w:rPr>
      </w:pPr>
    </w:p>
    <w:p w14:paraId="2EB37AFF" w14:textId="1210FAD0" w:rsidR="007B24C4" w:rsidRPr="003D200B" w:rsidRDefault="00932F06" w:rsidP="003D200B">
      <w:pPr>
        <w:pStyle w:val="Heading7"/>
        <w:numPr>
          <w:ilvl w:val="0"/>
          <w:numId w:val="0"/>
        </w:numPr>
        <w:ind w:left="1296" w:hanging="1296"/>
        <w:jc w:val="center"/>
        <w:rPr>
          <w:i w:val="0"/>
          <w:iCs w:val="0"/>
          <w:color w:val="auto"/>
        </w:rPr>
      </w:pPr>
      <w:bookmarkStart w:id="110" w:name="_Toc154185561"/>
      <w:r w:rsidRPr="003D200B">
        <w:rPr>
          <w:i w:val="0"/>
          <w:iCs w:val="0"/>
          <w:color w:val="auto"/>
        </w:rPr>
        <w:t xml:space="preserve">Bảng </w:t>
      </w:r>
      <w:r w:rsidR="00A47148" w:rsidRPr="003D200B">
        <w:rPr>
          <w:i w:val="0"/>
          <w:iCs w:val="0"/>
          <w:color w:val="auto"/>
        </w:rPr>
        <w:t>2.</w:t>
      </w:r>
      <w:r w:rsidRPr="003D200B">
        <w:rPr>
          <w:i w:val="0"/>
          <w:iCs w:val="0"/>
          <w:color w:val="auto"/>
        </w:rPr>
        <w:t xml:space="preserve">3: </w:t>
      </w:r>
      <w:r w:rsidR="00357CA6" w:rsidRPr="003D200B">
        <w:rPr>
          <w:i w:val="0"/>
          <w:iCs w:val="0"/>
          <w:color w:val="auto"/>
        </w:rPr>
        <w:t>Mặt hàng</w:t>
      </w:r>
      <w:bookmarkEnd w:id="110"/>
    </w:p>
    <w:p w14:paraId="7E09D43D" w14:textId="5B227D11" w:rsidR="00A47148" w:rsidRDefault="00357CA6" w:rsidP="00FF5DB0">
      <w:pPr>
        <w:rPr>
          <w:rFonts w:cs="Times New Roman"/>
          <w:color w:val="000000" w:themeColor="text1"/>
        </w:rPr>
      </w:pPr>
      <w:r w:rsidRPr="00357CA6">
        <w:rPr>
          <w:rFonts w:cs="Times New Roman"/>
          <w:color w:val="000000" w:themeColor="text1"/>
        </w:rPr>
        <w:drawing>
          <wp:inline distT="0" distB="0" distL="0" distR="0" wp14:anchorId="7DBCD64D" wp14:editId="361375ED">
            <wp:extent cx="5576570" cy="1935480"/>
            <wp:effectExtent l="76200" t="76200" r="119380" b="121920"/>
            <wp:docPr id="19749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7032" name=""/>
                    <pic:cNvPicPr/>
                  </pic:nvPicPr>
                  <pic:blipFill>
                    <a:blip r:embed="rId51"/>
                    <a:stretch>
                      <a:fillRect/>
                    </a:stretch>
                  </pic:blipFill>
                  <pic:spPr>
                    <a:xfrm>
                      <a:off x="0" y="0"/>
                      <a:ext cx="557657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3A4AD" w14:textId="77777777" w:rsidR="00A47148" w:rsidRDefault="00A47148" w:rsidP="00FF5DB0">
      <w:pPr>
        <w:rPr>
          <w:rFonts w:cs="Times New Roman"/>
          <w:color w:val="000000" w:themeColor="text1"/>
        </w:rPr>
      </w:pPr>
    </w:p>
    <w:p w14:paraId="27B6BD98" w14:textId="530544EB" w:rsidR="00932F06" w:rsidRPr="003D200B" w:rsidRDefault="00932F06" w:rsidP="003D200B">
      <w:pPr>
        <w:pStyle w:val="Heading7"/>
        <w:numPr>
          <w:ilvl w:val="0"/>
          <w:numId w:val="0"/>
        </w:numPr>
        <w:ind w:left="1296" w:hanging="1296"/>
        <w:jc w:val="center"/>
        <w:rPr>
          <w:i w:val="0"/>
          <w:iCs w:val="0"/>
          <w:color w:val="auto"/>
        </w:rPr>
      </w:pPr>
      <w:bookmarkStart w:id="111" w:name="_Toc154185562"/>
      <w:r w:rsidRPr="003D200B">
        <w:rPr>
          <w:i w:val="0"/>
          <w:iCs w:val="0"/>
          <w:color w:val="auto"/>
        </w:rPr>
        <w:t xml:space="preserve">Bảng </w:t>
      </w:r>
      <w:r w:rsidR="00A47148" w:rsidRPr="003D200B">
        <w:rPr>
          <w:i w:val="0"/>
          <w:iCs w:val="0"/>
          <w:color w:val="auto"/>
        </w:rPr>
        <w:t>2.</w:t>
      </w:r>
      <w:r w:rsidRPr="003D200B">
        <w:rPr>
          <w:i w:val="0"/>
          <w:iCs w:val="0"/>
          <w:color w:val="auto"/>
        </w:rPr>
        <w:t xml:space="preserve">4: </w:t>
      </w:r>
      <w:r w:rsidR="00357CA6" w:rsidRPr="003D200B">
        <w:rPr>
          <w:i w:val="0"/>
          <w:iCs w:val="0"/>
          <w:color w:val="auto"/>
        </w:rPr>
        <w:t>Hình ảnh</w:t>
      </w:r>
      <w:bookmarkEnd w:id="111"/>
    </w:p>
    <w:p w14:paraId="28943860" w14:textId="049FA6E5" w:rsidR="00932F06" w:rsidRPr="001F56B2" w:rsidRDefault="00357CA6" w:rsidP="00FF5DB0">
      <w:pPr>
        <w:rPr>
          <w:rFonts w:cs="Times New Roman"/>
          <w:color w:val="000000" w:themeColor="text1"/>
        </w:rPr>
      </w:pPr>
      <w:r w:rsidRPr="00357CA6">
        <w:rPr>
          <w:rFonts w:cs="Times New Roman"/>
          <w:color w:val="000000" w:themeColor="text1"/>
        </w:rPr>
        <w:drawing>
          <wp:inline distT="0" distB="0" distL="0" distR="0" wp14:anchorId="7BD24015" wp14:editId="1D0675DA">
            <wp:extent cx="5576570" cy="1561465"/>
            <wp:effectExtent l="76200" t="76200" r="119380" b="114935"/>
            <wp:docPr id="20944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727" name=""/>
                    <pic:cNvPicPr/>
                  </pic:nvPicPr>
                  <pic:blipFill>
                    <a:blip r:embed="rId52"/>
                    <a:stretch>
                      <a:fillRect/>
                    </a:stretch>
                  </pic:blipFill>
                  <pic:spPr>
                    <a:xfrm>
                      <a:off x="0" y="0"/>
                      <a:ext cx="557657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391A4" w14:textId="77777777" w:rsidR="00932F06" w:rsidRDefault="00932F06" w:rsidP="00FF5DB0">
      <w:pPr>
        <w:rPr>
          <w:rFonts w:cs="Times New Roman"/>
          <w:color w:val="000000" w:themeColor="text1"/>
        </w:rPr>
      </w:pPr>
    </w:p>
    <w:p w14:paraId="4764727C" w14:textId="77777777" w:rsidR="005F0B40" w:rsidRPr="001F56B2" w:rsidRDefault="005F0B40" w:rsidP="00FF5DB0">
      <w:pPr>
        <w:rPr>
          <w:rFonts w:cs="Times New Roman"/>
          <w:color w:val="000000" w:themeColor="text1"/>
        </w:rPr>
      </w:pPr>
    </w:p>
    <w:p w14:paraId="10372775" w14:textId="11186348" w:rsidR="007B24C4" w:rsidRPr="003D200B" w:rsidRDefault="00932F06" w:rsidP="003D200B">
      <w:pPr>
        <w:pStyle w:val="Heading7"/>
        <w:numPr>
          <w:ilvl w:val="0"/>
          <w:numId w:val="0"/>
        </w:numPr>
        <w:ind w:left="1296" w:hanging="1296"/>
        <w:jc w:val="center"/>
        <w:rPr>
          <w:i w:val="0"/>
          <w:iCs w:val="0"/>
          <w:color w:val="auto"/>
        </w:rPr>
      </w:pPr>
      <w:bookmarkStart w:id="112" w:name="_Toc154185563"/>
      <w:r w:rsidRPr="003D200B">
        <w:rPr>
          <w:i w:val="0"/>
          <w:iCs w:val="0"/>
          <w:color w:val="auto"/>
        </w:rPr>
        <w:t xml:space="preserve">Bảng </w:t>
      </w:r>
      <w:r w:rsidR="005F0B40" w:rsidRPr="003D200B">
        <w:rPr>
          <w:i w:val="0"/>
          <w:iCs w:val="0"/>
          <w:color w:val="auto"/>
        </w:rPr>
        <w:t>2.</w:t>
      </w:r>
      <w:r w:rsidRPr="003D200B">
        <w:rPr>
          <w:i w:val="0"/>
          <w:iCs w:val="0"/>
          <w:color w:val="auto"/>
        </w:rPr>
        <w:t xml:space="preserve">5: </w:t>
      </w:r>
      <w:r w:rsidR="00357CA6" w:rsidRPr="003D200B">
        <w:rPr>
          <w:i w:val="0"/>
          <w:iCs w:val="0"/>
          <w:color w:val="auto"/>
        </w:rPr>
        <w:t>Tư vấn mặt hàng</w:t>
      </w:r>
      <w:bookmarkEnd w:id="112"/>
    </w:p>
    <w:p w14:paraId="2EF1760B" w14:textId="5469A46A" w:rsidR="00932F06" w:rsidRPr="001F56B2" w:rsidRDefault="00357CA6" w:rsidP="00FF5DB0">
      <w:pPr>
        <w:rPr>
          <w:rFonts w:cs="Times New Roman"/>
          <w:color w:val="000000" w:themeColor="text1"/>
        </w:rPr>
      </w:pPr>
      <w:r w:rsidRPr="00357CA6">
        <w:rPr>
          <w:rFonts w:cs="Times New Roman"/>
          <w:color w:val="000000" w:themeColor="text1"/>
        </w:rPr>
        <w:drawing>
          <wp:inline distT="0" distB="0" distL="0" distR="0" wp14:anchorId="73D567A6" wp14:editId="10B6CC44">
            <wp:extent cx="5576570" cy="1668145"/>
            <wp:effectExtent l="76200" t="76200" r="119380" b="122555"/>
            <wp:docPr id="318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323" name=""/>
                    <pic:cNvPicPr/>
                  </pic:nvPicPr>
                  <pic:blipFill>
                    <a:blip r:embed="rId53"/>
                    <a:stretch>
                      <a:fillRect/>
                    </a:stretch>
                  </pic:blipFill>
                  <pic:spPr>
                    <a:xfrm>
                      <a:off x="0" y="0"/>
                      <a:ext cx="5576570"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A42DD" w14:textId="77777777" w:rsidR="00932F06" w:rsidRDefault="00932F06" w:rsidP="00FF5DB0">
      <w:pPr>
        <w:rPr>
          <w:rFonts w:cs="Times New Roman"/>
          <w:color w:val="000000" w:themeColor="text1"/>
        </w:rPr>
      </w:pPr>
    </w:p>
    <w:p w14:paraId="66CD8FD4" w14:textId="77777777" w:rsidR="005F0B40" w:rsidRPr="001F56B2" w:rsidRDefault="005F0B40" w:rsidP="00FF5DB0">
      <w:pPr>
        <w:rPr>
          <w:rFonts w:cs="Times New Roman"/>
          <w:color w:val="000000" w:themeColor="text1"/>
        </w:rPr>
      </w:pPr>
    </w:p>
    <w:p w14:paraId="3BF3DAF9" w14:textId="394A3E98" w:rsidR="00932F06" w:rsidRPr="003D200B" w:rsidRDefault="00932F06" w:rsidP="003D200B">
      <w:pPr>
        <w:pStyle w:val="Heading7"/>
        <w:numPr>
          <w:ilvl w:val="0"/>
          <w:numId w:val="0"/>
        </w:numPr>
        <w:ind w:left="1296" w:hanging="1296"/>
        <w:jc w:val="center"/>
        <w:rPr>
          <w:i w:val="0"/>
          <w:iCs w:val="0"/>
          <w:color w:val="auto"/>
        </w:rPr>
      </w:pPr>
      <w:bookmarkStart w:id="113" w:name="_Toc154185564"/>
      <w:r w:rsidRPr="003D200B">
        <w:rPr>
          <w:i w:val="0"/>
          <w:iCs w:val="0"/>
          <w:color w:val="auto"/>
        </w:rPr>
        <w:t xml:space="preserve">Bảng </w:t>
      </w:r>
      <w:r w:rsidR="005F0B40" w:rsidRPr="003D200B">
        <w:rPr>
          <w:i w:val="0"/>
          <w:iCs w:val="0"/>
          <w:color w:val="auto"/>
        </w:rPr>
        <w:t>2.</w:t>
      </w:r>
      <w:r w:rsidRPr="003D200B">
        <w:rPr>
          <w:i w:val="0"/>
          <w:iCs w:val="0"/>
          <w:color w:val="auto"/>
        </w:rPr>
        <w:t xml:space="preserve">6: </w:t>
      </w:r>
      <w:r w:rsidR="00357CA6" w:rsidRPr="003D200B">
        <w:rPr>
          <w:i w:val="0"/>
          <w:iCs w:val="0"/>
          <w:color w:val="auto"/>
        </w:rPr>
        <w:t>Khách hàng</w:t>
      </w:r>
      <w:bookmarkEnd w:id="113"/>
    </w:p>
    <w:p w14:paraId="15244F43" w14:textId="69142514" w:rsidR="00932F06" w:rsidRPr="001F56B2" w:rsidRDefault="00357CA6" w:rsidP="00FF5DB0">
      <w:pPr>
        <w:rPr>
          <w:rFonts w:cs="Times New Roman"/>
          <w:color w:val="000000" w:themeColor="text1"/>
        </w:rPr>
      </w:pPr>
      <w:r w:rsidRPr="00357CA6">
        <w:rPr>
          <w:rFonts w:cs="Times New Roman"/>
          <w:color w:val="000000" w:themeColor="text1"/>
        </w:rPr>
        <w:drawing>
          <wp:inline distT="0" distB="0" distL="0" distR="0" wp14:anchorId="44DF4E4D" wp14:editId="0C3B4D89">
            <wp:extent cx="5576570" cy="1964690"/>
            <wp:effectExtent l="76200" t="76200" r="119380" b="111760"/>
            <wp:docPr id="487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157" name=""/>
                    <pic:cNvPicPr/>
                  </pic:nvPicPr>
                  <pic:blipFill>
                    <a:blip r:embed="rId54"/>
                    <a:stretch>
                      <a:fillRect/>
                    </a:stretch>
                  </pic:blipFill>
                  <pic:spPr>
                    <a:xfrm>
                      <a:off x="0" y="0"/>
                      <a:ext cx="5576570" cy="196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47C68" w14:textId="77777777" w:rsidR="00357CA6" w:rsidRDefault="00357CA6" w:rsidP="00FF5DB0">
      <w:pPr>
        <w:rPr>
          <w:rFonts w:cs="Times New Roman"/>
          <w:color w:val="000000" w:themeColor="text1"/>
        </w:rPr>
      </w:pPr>
    </w:p>
    <w:p w14:paraId="2D01862C" w14:textId="28A32C90" w:rsidR="00932F06" w:rsidRPr="003D200B" w:rsidRDefault="00932F06" w:rsidP="003D200B">
      <w:pPr>
        <w:pStyle w:val="Heading7"/>
        <w:numPr>
          <w:ilvl w:val="0"/>
          <w:numId w:val="0"/>
        </w:numPr>
        <w:ind w:left="1296" w:hanging="1296"/>
        <w:jc w:val="center"/>
        <w:rPr>
          <w:i w:val="0"/>
          <w:iCs w:val="0"/>
          <w:color w:val="auto"/>
        </w:rPr>
      </w:pPr>
      <w:bookmarkStart w:id="114" w:name="_Toc154185565"/>
      <w:r w:rsidRPr="003D200B">
        <w:rPr>
          <w:i w:val="0"/>
          <w:iCs w:val="0"/>
          <w:color w:val="auto"/>
        </w:rPr>
        <w:t xml:space="preserve">Bảng </w:t>
      </w:r>
      <w:r w:rsidR="007920BE" w:rsidRPr="003D200B">
        <w:rPr>
          <w:i w:val="0"/>
          <w:iCs w:val="0"/>
          <w:color w:val="auto"/>
        </w:rPr>
        <w:t>2.</w:t>
      </w:r>
      <w:r w:rsidRPr="003D200B">
        <w:rPr>
          <w:i w:val="0"/>
          <w:iCs w:val="0"/>
          <w:color w:val="auto"/>
        </w:rPr>
        <w:t xml:space="preserve">7: </w:t>
      </w:r>
      <w:r w:rsidR="009A3B37" w:rsidRPr="003D200B">
        <w:rPr>
          <w:i w:val="0"/>
          <w:iCs w:val="0"/>
          <w:color w:val="auto"/>
        </w:rPr>
        <w:t>Giỏ hàng</w:t>
      </w:r>
      <w:bookmarkEnd w:id="114"/>
    </w:p>
    <w:p w14:paraId="2E850EBE" w14:textId="7ACB2BEE" w:rsidR="00932F06" w:rsidRPr="001F56B2" w:rsidRDefault="009A3B37" w:rsidP="00FF5DB0">
      <w:pPr>
        <w:rPr>
          <w:rFonts w:cs="Times New Roman"/>
          <w:color w:val="000000" w:themeColor="text1"/>
        </w:rPr>
      </w:pPr>
      <w:r w:rsidRPr="009A3B37">
        <w:rPr>
          <w:rFonts w:cs="Times New Roman"/>
          <w:color w:val="000000" w:themeColor="text1"/>
        </w:rPr>
        <w:drawing>
          <wp:inline distT="0" distB="0" distL="0" distR="0" wp14:anchorId="5F61422B" wp14:editId="12BC3661">
            <wp:extent cx="5576570" cy="1419860"/>
            <wp:effectExtent l="76200" t="76200" r="119380" b="123190"/>
            <wp:docPr id="110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89" name=""/>
                    <pic:cNvPicPr/>
                  </pic:nvPicPr>
                  <pic:blipFill>
                    <a:blip r:embed="rId55"/>
                    <a:stretch>
                      <a:fillRect/>
                    </a:stretch>
                  </pic:blipFill>
                  <pic:spPr>
                    <a:xfrm>
                      <a:off x="0" y="0"/>
                      <a:ext cx="5576570" cy="14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350D0" w14:textId="77777777" w:rsidR="00E84276" w:rsidRDefault="00E84276" w:rsidP="00FF5DB0">
      <w:pPr>
        <w:rPr>
          <w:rFonts w:cs="Times New Roman"/>
          <w:color w:val="000000" w:themeColor="text1"/>
        </w:rPr>
      </w:pPr>
    </w:p>
    <w:p w14:paraId="522A2DB0" w14:textId="77777777" w:rsidR="007920BE" w:rsidRPr="001F56B2" w:rsidRDefault="007920BE" w:rsidP="00FF5DB0">
      <w:pPr>
        <w:rPr>
          <w:rFonts w:cs="Times New Roman"/>
          <w:color w:val="000000" w:themeColor="text1"/>
        </w:rPr>
      </w:pPr>
    </w:p>
    <w:p w14:paraId="4B900178" w14:textId="456B5862" w:rsidR="007B24C4" w:rsidRPr="003D200B" w:rsidRDefault="00E84276" w:rsidP="003D200B">
      <w:pPr>
        <w:pStyle w:val="Heading7"/>
        <w:numPr>
          <w:ilvl w:val="0"/>
          <w:numId w:val="0"/>
        </w:numPr>
        <w:ind w:left="1296" w:hanging="1296"/>
        <w:jc w:val="center"/>
        <w:rPr>
          <w:i w:val="0"/>
          <w:iCs w:val="0"/>
          <w:color w:val="auto"/>
        </w:rPr>
      </w:pPr>
      <w:bookmarkStart w:id="115" w:name="_Toc154185566"/>
      <w:r w:rsidRPr="003D200B">
        <w:rPr>
          <w:i w:val="0"/>
          <w:iCs w:val="0"/>
          <w:color w:val="auto"/>
        </w:rPr>
        <w:t xml:space="preserve">Bảng </w:t>
      </w:r>
      <w:r w:rsidR="007920BE" w:rsidRPr="003D200B">
        <w:rPr>
          <w:i w:val="0"/>
          <w:iCs w:val="0"/>
          <w:color w:val="auto"/>
        </w:rPr>
        <w:t>2.</w:t>
      </w:r>
      <w:r w:rsidRPr="003D200B">
        <w:rPr>
          <w:i w:val="0"/>
          <w:iCs w:val="0"/>
          <w:color w:val="auto"/>
        </w:rPr>
        <w:t xml:space="preserve">8: </w:t>
      </w:r>
      <w:r w:rsidR="009A3B37" w:rsidRPr="003D200B">
        <w:rPr>
          <w:i w:val="0"/>
          <w:iCs w:val="0"/>
          <w:color w:val="auto"/>
        </w:rPr>
        <w:t>Đơn hàng</w:t>
      </w:r>
      <w:bookmarkEnd w:id="115"/>
    </w:p>
    <w:p w14:paraId="6E95447D" w14:textId="3BA33036" w:rsidR="00E84276" w:rsidRPr="001F56B2" w:rsidRDefault="009A3B37" w:rsidP="00FF5DB0">
      <w:pPr>
        <w:rPr>
          <w:rFonts w:cs="Times New Roman"/>
          <w:color w:val="000000" w:themeColor="text1"/>
        </w:rPr>
      </w:pPr>
      <w:r w:rsidRPr="009A3B37">
        <w:rPr>
          <w:rFonts w:cs="Times New Roman"/>
          <w:color w:val="000000" w:themeColor="text1"/>
        </w:rPr>
        <w:drawing>
          <wp:inline distT="0" distB="0" distL="0" distR="0" wp14:anchorId="7E7D4A86" wp14:editId="141096F5">
            <wp:extent cx="5576570" cy="1621790"/>
            <wp:effectExtent l="76200" t="76200" r="119380" b="111760"/>
            <wp:docPr id="62340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3422" name=""/>
                    <pic:cNvPicPr/>
                  </pic:nvPicPr>
                  <pic:blipFill>
                    <a:blip r:embed="rId56"/>
                    <a:stretch>
                      <a:fillRect/>
                    </a:stretch>
                  </pic:blipFill>
                  <pic:spPr>
                    <a:xfrm>
                      <a:off x="0" y="0"/>
                      <a:ext cx="5576570" cy="162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15ED3" w14:textId="77777777" w:rsidR="00E84276" w:rsidRDefault="00E84276" w:rsidP="00FF5DB0">
      <w:pPr>
        <w:rPr>
          <w:rFonts w:cs="Times New Roman"/>
          <w:color w:val="000000" w:themeColor="text1"/>
        </w:rPr>
      </w:pPr>
    </w:p>
    <w:p w14:paraId="1074B9AD" w14:textId="77777777" w:rsidR="007920BE" w:rsidRPr="001F56B2" w:rsidRDefault="007920BE" w:rsidP="00FF5DB0">
      <w:pPr>
        <w:rPr>
          <w:rFonts w:cs="Times New Roman"/>
          <w:color w:val="000000" w:themeColor="text1"/>
        </w:rPr>
      </w:pPr>
    </w:p>
    <w:p w14:paraId="6B4FC8C0" w14:textId="7A900EBE" w:rsidR="00E84276" w:rsidRPr="003D200B" w:rsidRDefault="00E84276" w:rsidP="003D200B">
      <w:pPr>
        <w:pStyle w:val="Heading7"/>
        <w:numPr>
          <w:ilvl w:val="0"/>
          <w:numId w:val="0"/>
        </w:numPr>
        <w:ind w:left="1296" w:hanging="1296"/>
        <w:jc w:val="center"/>
        <w:rPr>
          <w:i w:val="0"/>
          <w:iCs w:val="0"/>
          <w:color w:val="auto"/>
        </w:rPr>
      </w:pPr>
      <w:bookmarkStart w:id="116" w:name="_Toc154185567"/>
      <w:r w:rsidRPr="003D200B">
        <w:rPr>
          <w:i w:val="0"/>
          <w:iCs w:val="0"/>
          <w:color w:val="auto"/>
        </w:rPr>
        <w:t xml:space="preserve">Bảng </w:t>
      </w:r>
      <w:r w:rsidR="007920BE" w:rsidRPr="003D200B">
        <w:rPr>
          <w:i w:val="0"/>
          <w:iCs w:val="0"/>
          <w:color w:val="auto"/>
        </w:rPr>
        <w:t>2.</w:t>
      </w:r>
      <w:r w:rsidRPr="003D200B">
        <w:rPr>
          <w:i w:val="0"/>
          <w:iCs w:val="0"/>
          <w:color w:val="auto"/>
        </w:rPr>
        <w:t>9:</w:t>
      </w:r>
      <w:r w:rsidR="009A3B37" w:rsidRPr="003D200B">
        <w:rPr>
          <w:i w:val="0"/>
          <w:iCs w:val="0"/>
          <w:color w:val="auto"/>
        </w:rPr>
        <w:t xml:space="preserve"> Chi tiết đơn hàng</w:t>
      </w:r>
      <w:bookmarkEnd w:id="116"/>
    </w:p>
    <w:p w14:paraId="6ED55094" w14:textId="263C1F9D" w:rsidR="00E84276" w:rsidRPr="001F56B2" w:rsidRDefault="00E15155" w:rsidP="00FF5DB0">
      <w:pPr>
        <w:rPr>
          <w:rFonts w:cs="Times New Roman"/>
          <w:color w:val="000000" w:themeColor="text1"/>
        </w:rPr>
      </w:pPr>
      <w:r w:rsidRPr="00E15155">
        <w:rPr>
          <w:rFonts w:cs="Times New Roman"/>
          <w:color w:val="000000" w:themeColor="text1"/>
        </w:rPr>
        <w:drawing>
          <wp:inline distT="0" distB="0" distL="0" distR="0" wp14:anchorId="6B95A260" wp14:editId="76CD80DA">
            <wp:extent cx="5576570" cy="1672590"/>
            <wp:effectExtent l="76200" t="76200" r="119380" b="118110"/>
            <wp:docPr id="69761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9311" name=""/>
                    <pic:cNvPicPr/>
                  </pic:nvPicPr>
                  <pic:blipFill>
                    <a:blip r:embed="rId57"/>
                    <a:stretch>
                      <a:fillRect/>
                    </a:stretch>
                  </pic:blipFill>
                  <pic:spPr>
                    <a:xfrm>
                      <a:off x="0" y="0"/>
                      <a:ext cx="557657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12E16" w14:textId="77777777" w:rsidR="00E84276" w:rsidRDefault="00E84276" w:rsidP="00FF5DB0">
      <w:pPr>
        <w:rPr>
          <w:rFonts w:cs="Times New Roman"/>
          <w:color w:val="000000" w:themeColor="text1"/>
        </w:rPr>
      </w:pPr>
    </w:p>
    <w:p w14:paraId="3EEC30E0" w14:textId="77777777" w:rsidR="00E15155" w:rsidRDefault="00E15155" w:rsidP="00FF5DB0">
      <w:pPr>
        <w:rPr>
          <w:rFonts w:cs="Times New Roman"/>
          <w:color w:val="000000" w:themeColor="text1"/>
        </w:rPr>
      </w:pPr>
    </w:p>
    <w:p w14:paraId="128E5D4B" w14:textId="77777777" w:rsidR="007920BE" w:rsidRPr="001F56B2" w:rsidRDefault="007920BE" w:rsidP="00FF5DB0">
      <w:pPr>
        <w:rPr>
          <w:rFonts w:cs="Times New Roman"/>
          <w:color w:val="000000" w:themeColor="text1"/>
        </w:rPr>
      </w:pPr>
    </w:p>
    <w:p w14:paraId="5ED1C042" w14:textId="4CCBEEC1" w:rsidR="00E84276" w:rsidRPr="00BF2F03" w:rsidRDefault="00E84276" w:rsidP="00BF2F03">
      <w:pPr>
        <w:pStyle w:val="Heading7"/>
        <w:numPr>
          <w:ilvl w:val="0"/>
          <w:numId w:val="0"/>
        </w:numPr>
        <w:ind w:left="1296" w:hanging="1296"/>
        <w:jc w:val="center"/>
        <w:rPr>
          <w:i w:val="0"/>
          <w:iCs w:val="0"/>
          <w:color w:val="auto"/>
        </w:rPr>
      </w:pPr>
      <w:bookmarkStart w:id="117" w:name="_Toc154185568"/>
      <w:r w:rsidRPr="00BF2F03">
        <w:rPr>
          <w:i w:val="0"/>
          <w:iCs w:val="0"/>
          <w:color w:val="auto"/>
        </w:rPr>
        <w:t xml:space="preserve">Bảng </w:t>
      </w:r>
      <w:r w:rsidR="00C1649F" w:rsidRPr="00BF2F03">
        <w:rPr>
          <w:i w:val="0"/>
          <w:iCs w:val="0"/>
          <w:color w:val="auto"/>
        </w:rPr>
        <w:t>2.</w:t>
      </w:r>
      <w:r w:rsidRPr="00BF2F03">
        <w:rPr>
          <w:i w:val="0"/>
          <w:iCs w:val="0"/>
          <w:color w:val="auto"/>
        </w:rPr>
        <w:t>10</w:t>
      </w:r>
      <w:r w:rsidR="004C0317" w:rsidRPr="00BF2F03">
        <w:rPr>
          <w:i w:val="0"/>
          <w:iCs w:val="0"/>
          <w:color w:val="auto"/>
        </w:rPr>
        <w:t>: Nhân viên</w:t>
      </w:r>
      <w:bookmarkEnd w:id="117"/>
    </w:p>
    <w:p w14:paraId="2FC97BA5" w14:textId="0FA8B8D7" w:rsidR="00E84276" w:rsidRPr="001F56B2" w:rsidRDefault="004C0317" w:rsidP="00FF5DB0">
      <w:pPr>
        <w:rPr>
          <w:rFonts w:cs="Times New Roman"/>
          <w:color w:val="000000" w:themeColor="text1"/>
        </w:rPr>
      </w:pPr>
      <w:r w:rsidRPr="004C0317">
        <w:rPr>
          <w:rFonts w:cs="Times New Roman"/>
          <w:color w:val="000000" w:themeColor="text1"/>
        </w:rPr>
        <w:drawing>
          <wp:inline distT="0" distB="0" distL="0" distR="0" wp14:anchorId="56C7CE85" wp14:editId="30F54131">
            <wp:extent cx="5576570" cy="1712595"/>
            <wp:effectExtent l="76200" t="76200" r="119380" b="116205"/>
            <wp:docPr id="125902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072" name=""/>
                    <pic:cNvPicPr/>
                  </pic:nvPicPr>
                  <pic:blipFill>
                    <a:blip r:embed="rId58"/>
                    <a:stretch>
                      <a:fillRect/>
                    </a:stretch>
                  </pic:blipFill>
                  <pic:spPr>
                    <a:xfrm>
                      <a:off x="0" y="0"/>
                      <a:ext cx="5576570"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93059" w14:textId="77777777" w:rsidR="00E84276" w:rsidRDefault="00E84276" w:rsidP="00FF5DB0">
      <w:pPr>
        <w:rPr>
          <w:rFonts w:cs="Times New Roman"/>
          <w:color w:val="000000" w:themeColor="text1"/>
        </w:rPr>
      </w:pPr>
    </w:p>
    <w:p w14:paraId="142E1C4A" w14:textId="77777777" w:rsidR="00C1649F" w:rsidRPr="001F56B2" w:rsidRDefault="00C1649F" w:rsidP="00FF5DB0">
      <w:pPr>
        <w:rPr>
          <w:rFonts w:cs="Times New Roman"/>
          <w:color w:val="000000" w:themeColor="text1"/>
        </w:rPr>
      </w:pPr>
    </w:p>
    <w:p w14:paraId="12E0A425" w14:textId="178A072C" w:rsidR="00E84276" w:rsidRPr="00BF2F03" w:rsidRDefault="00E84276" w:rsidP="00BF2F03">
      <w:pPr>
        <w:pStyle w:val="Heading7"/>
        <w:numPr>
          <w:ilvl w:val="0"/>
          <w:numId w:val="0"/>
        </w:numPr>
        <w:ind w:left="1296" w:hanging="1296"/>
        <w:jc w:val="center"/>
        <w:rPr>
          <w:i w:val="0"/>
          <w:iCs w:val="0"/>
          <w:color w:val="auto"/>
        </w:rPr>
      </w:pPr>
      <w:bookmarkStart w:id="118" w:name="_Toc154185569"/>
      <w:r w:rsidRPr="00BF2F03">
        <w:rPr>
          <w:i w:val="0"/>
          <w:iCs w:val="0"/>
          <w:color w:val="auto"/>
        </w:rPr>
        <w:t xml:space="preserve">Bảng </w:t>
      </w:r>
      <w:r w:rsidR="00C1649F" w:rsidRPr="00BF2F03">
        <w:rPr>
          <w:i w:val="0"/>
          <w:iCs w:val="0"/>
          <w:color w:val="auto"/>
        </w:rPr>
        <w:t>2.</w:t>
      </w:r>
      <w:r w:rsidRPr="00BF2F03">
        <w:rPr>
          <w:i w:val="0"/>
          <w:iCs w:val="0"/>
          <w:color w:val="auto"/>
        </w:rPr>
        <w:t xml:space="preserve">11: </w:t>
      </w:r>
      <w:r w:rsidR="004C0317" w:rsidRPr="00BF2F03">
        <w:rPr>
          <w:i w:val="0"/>
          <w:iCs w:val="0"/>
          <w:color w:val="auto"/>
        </w:rPr>
        <w:t>Chức vụ</w:t>
      </w:r>
      <w:bookmarkEnd w:id="118"/>
    </w:p>
    <w:p w14:paraId="4F05E2CD" w14:textId="31DCF8F4" w:rsidR="00E84276" w:rsidRPr="001F56B2" w:rsidRDefault="004C0317" w:rsidP="00FF5DB0">
      <w:pPr>
        <w:rPr>
          <w:rFonts w:cs="Times New Roman"/>
          <w:color w:val="000000" w:themeColor="text1"/>
        </w:rPr>
      </w:pPr>
      <w:r w:rsidRPr="004C0317">
        <w:rPr>
          <w:rFonts w:cs="Times New Roman"/>
          <w:color w:val="000000" w:themeColor="text1"/>
        </w:rPr>
        <w:drawing>
          <wp:inline distT="0" distB="0" distL="0" distR="0" wp14:anchorId="054775BF" wp14:editId="1B85A7F3">
            <wp:extent cx="5576570" cy="1405890"/>
            <wp:effectExtent l="76200" t="76200" r="119380" b="118110"/>
            <wp:docPr id="20769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4368" name=""/>
                    <pic:cNvPicPr/>
                  </pic:nvPicPr>
                  <pic:blipFill>
                    <a:blip r:embed="rId59"/>
                    <a:stretch>
                      <a:fillRect/>
                    </a:stretch>
                  </pic:blipFill>
                  <pic:spPr>
                    <a:xfrm>
                      <a:off x="0" y="0"/>
                      <a:ext cx="557657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9299E" w14:textId="77777777" w:rsidR="007B24C4" w:rsidRDefault="007B24C4" w:rsidP="00FF5DB0">
      <w:pPr>
        <w:rPr>
          <w:rFonts w:cs="Times New Roman"/>
          <w:color w:val="000000" w:themeColor="text1"/>
        </w:rPr>
      </w:pPr>
    </w:p>
    <w:p w14:paraId="3C077AB5" w14:textId="77777777" w:rsidR="00C1649F" w:rsidRPr="001F56B2" w:rsidRDefault="00C1649F" w:rsidP="00FF5DB0">
      <w:pPr>
        <w:rPr>
          <w:rFonts w:cs="Times New Roman"/>
          <w:color w:val="000000" w:themeColor="text1"/>
        </w:rPr>
      </w:pPr>
    </w:p>
    <w:p w14:paraId="2C5E5756" w14:textId="6A9F1519" w:rsidR="007B24C4" w:rsidRPr="00BF2F03" w:rsidRDefault="00EB599C" w:rsidP="00BF2F03">
      <w:pPr>
        <w:pStyle w:val="Heading7"/>
        <w:numPr>
          <w:ilvl w:val="0"/>
          <w:numId w:val="0"/>
        </w:numPr>
        <w:ind w:left="1296" w:hanging="1296"/>
        <w:jc w:val="center"/>
        <w:rPr>
          <w:i w:val="0"/>
          <w:iCs w:val="0"/>
          <w:color w:val="auto"/>
        </w:rPr>
      </w:pPr>
      <w:bookmarkStart w:id="119" w:name="_Toc154185570"/>
      <w:r w:rsidRPr="00BF2F03">
        <w:rPr>
          <w:i w:val="0"/>
          <w:iCs w:val="0"/>
          <w:color w:val="auto"/>
        </w:rPr>
        <w:t xml:space="preserve">Bảng </w:t>
      </w:r>
      <w:r w:rsidR="00C1649F" w:rsidRPr="00BF2F03">
        <w:rPr>
          <w:i w:val="0"/>
          <w:iCs w:val="0"/>
          <w:color w:val="auto"/>
        </w:rPr>
        <w:t>2.</w:t>
      </w:r>
      <w:r w:rsidRPr="00BF2F03">
        <w:rPr>
          <w:i w:val="0"/>
          <w:iCs w:val="0"/>
          <w:color w:val="auto"/>
        </w:rPr>
        <w:t>12: Khuyến mại</w:t>
      </w:r>
      <w:bookmarkEnd w:id="119"/>
    </w:p>
    <w:p w14:paraId="10278E89" w14:textId="3E3AAFD9" w:rsidR="00EB599C" w:rsidRPr="001F56B2" w:rsidRDefault="00EB599C" w:rsidP="00FF5DB0">
      <w:pPr>
        <w:rPr>
          <w:rFonts w:cs="Times New Roman"/>
          <w:color w:val="000000" w:themeColor="text1"/>
        </w:rPr>
      </w:pPr>
      <w:r w:rsidRPr="00EB599C">
        <w:rPr>
          <w:rFonts w:cs="Times New Roman"/>
          <w:color w:val="000000" w:themeColor="text1"/>
        </w:rPr>
        <w:drawing>
          <wp:inline distT="0" distB="0" distL="0" distR="0" wp14:anchorId="6C78DFE9" wp14:editId="31CE3EA5">
            <wp:extent cx="5576570" cy="1906270"/>
            <wp:effectExtent l="76200" t="76200" r="119380" b="113030"/>
            <wp:docPr id="54956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8796" name=""/>
                    <pic:cNvPicPr/>
                  </pic:nvPicPr>
                  <pic:blipFill>
                    <a:blip r:embed="rId60"/>
                    <a:stretch>
                      <a:fillRect/>
                    </a:stretch>
                  </pic:blipFill>
                  <pic:spPr>
                    <a:xfrm>
                      <a:off x="0" y="0"/>
                      <a:ext cx="5576570"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935EA" w14:textId="77777777" w:rsidR="007B24C4" w:rsidRPr="001F56B2" w:rsidRDefault="007B24C4" w:rsidP="00FF5DB0">
      <w:pPr>
        <w:rPr>
          <w:rFonts w:cs="Times New Roman"/>
          <w:color w:val="000000" w:themeColor="text1"/>
        </w:rPr>
      </w:pPr>
    </w:p>
    <w:p w14:paraId="7BCC7F8C" w14:textId="77777777" w:rsidR="007B24C4" w:rsidRPr="001F56B2" w:rsidRDefault="007B24C4" w:rsidP="00FF5DB0">
      <w:pPr>
        <w:rPr>
          <w:rFonts w:cs="Times New Roman"/>
          <w:color w:val="0070C0"/>
        </w:rPr>
      </w:pPr>
    </w:p>
    <w:p w14:paraId="69AB0B1D" w14:textId="55CF978E" w:rsidR="001D23D2" w:rsidRPr="001F56B2" w:rsidRDefault="001D45B9" w:rsidP="001D23D2">
      <w:pPr>
        <w:pStyle w:val="Heading1"/>
        <w:spacing w:after="0"/>
        <w:ind w:hanging="432"/>
        <w:rPr>
          <w:rFonts w:cs="Times New Roman"/>
        </w:rPr>
      </w:pPr>
      <w:bookmarkStart w:id="120" w:name="_Toc152685378"/>
      <w:bookmarkStart w:id="121" w:name="_Toc454421773"/>
      <w:bookmarkEnd w:id="49"/>
      <w:bookmarkEnd w:id="50"/>
      <w:r>
        <w:rPr>
          <w:rFonts w:cs="Times New Roman"/>
        </w:rPr>
        <w:t>Cài đặt và triển khai</w:t>
      </w:r>
      <w:bookmarkEnd w:id="120"/>
    </w:p>
    <w:p w14:paraId="4C5CF8BF" w14:textId="6B96DF81" w:rsidR="00DA0423" w:rsidRPr="0066163A" w:rsidRDefault="00FB7B01" w:rsidP="00EE7E8C">
      <w:pPr>
        <w:pStyle w:val="Heading2"/>
        <w:spacing w:after="0"/>
        <w:jc w:val="both"/>
        <w:rPr>
          <w:rFonts w:cs="Times New Roman"/>
        </w:rPr>
      </w:pPr>
      <w:bookmarkStart w:id="122" w:name="_Toc152685379"/>
      <w:bookmarkEnd w:id="121"/>
      <w:r>
        <w:rPr>
          <w:rFonts w:cs="Times New Roman"/>
        </w:rPr>
        <w:t>Công cụ và môi trường cài đặt</w:t>
      </w:r>
      <w:bookmarkEnd w:id="122"/>
    </w:p>
    <w:p w14:paraId="279689A6" w14:textId="2A3764D1" w:rsidR="00E87D4A" w:rsidRDefault="0066163A" w:rsidP="00EE7E8C">
      <w:pPr>
        <w:pStyle w:val="Heading3"/>
        <w:spacing w:before="0" w:after="0"/>
        <w:ind w:left="720" w:hanging="720"/>
        <w:jc w:val="both"/>
        <w:rPr>
          <w:rFonts w:cs="Times New Roman"/>
          <w:i/>
          <w:iCs/>
        </w:rPr>
      </w:pPr>
      <w:bookmarkStart w:id="123" w:name="_Toc152685380"/>
      <w:r>
        <w:rPr>
          <w:rFonts w:cs="Times New Roman"/>
          <w:i/>
          <w:iCs/>
        </w:rPr>
        <w:t>Visual Studio Code</w:t>
      </w:r>
      <w:bookmarkEnd w:id="123"/>
    </w:p>
    <w:p w14:paraId="4A214688" w14:textId="77777777" w:rsidR="00CA3D33" w:rsidRPr="008B3E99" w:rsidRDefault="00CA3D33" w:rsidP="00EE7E8C">
      <w:pPr>
        <w:pStyle w:val="NormalWeb"/>
        <w:shd w:val="clear" w:color="auto" w:fill="FFFFFF"/>
        <w:spacing w:before="120" w:beforeAutospacing="0" w:after="240" w:afterAutospacing="0"/>
        <w:ind w:firstLine="720"/>
        <w:jc w:val="both"/>
        <w:rPr>
          <w:noProof/>
          <w:sz w:val="28"/>
          <w:szCs w:val="28"/>
        </w:rPr>
      </w:pPr>
      <w:r w:rsidRPr="008B3E99">
        <w:rPr>
          <w:noProof/>
          <w:sz w:val="28"/>
          <w:szCs w:val="28"/>
        </w:rPr>
        <w:t>Visual Studio Code là một </w:t>
      </w:r>
      <w:hyperlink r:id="rId61" w:tooltip="Trình soạn thảo mã nguồn" w:history="1">
        <w:r w:rsidRPr="008B3E99">
          <w:rPr>
            <w:rStyle w:val="Hyperlink"/>
            <w:noProof/>
            <w:color w:val="auto"/>
            <w:sz w:val="28"/>
            <w:szCs w:val="28"/>
            <w:u w:val="none"/>
          </w:rPr>
          <w:t>trình soạn thảo mã nguồn</w:t>
        </w:r>
      </w:hyperlink>
      <w:r w:rsidRPr="008B3E99">
        <w:rPr>
          <w:noProof/>
          <w:sz w:val="28"/>
          <w:szCs w:val="28"/>
        </w:rPr>
        <w:t> được phát triển bởi </w:t>
      </w:r>
      <w:hyperlink r:id="rId62" w:tooltip="Microsoft" w:history="1">
        <w:r w:rsidRPr="008B3E99">
          <w:rPr>
            <w:rStyle w:val="Hyperlink"/>
            <w:noProof/>
            <w:color w:val="auto"/>
            <w:sz w:val="28"/>
            <w:szCs w:val="28"/>
            <w:u w:val="none"/>
          </w:rPr>
          <w:t>Microsoft</w:t>
        </w:r>
      </w:hyperlink>
      <w:r w:rsidRPr="008B3E99">
        <w:rPr>
          <w:noProof/>
          <w:sz w:val="28"/>
          <w:szCs w:val="28"/>
        </w:rPr>
        <w:t> dành cho </w:t>
      </w:r>
      <w:hyperlink r:id="rId63" w:tooltip="Microsoft Windows" w:history="1">
        <w:r w:rsidRPr="008B3E99">
          <w:rPr>
            <w:rStyle w:val="Hyperlink"/>
            <w:noProof/>
            <w:color w:val="auto"/>
            <w:sz w:val="28"/>
            <w:szCs w:val="28"/>
            <w:u w:val="none"/>
          </w:rPr>
          <w:t>Windows</w:t>
        </w:r>
      </w:hyperlink>
      <w:r w:rsidRPr="008B3E99">
        <w:rPr>
          <w:noProof/>
          <w:sz w:val="28"/>
          <w:szCs w:val="28"/>
        </w:rPr>
        <w:t>, </w:t>
      </w:r>
      <w:hyperlink r:id="rId64" w:tooltip="Linux" w:history="1">
        <w:r w:rsidRPr="008B3E99">
          <w:rPr>
            <w:rStyle w:val="Hyperlink"/>
            <w:noProof/>
            <w:color w:val="auto"/>
            <w:sz w:val="28"/>
            <w:szCs w:val="28"/>
            <w:u w:val="none"/>
          </w:rPr>
          <w:t>Linux</w:t>
        </w:r>
      </w:hyperlink>
      <w:r w:rsidRPr="008B3E99">
        <w:rPr>
          <w:noProof/>
          <w:sz w:val="28"/>
          <w:szCs w:val="28"/>
        </w:rPr>
        <w:t> và </w:t>
      </w:r>
      <w:hyperlink r:id="rId65" w:tooltip="MacOS" w:history="1">
        <w:r w:rsidRPr="008B3E99">
          <w:rPr>
            <w:rStyle w:val="Hyperlink"/>
            <w:noProof/>
            <w:color w:val="auto"/>
            <w:sz w:val="28"/>
            <w:szCs w:val="28"/>
            <w:u w:val="none"/>
          </w:rPr>
          <w:t>macOS</w:t>
        </w:r>
      </w:hyperlink>
      <w:r w:rsidRPr="008B3E99">
        <w:rPr>
          <w:noProof/>
          <w:sz w:val="28"/>
          <w:szCs w:val="28"/>
        </w:rPr>
        <w:t>. Nó hỗ trợ chức năng debug, đi kèm với </w:t>
      </w:r>
      <w:hyperlink r:id="rId66" w:tooltip="Git (phần mềm)" w:history="1">
        <w:r w:rsidRPr="008B3E99">
          <w:rPr>
            <w:rStyle w:val="Hyperlink"/>
            <w:noProof/>
            <w:color w:val="auto"/>
            <w:sz w:val="28"/>
            <w:szCs w:val="28"/>
            <w:u w:val="none"/>
          </w:rPr>
          <w:t>Git</w:t>
        </w:r>
      </w:hyperlink>
      <w:r w:rsidRPr="008B3E99">
        <w:rPr>
          <w:noProof/>
          <w:sz w:val="28"/>
          <w:szCs w:val="28"/>
        </w:rPr>
        <w:t>, có chức năng nổi bật cú pháp (</w:t>
      </w:r>
      <w:hyperlink r:id="rId67" w:tooltip="Syntax highlighting (trang không tồn tại)" w:history="1">
        <w:r w:rsidRPr="008B3E99">
          <w:rPr>
            <w:rStyle w:val="Hyperlink"/>
            <w:noProof/>
            <w:color w:val="auto"/>
            <w:sz w:val="28"/>
            <w:szCs w:val="28"/>
            <w:u w:val="none"/>
          </w:rPr>
          <w:t>syntax highlighting</w:t>
        </w:r>
      </w:hyperlink>
      <w:r w:rsidRPr="008B3E99">
        <w:rPr>
          <w:noProof/>
          <w:sz w:val="28"/>
          <w:szCs w:val="28"/>
        </w:rPr>
        <w:t>), tự hoàn thành mã thông minh, </w:t>
      </w:r>
      <w:hyperlink r:id="rId68" w:tooltip="Snippets (trang không tồn tại)" w:history="1">
        <w:r w:rsidRPr="008B3E99">
          <w:rPr>
            <w:rStyle w:val="Hyperlink"/>
            <w:noProof/>
            <w:color w:val="auto"/>
            <w:sz w:val="28"/>
            <w:szCs w:val="28"/>
            <w:u w:val="none"/>
          </w:rPr>
          <w:t>snippets</w:t>
        </w:r>
      </w:hyperlink>
      <w:r w:rsidRPr="008B3E99">
        <w:rPr>
          <w:noProof/>
          <w:sz w:val="28"/>
          <w:szCs w:val="28"/>
        </w:rPr>
        <w:t>, và </w:t>
      </w:r>
      <w:hyperlink r:id="rId69" w:tooltip="Cải tiến mã nguồn" w:history="1">
        <w:r w:rsidRPr="008B3E99">
          <w:rPr>
            <w:rStyle w:val="Hyperlink"/>
            <w:noProof/>
            <w:color w:val="auto"/>
            <w:sz w:val="28"/>
            <w:szCs w:val="28"/>
            <w:u w:val="none"/>
          </w:rPr>
          <w:t>cải tiến mã nguồn</w:t>
        </w:r>
      </w:hyperlink>
      <w:r w:rsidRPr="008B3E99">
        <w:rPr>
          <w:noProof/>
          <w:sz w:val="28"/>
          <w:szCs w:val="28"/>
        </w:rPr>
        <w:t>. Nó cũng cho phép tùy chỉnh, người dùng có thể thay đổi theme, phím tắt, và các tùy chọn khác. Nó miễn phí và là </w:t>
      </w:r>
      <w:hyperlink r:id="rId70" w:tooltip="Phần mềm tự do nguồn mở" w:history="1">
        <w:r w:rsidRPr="008B3E99">
          <w:rPr>
            <w:rStyle w:val="Hyperlink"/>
            <w:noProof/>
            <w:color w:val="auto"/>
            <w:sz w:val="28"/>
            <w:szCs w:val="28"/>
            <w:u w:val="none"/>
          </w:rPr>
          <w:t>phần mềm mã nguồn mở</w:t>
        </w:r>
      </w:hyperlink>
      <w:r w:rsidRPr="008B3E99">
        <w:rPr>
          <w:noProof/>
          <w:sz w:val="28"/>
          <w:szCs w:val="28"/>
        </w:rPr>
        <w:t> theo </w:t>
      </w:r>
      <w:hyperlink r:id="rId71" w:tooltip="Giấy phép MIT" w:history="1">
        <w:r w:rsidRPr="008B3E99">
          <w:rPr>
            <w:rStyle w:val="Hyperlink"/>
            <w:noProof/>
            <w:color w:val="auto"/>
            <w:sz w:val="28"/>
            <w:szCs w:val="28"/>
            <w:u w:val="none"/>
          </w:rPr>
          <w:t>giấy phép MIT</w:t>
        </w:r>
      </w:hyperlink>
      <w:r w:rsidRPr="008B3E99">
        <w:rPr>
          <w:noProof/>
          <w:sz w:val="28"/>
          <w:szCs w:val="28"/>
        </w:rPr>
        <w:t>,</w:t>
      </w:r>
      <w:hyperlink r:id="rId72" w:anchor="cite_note-4" w:history="1">
        <w:r w:rsidRPr="008B3E99">
          <w:rPr>
            <w:rStyle w:val="Hyperlink"/>
            <w:noProof/>
            <w:color w:val="auto"/>
            <w:sz w:val="28"/>
            <w:szCs w:val="28"/>
            <w:u w:val="none"/>
            <w:vertAlign w:val="superscript"/>
          </w:rPr>
          <w:t>[4]</w:t>
        </w:r>
      </w:hyperlink>
      <w:r w:rsidRPr="008B3E99">
        <w:rPr>
          <w:noProof/>
          <w:sz w:val="28"/>
          <w:szCs w:val="28"/>
        </w:rPr>
        <w:t> mặc dù bản phát hành của </w:t>
      </w:r>
      <w:hyperlink r:id="rId73" w:tooltip="Microsoft" w:history="1">
        <w:r w:rsidRPr="008B3E99">
          <w:rPr>
            <w:rStyle w:val="Hyperlink"/>
            <w:noProof/>
            <w:color w:val="auto"/>
            <w:sz w:val="28"/>
            <w:szCs w:val="28"/>
            <w:u w:val="none"/>
          </w:rPr>
          <w:t>Microsoft</w:t>
        </w:r>
      </w:hyperlink>
      <w:r w:rsidRPr="008B3E99">
        <w:rPr>
          <w:noProof/>
          <w:sz w:val="28"/>
          <w:szCs w:val="28"/>
        </w:rPr>
        <w:t> là theo </w:t>
      </w:r>
      <w:hyperlink r:id="rId74" w:tooltip="Giấy phép phần mềm" w:history="1">
        <w:r w:rsidRPr="008B3E99">
          <w:rPr>
            <w:rStyle w:val="Hyperlink"/>
            <w:noProof/>
            <w:color w:val="auto"/>
            <w:sz w:val="28"/>
            <w:szCs w:val="28"/>
            <w:u w:val="none"/>
          </w:rPr>
          <w:t>giấy phép phần mềm</w:t>
        </w:r>
      </w:hyperlink>
      <w:r w:rsidRPr="008B3E99">
        <w:rPr>
          <w:noProof/>
          <w:sz w:val="28"/>
          <w:szCs w:val="28"/>
        </w:rPr>
        <w:t> miễn phí.</w:t>
      </w:r>
      <w:hyperlink r:id="rId75" w:anchor="cite_note-5" w:history="1">
        <w:r w:rsidRPr="008B3E99">
          <w:rPr>
            <w:rStyle w:val="Hyperlink"/>
            <w:noProof/>
            <w:color w:val="auto"/>
            <w:sz w:val="28"/>
            <w:szCs w:val="28"/>
            <w:u w:val="none"/>
            <w:vertAlign w:val="superscript"/>
          </w:rPr>
          <w:t>[5]</w:t>
        </w:r>
      </w:hyperlink>
    </w:p>
    <w:p w14:paraId="799B9A42" w14:textId="77777777" w:rsidR="00CA3D33" w:rsidRPr="008B3E99" w:rsidRDefault="00CA3D33" w:rsidP="00EE7E8C">
      <w:pPr>
        <w:pStyle w:val="NormalWeb"/>
        <w:shd w:val="clear" w:color="auto" w:fill="FFFFFF"/>
        <w:spacing w:before="120" w:beforeAutospacing="0" w:after="240" w:afterAutospacing="0"/>
        <w:ind w:firstLine="720"/>
        <w:jc w:val="both"/>
        <w:rPr>
          <w:noProof/>
          <w:sz w:val="28"/>
          <w:szCs w:val="28"/>
        </w:rPr>
      </w:pPr>
      <w:r w:rsidRPr="008B3E99">
        <w:rPr>
          <w:noProof/>
          <w:sz w:val="28"/>
          <w:szCs w:val="28"/>
        </w:rPr>
        <w:t>Visual Studio Code được dựa trên </w:t>
      </w:r>
      <w:hyperlink r:id="rId76" w:tooltip="en:Electron (software framework)" w:history="1">
        <w:r w:rsidRPr="008B3E99">
          <w:rPr>
            <w:rStyle w:val="Hyperlink"/>
            <w:noProof/>
            <w:color w:val="auto"/>
            <w:sz w:val="28"/>
            <w:szCs w:val="28"/>
            <w:u w:val="none"/>
          </w:rPr>
          <w:t>Electron</w:t>
        </w:r>
      </w:hyperlink>
      <w:r w:rsidRPr="008B3E99">
        <w:rPr>
          <w:noProof/>
          <w:sz w:val="28"/>
          <w:szCs w:val="28"/>
        </w:rPr>
        <w:t>, một nền tảng được sử dụng để triển khai các ứng dụng </w:t>
      </w:r>
      <w:hyperlink r:id="rId77" w:tooltip="Node.js" w:history="1">
        <w:r w:rsidRPr="008B3E99">
          <w:rPr>
            <w:rStyle w:val="Hyperlink"/>
            <w:noProof/>
            <w:color w:val="auto"/>
            <w:sz w:val="28"/>
            <w:szCs w:val="28"/>
            <w:u w:val="none"/>
          </w:rPr>
          <w:t>Node.js</w:t>
        </w:r>
      </w:hyperlink>
      <w:r w:rsidRPr="008B3E99">
        <w:rPr>
          <w:noProof/>
          <w:sz w:val="28"/>
          <w:szCs w:val="28"/>
        </w:rPr>
        <w:t> </w:t>
      </w:r>
      <w:hyperlink r:id="rId78" w:tooltip="Máy tính cá nhân" w:history="1">
        <w:r w:rsidRPr="008B3E99">
          <w:rPr>
            <w:rStyle w:val="Hyperlink"/>
            <w:noProof/>
            <w:color w:val="auto"/>
            <w:sz w:val="28"/>
            <w:szCs w:val="28"/>
            <w:u w:val="none"/>
          </w:rPr>
          <w:t>máy tính cá nhân</w:t>
        </w:r>
      </w:hyperlink>
      <w:r w:rsidRPr="008B3E99">
        <w:rPr>
          <w:noProof/>
          <w:sz w:val="28"/>
          <w:szCs w:val="28"/>
        </w:rPr>
        <w:t> chạy trên động cơ bố trí Blink. Mặc dù nó sử dụng nền tảng Electron</w:t>
      </w:r>
      <w:hyperlink r:id="rId79" w:anchor="cite_note-ars-electron-6" w:history="1">
        <w:r w:rsidRPr="008B3E99">
          <w:rPr>
            <w:rStyle w:val="Hyperlink"/>
            <w:noProof/>
            <w:color w:val="auto"/>
            <w:sz w:val="28"/>
            <w:szCs w:val="28"/>
            <w:u w:val="none"/>
            <w:vertAlign w:val="superscript"/>
          </w:rPr>
          <w:t>[6]</w:t>
        </w:r>
      </w:hyperlink>
      <w:r w:rsidRPr="008B3E99">
        <w:rPr>
          <w:noProof/>
          <w:sz w:val="28"/>
          <w:szCs w:val="28"/>
        </w:rPr>
        <w:t> nhưng phần mềm này không phải là một bản khác của </w:t>
      </w:r>
      <w:hyperlink r:id="rId80" w:tooltip="Atom" w:history="1">
        <w:r w:rsidRPr="008B3E99">
          <w:rPr>
            <w:rStyle w:val="Hyperlink"/>
            <w:noProof/>
            <w:color w:val="auto"/>
            <w:sz w:val="28"/>
            <w:szCs w:val="28"/>
            <w:u w:val="none"/>
          </w:rPr>
          <w:t>Atom</w:t>
        </w:r>
      </w:hyperlink>
      <w:r w:rsidRPr="008B3E99">
        <w:rPr>
          <w:noProof/>
          <w:sz w:val="28"/>
          <w:szCs w:val="28"/>
        </w:rPr>
        <w:t>, nó thực ra được dựa trên trình biên tập của </w:t>
      </w:r>
      <w:hyperlink r:id="rId81" w:tooltip="Microsoft Visual Studio" w:history="1">
        <w:r w:rsidRPr="008B3E99">
          <w:rPr>
            <w:rStyle w:val="Hyperlink"/>
            <w:noProof/>
            <w:color w:val="auto"/>
            <w:sz w:val="28"/>
            <w:szCs w:val="28"/>
            <w:u w:val="none"/>
          </w:rPr>
          <w:t>Visual Studio Online</w:t>
        </w:r>
      </w:hyperlink>
      <w:r w:rsidRPr="008B3E99">
        <w:rPr>
          <w:noProof/>
          <w:sz w:val="28"/>
          <w:szCs w:val="28"/>
        </w:rPr>
        <w:t> (tên mã là "Monaco").</w:t>
      </w:r>
      <w:hyperlink r:id="rId82" w:anchor="cite_note-7" w:history="1">
        <w:r w:rsidRPr="008B3E99">
          <w:rPr>
            <w:rStyle w:val="Hyperlink"/>
            <w:noProof/>
            <w:color w:val="auto"/>
            <w:sz w:val="28"/>
            <w:szCs w:val="28"/>
            <w:u w:val="none"/>
            <w:vertAlign w:val="superscript"/>
          </w:rPr>
          <w:t>[7]</w:t>
        </w:r>
      </w:hyperlink>
    </w:p>
    <w:p w14:paraId="231EA0C5" w14:textId="39A7C130" w:rsidR="006C01D1" w:rsidRPr="008B3E99" w:rsidRDefault="00CA3D33" w:rsidP="00EE7E8C">
      <w:pPr>
        <w:pStyle w:val="NormalWeb"/>
        <w:shd w:val="clear" w:color="auto" w:fill="FFFFFF"/>
        <w:spacing w:before="120" w:beforeAutospacing="0" w:after="240" w:afterAutospacing="0"/>
        <w:ind w:firstLine="720"/>
        <w:jc w:val="both"/>
        <w:rPr>
          <w:noProof/>
          <w:sz w:val="28"/>
          <w:szCs w:val="28"/>
        </w:rPr>
      </w:pPr>
      <w:r w:rsidRPr="008B3E99">
        <w:rPr>
          <w:noProof/>
          <w:sz w:val="28"/>
          <w:szCs w:val="28"/>
        </w:rPr>
        <w:t>Trong cuộc khảo sát vào năm 2022 trên </w:t>
      </w:r>
      <w:hyperlink r:id="rId83" w:tooltip="Stack Overflow" w:history="1">
        <w:r w:rsidRPr="008B3E99">
          <w:rPr>
            <w:rStyle w:val="Hyperlink"/>
            <w:noProof/>
            <w:color w:val="auto"/>
            <w:sz w:val="28"/>
            <w:szCs w:val="28"/>
            <w:u w:val="none"/>
          </w:rPr>
          <w:t>Stack Overflow</w:t>
        </w:r>
      </w:hyperlink>
      <w:r w:rsidRPr="008B3E99">
        <w:rPr>
          <w:noProof/>
          <w:sz w:val="28"/>
          <w:szCs w:val="28"/>
        </w:rPr>
        <w:t>, Visual Studio Code được xếp hạng là trình biên tập mã phổ biến nhất, với 74.48% của 71,010 người trả lời tuyên bố sử dụng nó.</w:t>
      </w:r>
    </w:p>
    <w:p w14:paraId="6ADE5425" w14:textId="109278FE" w:rsidR="00415501" w:rsidRPr="008B3E99" w:rsidRDefault="00415501" w:rsidP="00EE7E8C">
      <w:pPr>
        <w:pStyle w:val="NormalWeb"/>
        <w:shd w:val="clear" w:color="auto" w:fill="FFFFFF"/>
        <w:spacing w:before="120" w:beforeAutospacing="0" w:after="240" w:afterAutospacing="0"/>
        <w:ind w:firstLine="720"/>
        <w:jc w:val="both"/>
        <w:rPr>
          <w:noProof/>
          <w:sz w:val="28"/>
          <w:szCs w:val="28"/>
        </w:rPr>
      </w:pPr>
      <w:r w:rsidRPr="008B3E99">
        <w:rPr>
          <w:noProof/>
          <w:sz w:val="28"/>
          <w:szCs w:val="28"/>
        </w:rPr>
        <w:t>Các bước cài đặt</w:t>
      </w:r>
      <w:r w:rsidR="00960666" w:rsidRPr="008B3E99">
        <w:rPr>
          <w:noProof/>
          <w:sz w:val="28"/>
          <w:szCs w:val="28"/>
        </w:rPr>
        <w:t xml:space="preserve">: </w:t>
      </w:r>
    </w:p>
    <w:p w14:paraId="2E905978" w14:textId="3EA9499E" w:rsidR="00884472" w:rsidRPr="00750FD8" w:rsidRDefault="006C01D1" w:rsidP="00EE7E8C">
      <w:pPr>
        <w:pStyle w:val="NormalWeb"/>
        <w:shd w:val="clear" w:color="auto" w:fill="FFFFFF"/>
        <w:spacing w:before="120" w:beforeAutospacing="0" w:after="240" w:afterAutospacing="0"/>
        <w:jc w:val="both"/>
        <w:rPr>
          <w:noProof/>
          <w:sz w:val="28"/>
          <w:szCs w:val="28"/>
          <w:shd w:val="clear" w:color="auto" w:fill="FFFFFF"/>
        </w:rPr>
      </w:pPr>
      <w:r w:rsidRPr="008B3E99">
        <w:rPr>
          <w:noProof/>
          <w:sz w:val="28"/>
          <w:szCs w:val="28"/>
          <w:shd w:val="clear" w:color="auto" w:fill="FFFFFF"/>
        </w:rPr>
        <w:t>Bước 1: Chọn vào file cài đặt để bắt đầu cài đặt phần mềm Code</w:t>
      </w:r>
    </w:p>
    <w:p w14:paraId="2C2ED34D" w14:textId="10447D87" w:rsidR="00CA3D33" w:rsidRPr="008B3E99" w:rsidRDefault="00884472" w:rsidP="00EE7E8C">
      <w:pPr>
        <w:jc w:val="both"/>
        <w:rPr>
          <w:rFonts w:cs="Times New Roman"/>
          <w:szCs w:val="28"/>
          <w:shd w:val="clear" w:color="auto" w:fill="FFFFFF"/>
        </w:rPr>
      </w:pPr>
      <w:r w:rsidRPr="008B3E99">
        <w:rPr>
          <w:rFonts w:cs="Times New Roman"/>
          <w:szCs w:val="28"/>
          <w:shd w:val="clear" w:color="auto" w:fill="FFFFFF"/>
        </w:rPr>
        <w:t>Bước 2: Chọn I Agree để đồng ý các điều khoản của Visual Studio Code.</w:t>
      </w:r>
    </w:p>
    <w:p w14:paraId="375A9DF6" w14:textId="0A00CB0F" w:rsidR="00884472" w:rsidRPr="008B3E99" w:rsidRDefault="00884472" w:rsidP="006C01D1">
      <w:pPr>
        <w:rPr>
          <w:rFonts w:cs="Times New Roman"/>
          <w:szCs w:val="28"/>
          <w:shd w:val="clear" w:color="auto" w:fill="FFFFFF"/>
        </w:rPr>
      </w:pPr>
      <w:r w:rsidRPr="008B3E99">
        <w:rPr>
          <w:rFonts w:cs="Times New Roman"/>
          <w:szCs w:val="28"/>
          <w:shd w:val="clear" w:color="auto" w:fill="FFFFFF"/>
        </w:rPr>
        <w:t>Bước 3: Tích chọn những ô trong Other (hình minh họa)</w:t>
      </w:r>
    </w:p>
    <w:p w14:paraId="7D3BCF06" w14:textId="4C8034C3" w:rsidR="008B3E99" w:rsidRPr="00750FD8" w:rsidRDefault="00884472" w:rsidP="006C01D1">
      <w:pPr>
        <w:rPr>
          <w:rFonts w:cs="Times New Roman"/>
          <w:szCs w:val="28"/>
          <w:shd w:val="clear" w:color="auto" w:fill="FFFFFF"/>
        </w:rPr>
      </w:pPr>
      <w:r w:rsidRPr="008B3E99">
        <w:rPr>
          <w:rFonts w:cs="Times New Roman"/>
          <w:szCs w:val="28"/>
          <w:shd w:val="clear" w:color="auto" w:fill="FFFFFF"/>
        </w:rPr>
        <w:t>Bước 4: Chọn Next lần lượt ở những bước tiếp theo.</w:t>
      </w:r>
    </w:p>
    <w:p w14:paraId="6C39F497" w14:textId="708C197D" w:rsidR="008B3E99" w:rsidRPr="008B3E99" w:rsidRDefault="008B3E99" w:rsidP="006C01D1">
      <w:pPr>
        <w:rPr>
          <w:rFonts w:cs="Times New Roman"/>
          <w:szCs w:val="28"/>
          <w:shd w:val="clear" w:color="auto" w:fill="FFFFFF"/>
        </w:rPr>
      </w:pPr>
      <w:r w:rsidRPr="008B3E99">
        <w:rPr>
          <w:rFonts w:cs="Times New Roman"/>
          <w:szCs w:val="28"/>
          <w:shd w:val="clear" w:color="auto" w:fill="FFFFFF"/>
        </w:rPr>
        <w:t>Bước 5: Kiểm tra Add to PATH và chọn Install.</w:t>
      </w:r>
    </w:p>
    <w:p w14:paraId="2D417A3A" w14:textId="394B2F5B" w:rsidR="00F91E3C" w:rsidRPr="00750FD8" w:rsidRDefault="008B3E99" w:rsidP="006C01D1">
      <w:pPr>
        <w:rPr>
          <w:rFonts w:cs="Times New Roman"/>
          <w:szCs w:val="28"/>
          <w:shd w:val="clear" w:color="auto" w:fill="FFFFFF"/>
        </w:rPr>
      </w:pPr>
      <w:r w:rsidRPr="008B3E99">
        <w:rPr>
          <w:rFonts w:cs="Times New Roman"/>
          <w:szCs w:val="28"/>
          <w:shd w:val="clear" w:color="auto" w:fill="FFFFFF"/>
        </w:rPr>
        <w:t>Bước 6: Phần mềm VS Code 2023 sẽ được cài đặt. Chọn Finish để kết thúc.</w:t>
      </w:r>
    </w:p>
    <w:p w14:paraId="3D268E44" w14:textId="4C52243D" w:rsidR="00C71D85" w:rsidRDefault="00C71D85" w:rsidP="00C71D85">
      <w:pPr>
        <w:pStyle w:val="Heading3"/>
        <w:spacing w:before="0" w:after="0"/>
        <w:ind w:left="720" w:hanging="720"/>
        <w:rPr>
          <w:rFonts w:cs="Times New Roman"/>
          <w:i/>
          <w:iCs/>
        </w:rPr>
      </w:pPr>
      <w:bookmarkStart w:id="124" w:name="_Toc152685381"/>
      <w:r>
        <w:rPr>
          <w:rFonts w:cs="Times New Roman"/>
          <w:i/>
          <w:iCs/>
        </w:rPr>
        <w:t>Visual Studio 2019</w:t>
      </w:r>
      <w:bookmarkEnd w:id="124"/>
    </w:p>
    <w:p w14:paraId="13B81E00" w14:textId="77777777" w:rsidR="006B3ED1" w:rsidRPr="002B49B5" w:rsidRDefault="006B3ED1" w:rsidP="00EE7E8C">
      <w:pPr>
        <w:pStyle w:val="NormalWeb"/>
        <w:spacing w:before="0" w:beforeAutospacing="0" w:after="225" w:afterAutospacing="0" w:line="360" w:lineRule="auto"/>
        <w:ind w:firstLine="720"/>
        <w:jc w:val="both"/>
        <w:rPr>
          <w:noProof/>
          <w:spacing w:val="9"/>
          <w:sz w:val="28"/>
          <w:szCs w:val="28"/>
        </w:rPr>
      </w:pPr>
      <w:r w:rsidRPr="002B49B5">
        <w:rPr>
          <w:noProof/>
          <w:spacing w:val="9"/>
          <w:sz w:val="28"/>
          <w:szCs w:val="28"/>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w:t>
      </w:r>
      <w:r w:rsidRPr="002B49B5">
        <w:rPr>
          <w:noProof/>
          <w:spacing w:val="9"/>
          <w:sz w:val="28"/>
          <w:szCs w:val="28"/>
        </w:rPr>
        <w:lastRenderedPageBreak/>
        <w:t>Project Boston. Nhưng sau đó, Microsoft đã kết hợp các công cụ phát triển, đóng gói thành sản phẩm duy nhất. </w:t>
      </w:r>
    </w:p>
    <w:p w14:paraId="1963A34B" w14:textId="77777777" w:rsidR="006B3ED1" w:rsidRPr="002B49B5" w:rsidRDefault="006B3ED1" w:rsidP="00EE7E8C">
      <w:pPr>
        <w:pStyle w:val="NormalWeb"/>
        <w:spacing w:before="0" w:beforeAutospacing="0" w:after="225" w:afterAutospacing="0" w:line="360" w:lineRule="auto"/>
        <w:ind w:firstLine="720"/>
        <w:jc w:val="both"/>
        <w:rPr>
          <w:noProof/>
          <w:spacing w:val="9"/>
          <w:sz w:val="28"/>
          <w:szCs w:val="28"/>
        </w:rPr>
      </w:pPr>
      <w:r w:rsidRPr="002B49B5">
        <w:rPr>
          <w:noProof/>
          <w:spacing w:val="9"/>
          <w:sz w:val="28"/>
          <w:szCs w:val="28"/>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3486732" w14:textId="6925EC0A" w:rsidR="006B3ED1" w:rsidRPr="002B49B5" w:rsidRDefault="002B49B5" w:rsidP="00EE7E8C">
      <w:pPr>
        <w:ind w:firstLine="720"/>
        <w:jc w:val="both"/>
        <w:rPr>
          <w:rFonts w:cs="Times New Roman"/>
          <w:szCs w:val="28"/>
        </w:rPr>
      </w:pPr>
      <w:r w:rsidRPr="002B49B5">
        <w:rPr>
          <w:rFonts w:cs="Times New Roman"/>
          <w:spacing w:val="9"/>
          <w:szCs w:val="28"/>
          <w:shd w:val="clear" w:color="auto" w:fill="FFFFFF"/>
        </w:rPr>
        <w:t>Phần mềm Visual studio được chia thành 2 phiên bản Visual Studio Enterprise và Visual Studio Professional, các phiên bản cao cấp có tính phí này được sử dụng nhiều bởi các </w:t>
      </w:r>
      <w:hyperlink r:id="rId84" w:history="1">
        <w:r w:rsidRPr="002B49B5">
          <w:rPr>
            <w:rStyle w:val="Hyperlink"/>
            <w:rFonts w:cs="Times New Roman"/>
            <w:color w:val="auto"/>
            <w:spacing w:val="9"/>
            <w:szCs w:val="28"/>
            <w:u w:val="none"/>
            <w:shd w:val="clear" w:color="auto" w:fill="FFFFFF"/>
          </w:rPr>
          <w:t>công ty chuyên về lập trình</w:t>
        </w:r>
      </w:hyperlink>
      <w:r w:rsidRPr="002B49B5">
        <w:rPr>
          <w:rFonts w:cs="Times New Roman"/>
          <w:spacing w:val="9"/>
          <w:szCs w:val="28"/>
          <w:shd w:val="clear" w:color="auto" w:fill="FFFFFF"/>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84A6C7A" w14:textId="77777777" w:rsidR="008B3E99" w:rsidRDefault="008B3E99" w:rsidP="00EE7E8C">
      <w:pPr>
        <w:jc w:val="both"/>
      </w:pPr>
    </w:p>
    <w:p w14:paraId="2FB38F53" w14:textId="5FD4C531" w:rsidR="00C035EF" w:rsidRDefault="00C035EF" w:rsidP="00EE7E8C">
      <w:pPr>
        <w:jc w:val="both"/>
      </w:pPr>
      <w:r>
        <w:tab/>
        <w:t xml:space="preserve">Các bước cài đặt: </w:t>
      </w:r>
    </w:p>
    <w:p w14:paraId="5E8584C0" w14:textId="21BF5341" w:rsidR="009D2EFE" w:rsidRPr="00750FD8" w:rsidRDefault="00C035EF" w:rsidP="00EE7E8C">
      <w:pPr>
        <w:jc w:val="both"/>
        <w:rPr>
          <w:rFonts w:cs="Times New Roman"/>
          <w:szCs w:val="28"/>
          <w:shd w:val="clear" w:color="auto" w:fill="FFFFFF"/>
        </w:rPr>
      </w:pPr>
      <w:r w:rsidRPr="00217D68">
        <w:rPr>
          <w:rStyle w:val="Strong"/>
          <w:rFonts w:cs="Times New Roman"/>
          <w:b w:val="0"/>
          <w:bCs w:val="0"/>
          <w:szCs w:val="28"/>
          <w:shd w:val="clear" w:color="auto" w:fill="FFFFFF"/>
        </w:rPr>
        <w:t>Bước 1:</w:t>
      </w:r>
      <w:r w:rsidR="008D5C88" w:rsidRPr="00217D68">
        <w:rPr>
          <w:rFonts w:cs="Times New Roman"/>
          <w:szCs w:val="28"/>
          <w:shd w:val="clear" w:color="auto" w:fill="FFFFFF"/>
        </w:rPr>
        <w:t xml:space="preserve"> </w:t>
      </w:r>
      <w:r w:rsidRPr="00217D68">
        <w:rPr>
          <w:rFonts w:cs="Times New Roman"/>
          <w:szCs w:val="28"/>
          <w:shd w:val="clear" w:color="auto" w:fill="FFFFFF"/>
        </w:rPr>
        <w:t>vào trang </w:t>
      </w:r>
      <w:hyperlink r:id="rId85" w:tgtFrame="_blank" w:tooltip="Download Visual Studio" w:history="1">
        <w:r w:rsidRPr="00217D68">
          <w:rPr>
            <w:rStyle w:val="Hyperlink"/>
            <w:rFonts w:cs="Times New Roman"/>
            <w:color w:val="auto"/>
            <w:szCs w:val="28"/>
            <w:u w:val="none"/>
            <w:shd w:val="clear" w:color="auto" w:fill="FFFFFF"/>
          </w:rPr>
          <w:t>Download Visual Studio</w:t>
        </w:r>
      </w:hyperlink>
      <w:r w:rsidRPr="00217D68">
        <w:rPr>
          <w:rFonts w:cs="Times New Roman"/>
          <w:szCs w:val="28"/>
          <w:shd w:val="clear" w:color="auto" w:fill="FFFFFF"/>
        </w:rPr>
        <w:t>. Ở đây mình </w:t>
      </w:r>
      <w:r w:rsidRPr="00217D68">
        <w:rPr>
          <w:rStyle w:val="Strong"/>
          <w:rFonts w:cs="Times New Roman"/>
          <w:b w:val="0"/>
          <w:bCs w:val="0"/>
          <w:szCs w:val="28"/>
          <w:shd w:val="clear" w:color="auto" w:fill="FFFFFF"/>
        </w:rPr>
        <w:t>chọn bản Community</w:t>
      </w:r>
      <w:r w:rsidRPr="00217D68">
        <w:rPr>
          <w:rFonts w:cs="Times New Roman"/>
          <w:szCs w:val="28"/>
          <w:shd w:val="clear" w:color="auto" w:fill="FFFFFF"/>
        </w:rPr>
        <w:t>.</w:t>
      </w:r>
    </w:p>
    <w:p w14:paraId="0583CD47" w14:textId="43E9AD5E" w:rsidR="00C035EF" w:rsidRPr="00217D68" w:rsidRDefault="009D2EFE" w:rsidP="00EE7E8C">
      <w:pPr>
        <w:jc w:val="both"/>
        <w:rPr>
          <w:rFonts w:cs="Times New Roman"/>
          <w:szCs w:val="28"/>
          <w:shd w:val="clear" w:color="auto" w:fill="FFFFFF"/>
        </w:rPr>
      </w:pPr>
      <w:r w:rsidRPr="00217D68">
        <w:rPr>
          <w:rStyle w:val="Strong"/>
          <w:rFonts w:cs="Times New Roman"/>
          <w:b w:val="0"/>
          <w:bCs w:val="0"/>
          <w:szCs w:val="28"/>
          <w:shd w:val="clear" w:color="auto" w:fill="FFFFFF"/>
        </w:rPr>
        <w:t>Bước 2:</w:t>
      </w:r>
      <w:r w:rsidRPr="00217D68">
        <w:rPr>
          <w:rFonts w:cs="Times New Roman"/>
          <w:szCs w:val="28"/>
          <w:shd w:val="clear" w:color="auto" w:fill="FFFFFF"/>
        </w:rPr>
        <w:t> </w:t>
      </w:r>
      <w:r w:rsidRPr="00217D68">
        <w:rPr>
          <w:rStyle w:val="Strong"/>
          <w:rFonts w:cs="Times New Roman"/>
          <w:b w:val="0"/>
          <w:bCs w:val="0"/>
          <w:szCs w:val="28"/>
          <w:shd w:val="clear" w:color="auto" w:fill="FFFFFF"/>
        </w:rPr>
        <w:t>nhấn đúp chuột</w:t>
      </w:r>
      <w:r w:rsidRPr="00217D68">
        <w:rPr>
          <w:rFonts w:cs="Times New Roman"/>
          <w:szCs w:val="28"/>
          <w:shd w:val="clear" w:color="auto" w:fill="FFFFFF"/>
        </w:rPr>
        <w:t> vào file vừa mới tải về, sau đó chọn </w:t>
      </w:r>
      <w:r w:rsidRPr="00217D68">
        <w:rPr>
          <w:rStyle w:val="Strong"/>
          <w:rFonts w:cs="Times New Roman"/>
          <w:b w:val="0"/>
          <w:bCs w:val="0"/>
          <w:szCs w:val="28"/>
          <w:shd w:val="clear" w:color="auto" w:fill="FFFFFF"/>
        </w:rPr>
        <w:t>Run</w:t>
      </w:r>
      <w:r w:rsidRPr="00217D68">
        <w:rPr>
          <w:rFonts w:cs="Times New Roman"/>
          <w:szCs w:val="28"/>
          <w:shd w:val="clear" w:color="auto" w:fill="FFFFFF"/>
        </w:rPr>
        <w:t> để bắt đầu cài đặt Visual Studio.</w:t>
      </w:r>
    </w:p>
    <w:p w14:paraId="47D0F439" w14:textId="76ACD74C" w:rsidR="00D70C83" w:rsidRPr="00D70C83" w:rsidRDefault="009D2EFE" w:rsidP="00EE7E8C">
      <w:pPr>
        <w:jc w:val="both"/>
        <w:rPr>
          <w:rFonts w:cs="Times New Roman"/>
          <w:szCs w:val="28"/>
          <w:shd w:val="clear" w:color="auto" w:fill="FFFFFF"/>
        </w:rPr>
      </w:pPr>
      <w:r w:rsidRPr="00217D68">
        <w:rPr>
          <w:rStyle w:val="Strong"/>
          <w:rFonts w:cs="Times New Roman"/>
          <w:b w:val="0"/>
          <w:bCs w:val="0"/>
          <w:szCs w:val="28"/>
          <w:shd w:val="clear" w:color="auto" w:fill="FFFFFF"/>
        </w:rPr>
        <w:t>Bước 3:</w:t>
      </w:r>
      <w:r w:rsidRPr="00217D68">
        <w:rPr>
          <w:rFonts w:cs="Times New Roman"/>
          <w:szCs w:val="28"/>
          <w:shd w:val="clear" w:color="auto" w:fill="FFFFFF"/>
        </w:rPr>
        <w:t> Chọn </w:t>
      </w:r>
      <w:r w:rsidRPr="00217D68">
        <w:rPr>
          <w:rStyle w:val="Strong"/>
          <w:rFonts w:cs="Times New Roman"/>
          <w:b w:val="0"/>
          <w:bCs w:val="0"/>
          <w:szCs w:val="28"/>
          <w:shd w:val="clear" w:color="auto" w:fill="FFFFFF"/>
        </w:rPr>
        <w:t>Continue</w:t>
      </w:r>
      <w:r w:rsidRPr="00217D68">
        <w:rPr>
          <w:rFonts w:cs="Times New Roman"/>
          <w:szCs w:val="28"/>
          <w:shd w:val="clear" w:color="auto" w:fill="FFFFFF"/>
        </w:rPr>
        <w:t> và</w:t>
      </w:r>
      <w:r w:rsidR="008D5C88" w:rsidRPr="00217D68">
        <w:rPr>
          <w:rFonts w:cs="Times New Roman"/>
          <w:szCs w:val="28"/>
          <w:shd w:val="clear" w:color="auto" w:fill="FFFFFF"/>
        </w:rPr>
        <w:t xml:space="preserve"> </w:t>
      </w:r>
      <w:r w:rsidRPr="00217D68">
        <w:rPr>
          <w:rFonts w:cs="Times New Roman"/>
          <w:szCs w:val="28"/>
          <w:shd w:val="clear" w:color="auto" w:fill="FFFFFF"/>
        </w:rPr>
        <w:t>chờ vài phút để tải file cài đặt về.</w:t>
      </w:r>
    </w:p>
    <w:p w14:paraId="5FD05632" w14:textId="009DE0D7" w:rsidR="009D2EFE" w:rsidRPr="00217D68" w:rsidRDefault="00F66B28" w:rsidP="00EE7E8C">
      <w:pPr>
        <w:jc w:val="both"/>
        <w:rPr>
          <w:rFonts w:cs="Times New Roman"/>
          <w:szCs w:val="28"/>
        </w:rPr>
      </w:pPr>
      <w:r w:rsidRPr="00217D68">
        <w:rPr>
          <w:rStyle w:val="Strong"/>
          <w:rFonts w:cs="Times New Roman"/>
          <w:b w:val="0"/>
          <w:bCs w:val="0"/>
          <w:szCs w:val="28"/>
          <w:shd w:val="clear" w:color="auto" w:fill="FFFFFF"/>
        </w:rPr>
        <w:t>Bước 4:</w:t>
      </w:r>
      <w:r w:rsidRPr="00217D68">
        <w:rPr>
          <w:rFonts w:cs="Times New Roman"/>
          <w:szCs w:val="28"/>
          <w:shd w:val="clear" w:color="auto" w:fill="FFFFFF"/>
        </w:rPr>
        <w:t xml:space="preserve"> chọn </w:t>
      </w:r>
      <w:r w:rsidRPr="00217D68">
        <w:rPr>
          <w:rStyle w:val="Strong"/>
          <w:rFonts w:cs="Times New Roman"/>
          <w:b w:val="0"/>
          <w:bCs w:val="0"/>
          <w:szCs w:val="28"/>
          <w:shd w:val="clear" w:color="auto" w:fill="FFFFFF"/>
        </w:rPr>
        <w:t>các mục, các ngôn ngữ lập trình</w:t>
      </w:r>
      <w:r w:rsidRPr="00217D68">
        <w:rPr>
          <w:rFonts w:cs="Times New Roman"/>
          <w:szCs w:val="28"/>
          <w:shd w:val="clear" w:color="auto" w:fill="FFFFFF"/>
        </w:rPr>
        <w:t> mà cần sử dụng. Ở đây mình chọn mục ASP.NET and web development</w:t>
      </w:r>
    </w:p>
    <w:p w14:paraId="5F671B55" w14:textId="402D25B6" w:rsidR="0056496D" w:rsidRPr="00217D68" w:rsidRDefault="0056496D" w:rsidP="00EE7E8C">
      <w:pPr>
        <w:jc w:val="both"/>
        <w:rPr>
          <w:rFonts w:cs="Times New Roman"/>
          <w:szCs w:val="28"/>
        </w:rPr>
      </w:pPr>
      <w:r w:rsidRPr="00217D68">
        <w:rPr>
          <w:rStyle w:val="Strong"/>
          <w:rFonts w:cs="Times New Roman"/>
          <w:b w:val="0"/>
          <w:bCs w:val="0"/>
          <w:szCs w:val="28"/>
          <w:shd w:val="clear" w:color="auto" w:fill="FFFFFF"/>
        </w:rPr>
        <w:lastRenderedPageBreak/>
        <w:t xml:space="preserve">Bước 5: </w:t>
      </w:r>
      <w:r w:rsidRPr="00217D68">
        <w:rPr>
          <w:rFonts w:cs="Times New Roman"/>
          <w:szCs w:val="28"/>
          <w:shd w:val="clear" w:color="auto" w:fill="FFFFFF"/>
        </w:rPr>
        <w:t>chọn </w:t>
      </w:r>
      <w:r w:rsidRPr="00217D68">
        <w:rPr>
          <w:rStyle w:val="Strong"/>
          <w:rFonts w:cs="Times New Roman"/>
          <w:b w:val="0"/>
          <w:bCs w:val="0"/>
          <w:szCs w:val="28"/>
          <w:shd w:val="clear" w:color="auto" w:fill="FFFFFF"/>
        </w:rPr>
        <w:t>vị trí lưu file</w:t>
      </w:r>
      <w:r w:rsidRPr="00217D68">
        <w:rPr>
          <w:rFonts w:cs="Times New Roman"/>
          <w:szCs w:val="28"/>
          <w:shd w:val="clear" w:color="auto" w:fill="FFFFFF"/>
        </w:rPr>
        <w:t> của Visual Studio. Sau đó chọn </w:t>
      </w:r>
      <w:r w:rsidRPr="00217D68">
        <w:rPr>
          <w:rStyle w:val="Strong"/>
          <w:rFonts w:cs="Times New Roman"/>
          <w:b w:val="0"/>
          <w:bCs w:val="0"/>
          <w:szCs w:val="28"/>
          <w:shd w:val="clear" w:color="auto" w:fill="FFFFFF"/>
        </w:rPr>
        <w:t> Install</w:t>
      </w:r>
      <w:r w:rsidRPr="00217D68">
        <w:rPr>
          <w:rFonts w:cs="Times New Roman"/>
          <w:szCs w:val="28"/>
          <w:shd w:val="clear" w:color="auto" w:fill="FFFFFF"/>
        </w:rPr>
        <w:t> để bắt đầu quá trình tải và cài đặt.</w:t>
      </w:r>
    </w:p>
    <w:p w14:paraId="049C895D" w14:textId="43C74B22" w:rsidR="0056496D" w:rsidRDefault="0056496D" w:rsidP="00EE7E8C">
      <w:pPr>
        <w:jc w:val="both"/>
        <w:rPr>
          <w:rFonts w:cs="Times New Roman"/>
          <w:szCs w:val="28"/>
          <w:shd w:val="clear" w:color="auto" w:fill="FFFFFF"/>
        </w:rPr>
      </w:pPr>
      <w:r w:rsidRPr="00217D68">
        <w:rPr>
          <w:rStyle w:val="Strong"/>
          <w:rFonts w:cs="Times New Roman"/>
          <w:b w:val="0"/>
          <w:bCs w:val="0"/>
          <w:szCs w:val="28"/>
          <w:shd w:val="clear" w:color="auto" w:fill="FFFFFF"/>
        </w:rPr>
        <w:t>Bước 6:</w:t>
      </w:r>
      <w:r w:rsidRPr="00217D68">
        <w:rPr>
          <w:rFonts w:cs="Times New Roman"/>
          <w:szCs w:val="28"/>
          <w:shd w:val="clear" w:color="auto" w:fill="FFFFFF"/>
        </w:rPr>
        <w:t> Chờ Visual Studio tải và cài đặt các gói tài nguyên.</w:t>
      </w:r>
      <w:r w:rsidRPr="00217D68">
        <w:rPr>
          <w:rStyle w:val="Strong"/>
          <w:rFonts w:cs="Times New Roman"/>
          <w:b w:val="0"/>
          <w:bCs w:val="0"/>
          <w:szCs w:val="28"/>
          <w:shd w:val="clear" w:color="auto" w:fill="FFFFFF"/>
        </w:rPr>
        <w:t>chọn Start after installation</w:t>
      </w:r>
      <w:r w:rsidRPr="00217D68">
        <w:rPr>
          <w:rFonts w:cs="Times New Roman"/>
          <w:szCs w:val="28"/>
          <w:shd w:val="clear" w:color="auto" w:fill="FFFFFF"/>
        </w:rPr>
        <w:t xml:space="preserve"> để khởi động Visual Studio sau khi tải xong </w:t>
      </w:r>
    </w:p>
    <w:p w14:paraId="3A133799" w14:textId="3DBD2B4D" w:rsidR="000272CF" w:rsidRDefault="00D72073" w:rsidP="000272CF">
      <w:pPr>
        <w:pStyle w:val="Heading3"/>
        <w:spacing w:before="0" w:after="0"/>
        <w:ind w:left="720" w:hanging="720"/>
        <w:rPr>
          <w:rFonts w:cs="Times New Roman"/>
          <w:i/>
          <w:iCs/>
        </w:rPr>
      </w:pPr>
      <w:bookmarkStart w:id="125" w:name="_Toc152685382"/>
      <w:r>
        <w:rPr>
          <w:rFonts w:cs="Times New Roman"/>
          <w:i/>
          <w:iCs/>
        </w:rPr>
        <w:t>Microsoft SQL server</w:t>
      </w:r>
      <w:bookmarkEnd w:id="125"/>
    </w:p>
    <w:p w14:paraId="4782E566" w14:textId="77777777" w:rsidR="001A0A30" w:rsidRPr="00915995" w:rsidRDefault="001A0A30" w:rsidP="00EE7E8C">
      <w:pPr>
        <w:pStyle w:val="NormalWeb"/>
        <w:shd w:val="clear" w:color="auto" w:fill="FFFFFF"/>
        <w:spacing w:before="0" w:beforeAutospacing="0" w:after="0" w:afterAutospacing="0" w:line="360" w:lineRule="auto"/>
        <w:jc w:val="both"/>
        <w:textAlignment w:val="baseline"/>
        <w:rPr>
          <w:noProof/>
          <w:sz w:val="28"/>
          <w:szCs w:val="28"/>
        </w:rPr>
      </w:pPr>
      <w:r w:rsidRPr="00915995">
        <w:rPr>
          <w:noProof/>
          <w:sz w:val="28"/>
          <w:szCs w:val="28"/>
        </w:rPr>
        <w:t>SQL Server là một hệ quản trị cơ sở dữ liệu quan hệ (Relational Database Management System (RDBMS) ) sử dụng câu lệnh SQL (</w:t>
      </w:r>
      <w:r w:rsidRPr="00915995">
        <w:rPr>
          <w:noProof/>
          <w:sz w:val="28"/>
          <w:szCs w:val="28"/>
          <w:bdr w:val="none" w:sz="0" w:space="0" w:color="auto" w:frame="1"/>
        </w:rPr>
        <w:t>Transact-SQL) </w:t>
      </w:r>
      <w:r w:rsidRPr="00915995">
        <w:rPr>
          <w:noProof/>
          <w:sz w:val="28"/>
          <w:szCs w:val="28"/>
        </w:rPr>
        <w:t>để trao đổi dữ liệu giữa máy Client và máy cài SQL Server. Một RDBMS bao gồm databases, database engine và các ứng dụng dùng để quản lý dữ liệu và các bộ phận khác nhau trong RDBMS.</w:t>
      </w:r>
    </w:p>
    <w:p w14:paraId="03A75D44" w14:textId="77777777" w:rsidR="001A0A30" w:rsidRPr="00915995" w:rsidRDefault="001A0A30" w:rsidP="00EE7E8C">
      <w:pPr>
        <w:pStyle w:val="NormalWeb"/>
        <w:shd w:val="clear" w:color="auto" w:fill="FFFFFF"/>
        <w:spacing w:before="0" w:beforeAutospacing="0" w:after="240" w:afterAutospacing="0" w:line="360" w:lineRule="auto"/>
        <w:jc w:val="both"/>
        <w:textAlignment w:val="baseline"/>
        <w:rPr>
          <w:noProof/>
          <w:sz w:val="28"/>
          <w:szCs w:val="28"/>
        </w:rPr>
      </w:pPr>
      <w:r w:rsidRPr="00915995">
        <w:rPr>
          <w:noProof/>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262C947" w14:textId="143C5CC3" w:rsidR="0056496D" w:rsidRPr="00915995" w:rsidRDefault="0056496D" w:rsidP="00EE7E8C">
      <w:pPr>
        <w:jc w:val="both"/>
        <w:rPr>
          <w:rFonts w:cs="Times New Roman"/>
          <w:szCs w:val="28"/>
        </w:rPr>
      </w:pPr>
    </w:p>
    <w:p w14:paraId="34B72D13" w14:textId="13D3E84B" w:rsidR="00DF523A" w:rsidRPr="00915995" w:rsidRDefault="00DF523A" w:rsidP="00EE7E8C">
      <w:pPr>
        <w:jc w:val="both"/>
        <w:rPr>
          <w:rFonts w:cs="Times New Roman"/>
          <w:szCs w:val="28"/>
        </w:rPr>
      </w:pPr>
      <w:r w:rsidRPr="00915995">
        <w:rPr>
          <w:rFonts w:cs="Times New Roman"/>
          <w:szCs w:val="28"/>
        </w:rPr>
        <w:tab/>
        <w:t>Các bước cài đặt:</w:t>
      </w:r>
    </w:p>
    <w:p w14:paraId="4CCB72BA" w14:textId="1F50A5A4" w:rsidR="00DF523A" w:rsidRPr="00750FD8" w:rsidRDefault="00DF523A" w:rsidP="00EE7E8C">
      <w:pPr>
        <w:pStyle w:val="NormalWeb"/>
        <w:spacing w:before="150" w:beforeAutospacing="0" w:after="150" w:afterAutospacing="0" w:line="360" w:lineRule="auto"/>
        <w:jc w:val="both"/>
        <w:rPr>
          <w:noProof/>
          <w:sz w:val="28"/>
          <w:szCs w:val="28"/>
        </w:rPr>
      </w:pPr>
      <w:r w:rsidRPr="00915995">
        <w:rPr>
          <w:rStyle w:val="Strong"/>
          <w:b w:val="0"/>
          <w:bCs w:val="0"/>
          <w:noProof/>
          <w:sz w:val="28"/>
          <w:szCs w:val="28"/>
        </w:rPr>
        <w:t>Bước 1:</w:t>
      </w:r>
      <w:r w:rsidRPr="00915995">
        <w:rPr>
          <w:noProof/>
          <w:sz w:val="28"/>
          <w:szCs w:val="28"/>
        </w:rPr>
        <w:t> Truy cập trang chủ để tải file cài đặt SQL Server 2022. Click vào </w:t>
      </w:r>
      <w:r w:rsidRPr="00915995">
        <w:rPr>
          <w:rStyle w:val="Strong"/>
          <w:b w:val="0"/>
          <w:bCs w:val="0"/>
          <w:noProof/>
          <w:sz w:val="28"/>
          <w:szCs w:val="28"/>
        </w:rPr>
        <w:t>download</w:t>
      </w:r>
      <w:r w:rsidRPr="00915995">
        <w:rPr>
          <w:noProof/>
          <w:sz w:val="28"/>
          <w:szCs w:val="28"/>
        </w:rPr>
        <w:t> ở phần </w:t>
      </w:r>
      <w:r w:rsidRPr="00915995">
        <w:rPr>
          <w:rStyle w:val="Strong"/>
          <w:b w:val="0"/>
          <w:bCs w:val="0"/>
          <w:noProof/>
          <w:sz w:val="28"/>
          <w:szCs w:val="28"/>
        </w:rPr>
        <w:t>developer</w:t>
      </w:r>
      <w:r w:rsidRPr="00915995">
        <w:rPr>
          <w:noProof/>
          <w:sz w:val="28"/>
          <w:szCs w:val="28"/>
        </w:rPr>
        <w:t> để tải phần mềm.</w:t>
      </w:r>
    </w:p>
    <w:p w14:paraId="5CB08EF2" w14:textId="460D16A9" w:rsidR="00DF523A" w:rsidRPr="00915995" w:rsidRDefault="00DF523A" w:rsidP="00EE7E8C">
      <w:pPr>
        <w:jc w:val="both"/>
        <w:rPr>
          <w:rFonts w:cs="Times New Roman"/>
        </w:rPr>
      </w:pPr>
      <w:r w:rsidRPr="00915995">
        <w:rPr>
          <w:rStyle w:val="Strong"/>
          <w:rFonts w:cs="Times New Roman"/>
          <w:b w:val="0"/>
          <w:bCs w:val="0"/>
        </w:rPr>
        <w:t>Bước 2:</w:t>
      </w:r>
      <w:r w:rsidRPr="00915995">
        <w:rPr>
          <w:rFonts w:cs="Times New Roman"/>
        </w:rPr>
        <w:t> Mở file đã </w:t>
      </w:r>
      <w:r w:rsidRPr="00915995">
        <w:rPr>
          <w:rStyle w:val="Strong"/>
          <w:rFonts w:cs="Times New Roman"/>
          <w:b w:val="0"/>
          <w:bCs w:val="0"/>
        </w:rPr>
        <w:t>download</w:t>
      </w:r>
      <w:r w:rsidRPr="00915995">
        <w:rPr>
          <w:rFonts w:cs="Times New Roman"/>
        </w:rPr>
        <w:t>.</w:t>
      </w:r>
    </w:p>
    <w:p w14:paraId="7DC296A2" w14:textId="155103D2" w:rsidR="007E78D8" w:rsidRPr="009865B7" w:rsidRDefault="00DF523A" w:rsidP="00E118AF">
      <w:pPr>
        <w:jc w:val="both"/>
        <w:rPr>
          <w:i/>
          <w:iCs/>
          <w:sz w:val="26"/>
          <w:szCs w:val="26"/>
        </w:rPr>
      </w:pPr>
      <w:r w:rsidRPr="00915995">
        <w:rPr>
          <w:rStyle w:val="Strong"/>
          <w:rFonts w:cs="Times New Roman"/>
          <w:b w:val="0"/>
          <w:bCs w:val="0"/>
        </w:rPr>
        <w:t>Bước 3:</w:t>
      </w:r>
      <w:r w:rsidRPr="00915995">
        <w:rPr>
          <w:rFonts w:cs="Times New Roman"/>
        </w:rPr>
        <w:t> Sau khi mở ứng dụng có 3 lựa chọn tùy mục đích khác nhau cho người dùng:</w:t>
      </w:r>
    </w:p>
    <w:p w14:paraId="10DF9B40" w14:textId="353D98F2" w:rsidR="00AF2D5F" w:rsidRDefault="00140E60" w:rsidP="00EE7E8C">
      <w:pPr>
        <w:jc w:val="both"/>
        <w:rPr>
          <w:rFonts w:cs="Times New Roman"/>
        </w:rPr>
      </w:pPr>
      <w:r w:rsidRPr="00915995">
        <w:rPr>
          <w:rFonts w:cs="Times New Roman"/>
        </w:rPr>
        <w:t xml:space="preserve">Bước 4: </w:t>
      </w:r>
      <w:r w:rsidR="00DF523A" w:rsidRPr="00915995">
        <w:rPr>
          <w:rFonts w:cs="Times New Roman"/>
        </w:rPr>
        <w:t>chọn chế độ </w:t>
      </w:r>
      <w:r w:rsidR="00DF523A" w:rsidRPr="00915995">
        <w:rPr>
          <w:rStyle w:val="Strong"/>
          <w:rFonts w:cs="Times New Roman"/>
          <w:b w:val="0"/>
          <w:bCs w:val="0"/>
        </w:rPr>
        <w:t>Basic</w:t>
      </w:r>
      <w:r w:rsidR="00DF523A" w:rsidRPr="00915995">
        <w:rPr>
          <w:rFonts w:cs="Times New Roman"/>
        </w:rPr>
        <w:t>, bạn hãy chọn basic và ấn </w:t>
      </w:r>
      <w:r w:rsidR="00DF523A" w:rsidRPr="00915995">
        <w:rPr>
          <w:rStyle w:val="Strong"/>
          <w:rFonts w:cs="Times New Roman"/>
          <w:b w:val="0"/>
          <w:bCs w:val="0"/>
        </w:rPr>
        <w:t>Accept</w:t>
      </w:r>
      <w:r w:rsidR="00DF523A" w:rsidRPr="00915995">
        <w:rPr>
          <w:rFonts w:cs="Times New Roman"/>
        </w:rPr>
        <w:t> sau đó ấn nút </w:t>
      </w:r>
      <w:r w:rsidR="00DF523A" w:rsidRPr="00915995">
        <w:rPr>
          <w:rStyle w:val="Strong"/>
          <w:rFonts w:cs="Times New Roman"/>
          <w:b w:val="0"/>
          <w:bCs w:val="0"/>
        </w:rPr>
        <w:t>Install</w:t>
      </w:r>
      <w:r w:rsidR="00DF523A" w:rsidRPr="00915995">
        <w:rPr>
          <w:rFonts w:cs="Times New Roman"/>
        </w:rPr>
        <w:t> để tiến hành cài đặt.</w:t>
      </w:r>
    </w:p>
    <w:p w14:paraId="731D7337" w14:textId="77777777" w:rsidR="00750FD8" w:rsidRPr="00915995" w:rsidRDefault="00750FD8" w:rsidP="00EE7E8C">
      <w:pPr>
        <w:jc w:val="both"/>
        <w:rPr>
          <w:rFonts w:cs="Times New Roman"/>
        </w:rPr>
      </w:pPr>
    </w:p>
    <w:p w14:paraId="3CC71486" w14:textId="56304406" w:rsidR="00AF2D5F" w:rsidRPr="00915995" w:rsidRDefault="00AF2D5F" w:rsidP="00EE7E8C">
      <w:pPr>
        <w:jc w:val="both"/>
        <w:rPr>
          <w:rFonts w:cs="Times New Roman"/>
        </w:rPr>
      </w:pPr>
      <w:r w:rsidRPr="00915995">
        <w:rPr>
          <w:rFonts w:cs="Times New Roman"/>
        </w:rPr>
        <w:tab/>
        <w:t>Cài đặt SQL Server Management Studio (SSMS)</w:t>
      </w:r>
      <w:r w:rsidR="00AF0F13" w:rsidRPr="00915995">
        <w:rPr>
          <w:rFonts w:cs="Times New Roman"/>
        </w:rPr>
        <w:t>:</w:t>
      </w:r>
    </w:p>
    <w:p w14:paraId="1CF02199" w14:textId="2D78117F" w:rsidR="00AF0F13" w:rsidRPr="00915995" w:rsidRDefault="00AF0F13" w:rsidP="00EE7E8C">
      <w:pPr>
        <w:jc w:val="both"/>
        <w:rPr>
          <w:rFonts w:cs="Times New Roman"/>
        </w:rPr>
      </w:pPr>
      <w:r w:rsidRPr="00915995">
        <w:rPr>
          <w:rStyle w:val="Strong"/>
          <w:rFonts w:cs="Times New Roman"/>
          <w:b w:val="0"/>
          <w:bCs w:val="0"/>
        </w:rPr>
        <w:t>Bước 1:</w:t>
      </w:r>
      <w:r w:rsidRPr="00915995">
        <w:rPr>
          <w:rFonts w:cs="Times New Roman"/>
        </w:rPr>
        <w:t> Bạn chọn nút </w:t>
      </w:r>
      <w:r w:rsidRPr="00915995">
        <w:rPr>
          <w:rStyle w:val="Strong"/>
          <w:rFonts w:cs="Times New Roman"/>
          <w:b w:val="0"/>
          <w:bCs w:val="0"/>
        </w:rPr>
        <w:t>Install SSMS</w:t>
      </w:r>
      <w:r w:rsidRPr="00915995">
        <w:rPr>
          <w:rFonts w:cs="Times New Roman"/>
        </w:rPr>
        <w:t>. Hệ thống sẽ tự động đưa bạn đến link </w:t>
      </w:r>
      <w:r w:rsidRPr="00915995">
        <w:rPr>
          <w:rStyle w:val="Strong"/>
          <w:rFonts w:cs="Times New Roman"/>
          <w:b w:val="0"/>
          <w:bCs w:val="0"/>
        </w:rPr>
        <w:t>download</w:t>
      </w:r>
      <w:r w:rsidRPr="00915995">
        <w:rPr>
          <w:rFonts w:cs="Times New Roman"/>
        </w:rPr>
        <w:t>.</w:t>
      </w:r>
    </w:p>
    <w:p w14:paraId="658EF33B" w14:textId="22458043" w:rsidR="00AF0F13" w:rsidRPr="00915995" w:rsidRDefault="00AF0F13" w:rsidP="00EE7E8C">
      <w:pPr>
        <w:jc w:val="both"/>
        <w:rPr>
          <w:rFonts w:cs="Times New Roman"/>
        </w:rPr>
      </w:pPr>
      <w:r w:rsidRPr="00915995">
        <w:rPr>
          <w:rStyle w:val="Strong"/>
          <w:rFonts w:cs="Times New Roman"/>
          <w:b w:val="0"/>
          <w:bCs w:val="0"/>
        </w:rPr>
        <w:lastRenderedPageBreak/>
        <w:t>Bước 2:</w:t>
      </w:r>
      <w:r w:rsidRPr="00915995">
        <w:rPr>
          <w:rFonts w:cs="Times New Roman"/>
        </w:rPr>
        <w:t> Click vào “</w:t>
      </w:r>
      <w:r w:rsidRPr="00915995">
        <w:rPr>
          <w:rStyle w:val="Strong"/>
          <w:rFonts w:cs="Times New Roman"/>
          <w:b w:val="0"/>
          <w:bCs w:val="0"/>
        </w:rPr>
        <w:t>Download SQL Server Management Studio (SSMS)</w:t>
      </w:r>
      <w:r w:rsidRPr="00915995">
        <w:rPr>
          <w:rFonts w:cs="Times New Roman"/>
        </w:rPr>
        <w:t>” để tải file SSMS</w:t>
      </w:r>
    </w:p>
    <w:p w14:paraId="0C828C10" w14:textId="297CF4BF" w:rsidR="00AF0F13" w:rsidRPr="00915995" w:rsidRDefault="00AF0F13" w:rsidP="00EE7E8C">
      <w:pPr>
        <w:jc w:val="both"/>
        <w:rPr>
          <w:rFonts w:cs="Times New Roman"/>
        </w:rPr>
      </w:pPr>
      <w:r w:rsidRPr="00915995">
        <w:rPr>
          <w:rStyle w:val="Strong"/>
          <w:rFonts w:cs="Times New Roman"/>
          <w:b w:val="0"/>
          <w:bCs w:val="0"/>
        </w:rPr>
        <w:t>Bước 3:</w:t>
      </w:r>
      <w:r w:rsidRPr="00915995">
        <w:rPr>
          <w:rFonts w:cs="Times New Roman"/>
        </w:rPr>
        <w:t> Mở file vừa download, bấm </w:t>
      </w:r>
      <w:r w:rsidRPr="00915995">
        <w:rPr>
          <w:rStyle w:val="Strong"/>
          <w:rFonts w:cs="Times New Roman"/>
          <w:b w:val="0"/>
          <w:bCs w:val="0"/>
        </w:rPr>
        <w:t>Install</w:t>
      </w:r>
      <w:r w:rsidRPr="00915995">
        <w:rPr>
          <w:rFonts w:cs="Times New Roman"/>
        </w:rPr>
        <w:t> để cài giao diện cho phần mềm</w:t>
      </w:r>
    </w:p>
    <w:p w14:paraId="43D6BF80" w14:textId="0569EBD6" w:rsidR="00AF0F13" w:rsidRDefault="00140E60" w:rsidP="00EE7E8C">
      <w:pPr>
        <w:jc w:val="both"/>
        <w:rPr>
          <w:rFonts w:cs="Times New Roman"/>
        </w:rPr>
      </w:pPr>
      <w:r w:rsidRPr="00915995">
        <w:rPr>
          <w:rFonts w:cs="Times New Roman"/>
        </w:rPr>
        <w:t xml:space="preserve">Bước 4: </w:t>
      </w:r>
      <w:r w:rsidR="00AF0F13" w:rsidRPr="00915995">
        <w:rPr>
          <w:rFonts w:cs="Times New Roman"/>
        </w:rPr>
        <w:t>Cuối cùng, chọn Close để hoàn tất.</w:t>
      </w:r>
    </w:p>
    <w:p w14:paraId="461F1EB3" w14:textId="38737FC3" w:rsidR="00190FF0" w:rsidRDefault="00190FF0" w:rsidP="00190FF0">
      <w:pPr>
        <w:pStyle w:val="Heading2"/>
        <w:spacing w:after="0"/>
        <w:jc w:val="both"/>
        <w:rPr>
          <w:rFonts w:cs="Times New Roman"/>
        </w:rPr>
      </w:pPr>
      <w:r>
        <w:rPr>
          <w:rFonts w:cs="Times New Roman"/>
        </w:rPr>
        <w:t>Giao diện sản phẩm</w:t>
      </w:r>
    </w:p>
    <w:p w14:paraId="47A26E4B" w14:textId="299625EC" w:rsidR="00BE757E" w:rsidRDefault="00AF07A2" w:rsidP="00BE757E">
      <w:pPr>
        <w:pStyle w:val="Heading3"/>
        <w:jc w:val="both"/>
        <w:rPr>
          <w:i/>
          <w:iCs/>
        </w:rPr>
      </w:pPr>
      <w:r>
        <w:rPr>
          <w:i/>
          <w:iCs/>
        </w:rPr>
        <w:t>Khách hàng</w:t>
      </w:r>
    </w:p>
    <w:p w14:paraId="75A1F714" w14:textId="0AC8EB82" w:rsidR="00DE6A44" w:rsidRPr="00DE6A44" w:rsidRDefault="001D4750" w:rsidP="001E129F">
      <w:pPr>
        <w:pStyle w:val="ListParagraph"/>
        <w:numPr>
          <w:ilvl w:val="0"/>
          <w:numId w:val="5"/>
        </w:numPr>
      </w:pPr>
      <w:r>
        <w:t>“</w:t>
      </w:r>
      <w:r w:rsidR="001E129F">
        <w:t>Trang chủ</w:t>
      </w:r>
      <w:r>
        <w:t>”</w:t>
      </w:r>
      <w:r w:rsidR="001E129F">
        <w:t xml:space="preserve"> khách hàng có thể ấn trên thanh menu để link đến các trang trong web</w:t>
      </w:r>
    </w:p>
    <w:p w14:paraId="2A291283" w14:textId="1A39A099" w:rsidR="000071E7" w:rsidRPr="000071E7" w:rsidRDefault="001E129F" w:rsidP="000071E7">
      <w:r w:rsidRPr="00DE6A44">
        <w:drawing>
          <wp:inline distT="0" distB="0" distL="0" distR="0" wp14:anchorId="2FD2CFD2" wp14:editId="2236B0A3">
            <wp:extent cx="5576570" cy="2695575"/>
            <wp:effectExtent l="0" t="0" r="0" b="0"/>
            <wp:docPr id="20655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5230" name=""/>
                    <pic:cNvPicPr/>
                  </pic:nvPicPr>
                  <pic:blipFill>
                    <a:blip r:embed="rId86"/>
                    <a:stretch>
                      <a:fillRect/>
                    </a:stretch>
                  </pic:blipFill>
                  <pic:spPr>
                    <a:xfrm>
                      <a:off x="0" y="0"/>
                      <a:ext cx="5576570" cy="2695575"/>
                    </a:xfrm>
                    <a:prstGeom prst="rect">
                      <a:avLst/>
                    </a:prstGeom>
                  </pic:spPr>
                </pic:pic>
              </a:graphicData>
            </a:graphic>
          </wp:inline>
        </w:drawing>
      </w:r>
    </w:p>
    <w:p w14:paraId="6277C2B4" w14:textId="772D6191" w:rsidR="00FC051D" w:rsidRDefault="00AA267A" w:rsidP="003F7C4D">
      <w:pPr>
        <w:pStyle w:val="Heading6"/>
        <w:numPr>
          <w:ilvl w:val="0"/>
          <w:numId w:val="0"/>
        </w:numPr>
        <w:ind w:left="1152" w:hanging="1152"/>
        <w:jc w:val="center"/>
      </w:pPr>
      <w:bookmarkStart w:id="126" w:name="_Toc154185532"/>
      <w:r w:rsidRPr="00F15876">
        <w:t xml:space="preserve">Hình </w:t>
      </w:r>
      <w:r>
        <w:t>3.1</w:t>
      </w:r>
      <w:r w:rsidRPr="00F15876">
        <w:t>:</w:t>
      </w:r>
      <w:r>
        <w:t xml:space="preserve"> </w:t>
      </w:r>
      <w:r w:rsidR="00B77F77">
        <w:t xml:space="preserve"> Giao diện </w:t>
      </w:r>
      <w:r>
        <w:t>Trang chủ</w:t>
      </w:r>
      <w:bookmarkEnd w:id="126"/>
    </w:p>
    <w:p w14:paraId="5B1F901C" w14:textId="093A650A" w:rsidR="00BE757E" w:rsidRDefault="00607A93" w:rsidP="00607A93">
      <w:pPr>
        <w:pStyle w:val="ListParagraph"/>
        <w:numPr>
          <w:ilvl w:val="0"/>
          <w:numId w:val="5"/>
        </w:numPr>
      </w:pPr>
      <w:r>
        <w:t>“Câu chuyện thật TH” khách hàng có thể đọc hiểu về công ty TH hiểu về chất thật ý nghĩa của tên TH</w:t>
      </w:r>
    </w:p>
    <w:p w14:paraId="0C06F124" w14:textId="6C2E8BF4" w:rsidR="001E129F" w:rsidRPr="00BE757E" w:rsidRDefault="00607A93" w:rsidP="00BE757E">
      <w:r w:rsidRPr="00607A93">
        <w:lastRenderedPageBreak/>
        <w:drawing>
          <wp:inline distT="0" distB="0" distL="0" distR="0" wp14:anchorId="50BBEEF3" wp14:editId="2C8C8F83">
            <wp:extent cx="5576570" cy="2695575"/>
            <wp:effectExtent l="0" t="0" r="0" b="0"/>
            <wp:docPr id="20533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8305" name=""/>
                    <pic:cNvPicPr/>
                  </pic:nvPicPr>
                  <pic:blipFill>
                    <a:blip r:embed="rId87"/>
                    <a:stretch>
                      <a:fillRect/>
                    </a:stretch>
                  </pic:blipFill>
                  <pic:spPr>
                    <a:xfrm>
                      <a:off x="0" y="0"/>
                      <a:ext cx="5576570" cy="2695575"/>
                    </a:xfrm>
                    <a:prstGeom prst="rect">
                      <a:avLst/>
                    </a:prstGeom>
                  </pic:spPr>
                </pic:pic>
              </a:graphicData>
            </a:graphic>
          </wp:inline>
        </w:drawing>
      </w:r>
    </w:p>
    <w:p w14:paraId="6A7DCCF9" w14:textId="10723653" w:rsidR="003F7C4D" w:rsidRDefault="003F7C4D" w:rsidP="003F7C4D">
      <w:pPr>
        <w:pStyle w:val="Heading6"/>
        <w:numPr>
          <w:ilvl w:val="0"/>
          <w:numId w:val="0"/>
        </w:numPr>
        <w:ind w:left="1152" w:hanging="1152"/>
        <w:jc w:val="center"/>
      </w:pPr>
      <w:bookmarkStart w:id="127" w:name="_Toc154185533"/>
      <w:r w:rsidRPr="00F15876">
        <w:t xml:space="preserve">Hình </w:t>
      </w:r>
      <w:r>
        <w:t>3.2</w:t>
      </w:r>
      <w:r w:rsidRPr="00F15876">
        <w:t>:</w:t>
      </w:r>
      <w:r>
        <w:t xml:space="preserve">  Giao diện Trang Câu chuyện thật TH</w:t>
      </w:r>
      <w:bookmarkEnd w:id="127"/>
    </w:p>
    <w:p w14:paraId="51A95475" w14:textId="77777777" w:rsidR="00190FF0" w:rsidRDefault="00190FF0" w:rsidP="00EE7E8C">
      <w:pPr>
        <w:jc w:val="both"/>
        <w:rPr>
          <w:rFonts w:cs="Times New Roman"/>
        </w:rPr>
      </w:pPr>
    </w:p>
    <w:p w14:paraId="5AF53CA7" w14:textId="77777777" w:rsidR="000B4863" w:rsidRPr="000B4863" w:rsidRDefault="000B4863" w:rsidP="000B4863">
      <w:pPr>
        <w:jc w:val="both"/>
        <w:rPr>
          <w:rFonts w:cs="Times New Roman"/>
        </w:rPr>
      </w:pPr>
    </w:p>
    <w:p w14:paraId="10196AE6" w14:textId="37EB5A55" w:rsidR="003F7C4D" w:rsidRPr="002C1584" w:rsidRDefault="002C1584" w:rsidP="002C1584">
      <w:pPr>
        <w:pStyle w:val="ListParagraph"/>
        <w:numPr>
          <w:ilvl w:val="0"/>
          <w:numId w:val="5"/>
        </w:numPr>
        <w:jc w:val="both"/>
        <w:rPr>
          <w:rFonts w:cs="Times New Roman"/>
        </w:rPr>
      </w:pPr>
      <w:r>
        <w:rPr>
          <w:rFonts w:cs="Times New Roman"/>
        </w:rPr>
        <w:t>“Tư vấn” khách vào đọc các bài viết tư vấn sử dụng sữa hoặc các bài viết liên quan đến sản phẩm TH</w:t>
      </w:r>
    </w:p>
    <w:p w14:paraId="28161ABB" w14:textId="4602DB78" w:rsidR="002C1584" w:rsidRDefault="002C1584" w:rsidP="00EE7E8C">
      <w:pPr>
        <w:jc w:val="both"/>
        <w:rPr>
          <w:rFonts w:cs="Times New Roman"/>
        </w:rPr>
      </w:pPr>
      <w:r w:rsidRPr="002C1584">
        <w:rPr>
          <w:rFonts w:cs="Times New Roman"/>
        </w:rPr>
        <w:drawing>
          <wp:inline distT="0" distB="0" distL="0" distR="0" wp14:anchorId="76AA6A80" wp14:editId="3C6867B0">
            <wp:extent cx="5576570" cy="2700020"/>
            <wp:effectExtent l="0" t="0" r="0" b="0"/>
            <wp:docPr id="12929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1016" name=""/>
                    <pic:cNvPicPr/>
                  </pic:nvPicPr>
                  <pic:blipFill>
                    <a:blip r:embed="rId88"/>
                    <a:stretch>
                      <a:fillRect/>
                    </a:stretch>
                  </pic:blipFill>
                  <pic:spPr>
                    <a:xfrm>
                      <a:off x="0" y="0"/>
                      <a:ext cx="5576570" cy="2700020"/>
                    </a:xfrm>
                    <a:prstGeom prst="rect">
                      <a:avLst/>
                    </a:prstGeom>
                  </pic:spPr>
                </pic:pic>
              </a:graphicData>
            </a:graphic>
          </wp:inline>
        </w:drawing>
      </w:r>
    </w:p>
    <w:p w14:paraId="54EB5E7F" w14:textId="232E3AC3" w:rsidR="008F54FF" w:rsidRDefault="008F54FF" w:rsidP="008F54FF">
      <w:pPr>
        <w:pStyle w:val="Heading6"/>
        <w:numPr>
          <w:ilvl w:val="0"/>
          <w:numId w:val="0"/>
        </w:numPr>
        <w:ind w:left="1152" w:hanging="1152"/>
        <w:jc w:val="center"/>
      </w:pPr>
      <w:bookmarkStart w:id="128" w:name="_Toc154185534"/>
      <w:r w:rsidRPr="00F15876">
        <w:t xml:space="preserve">Hình </w:t>
      </w:r>
      <w:r>
        <w:t>3.3</w:t>
      </w:r>
      <w:r w:rsidRPr="00F15876">
        <w:t>:</w:t>
      </w:r>
      <w:r>
        <w:t xml:space="preserve">  Giao diện Trang Tư vấn</w:t>
      </w:r>
      <w:bookmarkEnd w:id="128"/>
    </w:p>
    <w:p w14:paraId="3A08F1D8" w14:textId="77777777" w:rsidR="002C1584" w:rsidRDefault="002C1584" w:rsidP="00EE7E8C">
      <w:pPr>
        <w:jc w:val="both"/>
        <w:rPr>
          <w:rFonts w:cs="Times New Roman"/>
        </w:rPr>
      </w:pPr>
    </w:p>
    <w:p w14:paraId="64BB4D85" w14:textId="77777777" w:rsidR="005723E0" w:rsidRDefault="005723E0" w:rsidP="00EE7E8C">
      <w:pPr>
        <w:jc w:val="both"/>
        <w:rPr>
          <w:rFonts w:cs="Times New Roman"/>
        </w:rPr>
      </w:pPr>
    </w:p>
    <w:p w14:paraId="6F266D15" w14:textId="1CB08B60" w:rsidR="00825D55" w:rsidRDefault="00825D55" w:rsidP="00825D55">
      <w:pPr>
        <w:pStyle w:val="ListParagraph"/>
        <w:numPr>
          <w:ilvl w:val="0"/>
          <w:numId w:val="5"/>
        </w:numPr>
        <w:jc w:val="both"/>
        <w:rPr>
          <w:rFonts w:cs="Times New Roman"/>
        </w:rPr>
      </w:pPr>
      <w:r>
        <w:rPr>
          <w:rFonts w:cs="Times New Roman"/>
        </w:rPr>
        <w:t>“Liên hệ” Khách vào xem map và gửi mail liên hệ với admin trao đổi</w:t>
      </w:r>
    </w:p>
    <w:p w14:paraId="5A16CE0B" w14:textId="26DC1928" w:rsidR="000B4863" w:rsidRDefault="005723E0" w:rsidP="00EE7E8C">
      <w:pPr>
        <w:jc w:val="both"/>
        <w:rPr>
          <w:rFonts w:cs="Times New Roman"/>
        </w:rPr>
      </w:pPr>
      <w:r w:rsidRPr="00825D55">
        <w:rPr>
          <w:rFonts w:cs="Times New Roman"/>
        </w:rPr>
        <w:lastRenderedPageBreak/>
        <w:drawing>
          <wp:inline distT="0" distB="0" distL="0" distR="0" wp14:anchorId="3D3F4E91" wp14:editId="3B220128">
            <wp:extent cx="5576570" cy="2704465"/>
            <wp:effectExtent l="0" t="0" r="0" b="0"/>
            <wp:docPr id="104940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0334" name=""/>
                    <pic:cNvPicPr/>
                  </pic:nvPicPr>
                  <pic:blipFill>
                    <a:blip r:embed="rId89"/>
                    <a:stretch>
                      <a:fillRect/>
                    </a:stretch>
                  </pic:blipFill>
                  <pic:spPr>
                    <a:xfrm>
                      <a:off x="0" y="0"/>
                      <a:ext cx="5576570" cy="2704465"/>
                    </a:xfrm>
                    <a:prstGeom prst="rect">
                      <a:avLst/>
                    </a:prstGeom>
                  </pic:spPr>
                </pic:pic>
              </a:graphicData>
            </a:graphic>
          </wp:inline>
        </w:drawing>
      </w:r>
    </w:p>
    <w:p w14:paraId="5E05FD87" w14:textId="0C0F1CD7" w:rsidR="005723E0" w:rsidRDefault="005723E0" w:rsidP="005723E0">
      <w:pPr>
        <w:pStyle w:val="Heading6"/>
        <w:numPr>
          <w:ilvl w:val="0"/>
          <w:numId w:val="0"/>
        </w:numPr>
        <w:ind w:left="1152" w:hanging="1152"/>
        <w:jc w:val="center"/>
      </w:pPr>
      <w:bookmarkStart w:id="129" w:name="_Toc154185535"/>
      <w:r w:rsidRPr="00F15876">
        <w:t xml:space="preserve">Hình </w:t>
      </w:r>
      <w:r>
        <w:t>3.</w:t>
      </w:r>
      <w:r w:rsidR="00F76A6A">
        <w:t>4</w:t>
      </w:r>
      <w:r w:rsidRPr="00F15876">
        <w:t>:</w:t>
      </w:r>
      <w:r>
        <w:t xml:space="preserve">  Giao diện Trang </w:t>
      </w:r>
      <w:r w:rsidR="00F76A6A">
        <w:t>Liên hệ</w:t>
      </w:r>
      <w:bookmarkEnd w:id="129"/>
    </w:p>
    <w:p w14:paraId="02990487" w14:textId="77777777" w:rsidR="005723E0" w:rsidRDefault="005723E0" w:rsidP="00EE7E8C">
      <w:pPr>
        <w:jc w:val="both"/>
        <w:rPr>
          <w:rFonts w:cs="Times New Roman"/>
        </w:rPr>
      </w:pPr>
    </w:p>
    <w:p w14:paraId="7FFC9178" w14:textId="77777777" w:rsidR="005723E0" w:rsidRDefault="005723E0" w:rsidP="00EE7E8C">
      <w:pPr>
        <w:jc w:val="both"/>
        <w:rPr>
          <w:rFonts w:cs="Times New Roman"/>
        </w:rPr>
      </w:pPr>
    </w:p>
    <w:p w14:paraId="2FB0A6F6" w14:textId="77777777" w:rsidR="005723E0" w:rsidRDefault="005723E0" w:rsidP="00EE7E8C">
      <w:pPr>
        <w:jc w:val="both"/>
        <w:rPr>
          <w:rFonts w:cs="Times New Roman"/>
        </w:rPr>
      </w:pPr>
    </w:p>
    <w:p w14:paraId="126C40FE" w14:textId="77777777" w:rsidR="005723E0" w:rsidRPr="00915995" w:rsidRDefault="005723E0" w:rsidP="00EE7E8C">
      <w:pPr>
        <w:jc w:val="both"/>
        <w:rPr>
          <w:rFonts w:cs="Times New Roman"/>
        </w:rPr>
      </w:pPr>
    </w:p>
    <w:sectPr w:rsidR="005723E0" w:rsidRPr="00915995"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8556" w14:textId="77777777" w:rsidR="004773D4" w:rsidRPr="001F56B2" w:rsidRDefault="004773D4" w:rsidP="00E8253A">
      <w:pPr>
        <w:spacing w:line="240" w:lineRule="auto"/>
      </w:pPr>
      <w:r w:rsidRPr="001F56B2">
        <w:separator/>
      </w:r>
    </w:p>
  </w:endnote>
  <w:endnote w:type="continuationSeparator" w:id="0">
    <w:p w14:paraId="60BEA054" w14:textId="77777777" w:rsidR="004773D4" w:rsidRPr="001F56B2" w:rsidRDefault="004773D4"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C923A" w14:textId="77777777" w:rsidR="004773D4" w:rsidRPr="001F56B2" w:rsidRDefault="004773D4" w:rsidP="00E8253A">
      <w:pPr>
        <w:spacing w:line="240" w:lineRule="auto"/>
      </w:pPr>
      <w:r w:rsidRPr="001F56B2">
        <w:separator/>
      </w:r>
    </w:p>
  </w:footnote>
  <w:footnote w:type="continuationSeparator" w:id="0">
    <w:p w14:paraId="4AE21BD9" w14:textId="77777777" w:rsidR="004773D4" w:rsidRPr="001F56B2" w:rsidRDefault="004773D4"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05A144E5" w:rsidR="00E0358C" w:rsidRPr="001F56B2" w:rsidRDefault="00000000" w:rsidP="00237CCD">
    <w:pPr>
      <w:pStyle w:val="Header"/>
      <w:pBdr>
        <w:bottom w:val="single" w:sz="4" w:space="1" w:color="auto"/>
      </w:pBdr>
    </w:pPr>
    <w:r>
      <w:pict w14:anchorId="63E9F62B">
        <v:shapetype id="_x0000_t202" coordsize="21600,21600" o:spt="202" path="m,l,21600r21600,l21600,xe">
          <v:stroke joinstyle="miter"/>
          <v:path gradientshapeok="t" o:connecttype="rect"/>
        </v:shapetype>
        <v:shape id="Text Box 476" o:spid="_x0000_s1025" type="#_x0000_t202" style="position:absolute;margin-left:172.8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Text Box 476;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77777777" w:rsidR="00C35065" w:rsidRDefault="00000000" w:rsidP="00C35065">
        <w:pPr>
          <w:pStyle w:val="Header"/>
          <w:jc w:val="center"/>
        </w:pPr>
        <w:r>
          <w:pict w14:anchorId="63E9F62B">
            <v:shapetype id="_x0000_t202" coordsize="21600,21600" o:spt="202" path="m,l,21600r21600,l21600,xe">
              <v:stroke joinstyle="miter"/>
              <v:path gradientshapeok="t" o:connecttype="rect"/>
            </v:shapetype>
            <v:shape id="_x0000_s1027" type="#_x0000_t202" style="position:absolute;left:0;text-align:left;margin-left:-392.85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_x0000_s1027;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2EA"/>
    <w:rsid w:val="00000DAA"/>
    <w:rsid w:val="00001189"/>
    <w:rsid w:val="00001906"/>
    <w:rsid w:val="00001E48"/>
    <w:rsid w:val="00002EED"/>
    <w:rsid w:val="000071E7"/>
    <w:rsid w:val="00007529"/>
    <w:rsid w:val="00015991"/>
    <w:rsid w:val="00020799"/>
    <w:rsid w:val="00023F1F"/>
    <w:rsid w:val="000272CF"/>
    <w:rsid w:val="00034C9D"/>
    <w:rsid w:val="000405EC"/>
    <w:rsid w:val="00040A02"/>
    <w:rsid w:val="00041BF6"/>
    <w:rsid w:val="000521DE"/>
    <w:rsid w:val="000570A7"/>
    <w:rsid w:val="00065320"/>
    <w:rsid w:val="000667E4"/>
    <w:rsid w:val="000749A2"/>
    <w:rsid w:val="00076803"/>
    <w:rsid w:val="00081321"/>
    <w:rsid w:val="000827C9"/>
    <w:rsid w:val="000841C7"/>
    <w:rsid w:val="00084A23"/>
    <w:rsid w:val="00094B8E"/>
    <w:rsid w:val="000A056A"/>
    <w:rsid w:val="000A255D"/>
    <w:rsid w:val="000A5575"/>
    <w:rsid w:val="000B256D"/>
    <w:rsid w:val="000B4863"/>
    <w:rsid w:val="000C07DE"/>
    <w:rsid w:val="000C0FB5"/>
    <w:rsid w:val="000C20A6"/>
    <w:rsid w:val="000C58D3"/>
    <w:rsid w:val="000C6573"/>
    <w:rsid w:val="000D0848"/>
    <w:rsid w:val="000E2A50"/>
    <w:rsid w:val="000E2FDA"/>
    <w:rsid w:val="000E3BF1"/>
    <w:rsid w:val="000E42A6"/>
    <w:rsid w:val="000F1D9F"/>
    <w:rsid w:val="000F3D45"/>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240A"/>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7AA0"/>
    <w:rsid w:val="001F56B2"/>
    <w:rsid w:val="0020060B"/>
    <w:rsid w:val="00207CB9"/>
    <w:rsid w:val="002127A7"/>
    <w:rsid w:val="002157EE"/>
    <w:rsid w:val="00217D68"/>
    <w:rsid w:val="00224860"/>
    <w:rsid w:val="00224D29"/>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6909"/>
    <w:rsid w:val="00276D44"/>
    <w:rsid w:val="00276FE3"/>
    <w:rsid w:val="0028114E"/>
    <w:rsid w:val="00284439"/>
    <w:rsid w:val="00284C6D"/>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9B9"/>
    <w:rsid w:val="002F0784"/>
    <w:rsid w:val="002F1752"/>
    <w:rsid w:val="002F1BB8"/>
    <w:rsid w:val="0030601F"/>
    <w:rsid w:val="003108E2"/>
    <w:rsid w:val="003119DA"/>
    <w:rsid w:val="0031226F"/>
    <w:rsid w:val="0031620E"/>
    <w:rsid w:val="00316392"/>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7A2"/>
    <w:rsid w:val="00380493"/>
    <w:rsid w:val="003820E0"/>
    <w:rsid w:val="00382F99"/>
    <w:rsid w:val="00387FBF"/>
    <w:rsid w:val="00390AE7"/>
    <w:rsid w:val="00391EF8"/>
    <w:rsid w:val="0039359D"/>
    <w:rsid w:val="00394305"/>
    <w:rsid w:val="003A2A22"/>
    <w:rsid w:val="003A36A2"/>
    <w:rsid w:val="003A5491"/>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501B0"/>
    <w:rsid w:val="00451F3D"/>
    <w:rsid w:val="004521F9"/>
    <w:rsid w:val="00456996"/>
    <w:rsid w:val="00457BB3"/>
    <w:rsid w:val="00457BFD"/>
    <w:rsid w:val="004619FE"/>
    <w:rsid w:val="00461CBD"/>
    <w:rsid w:val="00461DCE"/>
    <w:rsid w:val="00462A41"/>
    <w:rsid w:val="00463A0F"/>
    <w:rsid w:val="00470156"/>
    <w:rsid w:val="00477161"/>
    <w:rsid w:val="004773D4"/>
    <w:rsid w:val="004820A8"/>
    <w:rsid w:val="00482BAE"/>
    <w:rsid w:val="004836C1"/>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12E43"/>
    <w:rsid w:val="00514ADA"/>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4AD9"/>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748CC"/>
    <w:rsid w:val="006756DC"/>
    <w:rsid w:val="00676E03"/>
    <w:rsid w:val="00676ECD"/>
    <w:rsid w:val="0067727C"/>
    <w:rsid w:val="00685A41"/>
    <w:rsid w:val="00686787"/>
    <w:rsid w:val="00690A1E"/>
    <w:rsid w:val="0069723C"/>
    <w:rsid w:val="006A073A"/>
    <w:rsid w:val="006A1E48"/>
    <w:rsid w:val="006A5F66"/>
    <w:rsid w:val="006B06DB"/>
    <w:rsid w:val="006B3ED1"/>
    <w:rsid w:val="006C01D1"/>
    <w:rsid w:val="006C5F5D"/>
    <w:rsid w:val="006C67FE"/>
    <w:rsid w:val="006D164C"/>
    <w:rsid w:val="006D4D63"/>
    <w:rsid w:val="006D7056"/>
    <w:rsid w:val="006E55E7"/>
    <w:rsid w:val="006E58DE"/>
    <w:rsid w:val="006E5B46"/>
    <w:rsid w:val="006F09DA"/>
    <w:rsid w:val="00712729"/>
    <w:rsid w:val="0071278F"/>
    <w:rsid w:val="007179C7"/>
    <w:rsid w:val="00720C6D"/>
    <w:rsid w:val="00722B2F"/>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A7D78"/>
    <w:rsid w:val="007B1034"/>
    <w:rsid w:val="007B24C4"/>
    <w:rsid w:val="007B4201"/>
    <w:rsid w:val="007C248C"/>
    <w:rsid w:val="007C2CC9"/>
    <w:rsid w:val="007C2D00"/>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A088B"/>
    <w:rsid w:val="008A1432"/>
    <w:rsid w:val="008B10CF"/>
    <w:rsid w:val="008B3E99"/>
    <w:rsid w:val="008B5515"/>
    <w:rsid w:val="008C4912"/>
    <w:rsid w:val="008C492A"/>
    <w:rsid w:val="008D1B01"/>
    <w:rsid w:val="008D1E11"/>
    <w:rsid w:val="008D2FB9"/>
    <w:rsid w:val="008D36D7"/>
    <w:rsid w:val="008D5C88"/>
    <w:rsid w:val="008E1DCE"/>
    <w:rsid w:val="008E50EF"/>
    <w:rsid w:val="008E5C9D"/>
    <w:rsid w:val="008E6E96"/>
    <w:rsid w:val="008E7B73"/>
    <w:rsid w:val="008F54FF"/>
    <w:rsid w:val="009022B7"/>
    <w:rsid w:val="0090395D"/>
    <w:rsid w:val="0090431D"/>
    <w:rsid w:val="00914414"/>
    <w:rsid w:val="00915995"/>
    <w:rsid w:val="00920AC1"/>
    <w:rsid w:val="00923701"/>
    <w:rsid w:val="00924118"/>
    <w:rsid w:val="00925860"/>
    <w:rsid w:val="00930088"/>
    <w:rsid w:val="00932F06"/>
    <w:rsid w:val="009343B9"/>
    <w:rsid w:val="009425C6"/>
    <w:rsid w:val="00942719"/>
    <w:rsid w:val="00942BD0"/>
    <w:rsid w:val="00947116"/>
    <w:rsid w:val="009536DE"/>
    <w:rsid w:val="009552CB"/>
    <w:rsid w:val="00960666"/>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9F76D4"/>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5875"/>
    <w:rsid w:val="00A8082C"/>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19E6"/>
    <w:rsid w:val="00B24444"/>
    <w:rsid w:val="00B2681F"/>
    <w:rsid w:val="00B32CDC"/>
    <w:rsid w:val="00B32FB3"/>
    <w:rsid w:val="00B41704"/>
    <w:rsid w:val="00B41900"/>
    <w:rsid w:val="00B41BB6"/>
    <w:rsid w:val="00B44555"/>
    <w:rsid w:val="00B463BB"/>
    <w:rsid w:val="00B51DFA"/>
    <w:rsid w:val="00B524C6"/>
    <w:rsid w:val="00B54B96"/>
    <w:rsid w:val="00B55E55"/>
    <w:rsid w:val="00B629A8"/>
    <w:rsid w:val="00B73E13"/>
    <w:rsid w:val="00B7646F"/>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424C"/>
    <w:rsid w:val="00C443F0"/>
    <w:rsid w:val="00C47E3A"/>
    <w:rsid w:val="00C60853"/>
    <w:rsid w:val="00C63BCB"/>
    <w:rsid w:val="00C67383"/>
    <w:rsid w:val="00C67E51"/>
    <w:rsid w:val="00C71D85"/>
    <w:rsid w:val="00C72446"/>
    <w:rsid w:val="00C751C1"/>
    <w:rsid w:val="00C75949"/>
    <w:rsid w:val="00C8073D"/>
    <w:rsid w:val="00C81602"/>
    <w:rsid w:val="00C9247E"/>
    <w:rsid w:val="00C9389A"/>
    <w:rsid w:val="00C96394"/>
    <w:rsid w:val="00CA2086"/>
    <w:rsid w:val="00CA3D33"/>
    <w:rsid w:val="00CA7BDB"/>
    <w:rsid w:val="00CB158B"/>
    <w:rsid w:val="00CB4F70"/>
    <w:rsid w:val="00CC048E"/>
    <w:rsid w:val="00CC358E"/>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5AA8"/>
    <w:rsid w:val="00D12173"/>
    <w:rsid w:val="00D13239"/>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7202"/>
    <w:rsid w:val="00E1027F"/>
    <w:rsid w:val="00E118AF"/>
    <w:rsid w:val="00E15155"/>
    <w:rsid w:val="00E23EC7"/>
    <w:rsid w:val="00E3092D"/>
    <w:rsid w:val="00E33B8B"/>
    <w:rsid w:val="00E3433D"/>
    <w:rsid w:val="00E370A0"/>
    <w:rsid w:val="00E417A3"/>
    <w:rsid w:val="00E4374B"/>
    <w:rsid w:val="00E43BF6"/>
    <w:rsid w:val="00E44B43"/>
    <w:rsid w:val="00E463A6"/>
    <w:rsid w:val="00E4782B"/>
    <w:rsid w:val="00E513E7"/>
    <w:rsid w:val="00E52C2D"/>
    <w:rsid w:val="00E56058"/>
    <w:rsid w:val="00E642A0"/>
    <w:rsid w:val="00E72CC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4639"/>
    <w:rsid w:val="00F2738E"/>
    <w:rsid w:val="00F27C7B"/>
    <w:rsid w:val="00F27E96"/>
    <w:rsid w:val="00F32789"/>
    <w:rsid w:val="00F35111"/>
    <w:rsid w:val="00F35D94"/>
    <w:rsid w:val="00F377F3"/>
    <w:rsid w:val="00F4120F"/>
    <w:rsid w:val="00F4126A"/>
    <w:rsid w:val="00F42AC3"/>
    <w:rsid w:val="00F45FE3"/>
    <w:rsid w:val="00F52758"/>
    <w:rsid w:val="00F52FA8"/>
    <w:rsid w:val="00F531EE"/>
    <w:rsid w:val="00F60895"/>
    <w:rsid w:val="00F6645B"/>
    <w:rsid w:val="00F66B28"/>
    <w:rsid w:val="00F6777A"/>
    <w:rsid w:val="00F7438A"/>
    <w:rsid w:val="00F76066"/>
    <w:rsid w:val="00F76A6A"/>
    <w:rsid w:val="00F77C53"/>
    <w:rsid w:val="00F8006E"/>
    <w:rsid w:val="00F80833"/>
    <w:rsid w:val="00F81E54"/>
    <w:rsid w:val="00F82882"/>
    <w:rsid w:val="00F83BD5"/>
    <w:rsid w:val="00F91A5E"/>
    <w:rsid w:val="00F91E3C"/>
    <w:rsid w:val="00F9243B"/>
    <w:rsid w:val="00F9708A"/>
    <w:rsid w:val="00F97256"/>
    <w:rsid w:val="00F9798E"/>
    <w:rsid w:val="00FA421B"/>
    <w:rsid w:val="00FA46F7"/>
    <w:rsid w:val="00FA7A6B"/>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2EE1"/>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wikipedia.org/wiki/Microsoft_Windows" TargetMode="External"/><Relationship Id="rId68" Type="http://schemas.openxmlformats.org/officeDocument/2006/relationships/hyperlink" Target="https://vi.wikipedia.org/w/index.php?title=Snippets&amp;action=edit&amp;redlink=1" TargetMode="External"/><Relationship Id="rId76" Type="http://schemas.openxmlformats.org/officeDocument/2006/relationships/hyperlink" Target="https://en.wikipedia.org/wiki/Electron_(software_framework)" TargetMode="External"/><Relationship Id="rId84" Type="http://schemas.openxmlformats.org/officeDocument/2006/relationships/hyperlink" Target="https://mona.software/" TargetMode="External"/><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vi.wikipedia.org/wiki/Gi%E1%BA%A5y_ph%C3%A9p_MIT"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wikipedia.org/wiki/Git_(ph%E1%BA%A7n_m%E1%BB%81m)" TargetMode="External"/><Relationship Id="rId74" Type="http://schemas.openxmlformats.org/officeDocument/2006/relationships/hyperlink" Target="https://vi.wikipedia.org/wiki/Gi%E1%BA%A5y_ph%C3%A9p_ph%E1%BA%A7n_m%E1%BB%81m" TargetMode="External"/><Relationship Id="rId79" Type="http://schemas.openxmlformats.org/officeDocument/2006/relationships/hyperlink" Target="https://vi.wikipedia.org/wiki/Visual_Studio_Code" TargetMode="External"/><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vi.wikipedia.org/wiki/Tr%C3%ACnh_so%E1%BA%A1n_th%E1%BA%A3o_m%C3%A3_ngu%E1%BB%93n" TargetMode="External"/><Relationship Id="rId82" Type="http://schemas.openxmlformats.org/officeDocument/2006/relationships/hyperlink" Target="https://vi.wikipedia.org/wiki/Visual_Studio_Code" TargetMode="Externa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vi.wikipedia.org/wiki/Linux" TargetMode="External"/><Relationship Id="rId69" Type="http://schemas.openxmlformats.org/officeDocument/2006/relationships/hyperlink" Target="https://vi.wikipedia.org/wiki/C%E1%BA%A3i_ti%E1%BA%BFn_m%C3%A3_ngu%E1%BB%93n" TargetMode="External"/><Relationship Id="rId77" Type="http://schemas.openxmlformats.org/officeDocument/2006/relationships/hyperlink" Target="https://vi.wikipedia.org/wiki/Node.js"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vi.wikipedia.org/wiki/Visual_Studio_Code" TargetMode="External"/><Relationship Id="rId80" Type="http://schemas.openxmlformats.org/officeDocument/2006/relationships/hyperlink" Target="https://vi.wikipedia.org/wiki/Atom" TargetMode="External"/><Relationship Id="rId85" Type="http://schemas.openxmlformats.org/officeDocument/2006/relationships/hyperlink" Target="https://visualstudio.microsoft.com/download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vi.wikipedia.org/w/index.php?title=Syntax_highlighting&amp;action=edit&amp;redlink=1"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wikipedia.org/wiki/Microsoft" TargetMode="External"/><Relationship Id="rId70" Type="http://schemas.openxmlformats.org/officeDocument/2006/relationships/hyperlink" Target="https://vi.wikipedia.org/wiki/Ph%E1%BA%A7n_m%E1%BB%81m_t%E1%BB%B1_do_ngu%E1%BB%93n_m%E1%BB%9F" TargetMode="External"/><Relationship Id="rId75" Type="http://schemas.openxmlformats.org/officeDocument/2006/relationships/hyperlink" Target="https://vi.wikipedia.org/wiki/Visual_Studio_Code" TargetMode="External"/><Relationship Id="rId83" Type="http://schemas.openxmlformats.org/officeDocument/2006/relationships/hyperlink" Target="https://vi.wikipedia.org/wiki/Stack_Overflow" TargetMode="External"/><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wikipedia.org/wiki/MacOS" TargetMode="External"/><Relationship Id="rId73" Type="http://schemas.openxmlformats.org/officeDocument/2006/relationships/hyperlink" Target="https://vi.wikipedia.org/wiki/Microsoft" TargetMode="External"/><Relationship Id="rId78" Type="http://schemas.openxmlformats.org/officeDocument/2006/relationships/hyperlink" Target="https://vi.wikipedia.org/wiki/M%C3%A1y_t%C3%ADnh_c%C3%A1_nh%C3%A2n" TargetMode="External"/><Relationship Id="rId81" Type="http://schemas.openxmlformats.org/officeDocument/2006/relationships/hyperlink" Target="https://vi.wikipedia.org/wiki/Microsoft_Visual_Studio"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92</Pages>
  <Words>11050</Words>
  <Characters>629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xnxx</cp:lastModifiedBy>
  <cp:revision>408</cp:revision>
  <cp:lastPrinted>2021-05-17T15:42:00Z</cp:lastPrinted>
  <dcterms:created xsi:type="dcterms:W3CDTF">2017-09-01T02:51:00Z</dcterms:created>
  <dcterms:modified xsi:type="dcterms:W3CDTF">2024-11-24T08:04:00Z</dcterms:modified>
</cp:coreProperties>
</file>